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8B10" w14:textId="0D1FD4DC" w:rsidR="00F87548" w:rsidRPr="004E2144" w:rsidRDefault="00F87548" w:rsidP="00D465C8">
      <w:pPr>
        <w:pStyle w:val="BodyText"/>
      </w:pPr>
    </w:p>
    <w:p w14:paraId="0FF495BE" w14:textId="77777777" w:rsidR="00F87548" w:rsidRPr="004E2144" w:rsidRDefault="00F87548" w:rsidP="002B37EA">
      <w:pPr>
        <w:jc w:val="center"/>
        <w:rPr>
          <w:b/>
          <w:bCs/>
          <w:sz w:val="28"/>
          <w:lang w:val="en-US"/>
        </w:rPr>
      </w:pPr>
    </w:p>
    <w:p w14:paraId="352164F4" w14:textId="77777777" w:rsidR="00F87548" w:rsidRPr="004E2144" w:rsidRDefault="00F87548" w:rsidP="002B37EA">
      <w:pPr>
        <w:jc w:val="center"/>
        <w:rPr>
          <w:b/>
          <w:bCs/>
          <w:sz w:val="28"/>
          <w:lang w:val="en-US"/>
        </w:rPr>
      </w:pPr>
    </w:p>
    <w:p w14:paraId="5D2AB0B1" w14:textId="77777777" w:rsidR="00F87548" w:rsidRPr="004E2144" w:rsidRDefault="00F87548" w:rsidP="002B37EA">
      <w:pPr>
        <w:jc w:val="center"/>
        <w:rPr>
          <w:b/>
          <w:bCs/>
          <w:sz w:val="28"/>
          <w:lang w:val="en-US"/>
        </w:rPr>
      </w:pPr>
    </w:p>
    <w:p w14:paraId="49C95E27" w14:textId="77777777" w:rsidR="00F87548" w:rsidRPr="004E2144" w:rsidRDefault="00F87548" w:rsidP="002B37EA">
      <w:pPr>
        <w:jc w:val="center"/>
        <w:rPr>
          <w:b/>
          <w:bCs/>
          <w:sz w:val="28"/>
          <w:lang w:val="en-US"/>
        </w:rPr>
      </w:pPr>
    </w:p>
    <w:p w14:paraId="4D2DCE91" w14:textId="77777777" w:rsidR="00F87548" w:rsidRPr="004E2144" w:rsidRDefault="00F87548" w:rsidP="002B37EA">
      <w:pPr>
        <w:jc w:val="center"/>
        <w:rPr>
          <w:b/>
          <w:bCs/>
          <w:sz w:val="28"/>
          <w:lang w:val="en-US"/>
        </w:rPr>
      </w:pPr>
    </w:p>
    <w:p w14:paraId="715A66B1" w14:textId="77777777" w:rsidR="00F87548" w:rsidRPr="004E2144" w:rsidRDefault="00F87548" w:rsidP="002B37EA">
      <w:pPr>
        <w:jc w:val="center"/>
        <w:rPr>
          <w:b/>
          <w:bCs/>
          <w:sz w:val="28"/>
          <w:lang w:val="en-US"/>
        </w:rPr>
      </w:pPr>
    </w:p>
    <w:p w14:paraId="34228239" w14:textId="77777777" w:rsidR="00F87548" w:rsidRPr="004E2144" w:rsidRDefault="00F87548" w:rsidP="002B37EA">
      <w:pPr>
        <w:jc w:val="center"/>
        <w:rPr>
          <w:b/>
          <w:bCs/>
          <w:sz w:val="28"/>
          <w:lang w:val="en-US"/>
        </w:rPr>
      </w:pPr>
    </w:p>
    <w:p w14:paraId="2AEA8A2B" w14:textId="77777777" w:rsidR="00F87548" w:rsidRPr="004E2144" w:rsidRDefault="00F87548" w:rsidP="002B37EA">
      <w:pPr>
        <w:jc w:val="center"/>
        <w:rPr>
          <w:b/>
          <w:bCs/>
          <w:sz w:val="28"/>
          <w:lang w:val="en-US"/>
        </w:rPr>
      </w:pPr>
    </w:p>
    <w:p w14:paraId="02C355B6" w14:textId="77777777" w:rsidR="00F87548" w:rsidRPr="004E2144" w:rsidRDefault="00F87548" w:rsidP="002B37EA">
      <w:pPr>
        <w:jc w:val="center"/>
        <w:rPr>
          <w:b/>
          <w:bCs/>
          <w:sz w:val="28"/>
          <w:lang w:val="en-US"/>
        </w:rPr>
      </w:pPr>
    </w:p>
    <w:p w14:paraId="1ABBE28A" w14:textId="77777777" w:rsidR="00F87548" w:rsidRPr="004E2144" w:rsidRDefault="00F87548" w:rsidP="002B37EA">
      <w:pPr>
        <w:jc w:val="center"/>
        <w:rPr>
          <w:b/>
          <w:bCs/>
          <w:sz w:val="28"/>
          <w:lang w:val="en-US"/>
        </w:rPr>
      </w:pPr>
    </w:p>
    <w:p w14:paraId="34EE7D2F" w14:textId="77777777" w:rsidR="00F87548" w:rsidRPr="004E2144" w:rsidRDefault="00F87548" w:rsidP="002B37EA">
      <w:pPr>
        <w:jc w:val="center"/>
        <w:rPr>
          <w:b/>
          <w:bCs/>
          <w:sz w:val="28"/>
          <w:lang w:val="en-US"/>
        </w:rPr>
      </w:pPr>
    </w:p>
    <w:p w14:paraId="3C4555A2" w14:textId="77777777" w:rsidR="00F87548" w:rsidRPr="004E2144" w:rsidRDefault="00F87548" w:rsidP="002B37EA">
      <w:pPr>
        <w:jc w:val="center"/>
        <w:rPr>
          <w:b/>
          <w:bCs/>
          <w:sz w:val="28"/>
          <w:lang w:val="en-US"/>
        </w:rPr>
      </w:pPr>
    </w:p>
    <w:p w14:paraId="4AF2EE5C" w14:textId="77777777" w:rsidR="00F87548" w:rsidRPr="004E2144" w:rsidRDefault="00F87548" w:rsidP="002B37EA">
      <w:pPr>
        <w:jc w:val="center"/>
        <w:rPr>
          <w:b/>
          <w:bCs/>
          <w:sz w:val="28"/>
          <w:lang w:val="en-US"/>
        </w:rPr>
      </w:pPr>
    </w:p>
    <w:p w14:paraId="64AF1656" w14:textId="77777777" w:rsidR="00F87548" w:rsidRPr="004E2144" w:rsidRDefault="00F87548" w:rsidP="002B37EA">
      <w:pPr>
        <w:jc w:val="center"/>
        <w:rPr>
          <w:b/>
          <w:bCs/>
          <w:sz w:val="28"/>
          <w:lang w:val="en-US"/>
        </w:rPr>
      </w:pPr>
    </w:p>
    <w:p w14:paraId="2BF8D60F" w14:textId="42CEAA37" w:rsidR="00851D1F" w:rsidRPr="004E2144" w:rsidRDefault="00D244EC" w:rsidP="0079226E">
      <w:pPr>
        <w:jc w:val="center"/>
        <w:rPr>
          <w:b/>
          <w:bCs/>
          <w:sz w:val="28"/>
          <w:lang w:val="en-US"/>
        </w:rPr>
      </w:pPr>
      <w:bookmarkStart w:id="0" w:name="OLE_LINK1"/>
      <w:bookmarkStart w:id="1" w:name="OLE_LINK2"/>
      <w:r w:rsidRPr="004E2144">
        <w:rPr>
          <w:b/>
          <w:bCs/>
          <w:sz w:val="28"/>
          <w:lang w:val="en-US"/>
        </w:rPr>
        <w:t xml:space="preserve">FRAMEWORK AGREEMENT </w:t>
      </w:r>
      <w:r w:rsidR="002B37EA" w:rsidRPr="004E2144">
        <w:rPr>
          <w:b/>
          <w:sz w:val="28"/>
          <w:lang w:val="en-US"/>
        </w:rPr>
        <w:t>FOR</w:t>
      </w:r>
      <w:r w:rsidR="0079226E" w:rsidRPr="004E2144">
        <w:rPr>
          <w:b/>
          <w:bCs/>
          <w:sz w:val="28"/>
          <w:lang w:val="en-US"/>
        </w:rPr>
        <w:t xml:space="preserve"> </w:t>
      </w:r>
      <w:r w:rsidR="00164D59" w:rsidRPr="004E2144">
        <w:rPr>
          <w:b/>
          <w:bCs/>
          <w:sz w:val="28"/>
          <w:lang w:val="en-US"/>
        </w:rPr>
        <w:t xml:space="preserve">PARTICIPATION OF </w:t>
      </w:r>
      <w:r w:rsidR="0079226E" w:rsidRPr="004E2144">
        <w:rPr>
          <w:b/>
          <w:bCs/>
          <w:sz w:val="28"/>
          <w:lang w:val="en-US"/>
        </w:rPr>
        <w:t>NON-UNITED NATIONS ORGANIZATIONS</w:t>
      </w:r>
    </w:p>
    <w:bookmarkEnd w:id="0"/>
    <w:bookmarkEnd w:id="1"/>
    <w:p w14:paraId="0438B7BF" w14:textId="77777777" w:rsidR="005A29BB" w:rsidRPr="004E2144" w:rsidRDefault="005A29BB" w:rsidP="0079226E">
      <w:pPr>
        <w:jc w:val="center"/>
        <w:rPr>
          <w:b/>
          <w:bCs/>
          <w:sz w:val="28"/>
          <w:lang w:val="en-US"/>
        </w:rPr>
      </w:pPr>
    </w:p>
    <w:p w14:paraId="0EEDDA01" w14:textId="77777777" w:rsidR="005947AA" w:rsidRPr="004E2144" w:rsidRDefault="005947AA" w:rsidP="0079226E">
      <w:pPr>
        <w:jc w:val="center"/>
        <w:rPr>
          <w:b/>
          <w:bCs/>
          <w:sz w:val="28"/>
          <w:lang w:val="en-US"/>
        </w:rPr>
      </w:pPr>
    </w:p>
    <w:p w14:paraId="55D11401" w14:textId="77777777" w:rsidR="00034D9A" w:rsidRPr="004E2144" w:rsidRDefault="005A29BB" w:rsidP="002B37EA">
      <w:pPr>
        <w:jc w:val="center"/>
        <w:rPr>
          <w:b/>
          <w:bCs/>
          <w:sz w:val="28"/>
          <w:lang w:val="en-US"/>
        </w:rPr>
      </w:pPr>
      <w:r w:rsidRPr="004E2144">
        <w:rPr>
          <w:b/>
          <w:bCs/>
          <w:sz w:val="28"/>
          <w:lang w:val="en-US"/>
        </w:rPr>
        <w:t>in the</w:t>
      </w:r>
    </w:p>
    <w:p w14:paraId="50F95AAE" w14:textId="77777777" w:rsidR="005947AA" w:rsidRPr="004E2144" w:rsidRDefault="005947AA" w:rsidP="002B37EA">
      <w:pPr>
        <w:jc w:val="center"/>
        <w:rPr>
          <w:b/>
          <w:sz w:val="28"/>
          <w:lang w:val="en-US"/>
        </w:rPr>
      </w:pPr>
    </w:p>
    <w:p w14:paraId="123594E7" w14:textId="374C453D" w:rsidR="002B37EA" w:rsidRPr="002703E6" w:rsidRDefault="008908B7" w:rsidP="002703E6">
      <w:pPr>
        <w:jc w:val="center"/>
        <w:rPr>
          <w:b/>
          <w:sz w:val="28"/>
          <w:highlight w:val="yellow"/>
          <w:lang w:val="en-US"/>
        </w:rPr>
      </w:pPr>
      <w:r w:rsidRPr="004E2144">
        <w:rPr>
          <w:b/>
          <w:sz w:val="28"/>
          <w:lang w:val="en-US"/>
        </w:rPr>
        <w:t>[</w:t>
      </w:r>
      <w:r w:rsidR="002703E6" w:rsidRPr="002703E6">
        <w:rPr>
          <w:b/>
          <w:sz w:val="28"/>
          <w:highlight w:val="yellow"/>
          <w:lang w:val="en-US"/>
        </w:rPr>
        <w:t>NAME OF THE FUND</w:t>
      </w:r>
      <w:r w:rsidRPr="002703E6">
        <w:rPr>
          <w:b/>
          <w:sz w:val="28"/>
          <w:highlight w:val="yellow"/>
          <w:lang w:val="en-US"/>
        </w:rPr>
        <w:t>]</w:t>
      </w:r>
      <w:r w:rsidRPr="004E2144">
        <w:rPr>
          <w:b/>
          <w:sz w:val="28"/>
          <w:lang w:val="en-US"/>
        </w:rPr>
        <w:t xml:space="preserve"> </w:t>
      </w:r>
    </w:p>
    <w:p w14:paraId="2C9E2D72" w14:textId="77777777" w:rsidR="00FC2A55" w:rsidRPr="004E2144" w:rsidRDefault="00FC2A55" w:rsidP="00CE13D7">
      <w:pPr>
        <w:tabs>
          <w:tab w:val="center" w:pos="4680"/>
          <w:tab w:val="left" w:pos="5040"/>
          <w:tab w:val="center" w:pos="5400"/>
        </w:tabs>
        <w:jc w:val="center"/>
        <w:rPr>
          <w:lang w:val="en-US"/>
        </w:rPr>
      </w:pPr>
    </w:p>
    <w:p w14:paraId="4B424BD9" w14:textId="77777777" w:rsidR="007C5684" w:rsidRPr="004E2144" w:rsidRDefault="007C5684" w:rsidP="007C5684">
      <w:pPr>
        <w:ind w:left="360"/>
        <w:jc w:val="center"/>
        <w:rPr>
          <w:b/>
          <w:sz w:val="36"/>
          <w:szCs w:val="36"/>
          <w:lang w:val="en-US"/>
        </w:rPr>
      </w:pPr>
    </w:p>
    <w:p w14:paraId="4964B114" w14:textId="77777777" w:rsidR="001377A8" w:rsidRPr="004E2144" w:rsidRDefault="001377A8" w:rsidP="00CE13D7">
      <w:pPr>
        <w:tabs>
          <w:tab w:val="center" w:pos="4680"/>
          <w:tab w:val="left" w:pos="5040"/>
          <w:tab w:val="center" w:pos="5400"/>
        </w:tabs>
        <w:jc w:val="center"/>
        <w:rPr>
          <w:lang w:val="en-US"/>
        </w:rPr>
      </w:pPr>
    </w:p>
    <w:p w14:paraId="36EA1FA9" w14:textId="77777777" w:rsidR="001377A8" w:rsidRPr="004E2144" w:rsidRDefault="001377A8" w:rsidP="00CE13D7">
      <w:pPr>
        <w:tabs>
          <w:tab w:val="center" w:pos="4680"/>
          <w:tab w:val="left" w:pos="5040"/>
          <w:tab w:val="center" w:pos="5400"/>
        </w:tabs>
        <w:jc w:val="center"/>
        <w:rPr>
          <w:lang w:val="en-US"/>
        </w:rPr>
      </w:pPr>
    </w:p>
    <w:p w14:paraId="4ECD769A" w14:textId="77777777" w:rsidR="001377A8" w:rsidRPr="004E2144" w:rsidRDefault="001377A8" w:rsidP="00CE13D7">
      <w:pPr>
        <w:tabs>
          <w:tab w:val="center" w:pos="4680"/>
          <w:tab w:val="left" w:pos="5040"/>
          <w:tab w:val="center" w:pos="5400"/>
        </w:tabs>
        <w:jc w:val="center"/>
        <w:rPr>
          <w:lang w:val="en-US"/>
        </w:rPr>
      </w:pPr>
    </w:p>
    <w:p w14:paraId="3B4BD47A" w14:textId="2A8130BE" w:rsidR="004F68F5" w:rsidRPr="004E2144" w:rsidRDefault="004F68F5" w:rsidP="00CE13D7">
      <w:pPr>
        <w:tabs>
          <w:tab w:val="center" w:pos="4680"/>
          <w:tab w:val="left" w:pos="5040"/>
          <w:tab w:val="center" w:pos="5400"/>
        </w:tabs>
        <w:jc w:val="center"/>
        <w:rPr>
          <w:lang w:val="en-US"/>
        </w:rPr>
      </w:pPr>
    </w:p>
    <w:p w14:paraId="672320B0" w14:textId="77777777" w:rsidR="004F68F5" w:rsidRPr="004E2144" w:rsidRDefault="004F68F5" w:rsidP="00CE13D7">
      <w:pPr>
        <w:tabs>
          <w:tab w:val="center" w:pos="4680"/>
          <w:tab w:val="left" w:pos="5040"/>
          <w:tab w:val="center" w:pos="5400"/>
        </w:tabs>
        <w:jc w:val="center"/>
        <w:rPr>
          <w:lang w:val="en-US"/>
        </w:rPr>
      </w:pPr>
    </w:p>
    <w:p w14:paraId="49A9EE02" w14:textId="08074842" w:rsidR="005C3DD3" w:rsidRPr="004E2144" w:rsidRDefault="006A7CC0" w:rsidP="00CE13D7">
      <w:pPr>
        <w:tabs>
          <w:tab w:val="center" w:pos="4680"/>
          <w:tab w:val="left" w:pos="5040"/>
          <w:tab w:val="center" w:pos="5400"/>
        </w:tabs>
        <w:jc w:val="center"/>
        <w:rPr>
          <w:b/>
          <w:lang w:val="en-US"/>
        </w:rPr>
      </w:pPr>
      <w:r w:rsidRPr="004E2144">
        <w:rPr>
          <w:lang w:val="en-US"/>
        </w:rPr>
        <w:br w:type="page"/>
      </w:r>
      <w:r w:rsidR="00DB7ACB" w:rsidRPr="004E2144">
        <w:rPr>
          <w:b/>
          <w:lang w:val="en-US"/>
        </w:rPr>
        <w:lastRenderedPageBreak/>
        <w:t xml:space="preserve"> </w:t>
      </w:r>
    </w:p>
    <w:p w14:paraId="171C960D" w14:textId="0D64CC30" w:rsidR="00754169" w:rsidRPr="004E2144" w:rsidRDefault="00006F8A" w:rsidP="00CE13D7">
      <w:pPr>
        <w:tabs>
          <w:tab w:val="center" w:pos="4680"/>
          <w:tab w:val="left" w:pos="5040"/>
          <w:tab w:val="center" w:pos="5400"/>
        </w:tabs>
        <w:jc w:val="center"/>
        <w:rPr>
          <w:b/>
          <w:lang w:val="en-US"/>
        </w:rPr>
      </w:pPr>
      <w:r w:rsidRPr="004E2144">
        <w:rPr>
          <w:b/>
          <w:lang w:val="en-US"/>
        </w:rPr>
        <w:t>Framework Agreement</w:t>
      </w:r>
      <w:r w:rsidR="008A4F58" w:rsidRPr="004E2144">
        <w:rPr>
          <w:b/>
          <w:lang w:val="en-US"/>
        </w:rPr>
        <w:t xml:space="preserve"> for Participation of Non-United Nations Organizations</w:t>
      </w:r>
      <w:r w:rsidRPr="004E2144">
        <w:rPr>
          <w:b/>
          <w:lang w:val="en-US"/>
        </w:rPr>
        <w:t xml:space="preserve"> </w:t>
      </w:r>
    </w:p>
    <w:p w14:paraId="3EB52399" w14:textId="2862A4AE" w:rsidR="00006F8A" w:rsidRPr="004E2144" w:rsidRDefault="00006F8A" w:rsidP="00CE13D7">
      <w:pPr>
        <w:tabs>
          <w:tab w:val="center" w:pos="4680"/>
          <w:tab w:val="left" w:pos="5040"/>
          <w:tab w:val="center" w:pos="5400"/>
        </w:tabs>
        <w:jc w:val="center"/>
        <w:rPr>
          <w:b/>
          <w:lang w:val="en-US"/>
        </w:rPr>
      </w:pPr>
    </w:p>
    <w:p w14:paraId="0D9A92BB" w14:textId="6FC23AE9" w:rsidR="00BA54F5" w:rsidRPr="004E2144" w:rsidRDefault="00CE13D7" w:rsidP="008908B7">
      <w:pPr>
        <w:tabs>
          <w:tab w:val="center" w:pos="4680"/>
          <w:tab w:val="left" w:pos="5040"/>
          <w:tab w:val="center" w:pos="5400"/>
        </w:tabs>
        <w:jc w:val="center"/>
        <w:rPr>
          <w:b/>
          <w:lang w:val="en-US" w:eastAsia="ja-JP"/>
        </w:rPr>
      </w:pPr>
      <w:r w:rsidRPr="004E2144">
        <w:rPr>
          <w:b/>
          <w:lang w:val="en-US"/>
        </w:rPr>
        <w:t>b</w:t>
      </w:r>
      <w:r w:rsidR="005C3DD3" w:rsidRPr="004E2144">
        <w:rPr>
          <w:b/>
          <w:lang w:val="en-US"/>
        </w:rPr>
        <w:t>etween</w:t>
      </w:r>
    </w:p>
    <w:p w14:paraId="66A0A661" w14:textId="408FB25B" w:rsidR="00E42469" w:rsidRPr="004E2144" w:rsidRDefault="001377A8" w:rsidP="00ED6327">
      <w:pPr>
        <w:tabs>
          <w:tab w:val="center" w:pos="4680"/>
          <w:tab w:val="left" w:pos="5040"/>
          <w:tab w:val="center" w:pos="5400"/>
        </w:tabs>
        <w:jc w:val="center"/>
        <w:rPr>
          <w:b/>
          <w:lang w:val="en-US" w:eastAsia="ja-JP"/>
        </w:rPr>
      </w:pPr>
      <w:r w:rsidRPr="004E2144">
        <w:rPr>
          <w:b/>
          <w:lang w:val="en-US" w:eastAsia="ja-JP"/>
        </w:rPr>
        <w:t>the United Natio</w:t>
      </w:r>
      <w:r w:rsidR="00587EF4" w:rsidRPr="004E2144">
        <w:rPr>
          <w:b/>
          <w:lang w:val="en-US" w:eastAsia="ja-JP"/>
        </w:rPr>
        <w:t xml:space="preserve">ns Development </w:t>
      </w:r>
      <w:proofErr w:type="spellStart"/>
      <w:r w:rsidR="00587EF4" w:rsidRPr="004E2144">
        <w:rPr>
          <w:b/>
          <w:lang w:val="en-US" w:eastAsia="ja-JP"/>
        </w:rPr>
        <w:t>Program</w:t>
      </w:r>
      <w:r w:rsidR="00BB6E5A" w:rsidRPr="004E2144">
        <w:rPr>
          <w:b/>
          <w:lang w:val="en-US" w:eastAsia="ja-JP"/>
        </w:rPr>
        <w:t>me</w:t>
      </w:r>
      <w:proofErr w:type="spellEnd"/>
      <w:r w:rsidR="00607A97" w:rsidRPr="004E2144">
        <w:rPr>
          <w:b/>
          <w:lang w:val="en-US" w:eastAsia="ja-JP"/>
        </w:rPr>
        <w:t xml:space="preserve"> </w:t>
      </w:r>
      <w:r w:rsidR="00635314" w:rsidRPr="004E2144">
        <w:rPr>
          <w:b/>
          <w:lang w:val="en-US" w:eastAsia="ja-JP"/>
        </w:rPr>
        <w:t xml:space="preserve">in its capacity as Administrative Agent </w:t>
      </w:r>
      <w:r w:rsidR="00341FE5" w:rsidRPr="004E2144">
        <w:rPr>
          <w:b/>
          <w:lang w:val="en-US" w:eastAsia="ja-JP"/>
        </w:rPr>
        <w:t>for</w:t>
      </w:r>
      <w:r w:rsidR="00635314" w:rsidRPr="004E2144">
        <w:rPr>
          <w:b/>
          <w:lang w:val="en-US" w:eastAsia="ja-JP"/>
        </w:rPr>
        <w:t xml:space="preserve"> the [</w:t>
      </w:r>
      <w:r w:rsidR="002703E6" w:rsidRPr="002703E6">
        <w:rPr>
          <w:b/>
          <w:highlight w:val="yellow"/>
          <w:lang w:val="en-US" w:eastAsia="ja-JP"/>
        </w:rPr>
        <w:t>NAME OF THE FUND</w:t>
      </w:r>
      <w:r w:rsidR="00635314" w:rsidRPr="004E2144">
        <w:rPr>
          <w:b/>
          <w:lang w:val="en-US" w:eastAsia="ja-JP"/>
        </w:rPr>
        <w:t>]</w:t>
      </w:r>
    </w:p>
    <w:p w14:paraId="3C1BD4F8" w14:textId="77777777" w:rsidR="00635314" w:rsidRPr="004E2144" w:rsidRDefault="00635314" w:rsidP="00E42469">
      <w:pPr>
        <w:tabs>
          <w:tab w:val="center" w:pos="4680"/>
          <w:tab w:val="left" w:pos="5040"/>
          <w:tab w:val="center" w:pos="5400"/>
        </w:tabs>
        <w:jc w:val="center"/>
        <w:rPr>
          <w:b/>
          <w:lang w:val="en-US" w:eastAsia="ja-JP"/>
        </w:rPr>
      </w:pPr>
    </w:p>
    <w:p w14:paraId="12C5FFFE" w14:textId="77777777" w:rsidR="00607A97" w:rsidRPr="004E2144" w:rsidRDefault="009F4F12" w:rsidP="00607A97">
      <w:pPr>
        <w:tabs>
          <w:tab w:val="center" w:pos="4680"/>
          <w:tab w:val="left" w:pos="5040"/>
          <w:tab w:val="center" w:pos="5400"/>
        </w:tabs>
        <w:jc w:val="center"/>
        <w:rPr>
          <w:b/>
          <w:lang w:val="en-US" w:eastAsia="ja-JP"/>
        </w:rPr>
      </w:pPr>
      <w:r w:rsidRPr="004E2144">
        <w:rPr>
          <w:b/>
          <w:lang w:val="en-US" w:eastAsia="ja-JP"/>
        </w:rPr>
        <w:t>and</w:t>
      </w:r>
    </w:p>
    <w:p w14:paraId="50FA7B34" w14:textId="796500B1" w:rsidR="00635314" w:rsidRPr="004E2144" w:rsidRDefault="00635314" w:rsidP="00607A97">
      <w:pPr>
        <w:tabs>
          <w:tab w:val="center" w:pos="4680"/>
          <w:tab w:val="left" w:pos="5040"/>
          <w:tab w:val="center" w:pos="5400"/>
        </w:tabs>
        <w:jc w:val="center"/>
        <w:rPr>
          <w:b/>
          <w:lang w:val="en-US" w:eastAsia="ja-JP"/>
        </w:rPr>
      </w:pPr>
    </w:p>
    <w:p w14:paraId="4AA1E5C6" w14:textId="527DA12C" w:rsidR="009F4F12" w:rsidRPr="004E2144" w:rsidRDefault="009F4F12" w:rsidP="00C82C10">
      <w:pPr>
        <w:tabs>
          <w:tab w:val="center" w:pos="4680"/>
          <w:tab w:val="left" w:pos="5040"/>
          <w:tab w:val="center" w:pos="5400"/>
        </w:tabs>
        <w:jc w:val="center"/>
        <w:rPr>
          <w:b/>
          <w:lang w:val="en-US" w:eastAsia="ja-JP"/>
        </w:rPr>
      </w:pPr>
      <w:r w:rsidRPr="004E2144">
        <w:rPr>
          <w:b/>
          <w:lang w:val="en-US" w:eastAsia="ja-JP"/>
        </w:rPr>
        <w:t>[</w:t>
      </w:r>
      <w:r w:rsidRPr="004E2144">
        <w:rPr>
          <w:b/>
          <w:highlight w:val="yellow"/>
          <w:lang w:val="en-US" w:eastAsia="ja-JP"/>
        </w:rPr>
        <w:t xml:space="preserve">insert name of </w:t>
      </w:r>
      <w:r w:rsidR="00881F13" w:rsidRPr="004E2144">
        <w:rPr>
          <w:b/>
          <w:highlight w:val="yellow"/>
          <w:lang w:val="en-US" w:eastAsia="ja-JP"/>
        </w:rPr>
        <w:t xml:space="preserve">Recipient </w:t>
      </w:r>
      <w:r w:rsidRPr="004E2144">
        <w:rPr>
          <w:b/>
          <w:highlight w:val="yellow"/>
          <w:lang w:val="en-US" w:eastAsia="ja-JP"/>
        </w:rPr>
        <w:t>NUNO</w:t>
      </w:r>
      <w:r w:rsidRPr="004E2144">
        <w:rPr>
          <w:b/>
          <w:lang w:val="en-US" w:eastAsia="ja-JP"/>
        </w:rPr>
        <w:t>]</w:t>
      </w:r>
      <w:r w:rsidR="009919D6" w:rsidRPr="004E2144">
        <w:rPr>
          <w:b/>
          <w:lang w:val="en-US" w:eastAsia="ja-JP"/>
        </w:rPr>
        <w:t xml:space="preserve"> </w:t>
      </w:r>
      <w:r w:rsidR="009919D6" w:rsidRPr="004E2144">
        <w:rPr>
          <w:b/>
          <w:bCs/>
          <w:lang w:eastAsia="ja-JP"/>
        </w:rPr>
        <w:t>as the Recipient Non-United Nations Organization</w:t>
      </w:r>
      <w:r w:rsidR="001365D1" w:rsidRPr="004E2144">
        <w:rPr>
          <w:b/>
          <w:lang w:val="en-US" w:eastAsia="ja-JP"/>
        </w:rPr>
        <w:t xml:space="preserve"> </w:t>
      </w:r>
    </w:p>
    <w:p w14:paraId="3FF8C4B5" w14:textId="5A2C818E" w:rsidR="00E95D77" w:rsidRDefault="00E95D77" w:rsidP="00607A97">
      <w:pPr>
        <w:tabs>
          <w:tab w:val="center" w:pos="4680"/>
          <w:tab w:val="left" w:pos="5040"/>
          <w:tab w:val="center" w:pos="5400"/>
        </w:tabs>
        <w:jc w:val="center"/>
        <w:rPr>
          <w:b/>
          <w:lang w:val="en-US" w:eastAsia="ja-JP"/>
        </w:rPr>
      </w:pPr>
    </w:p>
    <w:p w14:paraId="787314FA" w14:textId="77777777" w:rsidR="00980D79" w:rsidRPr="004E2144" w:rsidRDefault="00980D79" w:rsidP="00607A97">
      <w:pPr>
        <w:tabs>
          <w:tab w:val="center" w:pos="4680"/>
          <w:tab w:val="left" w:pos="5040"/>
          <w:tab w:val="center" w:pos="5400"/>
        </w:tabs>
        <w:jc w:val="center"/>
        <w:rPr>
          <w:b/>
          <w:lang w:val="en-US" w:eastAsia="ja-JP"/>
        </w:rPr>
      </w:pPr>
    </w:p>
    <w:p w14:paraId="459F1D2F" w14:textId="370345DD" w:rsidR="0058731E" w:rsidRPr="004E2144" w:rsidRDefault="00024898" w:rsidP="00607A97">
      <w:pPr>
        <w:tabs>
          <w:tab w:val="center" w:pos="4680"/>
          <w:tab w:val="left" w:pos="5040"/>
          <w:tab w:val="center" w:pos="5400"/>
        </w:tabs>
        <w:jc w:val="center"/>
        <w:rPr>
          <w:b/>
          <w:lang w:val="en-US" w:eastAsia="ja-JP"/>
        </w:rPr>
      </w:pPr>
      <w:r w:rsidRPr="004E2144">
        <w:rPr>
          <w:noProof/>
        </w:rPr>
        <mc:AlternateContent>
          <mc:Choice Requires="wps">
            <w:drawing>
              <wp:anchor distT="0" distB="0" distL="114300" distR="114300" simplePos="0" relativeHeight="251659264" behindDoc="0" locked="0" layoutInCell="1" allowOverlap="1" wp14:anchorId="11F6DB10" wp14:editId="1800F0D9">
                <wp:simplePos x="0" y="0"/>
                <wp:positionH relativeFrom="margin">
                  <wp:posOffset>-307340</wp:posOffset>
                </wp:positionH>
                <wp:positionV relativeFrom="paragraph">
                  <wp:posOffset>127000</wp:posOffset>
                </wp:positionV>
                <wp:extent cx="6291848" cy="5142230"/>
                <wp:effectExtent l="12700" t="12700" r="2032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1848" cy="5142230"/>
                        </a:xfrm>
                        <a:prstGeom prst="rect">
                          <a:avLst/>
                        </a:prstGeom>
                        <a:solidFill>
                          <a:srgbClr val="FFFFFF"/>
                        </a:solidFill>
                        <a:ln w="31750">
                          <a:solidFill>
                            <a:srgbClr val="70AD47"/>
                          </a:solidFill>
                          <a:prstDash val="dash"/>
                          <a:miter lim="800000"/>
                          <a:headEnd/>
                          <a:tailEnd/>
                        </a:ln>
                        <a:effectLst/>
                      </wps:spPr>
                      <wps:txbx>
                        <w:txbxContent>
                          <w:p w14:paraId="69B3A321" w14:textId="207E6106" w:rsidR="00024898" w:rsidRDefault="00024898" w:rsidP="00024898">
                            <w:pPr>
                              <w:jc w:val="both"/>
                              <w:rPr>
                                <w:color w:val="000000"/>
                                <w:sz w:val="22"/>
                                <w:szCs w:val="22"/>
                              </w:rPr>
                            </w:pPr>
                            <w:r w:rsidRPr="005401CB">
                              <w:rPr>
                                <w:sz w:val="22"/>
                                <w:szCs w:val="22"/>
                              </w:rPr>
                              <w:t xml:space="preserve">This is </w:t>
                            </w:r>
                            <w:r>
                              <w:rPr>
                                <w:sz w:val="22"/>
                                <w:szCs w:val="22"/>
                              </w:rPr>
                              <w:t>the</w:t>
                            </w:r>
                            <w:r w:rsidRPr="005401CB">
                              <w:rPr>
                                <w:sz w:val="22"/>
                                <w:szCs w:val="22"/>
                              </w:rPr>
                              <w:t xml:space="preserve"> Framework Agreement</w:t>
                            </w:r>
                            <w:r>
                              <w:rPr>
                                <w:sz w:val="22"/>
                                <w:szCs w:val="22"/>
                              </w:rPr>
                              <w:t xml:space="preserve"> for Participation of Non-United Nations Organizations (“NUNO Framework Agreement”)</w:t>
                            </w:r>
                            <w:r w:rsidRPr="005401CB">
                              <w:rPr>
                                <w:sz w:val="22"/>
                                <w:szCs w:val="22"/>
                              </w:rPr>
                              <w:t xml:space="preserve"> </w:t>
                            </w:r>
                            <w:r>
                              <w:rPr>
                                <w:sz w:val="22"/>
                                <w:szCs w:val="22"/>
                              </w:rPr>
                              <w:t>to allow Non-United Nations Organizations (“NUNO”) to access and receive funding from</w:t>
                            </w:r>
                            <w:r w:rsidRPr="005401CB">
                              <w:rPr>
                                <w:sz w:val="22"/>
                                <w:szCs w:val="22"/>
                              </w:rPr>
                              <w:t xml:space="preserve"> a multi-partner trust fund</w:t>
                            </w:r>
                            <w:r>
                              <w:rPr>
                                <w:sz w:val="22"/>
                                <w:szCs w:val="22"/>
                              </w:rPr>
                              <w:t xml:space="preserve"> </w:t>
                            </w:r>
                            <w:r w:rsidRPr="005401CB">
                              <w:rPr>
                                <w:sz w:val="22"/>
                                <w:szCs w:val="22"/>
                              </w:rPr>
                              <w:t>(“Fund”)</w:t>
                            </w:r>
                            <w:r>
                              <w:rPr>
                                <w:sz w:val="22"/>
                                <w:szCs w:val="22"/>
                              </w:rPr>
                              <w:t xml:space="preserve">. </w:t>
                            </w:r>
                            <w:r>
                              <w:rPr>
                                <w:color w:val="000000"/>
                                <w:sz w:val="22"/>
                                <w:szCs w:val="22"/>
                              </w:rPr>
                              <w:t>NUNOs</w:t>
                            </w:r>
                            <w:r w:rsidRPr="003C6143">
                              <w:rPr>
                                <w:color w:val="000000"/>
                                <w:sz w:val="22"/>
                                <w:szCs w:val="22"/>
                              </w:rPr>
                              <w:t xml:space="preserve"> </w:t>
                            </w:r>
                            <w:r>
                              <w:rPr>
                                <w:color w:val="000000"/>
                                <w:sz w:val="22"/>
                                <w:szCs w:val="22"/>
                              </w:rPr>
                              <w:t xml:space="preserve">that ar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under this NUNO Framework Agreement</w:t>
                            </w:r>
                            <w:r w:rsidRPr="003C6143">
                              <w:rPr>
                                <w:color w:val="000000"/>
                                <w:sz w:val="22"/>
                                <w:szCs w:val="22"/>
                              </w:rPr>
                              <w:t xml:space="preserve"> consist of </w:t>
                            </w:r>
                            <w:r w:rsidRPr="003C6143">
                              <w:rPr>
                                <w:sz w:val="22"/>
                                <w:szCs w:val="22"/>
                                <w:lang w:eastAsia="ja-JP"/>
                              </w:rPr>
                              <w:t xml:space="preserve">international cooperation agencies, civil society organizations, and </w:t>
                            </w:r>
                            <w:r>
                              <w:rPr>
                                <w:sz w:val="22"/>
                                <w:szCs w:val="22"/>
                                <w:lang w:eastAsia="ja-JP"/>
                              </w:rPr>
                              <w:t>n</w:t>
                            </w:r>
                            <w:r w:rsidRPr="003C6143">
                              <w:rPr>
                                <w:sz w:val="22"/>
                                <w:szCs w:val="22"/>
                                <w:lang w:eastAsia="ja-JP"/>
                              </w:rPr>
                              <w:t>on-</w:t>
                            </w:r>
                            <w:r>
                              <w:rPr>
                                <w:sz w:val="22"/>
                                <w:szCs w:val="22"/>
                                <w:lang w:eastAsia="ja-JP"/>
                              </w:rPr>
                              <w:t>g</w:t>
                            </w:r>
                            <w:r w:rsidRPr="003C6143">
                              <w:rPr>
                                <w:sz w:val="22"/>
                                <w:szCs w:val="22"/>
                                <w:lang w:eastAsia="ja-JP"/>
                              </w:rPr>
                              <w:t xml:space="preserve">overnmental </w:t>
                            </w:r>
                            <w:r>
                              <w:rPr>
                                <w:sz w:val="22"/>
                                <w:szCs w:val="22"/>
                                <w:lang w:eastAsia="ja-JP"/>
                              </w:rPr>
                              <w:t>o</w:t>
                            </w:r>
                            <w:r w:rsidRPr="003C6143">
                              <w:rPr>
                                <w:sz w:val="22"/>
                                <w:szCs w:val="22"/>
                                <w:lang w:eastAsia="ja-JP"/>
                              </w:rPr>
                              <w:t>rganizations</w:t>
                            </w:r>
                            <w:r>
                              <w:rPr>
                                <w:sz w:val="22"/>
                                <w:szCs w:val="22"/>
                                <w:lang w:eastAsia="ja-JP"/>
                              </w:rPr>
                              <w:t>.</w:t>
                            </w:r>
                            <w:r>
                              <w:rPr>
                                <w:color w:val="000000"/>
                                <w:sz w:val="22"/>
                                <w:szCs w:val="22"/>
                              </w:rPr>
                              <w:t xml:space="preserve"> </w:t>
                            </w:r>
                          </w:p>
                          <w:p w14:paraId="2B86163C" w14:textId="77777777" w:rsidR="00024898" w:rsidRDefault="00024898" w:rsidP="00024898">
                            <w:pPr>
                              <w:jc w:val="both"/>
                              <w:rPr>
                                <w:sz w:val="22"/>
                                <w:szCs w:val="22"/>
                              </w:rPr>
                            </w:pPr>
                          </w:p>
                          <w:p w14:paraId="520FCF31" w14:textId="77777777" w:rsidR="00024898" w:rsidRPr="005401CB" w:rsidRDefault="00024898" w:rsidP="00024898">
                            <w:pPr>
                              <w:jc w:val="both"/>
                              <w:rPr>
                                <w:sz w:val="22"/>
                                <w:szCs w:val="22"/>
                              </w:rPr>
                            </w:pPr>
                            <w:r>
                              <w:rPr>
                                <w:sz w:val="22"/>
                                <w:szCs w:val="22"/>
                              </w:rPr>
                              <w:t xml:space="preserve">NUNOs may b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in circumstances</w:t>
                            </w:r>
                            <w:r>
                              <w:rPr>
                                <w:sz w:val="22"/>
                                <w:szCs w:val="22"/>
                              </w:rPr>
                              <w:t xml:space="preserve"> where </w:t>
                            </w:r>
                            <w:proofErr w:type="gramStart"/>
                            <w:r>
                              <w:rPr>
                                <w:sz w:val="22"/>
                                <w:szCs w:val="22"/>
                              </w:rPr>
                              <w:t>all of</w:t>
                            </w:r>
                            <w:proofErr w:type="gramEnd"/>
                            <w:r>
                              <w:rPr>
                                <w:sz w:val="22"/>
                                <w:szCs w:val="22"/>
                              </w:rPr>
                              <w:t xml:space="preserve"> the following conditions have been satisfied</w:t>
                            </w:r>
                            <w:r w:rsidRPr="005401CB">
                              <w:rPr>
                                <w:sz w:val="22"/>
                                <w:szCs w:val="22"/>
                              </w:rPr>
                              <w:t>:</w:t>
                            </w:r>
                          </w:p>
                          <w:p w14:paraId="438C6B02" w14:textId="77777777" w:rsidR="00024898" w:rsidRPr="005401CB" w:rsidRDefault="00024898" w:rsidP="00024898">
                            <w:pPr>
                              <w:jc w:val="both"/>
                              <w:rPr>
                                <w:sz w:val="22"/>
                                <w:szCs w:val="22"/>
                              </w:rPr>
                            </w:pPr>
                          </w:p>
                          <w:p w14:paraId="7CF20E41"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Fund’s Terms of Reference </w:t>
                            </w:r>
                            <w:r>
                              <w:rPr>
                                <w:color w:val="000000"/>
                                <w:sz w:val="22"/>
                                <w:szCs w:val="22"/>
                              </w:rPr>
                              <w:t xml:space="preserve">and the Fund MOU </w:t>
                            </w:r>
                            <w:r w:rsidRPr="005401CB">
                              <w:rPr>
                                <w:color w:val="000000"/>
                                <w:sz w:val="22"/>
                                <w:szCs w:val="22"/>
                              </w:rPr>
                              <w:t xml:space="preserve">provides for access by NUNOs to the </w:t>
                            </w:r>
                            <w:proofErr w:type="gramStart"/>
                            <w:r w:rsidRPr="005401CB">
                              <w:rPr>
                                <w:color w:val="000000"/>
                                <w:sz w:val="22"/>
                                <w:szCs w:val="22"/>
                              </w:rPr>
                              <w:t>Fund;</w:t>
                            </w:r>
                            <w:proofErr w:type="gramEnd"/>
                          </w:p>
                          <w:p w14:paraId="6D19CE58"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donors have permitted NUNOs </w:t>
                            </w:r>
                            <w:r>
                              <w:rPr>
                                <w:color w:val="000000"/>
                                <w:sz w:val="22"/>
                                <w:szCs w:val="22"/>
                              </w:rPr>
                              <w:t xml:space="preserve">to receive funding from their funds </w:t>
                            </w:r>
                            <w:r w:rsidRPr="005401CB">
                              <w:rPr>
                                <w:color w:val="000000"/>
                                <w:sz w:val="22"/>
                                <w:szCs w:val="22"/>
                              </w:rPr>
                              <w:t>under their contribution agreements</w:t>
                            </w:r>
                            <w:r>
                              <w:rPr>
                                <w:color w:val="000000"/>
                                <w:sz w:val="22"/>
                                <w:szCs w:val="22"/>
                              </w:rPr>
                              <w:t xml:space="preserve"> (SAA), </w:t>
                            </w:r>
                            <w:proofErr w:type="spellStart"/>
                            <w:r>
                              <w:rPr>
                                <w:color w:val="000000"/>
                                <w:sz w:val="22"/>
                                <w:szCs w:val="22"/>
                              </w:rPr>
                              <w:t>ie</w:t>
                            </w:r>
                            <w:proofErr w:type="spellEnd"/>
                            <w:r>
                              <w:rPr>
                                <w:color w:val="000000"/>
                                <w:sz w:val="22"/>
                                <w:szCs w:val="22"/>
                              </w:rPr>
                              <w:t>. donors that have not opted out of giving access to NUNOs</w:t>
                            </w:r>
                            <w:r w:rsidRPr="008368AE">
                              <w:rPr>
                                <w:color w:val="000000"/>
                                <w:sz w:val="22"/>
                                <w:szCs w:val="22"/>
                              </w:rPr>
                              <w:t xml:space="preserve"> </w:t>
                            </w:r>
                            <w:r>
                              <w:rPr>
                                <w:color w:val="000000"/>
                                <w:sz w:val="22"/>
                                <w:szCs w:val="22"/>
                              </w:rPr>
                              <w:t xml:space="preserve">from their </w:t>
                            </w:r>
                            <w:proofErr w:type="gramStart"/>
                            <w:r>
                              <w:rPr>
                                <w:color w:val="000000"/>
                                <w:sz w:val="22"/>
                                <w:szCs w:val="22"/>
                              </w:rPr>
                              <w:t>funding</w:t>
                            </w:r>
                            <w:r w:rsidRPr="005401CB">
                              <w:rPr>
                                <w:color w:val="000000"/>
                                <w:sz w:val="22"/>
                                <w:szCs w:val="22"/>
                              </w:rPr>
                              <w:t>;</w:t>
                            </w:r>
                            <w:proofErr w:type="gramEnd"/>
                          </w:p>
                          <w:p w14:paraId="120DF431" w14:textId="6F464700" w:rsidR="00024898" w:rsidRDefault="00024898" w:rsidP="00754F63">
                            <w:pPr>
                              <w:numPr>
                                <w:ilvl w:val="0"/>
                                <w:numId w:val="22"/>
                              </w:numPr>
                              <w:jc w:val="both"/>
                              <w:rPr>
                                <w:color w:val="000000"/>
                                <w:sz w:val="22"/>
                                <w:szCs w:val="22"/>
                              </w:rPr>
                            </w:pPr>
                            <w:r w:rsidRPr="005401CB">
                              <w:rPr>
                                <w:color w:val="000000"/>
                                <w:sz w:val="22"/>
                                <w:szCs w:val="22"/>
                              </w:rPr>
                              <w:t xml:space="preserve">The Fund Secretariat has assessed the Recipient NUNO under the HACT process and has concluded that the Recipient NUNO has passed </w:t>
                            </w:r>
                            <w:r>
                              <w:rPr>
                                <w:color w:val="000000"/>
                                <w:sz w:val="22"/>
                                <w:szCs w:val="22"/>
                              </w:rPr>
                              <w:t>the assessment</w:t>
                            </w:r>
                            <w:r w:rsidRPr="005401CB">
                              <w:rPr>
                                <w:color w:val="000000"/>
                                <w:sz w:val="22"/>
                                <w:szCs w:val="22"/>
                              </w:rPr>
                              <w:t xml:space="preserve"> and is low risk</w:t>
                            </w:r>
                            <w:r>
                              <w:rPr>
                                <w:color w:val="000000"/>
                                <w:sz w:val="22"/>
                                <w:szCs w:val="22"/>
                              </w:rPr>
                              <w:t xml:space="preserve">, and following this, the </w:t>
                            </w:r>
                            <w:r w:rsidR="007C4CF6">
                              <w:rPr>
                                <w:color w:val="000000"/>
                                <w:sz w:val="22"/>
                                <w:szCs w:val="22"/>
                              </w:rPr>
                              <w:t>Executive Board</w:t>
                            </w:r>
                            <w:r>
                              <w:rPr>
                                <w:color w:val="000000"/>
                                <w:sz w:val="22"/>
                                <w:szCs w:val="22"/>
                              </w:rPr>
                              <w:t xml:space="preserve"> has declared the Recipient NUNO eligible to access the Fund.</w:t>
                            </w:r>
                          </w:p>
                          <w:p w14:paraId="3C5DB6C5" w14:textId="77777777" w:rsidR="00024898" w:rsidRDefault="00024898" w:rsidP="00024898">
                            <w:pPr>
                              <w:jc w:val="both"/>
                              <w:rPr>
                                <w:color w:val="000000"/>
                                <w:sz w:val="22"/>
                                <w:szCs w:val="22"/>
                              </w:rPr>
                            </w:pPr>
                          </w:p>
                          <w:p w14:paraId="72397B88" w14:textId="16357DEA" w:rsidR="00024898" w:rsidRDefault="00024898" w:rsidP="00024898">
                            <w:pPr>
                              <w:jc w:val="both"/>
                              <w:rPr>
                                <w:color w:val="000000"/>
                                <w:sz w:val="22"/>
                                <w:szCs w:val="22"/>
                              </w:rPr>
                            </w:pPr>
                            <w:r>
                              <w:rPr>
                                <w:color w:val="000000"/>
                                <w:sz w:val="22"/>
                                <w:szCs w:val="22"/>
                              </w:rPr>
                              <w:t xml:space="preserve">Once the above conditions have been met, the Recipient NUNO shall </w:t>
                            </w:r>
                            <w:r w:rsidRPr="00062D64">
                              <w:rPr>
                                <w:color w:val="000000"/>
                                <w:sz w:val="22"/>
                                <w:szCs w:val="22"/>
                              </w:rPr>
                              <w:t xml:space="preserve">enter into this </w:t>
                            </w:r>
                            <w:r>
                              <w:rPr>
                                <w:color w:val="000000"/>
                                <w:sz w:val="22"/>
                                <w:szCs w:val="22"/>
                              </w:rPr>
                              <w:t xml:space="preserve">NUNO </w:t>
                            </w:r>
                            <w:r w:rsidRPr="003F0E5F">
                              <w:rPr>
                                <w:sz w:val="22"/>
                                <w:szCs w:val="22"/>
                              </w:rPr>
                              <w:t xml:space="preserve">Framework Agreement </w:t>
                            </w:r>
                            <w:r w:rsidRPr="00062D64">
                              <w:rPr>
                                <w:color w:val="000000"/>
                                <w:sz w:val="22"/>
                                <w:szCs w:val="22"/>
                              </w:rPr>
                              <w:t>with the Administrative Agent</w:t>
                            </w:r>
                            <w:r>
                              <w:rPr>
                                <w:color w:val="000000"/>
                                <w:sz w:val="22"/>
                                <w:szCs w:val="22"/>
                              </w:rPr>
                              <w:t xml:space="preserve">, to grant the Recipient NUNO access to the Fund. This NUNO </w:t>
                            </w:r>
                            <w:r w:rsidRPr="003F0E5F">
                              <w:rPr>
                                <w:sz w:val="22"/>
                                <w:szCs w:val="22"/>
                              </w:rPr>
                              <w:t xml:space="preserve">Framework Agreement </w:t>
                            </w:r>
                            <w:r>
                              <w:rPr>
                                <w:color w:val="000000"/>
                                <w:sz w:val="22"/>
                                <w:szCs w:val="22"/>
                              </w:rPr>
                              <w:t>sets out the financial and programmatic obligations and responsibilities of the Recipient NUNO in receiving funds from the Fund to undertake pro</w:t>
                            </w:r>
                            <w:r w:rsidR="00CC3729">
                              <w:rPr>
                                <w:color w:val="000000"/>
                                <w:sz w:val="22"/>
                                <w:szCs w:val="22"/>
                              </w:rPr>
                              <w:t>grammatic</w:t>
                            </w:r>
                            <w:r>
                              <w:rPr>
                                <w:color w:val="000000"/>
                                <w:sz w:val="22"/>
                                <w:szCs w:val="22"/>
                              </w:rPr>
                              <w:t xml:space="preserve"> activities under project(s) it has developed.</w:t>
                            </w:r>
                          </w:p>
                          <w:p w14:paraId="2244F3B0" w14:textId="77777777" w:rsidR="00024898" w:rsidRDefault="00024898" w:rsidP="00024898">
                            <w:pPr>
                              <w:jc w:val="both"/>
                              <w:rPr>
                                <w:color w:val="000000"/>
                                <w:sz w:val="22"/>
                                <w:szCs w:val="22"/>
                              </w:rPr>
                            </w:pPr>
                          </w:p>
                          <w:p w14:paraId="4A457457" w14:textId="743B5180" w:rsidR="00024898" w:rsidRDefault="00024898" w:rsidP="00024898">
                            <w:pPr>
                              <w:jc w:val="both"/>
                              <w:rPr>
                                <w:color w:val="000000"/>
                                <w:sz w:val="22"/>
                                <w:szCs w:val="22"/>
                              </w:rPr>
                            </w:pPr>
                            <w:r>
                              <w:rPr>
                                <w:color w:val="000000"/>
                                <w:sz w:val="22"/>
                                <w:szCs w:val="22"/>
                              </w:rPr>
                              <w:t xml:space="preserve">This Framework Agreement is not in itself a financing agreement for NUNO projects, but rather a framework agreement through whose terms the Recipient NUNO project(s) that have been approved by the Fund’s Executive Board or Steering Committee, will be funded.  To this end, project(s) developed by the Recipient NUNO must receive </w:t>
                            </w:r>
                            <w:r w:rsidRPr="00FD22EB">
                              <w:rPr>
                                <w:color w:val="000000"/>
                                <w:sz w:val="22"/>
                                <w:szCs w:val="22"/>
                              </w:rPr>
                              <w:t>written consent by the programme government</w:t>
                            </w:r>
                            <w:r>
                              <w:rPr>
                                <w:color w:val="000000"/>
                                <w:sz w:val="22"/>
                                <w:szCs w:val="22"/>
                              </w:rPr>
                              <w:t>(s)</w:t>
                            </w:r>
                            <w:r w:rsidRPr="00FD22EB">
                              <w:rPr>
                                <w:color w:val="000000"/>
                                <w:sz w:val="22"/>
                                <w:szCs w:val="22"/>
                              </w:rPr>
                              <w:t xml:space="preserve"> and appro</w:t>
                            </w:r>
                            <w:r>
                              <w:rPr>
                                <w:color w:val="000000"/>
                                <w:sz w:val="22"/>
                                <w:szCs w:val="22"/>
                              </w:rPr>
                              <w:t>v</w:t>
                            </w:r>
                            <w:r w:rsidRPr="00FD22EB">
                              <w:rPr>
                                <w:color w:val="000000"/>
                                <w:sz w:val="22"/>
                                <w:szCs w:val="22"/>
                              </w:rPr>
                              <w:t>al of the Executive Board or Steering Committee of the Fund</w:t>
                            </w:r>
                            <w:r>
                              <w:rPr>
                                <w:color w:val="000000"/>
                                <w:sz w:val="22"/>
                                <w:szCs w:val="22"/>
                              </w:rPr>
                              <w:t xml:space="preserve">. Once written consent and approval have been given, the Recipient NUNO shall enter into a separate agreement for each individual approved project, in the format of the Non-United Nations Organizations Financing Agreement (“NUNO Financing Agreement”), attached to this NUNO Framework Agreement. The </w:t>
                            </w:r>
                            <w:r w:rsidRPr="00062D64">
                              <w:rPr>
                                <w:color w:val="000000"/>
                                <w:sz w:val="22"/>
                                <w:szCs w:val="22"/>
                              </w:rPr>
                              <w:t>Recipient NUNO</w:t>
                            </w:r>
                            <w:r>
                              <w:rPr>
                                <w:color w:val="000000"/>
                                <w:sz w:val="22"/>
                                <w:szCs w:val="22"/>
                              </w:rPr>
                              <w:t xml:space="preserve"> may only receive funding from the Fund once it has entered into such NUNO Financing Agreement with the Administrative Agent for each of its approved projects.</w:t>
                            </w:r>
                          </w:p>
                          <w:p w14:paraId="658CF96E" w14:textId="77777777" w:rsidR="00024898" w:rsidRDefault="00024898" w:rsidP="00024898">
                            <w:pPr>
                              <w:jc w:val="both"/>
                              <w:rPr>
                                <w:color w:val="000000"/>
                                <w:sz w:val="22"/>
                                <w:szCs w:val="22"/>
                              </w:rPr>
                            </w:pPr>
                          </w:p>
                          <w:p w14:paraId="6C49EA44" w14:textId="77777777" w:rsidR="00024898" w:rsidRPr="002F4C0E" w:rsidRDefault="00024898" w:rsidP="00024898">
                            <w:pPr>
                              <w:jc w:val="both"/>
                              <w:rPr>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6DB10" id="_x0000_t202" coordsize="21600,21600" o:spt="202" path="m,l,21600r21600,l21600,xe">
                <v:stroke joinstyle="miter"/>
                <v:path gradientshapeok="t" o:connecttype="rect"/>
              </v:shapetype>
              <v:shape id="Text Box 5" o:spid="_x0000_s1026" type="#_x0000_t202" style="position:absolute;left:0;text-align:left;margin-left:-24.2pt;margin-top:10pt;width:495.4pt;height:40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" strokecolor="#70ad47" strokeweight="2.5pt">
                <v:stroke dashstyle="dash"/>
                <v:path arrowok="t"/>
                <v:textbox>
                  <w:txbxContent>
                    <w:p w14:paraId="69B3A321" w14:textId="207E6106" w:rsidR="00024898" w:rsidRDefault="00024898" w:rsidP="00024898">
                      <w:pPr>
                        <w:jc w:val="both"/>
                        <w:rPr>
                          <w:color w:val="000000"/>
                          <w:sz w:val="22"/>
                          <w:szCs w:val="22"/>
                        </w:rPr>
                      </w:pPr>
                      <w:r w:rsidRPr="005401CB">
                        <w:rPr>
                          <w:sz w:val="22"/>
                          <w:szCs w:val="22"/>
                        </w:rPr>
                        <w:t xml:space="preserve">This is </w:t>
                      </w:r>
                      <w:r>
                        <w:rPr>
                          <w:sz w:val="22"/>
                          <w:szCs w:val="22"/>
                        </w:rPr>
                        <w:t>the</w:t>
                      </w:r>
                      <w:r w:rsidRPr="005401CB">
                        <w:rPr>
                          <w:sz w:val="22"/>
                          <w:szCs w:val="22"/>
                        </w:rPr>
                        <w:t xml:space="preserve"> Framework Agreement</w:t>
                      </w:r>
                      <w:r>
                        <w:rPr>
                          <w:sz w:val="22"/>
                          <w:szCs w:val="22"/>
                        </w:rPr>
                        <w:t xml:space="preserve"> for Participation of Non-United Nations Organizations (“NUNO Framework Agreement”)</w:t>
                      </w:r>
                      <w:r w:rsidRPr="005401CB">
                        <w:rPr>
                          <w:sz w:val="22"/>
                          <w:szCs w:val="22"/>
                        </w:rPr>
                        <w:t xml:space="preserve"> </w:t>
                      </w:r>
                      <w:r>
                        <w:rPr>
                          <w:sz w:val="22"/>
                          <w:szCs w:val="22"/>
                        </w:rPr>
                        <w:t>to allow Non-United Nations Organizations (“NUNO”) to access and receive funding from</w:t>
                      </w:r>
                      <w:r w:rsidRPr="005401CB">
                        <w:rPr>
                          <w:sz w:val="22"/>
                          <w:szCs w:val="22"/>
                        </w:rPr>
                        <w:t xml:space="preserve"> a multi-partner trust fund</w:t>
                      </w:r>
                      <w:r>
                        <w:rPr>
                          <w:sz w:val="22"/>
                          <w:szCs w:val="22"/>
                        </w:rPr>
                        <w:t xml:space="preserve"> </w:t>
                      </w:r>
                      <w:r w:rsidRPr="005401CB">
                        <w:rPr>
                          <w:sz w:val="22"/>
                          <w:szCs w:val="22"/>
                        </w:rPr>
                        <w:t>(“Fund”)</w:t>
                      </w:r>
                      <w:r>
                        <w:rPr>
                          <w:sz w:val="22"/>
                          <w:szCs w:val="22"/>
                        </w:rPr>
                        <w:t xml:space="preserve">. </w:t>
                      </w:r>
                      <w:r>
                        <w:rPr>
                          <w:color w:val="000000"/>
                          <w:sz w:val="22"/>
                          <w:szCs w:val="22"/>
                        </w:rPr>
                        <w:t>NUNOs</w:t>
                      </w:r>
                      <w:r w:rsidRPr="003C6143">
                        <w:rPr>
                          <w:color w:val="000000"/>
                          <w:sz w:val="22"/>
                          <w:szCs w:val="22"/>
                        </w:rPr>
                        <w:t xml:space="preserve"> </w:t>
                      </w:r>
                      <w:r>
                        <w:rPr>
                          <w:color w:val="000000"/>
                          <w:sz w:val="22"/>
                          <w:szCs w:val="22"/>
                        </w:rPr>
                        <w:t xml:space="preserve">that ar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under this NUNO Framework Agreement</w:t>
                      </w:r>
                      <w:r w:rsidRPr="003C6143">
                        <w:rPr>
                          <w:color w:val="000000"/>
                          <w:sz w:val="22"/>
                          <w:szCs w:val="22"/>
                        </w:rPr>
                        <w:t xml:space="preserve"> consist of </w:t>
                      </w:r>
                      <w:r w:rsidRPr="003C6143">
                        <w:rPr>
                          <w:sz w:val="22"/>
                          <w:szCs w:val="22"/>
                          <w:lang w:eastAsia="ja-JP"/>
                        </w:rPr>
                        <w:t xml:space="preserve">international cooperation agencies, civil society organizations, and </w:t>
                      </w:r>
                      <w:r>
                        <w:rPr>
                          <w:sz w:val="22"/>
                          <w:szCs w:val="22"/>
                          <w:lang w:eastAsia="ja-JP"/>
                        </w:rPr>
                        <w:t>n</w:t>
                      </w:r>
                      <w:r w:rsidRPr="003C6143">
                        <w:rPr>
                          <w:sz w:val="22"/>
                          <w:szCs w:val="22"/>
                          <w:lang w:eastAsia="ja-JP"/>
                        </w:rPr>
                        <w:t>on-</w:t>
                      </w:r>
                      <w:r>
                        <w:rPr>
                          <w:sz w:val="22"/>
                          <w:szCs w:val="22"/>
                          <w:lang w:eastAsia="ja-JP"/>
                        </w:rPr>
                        <w:t>g</w:t>
                      </w:r>
                      <w:r w:rsidRPr="003C6143">
                        <w:rPr>
                          <w:sz w:val="22"/>
                          <w:szCs w:val="22"/>
                          <w:lang w:eastAsia="ja-JP"/>
                        </w:rPr>
                        <w:t xml:space="preserve">overnmental </w:t>
                      </w:r>
                      <w:r>
                        <w:rPr>
                          <w:sz w:val="22"/>
                          <w:szCs w:val="22"/>
                          <w:lang w:eastAsia="ja-JP"/>
                        </w:rPr>
                        <w:t>o</w:t>
                      </w:r>
                      <w:r w:rsidRPr="003C6143">
                        <w:rPr>
                          <w:sz w:val="22"/>
                          <w:szCs w:val="22"/>
                          <w:lang w:eastAsia="ja-JP"/>
                        </w:rPr>
                        <w:t>rganizations</w:t>
                      </w:r>
                      <w:r>
                        <w:rPr>
                          <w:sz w:val="22"/>
                          <w:szCs w:val="22"/>
                          <w:lang w:eastAsia="ja-JP"/>
                        </w:rPr>
                        <w:t>.</w:t>
                      </w:r>
                      <w:r>
                        <w:rPr>
                          <w:color w:val="000000"/>
                          <w:sz w:val="22"/>
                          <w:szCs w:val="22"/>
                        </w:rPr>
                        <w:t xml:space="preserve"> </w:t>
                      </w:r>
                    </w:p>
                    <w:p w14:paraId="2B86163C" w14:textId="77777777" w:rsidR="00024898" w:rsidRDefault="00024898" w:rsidP="00024898">
                      <w:pPr>
                        <w:jc w:val="both"/>
                        <w:rPr>
                          <w:sz w:val="22"/>
                          <w:szCs w:val="22"/>
                        </w:rPr>
                      </w:pPr>
                    </w:p>
                    <w:p w14:paraId="520FCF31" w14:textId="77777777" w:rsidR="00024898" w:rsidRPr="005401CB" w:rsidRDefault="00024898" w:rsidP="00024898">
                      <w:pPr>
                        <w:jc w:val="both"/>
                        <w:rPr>
                          <w:sz w:val="22"/>
                          <w:szCs w:val="22"/>
                        </w:rPr>
                      </w:pPr>
                      <w:r>
                        <w:rPr>
                          <w:sz w:val="22"/>
                          <w:szCs w:val="22"/>
                        </w:rPr>
                        <w:t xml:space="preserve">NUNOs may b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in circumstances</w:t>
                      </w:r>
                      <w:r>
                        <w:rPr>
                          <w:sz w:val="22"/>
                          <w:szCs w:val="22"/>
                        </w:rPr>
                        <w:t xml:space="preserve"> where </w:t>
                      </w:r>
                      <w:proofErr w:type="gramStart"/>
                      <w:r>
                        <w:rPr>
                          <w:sz w:val="22"/>
                          <w:szCs w:val="22"/>
                        </w:rPr>
                        <w:t>all of</w:t>
                      </w:r>
                      <w:proofErr w:type="gramEnd"/>
                      <w:r>
                        <w:rPr>
                          <w:sz w:val="22"/>
                          <w:szCs w:val="22"/>
                        </w:rPr>
                        <w:t xml:space="preserve"> the following conditions have been satisfied</w:t>
                      </w:r>
                      <w:r w:rsidRPr="005401CB">
                        <w:rPr>
                          <w:sz w:val="22"/>
                          <w:szCs w:val="22"/>
                        </w:rPr>
                        <w:t>:</w:t>
                      </w:r>
                    </w:p>
                    <w:p w14:paraId="438C6B02" w14:textId="77777777" w:rsidR="00024898" w:rsidRPr="005401CB" w:rsidRDefault="00024898" w:rsidP="00024898">
                      <w:pPr>
                        <w:jc w:val="both"/>
                        <w:rPr>
                          <w:sz w:val="22"/>
                          <w:szCs w:val="22"/>
                        </w:rPr>
                      </w:pPr>
                    </w:p>
                    <w:p w14:paraId="7CF20E41"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Fund’s Terms of Reference </w:t>
                      </w:r>
                      <w:r>
                        <w:rPr>
                          <w:color w:val="000000"/>
                          <w:sz w:val="22"/>
                          <w:szCs w:val="22"/>
                        </w:rPr>
                        <w:t xml:space="preserve">and the Fund MOU </w:t>
                      </w:r>
                      <w:r w:rsidRPr="005401CB">
                        <w:rPr>
                          <w:color w:val="000000"/>
                          <w:sz w:val="22"/>
                          <w:szCs w:val="22"/>
                        </w:rPr>
                        <w:t xml:space="preserve">provides for access by NUNOs to the </w:t>
                      </w:r>
                      <w:proofErr w:type="gramStart"/>
                      <w:r w:rsidRPr="005401CB">
                        <w:rPr>
                          <w:color w:val="000000"/>
                          <w:sz w:val="22"/>
                          <w:szCs w:val="22"/>
                        </w:rPr>
                        <w:t>Fund;</w:t>
                      </w:r>
                      <w:proofErr w:type="gramEnd"/>
                    </w:p>
                    <w:p w14:paraId="6D19CE58"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donors have permitted NUNOs </w:t>
                      </w:r>
                      <w:r>
                        <w:rPr>
                          <w:color w:val="000000"/>
                          <w:sz w:val="22"/>
                          <w:szCs w:val="22"/>
                        </w:rPr>
                        <w:t xml:space="preserve">to receive funding from their funds </w:t>
                      </w:r>
                      <w:r w:rsidRPr="005401CB">
                        <w:rPr>
                          <w:color w:val="000000"/>
                          <w:sz w:val="22"/>
                          <w:szCs w:val="22"/>
                        </w:rPr>
                        <w:t>under their contribution agreements</w:t>
                      </w:r>
                      <w:r>
                        <w:rPr>
                          <w:color w:val="000000"/>
                          <w:sz w:val="22"/>
                          <w:szCs w:val="22"/>
                        </w:rPr>
                        <w:t xml:space="preserve"> (SAA), </w:t>
                      </w:r>
                      <w:proofErr w:type="spellStart"/>
                      <w:r>
                        <w:rPr>
                          <w:color w:val="000000"/>
                          <w:sz w:val="22"/>
                          <w:szCs w:val="22"/>
                        </w:rPr>
                        <w:t>ie</w:t>
                      </w:r>
                      <w:proofErr w:type="spellEnd"/>
                      <w:r>
                        <w:rPr>
                          <w:color w:val="000000"/>
                          <w:sz w:val="22"/>
                          <w:szCs w:val="22"/>
                        </w:rPr>
                        <w:t>. donors that have not opted out of giving access to NUNOs</w:t>
                      </w:r>
                      <w:r w:rsidRPr="008368AE">
                        <w:rPr>
                          <w:color w:val="000000"/>
                          <w:sz w:val="22"/>
                          <w:szCs w:val="22"/>
                        </w:rPr>
                        <w:t xml:space="preserve"> </w:t>
                      </w:r>
                      <w:r>
                        <w:rPr>
                          <w:color w:val="000000"/>
                          <w:sz w:val="22"/>
                          <w:szCs w:val="22"/>
                        </w:rPr>
                        <w:t xml:space="preserve">from their </w:t>
                      </w:r>
                      <w:proofErr w:type="gramStart"/>
                      <w:r>
                        <w:rPr>
                          <w:color w:val="000000"/>
                          <w:sz w:val="22"/>
                          <w:szCs w:val="22"/>
                        </w:rPr>
                        <w:t>funding</w:t>
                      </w:r>
                      <w:r w:rsidRPr="005401CB">
                        <w:rPr>
                          <w:color w:val="000000"/>
                          <w:sz w:val="22"/>
                          <w:szCs w:val="22"/>
                        </w:rPr>
                        <w:t>;</w:t>
                      </w:r>
                      <w:proofErr w:type="gramEnd"/>
                    </w:p>
                    <w:p w14:paraId="120DF431" w14:textId="6F464700" w:rsidR="00024898" w:rsidRDefault="00024898" w:rsidP="00754F63">
                      <w:pPr>
                        <w:numPr>
                          <w:ilvl w:val="0"/>
                          <w:numId w:val="22"/>
                        </w:numPr>
                        <w:jc w:val="both"/>
                        <w:rPr>
                          <w:color w:val="000000"/>
                          <w:sz w:val="22"/>
                          <w:szCs w:val="22"/>
                        </w:rPr>
                      </w:pPr>
                      <w:r w:rsidRPr="005401CB">
                        <w:rPr>
                          <w:color w:val="000000"/>
                          <w:sz w:val="22"/>
                          <w:szCs w:val="22"/>
                        </w:rPr>
                        <w:t xml:space="preserve">The Fund Secretariat has assessed the Recipient NUNO under the HACT process and has concluded that the Recipient NUNO has passed </w:t>
                      </w:r>
                      <w:r>
                        <w:rPr>
                          <w:color w:val="000000"/>
                          <w:sz w:val="22"/>
                          <w:szCs w:val="22"/>
                        </w:rPr>
                        <w:t>the assessment</w:t>
                      </w:r>
                      <w:r w:rsidRPr="005401CB">
                        <w:rPr>
                          <w:color w:val="000000"/>
                          <w:sz w:val="22"/>
                          <w:szCs w:val="22"/>
                        </w:rPr>
                        <w:t xml:space="preserve"> and is low risk</w:t>
                      </w:r>
                      <w:r>
                        <w:rPr>
                          <w:color w:val="000000"/>
                          <w:sz w:val="22"/>
                          <w:szCs w:val="22"/>
                        </w:rPr>
                        <w:t xml:space="preserve">, and following this, the </w:t>
                      </w:r>
                      <w:r w:rsidR="007C4CF6">
                        <w:rPr>
                          <w:color w:val="000000"/>
                          <w:sz w:val="22"/>
                          <w:szCs w:val="22"/>
                        </w:rPr>
                        <w:t>Executive Board</w:t>
                      </w:r>
                      <w:r>
                        <w:rPr>
                          <w:color w:val="000000"/>
                          <w:sz w:val="22"/>
                          <w:szCs w:val="22"/>
                        </w:rPr>
                        <w:t xml:space="preserve"> has declared the Recipient NUNO eligible to access the Fund.</w:t>
                      </w:r>
                    </w:p>
                    <w:p w14:paraId="3C5DB6C5" w14:textId="77777777" w:rsidR="00024898" w:rsidRDefault="00024898" w:rsidP="00024898">
                      <w:pPr>
                        <w:jc w:val="both"/>
                        <w:rPr>
                          <w:color w:val="000000"/>
                          <w:sz w:val="22"/>
                          <w:szCs w:val="22"/>
                        </w:rPr>
                      </w:pPr>
                    </w:p>
                    <w:p w14:paraId="72397B88" w14:textId="16357DEA" w:rsidR="00024898" w:rsidRDefault="00024898" w:rsidP="00024898">
                      <w:pPr>
                        <w:jc w:val="both"/>
                        <w:rPr>
                          <w:color w:val="000000"/>
                          <w:sz w:val="22"/>
                          <w:szCs w:val="22"/>
                        </w:rPr>
                      </w:pPr>
                      <w:r>
                        <w:rPr>
                          <w:color w:val="000000"/>
                          <w:sz w:val="22"/>
                          <w:szCs w:val="22"/>
                        </w:rPr>
                        <w:t xml:space="preserve">Once the above conditions have been met, the Recipient NUNO shall </w:t>
                      </w:r>
                      <w:r w:rsidRPr="00062D64">
                        <w:rPr>
                          <w:color w:val="000000"/>
                          <w:sz w:val="22"/>
                          <w:szCs w:val="22"/>
                        </w:rPr>
                        <w:t xml:space="preserve">enter into this </w:t>
                      </w:r>
                      <w:r>
                        <w:rPr>
                          <w:color w:val="000000"/>
                          <w:sz w:val="22"/>
                          <w:szCs w:val="22"/>
                        </w:rPr>
                        <w:t xml:space="preserve">NUNO </w:t>
                      </w:r>
                      <w:r w:rsidRPr="003F0E5F">
                        <w:rPr>
                          <w:sz w:val="22"/>
                          <w:szCs w:val="22"/>
                        </w:rPr>
                        <w:t xml:space="preserve">Framework Agreement </w:t>
                      </w:r>
                      <w:r w:rsidRPr="00062D64">
                        <w:rPr>
                          <w:color w:val="000000"/>
                          <w:sz w:val="22"/>
                          <w:szCs w:val="22"/>
                        </w:rPr>
                        <w:t>with the Administrative Agent</w:t>
                      </w:r>
                      <w:r>
                        <w:rPr>
                          <w:color w:val="000000"/>
                          <w:sz w:val="22"/>
                          <w:szCs w:val="22"/>
                        </w:rPr>
                        <w:t xml:space="preserve">, to grant the Recipient NUNO access to the Fund. This NUNO </w:t>
                      </w:r>
                      <w:r w:rsidRPr="003F0E5F">
                        <w:rPr>
                          <w:sz w:val="22"/>
                          <w:szCs w:val="22"/>
                        </w:rPr>
                        <w:t xml:space="preserve">Framework Agreement </w:t>
                      </w:r>
                      <w:r>
                        <w:rPr>
                          <w:color w:val="000000"/>
                          <w:sz w:val="22"/>
                          <w:szCs w:val="22"/>
                        </w:rPr>
                        <w:t>sets out the financial and programmatic obligations and responsibilities of the Recipient NUNO in receiving funds from the Fund to undertake pro</w:t>
                      </w:r>
                      <w:r w:rsidR="00CC3729">
                        <w:rPr>
                          <w:color w:val="000000"/>
                          <w:sz w:val="22"/>
                          <w:szCs w:val="22"/>
                        </w:rPr>
                        <w:t>grammatic</w:t>
                      </w:r>
                      <w:r>
                        <w:rPr>
                          <w:color w:val="000000"/>
                          <w:sz w:val="22"/>
                          <w:szCs w:val="22"/>
                        </w:rPr>
                        <w:t xml:space="preserve"> activities under project(s) it has developed.</w:t>
                      </w:r>
                    </w:p>
                    <w:p w14:paraId="2244F3B0" w14:textId="77777777" w:rsidR="00024898" w:rsidRDefault="00024898" w:rsidP="00024898">
                      <w:pPr>
                        <w:jc w:val="both"/>
                        <w:rPr>
                          <w:color w:val="000000"/>
                          <w:sz w:val="22"/>
                          <w:szCs w:val="22"/>
                        </w:rPr>
                      </w:pPr>
                    </w:p>
                    <w:p w14:paraId="4A457457" w14:textId="743B5180" w:rsidR="00024898" w:rsidRDefault="00024898" w:rsidP="00024898">
                      <w:pPr>
                        <w:jc w:val="both"/>
                        <w:rPr>
                          <w:color w:val="000000"/>
                          <w:sz w:val="22"/>
                          <w:szCs w:val="22"/>
                        </w:rPr>
                      </w:pPr>
                      <w:r>
                        <w:rPr>
                          <w:color w:val="000000"/>
                          <w:sz w:val="22"/>
                          <w:szCs w:val="22"/>
                        </w:rPr>
                        <w:t xml:space="preserve">This Framework Agreement is not in itself a financing agreement for NUNO projects, but rather a framework agreement through whose terms the Recipient NUNO project(s) that have been approved by the Fund’s Executive Board or Steering Committee, will be funded.  To this end, project(s) developed by the Recipient NUNO must receive </w:t>
                      </w:r>
                      <w:r w:rsidRPr="00FD22EB">
                        <w:rPr>
                          <w:color w:val="000000"/>
                          <w:sz w:val="22"/>
                          <w:szCs w:val="22"/>
                        </w:rPr>
                        <w:t>written consent by the programme government</w:t>
                      </w:r>
                      <w:r>
                        <w:rPr>
                          <w:color w:val="000000"/>
                          <w:sz w:val="22"/>
                          <w:szCs w:val="22"/>
                        </w:rPr>
                        <w:t>(s)</w:t>
                      </w:r>
                      <w:r w:rsidRPr="00FD22EB">
                        <w:rPr>
                          <w:color w:val="000000"/>
                          <w:sz w:val="22"/>
                          <w:szCs w:val="22"/>
                        </w:rPr>
                        <w:t xml:space="preserve"> and appro</w:t>
                      </w:r>
                      <w:r>
                        <w:rPr>
                          <w:color w:val="000000"/>
                          <w:sz w:val="22"/>
                          <w:szCs w:val="22"/>
                        </w:rPr>
                        <w:t>v</w:t>
                      </w:r>
                      <w:r w:rsidRPr="00FD22EB">
                        <w:rPr>
                          <w:color w:val="000000"/>
                          <w:sz w:val="22"/>
                          <w:szCs w:val="22"/>
                        </w:rPr>
                        <w:t>al of the Executive Board or Steering Committee of the Fund</w:t>
                      </w:r>
                      <w:r>
                        <w:rPr>
                          <w:color w:val="000000"/>
                          <w:sz w:val="22"/>
                          <w:szCs w:val="22"/>
                        </w:rPr>
                        <w:t xml:space="preserve">. Once written consent and approval have been given, the Recipient NUNO shall enter into a separate agreement for each individual approved project, in the format of the Non-United Nations Organizations Financing Agreement (“NUNO Financing Agreement”), attached to this NUNO Framework Agreement. The </w:t>
                      </w:r>
                      <w:r w:rsidRPr="00062D64">
                        <w:rPr>
                          <w:color w:val="000000"/>
                          <w:sz w:val="22"/>
                          <w:szCs w:val="22"/>
                        </w:rPr>
                        <w:t>Recipient NUNO</w:t>
                      </w:r>
                      <w:r>
                        <w:rPr>
                          <w:color w:val="000000"/>
                          <w:sz w:val="22"/>
                          <w:szCs w:val="22"/>
                        </w:rPr>
                        <w:t xml:space="preserve"> may only receive funding from the Fund once it has entered into such NUNO Financing Agreement with the Administrative Agent for each of its approved projects.</w:t>
                      </w:r>
                    </w:p>
                    <w:p w14:paraId="658CF96E" w14:textId="77777777" w:rsidR="00024898" w:rsidRDefault="00024898" w:rsidP="00024898">
                      <w:pPr>
                        <w:jc w:val="both"/>
                        <w:rPr>
                          <w:color w:val="000000"/>
                          <w:sz w:val="22"/>
                          <w:szCs w:val="22"/>
                        </w:rPr>
                      </w:pPr>
                    </w:p>
                    <w:p w14:paraId="6C49EA44" w14:textId="77777777" w:rsidR="00024898" w:rsidRPr="002F4C0E" w:rsidRDefault="00024898" w:rsidP="00024898">
                      <w:pPr>
                        <w:jc w:val="both"/>
                        <w:rPr>
                          <w:color w:val="000000"/>
                          <w:sz w:val="22"/>
                          <w:szCs w:val="22"/>
                        </w:rPr>
                      </w:pPr>
                    </w:p>
                  </w:txbxContent>
                </v:textbox>
                <w10:wrap anchorx="margin"/>
              </v:shape>
            </w:pict>
          </mc:Fallback>
        </mc:AlternateContent>
      </w:r>
    </w:p>
    <w:p w14:paraId="042F6E38" w14:textId="63FB33E8" w:rsidR="00F85BC9" w:rsidRPr="004E2144" w:rsidRDefault="00F85BC9" w:rsidP="00607A97">
      <w:pPr>
        <w:tabs>
          <w:tab w:val="center" w:pos="4680"/>
          <w:tab w:val="left" w:pos="5040"/>
          <w:tab w:val="center" w:pos="5400"/>
        </w:tabs>
        <w:jc w:val="center"/>
      </w:pPr>
    </w:p>
    <w:p w14:paraId="2AA3FB2A" w14:textId="1695F9EE" w:rsidR="006520DF" w:rsidRPr="004E2144" w:rsidRDefault="006520DF" w:rsidP="00607A97">
      <w:pPr>
        <w:tabs>
          <w:tab w:val="center" w:pos="4680"/>
          <w:tab w:val="left" w:pos="5040"/>
          <w:tab w:val="center" w:pos="5400"/>
        </w:tabs>
        <w:jc w:val="center"/>
      </w:pPr>
      <w:bookmarkStart w:id="2" w:name="_bookmark0"/>
      <w:bookmarkEnd w:id="2"/>
    </w:p>
    <w:p w14:paraId="6FE74329" w14:textId="3BAE92FF" w:rsidR="006520DF" w:rsidRPr="004E2144" w:rsidRDefault="006520DF" w:rsidP="00607A97">
      <w:pPr>
        <w:tabs>
          <w:tab w:val="center" w:pos="4680"/>
          <w:tab w:val="left" w:pos="5040"/>
          <w:tab w:val="center" w:pos="5400"/>
        </w:tabs>
        <w:jc w:val="center"/>
      </w:pPr>
    </w:p>
    <w:p w14:paraId="160871FC" w14:textId="77777777" w:rsidR="006520DF" w:rsidRPr="004E2144" w:rsidRDefault="006520DF" w:rsidP="00607A97">
      <w:pPr>
        <w:tabs>
          <w:tab w:val="center" w:pos="4680"/>
          <w:tab w:val="left" w:pos="5040"/>
          <w:tab w:val="center" w:pos="5400"/>
        </w:tabs>
        <w:jc w:val="center"/>
      </w:pPr>
    </w:p>
    <w:p w14:paraId="5D098E36" w14:textId="7E48403E" w:rsidR="006520DF" w:rsidRPr="004E2144" w:rsidRDefault="006520DF" w:rsidP="00607A97">
      <w:pPr>
        <w:tabs>
          <w:tab w:val="center" w:pos="4680"/>
          <w:tab w:val="left" w:pos="5040"/>
          <w:tab w:val="center" w:pos="5400"/>
        </w:tabs>
        <w:jc w:val="center"/>
      </w:pPr>
    </w:p>
    <w:p w14:paraId="52A19A43" w14:textId="77777777" w:rsidR="006520DF" w:rsidRPr="004E2144" w:rsidRDefault="006520DF" w:rsidP="00607A97">
      <w:pPr>
        <w:tabs>
          <w:tab w:val="center" w:pos="4680"/>
          <w:tab w:val="left" w:pos="5040"/>
          <w:tab w:val="center" w:pos="5400"/>
        </w:tabs>
        <w:jc w:val="center"/>
      </w:pPr>
    </w:p>
    <w:p w14:paraId="1CA7E4B8" w14:textId="77777777" w:rsidR="006520DF" w:rsidRPr="004E2144" w:rsidRDefault="006520DF" w:rsidP="00607A97">
      <w:pPr>
        <w:tabs>
          <w:tab w:val="center" w:pos="4680"/>
          <w:tab w:val="left" w:pos="5040"/>
          <w:tab w:val="center" w:pos="5400"/>
        </w:tabs>
        <w:jc w:val="center"/>
      </w:pPr>
    </w:p>
    <w:p w14:paraId="6FFE1B4A" w14:textId="3EE3DF2B" w:rsidR="006520DF" w:rsidRPr="004E2144" w:rsidRDefault="006520DF" w:rsidP="00607A97">
      <w:pPr>
        <w:tabs>
          <w:tab w:val="center" w:pos="4680"/>
          <w:tab w:val="left" w:pos="5040"/>
          <w:tab w:val="center" w:pos="5400"/>
        </w:tabs>
        <w:jc w:val="center"/>
      </w:pPr>
    </w:p>
    <w:p w14:paraId="0269EBC9" w14:textId="44E5ED3B" w:rsidR="006520DF" w:rsidRPr="004E2144" w:rsidRDefault="006520DF" w:rsidP="00607A97">
      <w:pPr>
        <w:tabs>
          <w:tab w:val="center" w:pos="4680"/>
          <w:tab w:val="left" w:pos="5040"/>
          <w:tab w:val="center" w:pos="5400"/>
        </w:tabs>
        <w:jc w:val="center"/>
      </w:pPr>
    </w:p>
    <w:p w14:paraId="348721E9" w14:textId="77777777" w:rsidR="006520DF" w:rsidRPr="004E2144" w:rsidRDefault="006520DF" w:rsidP="00607A97">
      <w:pPr>
        <w:tabs>
          <w:tab w:val="center" w:pos="4680"/>
          <w:tab w:val="left" w:pos="5040"/>
          <w:tab w:val="center" w:pos="5400"/>
        </w:tabs>
        <w:jc w:val="center"/>
      </w:pPr>
    </w:p>
    <w:p w14:paraId="3F2CC1B6" w14:textId="77777777" w:rsidR="006520DF" w:rsidRPr="004E2144" w:rsidRDefault="006520DF" w:rsidP="00607A97">
      <w:pPr>
        <w:tabs>
          <w:tab w:val="center" w:pos="4680"/>
          <w:tab w:val="left" w:pos="5040"/>
          <w:tab w:val="center" w:pos="5400"/>
        </w:tabs>
        <w:jc w:val="center"/>
      </w:pPr>
    </w:p>
    <w:p w14:paraId="33103A56" w14:textId="77777777" w:rsidR="006520DF" w:rsidRPr="004E2144" w:rsidRDefault="006520DF" w:rsidP="00607A97">
      <w:pPr>
        <w:tabs>
          <w:tab w:val="center" w:pos="4680"/>
          <w:tab w:val="left" w:pos="5040"/>
          <w:tab w:val="center" w:pos="5400"/>
        </w:tabs>
        <w:jc w:val="center"/>
      </w:pPr>
    </w:p>
    <w:p w14:paraId="109AB935" w14:textId="77777777" w:rsidR="006520DF" w:rsidRPr="004E2144" w:rsidRDefault="006520DF" w:rsidP="00607A97">
      <w:pPr>
        <w:tabs>
          <w:tab w:val="center" w:pos="4680"/>
          <w:tab w:val="left" w:pos="5040"/>
          <w:tab w:val="center" w:pos="5400"/>
        </w:tabs>
        <w:jc w:val="center"/>
      </w:pPr>
    </w:p>
    <w:p w14:paraId="1ABFD011" w14:textId="77777777" w:rsidR="006520DF" w:rsidRPr="004E2144" w:rsidRDefault="006520DF" w:rsidP="00607A97">
      <w:pPr>
        <w:tabs>
          <w:tab w:val="center" w:pos="4680"/>
          <w:tab w:val="left" w:pos="5040"/>
          <w:tab w:val="center" w:pos="5400"/>
        </w:tabs>
        <w:jc w:val="center"/>
      </w:pPr>
    </w:p>
    <w:p w14:paraId="4B9DDD4A" w14:textId="77777777" w:rsidR="006520DF" w:rsidRPr="004E2144" w:rsidRDefault="006520DF" w:rsidP="00607A97">
      <w:pPr>
        <w:tabs>
          <w:tab w:val="center" w:pos="4680"/>
          <w:tab w:val="left" w:pos="5040"/>
          <w:tab w:val="center" w:pos="5400"/>
        </w:tabs>
        <w:jc w:val="center"/>
      </w:pPr>
    </w:p>
    <w:p w14:paraId="023F33CE" w14:textId="77777777" w:rsidR="006520DF" w:rsidRPr="004E2144" w:rsidRDefault="006520DF" w:rsidP="00607A97">
      <w:pPr>
        <w:tabs>
          <w:tab w:val="center" w:pos="4680"/>
          <w:tab w:val="left" w:pos="5040"/>
          <w:tab w:val="center" w:pos="5400"/>
        </w:tabs>
        <w:jc w:val="center"/>
        <w:rPr>
          <w:b/>
          <w:lang w:val="en-US" w:eastAsia="ja-JP"/>
        </w:rPr>
      </w:pPr>
    </w:p>
    <w:p w14:paraId="4DB32A18" w14:textId="77777777" w:rsidR="00B75CC6" w:rsidRPr="004E2144" w:rsidRDefault="00B75CC6" w:rsidP="00607A97">
      <w:pPr>
        <w:tabs>
          <w:tab w:val="center" w:pos="4680"/>
          <w:tab w:val="left" w:pos="5040"/>
          <w:tab w:val="center" w:pos="5400"/>
        </w:tabs>
        <w:jc w:val="center"/>
        <w:rPr>
          <w:b/>
          <w:lang w:val="en-US" w:eastAsia="ja-JP"/>
        </w:rPr>
      </w:pPr>
    </w:p>
    <w:p w14:paraId="6D62C6C4" w14:textId="77777777" w:rsidR="00B75CC6" w:rsidRPr="004E2144" w:rsidRDefault="00B75CC6" w:rsidP="00607A97">
      <w:pPr>
        <w:tabs>
          <w:tab w:val="center" w:pos="4680"/>
          <w:tab w:val="left" w:pos="5040"/>
          <w:tab w:val="center" w:pos="5400"/>
        </w:tabs>
        <w:jc w:val="center"/>
        <w:rPr>
          <w:b/>
          <w:lang w:val="en-US" w:eastAsia="ja-JP"/>
        </w:rPr>
      </w:pPr>
    </w:p>
    <w:p w14:paraId="01703B34" w14:textId="77777777" w:rsidR="00B75CC6" w:rsidRPr="004E2144" w:rsidRDefault="00B75CC6" w:rsidP="00607A97">
      <w:pPr>
        <w:tabs>
          <w:tab w:val="center" w:pos="4680"/>
          <w:tab w:val="left" w:pos="5040"/>
          <w:tab w:val="center" w:pos="5400"/>
        </w:tabs>
        <w:jc w:val="center"/>
        <w:rPr>
          <w:b/>
          <w:lang w:val="en-US" w:eastAsia="ja-JP"/>
        </w:rPr>
      </w:pPr>
    </w:p>
    <w:p w14:paraId="499BDFE1" w14:textId="77777777" w:rsidR="00B75CC6" w:rsidRPr="004E2144" w:rsidRDefault="00B75CC6" w:rsidP="00607A97">
      <w:pPr>
        <w:tabs>
          <w:tab w:val="center" w:pos="4680"/>
          <w:tab w:val="left" w:pos="5040"/>
          <w:tab w:val="center" w:pos="5400"/>
        </w:tabs>
        <w:jc w:val="center"/>
        <w:rPr>
          <w:b/>
          <w:lang w:val="en-US" w:eastAsia="ja-JP"/>
        </w:rPr>
      </w:pPr>
    </w:p>
    <w:p w14:paraId="7BE89819" w14:textId="77777777" w:rsidR="00B75CC6" w:rsidRPr="004E2144" w:rsidRDefault="00B75CC6" w:rsidP="00607A97">
      <w:pPr>
        <w:tabs>
          <w:tab w:val="center" w:pos="4680"/>
          <w:tab w:val="left" w:pos="5040"/>
          <w:tab w:val="center" w:pos="5400"/>
        </w:tabs>
        <w:jc w:val="center"/>
        <w:rPr>
          <w:b/>
          <w:lang w:val="en-US" w:eastAsia="ja-JP"/>
        </w:rPr>
      </w:pPr>
    </w:p>
    <w:p w14:paraId="251FE8D3" w14:textId="77777777" w:rsidR="00B75CC6" w:rsidRPr="004E2144" w:rsidRDefault="00B75CC6" w:rsidP="00607A97">
      <w:pPr>
        <w:tabs>
          <w:tab w:val="center" w:pos="4680"/>
          <w:tab w:val="left" w:pos="5040"/>
          <w:tab w:val="center" w:pos="5400"/>
        </w:tabs>
        <w:jc w:val="center"/>
        <w:rPr>
          <w:b/>
          <w:lang w:val="en-US" w:eastAsia="ja-JP"/>
        </w:rPr>
      </w:pPr>
    </w:p>
    <w:p w14:paraId="5433B64D" w14:textId="77777777" w:rsidR="00B75CC6" w:rsidRPr="004E2144" w:rsidRDefault="00B75CC6" w:rsidP="00607A97">
      <w:pPr>
        <w:tabs>
          <w:tab w:val="center" w:pos="4680"/>
          <w:tab w:val="left" w:pos="5040"/>
          <w:tab w:val="center" w:pos="5400"/>
        </w:tabs>
        <w:jc w:val="center"/>
        <w:rPr>
          <w:b/>
          <w:lang w:val="en-US" w:eastAsia="ja-JP"/>
        </w:rPr>
      </w:pPr>
    </w:p>
    <w:p w14:paraId="5EE58508" w14:textId="77777777" w:rsidR="00B75CC6" w:rsidRPr="004E2144" w:rsidRDefault="00B75CC6" w:rsidP="00607A97">
      <w:pPr>
        <w:tabs>
          <w:tab w:val="center" w:pos="4680"/>
          <w:tab w:val="left" w:pos="5040"/>
          <w:tab w:val="center" w:pos="5400"/>
        </w:tabs>
        <w:jc w:val="center"/>
        <w:rPr>
          <w:b/>
          <w:lang w:val="en-US" w:eastAsia="ja-JP"/>
        </w:rPr>
      </w:pPr>
    </w:p>
    <w:p w14:paraId="262D74AD" w14:textId="77777777" w:rsidR="00B75CC6" w:rsidRPr="004E2144" w:rsidRDefault="00B75CC6" w:rsidP="00607A97">
      <w:pPr>
        <w:tabs>
          <w:tab w:val="center" w:pos="4680"/>
          <w:tab w:val="left" w:pos="5040"/>
          <w:tab w:val="center" w:pos="5400"/>
        </w:tabs>
        <w:jc w:val="center"/>
        <w:rPr>
          <w:b/>
          <w:lang w:val="en-US" w:eastAsia="ja-JP"/>
        </w:rPr>
      </w:pPr>
    </w:p>
    <w:p w14:paraId="38E1D27C" w14:textId="77777777" w:rsidR="00B75CC6" w:rsidRPr="004E2144" w:rsidRDefault="00B75CC6" w:rsidP="00607A97">
      <w:pPr>
        <w:tabs>
          <w:tab w:val="center" w:pos="4680"/>
          <w:tab w:val="left" w:pos="5040"/>
          <w:tab w:val="center" w:pos="5400"/>
        </w:tabs>
        <w:jc w:val="center"/>
        <w:rPr>
          <w:b/>
          <w:lang w:val="en-US" w:eastAsia="ja-JP"/>
        </w:rPr>
      </w:pPr>
    </w:p>
    <w:p w14:paraId="4A54BD62" w14:textId="77777777" w:rsidR="00B75CC6" w:rsidRPr="004E2144" w:rsidRDefault="00B75CC6" w:rsidP="00607A97">
      <w:pPr>
        <w:tabs>
          <w:tab w:val="center" w:pos="4680"/>
          <w:tab w:val="left" w:pos="5040"/>
          <w:tab w:val="center" w:pos="5400"/>
        </w:tabs>
        <w:jc w:val="center"/>
        <w:rPr>
          <w:b/>
          <w:lang w:val="en-US" w:eastAsia="ja-JP"/>
        </w:rPr>
      </w:pPr>
    </w:p>
    <w:p w14:paraId="2FF22661" w14:textId="77777777" w:rsidR="00B75CC6" w:rsidRPr="004E2144" w:rsidRDefault="00B75CC6" w:rsidP="00607A97">
      <w:pPr>
        <w:tabs>
          <w:tab w:val="center" w:pos="4680"/>
          <w:tab w:val="left" w:pos="5040"/>
          <w:tab w:val="center" w:pos="5400"/>
        </w:tabs>
        <w:jc w:val="center"/>
        <w:rPr>
          <w:b/>
          <w:lang w:val="en-US" w:eastAsia="ja-JP"/>
        </w:rPr>
      </w:pPr>
    </w:p>
    <w:p w14:paraId="77B71F8A" w14:textId="77777777" w:rsidR="00B75CC6" w:rsidRPr="004E2144" w:rsidRDefault="00B75CC6" w:rsidP="00607A97">
      <w:pPr>
        <w:tabs>
          <w:tab w:val="center" w:pos="4680"/>
          <w:tab w:val="left" w:pos="5040"/>
          <w:tab w:val="center" w:pos="5400"/>
        </w:tabs>
        <w:jc w:val="center"/>
        <w:rPr>
          <w:b/>
          <w:lang w:val="en-US" w:eastAsia="ja-JP"/>
        </w:rPr>
      </w:pPr>
    </w:p>
    <w:p w14:paraId="58A1FFD7" w14:textId="77777777" w:rsidR="009A767F" w:rsidRPr="004E2144" w:rsidRDefault="009A767F" w:rsidP="008F5863">
      <w:pPr>
        <w:pStyle w:val="BodyText"/>
        <w:tabs>
          <w:tab w:val="clear" w:pos="-720"/>
        </w:tabs>
        <w:suppressAutoHyphens w:val="0"/>
        <w:rPr>
          <w:b/>
          <w:bCs/>
          <w:spacing w:val="-2"/>
        </w:rPr>
      </w:pPr>
    </w:p>
    <w:p w14:paraId="77E8DD45" w14:textId="77777777" w:rsidR="00C82C10" w:rsidRPr="004E2144" w:rsidRDefault="00C82C10" w:rsidP="008F5863">
      <w:pPr>
        <w:pStyle w:val="BodyText"/>
        <w:tabs>
          <w:tab w:val="clear" w:pos="-720"/>
        </w:tabs>
        <w:suppressAutoHyphens w:val="0"/>
        <w:rPr>
          <w:b/>
          <w:bCs/>
          <w:spacing w:val="-2"/>
        </w:rPr>
      </w:pPr>
    </w:p>
    <w:p w14:paraId="5E8E3C65" w14:textId="77777777" w:rsidR="00C82C10" w:rsidRPr="004E2144" w:rsidRDefault="00C82C10" w:rsidP="008F5863">
      <w:pPr>
        <w:pStyle w:val="BodyText"/>
        <w:tabs>
          <w:tab w:val="clear" w:pos="-720"/>
        </w:tabs>
        <w:suppressAutoHyphens w:val="0"/>
        <w:rPr>
          <w:b/>
          <w:bCs/>
          <w:spacing w:val="-2"/>
        </w:rPr>
      </w:pPr>
    </w:p>
    <w:p w14:paraId="3B5009D0" w14:textId="77777777" w:rsidR="000B3240" w:rsidRPr="004E2144" w:rsidRDefault="000B3240" w:rsidP="008F5863">
      <w:pPr>
        <w:pStyle w:val="BodyText"/>
        <w:tabs>
          <w:tab w:val="clear" w:pos="-720"/>
        </w:tabs>
        <w:suppressAutoHyphens w:val="0"/>
        <w:rPr>
          <w:b/>
          <w:bCs/>
          <w:spacing w:val="-2"/>
        </w:rPr>
      </w:pPr>
    </w:p>
    <w:p w14:paraId="43DF5F68" w14:textId="77777777" w:rsidR="003922F4" w:rsidRPr="004E2144" w:rsidRDefault="003922F4" w:rsidP="00640BA2">
      <w:pPr>
        <w:pStyle w:val="BodyText"/>
        <w:tabs>
          <w:tab w:val="clear" w:pos="-720"/>
        </w:tabs>
        <w:suppressAutoHyphens w:val="0"/>
        <w:rPr>
          <w:b/>
          <w:bCs/>
          <w:spacing w:val="-2"/>
        </w:rPr>
      </w:pPr>
    </w:p>
    <w:p w14:paraId="0CAE857A" w14:textId="77777777" w:rsidR="0005357B" w:rsidRDefault="0005357B" w:rsidP="00640BA2">
      <w:pPr>
        <w:pStyle w:val="BodyText"/>
        <w:tabs>
          <w:tab w:val="clear" w:pos="-720"/>
        </w:tabs>
        <w:suppressAutoHyphens w:val="0"/>
        <w:rPr>
          <w:b/>
          <w:bCs/>
          <w:spacing w:val="-2"/>
        </w:rPr>
      </w:pPr>
    </w:p>
    <w:p w14:paraId="2998FB54" w14:textId="752D08FF" w:rsidR="002C267E" w:rsidRPr="004E2144" w:rsidRDefault="007156F8" w:rsidP="00640BA2">
      <w:pPr>
        <w:pStyle w:val="BodyText"/>
        <w:tabs>
          <w:tab w:val="clear" w:pos="-720"/>
        </w:tabs>
        <w:suppressAutoHyphens w:val="0"/>
        <w:rPr>
          <w:lang w:eastAsia="ja-JP"/>
        </w:rPr>
      </w:pPr>
      <w:r w:rsidRPr="004E2144">
        <w:rPr>
          <w:b/>
          <w:bCs/>
          <w:spacing w:val="-2"/>
        </w:rPr>
        <w:lastRenderedPageBreak/>
        <w:t xml:space="preserve">WHEREAS, </w:t>
      </w:r>
      <w:r w:rsidR="002A0853" w:rsidRPr="004E2144">
        <w:t xml:space="preserve">certain United Nations </w:t>
      </w:r>
      <w:r w:rsidR="006D6BA1" w:rsidRPr="004E2144">
        <w:t xml:space="preserve">funds, </w:t>
      </w:r>
      <w:proofErr w:type="spellStart"/>
      <w:r w:rsidR="006D6BA1" w:rsidRPr="004E2144">
        <w:t>programmes</w:t>
      </w:r>
      <w:proofErr w:type="spellEnd"/>
      <w:r w:rsidR="006D6BA1" w:rsidRPr="004E2144">
        <w:t xml:space="preserve">, specialized agencies and other entities </w:t>
      </w:r>
      <w:r w:rsidR="002A0853" w:rsidRPr="004E2144">
        <w:t>(hereinafter referred to collectively as the “Participating UN Organizations” or “PUNO</w:t>
      </w:r>
      <w:r w:rsidR="00101DA4" w:rsidRPr="004E2144">
        <w:t>s</w:t>
      </w:r>
      <w:r w:rsidR="002A0853" w:rsidRPr="004E2144">
        <w:t>”) have signed a  Memorandum of Understanding on [</w:t>
      </w:r>
      <w:r w:rsidR="00A72605">
        <w:rPr>
          <w:highlight w:val="yellow"/>
        </w:rPr>
        <w:t>day</w:t>
      </w:r>
      <w:r w:rsidR="00A72605" w:rsidRPr="004E2144">
        <w:rPr>
          <w:highlight w:val="yellow"/>
        </w:rPr>
        <w:t xml:space="preserve"> </w:t>
      </w:r>
      <w:r w:rsidR="00384031">
        <w:rPr>
          <w:highlight w:val="yellow"/>
        </w:rPr>
        <w:t>month year</w:t>
      </w:r>
      <w:r w:rsidR="002A0853" w:rsidRPr="004E2144">
        <w:t xml:space="preserve">] to </w:t>
      </w:r>
      <w:r w:rsidR="006D6BA1" w:rsidRPr="004E2144">
        <w:t xml:space="preserve">establish and </w:t>
      </w:r>
      <w:r w:rsidR="002A0853" w:rsidRPr="004E2144">
        <w:t>develop the [</w:t>
      </w:r>
      <w:r w:rsidR="002703E6" w:rsidRPr="002703E6">
        <w:rPr>
          <w:highlight w:val="yellow"/>
          <w:lang w:val="en-GB"/>
        </w:rPr>
        <w:t>NAME OF THE FUND</w:t>
      </w:r>
      <w:r w:rsidR="002A0853" w:rsidRPr="004E2144">
        <w:t>] (hereinafter referred to as the “</w:t>
      </w:r>
      <w:r w:rsidR="002A0853" w:rsidRPr="00B95A9F">
        <w:t>Fund</w:t>
      </w:r>
      <w:r w:rsidR="002A0853" w:rsidRPr="004E2144">
        <w:t>”)</w:t>
      </w:r>
      <w:r w:rsidR="00EA0833" w:rsidRPr="004E2144">
        <w:t xml:space="preserve"> </w:t>
      </w:r>
      <w:r w:rsidR="00DC6839" w:rsidRPr="004E2144">
        <w:t>which</w:t>
      </w:r>
      <w:r w:rsidR="00EA0833" w:rsidRPr="004E2144">
        <w:t xml:space="preserve"> set</w:t>
      </w:r>
      <w:r w:rsidR="00DC6839" w:rsidRPr="004E2144">
        <w:t>s</w:t>
      </w:r>
      <w:r w:rsidR="00EA0833" w:rsidRPr="004E2144">
        <w:t xml:space="preserve"> out the operational aspects of the Fund,</w:t>
      </w:r>
      <w:r w:rsidR="002A0853" w:rsidRPr="004E2144">
        <w:t xml:space="preserve"> starting on [</w:t>
      </w:r>
      <w:r w:rsidR="00384031">
        <w:rPr>
          <w:highlight w:val="yellow"/>
        </w:rPr>
        <w:t>day</w:t>
      </w:r>
      <w:r w:rsidR="00384031" w:rsidRPr="004E2144">
        <w:rPr>
          <w:highlight w:val="yellow"/>
        </w:rPr>
        <w:t xml:space="preserve"> </w:t>
      </w:r>
      <w:r w:rsidR="00384031">
        <w:rPr>
          <w:highlight w:val="yellow"/>
        </w:rPr>
        <w:t>month year</w:t>
      </w:r>
      <w:r w:rsidR="002A0853" w:rsidRPr="004E2144">
        <w:t>] and</w:t>
      </w:r>
      <w:r w:rsidR="00214593" w:rsidRPr="004E2144">
        <w:t xml:space="preserve"> </w:t>
      </w:r>
      <w:r w:rsidR="002A0853" w:rsidRPr="004E2144">
        <w:t xml:space="preserve">ending on </w:t>
      </w:r>
      <w:r w:rsidR="00214593" w:rsidRPr="004E2144">
        <w:t>[</w:t>
      </w:r>
      <w:r w:rsidR="00384031">
        <w:rPr>
          <w:highlight w:val="yellow"/>
        </w:rPr>
        <w:t>day</w:t>
      </w:r>
      <w:r w:rsidR="00384031" w:rsidRPr="004E2144">
        <w:rPr>
          <w:highlight w:val="yellow"/>
        </w:rPr>
        <w:t xml:space="preserve"> </w:t>
      </w:r>
      <w:r w:rsidR="00384031">
        <w:rPr>
          <w:highlight w:val="yellow"/>
        </w:rPr>
        <w:t>month year</w:t>
      </w:r>
      <w:r w:rsidR="002A0853" w:rsidRPr="004E2144">
        <w:t>]</w:t>
      </w:r>
      <w:r w:rsidR="00492847" w:rsidRPr="004E2144">
        <w:t>,</w:t>
      </w:r>
      <w:r w:rsidR="002A0853" w:rsidRPr="004E2144">
        <w:t xml:space="preserve"> </w:t>
      </w:r>
      <w:r w:rsidR="00357863" w:rsidRPr="004E2144">
        <w:t>(hereinafter referred to as the “</w:t>
      </w:r>
      <w:r w:rsidR="00DA5C54" w:rsidRPr="004E2144">
        <w:t>Fund</w:t>
      </w:r>
      <w:r w:rsidR="00357863" w:rsidRPr="004E2144">
        <w:t xml:space="preserve"> MOU”)</w:t>
      </w:r>
      <w:r w:rsidR="0031109A" w:rsidRPr="004E2144">
        <w:t>,</w:t>
      </w:r>
      <w:r w:rsidR="00357863" w:rsidRPr="004E2144">
        <w:t xml:space="preserve"> a copy of which is </w:t>
      </w:r>
      <w:r w:rsidR="00357863" w:rsidRPr="004E2144">
        <w:rPr>
          <w:lang w:eastAsia="ja-JP"/>
        </w:rPr>
        <w:t xml:space="preserve">attached hereto as </w:t>
      </w:r>
      <w:r w:rsidR="00357863" w:rsidRPr="004E2144">
        <w:rPr>
          <w:b/>
          <w:bCs/>
          <w:lang w:eastAsia="ja-JP"/>
        </w:rPr>
        <w:t>ANNEX A</w:t>
      </w:r>
      <w:r w:rsidR="009E3909" w:rsidRPr="004E2144">
        <w:rPr>
          <w:lang w:eastAsia="ja-JP"/>
        </w:rPr>
        <w:t>;</w:t>
      </w:r>
      <w:r w:rsidR="00515D82" w:rsidRPr="004E2144">
        <w:rPr>
          <w:rStyle w:val="FootnoteReference"/>
          <w:lang w:eastAsia="ja-JP"/>
        </w:rPr>
        <w:footnoteReference w:id="2"/>
      </w:r>
    </w:p>
    <w:p w14:paraId="37AE27F2" w14:textId="77777777" w:rsidR="00622D3F" w:rsidRPr="004E2144" w:rsidRDefault="00622D3F" w:rsidP="00640BA2">
      <w:pPr>
        <w:pStyle w:val="BodyText"/>
        <w:tabs>
          <w:tab w:val="clear" w:pos="-720"/>
        </w:tabs>
        <w:suppressAutoHyphens w:val="0"/>
      </w:pPr>
    </w:p>
    <w:p w14:paraId="43D19053" w14:textId="4C6862CA" w:rsidR="00AB196C" w:rsidRPr="004E2144" w:rsidRDefault="00AB196C" w:rsidP="00AB196C">
      <w:pPr>
        <w:pStyle w:val="BodyText"/>
        <w:tabs>
          <w:tab w:val="clear" w:pos="-720"/>
        </w:tabs>
        <w:suppressAutoHyphens w:val="0"/>
        <w:rPr>
          <w:lang w:eastAsia="ja-JP"/>
        </w:rPr>
      </w:pPr>
      <w:r w:rsidRPr="004E2144">
        <w:rPr>
          <w:b/>
          <w:bCs/>
          <w:lang w:eastAsia="ja-JP"/>
        </w:rPr>
        <w:t>WHEREAS</w:t>
      </w:r>
      <w:r w:rsidRPr="004E2144">
        <w:rPr>
          <w:lang w:eastAsia="ja-JP"/>
        </w:rPr>
        <w:t xml:space="preserve">, the PUNOs have agreed to adopt a coordinated </w:t>
      </w:r>
      <w:r w:rsidRPr="004E2144">
        <w:t xml:space="preserve">approach with donors who wish to contribute to and support the implementation of the Fund and have developed a </w:t>
      </w:r>
      <w:r w:rsidRPr="004E2144">
        <w:rPr>
          <w:spacing w:val="-1"/>
        </w:rPr>
        <w:t>Terms</w:t>
      </w:r>
      <w:r w:rsidRPr="004E2144">
        <w:rPr>
          <w:spacing w:val="30"/>
        </w:rPr>
        <w:t xml:space="preserve"> </w:t>
      </w:r>
      <w:r w:rsidRPr="004E2144">
        <w:rPr>
          <w:spacing w:val="-2"/>
        </w:rPr>
        <w:t>of</w:t>
      </w:r>
      <w:r w:rsidRPr="004E2144">
        <w:rPr>
          <w:spacing w:val="69"/>
        </w:rPr>
        <w:t xml:space="preserve"> </w:t>
      </w:r>
      <w:r w:rsidRPr="004E2144">
        <w:rPr>
          <w:spacing w:val="-1"/>
        </w:rPr>
        <w:t>Reference</w:t>
      </w:r>
      <w:r w:rsidRPr="004E2144">
        <w:rPr>
          <w:spacing w:val="4"/>
        </w:rPr>
        <w:t xml:space="preserve"> </w:t>
      </w:r>
      <w:r w:rsidRPr="004E2144">
        <w:rPr>
          <w:spacing w:val="-2"/>
        </w:rPr>
        <w:t>of</w:t>
      </w:r>
      <w:r w:rsidRPr="004E2144">
        <w:rPr>
          <w:spacing w:val="8"/>
        </w:rPr>
        <w:t xml:space="preserve"> </w:t>
      </w:r>
      <w:r w:rsidRPr="004E2144">
        <w:rPr>
          <w:spacing w:val="4"/>
        </w:rPr>
        <w:t xml:space="preserve">the Fund </w:t>
      </w:r>
      <w:r w:rsidRPr="004E2144">
        <w:rPr>
          <w:lang w:eastAsia="ja-JP"/>
        </w:rPr>
        <w:t>dated [</w:t>
      </w:r>
      <w:r w:rsidR="00384031">
        <w:rPr>
          <w:highlight w:val="yellow"/>
        </w:rPr>
        <w:t>day</w:t>
      </w:r>
      <w:r w:rsidR="00384031" w:rsidRPr="004E2144">
        <w:rPr>
          <w:highlight w:val="yellow"/>
        </w:rPr>
        <w:t xml:space="preserve"> </w:t>
      </w:r>
      <w:r w:rsidR="00384031">
        <w:rPr>
          <w:highlight w:val="yellow"/>
        </w:rPr>
        <w:t>month year</w:t>
      </w:r>
      <w:r w:rsidRPr="004E2144">
        <w:rPr>
          <w:lang w:eastAsia="ja-JP"/>
        </w:rPr>
        <w:t xml:space="preserve">], to use as a basis for mobilizing resources for the Fund </w:t>
      </w:r>
      <w:r w:rsidRPr="004E2144">
        <w:rPr>
          <w:spacing w:val="-1"/>
        </w:rPr>
        <w:t>(hereinafter</w:t>
      </w:r>
      <w:r w:rsidRPr="004E2144">
        <w:rPr>
          <w:spacing w:val="6"/>
        </w:rPr>
        <w:t xml:space="preserve"> </w:t>
      </w:r>
      <w:r w:rsidRPr="004E2144">
        <w:t>the</w:t>
      </w:r>
      <w:r w:rsidRPr="004E2144">
        <w:rPr>
          <w:spacing w:val="2"/>
        </w:rPr>
        <w:t xml:space="preserve"> </w:t>
      </w:r>
      <w:r w:rsidRPr="004E2144">
        <w:rPr>
          <w:spacing w:val="-1"/>
        </w:rPr>
        <w:t xml:space="preserve">“TORs”), which forms an integral part of this Framework Agreement for </w:t>
      </w:r>
      <w:r w:rsidR="007406AE">
        <w:rPr>
          <w:spacing w:val="-1"/>
        </w:rPr>
        <w:t>Participation of</w:t>
      </w:r>
      <w:r w:rsidR="0017244F">
        <w:rPr>
          <w:spacing w:val="-1"/>
        </w:rPr>
        <w:t xml:space="preserve"> </w:t>
      </w:r>
      <w:r w:rsidRPr="004E2144">
        <w:rPr>
          <w:spacing w:val="-1"/>
        </w:rPr>
        <w:t xml:space="preserve">Non-United Nations Organizations and is attached hereto as </w:t>
      </w:r>
      <w:r w:rsidRPr="004E2144">
        <w:rPr>
          <w:b/>
          <w:bCs/>
          <w:spacing w:val="-1"/>
        </w:rPr>
        <w:t>ANNEX B</w:t>
      </w:r>
      <w:r w:rsidRPr="004E2144">
        <w:rPr>
          <w:spacing w:val="-1"/>
        </w:rPr>
        <w:t>;</w:t>
      </w:r>
    </w:p>
    <w:p w14:paraId="3EFFB0F8" w14:textId="77777777" w:rsidR="00FC57BE" w:rsidRPr="004E2144" w:rsidRDefault="00FC57BE" w:rsidP="00640BA2">
      <w:pPr>
        <w:pStyle w:val="BodyText"/>
        <w:tabs>
          <w:tab w:val="clear" w:pos="-720"/>
        </w:tabs>
        <w:suppressAutoHyphens w:val="0"/>
      </w:pPr>
    </w:p>
    <w:p w14:paraId="7425CD81" w14:textId="067D6F61" w:rsidR="00FC57BE" w:rsidRPr="004E2144" w:rsidRDefault="00B83DBB" w:rsidP="00583DF0">
      <w:pPr>
        <w:pStyle w:val="BodyText"/>
        <w:tabs>
          <w:tab w:val="clear" w:pos="-720"/>
        </w:tabs>
        <w:suppressAutoHyphens w:val="0"/>
      </w:pPr>
      <w:r w:rsidRPr="004E2144">
        <w:rPr>
          <w:b/>
          <w:bCs/>
        </w:rPr>
        <w:t>WHEREAS,</w:t>
      </w:r>
      <w:r w:rsidRPr="004E2144">
        <w:t xml:space="preserve"> </w:t>
      </w:r>
      <w:r w:rsidR="000F101A" w:rsidRPr="004E2144">
        <w:rPr>
          <w:lang w:eastAsia="ja-JP"/>
        </w:rPr>
        <w:t xml:space="preserve">under the </w:t>
      </w:r>
      <w:r w:rsidR="00DA5C54" w:rsidRPr="004E2144">
        <w:rPr>
          <w:lang w:eastAsia="ja-JP"/>
        </w:rPr>
        <w:t>Fund</w:t>
      </w:r>
      <w:r w:rsidR="000F101A" w:rsidRPr="004E2144">
        <w:rPr>
          <w:lang w:eastAsia="ja-JP"/>
        </w:rPr>
        <w:t xml:space="preserve"> MOU, </w:t>
      </w:r>
      <w:r w:rsidR="00357863" w:rsidRPr="004E2144">
        <w:t>the PUNOs</w:t>
      </w:r>
      <w:r w:rsidR="00D0102A" w:rsidRPr="004E2144">
        <w:t xml:space="preserve"> </w:t>
      </w:r>
      <w:r w:rsidR="002A0853" w:rsidRPr="004E2144">
        <w:rPr>
          <w:lang w:eastAsia="ja-JP"/>
        </w:rPr>
        <w:t xml:space="preserve">have asked the United Nations Development </w:t>
      </w:r>
      <w:proofErr w:type="spellStart"/>
      <w:r w:rsidR="002A0853" w:rsidRPr="004E2144">
        <w:rPr>
          <w:lang w:eastAsia="ja-JP"/>
        </w:rPr>
        <w:t>Programme</w:t>
      </w:r>
      <w:proofErr w:type="spellEnd"/>
      <w:r w:rsidR="002A0853" w:rsidRPr="004E2144">
        <w:rPr>
          <w:lang w:eastAsia="ja-JP"/>
        </w:rPr>
        <w:t xml:space="preserve">, </w:t>
      </w:r>
      <w:r w:rsidR="002A0853" w:rsidRPr="004E2144">
        <w:t>a</w:t>
      </w:r>
      <w:r w:rsidR="002A0853" w:rsidRPr="004E2144">
        <w:rPr>
          <w:spacing w:val="7"/>
        </w:rPr>
        <w:t xml:space="preserve"> </w:t>
      </w:r>
      <w:r w:rsidR="002A0853" w:rsidRPr="004E2144">
        <w:rPr>
          <w:spacing w:val="-4"/>
        </w:rPr>
        <w:t>subsidiary</w:t>
      </w:r>
      <w:r w:rsidR="002A0853" w:rsidRPr="004E2144">
        <w:rPr>
          <w:spacing w:val="6"/>
        </w:rPr>
        <w:t xml:space="preserve"> </w:t>
      </w:r>
      <w:r w:rsidR="002A0853" w:rsidRPr="004E2144">
        <w:rPr>
          <w:spacing w:val="-3"/>
        </w:rPr>
        <w:t>organ</w:t>
      </w:r>
      <w:r w:rsidR="002A0853" w:rsidRPr="004E2144">
        <w:rPr>
          <w:spacing w:val="7"/>
        </w:rPr>
        <w:t xml:space="preserve"> </w:t>
      </w:r>
      <w:r w:rsidR="002A0853" w:rsidRPr="004E2144">
        <w:rPr>
          <w:spacing w:val="-3"/>
        </w:rPr>
        <w:t>of</w:t>
      </w:r>
      <w:r w:rsidR="002A0853" w:rsidRPr="004E2144">
        <w:rPr>
          <w:spacing w:val="9"/>
        </w:rPr>
        <w:t xml:space="preserve"> </w:t>
      </w:r>
      <w:r w:rsidR="002A0853" w:rsidRPr="004E2144">
        <w:rPr>
          <w:spacing w:val="-2"/>
        </w:rPr>
        <w:t>the</w:t>
      </w:r>
      <w:r w:rsidR="002A0853" w:rsidRPr="004E2144">
        <w:rPr>
          <w:spacing w:val="7"/>
        </w:rPr>
        <w:t xml:space="preserve"> </w:t>
      </w:r>
      <w:r w:rsidR="002A0853" w:rsidRPr="004E2144">
        <w:rPr>
          <w:spacing w:val="-4"/>
        </w:rPr>
        <w:t>United</w:t>
      </w:r>
      <w:r w:rsidR="002A0853" w:rsidRPr="004E2144">
        <w:rPr>
          <w:spacing w:val="7"/>
        </w:rPr>
        <w:t xml:space="preserve"> </w:t>
      </w:r>
      <w:r w:rsidR="002A0853" w:rsidRPr="004E2144">
        <w:rPr>
          <w:spacing w:val="-4"/>
        </w:rPr>
        <w:t>Nations</w:t>
      </w:r>
      <w:r w:rsidR="002A0853" w:rsidRPr="004E2144">
        <w:rPr>
          <w:spacing w:val="8"/>
        </w:rPr>
        <w:t xml:space="preserve"> </w:t>
      </w:r>
      <w:r w:rsidR="002A0853" w:rsidRPr="004E2144">
        <w:rPr>
          <w:spacing w:val="-4"/>
        </w:rPr>
        <w:t>established</w:t>
      </w:r>
      <w:r w:rsidR="002A0853" w:rsidRPr="004E2144">
        <w:rPr>
          <w:spacing w:val="5"/>
        </w:rPr>
        <w:t xml:space="preserve"> </w:t>
      </w:r>
      <w:r w:rsidR="002A0853" w:rsidRPr="004E2144">
        <w:rPr>
          <w:spacing w:val="-2"/>
        </w:rPr>
        <w:t>by</w:t>
      </w:r>
      <w:r w:rsidR="002A0853" w:rsidRPr="004E2144">
        <w:rPr>
          <w:spacing w:val="6"/>
        </w:rPr>
        <w:t xml:space="preserve"> </w:t>
      </w:r>
      <w:r w:rsidR="002A0853" w:rsidRPr="004E2144">
        <w:rPr>
          <w:spacing w:val="-3"/>
        </w:rPr>
        <w:t>the</w:t>
      </w:r>
      <w:r w:rsidR="002A0853" w:rsidRPr="004E2144">
        <w:rPr>
          <w:spacing w:val="92"/>
        </w:rPr>
        <w:t xml:space="preserve"> </w:t>
      </w:r>
      <w:r w:rsidR="002A0853" w:rsidRPr="004E2144">
        <w:rPr>
          <w:spacing w:val="-3"/>
        </w:rPr>
        <w:t>General</w:t>
      </w:r>
      <w:r w:rsidR="002A0853" w:rsidRPr="004E2144">
        <w:rPr>
          <w:spacing w:val="38"/>
        </w:rPr>
        <w:t xml:space="preserve"> </w:t>
      </w:r>
      <w:r w:rsidR="002A0853" w:rsidRPr="004E2144">
        <w:rPr>
          <w:spacing w:val="-4"/>
        </w:rPr>
        <w:t>Assembly</w:t>
      </w:r>
      <w:r w:rsidR="002A0853" w:rsidRPr="004E2144">
        <w:rPr>
          <w:spacing w:val="37"/>
        </w:rPr>
        <w:t xml:space="preserve"> </w:t>
      </w:r>
      <w:r w:rsidR="002A0853" w:rsidRPr="004E2144">
        <w:rPr>
          <w:spacing w:val="-2"/>
        </w:rPr>
        <w:t>of</w:t>
      </w:r>
      <w:r w:rsidR="002A0853" w:rsidRPr="004E2144">
        <w:rPr>
          <w:spacing w:val="40"/>
        </w:rPr>
        <w:t xml:space="preserve"> </w:t>
      </w:r>
      <w:r w:rsidR="002A0853" w:rsidRPr="004E2144">
        <w:rPr>
          <w:spacing w:val="-3"/>
        </w:rPr>
        <w:t>the</w:t>
      </w:r>
      <w:r w:rsidR="002A0853" w:rsidRPr="004E2144">
        <w:rPr>
          <w:spacing w:val="39"/>
        </w:rPr>
        <w:t xml:space="preserve"> </w:t>
      </w:r>
      <w:r w:rsidR="002A0853" w:rsidRPr="004E2144">
        <w:rPr>
          <w:spacing w:val="-3"/>
        </w:rPr>
        <w:t>United</w:t>
      </w:r>
      <w:r w:rsidR="002A0853" w:rsidRPr="004E2144">
        <w:rPr>
          <w:spacing w:val="39"/>
        </w:rPr>
        <w:t xml:space="preserve"> </w:t>
      </w:r>
      <w:r w:rsidR="002A0853" w:rsidRPr="004E2144">
        <w:rPr>
          <w:spacing w:val="-4"/>
        </w:rPr>
        <w:t>Nations</w:t>
      </w:r>
      <w:r w:rsidR="002A0853" w:rsidRPr="004E2144">
        <w:rPr>
          <w:spacing w:val="39"/>
        </w:rPr>
        <w:t xml:space="preserve"> </w:t>
      </w:r>
      <w:r w:rsidR="00C87A4B" w:rsidRPr="004E2144">
        <w:rPr>
          <w:spacing w:val="-4"/>
        </w:rPr>
        <w:t>(hereinafter</w:t>
      </w:r>
      <w:r w:rsidR="00C87A4B" w:rsidRPr="004E2144">
        <w:rPr>
          <w:spacing w:val="41"/>
        </w:rPr>
        <w:t xml:space="preserve"> </w:t>
      </w:r>
      <w:r w:rsidR="00C87A4B" w:rsidRPr="004E2144">
        <w:rPr>
          <w:spacing w:val="-4"/>
        </w:rPr>
        <w:t xml:space="preserve">“UNDP”), </w:t>
      </w:r>
      <w:r w:rsidR="00A46F5B" w:rsidRPr="004E2144">
        <w:rPr>
          <w:spacing w:val="-4"/>
        </w:rPr>
        <w:t>[</w:t>
      </w:r>
      <w:r w:rsidR="00341FE5" w:rsidRPr="004E2144">
        <w:rPr>
          <w:highlight w:val="yellow"/>
        </w:rPr>
        <w:t>which is also a PUNO in connection with the Fund,</w:t>
      </w:r>
      <w:r w:rsidR="00A46F5B" w:rsidRPr="004E2144">
        <w:t>]</w:t>
      </w:r>
      <w:r w:rsidR="00341FE5" w:rsidRPr="004E2144">
        <w:rPr>
          <w:spacing w:val="-4"/>
        </w:rPr>
        <w:t xml:space="preserve"> </w:t>
      </w:r>
      <w:r w:rsidR="002A0853" w:rsidRPr="004E2144">
        <w:t>to serve as the</w:t>
      </w:r>
      <w:r w:rsidR="00DA38D6" w:rsidRPr="004E2144">
        <w:t xml:space="preserve"> administrative interface between the donors and the PUNOs</w:t>
      </w:r>
      <w:r w:rsidR="002A0853" w:rsidRPr="004E2144">
        <w:t xml:space="preserve"> </w:t>
      </w:r>
      <w:r w:rsidR="00A60518" w:rsidRPr="004E2144">
        <w:t xml:space="preserve">for the Fund </w:t>
      </w:r>
      <w:r w:rsidR="00DA38D6" w:rsidRPr="004E2144">
        <w:t>(hereinafter “</w:t>
      </w:r>
      <w:r w:rsidR="002A0853" w:rsidRPr="004E2144">
        <w:t>Administrative Agent</w:t>
      </w:r>
      <w:r w:rsidR="00DA38D6" w:rsidRPr="004E2144">
        <w:t xml:space="preserve">” </w:t>
      </w:r>
      <w:r w:rsidR="00CC4362" w:rsidRPr="004E2144">
        <w:t>or</w:t>
      </w:r>
      <w:r w:rsidR="00DA38D6" w:rsidRPr="004E2144">
        <w:t xml:space="preserve"> “AA”)</w:t>
      </w:r>
      <w:r w:rsidR="002A0853" w:rsidRPr="004E2144">
        <w:t xml:space="preserve"> </w:t>
      </w:r>
      <w:r w:rsidR="00DA38D6" w:rsidRPr="004E2144">
        <w:t>through its Multi-Partner Trust Fund Office (hereinafter “MPTF-O”</w:t>
      </w:r>
      <w:r w:rsidR="002A0853" w:rsidRPr="004E2144">
        <w:t>)</w:t>
      </w:r>
      <w:r w:rsidR="00CC4362" w:rsidRPr="004E2144">
        <w:t>,</w:t>
      </w:r>
      <w:r w:rsidR="007A67BE" w:rsidRPr="004E2144">
        <w:t xml:space="preserve"> and UNDP has agreed to do so</w:t>
      </w:r>
      <w:r w:rsidR="00492847" w:rsidRPr="004E2144">
        <w:rPr>
          <w:lang w:eastAsia="ja-JP"/>
        </w:rPr>
        <w:t>;</w:t>
      </w:r>
    </w:p>
    <w:p w14:paraId="74D19E49" w14:textId="77777777" w:rsidR="00AB196C" w:rsidRPr="004E2144" w:rsidRDefault="00AB196C" w:rsidP="00583DF0">
      <w:pPr>
        <w:pStyle w:val="BodyText"/>
        <w:tabs>
          <w:tab w:val="clear" w:pos="-720"/>
        </w:tabs>
        <w:suppressAutoHyphens w:val="0"/>
      </w:pPr>
    </w:p>
    <w:p w14:paraId="66F49381" w14:textId="6BB122BD" w:rsidR="008F5863" w:rsidRPr="004E2144" w:rsidRDefault="00B752BE" w:rsidP="00583DF0">
      <w:pPr>
        <w:pStyle w:val="BodyText"/>
        <w:tabs>
          <w:tab w:val="clear" w:pos="-720"/>
        </w:tabs>
        <w:suppressAutoHyphens w:val="0"/>
        <w:rPr>
          <w:lang w:eastAsia="ja-JP"/>
        </w:rPr>
      </w:pPr>
      <w:r w:rsidRPr="004E2144">
        <w:rPr>
          <w:b/>
          <w:lang w:eastAsia="ja-JP"/>
        </w:rPr>
        <w:t>WHEREAS</w:t>
      </w:r>
      <w:r w:rsidR="00A718B4" w:rsidRPr="004E2144">
        <w:rPr>
          <w:lang w:eastAsia="ja-JP"/>
        </w:rPr>
        <w:t xml:space="preserve">, </w:t>
      </w:r>
      <w:r w:rsidR="00D534C5" w:rsidRPr="004E2144">
        <w:rPr>
          <w:lang w:eastAsia="ja-JP"/>
        </w:rPr>
        <w:t>as set forth in</w:t>
      </w:r>
      <w:r w:rsidR="0085410C" w:rsidRPr="004E2144">
        <w:rPr>
          <w:lang w:eastAsia="ja-JP"/>
        </w:rPr>
        <w:t xml:space="preserve"> the </w:t>
      </w:r>
      <w:r w:rsidR="00DA5C54" w:rsidRPr="004E2144">
        <w:rPr>
          <w:lang w:eastAsia="ja-JP"/>
        </w:rPr>
        <w:t>Fund</w:t>
      </w:r>
      <w:r w:rsidR="0085410C" w:rsidRPr="004E2144">
        <w:rPr>
          <w:lang w:eastAsia="ja-JP"/>
        </w:rPr>
        <w:t xml:space="preserve"> MOU</w:t>
      </w:r>
      <w:r w:rsidR="00EE66E6" w:rsidRPr="004E2144">
        <w:rPr>
          <w:lang w:eastAsia="ja-JP"/>
        </w:rPr>
        <w:t xml:space="preserve"> and </w:t>
      </w:r>
      <w:r w:rsidR="00A723D8" w:rsidRPr="004E2144">
        <w:rPr>
          <w:lang w:eastAsia="ja-JP"/>
        </w:rPr>
        <w:t xml:space="preserve">reflected </w:t>
      </w:r>
      <w:r w:rsidR="00F52DD7" w:rsidRPr="004E2144">
        <w:rPr>
          <w:lang w:eastAsia="ja-JP"/>
        </w:rPr>
        <w:t xml:space="preserve">in </w:t>
      </w:r>
      <w:r w:rsidR="00EE66E6" w:rsidRPr="004E2144">
        <w:rPr>
          <w:lang w:eastAsia="ja-JP"/>
        </w:rPr>
        <w:t>the</w:t>
      </w:r>
      <w:r w:rsidR="00653BA3" w:rsidRPr="004E2144">
        <w:rPr>
          <w:lang w:eastAsia="ja-JP"/>
        </w:rPr>
        <w:t xml:space="preserve"> </w:t>
      </w:r>
      <w:r w:rsidR="00EE66E6" w:rsidRPr="004E2144">
        <w:rPr>
          <w:lang w:eastAsia="ja-JP"/>
        </w:rPr>
        <w:t>TO</w:t>
      </w:r>
      <w:r w:rsidR="006E52EA" w:rsidRPr="004E2144">
        <w:rPr>
          <w:lang w:eastAsia="ja-JP"/>
        </w:rPr>
        <w:t>Rs</w:t>
      </w:r>
      <w:r w:rsidR="0031109A" w:rsidRPr="004E2144">
        <w:rPr>
          <w:lang w:eastAsia="ja-JP"/>
        </w:rPr>
        <w:t xml:space="preserve"> attached there</w:t>
      </w:r>
      <w:r w:rsidR="00447353" w:rsidRPr="004E2144">
        <w:rPr>
          <w:lang w:eastAsia="ja-JP"/>
        </w:rPr>
        <w:t>t</w:t>
      </w:r>
      <w:r w:rsidR="0031109A" w:rsidRPr="004E2144">
        <w:rPr>
          <w:lang w:eastAsia="ja-JP"/>
        </w:rPr>
        <w:t>o</w:t>
      </w:r>
      <w:r w:rsidR="0085410C" w:rsidRPr="004E2144">
        <w:rPr>
          <w:lang w:eastAsia="ja-JP"/>
        </w:rPr>
        <w:t xml:space="preserve">, </w:t>
      </w:r>
      <w:r w:rsidR="00A718B4" w:rsidRPr="004E2144">
        <w:rPr>
          <w:lang w:eastAsia="ja-JP"/>
        </w:rPr>
        <w:t xml:space="preserve">the </w:t>
      </w:r>
      <w:r w:rsidR="00EE66E6" w:rsidRPr="004E2144">
        <w:rPr>
          <w:lang w:eastAsia="ja-JP"/>
        </w:rPr>
        <w:t xml:space="preserve">PUNOs </w:t>
      </w:r>
      <w:r w:rsidR="00A718B4" w:rsidRPr="004E2144">
        <w:rPr>
          <w:lang w:eastAsia="ja-JP"/>
        </w:rPr>
        <w:t>have further agreed th</w:t>
      </w:r>
      <w:r w:rsidR="00A377D1" w:rsidRPr="004E2144">
        <w:rPr>
          <w:lang w:eastAsia="ja-JP"/>
        </w:rPr>
        <w:t>at</w:t>
      </w:r>
      <w:r w:rsidR="00A718B4" w:rsidRPr="004E2144">
        <w:rPr>
          <w:lang w:eastAsia="ja-JP"/>
        </w:rPr>
        <w:t xml:space="preserve"> international cooperation agencies</w:t>
      </w:r>
      <w:r w:rsidR="00917B68" w:rsidRPr="004E2144">
        <w:rPr>
          <w:lang w:eastAsia="ja-JP"/>
        </w:rPr>
        <w:t>, civil society organizations</w:t>
      </w:r>
      <w:r w:rsidR="00D411EC" w:rsidRPr="004E2144">
        <w:rPr>
          <w:lang w:eastAsia="ja-JP"/>
        </w:rPr>
        <w:t xml:space="preserve">, </w:t>
      </w:r>
      <w:r w:rsidR="00003A6A" w:rsidRPr="004E2144">
        <w:rPr>
          <w:lang w:eastAsia="ja-JP"/>
        </w:rPr>
        <w:t>n</w:t>
      </w:r>
      <w:r w:rsidR="00D411EC" w:rsidRPr="004E2144">
        <w:rPr>
          <w:lang w:eastAsia="ja-JP"/>
        </w:rPr>
        <w:t>on-United Nations Inter-Governmental Organizations</w:t>
      </w:r>
      <w:r w:rsidR="00385DAA" w:rsidRPr="004E2144">
        <w:rPr>
          <w:lang w:eastAsia="ja-JP"/>
        </w:rPr>
        <w:t xml:space="preserve"> and Non-Governmental Organizations </w:t>
      </w:r>
      <w:r w:rsidR="0031109A" w:rsidRPr="004E2144">
        <w:rPr>
          <w:lang w:eastAsia="ja-JP"/>
        </w:rPr>
        <w:t>(</w:t>
      </w:r>
      <w:r w:rsidR="00385DAA" w:rsidRPr="004E2144">
        <w:rPr>
          <w:lang w:eastAsia="ja-JP"/>
        </w:rPr>
        <w:t>collectively referred as the Non</w:t>
      </w:r>
      <w:r w:rsidR="00695AC3" w:rsidRPr="004E2144">
        <w:rPr>
          <w:lang w:eastAsia="ja-JP"/>
        </w:rPr>
        <w:t>-</w:t>
      </w:r>
      <w:r w:rsidR="00385DAA" w:rsidRPr="004E2144">
        <w:rPr>
          <w:lang w:eastAsia="ja-JP"/>
        </w:rPr>
        <w:t xml:space="preserve">United Nations Organizations </w:t>
      </w:r>
      <w:r w:rsidR="0031109A" w:rsidRPr="004E2144">
        <w:rPr>
          <w:lang w:eastAsia="ja-JP"/>
        </w:rPr>
        <w:t xml:space="preserve">or </w:t>
      </w:r>
      <w:r w:rsidR="00A718B4" w:rsidRPr="004E2144">
        <w:rPr>
          <w:lang w:eastAsia="ja-JP"/>
        </w:rPr>
        <w:t>“</w:t>
      </w:r>
      <w:r w:rsidR="00385DAA" w:rsidRPr="004E2144">
        <w:rPr>
          <w:lang w:eastAsia="ja-JP"/>
        </w:rPr>
        <w:t>NUNOs</w:t>
      </w:r>
      <w:r w:rsidR="00A718B4" w:rsidRPr="004E2144">
        <w:rPr>
          <w:lang w:eastAsia="ja-JP"/>
        </w:rPr>
        <w:t>”), may receiv</w:t>
      </w:r>
      <w:r w:rsidR="00BE7084" w:rsidRPr="004E2144">
        <w:rPr>
          <w:lang w:eastAsia="ja-JP"/>
        </w:rPr>
        <w:t>e</w:t>
      </w:r>
      <w:r w:rsidR="00A718B4" w:rsidRPr="004E2144">
        <w:rPr>
          <w:lang w:eastAsia="ja-JP"/>
        </w:rPr>
        <w:t xml:space="preserve"> funding from the Fund by the </w:t>
      </w:r>
      <w:r w:rsidR="00971782" w:rsidRPr="004E2144">
        <w:rPr>
          <w:lang w:eastAsia="ja-JP"/>
        </w:rPr>
        <w:t>Administrative Agent</w:t>
      </w:r>
      <w:r w:rsidR="006F47BE" w:rsidRPr="004E2144">
        <w:t xml:space="preserve"> to support the </w:t>
      </w:r>
      <w:proofErr w:type="spellStart"/>
      <w:r w:rsidR="006F47BE" w:rsidRPr="004E2144">
        <w:t>programme</w:t>
      </w:r>
      <w:proofErr w:type="spellEnd"/>
      <w:r w:rsidR="006F47BE" w:rsidRPr="004E2144">
        <w:t xml:space="preserve"> government</w:t>
      </w:r>
      <w:r w:rsidR="00361AB1" w:rsidRPr="004E2144">
        <w:t>’s(</w:t>
      </w:r>
      <w:r w:rsidR="006F47BE" w:rsidRPr="004E2144">
        <w:t>s</w:t>
      </w:r>
      <w:r w:rsidR="00361AB1" w:rsidRPr="004E2144">
        <w:t>’)</w:t>
      </w:r>
      <w:r w:rsidR="006F47BE" w:rsidRPr="004E2144">
        <w:t xml:space="preserve"> development activities and objectives</w:t>
      </w:r>
      <w:r w:rsidR="00017723" w:rsidRPr="004E2144">
        <w:t xml:space="preserve"> </w:t>
      </w:r>
      <w:r w:rsidR="004823DA" w:rsidRPr="004E2144">
        <w:t xml:space="preserve">further to and </w:t>
      </w:r>
      <w:r w:rsidR="00017723" w:rsidRPr="004E2144">
        <w:t>under the Fund</w:t>
      </w:r>
      <w:r w:rsidR="00095AD2" w:rsidRPr="004E2144">
        <w:rPr>
          <w:lang w:eastAsia="ja-JP"/>
        </w:rPr>
        <w:t>;</w:t>
      </w:r>
    </w:p>
    <w:p w14:paraId="4FCBAA02" w14:textId="48CACDF6" w:rsidR="00637A85" w:rsidRPr="004E2144" w:rsidRDefault="00637A85" w:rsidP="00583DF0">
      <w:pPr>
        <w:pStyle w:val="BodyText"/>
        <w:tabs>
          <w:tab w:val="clear" w:pos="-720"/>
        </w:tabs>
        <w:suppressAutoHyphens w:val="0"/>
        <w:rPr>
          <w:lang w:eastAsia="ja-JP"/>
        </w:rPr>
      </w:pPr>
    </w:p>
    <w:p w14:paraId="5345E904" w14:textId="622F7D3C" w:rsidR="00637A85" w:rsidRPr="004E2144" w:rsidRDefault="00637A85" w:rsidP="00583DF0">
      <w:pPr>
        <w:pStyle w:val="BodyText"/>
        <w:tabs>
          <w:tab w:val="clear" w:pos="-720"/>
        </w:tabs>
        <w:suppressAutoHyphens w:val="0"/>
        <w:rPr>
          <w:lang w:eastAsia="ja-JP"/>
        </w:rPr>
      </w:pPr>
      <w:proofErr w:type="gramStart"/>
      <w:r w:rsidRPr="004E2144">
        <w:rPr>
          <w:b/>
          <w:bCs/>
          <w:lang w:eastAsia="ja-JP"/>
        </w:rPr>
        <w:t>WHEREAS,</w:t>
      </w:r>
      <w:proofErr w:type="gramEnd"/>
      <w:r w:rsidRPr="004E2144">
        <w:rPr>
          <w:b/>
          <w:bCs/>
          <w:lang w:eastAsia="ja-JP"/>
        </w:rPr>
        <w:t xml:space="preserve"> </w:t>
      </w:r>
      <w:r w:rsidR="004911A3" w:rsidRPr="004E2144">
        <w:rPr>
          <w:lang w:eastAsia="ja-JP"/>
        </w:rPr>
        <w:t>t</w:t>
      </w:r>
      <w:r w:rsidR="0047032B" w:rsidRPr="004E2144">
        <w:rPr>
          <w:lang w:eastAsia="ja-JP"/>
        </w:rPr>
        <w:t xml:space="preserve">he donors </w:t>
      </w:r>
      <w:r w:rsidR="00664FB8" w:rsidRPr="004E2144">
        <w:rPr>
          <w:lang w:eastAsia="ja-JP"/>
        </w:rPr>
        <w:t>of</w:t>
      </w:r>
      <w:r w:rsidR="0047032B" w:rsidRPr="004E2144">
        <w:rPr>
          <w:lang w:eastAsia="ja-JP"/>
        </w:rPr>
        <w:t xml:space="preserve"> the Fund have agreed</w:t>
      </w:r>
      <w:r w:rsidR="004911A3" w:rsidRPr="004E2144">
        <w:rPr>
          <w:lang w:eastAsia="ja-JP"/>
        </w:rPr>
        <w:t xml:space="preserve"> </w:t>
      </w:r>
      <w:r w:rsidR="0047032B" w:rsidRPr="004E2144">
        <w:rPr>
          <w:lang w:eastAsia="ja-JP"/>
        </w:rPr>
        <w:t>to allow access</w:t>
      </w:r>
      <w:r w:rsidR="00007047" w:rsidRPr="004E2144">
        <w:rPr>
          <w:lang w:eastAsia="ja-JP"/>
        </w:rPr>
        <w:t xml:space="preserve"> </w:t>
      </w:r>
      <w:r w:rsidR="0047032B" w:rsidRPr="004E2144">
        <w:rPr>
          <w:lang w:eastAsia="ja-JP"/>
        </w:rPr>
        <w:t>of NUNOs</w:t>
      </w:r>
      <w:r w:rsidR="00CD0AAE" w:rsidRPr="004E2144">
        <w:rPr>
          <w:lang w:eastAsia="ja-JP"/>
        </w:rPr>
        <w:t xml:space="preserve"> to </w:t>
      </w:r>
      <w:r w:rsidR="00E86AF5" w:rsidRPr="004E2144">
        <w:rPr>
          <w:lang w:eastAsia="ja-JP"/>
        </w:rPr>
        <w:t xml:space="preserve">their </w:t>
      </w:r>
      <w:r w:rsidR="00CD0AAE" w:rsidRPr="004E2144">
        <w:rPr>
          <w:lang w:eastAsia="ja-JP"/>
        </w:rPr>
        <w:t>funding</w:t>
      </w:r>
      <w:r w:rsidR="00951922" w:rsidRPr="004E2144">
        <w:rPr>
          <w:lang w:eastAsia="ja-JP"/>
        </w:rPr>
        <w:t xml:space="preserve"> under the Fund, as set forth in</w:t>
      </w:r>
      <w:r w:rsidR="00E86AF5" w:rsidRPr="004E2144">
        <w:rPr>
          <w:lang w:eastAsia="ja-JP"/>
        </w:rPr>
        <w:t xml:space="preserve"> their respective</w:t>
      </w:r>
      <w:r w:rsidR="00A456A1" w:rsidRPr="004E2144">
        <w:rPr>
          <w:lang w:eastAsia="ja-JP"/>
        </w:rPr>
        <w:t xml:space="preserve"> </w:t>
      </w:r>
      <w:r w:rsidR="004911A3" w:rsidRPr="004E2144">
        <w:rPr>
          <w:lang w:eastAsia="ja-JP"/>
        </w:rPr>
        <w:t>Standard Administrative Arrangement</w:t>
      </w:r>
      <w:r w:rsidR="00E55350" w:rsidRPr="004E2144">
        <w:rPr>
          <w:lang w:eastAsia="ja-JP"/>
        </w:rPr>
        <w:t>s</w:t>
      </w:r>
      <w:r w:rsidR="002E798A" w:rsidRPr="004E2144">
        <w:rPr>
          <w:lang w:eastAsia="ja-JP"/>
        </w:rPr>
        <w:t xml:space="preserve"> entered into between the donor</w:t>
      </w:r>
      <w:r w:rsidR="00A01024" w:rsidRPr="004E2144">
        <w:rPr>
          <w:lang w:eastAsia="ja-JP"/>
        </w:rPr>
        <w:t>s</w:t>
      </w:r>
      <w:r w:rsidR="002E798A" w:rsidRPr="004E2144">
        <w:rPr>
          <w:lang w:eastAsia="ja-JP"/>
        </w:rPr>
        <w:t xml:space="preserve"> and the Administrative Agent</w:t>
      </w:r>
      <w:r w:rsidR="0047032B" w:rsidRPr="004E2144">
        <w:rPr>
          <w:lang w:eastAsia="ja-JP"/>
        </w:rPr>
        <w:t xml:space="preserve">; </w:t>
      </w:r>
    </w:p>
    <w:p w14:paraId="3C091392" w14:textId="77777777" w:rsidR="006F47BE" w:rsidRPr="004E2144" w:rsidRDefault="006F47BE" w:rsidP="00583DF0">
      <w:pPr>
        <w:pStyle w:val="BodyText"/>
        <w:tabs>
          <w:tab w:val="clear" w:pos="-720"/>
        </w:tabs>
        <w:suppressAutoHyphens w:val="0"/>
        <w:rPr>
          <w:lang w:eastAsia="ja-JP"/>
        </w:rPr>
      </w:pPr>
    </w:p>
    <w:p w14:paraId="48C8CA6F" w14:textId="2C0C6347" w:rsidR="009D12E5" w:rsidRPr="004E2144" w:rsidRDefault="00AD5191" w:rsidP="00583DF0">
      <w:pPr>
        <w:pStyle w:val="BodyText"/>
        <w:tabs>
          <w:tab w:val="clear" w:pos="-720"/>
        </w:tabs>
        <w:suppressAutoHyphens w:val="0"/>
        <w:rPr>
          <w:lang w:eastAsia="ja-JP"/>
        </w:rPr>
      </w:pPr>
      <w:proofErr w:type="gramStart"/>
      <w:r w:rsidRPr="004E2144">
        <w:rPr>
          <w:b/>
          <w:bCs/>
          <w:lang w:eastAsia="ja-JP"/>
        </w:rPr>
        <w:t>WHEREAS,</w:t>
      </w:r>
      <w:proofErr w:type="gramEnd"/>
      <w:r w:rsidRPr="004E2144">
        <w:rPr>
          <w:b/>
          <w:bCs/>
          <w:lang w:eastAsia="ja-JP"/>
        </w:rPr>
        <w:t xml:space="preserve"> </w:t>
      </w:r>
      <w:r w:rsidR="00003A6A" w:rsidRPr="004E2144">
        <w:rPr>
          <w:lang w:eastAsia="ja-JP"/>
        </w:rPr>
        <w:t>[</w:t>
      </w:r>
      <w:r w:rsidR="00003A6A" w:rsidRPr="004E2144">
        <w:rPr>
          <w:highlight w:val="yellow"/>
          <w:lang w:eastAsia="ja-JP"/>
        </w:rPr>
        <w:t>name of Recipi</w:t>
      </w:r>
      <w:r w:rsidR="00C05336">
        <w:rPr>
          <w:highlight w:val="yellow"/>
          <w:lang w:eastAsia="ja-JP"/>
        </w:rPr>
        <w:t>e</w:t>
      </w:r>
      <w:r w:rsidR="00003A6A" w:rsidRPr="004E2144">
        <w:rPr>
          <w:highlight w:val="yellow"/>
          <w:lang w:eastAsia="ja-JP"/>
        </w:rPr>
        <w:t>nt NUNO</w:t>
      </w:r>
      <w:r w:rsidR="00003A6A" w:rsidRPr="004E2144">
        <w:rPr>
          <w:lang w:eastAsia="ja-JP"/>
        </w:rPr>
        <w:t xml:space="preserve">] </w:t>
      </w:r>
      <w:r w:rsidR="009D12E5" w:rsidRPr="004E2144">
        <w:rPr>
          <w:lang w:eastAsia="ja-JP"/>
        </w:rPr>
        <w:t>(the “Recipient NUNO”) has requested to be considered for direct access to the Fund as a Non-UN Organi</w:t>
      </w:r>
      <w:r w:rsidR="00946C36" w:rsidRPr="004E2144">
        <w:rPr>
          <w:lang w:eastAsia="ja-JP"/>
        </w:rPr>
        <w:t>z</w:t>
      </w:r>
      <w:r w:rsidR="009D12E5" w:rsidRPr="004E2144">
        <w:rPr>
          <w:lang w:eastAsia="ja-JP"/>
        </w:rPr>
        <w:t>ation, on the basis of the TORs;</w:t>
      </w:r>
    </w:p>
    <w:p w14:paraId="6D83E83B" w14:textId="77777777" w:rsidR="009D12E5" w:rsidRPr="004E2144" w:rsidRDefault="009D12E5" w:rsidP="00583DF0">
      <w:pPr>
        <w:pStyle w:val="BodyText"/>
        <w:tabs>
          <w:tab w:val="clear" w:pos="-720"/>
        </w:tabs>
        <w:suppressAutoHyphens w:val="0"/>
        <w:rPr>
          <w:b/>
          <w:bCs/>
          <w:lang w:eastAsia="ja-JP"/>
        </w:rPr>
      </w:pPr>
    </w:p>
    <w:p w14:paraId="0B19E365" w14:textId="52E4589D" w:rsidR="00B96C1C" w:rsidRPr="004E2144" w:rsidRDefault="009D12E5" w:rsidP="00583DF0">
      <w:pPr>
        <w:pStyle w:val="BodyText"/>
        <w:tabs>
          <w:tab w:val="clear" w:pos="-720"/>
        </w:tabs>
        <w:suppressAutoHyphens w:val="0"/>
        <w:rPr>
          <w:lang w:eastAsia="ja-JP"/>
        </w:rPr>
      </w:pPr>
      <w:r w:rsidRPr="004E2144">
        <w:rPr>
          <w:b/>
          <w:bCs/>
          <w:lang w:eastAsia="ja-JP"/>
        </w:rPr>
        <w:t xml:space="preserve">WHEREAS, </w:t>
      </w:r>
      <w:r w:rsidR="00366F1A" w:rsidRPr="004E2144">
        <w:rPr>
          <w:lang w:eastAsia="ja-JP"/>
        </w:rPr>
        <w:t xml:space="preserve">based on the Fund MOU, the TORs and the </w:t>
      </w:r>
      <w:r w:rsidR="002E798A" w:rsidRPr="004E2144">
        <w:rPr>
          <w:lang w:eastAsia="ja-JP"/>
        </w:rPr>
        <w:t>donors</w:t>
      </w:r>
      <w:r w:rsidR="00A628DE" w:rsidRPr="004E2144">
        <w:rPr>
          <w:lang w:eastAsia="ja-JP"/>
        </w:rPr>
        <w:t>’</w:t>
      </w:r>
      <w:r w:rsidR="002E798A" w:rsidRPr="004E2144">
        <w:rPr>
          <w:lang w:eastAsia="ja-JP"/>
        </w:rPr>
        <w:t xml:space="preserve"> </w:t>
      </w:r>
      <w:r w:rsidR="00366F1A" w:rsidRPr="004E2144">
        <w:rPr>
          <w:lang w:eastAsia="ja-JP"/>
        </w:rPr>
        <w:t xml:space="preserve">Standard Administrative </w:t>
      </w:r>
      <w:r w:rsidR="003C44A7" w:rsidRPr="004E2144">
        <w:rPr>
          <w:lang w:eastAsia="ja-JP"/>
        </w:rPr>
        <w:t>Arrangement</w:t>
      </w:r>
      <w:r w:rsidR="007B3902" w:rsidRPr="004E2144">
        <w:rPr>
          <w:lang w:eastAsia="ja-JP"/>
        </w:rPr>
        <w:t>s</w:t>
      </w:r>
      <w:r w:rsidR="00F0421B" w:rsidRPr="004E2144">
        <w:rPr>
          <w:lang w:eastAsia="ja-JP"/>
        </w:rPr>
        <w:t xml:space="preserve"> for their contributions to the Fund</w:t>
      </w:r>
      <w:r w:rsidR="00366F1A" w:rsidRPr="004E2144">
        <w:rPr>
          <w:lang w:eastAsia="ja-JP"/>
        </w:rPr>
        <w:t>,</w:t>
      </w:r>
      <w:r w:rsidR="00003A6A" w:rsidRPr="004E2144">
        <w:rPr>
          <w:lang w:eastAsia="ja-JP"/>
        </w:rPr>
        <w:t xml:space="preserve"> </w:t>
      </w:r>
      <w:r w:rsidR="00366F1A" w:rsidRPr="004E2144">
        <w:rPr>
          <w:lang w:eastAsia="ja-JP"/>
        </w:rPr>
        <w:t xml:space="preserve"> </w:t>
      </w:r>
      <w:r w:rsidR="00003A6A" w:rsidRPr="004E2144">
        <w:rPr>
          <w:lang w:eastAsia="ja-JP"/>
        </w:rPr>
        <w:t>[</w:t>
      </w:r>
      <w:r w:rsidR="00003A6A" w:rsidRPr="004E2144">
        <w:rPr>
          <w:highlight w:val="yellow"/>
          <w:lang w:eastAsia="ja-JP"/>
        </w:rPr>
        <w:t>name of entity</w:t>
      </w:r>
      <w:r w:rsidR="00003A6A" w:rsidRPr="004E2144">
        <w:rPr>
          <w:lang w:eastAsia="ja-JP"/>
        </w:rPr>
        <w:t xml:space="preserve">], </w:t>
      </w:r>
      <w:r w:rsidR="00003A6A" w:rsidRPr="00817DF1">
        <w:rPr>
          <w:lang w:eastAsia="ja-JP"/>
        </w:rPr>
        <w:t xml:space="preserve">as </w:t>
      </w:r>
      <w:r w:rsidR="00A11431" w:rsidRPr="00817DF1">
        <w:rPr>
          <w:lang w:eastAsia="ja-JP"/>
        </w:rPr>
        <w:t>the Fund Secretariat</w:t>
      </w:r>
      <w:r w:rsidR="00003A6A" w:rsidRPr="00817DF1">
        <w:rPr>
          <w:lang w:eastAsia="ja-JP"/>
        </w:rPr>
        <w:t>,</w:t>
      </w:r>
      <w:r w:rsidR="00A11431" w:rsidRPr="00817DF1">
        <w:rPr>
          <w:lang w:eastAsia="ja-JP"/>
        </w:rPr>
        <w:t xml:space="preserve"> has completed a</w:t>
      </w:r>
      <w:r w:rsidR="00E524BA" w:rsidRPr="00817DF1">
        <w:rPr>
          <w:lang w:eastAsia="ja-JP"/>
        </w:rPr>
        <w:t xml:space="preserve">n assessment of the </w:t>
      </w:r>
      <w:r w:rsidRPr="00817DF1">
        <w:rPr>
          <w:lang w:eastAsia="ja-JP"/>
        </w:rPr>
        <w:t xml:space="preserve">Recipient </w:t>
      </w:r>
      <w:r w:rsidR="00E524BA" w:rsidRPr="00817DF1">
        <w:rPr>
          <w:lang w:eastAsia="ja-JP"/>
        </w:rPr>
        <w:t>NUNO’s financial regulations and rules, and accounting and financial practices</w:t>
      </w:r>
      <w:r w:rsidR="002E798A" w:rsidRPr="00817DF1">
        <w:rPr>
          <w:lang w:eastAsia="ja-JP"/>
        </w:rPr>
        <w:t>,</w:t>
      </w:r>
      <w:r w:rsidR="0004123B" w:rsidRPr="00817DF1">
        <w:rPr>
          <w:lang w:eastAsia="ja-JP"/>
        </w:rPr>
        <w:t xml:space="preserve"> </w:t>
      </w:r>
      <w:r w:rsidR="00B96C1C" w:rsidRPr="00817DF1">
        <w:rPr>
          <w:lang w:eastAsia="ja-JP"/>
        </w:rPr>
        <w:t>under the Harmonized Approach to Cash Transfer</w:t>
      </w:r>
      <w:r w:rsidR="00A630BD" w:rsidRPr="00817DF1">
        <w:rPr>
          <w:lang w:eastAsia="ja-JP"/>
        </w:rPr>
        <w:t xml:space="preserve"> (“HACT”)</w:t>
      </w:r>
      <w:r w:rsidR="00B96C1C" w:rsidRPr="00817DF1">
        <w:rPr>
          <w:lang w:eastAsia="ja-JP"/>
        </w:rPr>
        <w:t xml:space="preserve"> process</w:t>
      </w:r>
      <w:r w:rsidR="00003A6A" w:rsidRPr="00817DF1">
        <w:rPr>
          <w:lang w:eastAsia="ja-JP"/>
        </w:rPr>
        <w:t>,</w:t>
      </w:r>
      <w:r w:rsidR="0004123B" w:rsidRPr="00817DF1">
        <w:rPr>
          <w:lang w:eastAsia="ja-JP"/>
        </w:rPr>
        <w:t xml:space="preserve"> and </w:t>
      </w:r>
      <w:r w:rsidR="00830008" w:rsidRPr="00817DF1">
        <w:rPr>
          <w:lang w:eastAsia="ja-JP"/>
        </w:rPr>
        <w:t xml:space="preserve">the Recipient NUNO has passed the assessment and </w:t>
      </w:r>
      <w:r w:rsidR="00927C91" w:rsidRPr="00817DF1">
        <w:rPr>
          <w:lang w:eastAsia="ja-JP"/>
        </w:rPr>
        <w:t>ha</w:t>
      </w:r>
      <w:r w:rsidR="00830008" w:rsidRPr="00817DF1">
        <w:rPr>
          <w:lang w:eastAsia="ja-JP"/>
        </w:rPr>
        <w:t>s</w:t>
      </w:r>
      <w:r w:rsidR="00927C91" w:rsidRPr="00817DF1">
        <w:rPr>
          <w:lang w:eastAsia="ja-JP"/>
        </w:rPr>
        <w:t xml:space="preserve"> been</w:t>
      </w:r>
      <w:r w:rsidR="00830008" w:rsidRPr="00817DF1">
        <w:rPr>
          <w:lang w:eastAsia="ja-JP"/>
        </w:rPr>
        <w:t xml:space="preserve"> considered </w:t>
      </w:r>
      <w:r w:rsidR="00452F99" w:rsidRPr="00817DF1">
        <w:rPr>
          <w:lang w:eastAsia="ja-JP"/>
        </w:rPr>
        <w:t>“</w:t>
      </w:r>
      <w:r w:rsidR="00830008" w:rsidRPr="00817DF1">
        <w:rPr>
          <w:lang w:eastAsia="ja-JP"/>
        </w:rPr>
        <w:t>low risk</w:t>
      </w:r>
      <w:r w:rsidR="00FB2DFF" w:rsidRPr="00817DF1">
        <w:rPr>
          <w:lang w:eastAsia="ja-JP"/>
        </w:rPr>
        <w:t>”</w:t>
      </w:r>
      <w:r w:rsidR="00830008" w:rsidRPr="00817DF1">
        <w:rPr>
          <w:lang w:eastAsia="ja-JP"/>
        </w:rPr>
        <w:t xml:space="preserve"> </w:t>
      </w:r>
      <w:r w:rsidR="00AF78BE" w:rsidRPr="00817DF1">
        <w:rPr>
          <w:lang w:eastAsia="ja-JP"/>
        </w:rPr>
        <w:t>an</w:t>
      </w:r>
      <w:r w:rsidR="00CE5265" w:rsidRPr="00817DF1">
        <w:rPr>
          <w:lang w:eastAsia="ja-JP"/>
        </w:rPr>
        <w:t>d</w:t>
      </w:r>
      <w:r w:rsidR="008C71D5" w:rsidRPr="00817DF1">
        <w:rPr>
          <w:lang w:eastAsia="ja-JP"/>
        </w:rPr>
        <w:t xml:space="preserve"> </w:t>
      </w:r>
      <w:r w:rsidR="00A03E19" w:rsidRPr="00817DF1">
        <w:rPr>
          <w:lang w:eastAsia="ja-JP"/>
        </w:rPr>
        <w:t>as a result,</w:t>
      </w:r>
      <w:r w:rsidR="00AF78BE" w:rsidRPr="00817DF1">
        <w:rPr>
          <w:lang w:eastAsia="ja-JP"/>
        </w:rPr>
        <w:t xml:space="preserve"> the </w:t>
      </w:r>
      <w:r w:rsidR="00817DF1">
        <w:rPr>
          <w:lang w:eastAsia="ja-JP"/>
        </w:rPr>
        <w:t>[</w:t>
      </w:r>
      <w:r w:rsidR="00817DF1" w:rsidRPr="00817DF1">
        <w:rPr>
          <w:highlight w:val="yellow"/>
          <w:lang w:eastAsia="ja-JP"/>
        </w:rPr>
        <w:t>Exec</w:t>
      </w:r>
      <w:r w:rsidR="00F44961">
        <w:rPr>
          <w:highlight w:val="yellow"/>
          <w:lang w:eastAsia="ja-JP"/>
        </w:rPr>
        <w:t>u</w:t>
      </w:r>
      <w:r w:rsidR="00817DF1" w:rsidRPr="00817DF1">
        <w:rPr>
          <w:highlight w:val="yellow"/>
          <w:lang w:eastAsia="ja-JP"/>
        </w:rPr>
        <w:t>tive Board</w:t>
      </w:r>
      <w:r w:rsidR="00817DF1">
        <w:rPr>
          <w:lang w:eastAsia="ja-JP"/>
        </w:rPr>
        <w:t xml:space="preserve">] </w:t>
      </w:r>
      <w:r w:rsidR="00AF78BE" w:rsidRPr="00817DF1">
        <w:rPr>
          <w:lang w:eastAsia="ja-JP"/>
        </w:rPr>
        <w:t xml:space="preserve">has </w:t>
      </w:r>
      <w:r w:rsidR="00773AD0" w:rsidRPr="00817DF1">
        <w:rPr>
          <w:lang w:eastAsia="ja-JP"/>
        </w:rPr>
        <w:t xml:space="preserve">declared </w:t>
      </w:r>
      <w:r w:rsidR="00EB6E7D" w:rsidRPr="00817DF1">
        <w:rPr>
          <w:lang w:eastAsia="ja-JP"/>
        </w:rPr>
        <w:t xml:space="preserve">the </w:t>
      </w:r>
      <w:r w:rsidR="00003A6A" w:rsidRPr="00817DF1">
        <w:rPr>
          <w:lang w:eastAsia="ja-JP"/>
        </w:rPr>
        <w:t xml:space="preserve">Recipient </w:t>
      </w:r>
      <w:r w:rsidR="00EB6E7D" w:rsidRPr="00817DF1">
        <w:rPr>
          <w:lang w:eastAsia="ja-JP"/>
        </w:rPr>
        <w:t xml:space="preserve">NUNO </w:t>
      </w:r>
      <w:r w:rsidR="00773AD0" w:rsidRPr="00817DF1">
        <w:rPr>
          <w:spacing w:val="-4"/>
        </w:rPr>
        <w:t>eligible for direct access to the Fund</w:t>
      </w:r>
      <w:r w:rsidR="00B96C1C" w:rsidRPr="00817DF1">
        <w:rPr>
          <w:lang w:eastAsia="ja-JP"/>
        </w:rPr>
        <w:t>;</w:t>
      </w:r>
      <w:r w:rsidR="00E524BA" w:rsidRPr="004E2144">
        <w:rPr>
          <w:lang w:eastAsia="ja-JP"/>
        </w:rPr>
        <w:t xml:space="preserve">  </w:t>
      </w:r>
    </w:p>
    <w:p w14:paraId="5C6E0F55" w14:textId="4EEBE44A" w:rsidR="0031109A" w:rsidRPr="004E2144" w:rsidRDefault="0031109A" w:rsidP="00A7241C">
      <w:pPr>
        <w:pStyle w:val="BodyText"/>
        <w:tabs>
          <w:tab w:val="clear" w:pos="-720"/>
        </w:tabs>
        <w:suppressAutoHyphens w:val="0"/>
        <w:rPr>
          <w:b/>
          <w:bCs/>
          <w:spacing w:val="-2"/>
        </w:rPr>
      </w:pPr>
    </w:p>
    <w:p w14:paraId="4AA1BB35" w14:textId="7240DE85" w:rsidR="00452F99" w:rsidRPr="004E2144" w:rsidRDefault="00452F99" w:rsidP="00452F99">
      <w:pPr>
        <w:rPr>
          <w:color w:val="000000"/>
          <w:sz w:val="22"/>
          <w:szCs w:val="22"/>
        </w:rPr>
      </w:pPr>
      <w:r w:rsidRPr="004E2144">
        <w:rPr>
          <w:color w:val="000000"/>
          <w:sz w:val="22"/>
          <w:szCs w:val="22"/>
        </w:rPr>
        <w:t> </w:t>
      </w:r>
    </w:p>
    <w:p w14:paraId="720EF897" w14:textId="1510ECB6" w:rsidR="005E3380" w:rsidRPr="004E2144" w:rsidRDefault="00AC3A46" w:rsidP="38E98F97">
      <w:pPr>
        <w:pStyle w:val="BodyText"/>
        <w:suppressAutoHyphens w:val="0"/>
      </w:pPr>
      <w:r w:rsidRPr="004E2144">
        <w:rPr>
          <w:b/>
          <w:bCs/>
          <w:spacing w:val="-2"/>
        </w:rPr>
        <w:t xml:space="preserve">WHEREAS, </w:t>
      </w:r>
      <w:r w:rsidRPr="004E2144">
        <w:rPr>
          <w:spacing w:val="-2"/>
        </w:rPr>
        <w:t>based on the foregoing</w:t>
      </w:r>
      <w:r w:rsidR="002E798A" w:rsidRPr="004E2144">
        <w:rPr>
          <w:spacing w:val="-2"/>
        </w:rPr>
        <w:t>,</w:t>
      </w:r>
      <w:r w:rsidRPr="004E2144">
        <w:rPr>
          <w:b/>
          <w:bCs/>
          <w:spacing w:val="-2"/>
        </w:rPr>
        <w:t xml:space="preserve"> </w:t>
      </w:r>
      <w:r w:rsidRPr="004E2144">
        <w:rPr>
          <w:spacing w:val="-2"/>
        </w:rPr>
        <w:t>UNDP</w:t>
      </w:r>
      <w:r w:rsidR="000B32B0" w:rsidRPr="004E2144">
        <w:rPr>
          <w:spacing w:val="-2"/>
        </w:rPr>
        <w:t>,</w:t>
      </w:r>
      <w:r w:rsidRPr="004E2144">
        <w:rPr>
          <w:spacing w:val="-2"/>
        </w:rPr>
        <w:t xml:space="preserve"> in its capacity as Administrative Agent</w:t>
      </w:r>
      <w:r w:rsidR="000B32B0" w:rsidRPr="004E2144">
        <w:rPr>
          <w:spacing w:val="-2"/>
        </w:rPr>
        <w:t>,</w:t>
      </w:r>
      <w:r w:rsidRPr="004E2144">
        <w:rPr>
          <w:spacing w:val="9"/>
        </w:rPr>
        <w:t xml:space="preserve"> </w:t>
      </w:r>
      <w:r w:rsidRPr="004E2144">
        <w:rPr>
          <w:spacing w:val="-2"/>
        </w:rPr>
        <w:t>and</w:t>
      </w:r>
      <w:r w:rsidRPr="004E2144">
        <w:rPr>
          <w:spacing w:val="40"/>
        </w:rPr>
        <w:t xml:space="preserve"> </w:t>
      </w:r>
      <w:r w:rsidR="009D12E5" w:rsidRPr="004E2144">
        <w:rPr>
          <w:spacing w:val="-4"/>
        </w:rPr>
        <w:t>the</w:t>
      </w:r>
      <w:r w:rsidRPr="004E2144">
        <w:rPr>
          <w:spacing w:val="-4"/>
        </w:rPr>
        <w:t xml:space="preserve"> </w:t>
      </w:r>
      <w:r w:rsidR="009D12E5" w:rsidRPr="004E2144">
        <w:rPr>
          <w:spacing w:val="-4"/>
        </w:rPr>
        <w:t>R</w:t>
      </w:r>
      <w:r w:rsidRPr="004E2144">
        <w:rPr>
          <w:spacing w:val="-4"/>
        </w:rPr>
        <w:t>ecipient NUNO</w:t>
      </w:r>
      <w:r w:rsidR="00946C36" w:rsidRPr="004E2144">
        <w:rPr>
          <w:spacing w:val="-4"/>
        </w:rPr>
        <w:t>,</w:t>
      </w:r>
      <w:r w:rsidRPr="004E2144">
        <w:rPr>
          <w:spacing w:val="40"/>
        </w:rPr>
        <w:t xml:space="preserve"> </w:t>
      </w:r>
      <w:r w:rsidR="000B32B0" w:rsidRPr="004E2144">
        <w:rPr>
          <w:spacing w:val="40"/>
        </w:rPr>
        <w:t xml:space="preserve">a </w:t>
      </w:r>
      <w:r w:rsidRPr="004E2144">
        <w:rPr>
          <w:spacing w:val="-3"/>
        </w:rPr>
        <w:t>[</w:t>
      </w:r>
      <w:r w:rsidRPr="004E2144">
        <w:rPr>
          <w:spacing w:val="-3"/>
          <w:highlight w:val="yellow"/>
        </w:rPr>
        <w:t>describe</w:t>
      </w:r>
      <w:r w:rsidRPr="004E2144">
        <w:rPr>
          <w:spacing w:val="37"/>
          <w:highlight w:val="yellow"/>
        </w:rPr>
        <w:t xml:space="preserve"> </w:t>
      </w:r>
      <w:r w:rsidRPr="004E2144">
        <w:rPr>
          <w:spacing w:val="-3"/>
          <w:highlight w:val="yellow"/>
        </w:rPr>
        <w:t>legal</w:t>
      </w:r>
      <w:r w:rsidRPr="004E2144">
        <w:rPr>
          <w:spacing w:val="49"/>
          <w:highlight w:val="yellow"/>
        </w:rPr>
        <w:t xml:space="preserve"> </w:t>
      </w:r>
      <w:r w:rsidRPr="004E2144">
        <w:rPr>
          <w:spacing w:val="-4"/>
          <w:highlight w:val="yellow"/>
        </w:rPr>
        <w:t>formation</w:t>
      </w:r>
      <w:r w:rsidRPr="004E2144">
        <w:rPr>
          <w:spacing w:val="15"/>
          <w:highlight w:val="yellow"/>
        </w:rPr>
        <w:t xml:space="preserve"> </w:t>
      </w:r>
      <w:r w:rsidRPr="004E2144">
        <w:rPr>
          <w:spacing w:val="-3"/>
          <w:highlight w:val="yellow"/>
        </w:rPr>
        <w:t>and</w:t>
      </w:r>
      <w:r w:rsidRPr="004E2144">
        <w:rPr>
          <w:spacing w:val="15"/>
          <w:highlight w:val="yellow"/>
        </w:rPr>
        <w:t xml:space="preserve"> </w:t>
      </w:r>
      <w:r w:rsidRPr="004E2144">
        <w:rPr>
          <w:spacing w:val="-4"/>
          <w:highlight w:val="yellow"/>
        </w:rPr>
        <w:t>status</w:t>
      </w:r>
      <w:r w:rsidRPr="004E2144">
        <w:rPr>
          <w:spacing w:val="15"/>
          <w:highlight w:val="yellow"/>
        </w:rPr>
        <w:t xml:space="preserve"> </w:t>
      </w:r>
      <w:r w:rsidRPr="004E2144">
        <w:rPr>
          <w:spacing w:val="-3"/>
          <w:highlight w:val="yellow"/>
        </w:rPr>
        <w:t>of</w:t>
      </w:r>
      <w:r w:rsidRPr="004E2144">
        <w:rPr>
          <w:spacing w:val="16"/>
          <w:highlight w:val="yellow"/>
        </w:rPr>
        <w:t xml:space="preserve"> </w:t>
      </w:r>
      <w:r w:rsidRPr="004E2144">
        <w:rPr>
          <w:spacing w:val="-3"/>
          <w:highlight w:val="yellow"/>
        </w:rPr>
        <w:t>the</w:t>
      </w:r>
      <w:r w:rsidRPr="004E2144">
        <w:rPr>
          <w:spacing w:val="15"/>
          <w:highlight w:val="yellow"/>
        </w:rPr>
        <w:t xml:space="preserve"> recipient </w:t>
      </w:r>
      <w:r w:rsidRPr="004E2144">
        <w:rPr>
          <w:spacing w:val="-3"/>
          <w:highlight w:val="yellow"/>
        </w:rPr>
        <w:t>NUNO</w:t>
      </w:r>
      <w:r w:rsidRPr="004E2144">
        <w:rPr>
          <w:spacing w:val="-3"/>
        </w:rPr>
        <w:t>]</w:t>
      </w:r>
      <w:r w:rsidRPr="004E2144">
        <w:rPr>
          <w:spacing w:val="14"/>
        </w:rPr>
        <w:t xml:space="preserve"> </w:t>
      </w:r>
      <w:r w:rsidRPr="004E2144">
        <w:rPr>
          <w:spacing w:val="-4"/>
        </w:rPr>
        <w:t>(hereinafter</w:t>
      </w:r>
      <w:r w:rsidRPr="004E2144">
        <w:rPr>
          <w:spacing w:val="14"/>
        </w:rPr>
        <w:t xml:space="preserve"> </w:t>
      </w:r>
      <w:r w:rsidRPr="004E2144">
        <w:rPr>
          <w:spacing w:val="-3"/>
        </w:rPr>
        <w:t>“the</w:t>
      </w:r>
      <w:r w:rsidRPr="004E2144">
        <w:rPr>
          <w:spacing w:val="12"/>
        </w:rPr>
        <w:t xml:space="preserve"> Recipient </w:t>
      </w:r>
      <w:r w:rsidRPr="004E2144">
        <w:rPr>
          <w:spacing w:val="-3"/>
        </w:rPr>
        <w:t>NUNO”)</w:t>
      </w:r>
      <w:r w:rsidR="00120FC5" w:rsidRPr="004E2144">
        <w:rPr>
          <w:spacing w:val="92"/>
        </w:rPr>
        <w:t xml:space="preserve"> </w:t>
      </w:r>
      <w:r w:rsidR="00CD0541" w:rsidRPr="004E2144">
        <w:rPr>
          <w:spacing w:val="92"/>
        </w:rPr>
        <w:t xml:space="preserve">have </w:t>
      </w:r>
      <w:r w:rsidRPr="004E2144">
        <w:rPr>
          <w:spacing w:val="-3"/>
        </w:rPr>
        <w:t>enter</w:t>
      </w:r>
      <w:r w:rsidR="00CD0541" w:rsidRPr="004E2144">
        <w:rPr>
          <w:spacing w:val="-3"/>
        </w:rPr>
        <w:t>ed</w:t>
      </w:r>
      <w:r w:rsidRPr="004E2144">
        <w:rPr>
          <w:spacing w:val="-7"/>
        </w:rPr>
        <w:t xml:space="preserve"> </w:t>
      </w:r>
      <w:r w:rsidRPr="004E2144">
        <w:rPr>
          <w:spacing w:val="-3"/>
        </w:rPr>
        <w:t>into</w:t>
      </w:r>
      <w:r w:rsidRPr="004E2144">
        <w:rPr>
          <w:spacing w:val="-7"/>
        </w:rPr>
        <w:t xml:space="preserve"> </w:t>
      </w:r>
      <w:r w:rsidRPr="004E2144">
        <w:rPr>
          <w:spacing w:val="-3"/>
        </w:rPr>
        <w:t>this</w:t>
      </w:r>
      <w:r w:rsidRPr="004E2144">
        <w:rPr>
          <w:spacing w:val="-6"/>
        </w:rPr>
        <w:t xml:space="preserve"> </w:t>
      </w:r>
      <w:r w:rsidR="006F413C" w:rsidRPr="004E2144">
        <w:t>Framework Agreement for Participation of Non-United Nations Organizations</w:t>
      </w:r>
      <w:r w:rsidR="006F413C" w:rsidRPr="004E2144">
        <w:rPr>
          <w:spacing w:val="-4"/>
        </w:rPr>
        <w:t xml:space="preserve"> (hereinafter the “</w:t>
      </w:r>
      <w:r w:rsidR="00D47735" w:rsidRPr="004E2144">
        <w:rPr>
          <w:spacing w:val="-4"/>
        </w:rPr>
        <w:t>NUNO</w:t>
      </w:r>
      <w:r w:rsidR="1BA93340" w:rsidRPr="004E2144">
        <w:rPr>
          <w:spacing w:val="-4"/>
        </w:rPr>
        <w:t xml:space="preserve"> </w:t>
      </w:r>
      <w:r w:rsidR="006F413C" w:rsidRPr="004E2144">
        <w:t xml:space="preserve">Framework Agreement” or “Agreement”), </w:t>
      </w:r>
      <w:r w:rsidR="00077214" w:rsidRPr="004E2144">
        <w:rPr>
          <w:spacing w:val="-4"/>
        </w:rPr>
        <w:t xml:space="preserve">which allows the </w:t>
      </w:r>
      <w:r w:rsidR="00705673" w:rsidRPr="004E2144">
        <w:rPr>
          <w:spacing w:val="-4"/>
        </w:rPr>
        <w:t xml:space="preserve">Recipient NUNO to receive </w:t>
      </w:r>
      <w:r w:rsidR="008C43E7" w:rsidRPr="004E2144">
        <w:rPr>
          <w:spacing w:val="-4"/>
        </w:rPr>
        <w:t xml:space="preserve">financing from </w:t>
      </w:r>
      <w:r w:rsidR="007C678A" w:rsidRPr="004E2144">
        <w:rPr>
          <w:spacing w:val="-4"/>
        </w:rPr>
        <w:t xml:space="preserve">the </w:t>
      </w:r>
      <w:r w:rsidR="008C43E7" w:rsidRPr="004E2144">
        <w:rPr>
          <w:spacing w:val="-4"/>
        </w:rPr>
        <w:t xml:space="preserve">Fund for its approved projects, as described herein, </w:t>
      </w:r>
      <w:r w:rsidR="00526051" w:rsidRPr="004E2144">
        <w:rPr>
          <w:spacing w:val="-4"/>
        </w:rPr>
        <w:t xml:space="preserve">and </w:t>
      </w:r>
      <w:r w:rsidR="004E2748" w:rsidRPr="004E2144">
        <w:rPr>
          <w:spacing w:val="-4"/>
        </w:rPr>
        <w:t xml:space="preserve">which </w:t>
      </w:r>
      <w:r w:rsidR="00526051" w:rsidRPr="004E2144">
        <w:rPr>
          <w:spacing w:val="-4"/>
        </w:rPr>
        <w:t>sets out the Recipient NUNO’s responsibilities and obligations</w:t>
      </w:r>
      <w:r w:rsidR="008C43E7" w:rsidRPr="004E2144">
        <w:rPr>
          <w:spacing w:val="-4"/>
        </w:rPr>
        <w:t xml:space="preserve"> in relation thereto</w:t>
      </w:r>
      <w:r w:rsidR="00705673" w:rsidRPr="004E2144">
        <w:rPr>
          <w:spacing w:val="-4"/>
        </w:rPr>
        <w:t>;</w:t>
      </w:r>
    </w:p>
    <w:p w14:paraId="5B605D5D" w14:textId="0E3A53DD" w:rsidR="00726ABF" w:rsidRPr="004E2144" w:rsidRDefault="00726ABF" w:rsidP="00AC3A46">
      <w:pPr>
        <w:pStyle w:val="BodyText"/>
        <w:tabs>
          <w:tab w:val="clear" w:pos="-720"/>
        </w:tabs>
        <w:suppressAutoHyphens w:val="0"/>
      </w:pPr>
    </w:p>
    <w:p w14:paraId="05F4EAF3" w14:textId="6623726A" w:rsidR="005C3DD3" w:rsidRPr="004E2144" w:rsidRDefault="005C3DD3" w:rsidP="00C45A81">
      <w:pPr>
        <w:pStyle w:val="BodyText"/>
        <w:tabs>
          <w:tab w:val="clear" w:pos="-720"/>
        </w:tabs>
        <w:suppressAutoHyphens w:val="0"/>
        <w:rPr>
          <w:color w:val="000000" w:themeColor="text1"/>
          <w:lang w:eastAsia="ja-JP"/>
        </w:rPr>
      </w:pPr>
      <w:r w:rsidRPr="004E2144">
        <w:rPr>
          <w:b/>
          <w:lang w:eastAsia="ja-JP"/>
        </w:rPr>
        <w:t>NOW</w:t>
      </w:r>
      <w:r w:rsidRPr="004E2144">
        <w:rPr>
          <w:b/>
          <w:color w:val="000000" w:themeColor="text1"/>
          <w:lang w:eastAsia="ja-JP"/>
        </w:rPr>
        <w:t>, THEREFORE</w:t>
      </w:r>
      <w:r w:rsidRPr="004E2144">
        <w:rPr>
          <w:color w:val="000000" w:themeColor="text1"/>
          <w:lang w:eastAsia="ja-JP"/>
        </w:rPr>
        <w:t xml:space="preserve">, </w:t>
      </w:r>
      <w:r w:rsidR="0089454A" w:rsidRPr="004E2144">
        <w:rPr>
          <w:color w:val="000000" w:themeColor="text1"/>
          <w:lang w:eastAsia="ja-JP"/>
        </w:rPr>
        <w:t xml:space="preserve">the </w:t>
      </w:r>
      <w:r w:rsidR="00E81450" w:rsidRPr="004E2144">
        <w:rPr>
          <w:color w:val="000000" w:themeColor="text1"/>
          <w:spacing w:val="-1"/>
        </w:rPr>
        <w:t xml:space="preserve">Administrative Agent and the Recipient NUNO (hereinafter referred to </w:t>
      </w:r>
      <w:r w:rsidR="00E81450" w:rsidRPr="004E2144">
        <w:rPr>
          <w:color w:val="000000" w:themeColor="text1"/>
          <w:lang w:eastAsia="ja-JP"/>
        </w:rPr>
        <w:t xml:space="preserve">collectively as the “Parties” </w:t>
      </w:r>
      <w:r w:rsidR="009F7D3A" w:rsidRPr="004E2144">
        <w:rPr>
          <w:color w:val="000000" w:themeColor="text1"/>
          <w:lang w:eastAsia="ja-JP"/>
        </w:rPr>
        <w:t>and</w:t>
      </w:r>
      <w:r w:rsidR="00E81450" w:rsidRPr="004E2144">
        <w:rPr>
          <w:color w:val="000000" w:themeColor="text1"/>
          <w:lang w:val="en-GB"/>
        </w:rPr>
        <w:t xml:space="preserve"> each as a “Party”)</w:t>
      </w:r>
      <w:r w:rsidR="00E81450" w:rsidRPr="004E2144">
        <w:rPr>
          <w:color w:val="000000" w:themeColor="text1"/>
          <w:spacing w:val="-1"/>
        </w:rPr>
        <w:t xml:space="preserve"> </w:t>
      </w:r>
      <w:r w:rsidRPr="004E2144">
        <w:rPr>
          <w:color w:val="000000" w:themeColor="text1"/>
          <w:lang w:eastAsia="ja-JP"/>
        </w:rPr>
        <w:t>hereby agree as follows:</w:t>
      </w:r>
    </w:p>
    <w:p w14:paraId="1FE625E6" w14:textId="77777777" w:rsidR="00F81FBF" w:rsidRPr="004E2144" w:rsidRDefault="00F81FBF" w:rsidP="00905698">
      <w:pPr>
        <w:tabs>
          <w:tab w:val="left" w:pos="720"/>
        </w:tabs>
        <w:adjustRightInd w:val="0"/>
        <w:snapToGrid w:val="0"/>
        <w:ind w:left="465" w:right="102" w:hanging="357"/>
        <w:jc w:val="both"/>
        <w:rPr>
          <w:u w:val="single"/>
          <w:lang w:val="en-US" w:eastAsia="ja-JP"/>
        </w:rPr>
      </w:pPr>
    </w:p>
    <w:p w14:paraId="5B48B62E" w14:textId="77777777" w:rsidR="001C58C0" w:rsidRPr="004E2144" w:rsidRDefault="001C58C0" w:rsidP="001C58C0">
      <w:pPr>
        <w:tabs>
          <w:tab w:val="left" w:pos="720"/>
        </w:tabs>
        <w:jc w:val="both"/>
        <w:rPr>
          <w:u w:val="single"/>
          <w:lang w:val="en-US" w:eastAsia="ja-JP"/>
        </w:rPr>
      </w:pPr>
    </w:p>
    <w:p w14:paraId="0F81E372" w14:textId="23208DF7" w:rsidR="00E017FF" w:rsidRPr="004E2144" w:rsidRDefault="00E017FF" w:rsidP="00E017FF">
      <w:pPr>
        <w:tabs>
          <w:tab w:val="left" w:pos="720"/>
        </w:tabs>
        <w:jc w:val="center"/>
        <w:rPr>
          <w:b/>
          <w:bCs/>
          <w:u w:val="single"/>
          <w:lang w:val="en-US" w:eastAsia="ja-JP"/>
        </w:rPr>
      </w:pPr>
      <w:r w:rsidRPr="004E2144">
        <w:rPr>
          <w:b/>
          <w:bCs/>
          <w:u w:val="single"/>
          <w:lang w:val="en-US" w:eastAsia="ja-JP"/>
        </w:rPr>
        <w:t>Section I</w:t>
      </w:r>
      <w:r w:rsidRPr="004E2144">
        <w:rPr>
          <w:b/>
          <w:bCs/>
          <w:u w:val="single"/>
          <w:lang w:val="en-US" w:eastAsia="ja-JP"/>
        </w:rPr>
        <w:br/>
      </w:r>
      <w:r w:rsidR="00993B42" w:rsidRPr="004E2144">
        <w:rPr>
          <w:b/>
          <w:bCs/>
          <w:u w:val="single"/>
          <w:lang w:val="en-US" w:eastAsia="ja-JP"/>
        </w:rPr>
        <w:t xml:space="preserve">Objectives and </w:t>
      </w:r>
      <w:r w:rsidR="005E06E3" w:rsidRPr="004E2144">
        <w:rPr>
          <w:b/>
          <w:bCs/>
          <w:u w:val="single"/>
          <w:lang w:val="en-US" w:eastAsia="ja-JP"/>
        </w:rPr>
        <w:t xml:space="preserve">Preliminary </w:t>
      </w:r>
      <w:r w:rsidR="00086A41" w:rsidRPr="004E2144">
        <w:rPr>
          <w:b/>
          <w:bCs/>
          <w:u w:val="single"/>
          <w:lang w:val="en-US" w:eastAsia="ja-JP"/>
        </w:rPr>
        <w:t>M</w:t>
      </w:r>
      <w:r w:rsidR="005E06E3" w:rsidRPr="004E2144">
        <w:rPr>
          <w:b/>
          <w:bCs/>
          <w:u w:val="single"/>
          <w:lang w:val="en-US" w:eastAsia="ja-JP"/>
        </w:rPr>
        <w:t xml:space="preserve">atters </w:t>
      </w:r>
    </w:p>
    <w:p w14:paraId="2283DBE5" w14:textId="06C37EC2" w:rsidR="00292BA8" w:rsidRPr="004E2144" w:rsidRDefault="00292BA8" w:rsidP="00F7718F">
      <w:pPr>
        <w:pStyle w:val="Heading2"/>
        <w:tabs>
          <w:tab w:val="left" w:pos="827"/>
        </w:tabs>
        <w:adjustRightInd w:val="0"/>
        <w:snapToGrid w:val="0"/>
        <w:spacing w:before="0" w:after="0"/>
        <w:ind w:right="108"/>
        <w:jc w:val="both"/>
        <w:rPr>
          <w:spacing w:val="-2"/>
          <w:szCs w:val="24"/>
        </w:rPr>
      </w:pPr>
    </w:p>
    <w:p w14:paraId="584EBFFD" w14:textId="2C287053" w:rsidR="00451374" w:rsidRPr="004E2144" w:rsidRDefault="00451374" w:rsidP="00754F63">
      <w:pPr>
        <w:pStyle w:val="Heading2"/>
        <w:numPr>
          <w:ilvl w:val="1"/>
          <w:numId w:val="9"/>
        </w:numPr>
        <w:tabs>
          <w:tab w:val="left" w:pos="827"/>
        </w:tabs>
        <w:adjustRightInd w:val="0"/>
        <w:snapToGrid w:val="0"/>
        <w:spacing w:before="0" w:after="0"/>
        <w:ind w:left="845" w:right="108" w:hanging="737"/>
        <w:jc w:val="both"/>
        <w:rPr>
          <w:rFonts w:eastAsia="MS Mincho"/>
          <w:spacing w:val="-2"/>
          <w:lang w:val="en-US"/>
        </w:rPr>
      </w:pPr>
      <w:r w:rsidRPr="004E2144">
        <w:rPr>
          <w:rFonts w:eastAsia="MS Mincho"/>
          <w:lang w:val="en-US"/>
        </w:rPr>
        <w:t xml:space="preserve">The obligations and responsibilities of the Recipient NUNO under the Fund and to the Administrative Agent are </w:t>
      </w:r>
      <w:proofErr w:type="gramStart"/>
      <w:r w:rsidRPr="004E2144">
        <w:rPr>
          <w:rFonts w:eastAsia="MS Mincho"/>
          <w:lang w:val="en-US"/>
        </w:rPr>
        <w:t>similar to</w:t>
      </w:r>
      <w:proofErr w:type="gramEnd"/>
      <w:r w:rsidRPr="004E2144">
        <w:rPr>
          <w:rFonts w:eastAsia="MS Mincho"/>
          <w:lang w:val="en-US"/>
        </w:rPr>
        <w:t xml:space="preserve"> those of the PUNOs as set forth under the Fund MOU and to the Administrative Agent.  This Agreement sets out the obligations and responsibilities of the Recipient NUNO in carrying out programmatic and financial activities </w:t>
      </w:r>
      <w:r w:rsidR="001675E4" w:rsidRPr="004E2144">
        <w:rPr>
          <w:rFonts w:eastAsia="MS Mincho"/>
          <w:lang w:val="en-US"/>
        </w:rPr>
        <w:t>under those projects approved by the [</w:t>
      </w:r>
      <w:r w:rsidR="001675E4" w:rsidRPr="004E2144">
        <w:rPr>
          <w:rFonts w:eastAsia="MS Mincho"/>
          <w:highlight w:val="yellow"/>
          <w:lang w:val="en-US"/>
        </w:rPr>
        <w:t>Executive Board</w:t>
      </w:r>
      <w:r w:rsidR="001675E4" w:rsidRPr="004E2144">
        <w:rPr>
          <w:rFonts w:eastAsia="MS Mincho"/>
          <w:lang w:val="en-US"/>
        </w:rPr>
        <w:t>] of the Fund, (such project</w:t>
      </w:r>
      <w:r w:rsidR="002749E9" w:rsidRPr="004E2144">
        <w:rPr>
          <w:rFonts w:eastAsia="MS Mincho"/>
          <w:lang w:val="en-US"/>
        </w:rPr>
        <w:t>/s</w:t>
      </w:r>
      <w:r w:rsidR="001675E4" w:rsidRPr="004E2144">
        <w:rPr>
          <w:rFonts w:eastAsia="MS Mincho"/>
          <w:lang w:val="en-US"/>
        </w:rPr>
        <w:t xml:space="preserve"> hereinafter referred to as “approved Project(s)”), </w:t>
      </w:r>
      <w:r w:rsidRPr="004E2144">
        <w:rPr>
          <w:rFonts w:eastAsia="MS Mincho"/>
          <w:lang w:val="en-US"/>
        </w:rPr>
        <w:t>pursuant to the Fund.</w:t>
      </w:r>
      <w:r w:rsidRPr="004E2144" w:rsidDel="00CB79E7">
        <w:rPr>
          <w:rFonts w:eastAsia="MS Mincho"/>
          <w:lang w:val="en-US"/>
        </w:rPr>
        <w:t xml:space="preserve"> </w:t>
      </w:r>
    </w:p>
    <w:p w14:paraId="7CD48BC1" w14:textId="77777777" w:rsidR="007F3CF9" w:rsidRPr="004E2144" w:rsidRDefault="007F3CF9" w:rsidP="007F3CF9">
      <w:pPr>
        <w:rPr>
          <w:lang w:val="en-US"/>
        </w:rPr>
      </w:pPr>
    </w:p>
    <w:p w14:paraId="2BA88503" w14:textId="6D708BFC" w:rsidR="00F21D26" w:rsidRPr="004E2144" w:rsidRDefault="00F21D26" w:rsidP="00754F63">
      <w:pPr>
        <w:pStyle w:val="Heading2"/>
        <w:numPr>
          <w:ilvl w:val="1"/>
          <w:numId w:val="9"/>
        </w:numPr>
        <w:tabs>
          <w:tab w:val="left" w:pos="827"/>
        </w:tabs>
        <w:adjustRightInd w:val="0"/>
        <w:snapToGrid w:val="0"/>
        <w:spacing w:before="0" w:after="0"/>
        <w:ind w:left="845" w:right="108" w:hanging="737"/>
        <w:jc w:val="both"/>
      </w:pPr>
      <w:r w:rsidRPr="004E2144">
        <w:t xml:space="preserve">Following </w:t>
      </w:r>
      <w:r w:rsidR="006471CA" w:rsidRPr="004E2144">
        <w:t xml:space="preserve">written consent of the </w:t>
      </w:r>
      <w:r w:rsidR="002D756F" w:rsidRPr="004E2144">
        <w:t>programme g</w:t>
      </w:r>
      <w:r w:rsidR="006471CA" w:rsidRPr="004E2144">
        <w:t>overnment</w:t>
      </w:r>
      <w:r w:rsidR="00361AB1" w:rsidRPr="004E2144">
        <w:t>(s)</w:t>
      </w:r>
      <w:r w:rsidR="006471CA" w:rsidRPr="004E2144">
        <w:t xml:space="preserve"> and </w:t>
      </w:r>
      <w:r w:rsidRPr="004E2144">
        <w:t xml:space="preserve">the </w:t>
      </w:r>
      <w:r w:rsidR="00CA7ED2" w:rsidRPr="004E2144">
        <w:rPr>
          <w:rFonts w:eastAsia="MS Mincho"/>
          <w:lang w:val="en-US"/>
        </w:rPr>
        <w:t>[</w:t>
      </w:r>
      <w:r w:rsidR="00CA7ED2" w:rsidRPr="004E2144">
        <w:rPr>
          <w:rFonts w:eastAsia="MS Mincho"/>
          <w:highlight w:val="yellow"/>
          <w:lang w:val="en-US"/>
        </w:rPr>
        <w:t>Executive Board’s</w:t>
      </w:r>
      <w:r w:rsidR="00CA7ED2" w:rsidRPr="004E2144">
        <w:rPr>
          <w:rFonts w:eastAsia="MS Mincho"/>
          <w:lang w:val="en-US"/>
        </w:rPr>
        <w:t>]</w:t>
      </w:r>
      <w:r w:rsidRPr="004E2144">
        <w:t xml:space="preserve"> decision to approve </w:t>
      </w:r>
      <w:r w:rsidR="00B653FD" w:rsidRPr="004E2144">
        <w:t xml:space="preserve">a </w:t>
      </w:r>
      <w:r w:rsidR="00386771" w:rsidRPr="004E2144">
        <w:t>p</w:t>
      </w:r>
      <w:r w:rsidR="00B653FD" w:rsidRPr="004E2144">
        <w:t xml:space="preserve">roject presented by </w:t>
      </w:r>
      <w:r w:rsidRPr="004E2144">
        <w:t xml:space="preserve">the </w:t>
      </w:r>
      <w:r w:rsidR="006331D6" w:rsidRPr="004E2144">
        <w:t>Rec</w:t>
      </w:r>
      <w:r w:rsidR="00BD4725" w:rsidRPr="004E2144">
        <w:t>i</w:t>
      </w:r>
      <w:r w:rsidR="006331D6" w:rsidRPr="004E2144">
        <w:t xml:space="preserve">pient </w:t>
      </w:r>
      <w:r w:rsidR="00A94E58">
        <w:t xml:space="preserve">NUNO </w:t>
      </w:r>
      <w:r w:rsidR="00B653FD" w:rsidRPr="004E2144">
        <w:t>for approval</w:t>
      </w:r>
      <w:r w:rsidRPr="004E2144">
        <w:t xml:space="preserve">, </w:t>
      </w:r>
      <w:r w:rsidR="001675E4" w:rsidRPr="004E2144">
        <w:t xml:space="preserve">i.e. an approved Project, </w:t>
      </w:r>
      <w:r w:rsidRPr="004E2144">
        <w:t xml:space="preserve">funding shall be made available to the </w:t>
      </w:r>
      <w:r w:rsidR="006D555D" w:rsidRPr="004E2144">
        <w:t xml:space="preserve">Recipient </w:t>
      </w:r>
      <w:r w:rsidRPr="004E2144">
        <w:t>NUNO</w:t>
      </w:r>
      <w:r w:rsidR="00BD4725" w:rsidRPr="004E2144">
        <w:t xml:space="preserve"> from the Fund</w:t>
      </w:r>
      <w:r w:rsidR="00B653FD" w:rsidRPr="004E2144">
        <w:t xml:space="preserve"> further to the terms hereof,  </w:t>
      </w:r>
      <w:r w:rsidRPr="004E2144">
        <w:t xml:space="preserve">as </w:t>
      </w:r>
      <w:r w:rsidR="001675E4" w:rsidRPr="004E2144">
        <w:t xml:space="preserve">shall be </w:t>
      </w:r>
      <w:r w:rsidRPr="004E2144">
        <w:t xml:space="preserve">set forth in </w:t>
      </w:r>
      <w:r w:rsidR="00CF6D0F" w:rsidRPr="004E2144">
        <w:t xml:space="preserve">the </w:t>
      </w:r>
      <w:r w:rsidR="00D525F7" w:rsidRPr="004E2144">
        <w:t>NUNO Financing Agreement</w:t>
      </w:r>
      <w:r w:rsidR="00CF0444" w:rsidRPr="004E2144">
        <w:t xml:space="preserve"> </w:t>
      </w:r>
      <w:r w:rsidR="001675E4" w:rsidRPr="004E2144">
        <w:t xml:space="preserve">in the format attached hereto as </w:t>
      </w:r>
      <w:r w:rsidR="001675E4" w:rsidRPr="004E2144">
        <w:rPr>
          <w:b/>
        </w:rPr>
        <w:t>ANNEX C</w:t>
      </w:r>
      <w:r w:rsidR="001675E4" w:rsidRPr="004E2144">
        <w:t xml:space="preserve">, </w:t>
      </w:r>
      <w:r w:rsidR="00CF0444" w:rsidRPr="004E2144">
        <w:t xml:space="preserve">to be entered into between the </w:t>
      </w:r>
      <w:r w:rsidR="007B5829" w:rsidRPr="004E2144">
        <w:t>Recipient NUNO and the Administrative Agent</w:t>
      </w:r>
      <w:r w:rsidR="007A3F0A" w:rsidRPr="004E2144">
        <w:t xml:space="preserve"> for</w:t>
      </w:r>
      <w:r w:rsidR="003C137F" w:rsidRPr="004E2144">
        <w:t xml:space="preserve"> each</w:t>
      </w:r>
      <w:r w:rsidR="007A3F0A" w:rsidRPr="004E2144">
        <w:t xml:space="preserve"> </w:t>
      </w:r>
      <w:r w:rsidR="001675E4" w:rsidRPr="004E2144">
        <w:t>approved</w:t>
      </w:r>
      <w:r w:rsidR="007A3F0A" w:rsidRPr="004E2144">
        <w:t xml:space="preserve"> Project</w:t>
      </w:r>
      <w:r w:rsidR="00B54BC6" w:rsidRPr="004E2144">
        <w:t>.</w:t>
      </w:r>
      <w:r w:rsidR="00141F4A">
        <w:t xml:space="preserve"> </w:t>
      </w:r>
    </w:p>
    <w:p w14:paraId="6E9E39BF" w14:textId="471A4CB9" w:rsidR="00EB14E2" w:rsidRPr="004E2144" w:rsidRDefault="00EB14E2" w:rsidP="00EB14E2"/>
    <w:p w14:paraId="71D87B13" w14:textId="7D089FCD" w:rsidR="009507DE" w:rsidRPr="004E2144" w:rsidRDefault="007A3F0A" w:rsidP="00754F63">
      <w:pPr>
        <w:pStyle w:val="Heading2"/>
        <w:numPr>
          <w:ilvl w:val="1"/>
          <w:numId w:val="9"/>
        </w:numPr>
        <w:tabs>
          <w:tab w:val="left" w:pos="827"/>
        </w:tabs>
        <w:adjustRightInd w:val="0"/>
        <w:snapToGrid w:val="0"/>
        <w:spacing w:before="0" w:after="0"/>
        <w:ind w:left="845" w:right="108" w:hanging="737"/>
        <w:jc w:val="both"/>
        <w:rPr>
          <w:bCs w:val="0"/>
          <w:iCs w:val="0"/>
          <w:spacing w:val="-2"/>
          <w:szCs w:val="24"/>
        </w:rPr>
      </w:pPr>
      <w:r w:rsidRPr="004E2144">
        <w:rPr>
          <w:bCs w:val="0"/>
          <w:iCs w:val="0"/>
          <w:spacing w:val="-2"/>
          <w:szCs w:val="24"/>
        </w:rPr>
        <w:t>The</w:t>
      </w:r>
      <w:r w:rsidR="00EB14E2" w:rsidRPr="004E2144">
        <w:rPr>
          <w:bCs w:val="0"/>
          <w:iCs w:val="0"/>
          <w:spacing w:val="-2"/>
          <w:szCs w:val="24"/>
        </w:rPr>
        <w:t xml:space="preserve"> NUNO Financing Agreement shall </w:t>
      </w:r>
      <w:r w:rsidR="00EB2AAD">
        <w:rPr>
          <w:bCs w:val="0"/>
          <w:iCs w:val="0"/>
          <w:spacing w:val="-2"/>
          <w:szCs w:val="24"/>
        </w:rPr>
        <w:t xml:space="preserve">annex </w:t>
      </w:r>
      <w:r w:rsidR="00EC7AB4">
        <w:rPr>
          <w:bCs w:val="0"/>
          <w:iCs w:val="0"/>
          <w:spacing w:val="-2"/>
          <w:szCs w:val="24"/>
        </w:rPr>
        <w:t xml:space="preserve">the Project Document </w:t>
      </w:r>
      <w:r w:rsidR="00EB14E2" w:rsidRPr="004E2144">
        <w:rPr>
          <w:bCs w:val="0"/>
          <w:iCs w:val="0"/>
          <w:spacing w:val="-2"/>
          <w:szCs w:val="24"/>
        </w:rPr>
        <w:t xml:space="preserve">in </w:t>
      </w:r>
      <w:r w:rsidR="00EB2AAD">
        <w:rPr>
          <w:bCs w:val="0"/>
          <w:iCs w:val="0"/>
          <w:spacing w:val="-2"/>
          <w:szCs w:val="24"/>
        </w:rPr>
        <w:t>relation to the respective approved Project for funding</w:t>
      </w:r>
      <w:r w:rsidR="006B13D1" w:rsidRPr="004E2144">
        <w:rPr>
          <w:bCs w:val="0"/>
          <w:iCs w:val="0"/>
          <w:spacing w:val="-2"/>
          <w:szCs w:val="24"/>
        </w:rPr>
        <w:t>.</w:t>
      </w:r>
      <w:r w:rsidR="00993939" w:rsidRPr="004E2144">
        <w:rPr>
          <w:bCs w:val="0"/>
          <w:iCs w:val="0"/>
          <w:spacing w:val="-2"/>
          <w:szCs w:val="24"/>
        </w:rPr>
        <w:t xml:space="preserve"> </w:t>
      </w:r>
    </w:p>
    <w:p w14:paraId="07CEACA5" w14:textId="77777777" w:rsidR="00F21D26" w:rsidRPr="004E2144" w:rsidRDefault="00F21D26" w:rsidP="006B13D1">
      <w:pPr>
        <w:pStyle w:val="BodyText"/>
        <w:tabs>
          <w:tab w:val="clear" w:pos="-720"/>
        </w:tabs>
        <w:suppressAutoHyphens w:val="0"/>
        <w:rPr>
          <w:spacing w:val="-4"/>
        </w:rPr>
      </w:pPr>
    </w:p>
    <w:p w14:paraId="1EC1DA49" w14:textId="7BB2D7E7" w:rsidR="001C58C0" w:rsidRPr="004E2144" w:rsidRDefault="00796EBD" w:rsidP="00754F63">
      <w:pPr>
        <w:pStyle w:val="Heading2"/>
        <w:numPr>
          <w:ilvl w:val="1"/>
          <w:numId w:val="9"/>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Once a</w:t>
      </w:r>
      <w:r w:rsidR="005115AE" w:rsidRPr="004E2144">
        <w:rPr>
          <w:rFonts w:eastAsia="MS Mincho"/>
          <w:bCs w:val="0"/>
          <w:iCs w:val="0"/>
          <w:spacing w:val="-2"/>
          <w:szCs w:val="24"/>
          <w:lang w:val="en-US"/>
        </w:rPr>
        <w:t xml:space="preserve"> NUNO Financing Agreement has been </w:t>
      </w:r>
      <w:r w:rsidR="00943923" w:rsidRPr="004E2144">
        <w:rPr>
          <w:rFonts w:eastAsia="MS Mincho"/>
          <w:bCs w:val="0"/>
          <w:iCs w:val="0"/>
          <w:spacing w:val="-2"/>
          <w:szCs w:val="24"/>
          <w:lang w:val="en-US"/>
        </w:rPr>
        <w:t>concluded between the Recipient NUNO and the Administrative Agent</w:t>
      </w:r>
      <w:r w:rsidR="005115AE" w:rsidRPr="004E2144">
        <w:rPr>
          <w:rFonts w:eastAsia="MS Mincho"/>
          <w:bCs w:val="0"/>
          <w:iCs w:val="0"/>
          <w:spacing w:val="-2"/>
          <w:szCs w:val="24"/>
          <w:lang w:val="en-US"/>
        </w:rPr>
        <w:t xml:space="preserve"> for a</w:t>
      </w:r>
      <w:r w:rsidR="00993939" w:rsidRPr="004E2144">
        <w:rPr>
          <w:rFonts w:eastAsia="MS Mincho"/>
          <w:bCs w:val="0"/>
          <w:iCs w:val="0"/>
          <w:spacing w:val="-2"/>
          <w:szCs w:val="24"/>
          <w:lang w:val="en-US"/>
        </w:rPr>
        <w:t>n app</w:t>
      </w:r>
      <w:r w:rsidR="00DC0BC1" w:rsidRPr="004E2144">
        <w:rPr>
          <w:rFonts w:eastAsia="MS Mincho"/>
          <w:bCs w:val="0"/>
          <w:iCs w:val="0"/>
          <w:spacing w:val="-2"/>
          <w:szCs w:val="24"/>
          <w:lang w:val="en-US"/>
        </w:rPr>
        <w:t>r</w:t>
      </w:r>
      <w:r w:rsidR="00993939" w:rsidRPr="004E2144">
        <w:rPr>
          <w:rFonts w:eastAsia="MS Mincho"/>
          <w:bCs w:val="0"/>
          <w:iCs w:val="0"/>
          <w:spacing w:val="-2"/>
          <w:szCs w:val="24"/>
          <w:lang w:val="en-US"/>
        </w:rPr>
        <w:t>oved</w:t>
      </w:r>
      <w:r w:rsidR="005115AE" w:rsidRPr="004E2144">
        <w:rPr>
          <w:rFonts w:eastAsia="MS Mincho"/>
          <w:bCs w:val="0"/>
          <w:iCs w:val="0"/>
          <w:spacing w:val="-2"/>
          <w:szCs w:val="24"/>
          <w:lang w:val="en-US"/>
        </w:rPr>
        <w:t xml:space="preserve"> Project</w:t>
      </w:r>
      <w:r w:rsidR="003D16AA" w:rsidRPr="004E2144">
        <w:rPr>
          <w:rFonts w:eastAsia="MS Mincho"/>
          <w:bCs w:val="0"/>
          <w:iCs w:val="0"/>
          <w:spacing w:val="-2"/>
          <w:szCs w:val="24"/>
          <w:lang w:val="en-US"/>
        </w:rPr>
        <w:t xml:space="preserve"> </w:t>
      </w:r>
      <w:r w:rsidR="00C43A8D" w:rsidRPr="004E2144">
        <w:rPr>
          <w:rFonts w:eastAsia="MS Mincho"/>
          <w:bCs w:val="0"/>
          <w:iCs w:val="0"/>
          <w:spacing w:val="-2"/>
          <w:szCs w:val="24"/>
          <w:lang w:val="en-US"/>
        </w:rPr>
        <w:t xml:space="preserve">and </w:t>
      </w:r>
      <w:r w:rsidR="00977E79" w:rsidRPr="004E2144">
        <w:rPr>
          <w:rFonts w:eastAsia="MS Mincho"/>
          <w:bCs w:val="0"/>
          <w:iCs w:val="0"/>
          <w:spacing w:val="-2"/>
          <w:szCs w:val="24"/>
          <w:lang w:val="en-US"/>
        </w:rPr>
        <w:t>u</w:t>
      </w:r>
      <w:r w:rsidR="001C58C0" w:rsidRPr="004E2144">
        <w:rPr>
          <w:rFonts w:eastAsia="MS Mincho"/>
          <w:bCs w:val="0"/>
          <w:iCs w:val="0"/>
          <w:spacing w:val="-2"/>
          <w:szCs w:val="24"/>
          <w:lang w:val="en-US"/>
        </w:rPr>
        <w:t xml:space="preserve">pon </w:t>
      </w:r>
      <w:r w:rsidR="00FF60E3" w:rsidRPr="004E2144">
        <w:rPr>
          <w:rFonts w:eastAsia="MS Mincho"/>
          <w:bCs w:val="0"/>
          <w:iCs w:val="0"/>
          <w:spacing w:val="-2"/>
          <w:szCs w:val="24"/>
          <w:lang w:val="en-US"/>
        </w:rPr>
        <w:t>the Administrative Agent</w:t>
      </w:r>
      <w:r w:rsidR="001C58C0" w:rsidRPr="004E2144">
        <w:rPr>
          <w:rFonts w:eastAsia="MS Mincho"/>
          <w:bCs w:val="0"/>
          <w:iCs w:val="0"/>
          <w:spacing w:val="-2"/>
          <w:szCs w:val="24"/>
          <w:lang w:val="en-US"/>
        </w:rPr>
        <w:t>’s rec</w:t>
      </w:r>
      <w:r w:rsidR="00CD6192" w:rsidRPr="004E2144">
        <w:rPr>
          <w:rFonts w:eastAsia="MS Mincho"/>
          <w:bCs w:val="0"/>
          <w:iCs w:val="0"/>
          <w:spacing w:val="-2"/>
          <w:szCs w:val="24"/>
          <w:lang w:val="en-US"/>
        </w:rPr>
        <w:t>ei</w:t>
      </w:r>
      <w:r w:rsidR="001C58C0" w:rsidRPr="004E2144">
        <w:rPr>
          <w:rFonts w:eastAsia="MS Mincho"/>
          <w:bCs w:val="0"/>
          <w:iCs w:val="0"/>
          <w:spacing w:val="-2"/>
          <w:szCs w:val="24"/>
          <w:lang w:val="en-US"/>
        </w:rPr>
        <w:t xml:space="preserve">pt of instructions from the </w:t>
      </w:r>
      <w:r w:rsidR="00B71965" w:rsidRPr="004E2144">
        <w:rPr>
          <w:rFonts w:eastAsia="MS Mincho"/>
          <w:bCs w:val="0"/>
          <w:iCs w:val="0"/>
          <w:spacing w:val="-2"/>
          <w:szCs w:val="24"/>
          <w:lang w:val="en-US"/>
        </w:rPr>
        <w:t>[</w:t>
      </w:r>
      <w:r w:rsidR="001C58C0" w:rsidRPr="004E2144">
        <w:rPr>
          <w:rFonts w:eastAsia="MS Mincho"/>
          <w:bCs w:val="0"/>
          <w:iCs w:val="0"/>
          <w:spacing w:val="-2"/>
          <w:szCs w:val="24"/>
          <w:highlight w:val="yellow"/>
          <w:lang w:val="en-US"/>
        </w:rPr>
        <w:t>Executive Board</w:t>
      </w:r>
      <w:r w:rsidR="00B71965" w:rsidRPr="004E2144">
        <w:rPr>
          <w:bCs w:val="0"/>
          <w:iCs w:val="0"/>
          <w:spacing w:val="-2"/>
          <w:szCs w:val="24"/>
        </w:rPr>
        <w:t xml:space="preserve">] </w:t>
      </w:r>
      <w:r w:rsidR="001C58C0" w:rsidRPr="004E2144">
        <w:rPr>
          <w:rFonts w:eastAsia="MS Mincho"/>
          <w:bCs w:val="0"/>
          <w:iCs w:val="0"/>
          <w:spacing w:val="-2"/>
          <w:szCs w:val="24"/>
          <w:lang w:val="en-US"/>
        </w:rPr>
        <w:t>to make a certain amount of funds available from the Fund</w:t>
      </w:r>
      <w:r w:rsidR="00B653FD" w:rsidRPr="004E2144">
        <w:rPr>
          <w:rFonts w:eastAsia="MS Mincho"/>
          <w:bCs w:val="0"/>
          <w:iCs w:val="0"/>
          <w:spacing w:val="-2"/>
          <w:szCs w:val="24"/>
          <w:lang w:val="en-US"/>
        </w:rPr>
        <w:t xml:space="preserve"> for the </w:t>
      </w:r>
      <w:r w:rsidR="001675E4" w:rsidRPr="004E2144">
        <w:rPr>
          <w:rFonts w:eastAsia="MS Mincho"/>
          <w:bCs w:val="0"/>
          <w:iCs w:val="0"/>
          <w:spacing w:val="-2"/>
          <w:szCs w:val="24"/>
          <w:lang w:val="en-US"/>
        </w:rPr>
        <w:t xml:space="preserve">approved </w:t>
      </w:r>
      <w:r w:rsidR="00B653FD" w:rsidRPr="004E2144">
        <w:rPr>
          <w:rFonts w:eastAsia="MS Mincho"/>
          <w:bCs w:val="0"/>
          <w:iCs w:val="0"/>
          <w:spacing w:val="-2"/>
          <w:szCs w:val="24"/>
          <w:lang w:val="en-US"/>
        </w:rPr>
        <w:t>Project</w:t>
      </w:r>
      <w:r w:rsidR="001C58C0" w:rsidRPr="004E2144">
        <w:rPr>
          <w:rFonts w:eastAsia="MS Mincho"/>
          <w:bCs w:val="0"/>
          <w:iCs w:val="0"/>
          <w:spacing w:val="-2"/>
          <w:szCs w:val="24"/>
          <w:lang w:val="en-US"/>
        </w:rPr>
        <w:t xml:space="preserve">, the </w:t>
      </w:r>
      <w:r w:rsidR="00FF60E3" w:rsidRPr="004E2144">
        <w:rPr>
          <w:rFonts w:eastAsia="MS Mincho"/>
          <w:bCs w:val="0"/>
          <w:iCs w:val="0"/>
          <w:spacing w:val="-2"/>
          <w:szCs w:val="24"/>
          <w:lang w:val="en-US"/>
        </w:rPr>
        <w:t>Administrative Agent</w:t>
      </w:r>
      <w:r w:rsidR="001C58C0" w:rsidRPr="004E2144">
        <w:rPr>
          <w:rFonts w:eastAsia="MS Mincho"/>
          <w:bCs w:val="0"/>
          <w:iCs w:val="0"/>
          <w:spacing w:val="-2"/>
          <w:szCs w:val="24"/>
          <w:lang w:val="en-US"/>
        </w:rPr>
        <w:t xml:space="preserve"> shall transfer funds to the Recipient NUNO for the Recipient NUNO’s implementation of the </w:t>
      </w:r>
      <w:r w:rsidR="00386771" w:rsidRPr="004E2144">
        <w:rPr>
          <w:rFonts w:eastAsia="MS Mincho"/>
          <w:bCs w:val="0"/>
          <w:iCs w:val="0"/>
          <w:spacing w:val="-2"/>
          <w:szCs w:val="24"/>
          <w:lang w:val="en-US"/>
        </w:rPr>
        <w:t xml:space="preserve">approved </w:t>
      </w:r>
      <w:r w:rsidR="001C58C0" w:rsidRPr="004E2144">
        <w:rPr>
          <w:rFonts w:eastAsia="MS Mincho"/>
          <w:bCs w:val="0"/>
          <w:iCs w:val="0"/>
          <w:spacing w:val="-2"/>
          <w:szCs w:val="24"/>
          <w:lang w:val="en-US"/>
        </w:rPr>
        <w:t xml:space="preserve">Project further to the Recipient NUNO’s development cooperation with the </w:t>
      </w:r>
      <w:proofErr w:type="spellStart"/>
      <w:r w:rsidR="002D756F" w:rsidRPr="004E2144">
        <w:rPr>
          <w:rFonts w:eastAsia="MS Mincho"/>
          <w:bCs w:val="0"/>
          <w:iCs w:val="0"/>
          <w:spacing w:val="-2"/>
          <w:szCs w:val="24"/>
          <w:lang w:val="en-US"/>
        </w:rPr>
        <w:t>programme</w:t>
      </w:r>
      <w:proofErr w:type="spellEnd"/>
      <w:r w:rsidR="002D756F" w:rsidRPr="004E2144">
        <w:rPr>
          <w:rFonts w:eastAsia="MS Mincho"/>
          <w:bCs w:val="0"/>
          <w:iCs w:val="0"/>
          <w:spacing w:val="-2"/>
          <w:szCs w:val="24"/>
          <w:lang w:val="en-US"/>
        </w:rPr>
        <w:t xml:space="preserve"> g</w:t>
      </w:r>
      <w:r w:rsidR="001C58C0" w:rsidRPr="004E2144">
        <w:rPr>
          <w:rFonts w:eastAsia="MS Mincho"/>
          <w:bCs w:val="0"/>
          <w:iCs w:val="0"/>
          <w:spacing w:val="-2"/>
          <w:szCs w:val="24"/>
          <w:lang w:val="en-US"/>
        </w:rPr>
        <w:t>overnment</w:t>
      </w:r>
      <w:r w:rsidR="00361AB1" w:rsidRPr="004E2144">
        <w:rPr>
          <w:rFonts w:eastAsia="MS Mincho"/>
          <w:bCs w:val="0"/>
          <w:iCs w:val="0"/>
          <w:spacing w:val="-2"/>
          <w:szCs w:val="24"/>
          <w:lang w:val="en-US"/>
        </w:rPr>
        <w:t>(s)</w:t>
      </w:r>
      <w:r w:rsidR="001C58C0" w:rsidRPr="004E2144">
        <w:rPr>
          <w:rFonts w:eastAsia="MS Mincho"/>
          <w:bCs w:val="0"/>
          <w:iCs w:val="0"/>
          <w:spacing w:val="-2"/>
          <w:szCs w:val="24"/>
          <w:lang w:val="en-US"/>
        </w:rPr>
        <w:t>.</w:t>
      </w:r>
    </w:p>
    <w:p w14:paraId="3B4C19BB" w14:textId="655EA730" w:rsidR="00E017FF" w:rsidRPr="004E2144" w:rsidRDefault="00E017FF" w:rsidP="00DE5E57">
      <w:pPr>
        <w:adjustRightInd w:val="0"/>
        <w:snapToGrid w:val="0"/>
        <w:rPr>
          <w:lang w:val="en-US"/>
        </w:rPr>
      </w:pPr>
    </w:p>
    <w:p w14:paraId="7B40C7D8" w14:textId="77777777" w:rsidR="006B13D1" w:rsidRPr="004E2144" w:rsidRDefault="006B13D1" w:rsidP="00DE5E57">
      <w:pPr>
        <w:adjustRightInd w:val="0"/>
        <w:snapToGrid w:val="0"/>
        <w:rPr>
          <w:lang w:val="en-US"/>
        </w:rPr>
      </w:pPr>
    </w:p>
    <w:p w14:paraId="7183FB83" w14:textId="77777777" w:rsidR="00E017FF" w:rsidRPr="004E2144" w:rsidRDefault="00E017FF" w:rsidP="00E017FF">
      <w:pPr>
        <w:jc w:val="center"/>
        <w:rPr>
          <w:b/>
          <w:bCs/>
          <w:u w:val="single"/>
          <w:lang w:val="en-US"/>
        </w:rPr>
      </w:pPr>
      <w:r w:rsidRPr="004E2144">
        <w:rPr>
          <w:b/>
          <w:bCs/>
          <w:u w:val="single"/>
          <w:lang w:val="en-US"/>
        </w:rPr>
        <w:t>Section II</w:t>
      </w:r>
      <w:r w:rsidRPr="004E2144">
        <w:rPr>
          <w:b/>
          <w:bCs/>
          <w:u w:val="single"/>
          <w:lang w:val="en-US"/>
        </w:rPr>
        <w:br/>
        <w:t>Responsibilities of the Recipient NUNO</w:t>
      </w:r>
    </w:p>
    <w:p w14:paraId="6F54D5F6" w14:textId="77777777" w:rsidR="00E017FF" w:rsidRPr="004E2144" w:rsidRDefault="00E017FF" w:rsidP="00A0239F">
      <w:pPr>
        <w:jc w:val="center"/>
        <w:rPr>
          <w:lang w:val="en-US"/>
        </w:rPr>
      </w:pPr>
    </w:p>
    <w:p w14:paraId="5501E5CA" w14:textId="5033F97A" w:rsidR="00DE5E57" w:rsidRPr="004E2144" w:rsidRDefault="00DE5E57" w:rsidP="00C21BF7">
      <w:pPr>
        <w:tabs>
          <w:tab w:val="left" w:pos="720"/>
        </w:tabs>
        <w:adjustRightInd w:val="0"/>
        <w:snapToGrid w:val="0"/>
        <w:ind w:right="102"/>
        <w:jc w:val="both"/>
        <w:rPr>
          <w:lang w:val="en-US" w:eastAsia="ja-JP"/>
        </w:rPr>
      </w:pPr>
    </w:p>
    <w:p w14:paraId="6548658F" w14:textId="6AF6B87E" w:rsidR="006370B7" w:rsidRPr="004E2144" w:rsidRDefault="001C58C0" w:rsidP="00754F63">
      <w:pPr>
        <w:pStyle w:val="Heading2"/>
        <w:numPr>
          <w:ilvl w:val="1"/>
          <w:numId w:val="26"/>
        </w:numPr>
        <w:tabs>
          <w:tab w:val="num" w:pos="360"/>
          <w:tab w:val="left" w:pos="827"/>
        </w:tabs>
        <w:adjustRightInd w:val="0"/>
        <w:snapToGrid w:val="0"/>
        <w:spacing w:before="0" w:after="0"/>
        <w:ind w:left="845" w:right="108" w:hanging="737"/>
        <w:jc w:val="both"/>
        <w:rPr>
          <w:rFonts w:eastAsia="MS Mincho"/>
          <w:bCs w:val="0"/>
          <w:iCs w:val="0"/>
          <w:spacing w:val="-2"/>
          <w:szCs w:val="24"/>
          <w:lang w:val="en-US"/>
        </w:rPr>
      </w:pPr>
      <w:r w:rsidRPr="004E2144">
        <w:rPr>
          <w:rFonts w:eastAsia="MS Mincho"/>
          <w:bCs w:val="0"/>
          <w:iCs w:val="0"/>
          <w:spacing w:val="-2"/>
          <w:szCs w:val="24"/>
          <w:lang w:val="en-US"/>
        </w:rPr>
        <w:t xml:space="preserve">The Recipient NUNO shall </w:t>
      </w:r>
      <w:r w:rsidR="00940406" w:rsidRPr="004E2144">
        <w:rPr>
          <w:rFonts w:eastAsia="MS Mincho"/>
          <w:bCs w:val="0"/>
          <w:iCs w:val="0"/>
          <w:spacing w:val="-2"/>
          <w:szCs w:val="24"/>
          <w:lang w:val="en-US"/>
        </w:rPr>
        <w:t>(</w:t>
      </w:r>
      <w:proofErr w:type="spellStart"/>
      <w:r w:rsidR="00940406" w:rsidRPr="004E2144">
        <w:rPr>
          <w:rFonts w:eastAsia="MS Mincho"/>
          <w:bCs w:val="0"/>
          <w:iCs w:val="0"/>
          <w:spacing w:val="-2"/>
          <w:szCs w:val="24"/>
          <w:lang w:val="en-US"/>
        </w:rPr>
        <w:t>i</w:t>
      </w:r>
      <w:proofErr w:type="spellEnd"/>
      <w:r w:rsidR="00940406" w:rsidRPr="004E2144">
        <w:rPr>
          <w:rFonts w:eastAsia="MS Mincho"/>
          <w:bCs w:val="0"/>
          <w:iCs w:val="0"/>
          <w:spacing w:val="-2"/>
          <w:szCs w:val="24"/>
          <w:lang w:val="en-US"/>
        </w:rPr>
        <w:t>)</w:t>
      </w:r>
      <w:r w:rsidRPr="004E2144">
        <w:rPr>
          <w:rFonts w:eastAsia="MS Mincho"/>
          <w:bCs w:val="0"/>
          <w:iCs w:val="0"/>
          <w:spacing w:val="-2"/>
          <w:szCs w:val="24"/>
          <w:lang w:val="en-US"/>
        </w:rPr>
        <w:t xml:space="preserve"> </w:t>
      </w:r>
      <w:r w:rsidR="00141F4A" w:rsidRPr="004E2144">
        <w:rPr>
          <w:rFonts w:eastAsia="MS Mincho"/>
          <w:bCs w:val="0"/>
          <w:iCs w:val="0"/>
          <w:spacing w:val="-2"/>
          <w:szCs w:val="24"/>
          <w:lang w:val="en-US"/>
        </w:rPr>
        <w:t xml:space="preserve">retain </w:t>
      </w:r>
      <w:r w:rsidRPr="004E2144">
        <w:rPr>
          <w:rFonts w:eastAsia="MS Mincho"/>
          <w:bCs w:val="0"/>
          <w:iCs w:val="0"/>
          <w:spacing w:val="-2"/>
          <w:szCs w:val="24"/>
          <w:lang w:val="en-US"/>
        </w:rPr>
        <w:t xml:space="preserve">full programmatic accountability for achieving the results and outputs of the </w:t>
      </w:r>
      <w:r w:rsidR="001675E4" w:rsidRPr="004E2144">
        <w:rPr>
          <w:rFonts w:eastAsia="MS Mincho"/>
          <w:bCs w:val="0"/>
          <w:iCs w:val="0"/>
          <w:spacing w:val="-2"/>
          <w:szCs w:val="24"/>
          <w:lang w:val="en-US"/>
        </w:rPr>
        <w:t xml:space="preserve">approved </w:t>
      </w:r>
      <w:r w:rsidRPr="004E2144">
        <w:rPr>
          <w:rFonts w:eastAsia="MS Mincho"/>
          <w:bCs w:val="0"/>
          <w:iCs w:val="0"/>
          <w:spacing w:val="-2"/>
          <w:szCs w:val="24"/>
          <w:lang w:val="en-US"/>
        </w:rPr>
        <w:t>Project</w:t>
      </w:r>
      <w:r w:rsidR="00451374" w:rsidRPr="004E2144">
        <w:rPr>
          <w:rFonts w:eastAsia="MS Mincho"/>
          <w:bCs w:val="0"/>
          <w:iCs w:val="0"/>
          <w:spacing w:val="-2"/>
          <w:szCs w:val="24"/>
          <w:lang w:val="en-US"/>
        </w:rPr>
        <w:t>s</w:t>
      </w:r>
      <w:r w:rsidR="001675E4" w:rsidRPr="004E2144">
        <w:rPr>
          <w:rFonts w:eastAsia="MS Mincho"/>
          <w:bCs w:val="0"/>
          <w:iCs w:val="0"/>
          <w:spacing w:val="-2"/>
          <w:szCs w:val="24"/>
          <w:lang w:val="en-US"/>
        </w:rPr>
        <w:t>,</w:t>
      </w:r>
      <w:r w:rsidR="00451374" w:rsidRPr="004E2144">
        <w:rPr>
          <w:rFonts w:eastAsia="MS Mincho"/>
          <w:bCs w:val="0"/>
          <w:iCs w:val="0"/>
          <w:spacing w:val="-2"/>
          <w:szCs w:val="24"/>
          <w:lang w:val="en-US"/>
        </w:rPr>
        <w:t xml:space="preserve"> </w:t>
      </w:r>
      <w:r w:rsidR="00940406" w:rsidRPr="004E2144">
        <w:rPr>
          <w:rFonts w:eastAsia="MS Mincho"/>
          <w:bCs w:val="0"/>
          <w:iCs w:val="0"/>
          <w:spacing w:val="-2"/>
          <w:szCs w:val="24"/>
          <w:lang w:val="en-US"/>
        </w:rPr>
        <w:t xml:space="preserve">(ii) </w:t>
      </w:r>
      <w:r w:rsidR="00141F4A" w:rsidRPr="004E2144">
        <w:rPr>
          <w:rFonts w:eastAsia="MS Mincho"/>
          <w:bCs w:val="0"/>
          <w:iCs w:val="0"/>
          <w:spacing w:val="-2"/>
          <w:szCs w:val="24"/>
          <w:lang w:val="en-US"/>
        </w:rPr>
        <w:t xml:space="preserve">retain </w:t>
      </w:r>
      <w:r w:rsidRPr="004E2144">
        <w:rPr>
          <w:rFonts w:eastAsia="MS Mincho"/>
          <w:bCs w:val="0"/>
          <w:iCs w:val="0"/>
          <w:spacing w:val="-2"/>
          <w:szCs w:val="24"/>
          <w:lang w:val="en-US"/>
        </w:rPr>
        <w:t>financial accountability for the</w:t>
      </w:r>
      <w:r w:rsidR="00402963" w:rsidRPr="004E2144">
        <w:rPr>
          <w:rFonts w:eastAsia="MS Mincho"/>
          <w:bCs w:val="0"/>
          <w:iCs w:val="0"/>
          <w:spacing w:val="-2"/>
          <w:szCs w:val="24"/>
          <w:lang w:val="en-US"/>
        </w:rPr>
        <w:t xml:space="preserve"> use of</w:t>
      </w:r>
      <w:r w:rsidRPr="004E2144">
        <w:rPr>
          <w:rFonts w:eastAsia="MS Mincho"/>
          <w:bCs w:val="0"/>
          <w:iCs w:val="0"/>
          <w:spacing w:val="-2"/>
          <w:szCs w:val="24"/>
          <w:lang w:val="en-US"/>
        </w:rPr>
        <w:t xml:space="preserve"> the </w:t>
      </w:r>
      <w:r w:rsidR="00BC182E" w:rsidRPr="004E2144">
        <w:rPr>
          <w:rFonts w:eastAsia="MS Mincho"/>
          <w:bCs w:val="0"/>
          <w:iCs w:val="0"/>
          <w:spacing w:val="-2"/>
          <w:szCs w:val="24"/>
          <w:lang w:val="en-US"/>
        </w:rPr>
        <w:t>f</w:t>
      </w:r>
      <w:r w:rsidRPr="004E2144">
        <w:rPr>
          <w:rFonts w:eastAsia="MS Mincho"/>
          <w:bCs w:val="0"/>
          <w:iCs w:val="0"/>
          <w:spacing w:val="-2"/>
          <w:szCs w:val="24"/>
          <w:lang w:val="en-US"/>
        </w:rPr>
        <w:t>unding</w:t>
      </w:r>
      <w:r w:rsidR="00BC182E" w:rsidRPr="004E2144">
        <w:rPr>
          <w:rFonts w:eastAsia="MS Mincho"/>
          <w:bCs w:val="0"/>
          <w:iCs w:val="0"/>
          <w:spacing w:val="-2"/>
          <w:szCs w:val="24"/>
          <w:lang w:val="en-US"/>
        </w:rPr>
        <w:t xml:space="preserve"> made available to it from the Fund</w:t>
      </w:r>
      <w:r w:rsidR="007B67F6" w:rsidRPr="004E2144">
        <w:rPr>
          <w:rFonts w:eastAsia="MS Mincho"/>
          <w:bCs w:val="0"/>
          <w:iCs w:val="0"/>
          <w:spacing w:val="-2"/>
          <w:szCs w:val="24"/>
          <w:lang w:val="en-US"/>
        </w:rPr>
        <w:t xml:space="preserve"> (the “</w:t>
      </w:r>
      <w:r w:rsidR="00905C1F" w:rsidRPr="004E2144">
        <w:rPr>
          <w:rFonts w:eastAsia="MS Mincho"/>
          <w:bCs w:val="0"/>
          <w:iCs w:val="0"/>
          <w:spacing w:val="-2"/>
          <w:szCs w:val="24"/>
          <w:lang w:val="en-US"/>
        </w:rPr>
        <w:t>f</w:t>
      </w:r>
      <w:r w:rsidR="007B67F6" w:rsidRPr="004E2144">
        <w:rPr>
          <w:rFonts w:eastAsia="MS Mincho"/>
          <w:bCs w:val="0"/>
          <w:iCs w:val="0"/>
          <w:spacing w:val="-2"/>
          <w:szCs w:val="24"/>
          <w:lang w:val="en-US"/>
        </w:rPr>
        <w:t>unding”)</w:t>
      </w:r>
      <w:r w:rsidR="008E2B13" w:rsidRPr="004E2144">
        <w:rPr>
          <w:rFonts w:eastAsia="MS Mincho"/>
          <w:bCs w:val="0"/>
          <w:iCs w:val="0"/>
          <w:spacing w:val="-2"/>
          <w:szCs w:val="24"/>
          <w:lang w:val="en-US"/>
        </w:rPr>
        <w:t>,</w:t>
      </w:r>
      <w:r w:rsidR="00940406" w:rsidRPr="004E2144">
        <w:rPr>
          <w:rFonts w:eastAsia="MS Mincho"/>
          <w:bCs w:val="0"/>
          <w:iCs w:val="0"/>
          <w:spacing w:val="-2"/>
          <w:szCs w:val="24"/>
          <w:lang w:val="en-US"/>
        </w:rPr>
        <w:t xml:space="preserve"> (iii) </w:t>
      </w:r>
      <w:r w:rsidR="001675E4" w:rsidRPr="004E2144">
        <w:rPr>
          <w:rFonts w:eastAsia="MS Mincho"/>
          <w:bCs w:val="0"/>
          <w:iCs w:val="0"/>
          <w:spacing w:val="-2"/>
          <w:szCs w:val="24"/>
          <w:lang w:val="en-US"/>
        </w:rPr>
        <w:t>compl</w:t>
      </w:r>
      <w:r w:rsidR="00141F4A">
        <w:rPr>
          <w:rFonts w:eastAsia="MS Mincho"/>
          <w:bCs w:val="0"/>
          <w:iCs w:val="0"/>
          <w:spacing w:val="-2"/>
          <w:szCs w:val="24"/>
          <w:lang w:val="en-US"/>
        </w:rPr>
        <w:t>y</w:t>
      </w:r>
      <w:r w:rsidR="001675E4" w:rsidRPr="004E2144">
        <w:rPr>
          <w:rFonts w:eastAsia="MS Mincho"/>
          <w:bCs w:val="0"/>
          <w:iCs w:val="0"/>
          <w:spacing w:val="-2"/>
          <w:szCs w:val="24"/>
          <w:lang w:val="en-US"/>
        </w:rPr>
        <w:t xml:space="preserve"> with this Agreement and the </w:t>
      </w:r>
      <w:r w:rsidR="00445454" w:rsidRPr="004E2144">
        <w:rPr>
          <w:rFonts w:eastAsia="MS Mincho"/>
          <w:bCs w:val="0"/>
          <w:iCs w:val="0"/>
          <w:spacing w:val="-2"/>
          <w:szCs w:val="24"/>
          <w:lang w:val="en-US"/>
        </w:rPr>
        <w:t>NUNO Financing Agreement for the approved Project</w:t>
      </w:r>
      <w:r w:rsidR="000C0CBF">
        <w:rPr>
          <w:rFonts w:eastAsia="MS Mincho"/>
          <w:bCs w:val="0"/>
          <w:iCs w:val="0"/>
          <w:spacing w:val="-2"/>
          <w:szCs w:val="24"/>
          <w:lang w:val="en-US"/>
        </w:rPr>
        <w:t>,</w:t>
      </w:r>
      <w:r w:rsidR="0072623D">
        <w:rPr>
          <w:rFonts w:eastAsia="MS Mincho"/>
          <w:bCs w:val="0"/>
          <w:iCs w:val="0"/>
          <w:spacing w:val="-2"/>
          <w:szCs w:val="24"/>
          <w:lang w:val="en-US"/>
        </w:rPr>
        <w:t xml:space="preserve"> and </w:t>
      </w:r>
      <w:r w:rsidR="000C0CBF">
        <w:rPr>
          <w:rFonts w:eastAsia="MS Mincho"/>
          <w:bCs w:val="0"/>
          <w:iCs w:val="0"/>
          <w:spacing w:val="-2"/>
          <w:szCs w:val="24"/>
          <w:lang w:val="en-US"/>
        </w:rPr>
        <w:t xml:space="preserve">(iv) adhere to </w:t>
      </w:r>
      <w:r w:rsidR="005D68E2">
        <w:rPr>
          <w:rFonts w:eastAsia="MS Mincho"/>
          <w:bCs w:val="0"/>
          <w:iCs w:val="0"/>
          <w:spacing w:val="-2"/>
          <w:szCs w:val="24"/>
          <w:lang w:val="en-US"/>
        </w:rPr>
        <w:t xml:space="preserve">any </w:t>
      </w:r>
      <w:r w:rsidR="000C0CBF">
        <w:rPr>
          <w:rFonts w:eastAsia="MS Mincho"/>
          <w:bCs w:val="0"/>
          <w:iCs w:val="0"/>
          <w:spacing w:val="-2"/>
          <w:szCs w:val="24"/>
          <w:lang w:val="en-US"/>
        </w:rPr>
        <w:t>decision</w:t>
      </w:r>
      <w:r w:rsidR="0066598D">
        <w:rPr>
          <w:rFonts w:eastAsia="MS Mincho"/>
          <w:bCs w:val="0"/>
          <w:iCs w:val="0"/>
          <w:spacing w:val="-2"/>
          <w:szCs w:val="24"/>
          <w:lang w:val="en-US"/>
        </w:rPr>
        <w:t>(s)</w:t>
      </w:r>
      <w:r w:rsidR="000C0CBF">
        <w:rPr>
          <w:rFonts w:eastAsia="MS Mincho"/>
          <w:bCs w:val="0"/>
          <w:iCs w:val="0"/>
          <w:spacing w:val="-2"/>
          <w:szCs w:val="24"/>
          <w:lang w:val="en-US"/>
        </w:rPr>
        <w:t xml:space="preserve"> </w:t>
      </w:r>
      <w:r w:rsidR="00141F4A">
        <w:rPr>
          <w:rFonts w:eastAsia="MS Mincho"/>
          <w:bCs w:val="0"/>
          <w:iCs w:val="0"/>
          <w:spacing w:val="-2"/>
          <w:szCs w:val="24"/>
          <w:lang w:val="en-US"/>
        </w:rPr>
        <w:t>of the</w:t>
      </w:r>
      <w:r w:rsidR="000C0CBF">
        <w:rPr>
          <w:rFonts w:eastAsia="MS Mincho"/>
          <w:bCs w:val="0"/>
          <w:iCs w:val="0"/>
          <w:spacing w:val="-2"/>
          <w:szCs w:val="24"/>
          <w:lang w:val="en-US"/>
        </w:rPr>
        <w:t xml:space="preserve"> [</w:t>
      </w:r>
      <w:r w:rsidR="000C0CBF" w:rsidRPr="0066598D">
        <w:rPr>
          <w:rFonts w:eastAsia="MS Mincho"/>
          <w:bCs w:val="0"/>
          <w:iCs w:val="0"/>
          <w:spacing w:val="-2"/>
          <w:szCs w:val="24"/>
          <w:highlight w:val="yellow"/>
          <w:lang w:val="en-US"/>
        </w:rPr>
        <w:t>Executive Board</w:t>
      </w:r>
      <w:r w:rsidR="000C0CBF">
        <w:rPr>
          <w:rFonts w:eastAsia="MS Mincho"/>
          <w:bCs w:val="0"/>
          <w:iCs w:val="0"/>
          <w:spacing w:val="-2"/>
          <w:szCs w:val="24"/>
          <w:lang w:val="en-US"/>
        </w:rPr>
        <w:t>]</w:t>
      </w:r>
      <w:r w:rsidR="00141F4A">
        <w:rPr>
          <w:rFonts w:eastAsia="MS Mincho"/>
          <w:bCs w:val="0"/>
          <w:iCs w:val="0"/>
          <w:spacing w:val="-2"/>
          <w:szCs w:val="24"/>
          <w:lang w:val="en-US"/>
        </w:rPr>
        <w:t xml:space="preserve"> in its implementation of this Agreement and each approved Project</w:t>
      </w:r>
      <w:r w:rsidR="004D5897" w:rsidRPr="004E2144">
        <w:rPr>
          <w:rFonts w:eastAsia="MS Mincho"/>
          <w:bCs w:val="0"/>
          <w:iCs w:val="0"/>
          <w:spacing w:val="-2"/>
          <w:szCs w:val="24"/>
          <w:lang w:val="en-US"/>
        </w:rPr>
        <w:t>.</w:t>
      </w:r>
      <w:r w:rsidR="000A3F92">
        <w:rPr>
          <w:rFonts w:eastAsia="MS Mincho"/>
          <w:bCs w:val="0"/>
          <w:iCs w:val="0"/>
          <w:spacing w:val="-2"/>
          <w:szCs w:val="24"/>
          <w:lang w:val="en-US"/>
        </w:rPr>
        <w:t xml:space="preserve"> </w:t>
      </w:r>
    </w:p>
    <w:p w14:paraId="66314E43" w14:textId="77777777" w:rsidR="006370B7" w:rsidRPr="004E2144" w:rsidRDefault="006370B7" w:rsidP="006370B7">
      <w:pPr>
        <w:rPr>
          <w:lang w:val="en-US"/>
        </w:rPr>
      </w:pPr>
    </w:p>
    <w:p w14:paraId="656FFE18" w14:textId="316BA854" w:rsidR="00DE5E57" w:rsidRPr="004E2144" w:rsidRDefault="00451374" w:rsidP="00754F63">
      <w:pPr>
        <w:pStyle w:val="Heading2"/>
        <w:numPr>
          <w:ilvl w:val="1"/>
          <w:numId w:val="26"/>
        </w:numPr>
        <w:tabs>
          <w:tab w:val="num" w:pos="360"/>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The </w:t>
      </w:r>
      <w:r w:rsidR="008A68CE" w:rsidRPr="004E2144">
        <w:rPr>
          <w:rFonts w:eastAsia="MS Mincho"/>
          <w:bCs w:val="0"/>
          <w:iCs w:val="0"/>
          <w:spacing w:val="-2"/>
          <w:szCs w:val="24"/>
          <w:lang w:val="en-US"/>
        </w:rPr>
        <w:t>Administrative Agent</w:t>
      </w:r>
      <w:r w:rsidR="00865290" w:rsidRPr="004E2144">
        <w:rPr>
          <w:rFonts w:eastAsia="MS Mincho"/>
          <w:bCs w:val="0"/>
          <w:iCs w:val="0"/>
          <w:spacing w:val="-2"/>
          <w:szCs w:val="24"/>
          <w:lang w:val="en-US"/>
        </w:rPr>
        <w:t xml:space="preserve"> </w:t>
      </w:r>
      <w:r w:rsidR="002750D6" w:rsidRPr="004E2144">
        <w:rPr>
          <w:rFonts w:eastAsia="MS Mincho"/>
          <w:bCs w:val="0"/>
          <w:iCs w:val="0"/>
          <w:spacing w:val="-2"/>
          <w:szCs w:val="24"/>
          <w:lang w:val="en-US"/>
        </w:rPr>
        <w:t>does</w:t>
      </w:r>
      <w:r w:rsidR="001C58C0" w:rsidRPr="004E2144">
        <w:rPr>
          <w:rFonts w:eastAsia="MS Mincho"/>
          <w:bCs w:val="0"/>
          <w:iCs w:val="0"/>
          <w:spacing w:val="-2"/>
          <w:szCs w:val="24"/>
          <w:lang w:val="en-US"/>
        </w:rPr>
        <w:t xml:space="preserve"> not </w:t>
      </w:r>
      <w:r w:rsidR="00DB72E1" w:rsidRPr="004E2144">
        <w:rPr>
          <w:rFonts w:eastAsia="MS Mincho"/>
          <w:bCs w:val="0"/>
          <w:iCs w:val="0"/>
          <w:spacing w:val="-2"/>
          <w:szCs w:val="24"/>
          <w:lang w:val="en-US"/>
        </w:rPr>
        <w:t>have any</w:t>
      </w:r>
      <w:r w:rsidR="001C58C0" w:rsidRPr="004E2144">
        <w:rPr>
          <w:rFonts w:eastAsia="MS Mincho"/>
          <w:bCs w:val="0"/>
          <w:iCs w:val="0"/>
          <w:spacing w:val="-2"/>
          <w:szCs w:val="24"/>
          <w:lang w:val="en-US"/>
        </w:rPr>
        <w:t xml:space="preserve"> programmatic or financial accountability</w:t>
      </w:r>
      <w:r w:rsidR="00FF60E3" w:rsidRPr="004E2144">
        <w:rPr>
          <w:rFonts w:eastAsia="MS Mincho"/>
          <w:bCs w:val="0"/>
          <w:iCs w:val="0"/>
          <w:spacing w:val="-2"/>
          <w:szCs w:val="24"/>
          <w:lang w:val="en-US"/>
        </w:rPr>
        <w:t xml:space="preserve"> </w:t>
      </w:r>
      <w:r w:rsidR="001C58C0" w:rsidRPr="004E2144">
        <w:rPr>
          <w:rFonts w:eastAsia="MS Mincho"/>
          <w:bCs w:val="0"/>
          <w:iCs w:val="0"/>
          <w:spacing w:val="-2"/>
          <w:szCs w:val="24"/>
          <w:lang w:val="en-US"/>
        </w:rPr>
        <w:t xml:space="preserve">with respect to </w:t>
      </w:r>
      <w:r w:rsidR="000F1B8E" w:rsidRPr="004E2144">
        <w:rPr>
          <w:rFonts w:eastAsia="MS Mincho"/>
          <w:bCs w:val="0"/>
          <w:iCs w:val="0"/>
          <w:spacing w:val="-2"/>
          <w:szCs w:val="24"/>
          <w:lang w:val="en-US"/>
        </w:rPr>
        <w:t xml:space="preserve">the </w:t>
      </w:r>
      <w:r w:rsidR="00322A48" w:rsidRPr="004E2144">
        <w:rPr>
          <w:rFonts w:eastAsia="MS Mincho"/>
          <w:bCs w:val="0"/>
          <w:iCs w:val="0"/>
          <w:spacing w:val="-2"/>
          <w:szCs w:val="24"/>
          <w:lang w:val="en-US"/>
        </w:rPr>
        <w:t>f</w:t>
      </w:r>
      <w:r w:rsidR="000F1B8E" w:rsidRPr="004E2144">
        <w:rPr>
          <w:rFonts w:eastAsia="MS Mincho"/>
          <w:bCs w:val="0"/>
          <w:iCs w:val="0"/>
          <w:spacing w:val="-2"/>
          <w:szCs w:val="24"/>
          <w:lang w:val="en-US"/>
        </w:rPr>
        <w:t>unding disburs</w:t>
      </w:r>
      <w:r w:rsidR="00026404" w:rsidRPr="004E2144">
        <w:rPr>
          <w:rFonts w:eastAsia="MS Mincho"/>
          <w:bCs w:val="0"/>
          <w:iCs w:val="0"/>
          <w:spacing w:val="-2"/>
          <w:szCs w:val="24"/>
          <w:lang w:val="en-US"/>
        </w:rPr>
        <w:t>ed</w:t>
      </w:r>
      <w:r w:rsidR="000F1B8E" w:rsidRPr="004E2144">
        <w:rPr>
          <w:rFonts w:eastAsia="MS Mincho"/>
          <w:bCs w:val="0"/>
          <w:iCs w:val="0"/>
          <w:spacing w:val="-2"/>
          <w:szCs w:val="24"/>
          <w:lang w:val="en-US"/>
        </w:rPr>
        <w:t xml:space="preserve"> to the Recipient NUNO and the lat</w:t>
      </w:r>
      <w:r w:rsidR="00026404" w:rsidRPr="004E2144">
        <w:rPr>
          <w:rFonts w:eastAsia="MS Mincho"/>
          <w:bCs w:val="0"/>
          <w:iCs w:val="0"/>
          <w:spacing w:val="-2"/>
          <w:szCs w:val="24"/>
          <w:lang w:val="en-US"/>
        </w:rPr>
        <w:t>t</w:t>
      </w:r>
      <w:r w:rsidR="000F1B8E" w:rsidRPr="004E2144">
        <w:rPr>
          <w:rFonts w:eastAsia="MS Mincho"/>
          <w:bCs w:val="0"/>
          <w:iCs w:val="0"/>
          <w:spacing w:val="-2"/>
          <w:szCs w:val="24"/>
          <w:lang w:val="en-US"/>
        </w:rPr>
        <w:t xml:space="preserve">er’s use of the </w:t>
      </w:r>
      <w:r w:rsidR="00322A48" w:rsidRPr="004E2144">
        <w:rPr>
          <w:rFonts w:eastAsia="MS Mincho"/>
          <w:bCs w:val="0"/>
          <w:iCs w:val="0"/>
          <w:spacing w:val="-2"/>
          <w:szCs w:val="24"/>
          <w:lang w:val="en-US"/>
        </w:rPr>
        <w:t>f</w:t>
      </w:r>
      <w:r w:rsidR="00445454" w:rsidRPr="004E2144">
        <w:rPr>
          <w:rFonts w:eastAsia="MS Mincho"/>
          <w:bCs w:val="0"/>
          <w:iCs w:val="0"/>
          <w:spacing w:val="-2"/>
          <w:szCs w:val="24"/>
          <w:lang w:val="en-US"/>
        </w:rPr>
        <w:t xml:space="preserve">unding, nor for the Recipient NUNO’s </w:t>
      </w:r>
      <w:r w:rsidR="000F1B8E" w:rsidRPr="004E2144">
        <w:rPr>
          <w:rFonts w:eastAsia="MS Mincho"/>
          <w:bCs w:val="0"/>
          <w:iCs w:val="0"/>
          <w:spacing w:val="-2"/>
          <w:szCs w:val="24"/>
          <w:lang w:val="en-US"/>
        </w:rPr>
        <w:t xml:space="preserve">programmatic activities with respect to and under </w:t>
      </w:r>
      <w:r w:rsidR="00445454" w:rsidRPr="004E2144">
        <w:rPr>
          <w:rFonts w:eastAsia="MS Mincho"/>
          <w:bCs w:val="0"/>
          <w:iCs w:val="0"/>
          <w:spacing w:val="-2"/>
          <w:szCs w:val="24"/>
          <w:lang w:val="en-US"/>
        </w:rPr>
        <w:t xml:space="preserve">approved </w:t>
      </w:r>
      <w:r w:rsidR="000F1B8E" w:rsidRPr="004E2144">
        <w:rPr>
          <w:rFonts w:eastAsia="MS Mincho"/>
          <w:bCs w:val="0"/>
          <w:iCs w:val="0"/>
          <w:spacing w:val="-2"/>
          <w:szCs w:val="24"/>
          <w:lang w:val="en-US"/>
        </w:rPr>
        <w:t>Project</w:t>
      </w:r>
      <w:r w:rsidR="00445454" w:rsidRPr="004E2144">
        <w:rPr>
          <w:rFonts w:eastAsia="MS Mincho"/>
          <w:bCs w:val="0"/>
          <w:iCs w:val="0"/>
          <w:spacing w:val="-2"/>
          <w:szCs w:val="24"/>
          <w:lang w:val="en-US"/>
        </w:rPr>
        <w:t>(s)</w:t>
      </w:r>
      <w:r w:rsidR="001C58C0" w:rsidRPr="004E2144">
        <w:rPr>
          <w:rFonts w:eastAsia="MS Mincho"/>
          <w:bCs w:val="0"/>
          <w:iCs w:val="0"/>
          <w:spacing w:val="-2"/>
          <w:szCs w:val="24"/>
          <w:lang w:val="en-US"/>
        </w:rPr>
        <w:t>.</w:t>
      </w:r>
    </w:p>
    <w:p w14:paraId="3A3F0C4C" w14:textId="46B2DAA0" w:rsidR="001C58C0" w:rsidRPr="004E2144" w:rsidRDefault="001C58C0" w:rsidP="00DE5E57">
      <w:pPr>
        <w:pStyle w:val="Heading2"/>
        <w:tabs>
          <w:tab w:val="left" w:pos="827"/>
        </w:tabs>
        <w:adjustRightInd w:val="0"/>
        <w:snapToGrid w:val="0"/>
        <w:spacing w:before="0" w:after="0"/>
        <w:ind w:left="845" w:right="108"/>
        <w:jc w:val="both"/>
        <w:rPr>
          <w:rFonts w:eastAsia="MS Mincho"/>
          <w:b/>
          <w:bCs w:val="0"/>
          <w:i/>
          <w:iCs w:val="0"/>
          <w:spacing w:val="-2"/>
          <w:szCs w:val="24"/>
          <w:lang w:val="en-US"/>
        </w:rPr>
      </w:pPr>
    </w:p>
    <w:p w14:paraId="47598252" w14:textId="77777777" w:rsidR="00CB75FF" w:rsidRPr="004E2144" w:rsidRDefault="00CB75FF" w:rsidP="00A85121">
      <w:pPr>
        <w:jc w:val="both"/>
      </w:pPr>
    </w:p>
    <w:p w14:paraId="4FE9590F" w14:textId="77777777" w:rsidR="005C3DD3" w:rsidRPr="004E2144" w:rsidRDefault="00EA2681" w:rsidP="00C061B1">
      <w:pPr>
        <w:keepNext/>
        <w:adjustRightInd w:val="0"/>
        <w:snapToGrid w:val="0"/>
        <w:jc w:val="center"/>
        <w:rPr>
          <w:b/>
          <w:u w:val="single"/>
          <w:lang w:val="en-US" w:eastAsia="ja-JP"/>
        </w:rPr>
      </w:pPr>
      <w:r w:rsidRPr="004E2144">
        <w:rPr>
          <w:b/>
          <w:u w:val="single"/>
          <w:lang w:val="en-US" w:eastAsia="ja-JP"/>
        </w:rPr>
        <w:t>Section</w:t>
      </w:r>
      <w:r w:rsidR="005C3DD3" w:rsidRPr="004E2144">
        <w:rPr>
          <w:b/>
          <w:u w:val="single"/>
          <w:lang w:val="en-US" w:eastAsia="ja-JP"/>
        </w:rPr>
        <w:t xml:space="preserve"> II</w:t>
      </w:r>
      <w:r w:rsidR="00F237A9" w:rsidRPr="004E2144">
        <w:rPr>
          <w:b/>
          <w:u w:val="single"/>
          <w:lang w:val="en-US" w:eastAsia="ja-JP"/>
        </w:rPr>
        <w:t>I</w:t>
      </w:r>
    </w:p>
    <w:p w14:paraId="460A630D" w14:textId="77777777" w:rsidR="00ED7049" w:rsidRPr="004E2144" w:rsidRDefault="005C3DD3" w:rsidP="00C061B1">
      <w:pPr>
        <w:keepNext/>
        <w:tabs>
          <w:tab w:val="left" w:pos="720"/>
        </w:tabs>
        <w:adjustRightInd w:val="0"/>
        <w:snapToGrid w:val="0"/>
        <w:jc w:val="center"/>
        <w:rPr>
          <w:b/>
          <w:u w:val="single"/>
          <w:lang w:val="en-US" w:eastAsia="ja-JP"/>
        </w:rPr>
      </w:pPr>
      <w:r w:rsidRPr="004E2144">
        <w:rPr>
          <w:b/>
          <w:u w:val="single"/>
          <w:lang w:val="en-US" w:eastAsia="ja-JP"/>
        </w:rPr>
        <w:t>Financial Matters</w:t>
      </w:r>
    </w:p>
    <w:p w14:paraId="1786B1F5" w14:textId="77777777" w:rsidR="00C061B1" w:rsidRPr="004E2144" w:rsidRDefault="00C061B1" w:rsidP="00C061B1">
      <w:pPr>
        <w:keepNext/>
        <w:tabs>
          <w:tab w:val="left" w:pos="720"/>
        </w:tabs>
        <w:adjustRightInd w:val="0"/>
        <w:snapToGrid w:val="0"/>
        <w:jc w:val="center"/>
        <w:rPr>
          <w:b/>
          <w:u w:val="single"/>
          <w:lang w:val="en-US" w:eastAsia="ja-JP"/>
        </w:rPr>
      </w:pPr>
    </w:p>
    <w:p w14:paraId="2565BB61" w14:textId="77777777" w:rsidR="00E45E9B" w:rsidRPr="004E2144" w:rsidRDefault="00E45E9B" w:rsidP="003A4091">
      <w:pPr>
        <w:pStyle w:val="Heading2"/>
        <w:tabs>
          <w:tab w:val="left" w:pos="827"/>
        </w:tabs>
        <w:adjustRightInd w:val="0"/>
        <w:snapToGrid w:val="0"/>
        <w:spacing w:before="0" w:after="0"/>
        <w:jc w:val="both"/>
        <w:rPr>
          <w:rFonts w:eastAsia="MS Mincho"/>
          <w:b/>
          <w:bCs w:val="0"/>
          <w:i/>
          <w:iCs w:val="0"/>
          <w:spacing w:val="-2"/>
          <w:szCs w:val="24"/>
          <w:u w:val="single"/>
          <w:lang w:val="en-US"/>
        </w:rPr>
      </w:pPr>
      <w:r w:rsidRPr="004E2144">
        <w:rPr>
          <w:rFonts w:eastAsia="MS Mincho"/>
          <w:bCs w:val="0"/>
          <w:iCs w:val="0"/>
          <w:spacing w:val="-2"/>
          <w:szCs w:val="24"/>
          <w:u w:val="single"/>
          <w:lang w:val="en-US"/>
        </w:rPr>
        <w:t>Financial matters of the Administrative Agent</w:t>
      </w:r>
    </w:p>
    <w:p w14:paraId="5E7C346D" w14:textId="77777777" w:rsidR="00050E1B" w:rsidRPr="004E2144" w:rsidRDefault="00050E1B" w:rsidP="00C061B1">
      <w:pPr>
        <w:adjustRightInd w:val="0"/>
        <w:snapToGrid w:val="0"/>
        <w:rPr>
          <w:lang w:val="en-US"/>
        </w:rPr>
      </w:pPr>
    </w:p>
    <w:p w14:paraId="3C15EDFF" w14:textId="74678938" w:rsidR="004A3DC8" w:rsidRPr="004E2144" w:rsidRDefault="00993939" w:rsidP="00754F63">
      <w:pPr>
        <w:pStyle w:val="Heading2"/>
        <w:numPr>
          <w:ilvl w:val="1"/>
          <w:numId w:val="24"/>
        </w:numPr>
        <w:tabs>
          <w:tab w:val="left" w:pos="827"/>
        </w:tabs>
        <w:adjustRightInd w:val="0"/>
        <w:snapToGrid w:val="0"/>
        <w:spacing w:before="0" w:after="0"/>
        <w:ind w:left="788" w:right="108" w:hanging="680"/>
        <w:jc w:val="both"/>
        <w:rPr>
          <w:rFonts w:eastAsia="MS Mincho"/>
          <w:bCs w:val="0"/>
          <w:iCs w:val="0"/>
          <w:spacing w:val="-2"/>
          <w:szCs w:val="24"/>
          <w:lang w:val="en-US"/>
        </w:rPr>
      </w:pPr>
      <w:r w:rsidRPr="004E2144">
        <w:rPr>
          <w:rFonts w:eastAsia="MS Mincho"/>
          <w:bCs w:val="0"/>
          <w:iCs w:val="0"/>
          <w:spacing w:val="-2"/>
          <w:szCs w:val="24"/>
          <w:lang w:val="en-US"/>
        </w:rPr>
        <w:t>With respect to each approved Project</w:t>
      </w:r>
      <w:r w:rsidR="00F60CC7" w:rsidRPr="004E2144">
        <w:rPr>
          <w:rFonts w:eastAsia="MS Mincho"/>
          <w:bCs w:val="0"/>
          <w:iCs w:val="0"/>
          <w:spacing w:val="-2"/>
          <w:szCs w:val="24"/>
          <w:lang w:val="en-US"/>
        </w:rPr>
        <w:t xml:space="preserve"> and following the conclusion of the NUNO Financing Agreement with respect to such approved Project,</w:t>
      </w:r>
      <w:r w:rsidRPr="004E2144">
        <w:rPr>
          <w:rFonts w:eastAsia="MS Mincho"/>
          <w:bCs w:val="0"/>
          <w:iCs w:val="0"/>
          <w:spacing w:val="-2"/>
          <w:szCs w:val="24"/>
          <w:lang w:val="en-US"/>
        </w:rPr>
        <w:t xml:space="preserve"> </w:t>
      </w:r>
      <w:r w:rsidR="00993B42" w:rsidRPr="004E2144">
        <w:rPr>
          <w:rFonts w:eastAsia="MS Mincho"/>
          <w:bCs w:val="0"/>
          <w:iCs w:val="0"/>
          <w:spacing w:val="-2"/>
          <w:szCs w:val="24"/>
          <w:lang w:val="en-US"/>
        </w:rPr>
        <w:t>the Administrative Agent shall</w:t>
      </w:r>
      <w:r w:rsidRPr="004E2144">
        <w:rPr>
          <w:rFonts w:eastAsia="MS Mincho"/>
          <w:bCs w:val="0"/>
          <w:iCs w:val="0"/>
          <w:spacing w:val="-2"/>
          <w:szCs w:val="24"/>
          <w:lang w:val="en-US"/>
        </w:rPr>
        <w:t>:</w:t>
      </w:r>
      <w:r w:rsidR="00993B42" w:rsidRPr="004E2144">
        <w:rPr>
          <w:rFonts w:eastAsia="MS Mincho"/>
          <w:bCs w:val="0"/>
          <w:iCs w:val="0"/>
          <w:spacing w:val="-2"/>
          <w:szCs w:val="24"/>
          <w:lang w:val="en-US"/>
        </w:rPr>
        <w:t xml:space="preserve"> </w:t>
      </w:r>
    </w:p>
    <w:p w14:paraId="54A4BD02" w14:textId="77777777" w:rsidR="00C061B1" w:rsidRPr="004E2144" w:rsidRDefault="00C061B1" w:rsidP="00CC4461">
      <w:pPr>
        <w:jc w:val="both"/>
        <w:rPr>
          <w:lang w:val="en-US"/>
        </w:rPr>
      </w:pPr>
    </w:p>
    <w:p w14:paraId="4EF3EB4A" w14:textId="29B77D31" w:rsidR="00BB4C97" w:rsidRPr="004E2144" w:rsidRDefault="00B01E28" w:rsidP="00754F63">
      <w:pPr>
        <w:pStyle w:val="Heading2"/>
        <w:numPr>
          <w:ilvl w:val="0"/>
          <w:numId w:val="19"/>
        </w:numPr>
        <w:tabs>
          <w:tab w:val="left" w:pos="827"/>
        </w:tabs>
        <w:adjustRightInd w:val="0"/>
        <w:snapToGrid w:val="0"/>
        <w:spacing w:before="0" w:after="0"/>
        <w:ind w:right="108"/>
        <w:jc w:val="both"/>
        <w:rPr>
          <w:b/>
          <w:bCs w:val="0"/>
          <w:i/>
          <w:iCs w:val="0"/>
          <w:szCs w:val="24"/>
          <w:lang w:eastAsia="ja-JP"/>
        </w:rPr>
      </w:pPr>
      <w:r w:rsidRPr="004E2144">
        <w:rPr>
          <w:bCs w:val="0"/>
          <w:iCs w:val="0"/>
          <w:szCs w:val="24"/>
          <w:lang w:eastAsia="ja-JP"/>
        </w:rPr>
        <w:t>s</w:t>
      </w:r>
      <w:r w:rsidR="00BB4C97" w:rsidRPr="004E2144">
        <w:rPr>
          <w:bCs w:val="0"/>
          <w:iCs w:val="0"/>
          <w:szCs w:val="24"/>
          <w:lang w:eastAsia="ja-JP"/>
        </w:rPr>
        <w:t>ubject to availability of funds</w:t>
      </w:r>
      <w:r w:rsidR="00993939" w:rsidRPr="004E2144">
        <w:rPr>
          <w:bCs w:val="0"/>
          <w:iCs w:val="0"/>
          <w:szCs w:val="24"/>
          <w:lang w:eastAsia="ja-JP"/>
        </w:rPr>
        <w:t xml:space="preserve"> in the account</w:t>
      </w:r>
      <w:r w:rsidR="00C52C29" w:rsidRPr="004E2144">
        <w:rPr>
          <w:bCs w:val="0"/>
          <w:iCs w:val="0"/>
          <w:szCs w:val="24"/>
          <w:lang w:eastAsia="ja-JP"/>
        </w:rPr>
        <w:t xml:space="preserve"> established and maintained by </w:t>
      </w:r>
      <w:r w:rsidR="004148B6" w:rsidRPr="004E2144">
        <w:rPr>
          <w:bCs w:val="0"/>
          <w:iCs w:val="0"/>
          <w:szCs w:val="24"/>
          <w:lang w:eastAsia="ja-JP"/>
        </w:rPr>
        <w:t>the Administrative Agent</w:t>
      </w:r>
      <w:r w:rsidR="00ED2BA0" w:rsidRPr="004E2144">
        <w:rPr>
          <w:bCs w:val="0"/>
          <w:iCs w:val="0"/>
          <w:szCs w:val="24"/>
          <w:lang w:eastAsia="ja-JP"/>
        </w:rPr>
        <w:t xml:space="preserve"> to which i</w:t>
      </w:r>
      <w:r w:rsidR="00E65757" w:rsidRPr="004E2144">
        <w:rPr>
          <w:bCs w:val="0"/>
          <w:iCs w:val="0"/>
          <w:szCs w:val="24"/>
          <w:lang w:eastAsia="ja-JP"/>
        </w:rPr>
        <w:t>t</w:t>
      </w:r>
      <w:r w:rsidR="00ED2BA0" w:rsidRPr="004E2144">
        <w:rPr>
          <w:bCs w:val="0"/>
          <w:iCs w:val="0"/>
          <w:szCs w:val="24"/>
          <w:lang w:eastAsia="ja-JP"/>
        </w:rPr>
        <w:t xml:space="preserve"> receive</w:t>
      </w:r>
      <w:r w:rsidR="00E65757" w:rsidRPr="004E2144">
        <w:rPr>
          <w:bCs w:val="0"/>
          <w:iCs w:val="0"/>
          <w:szCs w:val="24"/>
          <w:lang w:eastAsia="ja-JP"/>
        </w:rPr>
        <w:t>s</w:t>
      </w:r>
      <w:r w:rsidR="00ED2BA0" w:rsidRPr="004E2144">
        <w:rPr>
          <w:bCs w:val="0"/>
          <w:iCs w:val="0"/>
          <w:szCs w:val="24"/>
          <w:lang w:eastAsia="ja-JP"/>
        </w:rPr>
        <w:t xml:space="preserve"> </w:t>
      </w:r>
      <w:r w:rsidR="0032454C" w:rsidRPr="004E2144">
        <w:rPr>
          <w:bCs w:val="0"/>
          <w:iCs w:val="0"/>
          <w:szCs w:val="24"/>
          <w:lang w:eastAsia="ja-JP"/>
        </w:rPr>
        <w:t>f</w:t>
      </w:r>
      <w:r w:rsidR="00ED2BA0" w:rsidRPr="004E2144">
        <w:rPr>
          <w:bCs w:val="0"/>
          <w:iCs w:val="0"/>
          <w:szCs w:val="24"/>
          <w:lang w:eastAsia="ja-JP"/>
        </w:rPr>
        <w:t xml:space="preserve">unds </w:t>
      </w:r>
      <w:r w:rsidR="00BB4C97" w:rsidRPr="004E2144">
        <w:rPr>
          <w:bCs w:val="0"/>
          <w:iCs w:val="0"/>
          <w:szCs w:val="24"/>
          <w:lang w:eastAsia="ja-JP"/>
        </w:rPr>
        <w:t xml:space="preserve">for the </w:t>
      </w:r>
      <w:r w:rsidR="00C52C29" w:rsidRPr="004E2144">
        <w:rPr>
          <w:bCs w:val="0"/>
          <w:iCs w:val="0"/>
          <w:szCs w:val="24"/>
          <w:lang w:eastAsia="ja-JP"/>
        </w:rPr>
        <w:t>Fund</w:t>
      </w:r>
      <w:r w:rsidR="00BB4C97" w:rsidRPr="004E2144">
        <w:rPr>
          <w:bCs w:val="0"/>
          <w:iCs w:val="0"/>
          <w:szCs w:val="24"/>
          <w:lang w:eastAsia="ja-JP"/>
        </w:rPr>
        <w:t xml:space="preserve"> </w:t>
      </w:r>
      <w:r w:rsidR="00ED2BA0" w:rsidRPr="004E2144">
        <w:rPr>
          <w:bCs w:val="0"/>
          <w:iCs w:val="0"/>
          <w:szCs w:val="24"/>
          <w:lang w:eastAsia="ja-JP"/>
        </w:rPr>
        <w:t>(“Fund Account”)</w:t>
      </w:r>
      <w:r w:rsidR="00C52C29" w:rsidRPr="004E2144">
        <w:rPr>
          <w:bCs w:val="0"/>
          <w:iCs w:val="0"/>
          <w:szCs w:val="24"/>
          <w:lang w:eastAsia="ja-JP"/>
        </w:rPr>
        <w:t>,</w:t>
      </w:r>
      <w:r w:rsidR="00ED2BA0" w:rsidRPr="004E2144">
        <w:rPr>
          <w:bCs w:val="0"/>
          <w:iCs w:val="0"/>
          <w:szCs w:val="24"/>
          <w:lang w:eastAsia="ja-JP"/>
        </w:rPr>
        <w:t xml:space="preserve"> </w:t>
      </w:r>
      <w:r w:rsidR="00993939" w:rsidRPr="004E2144">
        <w:rPr>
          <w:bCs w:val="0"/>
          <w:iCs w:val="0"/>
          <w:szCs w:val="24"/>
          <w:lang w:eastAsia="ja-JP"/>
        </w:rPr>
        <w:t xml:space="preserve">disburse </w:t>
      </w:r>
      <w:r w:rsidR="00C52C29" w:rsidRPr="004E2144">
        <w:rPr>
          <w:bCs w:val="0"/>
          <w:iCs w:val="0"/>
          <w:szCs w:val="24"/>
          <w:lang w:eastAsia="ja-JP"/>
        </w:rPr>
        <w:t xml:space="preserve">those funds for the financing of the </w:t>
      </w:r>
      <w:r w:rsidR="00BB4C97" w:rsidRPr="004E2144">
        <w:rPr>
          <w:bCs w:val="0"/>
          <w:iCs w:val="0"/>
          <w:szCs w:val="24"/>
          <w:lang w:eastAsia="ja-JP"/>
        </w:rPr>
        <w:t>Recipient NUNO</w:t>
      </w:r>
      <w:r w:rsidR="00C52C29" w:rsidRPr="004E2144">
        <w:rPr>
          <w:bCs w:val="0"/>
          <w:iCs w:val="0"/>
          <w:szCs w:val="24"/>
          <w:lang w:eastAsia="ja-JP"/>
        </w:rPr>
        <w:t xml:space="preserve">’s approved </w:t>
      </w:r>
      <w:r w:rsidR="00993939" w:rsidRPr="004E2144">
        <w:rPr>
          <w:bCs w:val="0"/>
          <w:iCs w:val="0"/>
          <w:szCs w:val="24"/>
          <w:lang w:eastAsia="ja-JP"/>
        </w:rPr>
        <w:t>P</w:t>
      </w:r>
      <w:r w:rsidR="00C52C29" w:rsidRPr="004E2144">
        <w:rPr>
          <w:bCs w:val="0"/>
          <w:iCs w:val="0"/>
          <w:szCs w:val="24"/>
          <w:lang w:eastAsia="ja-JP"/>
        </w:rPr>
        <w:t>roject</w:t>
      </w:r>
      <w:r w:rsidR="00BB4C97" w:rsidRPr="004E2144">
        <w:rPr>
          <w:bCs w:val="0"/>
          <w:iCs w:val="0"/>
          <w:szCs w:val="24"/>
          <w:lang w:eastAsia="ja-JP"/>
        </w:rPr>
        <w:t xml:space="preserve"> in </w:t>
      </w:r>
      <w:r w:rsidR="008C2B68" w:rsidRPr="004E2144">
        <w:rPr>
          <w:bCs w:val="0"/>
          <w:iCs w:val="0"/>
          <w:szCs w:val="24"/>
          <w:lang w:eastAsia="ja-JP"/>
        </w:rPr>
        <w:t xml:space="preserve">the amount instructed by and in </w:t>
      </w:r>
      <w:r w:rsidR="00BB4C97" w:rsidRPr="004E2144">
        <w:rPr>
          <w:bCs w:val="0"/>
          <w:iCs w:val="0"/>
          <w:szCs w:val="24"/>
          <w:lang w:eastAsia="ja-JP"/>
        </w:rPr>
        <w:t xml:space="preserve">accordance with </w:t>
      </w:r>
      <w:r w:rsidR="00E65757" w:rsidRPr="004E2144">
        <w:rPr>
          <w:bCs w:val="0"/>
          <w:iCs w:val="0"/>
          <w:szCs w:val="24"/>
          <w:lang w:eastAsia="ja-JP"/>
        </w:rPr>
        <w:t xml:space="preserve">the </w:t>
      </w:r>
      <w:r w:rsidR="00BB4C97" w:rsidRPr="004E2144">
        <w:rPr>
          <w:bCs w:val="0"/>
          <w:iCs w:val="0"/>
          <w:szCs w:val="24"/>
          <w:lang w:eastAsia="ja-JP"/>
        </w:rPr>
        <w:t xml:space="preserve">decision </w:t>
      </w:r>
      <w:r w:rsidR="00993939" w:rsidRPr="004E2144">
        <w:rPr>
          <w:bCs w:val="0"/>
          <w:iCs w:val="0"/>
          <w:szCs w:val="24"/>
          <w:lang w:eastAsia="ja-JP"/>
        </w:rPr>
        <w:t>of</w:t>
      </w:r>
      <w:r w:rsidR="00BB4C97" w:rsidRPr="004E2144">
        <w:rPr>
          <w:bCs w:val="0"/>
          <w:iCs w:val="0"/>
          <w:szCs w:val="24"/>
          <w:lang w:eastAsia="ja-JP"/>
        </w:rPr>
        <w:t xml:space="preserve"> the </w:t>
      </w:r>
      <w:r w:rsidR="00CA7ED2" w:rsidRPr="004E2144">
        <w:rPr>
          <w:rFonts w:eastAsia="MS Mincho"/>
          <w:bCs w:val="0"/>
          <w:iCs w:val="0"/>
          <w:spacing w:val="-2"/>
          <w:szCs w:val="24"/>
          <w:lang w:val="en-US"/>
        </w:rPr>
        <w:t>[</w:t>
      </w:r>
      <w:r w:rsidR="00CA7ED2" w:rsidRPr="004E2144">
        <w:rPr>
          <w:rFonts w:eastAsia="MS Mincho"/>
          <w:bCs w:val="0"/>
          <w:iCs w:val="0"/>
          <w:spacing w:val="-2"/>
          <w:szCs w:val="24"/>
          <w:highlight w:val="yellow"/>
          <w:lang w:val="en-US"/>
        </w:rPr>
        <w:t>Executive Board</w:t>
      </w:r>
      <w:r w:rsidR="00993939" w:rsidRPr="004E2144">
        <w:rPr>
          <w:bCs w:val="0"/>
          <w:iCs w:val="0"/>
          <w:szCs w:val="24"/>
        </w:rPr>
        <w:t>]</w:t>
      </w:r>
      <w:r w:rsidR="00BB4C97" w:rsidRPr="004E2144">
        <w:rPr>
          <w:bCs w:val="0"/>
          <w:iCs w:val="0"/>
          <w:szCs w:val="24"/>
          <w:lang w:eastAsia="ja-JP"/>
        </w:rPr>
        <w:t xml:space="preserve">, </w:t>
      </w:r>
      <w:proofErr w:type="gramStart"/>
      <w:r w:rsidR="00BB4C97" w:rsidRPr="004E2144">
        <w:rPr>
          <w:bCs w:val="0"/>
          <w:iCs w:val="0"/>
          <w:szCs w:val="24"/>
          <w:lang w:eastAsia="ja-JP"/>
        </w:rPr>
        <w:t>taking into account</w:t>
      </w:r>
      <w:proofErr w:type="gramEnd"/>
      <w:r w:rsidR="00BB4C97" w:rsidRPr="004E2144">
        <w:rPr>
          <w:bCs w:val="0"/>
          <w:iCs w:val="0"/>
          <w:szCs w:val="24"/>
          <w:lang w:eastAsia="ja-JP"/>
        </w:rPr>
        <w:t xml:space="preserve"> the budget set out in the </w:t>
      </w:r>
      <w:r w:rsidR="00993939" w:rsidRPr="004E2144">
        <w:rPr>
          <w:bCs w:val="0"/>
          <w:iCs w:val="0"/>
          <w:szCs w:val="24"/>
          <w:lang w:eastAsia="ja-JP"/>
        </w:rPr>
        <w:t>p</w:t>
      </w:r>
      <w:r w:rsidR="00BB4C97" w:rsidRPr="004E2144">
        <w:rPr>
          <w:bCs w:val="0"/>
          <w:iCs w:val="0"/>
          <w:szCs w:val="24"/>
          <w:lang w:eastAsia="ja-JP"/>
        </w:rPr>
        <w:t xml:space="preserve">roject </w:t>
      </w:r>
      <w:r w:rsidR="00993939" w:rsidRPr="004E2144">
        <w:rPr>
          <w:bCs w:val="0"/>
          <w:iCs w:val="0"/>
          <w:szCs w:val="24"/>
          <w:lang w:eastAsia="ja-JP"/>
        </w:rPr>
        <w:t>d</w:t>
      </w:r>
      <w:r w:rsidR="00BB4C97" w:rsidRPr="004E2144">
        <w:rPr>
          <w:bCs w:val="0"/>
          <w:iCs w:val="0"/>
          <w:szCs w:val="24"/>
          <w:lang w:eastAsia="ja-JP"/>
        </w:rPr>
        <w:t>ocument</w:t>
      </w:r>
      <w:r w:rsidR="00993939" w:rsidRPr="004E2144">
        <w:rPr>
          <w:bCs w:val="0"/>
          <w:iCs w:val="0"/>
          <w:szCs w:val="24"/>
          <w:lang w:eastAsia="ja-JP"/>
        </w:rPr>
        <w:t xml:space="preserve"> of the approved Project</w:t>
      </w:r>
      <w:r w:rsidR="00BB4C97" w:rsidRPr="004E2144">
        <w:rPr>
          <w:bCs w:val="0"/>
          <w:iCs w:val="0"/>
          <w:szCs w:val="24"/>
          <w:lang w:eastAsia="ja-JP"/>
        </w:rPr>
        <w:t xml:space="preserve">. The disbursements will consist of direct and indirect costs as set out in </w:t>
      </w:r>
      <w:r w:rsidR="00C52C29" w:rsidRPr="004E2144">
        <w:rPr>
          <w:bCs w:val="0"/>
          <w:iCs w:val="0"/>
          <w:szCs w:val="24"/>
          <w:lang w:eastAsia="ja-JP"/>
        </w:rPr>
        <w:t>such</w:t>
      </w:r>
      <w:r w:rsidR="00BB4C97" w:rsidRPr="004E2144">
        <w:rPr>
          <w:bCs w:val="0"/>
          <w:iCs w:val="0"/>
          <w:szCs w:val="24"/>
          <w:lang w:eastAsia="ja-JP"/>
        </w:rPr>
        <w:t xml:space="preserve"> </w:t>
      </w:r>
      <w:proofErr w:type="gramStart"/>
      <w:r w:rsidR="00BB4C97" w:rsidRPr="004E2144">
        <w:rPr>
          <w:bCs w:val="0"/>
          <w:iCs w:val="0"/>
          <w:szCs w:val="24"/>
          <w:lang w:eastAsia="ja-JP"/>
        </w:rPr>
        <w:t>budget;</w:t>
      </w:r>
      <w:proofErr w:type="gramEnd"/>
    </w:p>
    <w:p w14:paraId="7E964F7E" w14:textId="77777777" w:rsidR="00C061B1" w:rsidRPr="004E2144" w:rsidRDefault="00C061B1" w:rsidP="00CC4461">
      <w:pPr>
        <w:jc w:val="both"/>
        <w:rPr>
          <w:lang w:eastAsia="ja-JP"/>
        </w:rPr>
      </w:pPr>
    </w:p>
    <w:p w14:paraId="67749E44" w14:textId="4DEA500C" w:rsidR="00FC77D8" w:rsidRPr="004E2144" w:rsidRDefault="00B01E28" w:rsidP="00754F63">
      <w:pPr>
        <w:pStyle w:val="Heading2"/>
        <w:numPr>
          <w:ilvl w:val="0"/>
          <w:numId w:val="19"/>
        </w:numPr>
        <w:tabs>
          <w:tab w:val="left" w:pos="827"/>
        </w:tabs>
        <w:adjustRightInd w:val="0"/>
        <w:snapToGrid w:val="0"/>
        <w:spacing w:before="0" w:after="0"/>
        <w:ind w:right="108"/>
        <w:jc w:val="both"/>
        <w:rPr>
          <w:rFonts w:eastAsia="MS Mincho"/>
          <w:b/>
          <w:bCs w:val="0"/>
          <w:i/>
          <w:iCs w:val="0"/>
          <w:spacing w:val="-2"/>
          <w:szCs w:val="24"/>
          <w:lang w:val="en-US"/>
        </w:rPr>
      </w:pPr>
      <w:r w:rsidRPr="004E2144">
        <w:rPr>
          <w:rFonts w:eastAsia="MS Mincho"/>
          <w:bCs w:val="0"/>
          <w:iCs w:val="0"/>
          <w:spacing w:val="-2"/>
          <w:szCs w:val="24"/>
          <w:lang w:val="en-US"/>
        </w:rPr>
        <w:t>t</w:t>
      </w:r>
      <w:r w:rsidR="00FC77D8" w:rsidRPr="004E2144">
        <w:rPr>
          <w:rFonts w:eastAsia="MS Mincho"/>
          <w:bCs w:val="0"/>
          <w:iCs w:val="0"/>
          <w:spacing w:val="-2"/>
          <w:szCs w:val="24"/>
          <w:lang w:val="en-US"/>
        </w:rPr>
        <w:t xml:space="preserve">ransfer the </w:t>
      </w:r>
      <w:r w:rsidR="002D00A3" w:rsidRPr="004E2144">
        <w:rPr>
          <w:rFonts w:eastAsia="MS Mincho"/>
          <w:bCs w:val="0"/>
          <w:iCs w:val="0"/>
          <w:spacing w:val="-2"/>
          <w:szCs w:val="24"/>
          <w:lang w:val="en-US"/>
        </w:rPr>
        <w:t>f</w:t>
      </w:r>
      <w:r w:rsidR="00FC77D8" w:rsidRPr="004E2144">
        <w:rPr>
          <w:rFonts w:eastAsia="MS Mincho"/>
          <w:bCs w:val="0"/>
          <w:iCs w:val="0"/>
          <w:spacing w:val="-2"/>
          <w:szCs w:val="24"/>
          <w:lang w:val="en-US"/>
        </w:rPr>
        <w:t xml:space="preserve">unding to the Recipient NUNO </w:t>
      </w:r>
      <w:r w:rsidR="00690495" w:rsidRPr="004E2144">
        <w:rPr>
          <w:rFonts w:eastAsia="MS Mincho"/>
          <w:bCs w:val="0"/>
          <w:iCs w:val="0"/>
          <w:spacing w:val="-2"/>
          <w:szCs w:val="24"/>
          <w:lang w:val="en-US"/>
        </w:rPr>
        <w:t xml:space="preserve">by wire transfer, </w:t>
      </w:r>
      <w:r w:rsidR="00FC77D8" w:rsidRPr="004E2144">
        <w:rPr>
          <w:rFonts w:eastAsia="MS Mincho"/>
          <w:bCs w:val="0"/>
          <w:iCs w:val="0"/>
          <w:spacing w:val="-2"/>
          <w:szCs w:val="24"/>
          <w:lang w:val="en-US"/>
        </w:rPr>
        <w:t>within 15 working days</w:t>
      </w:r>
      <w:r w:rsidR="00690495" w:rsidRPr="004E2144">
        <w:rPr>
          <w:rFonts w:eastAsia="MS Mincho"/>
          <w:bCs w:val="0"/>
          <w:iCs w:val="0"/>
          <w:spacing w:val="-2"/>
          <w:szCs w:val="24"/>
          <w:lang w:val="en-US"/>
        </w:rPr>
        <w:t xml:space="preserve"> </w:t>
      </w:r>
      <w:r w:rsidR="00FC77D8" w:rsidRPr="004E2144">
        <w:rPr>
          <w:rFonts w:eastAsia="MS Mincho"/>
          <w:bCs w:val="0"/>
          <w:iCs w:val="0"/>
          <w:spacing w:val="-2"/>
          <w:szCs w:val="24"/>
          <w:lang w:val="en-US"/>
        </w:rPr>
        <w:t xml:space="preserve">after receipt of the fund transfer request approved by the </w:t>
      </w:r>
      <w:r w:rsidR="00A5579C" w:rsidRPr="004E2144">
        <w:rPr>
          <w:rFonts w:eastAsia="MS Mincho"/>
          <w:bCs w:val="0"/>
          <w:iCs w:val="0"/>
          <w:spacing w:val="-2"/>
          <w:szCs w:val="24"/>
          <w:lang w:val="en-US"/>
        </w:rPr>
        <w:t>[</w:t>
      </w:r>
      <w:r w:rsidR="00FC77D8" w:rsidRPr="004E2144">
        <w:rPr>
          <w:rFonts w:eastAsia="MS Mincho"/>
          <w:bCs w:val="0"/>
          <w:iCs w:val="0"/>
          <w:spacing w:val="-2"/>
          <w:szCs w:val="24"/>
          <w:highlight w:val="yellow"/>
          <w:lang w:val="en-US"/>
        </w:rPr>
        <w:t>Executive Board</w:t>
      </w:r>
      <w:r w:rsidR="00A5579C" w:rsidRPr="004E2144">
        <w:rPr>
          <w:rFonts w:eastAsia="MS Mincho"/>
          <w:bCs w:val="0"/>
          <w:iCs w:val="0"/>
          <w:spacing w:val="-2"/>
          <w:szCs w:val="24"/>
          <w:lang w:val="en-US"/>
        </w:rPr>
        <w:t>]</w:t>
      </w:r>
      <w:r w:rsidR="00FC77D8" w:rsidRPr="004E2144">
        <w:rPr>
          <w:rFonts w:eastAsia="MS Mincho"/>
          <w:bCs w:val="0"/>
          <w:iCs w:val="0"/>
          <w:spacing w:val="-2"/>
          <w:szCs w:val="24"/>
          <w:lang w:val="en-US"/>
        </w:rPr>
        <w:t>;</w:t>
      </w:r>
      <w:r w:rsidR="0038691E">
        <w:rPr>
          <w:rFonts w:eastAsia="MS Mincho"/>
          <w:bCs w:val="0"/>
          <w:iCs w:val="0"/>
          <w:spacing w:val="-2"/>
          <w:szCs w:val="24"/>
          <w:lang w:val="en-US"/>
        </w:rPr>
        <w:t xml:space="preserve"> and</w:t>
      </w:r>
    </w:p>
    <w:p w14:paraId="7FE87C87" w14:textId="77777777" w:rsidR="00C061B1" w:rsidRPr="004E2144" w:rsidRDefault="00C061B1" w:rsidP="00CC4461">
      <w:pPr>
        <w:jc w:val="both"/>
        <w:rPr>
          <w:lang w:val="en-US"/>
        </w:rPr>
      </w:pPr>
    </w:p>
    <w:p w14:paraId="14FE417B" w14:textId="0A256973" w:rsidR="00CC1E96" w:rsidRPr="004E2144" w:rsidRDefault="00B01E28" w:rsidP="00754F63">
      <w:pPr>
        <w:pStyle w:val="Heading2"/>
        <w:numPr>
          <w:ilvl w:val="0"/>
          <w:numId w:val="19"/>
        </w:numPr>
        <w:adjustRightInd w:val="0"/>
        <w:snapToGrid w:val="0"/>
        <w:spacing w:before="0" w:after="0"/>
        <w:jc w:val="both"/>
        <w:rPr>
          <w:rFonts w:eastAsia="MS Mincho"/>
          <w:b/>
          <w:bCs w:val="0"/>
          <w:i/>
          <w:iCs w:val="0"/>
          <w:spacing w:val="-2"/>
          <w:szCs w:val="24"/>
          <w:lang w:val="en-US"/>
        </w:rPr>
      </w:pPr>
      <w:r w:rsidRPr="004E2144">
        <w:rPr>
          <w:rFonts w:eastAsia="MS Mincho"/>
          <w:bCs w:val="0"/>
          <w:iCs w:val="0"/>
          <w:spacing w:val="-2"/>
          <w:szCs w:val="24"/>
          <w:lang w:val="en-US"/>
        </w:rPr>
        <w:t>r</w:t>
      </w:r>
      <w:r w:rsidR="00FC77D8" w:rsidRPr="004E2144">
        <w:rPr>
          <w:rFonts w:eastAsia="MS Mincho"/>
          <w:bCs w:val="0"/>
          <w:iCs w:val="0"/>
          <w:spacing w:val="-2"/>
          <w:szCs w:val="24"/>
          <w:lang w:val="en-US"/>
        </w:rPr>
        <w:t>eceiv</w:t>
      </w:r>
      <w:r w:rsidR="00993939" w:rsidRPr="004E2144">
        <w:rPr>
          <w:rFonts w:eastAsia="MS Mincho"/>
          <w:bCs w:val="0"/>
          <w:iCs w:val="0"/>
          <w:spacing w:val="-2"/>
          <w:szCs w:val="24"/>
          <w:lang w:val="en-US"/>
        </w:rPr>
        <w:t>e</w:t>
      </w:r>
      <w:r w:rsidR="00FC77D8" w:rsidRPr="004E2144">
        <w:rPr>
          <w:rFonts w:eastAsia="MS Mincho"/>
          <w:bCs w:val="0"/>
          <w:iCs w:val="0"/>
          <w:spacing w:val="-2"/>
          <w:szCs w:val="24"/>
          <w:lang w:val="en-US"/>
        </w:rPr>
        <w:t xml:space="preserve"> those funds returned by the Recipient NUNO, including unspent </w:t>
      </w:r>
      <w:r w:rsidR="002D00A3" w:rsidRPr="004E2144">
        <w:rPr>
          <w:rFonts w:eastAsia="MS Mincho"/>
          <w:bCs w:val="0"/>
          <w:iCs w:val="0"/>
          <w:spacing w:val="-2"/>
          <w:szCs w:val="24"/>
          <w:lang w:val="en-US"/>
        </w:rPr>
        <w:t>f</w:t>
      </w:r>
      <w:r w:rsidR="00FC77D8" w:rsidRPr="004E2144">
        <w:rPr>
          <w:rFonts w:eastAsia="MS Mincho"/>
          <w:bCs w:val="0"/>
          <w:iCs w:val="0"/>
          <w:spacing w:val="-2"/>
          <w:szCs w:val="24"/>
          <w:lang w:val="en-US"/>
        </w:rPr>
        <w:t>unding, and other funds recovered by the Recipient NUNO following actions taken further to Section VII</w:t>
      </w:r>
      <w:r w:rsidR="001754B1" w:rsidRPr="004E2144">
        <w:rPr>
          <w:rFonts w:eastAsia="MS Mincho"/>
          <w:bCs w:val="0"/>
          <w:iCs w:val="0"/>
          <w:spacing w:val="-2"/>
          <w:szCs w:val="24"/>
          <w:lang w:val="en-US"/>
        </w:rPr>
        <w:t>I</w:t>
      </w:r>
      <w:r w:rsidR="00FC77D8" w:rsidRPr="004E2144">
        <w:rPr>
          <w:rFonts w:eastAsia="MS Mincho"/>
          <w:bCs w:val="0"/>
          <w:iCs w:val="0"/>
          <w:spacing w:val="-2"/>
          <w:szCs w:val="24"/>
          <w:lang w:val="en-US"/>
        </w:rPr>
        <w:t xml:space="preserve"> </w:t>
      </w:r>
      <w:r w:rsidR="00356FA1" w:rsidRPr="004E2144">
        <w:rPr>
          <w:rFonts w:eastAsia="MS Mincho"/>
          <w:bCs w:val="0"/>
          <w:iCs w:val="0"/>
          <w:spacing w:val="-2"/>
          <w:szCs w:val="24"/>
          <w:lang w:val="en-US"/>
        </w:rPr>
        <w:t xml:space="preserve">Article </w:t>
      </w:r>
      <w:r w:rsidR="001E440D" w:rsidRPr="004E2144">
        <w:rPr>
          <w:rFonts w:eastAsia="MS Mincho"/>
          <w:bCs w:val="0"/>
          <w:iCs w:val="0"/>
          <w:spacing w:val="-2"/>
          <w:szCs w:val="24"/>
          <w:lang w:val="en-US"/>
        </w:rPr>
        <w:t>8.5</w:t>
      </w:r>
      <w:r w:rsidR="00356FA1" w:rsidRPr="004E2144">
        <w:rPr>
          <w:rFonts w:eastAsia="MS Mincho"/>
          <w:bCs w:val="0"/>
          <w:iCs w:val="0"/>
          <w:spacing w:val="-2"/>
          <w:szCs w:val="24"/>
          <w:lang w:val="en-US"/>
        </w:rPr>
        <w:t xml:space="preserve"> </w:t>
      </w:r>
      <w:r w:rsidR="00FC77D8" w:rsidRPr="004E2144">
        <w:rPr>
          <w:rFonts w:eastAsia="MS Mincho"/>
          <w:bCs w:val="0"/>
          <w:iCs w:val="0"/>
          <w:spacing w:val="-2"/>
          <w:szCs w:val="24"/>
          <w:lang w:val="en-US"/>
        </w:rPr>
        <w:t xml:space="preserve">of </w:t>
      </w:r>
      <w:r w:rsidR="001754B1" w:rsidRPr="004E2144">
        <w:rPr>
          <w:rFonts w:eastAsia="MS Mincho"/>
          <w:bCs w:val="0"/>
          <w:iCs w:val="0"/>
          <w:spacing w:val="-2"/>
          <w:szCs w:val="24"/>
          <w:lang w:val="en-US"/>
        </w:rPr>
        <w:t xml:space="preserve">this </w:t>
      </w:r>
      <w:r w:rsidR="00397A46" w:rsidRPr="004E2144">
        <w:rPr>
          <w:rFonts w:eastAsia="MS Mincho"/>
          <w:bCs w:val="0"/>
          <w:iCs w:val="0"/>
          <w:spacing w:val="-2"/>
          <w:szCs w:val="24"/>
          <w:lang w:val="en-US"/>
        </w:rPr>
        <w:t>Agreement</w:t>
      </w:r>
      <w:r w:rsidR="00BC35D6">
        <w:rPr>
          <w:rFonts w:eastAsia="MS Mincho"/>
          <w:bCs w:val="0"/>
          <w:iCs w:val="0"/>
          <w:spacing w:val="-2"/>
          <w:szCs w:val="24"/>
          <w:lang w:val="en-US"/>
        </w:rPr>
        <w:t>.</w:t>
      </w:r>
    </w:p>
    <w:p w14:paraId="72538C25" w14:textId="77777777" w:rsidR="00E32842" w:rsidRPr="004E2144" w:rsidRDefault="00E32842" w:rsidP="00CC4461">
      <w:pPr>
        <w:jc w:val="both"/>
        <w:rPr>
          <w:lang w:val="en-US"/>
        </w:rPr>
      </w:pPr>
    </w:p>
    <w:p w14:paraId="0A346ADF" w14:textId="099D7653" w:rsidR="00FC77D8" w:rsidRPr="004E2144" w:rsidRDefault="00FC77D8" w:rsidP="00754F63">
      <w:pPr>
        <w:pStyle w:val="Heading2"/>
        <w:numPr>
          <w:ilvl w:val="1"/>
          <w:numId w:val="2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All payments of the </w:t>
      </w:r>
      <w:r w:rsidR="002D00A3" w:rsidRPr="004E2144">
        <w:rPr>
          <w:rFonts w:eastAsia="MS Mincho"/>
          <w:bCs w:val="0"/>
          <w:iCs w:val="0"/>
          <w:spacing w:val="-2"/>
          <w:szCs w:val="24"/>
          <w:lang w:val="en-US"/>
        </w:rPr>
        <w:t>f</w:t>
      </w:r>
      <w:r w:rsidRPr="004E2144">
        <w:rPr>
          <w:rFonts w:eastAsia="MS Mincho"/>
          <w:bCs w:val="0"/>
          <w:iCs w:val="0"/>
          <w:spacing w:val="-2"/>
          <w:szCs w:val="24"/>
          <w:lang w:val="en-US"/>
        </w:rPr>
        <w:t xml:space="preserve">unding </w:t>
      </w:r>
      <w:r w:rsidR="001676B5" w:rsidRPr="004E2144">
        <w:rPr>
          <w:rFonts w:eastAsia="MS Mincho"/>
          <w:bCs w:val="0"/>
          <w:iCs w:val="0"/>
          <w:spacing w:val="-2"/>
          <w:szCs w:val="24"/>
          <w:lang w:val="en-US"/>
        </w:rPr>
        <w:t xml:space="preserve">further to the foregoing, </w:t>
      </w:r>
      <w:r w:rsidRPr="004E2144">
        <w:rPr>
          <w:rFonts w:eastAsia="MS Mincho"/>
          <w:bCs w:val="0"/>
          <w:iCs w:val="0"/>
          <w:spacing w:val="-2"/>
          <w:szCs w:val="24"/>
          <w:lang w:val="en-US"/>
        </w:rPr>
        <w:t>shall be made by the A</w:t>
      </w:r>
      <w:r w:rsidR="00690495" w:rsidRPr="004E2144">
        <w:rPr>
          <w:rFonts w:eastAsia="MS Mincho"/>
          <w:bCs w:val="0"/>
          <w:iCs w:val="0"/>
          <w:spacing w:val="-2"/>
          <w:szCs w:val="24"/>
          <w:lang w:val="en-US"/>
        </w:rPr>
        <w:t xml:space="preserve">dministrative </w:t>
      </w:r>
      <w:r w:rsidRPr="004E2144">
        <w:rPr>
          <w:rFonts w:eastAsia="MS Mincho"/>
          <w:bCs w:val="0"/>
          <w:iCs w:val="0"/>
          <w:spacing w:val="-2"/>
          <w:szCs w:val="24"/>
          <w:lang w:val="en-US"/>
        </w:rPr>
        <w:t>A</w:t>
      </w:r>
      <w:r w:rsidR="00690495" w:rsidRPr="004E2144">
        <w:rPr>
          <w:rFonts w:eastAsia="MS Mincho"/>
          <w:bCs w:val="0"/>
          <w:iCs w:val="0"/>
          <w:spacing w:val="-2"/>
          <w:szCs w:val="24"/>
          <w:lang w:val="en-US"/>
        </w:rPr>
        <w:t>gent</w:t>
      </w:r>
      <w:r w:rsidRPr="004E2144">
        <w:rPr>
          <w:rFonts w:eastAsia="MS Mincho"/>
          <w:bCs w:val="0"/>
          <w:iCs w:val="0"/>
          <w:spacing w:val="-2"/>
          <w:szCs w:val="24"/>
          <w:lang w:val="en-US"/>
        </w:rPr>
        <w:t xml:space="preserve"> to the Recipient NUNO to the following bank account:</w:t>
      </w:r>
    </w:p>
    <w:p w14:paraId="17F49134" w14:textId="77777777" w:rsidR="00E71056" w:rsidRPr="004E2144" w:rsidRDefault="00E71056" w:rsidP="00CC4461">
      <w:pPr>
        <w:jc w:val="both"/>
        <w:rPr>
          <w:lang w:val="en-US"/>
        </w:rPr>
      </w:pPr>
    </w:p>
    <w:p w14:paraId="1C734778" w14:textId="77777777" w:rsidR="00FC77D8" w:rsidRPr="004E2144" w:rsidRDefault="00FC77D8" w:rsidP="00CC4461">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Account Name:</w:t>
      </w:r>
    </w:p>
    <w:p w14:paraId="0D897654" w14:textId="77777777" w:rsidR="00E71056" w:rsidRPr="004E2144" w:rsidRDefault="00E71056" w:rsidP="00E71056">
      <w:pPr>
        <w:rPr>
          <w:lang w:val="en-US"/>
        </w:rPr>
      </w:pPr>
    </w:p>
    <w:p w14:paraId="6D8D1CAD"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Account Title:</w:t>
      </w:r>
    </w:p>
    <w:p w14:paraId="59920079" w14:textId="77777777" w:rsidR="00E71056" w:rsidRPr="004E2144" w:rsidRDefault="00E71056" w:rsidP="00E71056">
      <w:pPr>
        <w:rPr>
          <w:lang w:val="en-US"/>
        </w:rPr>
      </w:pPr>
    </w:p>
    <w:p w14:paraId="512903E3"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Account Number:</w:t>
      </w:r>
    </w:p>
    <w:p w14:paraId="2D8704D1" w14:textId="77777777" w:rsidR="00E71056" w:rsidRPr="004E2144" w:rsidRDefault="00E71056" w:rsidP="00E71056">
      <w:pPr>
        <w:rPr>
          <w:lang w:val="en-US"/>
        </w:rPr>
      </w:pPr>
    </w:p>
    <w:p w14:paraId="2FD0883D"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Bank Name:</w:t>
      </w:r>
    </w:p>
    <w:p w14:paraId="6E075C7B" w14:textId="77777777" w:rsidR="00E71056" w:rsidRPr="004E2144" w:rsidRDefault="00E71056" w:rsidP="00E71056">
      <w:pPr>
        <w:rPr>
          <w:lang w:val="en-US"/>
        </w:rPr>
      </w:pPr>
    </w:p>
    <w:p w14:paraId="2B73D019"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Bank Address:</w:t>
      </w:r>
    </w:p>
    <w:p w14:paraId="15031AD6" w14:textId="77777777" w:rsidR="00E71056" w:rsidRPr="004E2144" w:rsidRDefault="00E71056" w:rsidP="00E71056">
      <w:pPr>
        <w:rPr>
          <w:lang w:val="en-US"/>
        </w:rPr>
      </w:pPr>
    </w:p>
    <w:p w14:paraId="33294FB8"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Bank SWIFT Code:</w:t>
      </w:r>
    </w:p>
    <w:p w14:paraId="52E426BA" w14:textId="77777777" w:rsidR="00E71056" w:rsidRPr="004E2144" w:rsidRDefault="00E71056" w:rsidP="00E71056">
      <w:pPr>
        <w:rPr>
          <w:lang w:val="en-US"/>
        </w:rPr>
      </w:pPr>
    </w:p>
    <w:p w14:paraId="15AE8218" w14:textId="77777777" w:rsidR="00BF7C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Bank Code</w:t>
      </w:r>
      <w:r w:rsidR="005075FE" w:rsidRPr="004E2144">
        <w:rPr>
          <w:rFonts w:eastAsia="MS Mincho"/>
          <w:bCs w:val="0"/>
          <w:iCs w:val="0"/>
          <w:spacing w:val="-2"/>
          <w:szCs w:val="24"/>
          <w:lang w:val="en-US"/>
        </w:rPr>
        <w:t>:</w:t>
      </w:r>
    </w:p>
    <w:p w14:paraId="62C181FF" w14:textId="77777777" w:rsidR="00E71056" w:rsidRPr="004E2144" w:rsidRDefault="00E71056" w:rsidP="00E71056">
      <w:pPr>
        <w:rPr>
          <w:lang w:val="en-US"/>
        </w:rPr>
      </w:pPr>
    </w:p>
    <w:p w14:paraId="34A50514" w14:textId="77777777" w:rsidR="00E45E9B" w:rsidRPr="004E2144" w:rsidRDefault="00E25FA1"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Route instructions for disbursements:</w:t>
      </w:r>
    </w:p>
    <w:p w14:paraId="39C0AA41" w14:textId="77777777" w:rsidR="00E71056" w:rsidRPr="004E2144" w:rsidRDefault="00E71056" w:rsidP="00E71056">
      <w:pPr>
        <w:rPr>
          <w:lang w:val="en-US"/>
        </w:rPr>
      </w:pPr>
    </w:p>
    <w:p w14:paraId="2F505F39" w14:textId="73C40E06" w:rsidR="000F6091" w:rsidRPr="004E2144" w:rsidRDefault="004C60AE" w:rsidP="00754F63">
      <w:pPr>
        <w:pStyle w:val="Heading2"/>
        <w:numPr>
          <w:ilvl w:val="1"/>
          <w:numId w:val="24"/>
        </w:numPr>
        <w:tabs>
          <w:tab w:val="left" w:pos="827"/>
        </w:tabs>
        <w:adjustRightInd w:val="0"/>
        <w:snapToGrid w:val="0"/>
        <w:spacing w:before="0" w:after="0"/>
        <w:ind w:left="845" w:right="108" w:hanging="737"/>
        <w:jc w:val="both"/>
        <w:rPr>
          <w:rFonts w:eastAsia="MS Mincho"/>
          <w:lang w:val="en-US"/>
        </w:rPr>
      </w:pPr>
      <w:r w:rsidRPr="004E2144">
        <w:rPr>
          <w:rFonts w:eastAsia="MS Mincho"/>
          <w:bCs w:val="0"/>
          <w:iCs w:val="0"/>
          <w:spacing w:val="-2"/>
          <w:szCs w:val="24"/>
          <w:lang w:val="en-US"/>
        </w:rPr>
        <w:t xml:space="preserve">The Administrative Agent will not absorb gains or losses on currency </w:t>
      </w:r>
      <w:proofErr w:type="gramStart"/>
      <w:r w:rsidRPr="004E2144">
        <w:rPr>
          <w:rFonts w:eastAsia="MS Mincho"/>
          <w:bCs w:val="0"/>
          <w:iCs w:val="0"/>
          <w:spacing w:val="-2"/>
          <w:szCs w:val="24"/>
          <w:lang w:val="en-US"/>
        </w:rPr>
        <w:t>exchanges</w:t>
      </w:r>
      <w:proofErr w:type="gramEnd"/>
      <w:r w:rsidRPr="004E2144">
        <w:rPr>
          <w:rFonts w:eastAsia="MS Mincho"/>
          <w:bCs w:val="0"/>
          <w:iCs w:val="0"/>
          <w:spacing w:val="-2"/>
          <w:szCs w:val="24"/>
          <w:lang w:val="en-US"/>
        </w:rPr>
        <w:t xml:space="preserve"> which will increase or decrease the funds available for disbursements</w:t>
      </w:r>
      <w:r w:rsidR="000F6091" w:rsidRPr="004E2144">
        <w:rPr>
          <w:rFonts w:eastAsia="MS Mincho"/>
          <w:bCs w:val="0"/>
          <w:iCs w:val="0"/>
          <w:spacing w:val="-2"/>
          <w:szCs w:val="24"/>
          <w:lang w:val="en-US"/>
        </w:rPr>
        <w:t xml:space="preserve"> to </w:t>
      </w:r>
      <w:r w:rsidRPr="004E2144">
        <w:rPr>
          <w:rFonts w:eastAsia="MS Mincho"/>
          <w:bCs w:val="0"/>
          <w:iCs w:val="0"/>
          <w:spacing w:val="-2"/>
          <w:szCs w:val="24"/>
          <w:lang w:val="en-US"/>
        </w:rPr>
        <w:t xml:space="preserve">the Recipient NUNO. </w:t>
      </w:r>
      <w:r w:rsidR="00330804" w:rsidRPr="004E2144">
        <w:rPr>
          <w:rFonts w:eastAsia="MS Mincho"/>
          <w:bCs w:val="0"/>
          <w:iCs w:val="0"/>
          <w:spacing w:val="-2"/>
          <w:szCs w:val="24"/>
          <w:lang w:val="en-US"/>
        </w:rPr>
        <w:t xml:space="preserve">The amounts of the </w:t>
      </w:r>
      <w:r w:rsidR="00515BE1" w:rsidRPr="004E2144">
        <w:rPr>
          <w:rFonts w:eastAsia="MS Mincho"/>
          <w:bCs w:val="0"/>
          <w:iCs w:val="0"/>
          <w:spacing w:val="-2"/>
          <w:szCs w:val="24"/>
          <w:lang w:val="en-US"/>
        </w:rPr>
        <w:t>f</w:t>
      </w:r>
      <w:r w:rsidR="00330804" w:rsidRPr="004E2144">
        <w:rPr>
          <w:rFonts w:eastAsia="MS Mincho"/>
          <w:bCs w:val="0"/>
          <w:iCs w:val="0"/>
          <w:spacing w:val="-2"/>
          <w:szCs w:val="24"/>
          <w:lang w:val="en-US"/>
        </w:rPr>
        <w:t xml:space="preserve">unding shall not be subject to any adjustment or revision because of price or currency fluctuations, or the actual costs incurred by the Recipient NUNO in the implementation of the </w:t>
      </w:r>
      <w:r w:rsidR="008C2B68" w:rsidRPr="004E2144">
        <w:rPr>
          <w:rFonts w:eastAsia="MS Mincho"/>
          <w:bCs w:val="0"/>
          <w:iCs w:val="0"/>
          <w:spacing w:val="-2"/>
          <w:szCs w:val="24"/>
          <w:lang w:val="en-US"/>
        </w:rPr>
        <w:t xml:space="preserve">approved </w:t>
      </w:r>
      <w:r w:rsidR="00330804" w:rsidRPr="004E2144">
        <w:rPr>
          <w:rFonts w:eastAsia="MS Mincho"/>
          <w:bCs w:val="0"/>
          <w:iCs w:val="0"/>
          <w:spacing w:val="-2"/>
          <w:szCs w:val="24"/>
          <w:lang w:val="en-US"/>
        </w:rPr>
        <w:t>Project</w:t>
      </w:r>
      <w:r w:rsidR="008C2B68" w:rsidRPr="004E2144">
        <w:rPr>
          <w:rFonts w:eastAsia="MS Mincho"/>
          <w:bCs w:val="0"/>
          <w:iCs w:val="0"/>
          <w:spacing w:val="-2"/>
          <w:szCs w:val="24"/>
          <w:lang w:val="en-US"/>
        </w:rPr>
        <w:t>(s)</w:t>
      </w:r>
      <w:r w:rsidR="00330804" w:rsidRPr="004E2144">
        <w:rPr>
          <w:rFonts w:eastAsia="MS Mincho"/>
          <w:bCs w:val="0"/>
          <w:iCs w:val="0"/>
          <w:spacing w:val="-2"/>
          <w:szCs w:val="24"/>
          <w:lang w:val="en-US"/>
        </w:rPr>
        <w:t>.</w:t>
      </w:r>
    </w:p>
    <w:p w14:paraId="70223A5B" w14:textId="77777777" w:rsidR="009B6CD5" w:rsidRPr="004E2144" w:rsidRDefault="009B6CD5" w:rsidP="009B6CD5">
      <w:pPr>
        <w:rPr>
          <w:lang w:val="en-US"/>
        </w:rPr>
      </w:pPr>
    </w:p>
    <w:p w14:paraId="6C25A333" w14:textId="6C8B524E" w:rsidR="005075FE" w:rsidRPr="004E2144" w:rsidRDefault="005C3DD3" w:rsidP="00754F63">
      <w:pPr>
        <w:pStyle w:val="Heading2"/>
        <w:numPr>
          <w:ilvl w:val="1"/>
          <w:numId w:val="24"/>
        </w:numPr>
        <w:tabs>
          <w:tab w:val="left" w:pos="827"/>
        </w:tabs>
        <w:adjustRightIn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Where the balance in the </w:t>
      </w:r>
      <w:r w:rsidR="00272492" w:rsidRPr="004E2144">
        <w:rPr>
          <w:bCs w:val="0"/>
          <w:iCs w:val="0"/>
          <w:szCs w:val="24"/>
          <w:lang w:val="en-US" w:eastAsia="ja-JP"/>
        </w:rPr>
        <w:t>Fund</w:t>
      </w:r>
      <w:r w:rsidRPr="004E2144">
        <w:rPr>
          <w:bCs w:val="0"/>
          <w:iCs w:val="0"/>
          <w:szCs w:val="24"/>
          <w:lang w:val="en-US" w:eastAsia="ja-JP"/>
        </w:rPr>
        <w:t xml:space="preserve"> Account o</w:t>
      </w:r>
      <w:r w:rsidRPr="004E2144">
        <w:rPr>
          <w:rFonts w:eastAsia="MS Mincho"/>
          <w:bCs w:val="0"/>
          <w:iCs w:val="0"/>
          <w:spacing w:val="-2"/>
          <w:szCs w:val="24"/>
          <w:lang w:val="en-US"/>
        </w:rPr>
        <w:t xml:space="preserve">n the date of a scheduled disbursement </w:t>
      </w:r>
      <w:r w:rsidR="001676B5" w:rsidRPr="004E2144">
        <w:rPr>
          <w:rFonts w:eastAsia="MS Mincho"/>
          <w:bCs w:val="0"/>
          <w:iCs w:val="0"/>
          <w:spacing w:val="-2"/>
          <w:szCs w:val="24"/>
          <w:lang w:val="en-US"/>
        </w:rPr>
        <w:t xml:space="preserve">to the Recipient NUNO </w:t>
      </w:r>
      <w:r w:rsidRPr="004E2144">
        <w:rPr>
          <w:rFonts w:eastAsia="MS Mincho"/>
          <w:bCs w:val="0"/>
          <w:iCs w:val="0"/>
          <w:spacing w:val="-2"/>
          <w:szCs w:val="24"/>
          <w:lang w:val="en-US"/>
        </w:rPr>
        <w:t xml:space="preserve">is insufficient to make that disbursement, the Administrative Agent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consult with the </w:t>
      </w:r>
      <w:r w:rsidR="00B71965"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B71965" w:rsidRPr="004E2144">
        <w:rPr>
          <w:bCs w:val="0"/>
          <w:iCs w:val="0"/>
          <w:spacing w:val="-2"/>
          <w:szCs w:val="24"/>
        </w:rPr>
        <w:t>]</w:t>
      </w:r>
      <w:r w:rsidRPr="004E2144">
        <w:rPr>
          <w:rFonts w:eastAsia="MS Mincho"/>
          <w:bCs w:val="0"/>
          <w:iCs w:val="0"/>
          <w:spacing w:val="-2"/>
          <w:szCs w:val="24"/>
          <w:lang w:val="en-US"/>
        </w:rPr>
        <w:t xml:space="preserve"> and make a disbursement, if any, in accordance with the </w:t>
      </w:r>
      <w:r w:rsidR="00B71965"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Pr="004E2144">
        <w:rPr>
          <w:rFonts w:eastAsia="MS Mincho"/>
          <w:bCs w:val="0"/>
          <w:iCs w:val="0"/>
          <w:spacing w:val="-2"/>
          <w:szCs w:val="24"/>
          <w:highlight w:val="yellow"/>
          <w:lang w:val="en-US"/>
        </w:rPr>
        <w:t>’s</w:t>
      </w:r>
      <w:r w:rsidR="00B71965" w:rsidRPr="004E2144">
        <w:rPr>
          <w:bCs w:val="0"/>
          <w:iCs w:val="0"/>
          <w:spacing w:val="-2"/>
          <w:szCs w:val="24"/>
        </w:rPr>
        <w:t>]</w:t>
      </w:r>
      <w:r w:rsidR="00515BE1" w:rsidRPr="004E2144">
        <w:rPr>
          <w:bCs w:val="0"/>
          <w:iCs w:val="0"/>
          <w:spacing w:val="-2"/>
          <w:szCs w:val="24"/>
        </w:rPr>
        <w:t xml:space="preserve"> </w:t>
      </w:r>
      <w:r w:rsidR="00CC7B07" w:rsidRPr="004E2144">
        <w:rPr>
          <w:rFonts w:eastAsia="MS Mincho"/>
          <w:bCs w:val="0"/>
          <w:iCs w:val="0"/>
          <w:spacing w:val="-2"/>
          <w:szCs w:val="24"/>
          <w:lang w:val="en-US"/>
        </w:rPr>
        <w:t>decisions</w:t>
      </w:r>
      <w:r w:rsidR="00112082" w:rsidRPr="004E2144">
        <w:rPr>
          <w:rFonts w:eastAsia="MS Mincho"/>
          <w:bCs w:val="0"/>
          <w:iCs w:val="0"/>
          <w:spacing w:val="-2"/>
          <w:szCs w:val="24"/>
          <w:lang w:val="en-US"/>
        </w:rPr>
        <w:t>.</w:t>
      </w:r>
      <w:r w:rsidR="006E41AF" w:rsidRPr="004E2144">
        <w:rPr>
          <w:rFonts w:eastAsia="MS Mincho"/>
          <w:bCs w:val="0"/>
          <w:iCs w:val="0"/>
          <w:spacing w:val="-2"/>
          <w:szCs w:val="24"/>
          <w:lang w:val="en-US"/>
        </w:rPr>
        <w:t xml:space="preserve"> </w:t>
      </w:r>
    </w:p>
    <w:p w14:paraId="7AF2DC53" w14:textId="77777777" w:rsidR="009B6CD5" w:rsidRPr="004E2144" w:rsidRDefault="009B6CD5" w:rsidP="009B6CD5">
      <w:pPr>
        <w:rPr>
          <w:lang w:val="en-US"/>
        </w:rPr>
      </w:pPr>
    </w:p>
    <w:p w14:paraId="51FB65A5" w14:textId="1610975D" w:rsidR="00AB66DF" w:rsidRPr="004E2144" w:rsidRDefault="00687B9A" w:rsidP="00754F63">
      <w:pPr>
        <w:pStyle w:val="Heading2"/>
        <w:numPr>
          <w:ilvl w:val="1"/>
          <w:numId w:val="24"/>
        </w:numPr>
        <w:tabs>
          <w:tab w:val="left" w:pos="827"/>
        </w:tabs>
        <w:adjustRightIn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The A</w:t>
      </w:r>
      <w:r w:rsidR="008D018D" w:rsidRPr="004E2144">
        <w:rPr>
          <w:rFonts w:eastAsia="MS Mincho"/>
          <w:bCs w:val="0"/>
          <w:iCs w:val="0"/>
          <w:spacing w:val="-2"/>
          <w:szCs w:val="24"/>
          <w:lang w:val="en-US"/>
        </w:rPr>
        <w:t xml:space="preserve">dministrative </w:t>
      </w:r>
      <w:r w:rsidRPr="004E2144">
        <w:rPr>
          <w:rFonts w:eastAsia="MS Mincho"/>
          <w:bCs w:val="0"/>
          <w:iCs w:val="0"/>
          <w:spacing w:val="-2"/>
          <w:szCs w:val="24"/>
          <w:lang w:val="en-US"/>
        </w:rPr>
        <w:t>A</w:t>
      </w:r>
      <w:r w:rsidR="008D018D" w:rsidRPr="004E2144">
        <w:rPr>
          <w:rFonts w:eastAsia="MS Mincho"/>
          <w:bCs w:val="0"/>
          <w:iCs w:val="0"/>
          <w:spacing w:val="-2"/>
          <w:szCs w:val="24"/>
          <w:lang w:val="en-US"/>
        </w:rPr>
        <w:t>gent</w:t>
      </w:r>
      <w:r w:rsidRPr="004E2144">
        <w:rPr>
          <w:rFonts w:eastAsia="MS Mincho"/>
          <w:bCs w:val="0"/>
          <w:iCs w:val="0"/>
          <w:spacing w:val="-2"/>
          <w:szCs w:val="24"/>
          <w:lang w:val="en-US"/>
        </w:rPr>
        <w:t xml:space="preserve"> will only be required to transfer to the Recipient NUNO an amount up to the </w:t>
      </w:r>
      <w:r w:rsidR="00616CBB" w:rsidRPr="004E2144">
        <w:rPr>
          <w:rFonts w:eastAsia="MS Mincho"/>
          <w:bCs w:val="0"/>
          <w:iCs w:val="0"/>
          <w:spacing w:val="-2"/>
          <w:szCs w:val="24"/>
          <w:lang w:val="en-US"/>
        </w:rPr>
        <w:t>f</w:t>
      </w:r>
      <w:r w:rsidRPr="004E2144">
        <w:rPr>
          <w:rFonts w:eastAsia="MS Mincho"/>
          <w:bCs w:val="0"/>
          <w:iCs w:val="0"/>
          <w:spacing w:val="-2"/>
          <w:szCs w:val="24"/>
          <w:lang w:val="en-US"/>
        </w:rPr>
        <w:t xml:space="preserve">unding in accordance with the terms of this </w:t>
      </w:r>
      <w:r w:rsidR="00D86143" w:rsidRPr="004E2144">
        <w:rPr>
          <w:rFonts w:eastAsia="MS Mincho"/>
          <w:bCs w:val="0"/>
          <w:iCs w:val="0"/>
          <w:spacing w:val="-2"/>
          <w:szCs w:val="24"/>
          <w:lang w:val="en-US"/>
        </w:rPr>
        <w:t>Agreement</w:t>
      </w:r>
      <w:r w:rsidR="005B23E8" w:rsidRPr="004E2144">
        <w:rPr>
          <w:rFonts w:eastAsia="MS Mincho"/>
          <w:bCs w:val="0"/>
          <w:iCs w:val="0"/>
          <w:spacing w:val="-2"/>
          <w:szCs w:val="24"/>
          <w:lang w:val="en-US"/>
        </w:rPr>
        <w:t xml:space="preserve"> and NUNO Financing Agreement</w:t>
      </w:r>
      <w:r w:rsidRPr="004E2144">
        <w:rPr>
          <w:rFonts w:eastAsia="MS Mincho"/>
          <w:bCs w:val="0"/>
          <w:iCs w:val="0"/>
          <w:spacing w:val="-2"/>
          <w:szCs w:val="24"/>
          <w:lang w:val="en-US"/>
        </w:rPr>
        <w:t xml:space="preserve">. </w:t>
      </w:r>
      <w:r w:rsidR="003C5794" w:rsidRPr="004E2144">
        <w:rPr>
          <w:rFonts w:eastAsia="MS Mincho"/>
          <w:bCs w:val="0"/>
          <w:iCs w:val="0"/>
          <w:spacing w:val="-2"/>
          <w:szCs w:val="24"/>
          <w:lang w:val="en-US"/>
        </w:rPr>
        <w:t>The Administrative Agent</w:t>
      </w:r>
      <w:r w:rsidRPr="004E2144">
        <w:rPr>
          <w:rFonts w:eastAsia="MS Mincho"/>
          <w:bCs w:val="0"/>
          <w:iCs w:val="0"/>
          <w:spacing w:val="-2"/>
          <w:szCs w:val="24"/>
          <w:lang w:val="en-US"/>
        </w:rPr>
        <w:t xml:space="preserve"> will not be liable to the Recipient NUNO or any third party for any amounts determined not to have been authorized under the </w:t>
      </w:r>
      <w:r w:rsidR="00386771" w:rsidRPr="004E2144">
        <w:rPr>
          <w:rFonts w:eastAsia="MS Mincho"/>
          <w:bCs w:val="0"/>
          <w:iCs w:val="0"/>
          <w:spacing w:val="-2"/>
          <w:szCs w:val="24"/>
          <w:lang w:val="en-US"/>
        </w:rPr>
        <w:t xml:space="preserve">approved </w:t>
      </w:r>
      <w:r w:rsidRPr="004E2144">
        <w:rPr>
          <w:rFonts w:eastAsia="MS Mincho"/>
          <w:bCs w:val="0"/>
          <w:iCs w:val="0"/>
          <w:spacing w:val="-2"/>
          <w:szCs w:val="24"/>
          <w:lang w:val="en-US"/>
        </w:rPr>
        <w:t>Project</w:t>
      </w:r>
      <w:r w:rsidR="00386771" w:rsidRPr="004E2144">
        <w:rPr>
          <w:rFonts w:eastAsia="MS Mincho"/>
          <w:bCs w:val="0"/>
          <w:iCs w:val="0"/>
          <w:spacing w:val="-2"/>
          <w:szCs w:val="24"/>
          <w:lang w:val="en-US"/>
        </w:rPr>
        <w:t>(s)</w:t>
      </w:r>
      <w:r w:rsidRPr="004E2144">
        <w:rPr>
          <w:rFonts w:eastAsia="MS Mincho"/>
          <w:bCs w:val="0"/>
          <w:iCs w:val="0"/>
          <w:spacing w:val="-2"/>
          <w:szCs w:val="24"/>
          <w:lang w:val="en-US"/>
        </w:rPr>
        <w:t xml:space="preserve"> or that have been misused.</w:t>
      </w:r>
    </w:p>
    <w:p w14:paraId="347750C5" w14:textId="77777777" w:rsidR="009B6CD5" w:rsidRPr="004E2144" w:rsidRDefault="009B6CD5" w:rsidP="009B6CD5">
      <w:pPr>
        <w:rPr>
          <w:lang w:val="en-US"/>
        </w:rPr>
      </w:pPr>
    </w:p>
    <w:p w14:paraId="606269A2" w14:textId="4A7D7B7D" w:rsidR="005C3DD3" w:rsidRPr="004E2144" w:rsidRDefault="00BD6564" w:rsidP="00754F63">
      <w:pPr>
        <w:pStyle w:val="Heading2"/>
        <w:numPr>
          <w:ilvl w:val="1"/>
          <w:numId w:val="24"/>
        </w:numPr>
        <w:tabs>
          <w:tab w:val="left" w:pos="827"/>
        </w:tabs>
        <w:adjustRightIn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Without limiting the generality of the foregoing, </w:t>
      </w:r>
      <w:r w:rsidR="00C43073" w:rsidRPr="004E2144">
        <w:rPr>
          <w:rFonts w:eastAsia="MS Mincho"/>
          <w:bCs w:val="0"/>
          <w:iCs w:val="0"/>
          <w:spacing w:val="-2"/>
          <w:szCs w:val="24"/>
          <w:lang w:val="en-US"/>
        </w:rPr>
        <w:t xml:space="preserve">the Recipient NUNO </w:t>
      </w:r>
      <w:r w:rsidR="00BE07EF" w:rsidRPr="004E2144">
        <w:rPr>
          <w:rFonts w:eastAsia="MS Mincho"/>
          <w:bCs w:val="0"/>
          <w:iCs w:val="0"/>
          <w:spacing w:val="-2"/>
          <w:szCs w:val="24"/>
          <w:lang w:val="en-US"/>
        </w:rPr>
        <w:t xml:space="preserve">shall not be </w:t>
      </w:r>
      <w:r w:rsidR="00C43073" w:rsidRPr="004E2144">
        <w:rPr>
          <w:rFonts w:eastAsia="MS Mincho"/>
          <w:bCs w:val="0"/>
          <w:iCs w:val="0"/>
          <w:spacing w:val="-2"/>
          <w:szCs w:val="24"/>
          <w:lang w:val="en-US"/>
        </w:rPr>
        <w:t xml:space="preserve">eligible, entitled to or compensated for </w:t>
      </w:r>
      <w:r w:rsidR="00BE07EF" w:rsidRPr="004E2144">
        <w:rPr>
          <w:rFonts w:eastAsia="MS Mincho"/>
          <w:bCs w:val="0"/>
          <w:iCs w:val="0"/>
          <w:spacing w:val="-2"/>
          <w:szCs w:val="24"/>
          <w:lang w:val="en-US"/>
        </w:rPr>
        <w:t xml:space="preserve">any expenses, fees, tolls, or any other costs not expressly provided for in </w:t>
      </w:r>
      <w:r w:rsidR="00C43073" w:rsidRPr="004E2144">
        <w:rPr>
          <w:rFonts w:eastAsia="MS Mincho"/>
          <w:bCs w:val="0"/>
          <w:iCs w:val="0"/>
          <w:spacing w:val="-2"/>
          <w:szCs w:val="24"/>
          <w:lang w:val="en-US"/>
        </w:rPr>
        <w:t xml:space="preserve">the budget </w:t>
      </w:r>
      <w:r w:rsidR="00386771" w:rsidRPr="004E2144">
        <w:rPr>
          <w:rFonts w:eastAsia="MS Mincho"/>
          <w:bCs w:val="0"/>
          <w:iCs w:val="0"/>
          <w:spacing w:val="-2"/>
          <w:szCs w:val="24"/>
          <w:lang w:val="en-US"/>
        </w:rPr>
        <w:t xml:space="preserve">in the project document </w:t>
      </w:r>
      <w:r w:rsidR="00C43073" w:rsidRPr="004E2144">
        <w:rPr>
          <w:rFonts w:eastAsia="MS Mincho"/>
          <w:bCs w:val="0"/>
          <w:iCs w:val="0"/>
          <w:spacing w:val="-2"/>
          <w:szCs w:val="24"/>
          <w:lang w:val="en-US"/>
        </w:rPr>
        <w:t>of the approved Project</w:t>
      </w:r>
      <w:r w:rsidR="00386771" w:rsidRPr="004E2144">
        <w:rPr>
          <w:rFonts w:eastAsia="MS Mincho"/>
          <w:bCs w:val="0"/>
          <w:iCs w:val="0"/>
          <w:spacing w:val="-2"/>
          <w:szCs w:val="24"/>
          <w:lang w:val="en-US"/>
        </w:rPr>
        <w:t>(s)</w:t>
      </w:r>
      <w:r w:rsidR="00BE07EF" w:rsidRPr="004E2144">
        <w:rPr>
          <w:rFonts w:eastAsia="MS Mincho"/>
          <w:bCs w:val="0"/>
          <w:iCs w:val="0"/>
          <w:spacing w:val="-2"/>
          <w:szCs w:val="24"/>
          <w:lang w:val="en-US"/>
        </w:rPr>
        <w:t>.</w:t>
      </w:r>
    </w:p>
    <w:p w14:paraId="2AC7F3F3" w14:textId="77777777" w:rsidR="00A46115" w:rsidRPr="004E2144" w:rsidRDefault="00A46115" w:rsidP="009B6CD5">
      <w:pPr>
        <w:adjustRightInd w:val="0"/>
        <w:rPr>
          <w:lang w:val="en-US"/>
        </w:rPr>
      </w:pPr>
    </w:p>
    <w:p w14:paraId="53E68904" w14:textId="7FDD05D2" w:rsidR="005C3DD3" w:rsidRPr="004E2144" w:rsidRDefault="00BD6564" w:rsidP="003A4091">
      <w:pPr>
        <w:pStyle w:val="Heading2"/>
        <w:tabs>
          <w:tab w:val="left" w:pos="827"/>
        </w:tabs>
        <w:spacing w:before="0" w:after="0"/>
        <w:jc w:val="both"/>
        <w:rPr>
          <w:b/>
          <w:bCs w:val="0"/>
          <w:i/>
          <w:iCs w:val="0"/>
          <w:spacing w:val="-4"/>
          <w:szCs w:val="24"/>
          <w:u w:val="single" w:color="000000"/>
          <w:lang w:val="en-US"/>
        </w:rPr>
      </w:pPr>
      <w:r w:rsidRPr="004E2144">
        <w:rPr>
          <w:bCs w:val="0"/>
          <w:iCs w:val="0"/>
          <w:spacing w:val="-4"/>
          <w:szCs w:val="24"/>
          <w:u w:val="single" w:color="000000"/>
          <w:lang w:val="en-US"/>
        </w:rPr>
        <w:t xml:space="preserve">Financial matters of the </w:t>
      </w:r>
      <w:r w:rsidR="00FB5725" w:rsidRPr="004E2144">
        <w:rPr>
          <w:bCs w:val="0"/>
          <w:iCs w:val="0"/>
          <w:spacing w:val="-4"/>
          <w:szCs w:val="24"/>
          <w:u w:val="single" w:color="000000"/>
          <w:lang w:val="en-US"/>
        </w:rPr>
        <w:t>Recipient NUNO</w:t>
      </w:r>
    </w:p>
    <w:p w14:paraId="4E235331" w14:textId="77777777" w:rsidR="00924AAA" w:rsidRPr="004E2144" w:rsidRDefault="00924AAA" w:rsidP="00924AAA">
      <w:pPr>
        <w:rPr>
          <w:lang w:val="en-US"/>
        </w:rPr>
      </w:pPr>
    </w:p>
    <w:p w14:paraId="3C3B587E" w14:textId="1194AA81" w:rsidR="00462FC3" w:rsidRPr="004E2144" w:rsidRDefault="0090791F" w:rsidP="00754F63">
      <w:pPr>
        <w:pStyle w:val="Heading2"/>
        <w:numPr>
          <w:ilvl w:val="1"/>
          <w:numId w:val="24"/>
        </w:numPr>
        <w:tabs>
          <w:tab w:val="left" w:pos="827"/>
        </w:tabs>
        <w:adjustRightInd w:val="0"/>
        <w:snapToGrid w:val="0"/>
        <w:spacing w:before="0" w:after="0"/>
        <w:ind w:left="845" w:right="108" w:hanging="737"/>
        <w:jc w:val="both"/>
        <w:rPr>
          <w:b/>
          <w:bCs w:val="0"/>
          <w:i/>
          <w:iCs w:val="0"/>
          <w:szCs w:val="24"/>
          <w:lang w:val="en-US"/>
        </w:rPr>
      </w:pPr>
      <w:r w:rsidRPr="004E2144">
        <w:rPr>
          <w:bCs w:val="0"/>
          <w:iCs w:val="0"/>
          <w:szCs w:val="24"/>
          <w:lang w:val="en-US"/>
        </w:rPr>
        <w:t>The Recipient NUNO</w:t>
      </w:r>
      <w:r w:rsidR="005C3DD3" w:rsidRPr="004E2144">
        <w:rPr>
          <w:bCs w:val="0"/>
          <w:iCs w:val="0"/>
          <w:szCs w:val="24"/>
          <w:lang w:val="en-US"/>
        </w:rPr>
        <w:t xml:space="preserve"> </w:t>
      </w:r>
      <w:r w:rsidR="00EA2681" w:rsidRPr="004E2144">
        <w:rPr>
          <w:bCs w:val="0"/>
          <w:iCs w:val="0"/>
          <w:szCs w:val="24"/>
          <w:lang w:val="en-US"/>
        </w:rPr>
        <w:t>will</w:t>
      </w:r>
      <w:r w:rsidR="005C3DD3" w:rsidRPr="004E2144">
        <w:rPr>
          <w:bCs w:val="0"/>
          <w:iCs w:val="0"/>
          <w:szCs w:val="24"/>
          <w:lang w:val="en-US"/>
        </w:rPr>
        <w:t xml:space="preserve"> establish a separate ledger account under its financial regulations and rules for the receipt and administration of the funds disbursed to it by the Administrative Agent from the </w:t>
      </w:r>
      <w:r w:rsidR="00272492" w:rsidRPr="004E2144">
        <w:rPr>
          <w:bCs w:val="0"/>
          <w:iCs w:val="0"/>
          <w:szCs w:val="24"/>
          <w:lang w:val="en-US"/>
        </w:rPr>
        <w:t>Fund</w:t>
      </w:r>
      <w:r w:rsidR="005C3DD3" w:rsidRPr="004E2144">
        <w:rPr>
          <w:bCs w:val="0"/>
          <w:iCs w:val="0"/>
          <w:szCs w:val="24"/>
          <w:lang w:val="en-US"/>
        </w:rPr>
        <w:t xml:space="preserve"> Account. That separate ledger account </w:t>
      </w:r>
      <w:r w:rsidR="00EA2681" w:rsidRPr="004E2144">
        <w:rPr>
          <w:bCs w:val="0"/>
          <w:iCs w:val="0"/>
          <w:szCs w:val="24"/>
          <w:lang w:val="en-US"/>
        </w:rPr>
        <w:t>will</w:t>
      </w:r>
      <w:r w:rsidR="005C3DD3" w:rsidRPr="004E2144">
        <w:rPr>
          <w:bCs w:val="0"/>
          <w:iCs w:val="0"/>
          <w:szCs w:val="24"/>
          <w:lang w:val="en-US"/>
        </w:rPr>
        <w:t xml:space="preserve"> be administered by </w:t>
      </w:r>
      <w:r w:rsidR="00B4120A" w:rsidRPr="004E2144">
        <w:rPr>
          <w:bCs w:val="0"/>
          <w:iCs w:val="0"/>
          <w:szCs w:val="24"/>
          <w:lang w:val="en-US"/>
        </w:rPr>
        <w:t>the Recipient NUNO</w:t>
      </w:r>
      <w:r w:rsidR="005C3DD3" w:rsidRPr="004E2144">
        <w:rPr>
          <w:bCs w:val="0"/>
          <w:iCs w:val="0"/>
          <w:szCs w:val="24"/>
          <w:lang w:val="en-US"/>
        </w:rPr>
        <w:t xml:space="preserve"> in accordance with its own regulations, rules, </w:t>
      </w:r>
      <w:proofErr w:type="gramStart"/>
      <w:r w:rsidR="001A6EC3" w:rsidRPr="004E2144">
        <w:rPr>
          <w:bCs w:val="0"/>
          <w:iCs w:val="0"/>
          <w:szCs w:val="24"/>
          <w:lang w:val="en-US"/>
        </w:rPr>
        <w:t>policies</w:t>
      </w:r>
      <w:proofErr w:type="gramEnd"/>
      <w:r w:rsidR="005C3DD3" w:rsidRPr="004E2144">
        <w:rPr>
          <w:bCs w:val="0"/>
          <w:iCs w:val="0"/>
          <w:szCs w:val="24"/>
          <w:lang w:val="en-US"/>
        </w:rPr>
        <w:t xml:space="preserve"> and procedures,</w:t>
      </w:r>
      <w:r w:rsidR="00B4120A" w:rsidRPr="004E2144">
        <w:rPr>
          <w:bCs w:val="0"/>
          <w:iCs w:val="0"/>
          <w:szCs w:val="24"/>
          <w:lang w:val="en-US"/>
        </w:rPr>
        <w:t xml:space="preserve"> </w:t>
      </w:r>
      <w:r w:rsidR="005C3DD3" w:rsidRPr="004E2144">
        <w:rPr>
          <w:bCs w:val="0"/>
          <w:iCs w:val="0"/>
          <w:szCs w:val="24"/>
        </w:rPr>
        <w:t>including those relating to interest</w:t>
      </w:r>
      <w:r w:rsidR="005C3DD3" w:rsidRPr="004E2144">
        <w:rPr>
          <w:bCs w:val="0"/>
          <w:iCs w:val="0"/>
          <w:szCs w:val="24"/>
          <w:lang w:val="en-US"/>
        </w:rPr>
        <w:t>.</w:t>
      </w:r>
      <w:r w:rsidR="000A3F92">
        <w:rPr>
          <w:bCs w:val="0"/>
          <w:iCs w:val="0"/>
          <w:szCs w:val="24"/>
          <w:lang w:val="en-US"/>
        </w:rPr>
        <w:t xml:space="preserve"> </w:t>
      </w:r>
    </w:p>
    <w:p w14:paraId="4BBE9D82" w14:textId="77777777" w:rsidR="00924AAA" w:rsidRPr="004E2144" w:rsidRDefault="00924AAA" w:rsidP="008B0AB7">
      <w:pPr>
        <w:rPr>
          <w:lang w:val="en-US"/>
        </w:rPr>
      </w:pPr>
    </w:p>
    <w:p w14:paraId="6AAD65DB" w14:textId="19526161" w:rsidR="00603A91" w:rsidRPr="004E2144" w:rsidRDefault="00462FC3" w:rsidP="00754F63">
      <w:pPr>
        <w:pStyle w:val="Heading2"/>
        <w:numPr>
          <w:ilvl w:val="1"/>
          <w:numId w:val="24"/>
        </w:numPr>
        <w:tabs>
          <w:tab w:val="left" w:pos="827"/>
        </w:tabs>
        <w:adjustRightInd w:val="0"/>
        <w:snapToGrid w:val="0"/>
        <w:spacing w:before="0" w:after="0"/>
        <w:ind w:left="845" w:right="108" w:hanging="737"/>
        <w:jc w:val="both"/>
        <w:rPr>
          <w:b/>
          <w:bCs w:val="0"/>
          <w:i/>
          <w:iCs w:val="0"/>
          <w:szCs w:val="24"/>
          <w:lang w:val="en-US"/>
        </w:rPr>
      </w:pPr>
      <w:r w:rsidRPr="004E2144">
        <w:rPr>
          <w:bCs w:val="0"/>
          <w:iCs w:val="0"/>
          <w:szCs w:val="24"/>
          <w:lang w:val="en-US"/>
        </w:rPr>
        <w:t>The Recipient NUNO</w:t>
      </w:r>
      <w:r w:rsidR="005C3DD3" w:rsidRPr="004E2144">
        <w:rPr>
          <w:bCs w:val="0"/>
          <w:iCs w:val="0"/>
          <w:szCs w:val="24"/>
          <w:lang w:val="en-US"/>
        </w:rPr>
        <w:t xml:space="preserve"> </w:t>
      </w:r>
      <w:r w:rsidR="00EA2681" w:rsidRPr="004E2144">
        <w:rPr>
          <w:bCs w:val="0"/>
          <w:iCs w:val="0"/>
          <w:szCs w:val="24"/>
          <w:lang w:val="en-US"/>
        </w:rPr>
        <w:t>will</w:t>
      </w:r>
      <w:r w:rsidR="005C3DD3" w:rsidRPr="004E2144">
        <w:rPr>
          <w:bCs w:val="0"/>
          <w:iCs w:val="0"/>
          <w:szCs w:val="24"/>
          <w:lang w:val="en-US"/>
        </w:rPr>
        <w:t xml:space="preserve"> use the funds disbursed to it by the Administrative Agent from the </w:t>
      </w:r>
      <w:r w:rsidR="00272492" w:rsidRPr="004E2144">
        <w:rPr>
          <w:bCs w:val="0"/>
          <w:iCs w:val="0"/>
          <w:szCs w:val="24"/>
          <w:lang w:val="en-US"/>
        </w:rPr>
        <w:t>Fund</w:t>
      </w:r>
      <w:r w:rsidR="005C3DD3" w:rsidRPr="004E2144">
        <w:rPr>
          <w:bCs w:val="0"/>
          <w:iCs w:val="0"/>
          <w:szCs w:val="24"/>
          <w:lang w:val="en-US"/>
        </w:rPr>
        <w:t xml:space="preserve"> Account</w:t>
      </w:r>
      <w:r w:rsidR="001E4724">
        <w:rPr>
          <w:bCs w:val="0"/>
          <w:iCs w:val="0"/>
          <w:szCs w:val="24"/>
          <w:lang w:val="en-US"/>
        </w:rPr>
        <w:t>, as well as any accrued interest thereon,</w:t>
      </w:r>
      <w:r w:rsidR="005C3DD3" w:rsidRPr="004E2144">
        <w:rPr>
          <w:bCs w:val="0"/>
          <w:iCs w:val="0"/>
          <w:szCs w:val="24"/>
          <w:lang w:val="en-US"/>
        </w:rPr>
        <w:t xml:space="preserve"> to carry out the activities for which it is responsible as set out in the</w:t>
      </w:r>
      <w:r w:rsidR="008C2B68" w:rsidRPr="004E2144">
        <w:rPr>
          <w:bCs w:val="0"/>
          <w:iCs w:val="0"/>
          <w:szCs w:val="24"/>
          <w:lang w:val="en-US"/>
        </w:rPr>
        <w:t xml:space="preserve"> project document for the</w:t>
      </w:r>
      <w:r w:rsidR="005C3DD3" w:rsidRPr="004E2144">
        <w:rPr>
          <w:bCs w:val="0"/>
          <w:iCs w:val="0"/>
          <w:szCs w:val="24"/>
          <w:lang w:val="en-US"/>
        </w:rPr>
        <w:t xml:space="preserve"> </w:t>
      </w:r>
      <w:r w:rsidR="00201B5D" w:rsidRPr="004E2144">
        <w:rPr>
          <w:bCs w:val="0"/>
          <w:iCs w:val="0"/>
          <w:szCs w:val="24"/>
          <w:lang w:val="en-US"/>
        </w:rPr>
        <w:t xml:space="preserve">approved </w:t>
      </w:r>
      <w:r w:rsidRPr="004E2144">
        <w:rPr>
          <w:bCs w:val="0"/>
          <w:iCs w:val="0"/>
          <w:szCs w:val="24"/>
          <w:lang w:val="en-US"/>
        </w:rPr>
        <w:t>Project</w:t>
      </w:r>
      <w:r w:rsidR="005C3DD3" w:rsidRPr="004E2144">
        <w:rPr>
          <w:bCs w:val="0"/>
          <w:iCs w:val="0"/>
          <w:szCs w:val="24"/>
          <w:lang w:val="en-US"/>
        </w:rPr>
        <w:t xml:space="preserve">, as well as for its indirect costs. </w:t>
      </w:r>
      <w:r w:rsidRPr="004E2144">
        <w:rPr>
          <w:bCs w:val="0"/>
          <w:iCs w:val="0"/>
          <w:szCs w:val="24"/>
          <w:lang w:val="en-US"/>
        </w:rPr>
        <w:t xml:space="preserve">The Recipient NUNO </w:t>
      </w:r>
      <w:r w:rsidR="00EA2681" w:rsidRPr="004E2144">
        <w:rPr>
          <w:bCs w:val="0"/>
          <w:iCs w:val="0"/>
          <w:szCs w:val="24"/>
          <w:lang w:val="en-US"/>
        </w:rPr>
        <w:t>will</w:t>
      </w:r>
      <w:r w:rsidR="005C3DD3" w:rsidRPr="004E2144">
        <w:rPr>
          <w:bCs w:val="0"/>
          <w:iCs w:val="0"/>
          <w:szCs w:val="24"/>
          <w:lang w:val="en-US"/>
        </w:rPr>
        <w:t xml:space="preserve"> commence and continue to conduct operations </w:t>
      </w:r>
      <w:r w:rsidRPr="004E2144">
        <w:rPr>
          <w:bCs w:val="0"/>
          <w:iCs w:val="0"/>
          <w:szCs w:val="24"/>
          <w:lang w:val="en-US"/>
        </w:rPr>
        <w:t>and/or activities financed by</w:t>
      </w:r>
      <w:r w:rsidR="005C3DD3" w:rsidRPr="004E2144">
        <w:rPr>
          <w:bCs w:val="0"/>
          <w:iCs w:val="0"/>
          <w:szCs w:val="24"/>
          <w:lang w:val="en-US"/>
        </w:rPr>
        <w:t xml:space="preserve"> the </w:t>
      </w:r>
      <w:r w:rsidR="00F06458" w:rsidRPr="004E2144">
        <w:rPr>
          <w:bCs w:val="0"/>
          <w:iCs w:val="0"/>
          <w:szCs w:val="24"/>
          <w:lang w:val="en-US"/>
        </w:rPr>
        <w:t>Fund</w:t>
      </w:r>
      <w:r w:rsidR="00A9388B" w:rsidRPr="004E2144">
        <w:rPr>
          <w:bCs w:val="0"/>
          <w:iCs w:val="0"/>
          <w:szCs w:val="24"/>
          <w:lang w:val="en-US"/>
        </w:rPr>
        <w:t xml:space="preserve"> </w:t>
      </w:r>
      <w:r w:rsidR="005C3DD3" w:rsidRPr="004E2144">
        <w:rPr>
          <w:bCs w:val="0"/>
          <w:iCs w:val="0"/>
          <w:szCs w:val="24"/>
          <w:lang w:val="en-US"/>
        </w:rPr>
        <w:t xml:space="preserve">only upon receipt of disbursements </w:t>
      </w:r>
      <w:r w:rsidR="00823220" w:rsidRPr="004E2144">
        <w:rPr>
          <w:bCs w:val="0"/>
          <w:iCs w:val="0"/>
          <w:szCs w:val="24"/>
          <w:lang w:val="en-US"/>
        </w:rPr>
        <w:t>made by the Administrative Agent</w:t>
      </w:r>
      <w:r w:rsidR="006E74E9" w:rsidRPr="004E2144">
        <w:rPr>
          <w:bCs w:val="0"/>
          <w:iCs w:val="0"/>
          <w:szCs w:val="24"/>
          <w:lang w:val="en-US"/>
        </w:rPr>
        <w:t xml:space="preserve">. </w:t>
      </w:r>
      <w:r w:rsidR="005C3DD3" w:rsidRPr="004E2144">
        <w:t xml:space="preserve">The </w:t>
      </w:r>
      <w:r w:rsidR="003F1027" w:rsidRPr="004E2144">
        <w:t>Recipient NUNO</w:t>
      </w:r>
      <w:r w:rsidR="005C3DD3" w:rsidRPr="004E2144">
        <w:t xml:space="preserve"> </w:t>
      </w:r>
      <w:r w:rsidR="00EA2681" w:rsidRPr="004E2144">
        <w:t>will</w:t>
      </w:r>
      <w:r w:rsidR="005C3DD3" w:rsidRPr="004E2144">
        <w:t xml:space="preserve"> not make any commitments above the </w:t>
      </w:r>
      <w:r w:rsidR="009A57C1" w:rsidRPr="004E2144">
        <w:t>amount disbursed against</w:t>
      </w:r>
      <w:r w:rsidR="005C3DD3" w:rsidRPr="004E2144">
        <w:t xml:space="preserve"> </w:t>
      </w:r>
      <w:r w:rsidR="00B769BE" w:rsidRPr="004E2144">
        <w:t xml:space="preserve">the </w:t>
      </w:r>
      <w:r w:rsidR="00244EFE" w:rsidRPr="004E2144">
        <w:t xml:space="preserve">project document for the </w:t>
      </w:r>
      <w:r w:rsidR="00B769BE" w:rsidRPr="004E2144">
        <w:t xml:space="preserve">approved </w:t>
      </w:r>
      <w:r w:rsidR="00244EFE" w:rsidRPr="004E2144">
        <w:t>Project</w:t>
      </w:r>
      <w:r w:rsidR="005C3DD3" w:rsidRPr="004E2144">
        <w:t>. If there is a need to exceed the amount</w:t>
      </w:r>
      <w:r w:rsidR="00FB603D" w:rsidRPr="004E2144">
        <w:t xml:space="preserve"> disbursed</w:t>
      </w:r>
      <w:r w:rsidR="005C3DD3" w:rsidRPr="004E2144">
        <w:t xml:space="preserve">, the </w:t>
      </w:r>
      <w:r w:rsidR="00484986" w:rsidRPr="004E2144">
        <w:t>Recipient NUNO</w:t>
      </w:r>
      <w:r w:rsidR="005C3DD3" w:rsidRPr="004E2144">
        <w:t xml:space="preserve"> </w:t>
      </w:r>
      <w:r w:rsidR="00EA2681" w:rsidRPr="004E2144">
        <w:t>will</w:t>
      </w:r>
      <w:r w:rsidR="005C3DD3" w:rsidRPr="004E2144">
        <w:t xml:space="preserve"> submit a supplementary budget request to the </w:t>
      </w:r>
      <w:r w:rsidR="00FC533D" w:rsidRPr="004E2144">
        <w:t>[</w:t>
      </w:r>
      <w:r w:rsidR="001377A8" w:rsidRPr="004E2144">
        <w:rPr>
          <w:highlight w:val="yellow"/>
        </w:rPr>
        <w:t>Executive Board</w:t>
      </w:r>
      <w:r w:rsidR="00FC533D" w:rsidRPr="004E2144">
        <w:t>]</w:t>
      </w:r>
      <w:r w:rsidR="00766850" w:rsidRPr="004E2144">
        <w:t xml:space="preserve"> showing th</w:t>
      </w:r>
      <w:r w:rsidR="00C7251D" w:rsidRPr="004E2144">
        <w:t>at</w:t>
      </w:r>
      <w:r w:rsidR="00766850" w:rsidRPr="004E2144">
        <w:t xml:space="preserve"> further financing will be necessary</w:t>
      </w:r>
      <w:r w:rsidR="005C3DD3" w:rsidRPr="004E2144">
        <w:t>.</w:t>
      </w:r>
      <w:r w:rsidR="00C20263" w:rsidRPr="004E2144">
        <w:t xml:space="preserve">  If </w:t>
      </w:r>
      <w:r w:rsidR="00766850" w:rsidRPr="004E2144">
        <w:t xml:space="preserve">no such </w:t>
      </w:r>
      <w:r w:rsidR="00C20263" w:rsidRPr="004E2144">
        <w:t xml:space="preserve">further financing is available, the activities to be carried out under the </w:t>
      </w:r>
      <w:r w:rsidR="00C7251D" w:rsidRPr="004E2144">
        <w:t xml:space="preserve">project document for the </w:t>
      </w:r>
      <w:r w:rsidR="00C20263" w:rsidRPr="004E2144">
        <w:t xml:space="preserve">approved </w:t>
      </w:r>
      <w:r w:rsidR="00C7251D" w:rsidRPr="004E2144">
        <w:t>Project</w:t>
      </w:r>
      <w:r w:rsidR="00C20263" w:rsidRPr="004E2144">
        <w:t xml:space="preserve"> may be reduced or, if necessary, terminated by the </w:t>
      </w:r>
      <w:r w:rsidR="0026617C" w:rsidRPr="004E2144">
        <w:t>Recipient NUNO</w:t>
      </w:r>
      <w:r w:rsidR="00C20263" w:rsidRPr="004E2144">
        <w:rPr>
          <w:bCs w:val="0"/>
          <w:iCs w:val="0"/>
          <w:szCs w:val="24"/>
          <w:lang w:val="en-US"/>
        </w:rPr>
        <w:t>.</w:t>
      </w:r>
    </w:p>
    <w:p w14:paraId="19297667" w14:textId="77777777" w:rsidR="00603A91" w:rsidRPr="004E2144" w:rsidRDefault="00603A91" w:rsidP="00603A91">
      <w:pPr>
        <w:rPr>
          <w:lang w:val="en-US"/>
        </w:rPr>
      </w:pPr>
    </w:p>
    <w:p w14:paraId="66AFF9D9" w14:textId="796B5A64" w:rsidR="00603A91" w:rsidRPr="004E2144" w:rsidRDefault="00603A91" w:rsidP="00754F63">
      <w:pPr>
        <w:pStyle w:val="Heading2"/>
        <w:numPr>
          <w:ilvl w:val="1"/>
          <w:numId w:val="24"/>
        </w:numPr>
        <w:tabs>
          <w:tab w:val="left" w:pos="827"/>
        </w:tabs>
        <w:adjustRightInd w:val="0"/>
        <w:snapToGrid w:val="0"/>
        <w:spacing w:before="0" w:after="0"/>
        <w:ind w:left="845" w:right="108" w:hanging="737"/>
        <w:jc w:val="both"/>
        <w:rPr>
          <w:b/>
          <w:i/>
          <w:lang w:val="en-US"/>
        </w:rPr>
      </w:pPr>
      <w:r w:rsidRPr="004E2144">
        <w:rPr>
          <w:lang w:val="en-US"/>
        </w:rPr>
        <w:t>The Recipient NUNO accepts and recognizes that each of the donors who provide financial support to the Fund by signing a</w:t>
      </w:r>
      <w:r w:rsidR="00AC4CD1" w:rsidRPr="004E2144">
        <w:rPr>
          <w:lang w:val="en-US"/>
        </w:rPr>
        <w:t xml:space="preserve"> Standard</w:t>
      </w:r>
      <w:r w:rsidRPr="004E2144">
        <w:rPr>
          <w:lang w:val="en-US"/>
        </w:rPr>
        <w:t xml:space="preserve"> Administrative Arrangement with the Administrative Agent (“Administrative Arrangement”), </w:t>
      </w:r>
      <w:r w:rsidR="00AC4CD1" w:rsidRPr="004E2144">
        <w:rPr>
          <w:lang w:val="en-US"/>
        </w:rPr>
        <w:t xml:space="preserve">may </w:t>
      </w:r>
      <w:r w:rsidRPr="004E2144">
        <w:rPr>
          <w:lang w:val="en-US"/>
        </w:rPr>
        <w:t>ha</w:t>
      </w:r>
      <w:r w:rsidR="00AC4CD1" w:rsidRPr="004E2144">
        <w:rPr>
          <w:lang w:val="en-US"/>
        </w:rPr>
        <w:t>ve</w:t>
      </w:r>
      <w:r w:rsidRPr="004E2144">
        <w:rPr>
          <w:lang w:val="en-US"/>
        </w:rPr>
        <w:t xml:space="preserve"> reserved the right to discontinue future deposits of </w:t>
      </w:r>
      <w:r w:rsidR="00AC4CD1" w:rsidRPr="004E2144">
        <w:rPr>
          <w:lang w:val="en-US"/>
        </w:rPr>
        <w:t xml:space="preserve">their </w:t>
      </w:r>
      <w:r w:rsidRPr="004E2144">
        <w:rPr>
          <w:lang w:val="en-US"/>
        </w:rPr>
        <w:t>contribution if there is: (</w:t>
      </w:r>
      <w:proofErr w:type="spellStart"/>
      <w:r w:rsidRPr="004E2144">
        <w:rPr>
          <w:lang w:val="en-US"/>
        </w:rPr>
        <w:t>i</w:t>
      </w:r>
      <w:proofErr w:type="spellEnd"/>
      <w:r w:rsidRPr="004E2144">
        <w:rPr>
          <w:lang w:val="en-US"/>
        </w:rPr>
        <w:t xml:space="preserve">) failure to fulfil any obligations under the </w:t>
      </w:r>
      <w:r w:rsidR="00AC4CD1" w:rsidRPr="004E2144">
        <w:rPr>
          <w:lang w:val="en-US"/>
        </w:rPr>
        <w:t xml:space="preserve">Standard </w:t>
      </w:r>
      <w:r w:rsidRPr="004E2144">
        <w:rPr>
          <w:lang w:val="en-US"/>
        </w:rPr>
        <w:t xml:space="preserve">Administrative Arrangement including those related to Section IX of the </w:t>
      </w:r>
      <w:r w:rsidR="00BB3A33" w:rsidRPr="004E2144">
        <w:rPr>
          <w:lang w:val="en-US"/>
        </w:rPr>
        <w:t>Fund</w:t>
      </w:r>
      <w:r w:rsidRPr="004E2144">
        <w:rPr>
          <w:lang w:val="en-US"/>
        </w:rPr>
        <w:t xml:space="preserve"> MOU</w:t>
      </w:r>
      <w:r w:rsidR="009B66D4" w:rsidRPr="004E2144">
        <w:rPr>
          <w:lang w:val="en-US"/>
        </w:rPr>
        <w:t xml:space="preserve"> as integrated herein by reference and through </w:t>
      </w:r>
      <w:r w:rsidR="00DB3913" w:rsidRPr="004E2144">
        <w:rPr>
          <w:lang w:val="en-US"/>
        </w:rPr>
        <w:t>Section IX</w:t>
      </w:r>
      <w:r w:rsidR="009B66D4" w:rsidRPr="004E2144">
        <w:rPr>
          <w:lang w:val="en-US"/>
        </w:rPr>
        <w:t xml:space="preserve"> of this </w:t>
      </w:r>
      <w:r w:rsidR="003F511C" w:rsidRPr="004E2144">
        <w:rPr>
          <w:rFonts w:eastAsia="MS Mincho"/>
          <w:lang w:val="en-US"/>
        </w:rPr>
        <w:t>Agreement</w:t>
      </w:r>
      <w:r w:rsidRPr="004E2144">
        <w:rPr>
          <w:lang w:val="en-US"/>
        </w:rPr>
        <w:t xml:space="preserve">; (ii) if there are substantial revisions of the TOR; or (iii) if there are credible allegations of improper use of the funds in accordance with Section VIII of the </w:t>
      </w:r>
      <w:r w:rsidR="00BB3A33" w:rsidRPr="004E2144">
        <w:rPr>
          <w:lang w:val="en-US"/>
        </w:rPr>
        <w:t>Fund</w:t>
      </w:r>
      <w:r w:rsidRPr="004E2144">
        <w:rPr>
          <w:lang w:val="en-US"/>
        </w:rPr>
        <w:t xml:space="preserve"> MOU, as integrated herein by reference and through </w:t>
      </w:r>
      <w:r w:rsidR="00E328B3" w:rsidRPr="004E2144">
        <w:rPr>
          <w:lang w:val="en-US"/>
        </w:rPr>
        <w:t>Section VIII</w:t>
      </w:r>
      <w:r w:rsidRPr="004E2144">
        <w:rPr>
          <w:lang w:val="en-US"/>
        </w:rPr>
        <w:t xml:space="preserve"> of this </w:t>
      </w:r>
      <w:r w:rsidR="003F511C" w:rsidRPr="004E2144">
        <w:rPr>
          <w:rFonts w:eastAsia="MS Mincho"/>
          <w:lang w:val="en-US"/>
        </w:rPr>
        <w:t>Agreement</w:t>
      </w:r>
      <w:r w:rsidRPr="004E2144">
        <w:rPr>
          <w:lang w:val="en-US"/>
        </w:rPr>
        <w:t xml:space="preserve">; provided however that before doing so, the Administrative Agent, the </w:t>
      </w:r>
      <w:r w:rsidR="00B45F18" w:rsidRPr="004E2144">
        <w:rPr>
          <w:lang w:val="en-US"/>
        </w:rPr>
        <w:t>[</w:t>
      </w:r>
      <w:r w:rsidRPr="004E2144">
        <w:rPr>
          <w:highlight w:val="yellow"/>
          <w:lang w:val="en-US"/>
        </w:rPr>
        <w:t>Executive Board</w:t>
      </w:r>
      <w:r w:rsidR="00B45F18" w:rsidRPr="004E2144">
        <w:t>]</w:t>
      </w:r>
      <w:r w:rsidRPr="004E2144">
        <w:rPr>
          <w:lang w:val="en-US"/>
        </w:rPr>
        <w:t xml:space="preserve"> and the </w:t>
      </w:r>
      <w:r w:rsidR="00301900">
        <w:rPr>
          <w:lang w:val="en-US"/>
        </w:rPr>
        <w:t xml:space="preserve">respective </w:t>
      </w:r>
      <w:r w:rsidRPr="004E2144">
        <w:rPr>
          <w:lang w:val="en-US"/>
        </w:rPr>
        <w:t>donor</w:t>
      </w:r>
      <w:r w:rsidR="00301900">
        <w:rPr>
          <w:lang w:val="en-US"/>
        </w:rPr>
        <w:t>(s)</w:t>
      </w:r>
      <w:r w:rsidRPr="004E2144">
        <w:rPr>
          <w:lang w:val="en-US"/>
        </w:rPr>
        <w:t xml:space="preserve"> will consult with a view to promptly resolving the matter.</w:t>
      </w:r>
    </w:p>
    <w:p w14:paraId="0810EF06" w14:textId="77777777" w:rsidR="00603A91" w:rsidRPr="004E2144" w:rsidRDefault="00603A91" w:rsidP="00603A91">
      <w:pPr>
        <w:rPr>
          <w:lang w:val="en-US"/>
        </w:rPr>
      </w:pPr>
    </w:p>
    <w:p w14:paraId="0CAE6FF5" w14:textId="2677B62D" w:rsidR="00AE2BA1" w:rsidRPr="004E2144" w:rsidRDefault="00AB1DBF" w:rsidP="00754F63">
      <w:pPr>
        <w:pStyle w:val="Heading2"/>
        <w:numPr>
          <w:ilvl w:val="1"/>
          <w:numId w:val="24"/>
        </w:numPr>
        <w:tabs>
          <w:tab w:val="left" w:pos="827"/>
        </w:tabs>
        <w:adjustRightInd w:val="0"/>
        <w:snapToGrid w:val="0"/>
        <w:spacing w:before="0" w:after="0"/>
        <w:ind w:left="845" w:right="108" w:hanging="737"/>
        <w:jc w:val="both"/>
        <w:rPr>
          <w:b/>
          <w:bCs w:val="0"/>
          <w:i/>
          <w:iCs w:val="0"/>
          <w:szCs w:val="24"/>
          <w:lang w:val="en-US"/>
        </w:rPr>
      </w:pPr>
      <w:r w:rsidRPr="004E2144">
        <w:rPr>
          <w:bCs w:val="0"/>
          <w:iCs w:val="0"/>
          <w:szCs w:val="24"/>
          <w:lang w:val="en-US"/>
        </w:rPr>
        <w:t xml:space="preserve">Indirect costs of the Recipient NUNO recovered through </w:t>
      </w:r>
      <w:proofErr w:type="spellStart"/>
      <w:r w:rsidRPr="004E2144">
        <w:rPr>
          <w:bCs w:val="0"/>
          <w:iCs w:val="0"/>
          <w:szCs w:val="24"/>
          <w:lang w:val="en-US"/>
        </w:rPr>
        <w:t>programme</w:t>
      </w:r>
      <w:proofErr w:type="spellEnd"/>
      <w:r w:rsidRPr="004E2144">
        <w:rPr>
          <w:bCs w:val="0"/>
          <w:iCs w:val="0"/>
          <w:szCs w:val="24"/>
          <w:lang w:val="en-US"/>
        </w:rPr>
        <w:t xml:space="preserve"> support costs will be seven percent (7%). </w:t>
      </w:r>
      <w:r w:rsidR="00C05336" w:rsidRPr="004E2144">
        <w:rPr>
          <w:bCs w:val="0"/>
          <w:iCs w:val="0"/>
          <w:szCs w:val="24"/>
          <w:lang w:val="en-US"/>
        </w:rPr>
        <w:t xml:space="preserve">All other costs incurred by the Recipient NUNO, in carrying out the activities for which it is responsible under the </w:t>
      </w:r>
      <w:proofErr w:type="gramStart"/>
      <w:r w:rsidR="00C05336" w:rsidRPr="004E2144">
        <w:rPr>
          <w:bCs w:val="0"/>
          <w:iCs w:val="0"/>
          <w:szCs w:val="24"/>
          <w:lang w:val="en-US"/>
        </w:rPr>
        <w:t>Fund</w:t>
      </w:r>
      <w:proofErr w:type="gramEnd"/>
      <w:r w:rsidR="00C05336" w:rsidRPr="004E2144">
        <w:rPr>
          <w:bCs w:val="0"/>
          <w:iCs w:val="0"/>
          <w:szCs w:val="24"/>
          <w:lang w:val="en-US"/>
        </w:rPr>
        <w:t xml:space="preserve"> will be recovered as direct costs.</w:t>
      </w:r>
    </w:p>
    <w:p w14:paraId="1B09B504" w14:textId="77777777" w:rsidR="008640C5" w:rsidRPr="004E2144" w:rsidRDefault="008640C5" w:rsidP="008640C5">
      <w:pPr>
        <w:jc w:val="both"/>
        <w:rPr>
          <w:lang w:val="en-US"/>
        </w:rPr>
      </w:pPr>
    </w:p>
    <w:p w14:paraId="5E7217F8" w14:textId="77777777" w:rsidR="00616CA0" w:rsidRPr="004E2144" w:rsidRDefault="00616CA0" w:rsidP="008640C5">
      <w:pPr>
        <w:jc w:val="both"/>
        <w:rPr>
          <w:lang w:val="en-US"/>
        </w:rPr>
      </w:pPr>
    </w:p>
    <w:p w14:paraId="5A0E63CD" w14:textId="773CC588" w:rsidR="005C3DD3" w:rsidRPr="004E2144" w:rsidRDefault="00EA2681" w:rsidP="00616CA0">
      <w:pPr>
        <w:tabs>
          <w:tab w:val="left" w:pos="720"/>
        </w:tabs>
        <w:adjustRightInd w:val="0"/>
        <w:snapToGrid w:val="0"/>
        <w:jc w:val="center"/>
        <w:rPr>
          <w:b/>
          <w:u w:val="single"/>
          <w:lang w:val="en-US" w:eastAsia="ja-JP"/>
        </w:rPr>
      </w:pPr>
      <w:r w:rsidRPr="004E2144">
        <w:rPr>
          <w:b/>
          <w:u w:val="single"/>
          <w:lang w:val="en-US" w:eastAsia="ja-JP"/>
        </w:rPr>
        <w:t>Section</w:t>
      </w:r>
      <w:r w:rsidR="005C3DD3" w:rsidRPr="004E2144">
        <w:rPr>
          <w:b/>
          <w:u w:val="single"/>
          <w:lang w:val="en-US" w:eastAsia="ja-JP"/>
        </w:rPr>
        <w:t xml:space="preserve"> I</w:t>
      </w:r>
      <w:r w:rsidR="001A3159" w:rsidRPr="004E2144">
        <w:rPr>
          <w:b/>
          <w:u w:val="single"/>
          <w:lang w:val="en-US" w:eastAsia="ja-JP"/>
        </w:rPr>
        <w:t>V</w:t>
      </w:r>
    </w:p>
    <w:p w14:paraId="7517A016" w14:textId="1B2E56D8" w:rsidR="005C3DD3" w:rsidRPr="004E2144" w:rsidRDefault="005C3DD3" w:rsidP="00616CA0">
      <w:pPr>
        <w:tabs>
          <w:tab w:val="left" w:pos="720"/>
        </w:tabs>
        <w:adjustRightInd w:val="0"/>
        <w:snapToGrid w:val="0"/>
        <w:jc w:val="center"/>
        <w:rPr>
          <w:b/>
          <w:u w:val="single"/>
          <w:lang w:val="en-US" w:eastAsia="ja-JP"/>
        </w:rPr>
      </w:pPr>
      <w:r w:rsidRPr="004E2144">
        <w:rPr>
          <w:b/>
          <w:u w:val="single"/>
          <w:lang w:val="en-US" w:eastAsia="ja-JP"/>
        </w:rPr>
        <w:t xml:space="preserve">Activities of the </w:t>
      </w:r>
      <w:r w:rsidR="001A3159" w:rsidRPr="004E2144">
        <w:rPr>
          <w:b/>
          <w:u w:val="single"/>
          <w:lang w:val="en-US" w:eastAsia="ja-JP"/>
        </w:rPr>
        <w:t>Recipient NUNO</w:t>
      </w:r>
    </w:p>
    <w:p w14:paraId="26656C6C" w14:textId="77777777" w:rsidR="00B62EFD" w:rsidRPr="004E2144" w:rsidRDefault="00B62EFD" w:rsidP="00616CA0">
      <w:pPr>
        <w:tabs>
          <w:tab w:val="left" w:pos="720"/>
        </w:tabs>
        <w:adjustRightInd w:val="0"/>
        <w:snapToGrid w:val="0"/>
        <w:jc w:val="center"/>
        <w:rPr>
          <w:b/>
          <w:u w:val="single"/>
          <w:lang w:val="en-US" w:eastAsia="ja-JP"/>
        </w:rPr>
      </w:pPr>
    </w:p>
    <w:p w14:paraId="1BFD2B9A" w14:textId="4D3EF142" w:rsidR="009D4AF5" w:rsidRPr="004E2144" w:rsidRDefault="009D4AF5" w:rsidP="004A55FE">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 xml:space="preserve">Implementation of </w:t>
      </w:r>
      <w:r w:rsidR="00386771" w:rsidRPr="004E2144">
        <w:rPr>
          <w:bCs w:val="0"/>
          <w:iCs w:val="0"/>
          <w:color w:val="000000"/>
          <w:szCs w:val="24"/>
          <w:u w:val="single"/>
          <w:lang w:val="en-US" w:eastAsia="ar-SA"/>
        </w:rPr>
        <w:t xml:space="preserve">approved </w:t>
      </w:r>
      <w:r w:rsidR="00D94986" w:rsidRPr="004E2144">
        <w:rPr>
          <w:bCs w:val="0"/>
          <w:iCs w:val="0"/>
          <w:color w:val="000000"/>
          <w:szCs w:val="24"/>
          <w:u w:val="single"/>
          <w:lang w:val="en-US" w:eastAsia="ar-SA"/>
        </w:rPr>
        <w:t>Project</w:t>
      </w:r>
      <w:r w:rsidR="00386771" w:rsidRPr="004E2144">
        <w:rPr>
          <w:bCs w:val="0"/>
          <w:iCs w:val="0"/>
          <w:color w:val="000000"/>
          <w:szCs w:val="24"/>
          <w:u w:val="single"/>
          <w:lang w:val="en-US" w:eastAsia="ar-SA"/>
        </w:rPr>
        <w:t>s</w:t>
      </w:r>
    </w:p>
    <w:p w14:paraId="5A7E678B" w14:textId="77777777" w:rsidR="009D4AF5" w:rsidRPr="004E2144" w:rsidRDefault="009D4AF5" w:rsidP="00003924">
      <w:pPr>
        <w:tabs>
          <w:tab w:val="left" w:pos="720"/>
        </w:tabs>
        <w:adjustRightInd w:val="0"/>
        <w:snapToGrid w:val="0"/>
        <w:jc w:val="both"/>
        <w:rPr>
          <w:u w:val="single"/>
          <w:lang w:val="en-US" w:eastAsia="ja-JP"/>
        </w:rPr>
      </w:pPr>
    </w:p>
    <w:p w14:paraId="3164E808" w14:textId="11FDE391" w:rsidR="004226F7" w:rsidRPr="004B7AB0" w:rsidRDefault="00B5420F" w:rsidP="001923DD">
      <w:pPr>
        <w:pStyle w:val="Heading2"/>
        <w:numPr>
          <w:ilvl w:val="1"/>
          <w:numId w:val="34"/>
        </w:numPr>
        <w:tabs>
          <w:tab w:val="num" w:pos="360"/>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The </w:t>
      </w:r>
      <w:r w:rsidR="00D01A68" w:rsidRPr="004E2144">
        <w:rPr>
          <w:bCs w:val="0"/>
          <w:iCs w:val="0"/>
          <w:szCs w:val="24"/>
          <w:lang w:val="en-US"/>
        </w:rPr>
        <w:t>implementation</w:t>
      </w:r>
      <w:r w:rsidRPr="004E2144">
        <w:rPr>
          <w:rFonts w:eastAsia="MS Mincho"/>
          <w:bCs w:val="0"/>
          <w:iCs w:val="0"/>
          <w:spacing w:val="-2"/>
          <w:szCs w:val="24"/>
          <w:lang w:val="en-US"/>
        </w:rPr>
        <w:t xml:space="preserve"> of the </w:t>
      </w:r>
      <w:r w:rsidR="00FD3FC9" w:rsidRPr="004E2144">
        <w:rPr>
          <w:rFonts w:eastAsia="MS Mincho"/>
          <w:bCs w:val="0"/>
          <w:iCs w:val="0"/>
          <w:spacing w:val="-2"/>
          <w:szCs w:val="24"/>
          <w:lang w:val="en-US"/>
        </w:rPr>
        <w:t>p</w:t>
      </w:r>
      <w:r w:rsidR="00AC77C4" w:rsidRPr="004E2144">
        <w:rPr>
          <w:rFonts w:eastAsia="MS Mincho"/>
          <w:bCs w:val="0"/>
          <w:iCs w:val="0"/>
          <w:spacing w:val="-2"/>
          <w:szCs w:val="24"/>
          <w:lang w:val="en-US"/>
        </w:rPr>
        <w:t>rogramm</w:t>
      </w:r>
      <w:r w:rsidR="00FD3FC9" w:rsidRPr="004E2144">
        <w:rPr>
          <w:rFonts w:eastAsia="MS Mincho"/>
          <w:bCs w:val="0"/>
          <w:iCs w:val="0"/>
          <w:spacing w:val="-2"/>
          <w:szCs w:val="24"/>
          <w:lang w:val="en-US"/>
        </w:rPr>
        <w:t>atic</w:t>
      </w:r>
      <w:r w:rsidR="00AC77C4" w:rsidRPr="004E2144">
        <w:rPr>
          <w:rFonts w:eastAsia="MS Mincho"/>
          <w:bCs w:val="0"/>
          <w:iCs w:val="0"/>
          <w:spacing w:val="-2"/>
          <w:szCs w:val="24"/>
          <w:lang w:val="en-US"/>
        </w:rPr>
        <w:t xml:space="preserve"> </w:t>
      </w:r>
      <w:r w:rsidR="00EC467D" w:rsidRPr="004E2144">
        <w:rPr>
          <w:rFonts w:eastAsia="MS Mincho"/>
          <w:bCs w:val="0"/>
          <w:iCs w:val="0"/>
          <w:spacing w:val="-2"/>
          <w:szCs w:val="24"/>
          <w:lang w:val="en-US"/>
        </w:rPr>
        <w:t>activities</w:t>
      </w:r>
      <w:r w:rsidRPr="004E2144">
        <w:rPr>
          <w:rFonts w:eastAsia="MS Mincho"/>
          <w:bCs w:val="0"/>
          <w:iCs w:val="0"/>
          <w:spacing w:val="-2"/>
          <w:szCs w:val="24"/>
          <w:lang w:val="en-US"/>
        </w:rPr>
        <w:t xml:space="preserve"> </w:t>
      </w:r>
      <w:r w:rsidR="00D94986" w:rsidRPr="004E2144">
        <w:rPr>
          <w:rFonts w:eastAsia="MS Mincho"/>
          <w:bCs w:val="0"/>
          <w:iCs w:val="0"/>
          <w:spacing w:val="-2"/>
          <w:szCs w:val="24"/>
          <w:lang w:val="en-US"/>
        </w:rPr>
        <w:t xml:space="preserve">under the </w:t>
      </w:r>
      <w:r w:rsidR="00AC4CD1" w:rsidRPr="004E2144">
        <w:rPr>
          <w:rFonts w:eastAsia="MS Mincho"/>
          <w:bCs w:val="0"/>
          <w:iCs w:val="0"/>
          <w:spacing w:val="-2"/>
          <w:szCs w:val="24"/>
          <w:lang w:val="en-US"/>
        </w:rPr>
        <w:t>p</w:t>
      </w:r>
      <w:r w:rsidR="00D94986" w:rsidRPr="004E2144">
        <w:rPr>
          <w:rFonts w:eastAsia="MS Mincho"/>
          <w:bCs w:val="0"/>
          <w:iCs w:val="0"/>
          <w:spacing w:val="-2"/>
          <w:szCs w:val="24"/>
          <w:lang w:val="en-US"/>
        </w:rPr>
        <w:t xml:space="preserve">roject </w:t>
      </w:r>
      <w:r w:rsidR="00AC4CD1" w:rsidRPr="004E2144">
        <w:rPr>
          <w:rFonts w:eastAsia="MS Mincho"/>
          <w:bCs w:val="0"/>
          <w:iCs w:val="0"/>
          <w:spacing w:val="-2"/>
          <w:szCs w:val="24"/>
          <w:lang w:val="en-US"/>
        </w:rPr>
        <w:t>d</w:t>
      </w:r>
      <w:r w:rsidR="00D94986" w:rsidRPr="004E2144">
        <w:rPr>
          <w:rFonts w:eastAsia="MS Mincho"/>
          <w:bCs w:val="0"/>
          <w:iCs w:val="0"/>
          <w:spacing w:val="-2"/>
          <w:szCs w:val="24"/>
          <w:lang w:val="en-US"/>
        </w:rPr>
        <w:t xml:space="preserve">ocument </w:t>
      </w:r>
      <w:r w:rsidR="00AC4CD1" w:rsidRPr="004E2144">
        <w:rPr>
          <w:rFonts w:eastAsia="MS Mincho"/>
          <w:bCs w:val="0"/>
          <w:iCs w:val="0"/>
          <w:spacing w:val="-2"/>
          <w:szCs w:val="24"/>
          <w:lang w:val="en-US"/>
        </w:rPr>
        <w:t xml:space="preserve">for each approved Project </w:t>
      </w:r>
      <w:r w:rsidRPr="004E2144">
        <w:rPr>
          <w:rFonts w:eastAsia="MS Mincho"/>
          <w:bCs w:val="0"/>
          <w:iCs w:val="0"/>
          <w:spacing w:val="-2"/>
          <w:szCs w:val="24"/>
          <w:lang w:val="en-US"/>
        </w:rPr>
        <w:t xml:space="preserve">will be the responsibility of the </w:t>
      </w:r>
      <w:r w:rsidR="00E1685C" w:rsidRPr="004E2144">
        <w:rPr>
          <w:rFonts w:eastAsia="MS Mincho"/>
          <w:bCs w:val="0"/>
          <w:iCs w:val="0"/>
          <w:spacing w:val="-2"/>
          <w:szCs w:val="24"/>
          <w:lang w:val="en-US"/>
        </w:rPr>
        <w:t>Recipient NUNO</w:t>
      </w:r>
      <w:r w:rsidRPr="004E2144">
        <w:rPr>
          <w:rFonts w:eastAsia="MS Mincho"/>
          <w:bCs w:val="0"/>
          <w:iCs w:val="0"/>
          <w:spacing w:val="-2"/>
          <w:szCs w:val="24"/>
          <w:lang w:val="en-US"/>
        </w:rPr>
        <w:t xml:space="preserve"> and will be carried out by </w:t>
      </w:r>
      <w:r w:rsidR="00E1685C"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in accordance with </w:t>
      </w:r>
      <w:r w:rsidR="00BC605F" w:rsidRPr="004E2144">
        <w:rPr>
          <w:rFonts w:eastAsia="MS Mincho"/>
          <w:bCs w:val="0"/>
          <w:iCs w:val="0"/>
          <w:spacing w:val="-2"/>
          <w:szCs w:val="24"/>
          <w:lang w:val="en-US"/>
        </w:rPr>
        <w:t>its</w:t>
      </w:r>
      <w:r w:rsidRPr="004E2144">
        <w:rPr>
          <w:rFonts w:eastAsia="MS Mincho"/>
          <w:bCs w:val="0"/>
          <w:iCs w:val="0"/>
          <w:spacing w:val="-2"/>
          <w:szCs w:val="24"/>
          <w:lang w:val="en-US"/>
        </w:rPr>
        <w:t xml:space="preserve"> </w:t>
      </w:r>
      <w:r w:rsidR="00FD3FC9" w:rsidRPr="004E2144">
        <w:rPr>
          <w:rFonts w:eastAsia="MS Mincho"/>
          <w:bCs w:val="0"/>
          <w:iCs w:val="0"/>
          <w:spacing w:val="-2"/>
          <w:szCs w:val="24"/>
          <w:lang w:val="en-US"/>
        </w:rPr>
        <w:t xml:space="preserve">own </w:t>
      </w:r>
      <w:r w:rsidR="00BC605F" w:rsidRPr="004E2144">
        <w:rPr>
          <w:rFonts w:eastAsia="MS Mincho"/>
          <w:bCs w:val="0"/>
          <w:iCs w:val="0"/>
          <w:spacing w:val="-2"/>
          <w:szCs w:val="24"/>
          <w:lang w:val="en-US"/>
        </w:rPr>
        <w:t>applicable</w:t>
      </w:r>
      <w:r w:rsidR="005C3DD3" w:rsidRPr="004E2144">
        <w:rPr>
          <w:rFonts w:eastAsia="MS Mincho"/>
          <w:bCs w:val="0"/>
          <w:iCs w:val="0"/>
          <w:spacing w:val="-2"/>
          <w:szCs w:val="24"/>
          <w:lang w:val="en-US"/>
        </w:rPr>
        <w:t xml:space="preserve"> regulations, rules, </w:t>
      </w:r>
      <w:proofErr w:type="gramStart"/>
      <w:r w:rsidR="008622E5" w:rsidRPr="004E2144">
        <w:rPr>
          <w:rFonts w:eastAsia="MS Mincho"/>
          <w:bCs w:val="0"/>
          <w:iCs w:val="0"/>
          <w:spacing w:val="-2"/>
          <w:szCs w:val="24"/>
          <w:lang w:val="en-US"/>
        </w:rPr>
        <w:t>policies</w:t>
      </w:r>
      <w:proofErr w:type="gramEnd"/>
      <w:r w:rsidR="005C3DD3" w:rsidRPr="004E2144">
        <w:rPr>
          <w:rFonts w:eastAsia="MS Mincho"/>
          <w:bCs w:val="0"/>
          <w:iCs w:val="0"/>
          <w:spacing w:val="-2"/>
          <w:szCs w:val="24"/>
          <w:lang w:val="en-US"/>
        </w:rPr>
        <w:t xml:space="preserve"> and procedures</w:t>
      </w:r>
      <w:r w:rsidR="00FE4A42">
        <w:rPr>
          <w:rFonts w:eastAsia="MS Mincho"/>
          <w:bCs w:val="0"/>
          <w:iCs w:val="0"/>
          <w:spacing w:val="-2"/>
          <w:szCs w:val="24"/>
          <w:lang w:val="en-US"/>
        </w:rPr>
        <w:t>.</w:t>
      </w:r>
      <w:r w:rsidR="00FD3FC9" w:rsidRPr="004E2144">
        <w:rPr>
          <w:rFonts w:eastAsia="MS Mincho"/>
          <w:bCs w:val="0"/>
          <w:iCs w:val="0"/>
          <w:spacing w:val="-2"/>
          <w:szCs w:val="24"/>
          <w:lang w:val="en-US"/>
        </w:rPr>
        <w:t xml:space="preserve"> </w:t>
      </w:r>
      <w:r w:rsidR="00FE4A42">
        <w:rPr>
          <w:rFonts w:eastAsia="MS Mincho"/>
          <w:bCs w:val="0"/>
          <w:iCs w:val="0"/>
          <w:spacing w:val="-2"/>
          <w:szCs w:val="24"/>
          <w:lang w:val="en-US"/>
        </w:rPr>
        <w:t xml:space="preserve">Notwithstanding the foregoing, </w:t>
      </w:r>
      <w:r w:rsidR="001F47BB">
        <w:rPr>
          <w:rFonts w:eastAsia="MS Mincho"/>
          <w:bCs w:val="0"/>
          <w:iCs w:val="0"/>
          <w:spacing w:val="-2"/>
          <w:szCs w:val="24"/>
          <w:lang w:val="en-US"/>
        </w:rPr>
        <w:t xml:space="preserve">procurement activities </w:t>
      </w:r>
      <w:r w:rsidR="00FE4A42">
        <w:rPr>
          <w:rFonts w:eastAsia="MS Mincho"/>
          <w:bCs w:val="0"/>
          <w:iCs w:val="0"/>
          <w:spacing w:val="-2"/>
          <w:szCs w:val="24"/>
          <w:lang w:val="en-US"/>
        </w:rPr>
        <w:t>shall</w:t>
      </w:r>
      <w:r w:rsidR="001F47BB">
        <w:rPr>
          <w:rFonts w:eastAsia="MS Mincho"/>
          <w:bCs w:val="0"/>
          <w:iCs w:val="0"/>
          <w:spacing w:val="-2"/>
          <w:szCs w:val="24"/>
          <w:lang w:val="en-US"/>
        </w:rPr>
        <w:t xml:space="preserve"> be conducted </w:t>
      </w:r>
      <w:r w:rsidR="001F47BB" w:rsidRPr="004E2144">
        <w:rPr>
          <w:rFonts w:eastAsia="Arial"/>
          <w:lang w:val="en-US"/>
        </w:rPr>
        <w:t xml:space="preserve">by the Recipient NUNO in accordance with the principles of </w:t>
      </w:r>
      <w:r w:rsidR="00472E72">
        <w:rPr>
          <w:rFonts w:eastAsia="Arial"/>
          <w:lang w:val="en-US"/>
        </w:rPr>
        <w:t>best value for money</w:t>
      </w:r>
      <w:r w:rsidR="001F47BB" w:rsidRPr="004E2144">
        <w:rPr>
          <w:rFonts w:eastAsia="Arial"/>
          <w:lang w:val="en-US"/>
        </w:rPr>
        <w:t>,</w:t>
      </w:r>
      <w:r w:rsidR="00E50A3F">
        <w:rPr>
          <w:rFonts w:eastAsia="Arial"/>
          <w:lang w:val="en-US"/>
        </w:rPr>
        <w:t xml:space="preserve"> </w:t>
      </w:r>
      <w:r w:rsidR="001F47BB" w:rsidRPr="004E2144">
        <w:rPr>
          <w:rFonts w:eastAsia="Arial"/>
          <w:lang w:val="en-US"/>
        </w:rPr>
        <w:t>transparency, economy and efficiency</w:t>
      </w:r>
      <w:r w:rsidR="00B2229B">
        <w:rPr>
          <w:rFonts w:eastAsia="Arial"/>
          <w:lang w:val="en-US"/>
        </w:rPr>
        <w:t xml:space="preserve"> and s</w:t>
      </w:r>
      <w:r w:rsidR="001F47BB" w:rsidRPr="004E2144">
        <w:rPr>
          <w:rFonts w:eastAsia="Arial"/>
          <w:lang w:val="en-US"/>
        </w:rPr>
        <w:t xml:space="preserve">uch procurement will be based on the assessment of competitive quotations, </w:t>
      </w:r>
      <w:proofErr w:type="gramStart"/>
      <w:r w:rsidR="001F47BB" w:rsidRPr="004E2144">
        <w:rPr>
          <w:rFonts w:eastAsia="Arial"/>
          <w:lang w:val="en-US"/>
        </w:rPr>
        <w:t>bids</w:t>
      </w:r>
      <w:proofErr w:type="gramEnd"/>
      <w:r w:rsidR="001F47BB" w:rsidRPr="004E2144">
        <w:rPr>
          <w:rFonts w:eastAsia="Arial"/>
          <w:lang w:val="en-US"/>
        </w:rPr>
        <w:t xml:space="preserve"> or other proposals.</w:t>
      </w:r>
    </w:p>
    <w:p w14:paraId="31B60B1C" w14:textId="77777777" w:rsidR="00AD1FC8" w:rsidRPr="004E2144" w:rsidRDefault="00AD1FC8" w:rsidP="00616CA0">
      <w:pPr>
        <w:adjustRightInd w:val="0"/>
        <w:snapToGrid w:val="0"/>
        <w:jc w:val="both"/>
        <w:rPr>
          <w:lang w:val="en-US"/>
        </w:rPr>
      </w:pPr>
    </w:p>
    <w:p w14:paraId="2FD50A1D" w14:textId="19AC35D1" w:rsidR="00507F0C" w:rsidRPr="004E2144" w:rsidRDefault="00C05336"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Ownership of equipment and supplies procured, and intellectual property rights associated with works produced, using funds transferred to the Recipient NUNO </w:t>
      </w:r>
      <w:r w:rsidR="008A0FB7">
        <w:rPr>
          <w:rFonts w:eastAsia="MS Mincho"/>
          <w:bCs w:val="0"/>
          <w:iCs w:val="0"/>
          <w:spacing w:val="-2"/>
          <w:szCs w:val="24"/>
          <w:lang w:val="en-US"/>
        </w:rPr>
        <w:t>further</w:t>
      </w:r>
      <w:r w:rsidR="008A0FB7" w:rsidRPr="004E2144">
        <w:rPr>
          <w:rFonts w:eastAsia="MS Mincho"/>
          <w:bCs w:val="0"/>
          <w:iCs w:val="0"/>
          <w:spacing w:val="-2"/>
          <w:szCs w:val="24"/>
          <w:lang w:val="en-US"/>
        </w:rPr>
        <w:t xml:space="preserve"> </w:t>
      </w:r>
      <w:r w:rsidRPr="004E2144">
        <w:rPr>
          <w:rFonts w:eastAsia="MS Mincho"/>
          <w:bCs w:val="0"/>
          <w:iCs w:val="0"/>
          <w:spacing w:val="-2"/>
          <w:szCs w:val="24"/>
          <w:lang w:val="en-US"/>
        </w:rPr>
        <w:t xml:space="preserve">this Agreement will be determined in accordance with the regulations, rules, </w:t>
      </w:r>
      <w:proofErr w:type="gramStart"/>
      <w:r w:rsidRPr="004E2144">
        <w:rPr>
          <w:rFonts w:eastAsia="MS Mincho"/>
          <w:bCs w:val="0"/>
          <w:iCs w:val="0"/>
          <w:spacing w:val="-2"/>
          <w:szCs w:val="24"/>
          <w:lang w:val="en-US"/>
        </w:rPr>
        <w:t>policies</w:t>
      </w:r>
      <w:proofErr w:type="gramEnd"/>
      <w:r w:rsidRPr="004E2144">
        <w:rPr>
          <w:rFonts w:eastAsia="MS Mincho"/>
          <w:bCs w:val="0"/>
          <w:iCs w:val="0"/>
          <w:spacing w:val="-2"/>
          <w:szCs w:val="24"/>
          <w:lang w:val="en-US"/>
        </w:rPr>
        <w:t xml:space="preserve"> and procedures applicable to the Recipient NUNO, including any agreement with the relevant </w:t>
      </w:r>
      <w:proofErr w:type="spellStart"/>
      <w:r w:rsidRPr="004E2144">
        <w:rPr>
          <w:rFonts w:eastAsia="MS Mincho"/>
          <w:bCs w:val="0"/>
          <w:iCs w:val="0"/>
          <w:spacing w:val="-2"/>
          <w:szCs w:val="24"/>
          <w:lang w:val="en-US"/>
        </w:rPr>
        <w:t>programme</w:t>
      </w:r>
      <w:proofErr w:type="spellEnd"/>
      <w:r w:rsidRPr="004E2144">
        <w:rPr>
          <w:rFonts w:eastAsia="MS Mincho"/>
          <w:bCs w:val="0"/>
          <w:iCs w:val="0"/>
          <w:spacing w:val="-2"/>
          <w:szCs w:val="24"/>
          <w:lang w:val="en-US"/>
        </w:rPr>
        <w:t xml:space="preserve"> government(s), if applicable.</w:t>
      </w:r>
    </w:p>
    <w:p w14:paraId="1AF1C551" w14:textId="77777777" w:rsidR="00064D2C" w:rsidRPr="004E2144" w:rsidRDefault="00621E29" w:rsidP="00616CA0">
      <w:pPr>
        <w:adjustRightInd w:val="0"/>
        <w:snapToGrid w:val="0"/>
        <w:jc w:val="both"/>
        <w:rPr>
          <w:lang w:val="en-US"/>
        </w:rPr>
      </w:pPr>
      <w:r w:rsidRPr="004E2144">
        <w:rPr>
          <w:lang w:val="en-US"/>
        </w:rPr>
        <w:t xml:space="preserve"> </w:t>
      </w:r>
    </w:p>
    <w:p w14:paraId="482B728B" w14:textId="44215AAB" w:rsidR="000E348E" w:rsidRPr="004E2144" w:rsidRDefault="00E23800"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The Recipient NUNO</w:t>
      </w:r>
      <w:r w:rsidR="00F7600D" w:rsidRPr="004E2144">
        <w:rPr>
          <w:rFonts w:eastAsia="MS Mincho"/>
          <w:bCs w:val="0"/>
          <w:iCs w:val="0"/>
          <w:spacing w:val="-2"/>
          <w:szCs w:val="24"/>
          <w:lang w:val="en-US"/>
        </w:rPr>
        <w:t xml:space="preserve"> will establish appropriate programmatic safeguard measures in the design and implementation of its </w:t>
      </w:r>
      <w:r w:rsidR="00386771" w:rsidRPr="004E2144">
        <w:rPr>
          <w:rFonts w:eastAsia="MS Mincho"/>
          <w:bCs w:val="0"/>
          <w:iCs w:val="0"/>
          <w:spacing w:val="-2"/>
          <w:szCs w:val="24"/>
          <w:lang w:val="en-US"/>
        </w:rPr>
        <w:t xml:space="preserve">approved </w:t>
      </w:r>
      <w:r w:rsidR="00CC3729" w:rsidRPr="004E2144">
        <w:rPr>
          <w:rFonts w:eastAsia="MS Mincho"/>
          <w:bCs w:val="0"/>
          <w:iCs w:val="0"/>
          <w:spacing w:val="-2"/>
          <w:szCs w:val="24"/>
          <w:lang w:val="en-US"/>
        </w:rPr>
        <w:t>programmatic activities</w:t>
      </w:r>
      <w:r w:rsidR="00C72EA8" w:rsidRPr="004E2144">
        <w:rPr>
          <w:rFonts w:eastAsia="MS Mincho"/>
          <w:bCs w:val="0"/>
          <w:iCs w:val="0"/>
          <w:spacing w:val="-2"/>
          <w:szCs w:val="24"/>
          <w:lang w:val="en-US"/>
        </w:rPr>
        <w:t xml:space="preserve">, promoting the values, </w:t>
      </w:r>
      <w:proofErr w:type="gramStart"/>
      <w:r w:rsidR="00C72EA8" w:rsidRPr="004E2144">
        <w:rPr>
          <w:rFonts w:eastAsia="MS Mincho"/>
          <w:bCs w:val="0"/>
          <w:iCs w:val="0"/>
          <w:spacing w:val="-2"/>
          <w:szCs w:val="24"/>
          <w:lang w:val="en-US"/>
        </w:rPr>
        <w:t>norms</w:t>
      </w:r>
      <w:proofErr w:type="gramEnd"/>
      <w:r w:rsidR="00C72EA8" w:rsidRPr="004E2144">
        <w:rPr>
          <w:rFonts w:eastAsia="MS Mincho"/>
          <w:bCs w:val="0"/>
          <w:iCs w:val="0"/>
          <w:spacing w:val="-2"/>
          <w:szCs w:val="24"/>
          <w:lang w:val="en-US"/>
        </w:rPr>
        <w:t xml:space="preserve"> and standards of the U</w:t>
      </w:r>
      <w:r w:rsidR="00AD1FC8" w:rsidRPr="004E2144">
        <w:rPr>
          <w:rFonts w:eastAsia="MS Mincho"/>
          <w:bCs w:val="0"/>
          <w:iCs w:val="0"/>
          <w:spacing w:val="-2"/>
          <w:szCs w:val="24"/>
          <w:lang w:val="en-US"/>
        </w:rPr>
        <w:t xml:space="preserve">nited </w:t>
      </w:r>
      <w:r w:rsidR="00C72EA8" w:rsidRPr="004E2144">
        <w:rPr>
          <w:rFonts w:eastAsia="MS Mincho"/>
          <w:bCs w:val="0"/>
          <w:iCs w:val="0"/>
          <w:spacing w:val="-2"/>
          <w:szCs w:val="24"/>
          <w:lang w:val="en-US"/>
        </w:rPr>
        <w:t>N</w:t>
      </w:r>
      <w:r w:rsidR="00AD1FC8" w:rsidRPr="004E2144">
        <w:rPr>
          <w:rFonts w:eastAsia="MS Mincho"/>
          <w:bCs w:val="0"/>
          <w:iCs w:val="0"/>
          <w:spacing w:val="-2"/>
          <w:szCs w:val="24"/>
          <w:lang w:val="en-US"/>
        </w:rPr>
        <w:t>ations</w:t>
      </w:r>
      <w:r w:rsidR="00C72EA8" w:rsidRPr="004E2144">
        <w:rPr>
          <w:rFonts w:eastAsia="MS Mincho"/>
          <w:bCs w:val="0"/>
          <w:iCs w:val="0"/>
          <w:spacing w:val="-2"/>
          <w:szCs w:val="24"/>
          <w:lang w:val="en-US"/>
        </w:rPr>
        <w:t xml:space="preserve"> system</w:t>
      </w:r>
      <w:r w:rsidR="00F7600D" w:rsidRPr="004E2144">
        <w:rPr>
          <w:rFonts w:eastAsia="MS Mincho"/>
          <w:bCs w:val="0"/>
          <w:iCs w:val="0"/>
          <w:spacing w:val="-2"/>
          <w:szCs w:val="24"/>
          <w:lang w:val="en-US"/>
        </w:rPr>
        <w:t>.</w:t>
      </w:r>
      <w:r w:rsidR="00113722" w:rsidRPr="004E2144">
        <w:rPr>
          <w:rFonts w:eastAsia="MS Mincho"/>
          <w:bCs w:val="0"/>
          <w:iCs w:val="0"/>
          <w:spacing w:val="-2"/>
          <w:szCs w:val="24"/>
          <w:lang w:val="en-US"/>
        </w:rPr>
        <w:t xml:space="preserve">  These measure</w:t>
      </w:r>
      <w:r w:rsidR="00225CF9" w:rsidRPr="004E2144">
        <w:rPr>
          <w:rFonts w:eastAsia="MS Mincho"/>
          <w:bCs w:val="0"/>
          <w:iCs w:val="0"/>
          <w:spacing w:val="-2"/>
          <w:szCs w:val="24"/>
          <w:lang w:val="en-US"/>
        </w:rPr>
        <w:t>s</w:t>
      </w:r>
      <w:r w:rsidR="00113722" w:rsidRPr="004E2144">
        <w:rPr>
          <w:rFonts w:eastAsia="MS Mincho"/>
          <w:bCs w:val="0"/>
          <w:iCs w:val="0"/>
          <w:spacing w:val="-2"/>
          <w:szCs w:val="24"/>
          <w:lang w:val="en-US"/>
        </w:rPr>
        <w:t xml:space="preserve"> may include, as applicable, the respect of international conventions on the environment,</w:t>
      </w:r>
      <w:r w:rsidR="00AD1FC8" w:rsidRPr="004E2144">
        <w:rPr>
          <w:rFonts w:eastAsia="MS Mincho"/>
          <w:bCs w:val="0"/>
          <w:iCs w:val="0"/>
          <w:spacing w:val="-2"/>
          <w:szCs w:val="24"/>
          <w:lang w:val="en-US"/>
        </w:rPr>
        <w:t xml:space="preserve"> on children’s rights,</w:t>
      </w:r>
      <w:r w:rsidR="00113722" w:rsidRPr="004E2144">
        <w:rPr>
          <w:rFonts w:eastAsia="MS Mincho"/>
          <w:bCs w:val="0"/>
          <w:iCs w:val="0"/>
          <w:spacing w:val="-2"/>
          <w:szCs w:val="24"/>
          <w:lang w:val="en-US"/>
        </w:rPr>
        <w:t xml:space="preserve"> </w:t>
      </w:r>
      <w:r w:rsidR="00AD1FC8" w:rsidRPr="004E2144">
        <w:rPr>
          <w:rFonts w:eastAsia="MS Mincho"/>
          <w:bCs w:val="0"/>
          <w:iCs w:val="0"/>
          <w:spacing w:val="-2"/>
          <w:szCs w:val="24"/>
          <w:lang w:val="en-US"/>
        </w:rPr>
        <w:t>and</w:t>
      </w:r>
      <w:r w:rsidR="00113722" w:rsidRPr="004E2144">
        <w:rPr>
          <w:rFonts w:eastAsia="MS Mincho"/>
          <w:bCs w:val="0"/>
          <w:iCs w:val="0"/>
          <w:spacing w:val="-2"/>
          <w:szCs w:val="24"/>
          <w:lang w:val="en-US"/>
        </w:rPr>
        <w:t xml:space="preserve"> internationally agreed core </w:t>
      </w:r>
      <w:proofErr w:type="spellStart"/>
      <w:r w:rsidR="00113722" w:rsidRPr="004E2144">
        <w:rPr>
          <w:rFonts w:eastAsia="MS Mincho"/>
          <w:bCs w:val="0"/>
          <w:iCs w:val="0"/>
          <w:spacing w:val="-2"/>
          <w:szCs w:val="24"/>
          <w:lang w:val="en-US"/>
        </w:rPr>
        <w:t>labour</w:t>
      </w:r>
      <w:proofErr w:type="spellEnd"/>
      <w:r w:rsidR="00113722" w:rsidRPr="004E2144">
        <w:rPr>
          <w:rFonts w:eastAsia="MS Mincho"/>
          <w:bCs w:val="0"/>
          <w:iCs w:val="0"/>
          <w:spacing w:val="-2"/>
          <w:szCs w:val="24"/>
          <w:lang w:val="en-US"/>
        </w:rPr>
        <w:t xml:space="preserve"> standards.</w:t>
      </w:r>
    </w:p>
    <w:p w14:paraId="73EC37E7" w14:textId="77777777" w:rsidR="00A46115" w:rsidRPr="004E2144" w:rsidRDefault="00A46115" w:rsidP="00616CA0">
      <w:pPr>
        <w:pStyle w:val="ColourfulShadingAccent31"/>
        <w:adjustRightInd w:val="0"/>
        <w:snapToGrid w:val="0"/>
        <w:ind w:left="0"/>
        <w:jc w:val="both"/>
        <w:rPr>
          <w:highlight w:val="yellow"/>
          <w:lang w:val="en-US"/>
        </w:rPr>
      </w:pPr>
    </w:p>
    <w:p w14:paraId="482989AF" w14:textId="6BAB287B" w:rsidR="00384942" w:rsidRPr="004E2144" w:rsidRDefault="005C3DD3"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Any modifications to </w:t>
      </w:r>
      <w:r w:rsidR="00766850" w:rsidRPr="004E2144">
        <w:rPr>
          <w:rFonts w:eastAsia="MS Mincho"/>
          <w:bCs w:val="0"/>
          <w:iCs w:val="0"/>
          <w:spacing w:val="-2"/>
          <w:szCs w:val="24"/>
          <w:lang w:val="en-US"/>
        </w:rPr>
        <w:t xml:space="preserve">the </w:t>
      </w:r>
      <w:r w:rsidR="005632D6" w:rsidRPr="004E2144">
        <w:rPr>
          <w:rFonts w:eastAsia="MS Mincho"/>
          <w:bCs w:val="0"/>
          <w:iCs w:val="0"/>
          <w:spacing w:val="-2"/>
          <w:szCs w:val="24"/>
          <w:lang w:val="en-US"/>
        </w:rPr>
        <w:t xml:space="preserve">scope of </w:t>
      </w:r>
      <w:r w:rsidR="00DC7EDF" w:rsidRPr="004E2144">
        <w:rPr>
          <w:rFonts w:eastAsia="MS Mincho"/>
          <w:bCs w:val="0"/>
          <w:iCs w:val="0"/>
          <w:spacing w:val="-2"/>
          <w:szCs w:val="24"/>
          <w:lang w:val="en-US"/>
        </w:rPr>
        <w:t xml:space="preserve">the </w:t>
      </w:r>
      <w:r w:rsidR="008F07CF" w:rsidRPr="004E2144">
        <w:rPr>
          <w:rFonts w:eastAsia="MS Mincho"/>
          <w:bCs w:val="0"/>
          <w:iCs w:val="0"/>
          <w:spacing w:val="-2"/>
          <w:szCs w:val="24"/>
          <w:lang w:val="en-US"/>
        </w:rPr>
        <w:t xml:space="preserve">project document for the </w:t>
      </w:r>
      <w:r w:rsidR="00DC7EDF" w:rsidRPr="004E2144">
        <w:rPr>
          <w:rFonts w:eastAsia="MS Mincho"/>
          <w:bCs w:val="0"/>
          <w:iCs w:val="0"/>
          <w:spacing w:val="-2"/>
          <w:szCs w:val="24"/>
          <w:lang w:val="en-US"/>
        </w:rPr>
        <w:t xml:space="preserve">approved </w:t>
      </w:r>
      <w:r w:rsidR="00AB2A7B" w:rsidRPr="004E2144">
        <w:rPr>
          <w:rFonts w:eastAsia="MS Mincho"/>
          <w:bCs w:val="0"/>
          <w:iCs w:val="0"/>
          <w:spacing w:val="-2"/>
          <w:szCs w:val="24"/>
          <w:lang w:val="en-US"/>
        </w:rPr>
        <w:t>Project</w:t>
      </w:r>
      <w:r w:rsidRPr="004E2144">
        <w:rPr>
          <w:rFonts w:eastAsia="MS Mincho"/>
          <w:bCs w:val="0"/>
          <w:iCs w:val="0"/>
          <w:spacing w:val="-2"/>
          <w:szCs w:val="24"/>
          <w:lang w:val="en-US"/>
        </w:rPr>
        <w:t xml:space="preserve">, including as to </w:t>
      </w:r>
      <w:r w:rsidR="00766850" w:rsidRPr="004E2144">
        <w:rPr>
          <w:rFonts w:eastAsia="MS Mincho"/>
          <w:bCs w:val="0"/>
          <w:iCs w:val="0"/>
          <w:spacing w:val="-2"/>
          <w:szCs w:val="24"/>
          <w:lang w:val="en-US"/>
        </w:rPr>
        <w:t xml:space="preserve">its </w:t>
      </w:r>
      <w:r w:rsidRPr="004E2144">
        <w:rPr>
          <w:rFonts w:eastAsia="MS Mincho"/>
          <w:bCs w:val="0"/>
          <w:iCs w:val="0"/>
          <w:spacing w:val="-2"/>
          <w:szCs w:val="24"/>
          <w:lang w:val="en-US"/>
        </w:rPr>
        <w:t xml:space="preserve">nature, content, </w:t>
      </w:r>
      <w:proofErr w:type="gramStart"/>
      <w:r w:rsidRPr="004E2144">
        <w:rPr>
          <w:rFonts w:eastAsia="MS Mincho"/>
          <w:bCs w:val="0"/>
          <w:iCs w:val="0"/>
          <w:spacing w:val="-2"/>
          <w:szCs w:val="24"/>
          <w:lang w:val="en-US"/>
        </w:rPr>
        <w:t>sequencing</w:t>
      </w:r>
      <w:proofErr w:type="gramEnd"/>
      <w:r w:rsidRPr="004E2144">
        <w:rPr>
          <w:rFonts w:eastAsia="MS Mincho"/>
          <w:bCs w:val="0"/>
          <w:iCs w:val="0"/>
          <w:spacing w:val="-2"/>
          <w:szCs w:val="24"/>
          <w:lang w:val="en-US"/>
        </w:rPr>
        <w:t xml:space="preserve"> or the duration thereof </w:t>
      </w:r>
      <w:r w:rsidR="00C72EA8" w:rsidRPr="004E2144">
        <w:rPr>
          <w:rFonts w:eastAsia="MS Mincho"/>
          <w:bCs w:val="0"/>
          <w:iCs w:val="0"/>
          <w:spacing w:val="-2"/>
          <w:szCs w:val="24"/>
          <w:lang w:val="en-US"/>
        </w:rPr>
        <w:t xml:space="preserve">by the </w:t>
      </w:r>
      <w:r w:rsidR="00384942" w:rsidRPr="004E2144">
        <w:rPr>
          <w:rFonts w:eastAsia="MS Mincho"/>
          <w:bCs w:val="0"/>
          <w:iCs w:val="0"/>
          <w:spacing w:val="-2"/>
          <w:szCs w:val="24"/>
          <w:lang w:val="en-US"/>
        </w:rPr>
        <w:t>Recipient NUNO</w:t>
      </w:r>
      <w:r w:rsidR="00C72EA8" w:rsidRPr="004E2144">
        <w:rPr>
          <w:rFonts w:eastAsia="MS Mincho"/>
          <w:bCs w:val="0"/>
          <w:iCs w:val="0"/>
          <w:spacing w:val="-2"/>
          <w:szCs w:val="24"/>
          <w:lang w:val="en-US"/>
        </w:rPr>
        <w:t xml:space="preserve">,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be subject </w:t>
      </w:r>
      <w:r w:rsidR="00C72EA8" w:rsidRPr="004E2144">
        <w:rPr>
          <w:rFonts w:eastAsia="MS Mincho"/>
          <w:bCs w:val="0"/>
          <w:iCs w:val="0"/>
          <w:spacing w:val="-2"/>
          <w:szCs w:val="24"/>
          <w:lang w:val="en-US"/>
        </w:rPr>
        <w:t xml:space="preserve">to the approval of the </w:t>
      </w:r>
      <w:r w:rsidR="00517F9F"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517F9F" w:rsidRPr="004E2144">
        <w:rPr>
          <w:rFonts w:eastAsia="MS Mincho"/>
          <w:bCs w:val="0"/>
          <w:iCs w:val="0"/>
          <w:spacing w:val="-2"/>
          <w:szCs w:val="24"/>
          <w:lang w:val="en-US"/>
        </w:rPr>
        <w:t>]</w:t>
      </w:r>
      <w:r w:rsidRPr="004E2144">
        <w:rPr>
          <w:rFonts w:eastAsia="MS Mincho"/>
          <w:bCs w:val="0"/>
          <w:iCs w:val="0"/>
          <w:spacing w:val="-2"/>
          <w:szCs w:val="24"/>
          <w:lang w:val="en-US"/>
        </w:rPr>
        <w:t xml:space="preserve">. The </w:t>
      </w:r>
      <w:r w:rsidR="00E57276" w:rsidRPr="004E2144">
        <w:rPr>
          <w:rFonts w:eastAsia="MS Mincho"/>
          <w:bCs w:val="0"/>
          <w:iCs w:val="0"/>
          <w:spacing w:val="-2"/>
          <w:szCs w:val="24"/>
          <w:lang w:val="en-US"/>
        </w:rPr>
        <w:t>Recipient NUNO</w:t>
      </w:r>
      <w:r w:rsidRPr="004E2144">
        <w:rPr>
          <w:rFonts w:eastAsia="MS Mincho"/>
          <w:bCs w:val="0"/>
          <w:iCs w:val="0"/>
          <w:spacing w:val="-2"/>
          <w:szCs w:val="24"/>
          <w:lang w:val="en-US"/>
        </w:rPr>
        <w:t xml:space="preserve">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promptly notify the Administrative Agent through the </w:t>
      </w:r>
      <w:r w:rsidR="008F07CF"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8F07CF" w:rsidRPr="004E2144">
        <w:rPr>
          <w:rFonts w:eastAsia="MS Mincho"/>
          <w:bCs w:val="0"/>
          <w:iCs w:val="0"/>
          <w:spacing w:val="-2"/>
          <w:szCs w:val="24"/>
          <w:lang w:val="en-US"/>
        </w:rPr>
        <w:t>]</w:t>
      </w:r>
      <w:r w:rsidRPr="004E2144">
        <w:rPr>
          <w:rFonts w:eastAsia="MS Mincho"/>
          <w:bCs w:val="0"/>
          <w:iCs w:val="0"/>
          <w:spacing w:val="-2"/>
          <w:szCs w:val="24"/>
          <w:lang w:val="en-US"/>
        </w:rPr>
        <w:t xml:space="preserve"> of any change in the budget as set out in the </w:t>
      </w:r>
      <w:r w:rsidR="008F07CF" w:rsidRPr="004E2144">
        <w:rPr>
          <w:rFonts w:eastAsia="MS Mincho"/>
          <w:bCs w:val="0"/>
          <w:iCs w:val="0"/>
          <w:spacing w:val="-2"/>
          <w:szCs w:val="24"/>
          <w:lang w:val="en-US"/>
        </w:rPr>
        <w:t xml:space="preserve">project document of an </w:t>
      </w:r>
      <w:r w:rsidR="00517B72" w:rsidRPr="004E2144">
        <w:rPr>
          <w:rFonts w:eastAsia="MS Mincho"/>
          <w:bCs w:val="0"/>
          <w:iCs w:val="0"/>
          <w:spacing w:val="-2"/>
          <w:szCs w:val="24"/>
          <w:lang w:val="en-US"/>
        </w:rPr>
        <w:t xml:space="preserve">approved </w:t>
      </w:r>
      <w:r w:rsidR="008F07CF" w:rsidRPr="004E2144">
        <w:rPr>
          <w:rFonts w:eastAsia="MS Mincho"/>
          <w:bCs w:val="0"/>
          <w:iCs w:val="0"/>
          <w:spacing w:val="-2"/>
          <w:szCs w:val="24"/>
          <w:lang w:val="en-US"/>
        </w:rPr>
        <w:t>Project</w:t>
      </w:r>
      <w:r w:rsidRPr="004E2144">
        <w:rPr>
          <w:rFonts w:eastAsia="MS Mincho"/>
          <w:bCs w:val="0"/>
          <w:iCs w:val="0"/>
          <w:spacing w:val="-2"/>
          <w:szCs w:val="24"/>
          <w:lang w:val="en-US"/>
        </w:rPr>
        <w:t>.</w:t>
      </w:r>
    </w:p>
    <w:p w14:paraId="7C93E6A5" w14:textId="77777777" w:rsidR="00A46115" w:rsidRPr="004E2144" w:rsidRDefault="00A46115" w:rsidP="00A46115">
      <w:pPr>
        <w:rPr>
          <w:lang w:val="en-US"/>
        </w:rPr>
      </w:pPr>
    </w:p>
    <w:p w14:paraId="5104539B" w14:textId="41AFB870" w:rsidR="00384942" w:rsidRPr="004E2144" w:rsidRDefault="00384942"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The Recipient NUNO shall notify the </w:t>
      </w:r>
      <w:r w:rsidR="00B45F18" w:rsidRPr="004E2144">
        <w:rPr>
          <w:rFonts w:eastAsia="MS Mincho"/>
          <w:bCs w:val="0"/>
          <w:iCs w:val="0"/>
          <w:spacing w:val="-2"/>
          <w:szCs w:val="24"/>
          <w:lang w:val="en-US"/>
        </w:rPr>
        <w:t>[</w:t>
      </w:r>
      <w:r w:rsidRPr="00923E5F">
        <w:rPr>
          <w:rFonts w:eastAsia="MS Mincho"/>
          <w:bCs w:val="0"/>
          <w:iCs w:val="0"/>
          <w:spacing w:val="-2"/>
          <w:szCs w:val="24"/>
          <w:highlight w:val="yellow"/>
          <w:lang w:val="en-US"/>
        </w:rPr>
        <w:t>Executive Board</w:t>
      </w:r>
      <w:r w:rsidR="00B45F18" w:rsidRPr="004E2144">
        <w:rPr>
          <w:bCs w:val="0"/>
          <w:iCs w:val="0"/>
          <w:spacing w:val="-2"/>
          <w:szCs w:val="24"/>
        </w:rPr>
        <w:t xml:space="preserve">] </w:t>
      </w:r>
      <w:r w:rsidRPr="004E2144">
        <w:rPr>
          <w:rFonts w:eastAsia="MS Mincho"/>
          <w:bCs w:val="0"/>
          <w:iCs w:val="0"/>
          <w:spacing w:val="-2"/>
          <w:szCs w:val="24"/>
          <w:lang w:val="en-US"/>
        </w:rPr>
        <w:t xml:space="preserve">about any expected budget </w:t>
      </w:r>
      <w:r w:rsidR="00C05336" w:rsidRPr="004E2144">
        <w:rPr>
          <w:rFonts w:eastAsia="MS Mincho"/>
          <w:bCs w:val="0"/>
          <w:iCs w:val="0"/>
          <w:spacing w:val="-2"/>
          <w:szCs w:val="24"/>
          <w:lang w:val="en-US"/>
        </w:rPr>
        <w:t xml:space="preserve">variations </w:t>
      </w:r>
      <w:proofErr w:type="gramStart"/>
      <w:r w:rsidR="00C05336" w:rsidRPr="004E2144">
        <w:rPr>
          <w:rFonts w:eastAsia="MS Mincho"/>
          <w:bCs w:val="0"/>
          <w:iCs w:val="0"/>
          <w:spacing w:val="-2"/>
          <w:szCs w:val="24"/>
          <w:lang w:val="en-US"/>
        </w:rPr>
        <w:t>resulting</w:t>
      </w:r>
      <w:proofErr w:type="gramEnd"/>
      <w:r w:rsidR="00D94986" w:rsidRPr="004E2144">
        <w:rPr>
          <w:rFonts w:eastAsia="MS Mincho"/>
          <w:bCs w:val="0"/>
          <w:iCs w:val="0"/>
          <w:spacing w:val="-2"/>
          <w:szCs w:val="24"/>
          <w:lang w:val="en-US"/>
        </w:rPr>
        <w:t xml:space="preserve"> or relating to the modifications referred to in </w:t>
      </w:r>
      <w:r w:rsidR="004445E8" w:rsidRPr="004E2144">
        <w:rPr>
          <w:rFonts w:eastAsia="MS Mincho"/>
          <w:bCs w:val="0"/>
          <w:iCs w:val="0"/>
          <w:spacing w:val="-2"/>
          <w:szCs w:val="24"/>
          <w:lang w:val="en-US"/>
        </w:rPr>
        <w:t xml:space="preserve">Article </w:t>
      </w:r>
      <w:r w:rsidR="003D58C6" w:rsidRPr="004E2144">
        <w:rPr>
          <w:rFonts w:eastAsia="MS Mincho"/>
          <w:bCs w:val="0"/>
          <w:iCs w:val="0"/>
          <w:spacing w:val="-2"/>
          <w:szCs w:val="24"/>
          <w:lang w:val="en-US"/>
        </w:rPr>
        <w:t>4.4</w:t>
      </w:r>
      <w:r w:rsidR="00D94986" w:rsidRPr="004E2144">
        <w:rPr>
          <w:rFonts w:eastAsia="MS Mincho"/>
          <w:bCs w:val="0"/>
          <w:iCs w:val="0"/>
          <w:spacing w:val="-2"/>
          <w:szCs w:val="24"/>
          <w:lang w:val="en-US"/>
        </w:rPr>
        <w:t>, above, as part of its request for approval</w:t>
      </w:r>
      <w:r w:rsidRPr="004E2144">
        <w:rPr>
          <w:rFonts w:eastAsia="MS Mincho"/>
          <w:bCs w:val="0"/>
          <w:iCs w:val="0"/>
          <w:spacing w:val="-2"/>
          <w:szCs w:val="24"/>
          <w:lang w:val="en-US"/>
        </w:rPr>
        <w:t xml:space="preserve">. The Recipient NUNO shall be authorized to make variations not exceeding twenty (20) per cent on any one budget line item in the Work Plan, provided that the maximum amount allocated by the </w:t>
      </w:r>
      <w:r w:rsidR="008F07CF" w:rsidRPr="004E2144">
        <w:rPr>
          <w:rFonts w:eastAsia="MS Mincho"/>
          <w:bCs w:val="0"/>
          <w:iCs w:val="0"/>
          <w:spacing w:val="-2"/>
          <w:szCs w:val="24"/>
          <w:lang w:val="en-US"/>
        </w:rPr>
        <w:t>[</w:t>
      </w:r>
      <w:r w:rsidR="0019240D" w:rsidRPr="004E2144">
        <w:rPr>
          <w:rFonts w:eastAsia="MS Mincho"/>
          <w:bCs w:val="0"/>
          <w:iCs w:val="0"/>
          <w:spacing w:val="-2"/>
          <w:szCs w:val="24"/>
          <w:highlight w:val="yellow"/>
          <w:lang w:val="en-US"/>
        </w:rPr>
        <w:t>Executive Board</w:t>
      </w:r>
      <w:r w:rsidR="008F07CF" w:rsidRPr="004E2144">
        <w:rPr>
          <w:rFonts w:eastAsia="MS Mincho"/>
          <w:bCs w:val="0"/>
          <w:iCs w:val="0"/>
          <w:spacing w:val="-2"/>
          <w:szCs w:val="24"/>
          <w:lang w:val="en-US"/>
        </w:rPr>
        <w:t>]</w:t>
      </w:r>
      <w:r w:rsidRPr="004E2144">
        <w:rPr>
          <w:rFonts w:eastAsia="MS Mincho"/>
          <w:bCs w:val="0"/>
          <w:iCs w:val="0"/>
          <w:spacing w:val="-2"/>
          <w:szCs w:val="24"/>
          <w:lang w:val="en-US"/>
        </w:rPr>
        <w:t xml:space="preserve"> is not exceeded.  Any variations exceeding twenty (20) per cent on any one budget line item that may be necessary for the proper and successful implementation of activities under this </w:t>
      </w:r>
      <w:r w:rsidR="00B56970" w:rsidRPr="004E2144">
        <w:rPr>
          <w:rFonts w:eastAsia="MS Mincho"/>
          <w:bCs w:val="0"/>
          <w:iCs w:val="0"/>
          <w:spacing w:val="-2"/>
          <w:szCs w:val="24"/>
          <w:lang w:val="en-US"/>
        </w:rPr>
        <w:t>Agreement</w:t>
      </w:r>
      <w:r w:rsidRPr="004E2144">
        <w:rPr>
          <w:rFonts w:eastAsia="MS Mincho"/>
          <w:bCs w:val="0"/>
          <w:iCs w:val="0"/>
          <w:spacing w:val="-2"/>
          <w:szCs w:val="24"/>
          <w:lang w:val="en-US"/>
        </w:rPr>
        <w:t xml:space="preserve"> shall be subject to prior consultations with, and written approval by the </w:t>
      </w:r>
      <w:r w:rsidR="00B45F18" w:rsidRPr="004E2144">
        <w:rPr>
          <w:rFonts w:eastAsia="MS Mincho"/>
          <w:bCs w:val="0"/>
          <w:iCs w:val="0"/>
          <w:spacing w:val="-2"/>
          <w:szCs w:val="24"/>
          <w:lang w:val="en-US"/>
        </w:rPr>
        <w:t>[</w:t>
      </w:r>
      <w:r w:rsidRPr="004E2144">
        <w:rPr>
          <w:rFonts w:eastAsia="MS Mincho"/>
          <w:bCs w:val="0"/>
          <w:iCs w:val="0"/>
          <w:spacing w:val="-2"/>
          <w:szCs w:val="24"/>
          <w:highlight w:val="yellow"/>
          <w:lang w:val="en-US"/>
        </w:rPr>
        <w:t>Executive Board</w:t>
      </w:r>
      <w:r w:rsidR="00B45F18" w:rsidRPr="004E2144">
        <w:rPr>
          <w:bCs w:val="0"/>
          <w:iCs w:val="0"/>
          <w:spacing w:val="-2"/>
          <w:szCs w:val="24"/>
        </w:rPr>
        <w:t>]</w:t>
      </w:r>
      <w:r w:rsidRPr="004E2144">
        <w:rPr>
          <w:rFonts w:eastAsia="MS Mincho"/>
          <w:bCs w:val="0"/>
          <w:iCs w:val="0"/>
          <w:spacing w:val="-2"/>
          <w:szCs w:val="24"/>
          <w:lang w:val="en-US"/>
        </w:rPr>
        <w:t>.</w:t>
      </w:r>
    </w:p>
    <w:p w14:paraId="2E085154" w14:textId="77777777" w:rsidR="003F24D5" w:rsidRPr="004E2144" w:rsidRDefault="003F24D5" w:rsidP="00616CA0">
      <w:pPr>
        <w:tabs>
          <w:tab w:val="left" w:pos="720"/>
        </w:tabs>
        <w:adjustRightInd w:val="0"/>
        <w:snapToGrid w:val="0"/>
        <w:jc w:val="both"/>
        <w:rPr>
          <w:lang w:val="en-US"/>
        </w:rPr>
      </w:pPr>
    </w:p>
    <w:p w14:paraId="1024CC33" w14:textId="00446665" w:rsidR="00A46115" w:rsidRPr="004E2144" w:rsidRDefault="005C3DD3"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Where </w:t>
      </w:r>
      <w:r w:rsidR="00E42FA0"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wishes to carry out its activities through or in collaboration with a third party, it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be responsible for discharging all commitments and obligations with such third </w:t>
      </w:r>
      <w:r w:rsidR="00EA2681" w:rsidRPr="004E2144">
        <w:rPr>
          <w:rFonts w:eastAsia="MS Mincho"/>
          <w:bCs w:val="0"/>
          <w:iCs w:val="0"/>
          <w:spacing w:val="-2"/>
          <w:szCs w:val="24"/>
          <w:lang w:val="en-US"/>
        </w:rPr>
        <w:t>parti</w:t>
      </w:r>
      <w:r w:rsidR="005B6351" w:rsidRPr="004E2144">
        <w:rPr>
          <w:rFonts w:eastAsia="MS Mincho"/>
          <w:bCs w:val="0"/>
          <w:iCs w:val="0"/>
          <w:spacing w:val="-2"/>
          <w:szCs w:val="24"/>
          <w:lang w:val="en-US"/>
        </w:rPr>
        <w:t>es</w:t>
      </w:r>
      <w:r w:rsidRPr="004E2144">
        <w:rPr>
          <w:rFonts w:eastAsia="MS Mincho"/>
          <w:bCs w:val="0"/>
          <w:iCs w:val="0"/>
          <w:spacing w:val="-2"/>
          <w:szCs w:val="24"/>
          <w:lang w:val="en-US"/>
        </w:rPr>
        <w:t xml:space="preserve">, and </w:t>
      </w:r>
      <w:r w:rsidR="00C05641" w:rsidRPr="004E2144">
        <w:rPr>
          <w:rFonts w:eastAsia="MS Mincho"/>
          <w:bCs w:val="0"/>
          <w:iCs w:val="0"/>
          <w:spacing w:val="-2"/>
          <w:szCs w:val="24"/>
          <w:lang w:val="en-US"/>
        </w:rPr>
        <w:t>neith</w:t>
      </w:r>
      <w:r w:rsidR="00952B6B" w:rsidRPr="004E2144">
        <w:rPr>
          <w:rFonts w:eastAsia="MS Mincho"/>
          <w:bCs w:val="0"/>
          <w:iCs w:val="0"/>
          <w:spacing w:val="-2"/>
          <w:szCs w:val="24"/>
          <w:lang w:val="en-US"/>
        </w:rPr>
        <w:t>e</w:t>
      </w:r>
      <w:r w:rsidR="00C05641" w:rsidRPr="004E2144">
        <w:rPr>
          <w:rFonts w:eastAsia="MS Mincho"/>
          <w:bCs w:val="0"/>
          <w:iCs w:val="0"/>
          <w:spacing w:val="-2"/>
          <w:szCs w:val="24"/>
          <w:lang w:val="en-US"/>
        </w:rPr>
        <w:t xml:space="preserve">r </w:t>
      </w:r>
      <w:r w:rsidR="00E42FA0" w:rsidRPr="004E2144">
        <w:rPr>
          <w:rFonts w:eastAsia="MS Mincho"/>
          <w:bCs w:val="0"/>
          <w:iCs w:val="0"/>
          <w:spacing w:val="-2"/>
          <w:szCs w:val="24"/>
          <w:lang w:val="en-US"/>
        </w:rPr>
        <w:t>the</w:t>
      </w:r>
      <w:r w:rsidRPr="004E2144">
        <w:rPr>
          <w:rFonts w:eastAsia="MS Mincho"/>
          <w:bCs w:val="0"/>
          <w:iCs w:val="0"/>
          <w:spacing w:val="-2"/>
          <w:szCs w:val="24"/>
          <w:lang w:val="en-US"/>
        </w:rPr>
        <w:t xml:space="preserve"> Participating UN Organization</w:t>
      </w:r>
      <w:r w:rsidR="00460CED" w:rsidRPr="004E2144">
        <w:rPr>
          <w:rFonts w:eastAsia="MS Mincho"/>
          <w:bCs w:val="0"/>
          <w:iCs w:val="0"/>
          <w:spacing w:val="-2"/>
          <w:szCs w:val="24"/>
          <w:lang w:val="en-US"/>
        </w:rPr>
        <w:t>s</w:t>
      </w:r>
      <w:r w:rsidRPr="004E2144">
        <w:rPr>
          <w:rFonts w:eastAsia="MS Mincho"/>
          <w:bCs w:val="0"/>
          <w:iCs w:val="0"/>
          <w:spacing w:val="-2"/>
          <w:szCs w:val="24"/>
          <w:lang w:val="en-US"/>
        </w:rPr>
        <w:t xml:space="preserve">, nor the Administrative Agent,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be responsible for doing so.</w:t>
      </w:r>
    </w:p>
    <w:p w14:paraId="6EBA7B58" w14:textId="77777777" w:rsidR="00A74720" w:rsidRPr="004E2144" w:rsidRDefault="00A74720" w:rsidP="00A74720">
      <w:pPr>
        <w:rPr>
          <w:lang w:val="en-US"/>
        </w:rPr>
      </w:pPr>
    </w:p>
    <w:p w14:paraId="031ACF5D" w14:textId="7E994E44" w:rsidR="00E42FA0" w:rsidRPr="004E2144" w:rsidRDefault="00E42FA0"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In carrying out its activities, the Recipient NUNO shall not be considered an agent of the Administrative Agent, and thus, the personnel of the Recipient NUNO shall not be considered as staff members, personnel or agents of the Administrative Agent</w:t>
      </w:r>
      <w:r w:rsidR="00014D6A" w:rsidRPr="004E2144">
        <w:rPr>
          <w:rFonts w:eastAsia="MS Mincho"/>
          <w:bCs w:val="0"/>
          <w:iCs w:val="0"/>
          <w:spacing w:val="-2"/>
          <w:szCs w:val="24"/>
          <w:lang w:val="en-US"/>
        </w:rPr>
        <w:t xml:space="preserve"> </w:t>
      </w:r>
      <w:r w:rsidR="00804813" w:rsidRPr="004E2144">
        <w:rPr>
          <w:rFonts w:eastAsia="MS Mincho"/>
          <w:bCs w:val="0"/>
          <w:iCs w:val="0"/>
          <w:spacing w:val="-2"/>
          <w:szCs w:val="24"/>
          <w:lang w:val="en-US"/>
        </w:rPr>
        <w:t>o</w:t>
      </w:r>
      <w:r w:rsidR="00014D6A" w:rsidRPr="004E2144">
        <w:rPr>
          <w:rFonts w:eastAsia="MS Mincho"/>
          <w:bCs w:val="0"/>
          <w:iCs w:val="0"/>
          <w:spacing w:val="-2"/>
          <w:szCs w:val="24"/>
          <w:lang w:val="en-US"/>
        </w:rPr>
        <w:t xml:space="preserve">r the Participating UN </w:t>
      </w:r>
      <w:r w:rsidR="0028278E">
        <w:rPr>
          <w:rFonts w:eastAsia="MS Mincho"/>
          <w:bCs w:val="0"/>
          <w:iCs w:val="0"/>
          <w:spacing w:val="-2"/>
          <w:szCs w:val="24"/>
          <w:lang w:val="en-US"/>
        </w:rPr>
        <w:t>O</w:t>
      </w:r>
      <w:r w:rsidR="00014D6A" w:rsidRPr="004E2144">
        <w:rPr>
          <w:rFonts w:eastAsia="MS Mincho"/>
          <w:bCs w:val="0"/>
          <w:iCs w:val="0"/>
          <w:spacing w:val="-2"/>
          <w:szCs w:val="24"/>
          <w:lang w:val="en-US"/>
        </w:rPr>
        <w:t>rganizations</w:t>
      </w:r>
      <w:r w:rsidR="00804813" w:rsidRPr="004E2144">
        <w:rPr>
          <w:rFonts w:eastAsia="MS Mincho"/>
          <w:bCs w:val="0"/>
          <w:iCs w:val="0"/>
          <w:spacing w:val="-2"/>
          <w:szCs w:val="24"/>
          <w:lang w:val="en-US"/>
        </w:rPr>
        <w:t>.</w:t>
      </w:r>
    </w:p>
    <w:p w14:paraId="2D6BF3AE" w14:textId="77777777" w:rsidR="00823220" w:rsidRPr="004E2144" w:rsidRDefault="00823220" w:rsidP="00DE712D">
      <w:pPr>
        <w:adjustRightInd w:val="0"/>
        <w:snapToGrid w:val="0"/>
        <w:jc w:val="both"/>
        <w:rPr>
          <w:lang w:val="en-US"/>
        </w:rPr>
      </w:pPr>
    </w:p>
    <w:p w14:paraId="21702B10" w14:textId="5A5C8182" w:rsidR="00823DDA" w:rsidRPr="004E2144" w:rsidRDefault="008C304D"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proofErr w:type="gramStart"/>
      <w:r w:rsidRPr="004E2144">
        <w:rPr>
          <w:rFonts w:eastAsia="MS Mincho"/>
          <w:bCs w:val="0"/>
          <w:iCs w:val="0"/>
          <w:spacing w:val="-2"/>
          <w:szCs w:val="24"/>
          <w:lang w:val="en-US"/>
        </w:rPr>
        <w:t>The Recipient</w:t>
      </w:r>
      <w:proofErr w:type="gramEnd"/>
      <w:r w:rsidRPr="004E2144">
        <w:rPr>
          <w:rFonts w:eastAsia="MS Mincho"/>
          <w:bCs w:val="0"/>
          <w:iCs w:val="0"/>
          <w:spacing w:val="-2"/>
          <w:szCs w:val="24"/>
          <w:lang w:val="en-US"/>
        </w:rPr>
        <w:t xml:space="preserve"> NUNO shall ensure that </w:t>
      </w:r>
      <w:r w:rsidR="00C05336" w:rsidRPr="004E2144">
        <w:rPr>
          <w:rFonts w:eastAsia="MS Mincho"/>
          <w:bCs w:val="0"/>
          <w:iCs w:val="0"/>
          <w:spacing w:val="-2"/>
          <w:szCs w:val="24"/>
          <w:lang w:val="en-US"/>
        </w:rPr>
        <w:t>programmatic</w:t>
      </w:r>
      <w:r w:rsidRPr="004E2144">
        <w:rPr>
          <w:rFonts w:eastAsia="MS Mincho"/>
          <w:bCs w:val="0"/>
          <w:iCs w:val="0"/>
          <w:spacing w:val="-2"/>
          <w:szCs w:val="24"/>
          <w:lang w:val="en-US"/>
        </w:rPr>
        <w:t xml:space="preserve"> activities are completed by the operational c</w:t>
      </w:r>
      <w:r w:rsidR="00177BA1" w:rsidRPr="004E2144">
        <w:rPr>
          <w:rFonts w:eastAsia="MS Mincho"/>
          <w:bCs w:val="0"/>
          <w:iCs w:val="0"/>
          <w:spacing w:val="-2"/>
          <w:szCs w:val="24"/>
          <w:lang w:val="en-US"/>
        </w:rPr>
        <w:t>ompletion</w:t>
      </w:r>
      <w:r w:rsidRPr="004E2144">
        <w:rPr>
          <w:rFonts w:eastAsia="MS Mincho"/>
          <w:bCs w:val="0"/>
          <w:iCs w:val="0"/>
          <w:spacing w:val="-2"/>
          <w:szCs w:val="24"/>
          <w:lang w:val="en-US"/>
        </w:rPr>
        <w:t xml:space="preserve"> date specified in the </w:t>
      </w:r>
      <w:r w:rsidR="008F07CF" w:rsidRPr="004E2144">
        <w:rPr>
          <w:rFonts w:eastAsia="MS Mincho"/>
          <w:bCs w:val="0"/>
          <w:iCs w:val="0"/>
          <w:spacing w:val="-2"/>
          <w:szCs w:val="24"/>
          <w:lang w:val="en-US"/>
        </w:rPr>
        <w:t xml:space="preserve">project document for the </w:t>
      </w:r>
      <w:r w:rsidRPr="004E2144">
        <w:rPr>
          <w:rFonts w:eastAsia="MS Mincho"/>
          <w:bCs w:val="0"/>
          <w:iCs w:val="0"/>
          <w:spacing w:val="-2"/>
          <w:szCs w:val="24"/>
          <w:lang w:val="en-US"/>
        </w:rPr>
        <w:t xml:space="preserve">approved Project. </w:t>
      </w:r>
      <w:r w:rsidR="000D6136" w:rsidRPr="004E2144">
        <w:rPr>
          <w:rFonts w:eastAsia="MS Mincho"/>
          <w:bCs w:val="0"/>
          <w:iCs w:val="0"/>
          <w:spacing w:val="-2"/>
          <w:szCs w:val="24"/>
          <w:lang w:val="en-US"/>
        </w:rPr>
        <w:t>The Recipient NUNO</w:t>
      </w:r>
      <w:r w:rsidR="005C3DD3" w:rsidRPr="004E2144">
        <w:rPr>
          <w:rFonts w:eastAsia="MS Mincho"/>
          <w:bCs w:val="0"/>
          <w:iCs w:val="0"/>
          <w:spacing w:val="-2"/>
          <w:szCs w:val="24"/>
          <w:lang w:val="en-US"/>
        </w:rPr>
        <w:t xml:space="preserve"> </w:t>
      </w:r>
      <w:r w:rsidR="00EA2681" w:rsidRPr="004E2144">
        <w:rPr>
          <w:rFonts w:eastAsia="MS Mincho"/>
          <w:bCs w:val="0"/>
          <w:iCs w:val="0"/>
          <w:spacing w:val="-2"/>
          <w:szCs w:val="24"/>
          <w:lang w:val="en-US"/>
        </w:rPr>
        <w:t>will</w:t>
      </w:r>
      <w:r w:rsidR="005C3DD3" w:rsidRPr="004E2144">
        <w:rPr>
          <w:rFonts w:eastAsia="MS Mincho"/>
          <w:bCs w:val="0"/>
          <w:iCs w:val="0"/>
          <w:spacing w:val="-2"/>
          <w:szCs w:val="24"/>
          <w:lang w:val="en-US"/>
        </w:rPr>
        <w:t xml:space="preserve"> </w:t>
      </w:r>
      <w:r w:rsidR="002E4449" w:rsidRPr="004E2144">
        <w:rPr>
          <w:rFonts w:eastAsia="MS Mincho"/>
          <w:bCs w:val="0"/>
          <w:iCs w:val="0"/>
          <w:spacing w:val="-2"/>
          <w:szCs w:val="24"/>
          <w:lang w:val="en-US"/>
        </w:rPr>
        <w:t>ensure</w:t>
      </w:r>
      <w:r w:rsidR="005C3DD3" w:rsidRPr="004E2144">
        <w:rPr>
          <w:rFonts w:eastAsia="MS Mincho"/>
          <w:bCs w:val="0"/>
          <w:iCs w:val="0"/>
          <w:spacing w:val="-2"/>
          <w:szCs w:val="24"/>
          <w:lang w:val="en-US"/>
        </w:rPr>
        <w:t xml:space="preserve"> the Administrative Agent </w:t>
      </w:r>
      <w:r w:rsidR="002E4449" w:rsidRPr="004E2144">
        <w:rPr>
          <w:rFonts w:eastAsia="MS Mincho"/>
          <w:bCs w:val="0"/>
          <w:iCs w:val="0"/>
          <w:spacing w:val="-2"/>
          <w:szCs w:val="24"/>
          <w:lang w:val="en-US"/>
        </w:rPr>
        <w:t xml:space="preserve">is advised </w:t>
      </w:r>
      <w:r w:rsidR="005C3DD3" w:rsidRPr="004E2144">
        <w:rPr>
          <w:rFonts w:eastAsia="MS Mincho"/>
          <w:bCs w:val="0"/>
          <w:iCs w:val="0"/>
          <w:spacing w:val="-2"/>
          <w:szCs w:val="24"/>
          <w:lang w:val="en-US"/>
        </w:rPr>
        <w:t xml:space="preserve">in writing when all activities for which it is responsible under </w:t>
      </w:r>
      <w:r w:rsidR="008F07CF" w:rsidRPr="004E2144">
        <w:rPr>
          <w:rFonts w:eastAsia="MS Mincho"/>
          <w:bCs w:val="0"/>
          <w:iCs w:val="0"/>
          <w:spacing w:val="-2"/>
          <w:szCs w:val="24"/>
          <w:lang w:val="en-US"/>
        </w:rPr>
        <w:t>such p</w:t>
      </w:r>
      <w:r w:rsidR="000D6136" w:rsidRPr="004E2144">
        <w:rPr>
          <w:rFonts w:eastAsia="MS Mincho"/>
          <w:bCs w:val="0"/>
          <w:iCs w:val="0"/>
          <w:spacing w:val="-2"/>
          <w:szCs w:val="24"/>
          <w:lang w:val="en-US"/>
        </w:rPr>
        <w:t xml:space="preserve">roject </w:t>
      </w:r>
      <w:r w:rsidR="008F07CF" w:rsidRPr="004E2144">
        <w:rPr>
          <w:rFonts w:eastAsia="MS Mincho"/>
          <w:bCs w:val="0"/>
          <w:iCs w:val="0"/>
          <w:spacing w:val="-2"/>
          <w:szCs w:val="24"/>
          <w:lang w:val="en-US"/>
        </w:rPr>
        <w:t>d</w:t>
      </w:r>
      <w:r w:rsidR="000D6136" w:rsidRPr="004E2144">
        <w:rPr>
          <w:rFonts w:eastAsia="MS Mincho"/>
          <w:bCs w:val="0"/>
          <w:iCs w:val="0"/>
          <w:spacing w:val="-2"/>
          <w:szCs w:val="24"/>
          <w:lang w:val="en-US"/>
        </w:rPr>
        <w:t>ocument</w:t>
      </w:r>
      <w:r w:rsidR="005C3DD3" w:rsidRPr="004E2144">
        <w:rPr>
          <w:rFonts w:eastAsia="MS Mincho"/>
          <w:bCs w:val="0"/>
          <w:iCs w:val="0"/>
          <w:spacing w:val="-2"/>
          <w:szCs w:val="24"/>
          <w:lang w:val="en-US"/>
        </w:rPr>
        <w:t xml:space="preserve"> have been </w:t>
      </w:r>
      <w:r w:rsidR="00A9606A" w:rsidRPr="004E2144">
        <w:rPr>
          <w:rFonts w:eastAsia="MS Mincho"/>
          <w:bCs w:val="0"/>
          <w:iCs w:val="0"/>
          <w:spacing w:val="-2"/>
          <w:szCs w:val="24"/>
          <w:lang w:val="en-US"/>
        </w:rPr>
        <w:t xml:space="preserve">operationally </w:t>
      </w:r>
      <w:r w:rsidR="005C3DD3" w:rsidRPr="004E2144">
        <w:rPr>
          <w:rFonts w:eastAsia="MS Mincho"/>
          <w:bCs w:val="0"/>
          <w:iCs w:val="0"/>
          <w:spacing w:val="-2"/>
          <w:szCs w:val="24"/>
          <w:lang w:val="en-US"/>
        </w:rPr>
        <w:t>completed</w:t>
      </w:r>
      <w:r w:rsidR="00B40013" w:rsidRPr="004E2144">
        <w:rPr>
          <w:rFonts w:eastAsia="MS Mincho"/>
          <w:bCs w:val="0"/>
          <w:iCs w:val="0"/>
          <w:spacing w:val="-2"/>
          <w:szCs w:val="24"/>
          <w:lang w:val="en-US"/>
        </w:rPr>
        <w:t xml:space="preserve">. Financial closure must be completed within </w:t>
      </w:r>
      <w:r w:rsidR="000D6136" w:rsidRPr="004E2144">
        <w:rPr>
          <w:rFonts w:eastAsia="MS Mincho"/>
          <w:bCs w:val="0"/>
          <w:iCs w:val="0"/>
          <w:spacing w:val="-2"/>
          <w:szCs w:val="24"/>
          <w:lang w:val="en-US"/>
        </w:rPr>
        <w:t xml:space="preserve">five </w:t>
      </w:r>
      <w:r w:rsidR="00747397" w:rsidRPr="004E2144">
        <w:rPr>
          <w:rFonts w:eastAsia="MS Mincho"/>
          <w:bCs w:val="0"/>
          <w:iCs w:val="0"/>
          <w:spacing w:val="-2"/>
          <w:szCs w:val="24"/>
          <w:lang w:val="en-US"/>
        </w:rPr>
        <w:t>(</w:t>
      </w:r>
      <w:r w:rsidR="000D6136" w:rsidRPr="004E2144">
        <w:rPr>
          <w:rFonts w:eastAsia="MS Mincho"/>
          <w:bCs w:val="0"/>
          <w:iCs w:val="0"/>
          <w:spacing w:val="-2"/>
          <w:szCs w:val="24"/>
          <w:lang w:val="en-US"/>
        </w:rPr>
        <w:t>5</w:t>
      </w:r>
      <w:r w:rsidR="00747397" w:rsidRPr="004E2144">
        <w:rPr>
          <w:rFonts w:eastAsia="MS Mincho"/>
          <w:bCs w:val="0"/>
          <w:iCs w:val="0"/>
          <w:spacing w:val="-2"/>
          <w:szCs w:val="24"/>
          <w:lang w:val="en-US"/>
        </w:rPr>
        <w:t>)</w:t>
      </w:r>
      <w:r w:rsidR="00B40013" w:rsidRPr="004E2144">
        <w:rPr>
          <w:rFonts w:eastAsia="MS Mincho"/>
          <w:bCs w:val="0"/>
          <w:iCs w:val="0"/>
          <w:spacing w:val="-2"/>
          <w:szCs w:val="24"/>
          <w:lang w:val="en-US"/>
        </w:rPr>
        <w:t xml:space="preserve"> months after operational </w:t>
      </w:r>
      <w:r w:rsidR="00177BA1" w:rsidRPr="004E2144">
        <w:rPr>
          <w:rFonts w:eastAsia="MS Mincho"/>
          <w:bCs w:val="0"/>
          <w:iCs w:val="0"/>
          <w:spacing w:val="-2"/>
          <w:szCs w:val="24"/>
          <w:lang w:val="en-US"/>
        </w:rPr>
        <w:t>completion</w:t>
      </w:r>
      <w:r w:rsidR="00B40013" w:rsidRPr="004E2144">
        <w:rPr>
          <w:rFonts w:eastAsia="MS Mincho"/>
          <w:bCs w:val="0"/>
          <w:iCs w:val="0"/>
          <w:spacing w:val="-2"/>
          <w:szCs w:val="24"/>
          <w:lang w:val="en-US"/>
        </w:rPr>
        <w:t>.</w:t>
      </w:r>
    </w:p>
    <w:p w14:paraId="6730B7E9" w14:textId="77777777" w:rsidR="00BE0CF2" w:rsidRPr="004E2144" w:rsidRDefault="00BE0CF2" w:rsidP="00BE0CF2">
      <w:pPr>
        <w:rPr>
          <w:lang w:val="en-US"/>
        </w:rPr>
      </w:pPr>
    </w:p>
    <w:p w14:paraId="530C6133" w14:textId="081C5202" w:rsidR="00711657" w:rsidRPr="004E2144" w:rsidRDefault="00AD3DB7"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bCs w:val="0"/>
          <w:iCs w:val="0"/>
          <w:szCs w:val="24"/>
          <w:lang w:val="en-US" w:eastAsia="ja-JP"/>
        </w:rPr>
        <w:t>T</w:t>
      </w:r>
      <w:r w:rsidR="00823DDA" w:rsidRPr="004E2144">
        <w:rPr>
          <w:bCs w:val="0"/>
          <w:iCs w:val="0"/>
          <w:szCs w:val="24"/>
          <w:lang w:val="en-US" w:eastAsia="ja-JP"/>
        </w:rPr>
        <w:t xml:space="preserve">he Recipient NUNO shall return all unspent funds and income (including interest) to the Administrative Agent within five (5) </w:t>
      </w:r>
      <w:r w:rsidR="00192C2C" w:rsidRPr="004E2144">
        <w:rPr>
          <w:bCs w:val="0"/>
          <w:iCs w:val="0"/>
          <w:szCs w:val="24"/>
          <w:lang w:val="en-US" w:eastAsia="ja-JP"/>
        </w:rPr>
        <w:t>months</w:t>
      </w:r>
      <w:r w:rsidR="00823DDA" w:rsidRPr="004E2144">
        <w:rPr>
          <w:bCs w:val="0"/>
          <w:iCs w:val="0"/>
          <w:szCs w:val="24"/>
          <w:lang w:val="en-US" w:eastAsia="ja-JP"/>
        </w:rPr>
        <w:t xml:space="preserve"> after the end of the calendar year in which </w:t>
      </w:r>
      <w:r w:rsidR="008F07CF" w:rsidRPr="004E2144">
        <w:rPr>
          <w:bCs w:val="0"/>
          <w:iCs w:val="0"/>
          <w:szCs w:val="24"/>
          <w:lang w:val="en-US" w:eastAsia="ja-JP"/>
        </w:rPr>
        <w:t xml:space="preserve">an approved </w:t>
      </w:r>
      <w:r w:rsidR="002144B1" w:rsidRPr="004E2144">
        <w:rPr>
          <w:bCs w:val="0"/>
          <w:iCs w:val="0"/>
          <w:szCs w:val="24"/>
          <w:lang w:val="en-US" w:eastAsia="ja-JP"/>
        </w:rPr>
        <w:t xml:space="preserve">Project has been operationally completed </w:t>
      </w:r>
      <w:r w:rsidR="00823DDA" w:rsidRPr="004E2144">
        <w:rPr>
          <w:bCs w:val="0"/>
          <w:iCs w:val="0"/>
          <w:szCs w:val="24"/>
          <w:lang w:val="en-US" w:eastAsia="ja-JP"/>
        </w:rPr>
        <w:t xml:space="preserve">or termination of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or the relevant NUNO Financing Agreement for the approved Project in question</w:t>
      </w:r>
      <w:r w:rsidR="00823DDA" w:rsidRPr="004E2144">
        <w:rPr>
          <w:bCs w:val="0"/>
          <w:iCs w:val="0"/>
          <w:szCs w:val="24"/>
          <w:lang w:val="en-US" w:eastAsia="ja-JP"/>
        </w:rPr>
        <w:t>, whichever is earlier.</w:t>
      </w:r>
    </w:p>
    <w:p w14:paraId="1CF9CF86" w14:textId="77777777" w:rsidR="00BE0CF2" w:rsidRPr="004E2144" w:rsidRDefault="00BE0CF2" w:rsidP="00BE0CF2">
      <w:pPr>
        <w:rPr>
          <w:lang w:val="en-US"/>
        </w:rPr>
      </w:pPr>
    </w:p>
    <w:p w14:paraId="369B1408" w14:textId="77777777" w:rsidR="00F7600D" w:rsidRPr="004E2144" w:rsidRDefault="00F7600D" w:rsidP="00FC10FC">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Special Provisions regarding Financing of Terrorism</w:t>
      </w:r>
    </w:p>
    <w:p w14:paraId="765C5444" w14:textId="77777777" w:rsidR="00711657" w:rsidRPr="004E2144" w:rsidRDefault="00711657" w:rsidP="00BE0CF2">
      <w:pPr>
        <w:adjustRightInd w:val="0"/>
        <w:snapToGrid w:val="0"/>
        <w:rPr>
          <w:lang w:val="en-US" w:eastAsia="ar-SA"/>
        </w:rPr>
      </w:pPr>
    </w:p>
    <w:p w14:paraId="4F199AFB" w14:textId="3E19E04A" w:rsidR="001C5D0E" w:rsidRPr="004E2144" w:rsidRDefault="00F7600D"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bCs w:val="0"/>
          <w:iCs w:val="0"/>
          <w:szCs w:val="24"/>
          <w:lang w:val="en-US" w:eastAsia="ja-JP"/>
        </w:rPr>
        <w:t>Consistent</w:t>
      </w:r>
      <w:r w:rsidRPr="004E2144">
        <w:rPr>
          <w:rFonts w:eastAsia="MS Mincho"/>
          <w:bCs w:val="0"/>
          <w:iCs w:val="0"/>
          <w:spacing w:val="-2"/>
          <w:szCs w:val="24"/>
          <w:lang w:val="en-US"/>
        </w:rPr>
        <w:t xml:space="preserve"> with UN Security Council Resolutions relating to terrorism, including UN</w:t>
      </w:r>
      <w:r w:rsidR="00AD1FC8" w:rsidRPr="004E2144">
        <w:rPr>
          <w:rFonts w:eastAsia="MS Mincho"/>
          <w:bCs w:val="0"/>
          <w:iCs w:val="0"/>
          <w:spacing w:val="-2"/>
          <w:szCs w:val="24"/>
          <w:lang w:val="en-US"/>
        </w:rPr>
        <w:t xml:space="preserve"> </w:t>
      </w:r>
      <w:r w:rsidRPr="004E2144">
        <w:rPr>
          <w:rFonts w:eastAsia="MS Mincho"/>
          <w:bCs w:val="0"/>
          <w:iCs w:val="0"/>
          <w:spacing w:val="-2"/>
          <w:szCs w:val="24"/>
          <w:lang w:val="en-US"/>
        </w:rPr>
        <w:t>S</w:t>
      </w:r>
      <w:r w:rsidR="00AD1FC8" w:rsidRPr="004E2144">
        <w:rPr>
          <w:rFonts w:eastAsia="MS Mincho"/>
          <w:bCs w:val="0"/>
          <w:iCs w:val="0"/>
          <w:spacing w:val="-2"/>
          <w:szCs w:val="24"/>
          <w:lang w:val="en-US"/>
        </w:rPr>
        <w:t xml:space="preserve">ecurity </w:t>
      </w:r>
      <w:r w:rsidRPr="004E2144">
        <w:rPr>
          <w:rFonts w:eastAsia="MS Mincho"/>
          <w:bCs w:val="0"/>
          <w:iCs w:val="0"/>
          <w:spacing w:val="-2"/>
          <w:szCs w:val="24"/>
          <w:lang w:val="en-US"/>
        </w:rPr>
        <w:t>C</w:t>
      </w:r>
      <w:r w:rsidR="00AD1FC8" w:rsidRPr="004E2144">
        <w:rPr>
          <w:rFonts w:eastAsia="MS Mincho"/>
          <w:bCs w:val="0"/>
          <w:iCs w:val="0"/>
          <w:spacing w:val="-2"/>
          <w:szCs w:val="24"/>
          <w:lang w:val="en-US"/>
        </w:rPr>
        <w:t>ouncil</w:t>
      </w:r>
      <w:r w:rsidRPr="004E2144">
        <w:rPr>
          <w:rFonts w:eastAsia="MS Mincho"/>
          <w:bCs w:val="0"/>
          <w:iCs w:val="0"/>
          <w:spacing w:val="-2"/>
          <w:szCs w:val="24"/>
          <w:lang w:val="en-US"/>
        </w:rPr>
        <w:t xml:space="preserve"> Resolution 1373 (2001) and 1267 (1999) and related resolutions, the </w:t>
      </w:r>
      <w:r w:rsidR="008F07CF" w:rsidRPr="004E2144">
        <w:rPr>
          <w:rFonts w:eastAsia="MS Mincho"/>
          <w:bCs w:val="0"/>
          <w:iCs w:val="0"/>
          <w:spacing w:val="-2"/>
          <w:szCs w:val="24"/>
          <w:lang w:val="en-US"/>
        </w:rPr>
        <w:t xml:space="preserve">Recipient NUNO affirms that it is </w:t>
      </w:r>
      <w:r w:rsidRPr="004E2144">
        <w:rPr>
          <w:rFonts w:eastAsia="MS Mincho"/>
          <w:bCs w:val="0"/>
          <w:iCs w:val="0"/>
          <w:spacing w:val="-2"/>
          <w:szCs w:val="24"/>
          <w:lang w:val="en-US"/>
        </w:rPr>
        <w:t xml:space="preserve">firmly committed to the international fight against terrorism, </w:t>
      </w:r>
      <w:proofErr w:type="gramStart"/>
      <w:r w:rsidRPr="004E2144">
        <w:rPr>
          <w:rFonts w:eastAsia="MS Mincho"/>
          <w:bCs w:val="0"/>
          <w:iCs w:val="0"/>
          <w:spacing w:val="-2"/>
          <w:szCs w:val="24"/>
          <w:lang w:val="en-US"/>
        </w:rPr>
        <w:t>and in particular, against</w:t>
      </w:r>
      <w:proofErr w:type="gramEnd"/>
      <w:r w:rsidRPr="004E2144">
        <w:rPr>
          <w:rFonts w:eastAsia="MS Mincho"/>
          <w:bCs w:val="0"/>
          <w:iCs w:val="0"/>
          <w:spacing w:val="-2"/>
          <w:szCs w:val="24"/>
          <w:lang w:val="en-US"/>
        </w:rPr>
        <w:t xml:space="preserve"> the financing of terrorism.  </w:t>
      </w:r>
      <w:r w:rsidR="00113722" w:rsidRPr="004E2144">
        <w:rPr>
          <w:rFonts w:eastAsia="MS Mincho"/>
          <w:bCs w:val="0"/>
          <w:iCs w:val="0"/>
          <w:spacing w:val="-2"/>
          <w:szCs w:val="24"/>
          <w:lang w:val="en-US"/>
        </w:rPr>
        <w:t xml:space="preserve">Similarly, </w:t>
      </w:r>
      <w:r w:rsidR="009D205F" w:rsidRPr="004E2144">
        <w:rPr>
          <w:rFonts w:eastAsia="MS Mincho"/>
          <w:bCs w:val="0"/>
          <w:iCs w:val="0"/>
          <w:spacing w:val="-2"/>
          <w:szCs w:val="24"/>
          <w:lang w:val="en-US"/>
        </w:rPr>
        <w:t>the Recipient NUNO</w:t>
      </w:r>
      <w:r w:rsidR="000D6136" w:rsidRPr="004E2144">
        <w:rPr>
          <w:rFonts w:eastAsia="MS Mincho"/>
          <w:bCs w:val="0"/>
          <w:iCs w:val="0"/>
          <w:spacing w:val="-2"/>
          <w:szCs w:val="24"/>
          <w:lang w:val="en-US"/>
        </w:rPr>
        <w:t xml:space="preserve"> </w:t>
      </w:r>
      <w:r w:rsidR="00113722" w:rsidRPr="004E2144">
        <w:rPr>
          <w:rFonts w:eastAsia="MS Mincho"/>
          <w:bCs w:val="0"/>
          <w:iCs w:val="0"/>
          <w:spacing w:val="-2"/>
          <w:szCs w:val="24"/>
          <w:lang w:val="en-US"/>
        </w:rPr>
        <w:t>recognize</w:t>
      </w:r>
      <w:r w:rsidR="009D205F" w:rsidRPr="004E2144">
        <w:rPr>
          <w:rFonts w:eastAsia="MS Mincho"/>
          <w:bCs w:val="0"/>
          <w:iCs w:val="0"/>
          <w:spacing w:val="-2"/>
          <w:szCs w:val="24"/>
          <w:lang w:val="en-US"/>
        </w:rPr>
        <w:t>s</w:t>
      </w:r>
      <w:r w:rsidR="00113722" w:rsidRPr="004E2144">
        <w:rPr>
          <w:rFonts w:eastAsia="MS Mincho"/>
          <w:bCs w:val="0"/>
          <w:iCs w:val="0"/>
          <w:spacing w:val="-2"/>
          <w:szCs w:val="24"/>
          <w:lang w:val="en-US"/>
        </w:rPr>
        <w:t xml:space="preserve"> </w:t>
      </w:r>
      <w:r w:rsidR="009D205F" w:rsidRPr="004E2144">
        <w:rPr>
          <w:rFonts w:eastAsia="MS Mincho"/>
          <w:bCs w:val="0"/>
          <w:iCs w:val="0"/>
          <w:spacing w:val="-2"/>
          <w:szCs w:val="24"/>
          <w:lang w:val="en-US"/>
        </w:rPr>
        <w:t xml:space="preserve">its </w:t>
      </w:r>
      <w:r w:rsidR="00113722" w:rsidRPr="004E2144">
        <w:rPr>
          <w:rFonts w:eastAsia="MS Mincho"/>
          <w:bCs w:val="0"/>
          <w:iCs w:val="0"/>
          <w:spacing w:val="-2"/>
          <w:szCs w:val="24"/>
          <w:lang w:val="en-US"/>
        </w:rPr>
        <w:t xml:space="preserve">obligation to comply with any applicable sanctions imposed by the UN Security Council.  </w:t>
      </w:r>
      <w:r w:rsidR="000D6136"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will use all reasonable efforts to ensure that the funds transferred to it in accordance with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and any NUNO Financing Agreement</w:t>
      </w:r>
      <w:r w:rsidRPr="004E2144">
        <w:rPr>
          <w:rFonts w:eastAsia="MS Mincho"/>
          <w:bCs w:val="0"/>
          <w:iCs w:val="0"/>
          <w:spacing w:val="-2"/>
          <w:szCs w:val="24"/>
          <w:lang w:val="en-US"/>
        </w:rPr>
        <w:t xml:space="preserve"> are not used to provide support </w:t>
      </w:r>
      <w:r w:rsidR="00113722" w:rsidRPr="004E2144">
        <w:rPr>
          <w:rFonts w:eastAsia="MS Mincho"/>
          <w:bCs w:val="0"/>
          <w:iCs w:val="0"/>
          <w:spacing w:val="-2"/>
          <w:szCs w:val="24"/>
          <w:lang w:val="en-US"/>
        </w:rPr>
        <w:t xml:space="preserve">or assistance </w:t>
      </w:r>
      <w:r w:rsidRPr="004E2144">
        <w:rPr>
          <w:rFonts w:eastAsia="MS Mincho"/>
          <w:bCs w:val="0"/>
          <w:iCs w:val="0"/>
          <w:spacing w:val="-2"/>
          <w:szCs w:val="24"/>
          <w:lang w:val="en-US"/>
        </w:rPr>
        <w:t>to individuals or entities associated with terrorism</w:t>
      </w:r>
      <w:r w:rsidR="00113722" w:rsidRPr="004E2144">
        <w:rPr>
          <w:rFonts w:eastAsia="MS Mincho"/>
          <w:bCs w:val="0"/>
          <w:iCs w:val="0"/>
          <w:spacing w:val="-2"/>
          <w:szCs w:val="24"/>
          <w:lang w:val="en-US"/>
        </w:rPr>
        <w:t xml:space="preserve"> as designated by any UN Security Council sanctions regime</w:t>
      </w:r>
      <w:r w:rsidRPr="004E2144">
        <w:rPr>
          <w:rFonts w:eastAsia="MS Mincho"/>
          <w:bCs w:val="0"/>
          <w:iCs w:val="0"/>
          <w:spacing w:val="-2"/>
          <w:szCs w:val="24"/>
          <w:lang w:val="en-US"/>
        </w:rPr>
        <w:t xml:space="preserve">. </w:t>
      </w:r>
      <w:r w:rsidR="00C05641" w:rsidRPr="004E2144">
        <w:rPr>
          <w:rFonts w:eastAsia="MS Mincho"/>
          <w:bCs w:val="0"/>
          <w:iCs w:val="0"/>
          <w:spacing w:val="-2"/>
          <w:szCs w:val="24"/>
          <w:lang w:val="en-US"/>
        </w:rPr>
        <w:t xml:space="preserve"> </w:t>
      </w:r>
      <w:r w:rsidRPr="004E2144">
        <w:rPr>
          <w:rFonts w:eastAsia="MS Mincho"/>
          <w:bCs w:val="0"/>
          <w:iCs w:val="0"/>
          <w:spacing w:val="-2"/>
          <w:szCs w:val="24"/>
          <w:lang w:val="en-US"/>
        </w:rPr>
        <w:t xml:space="preserve">If, during the term of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and any NUNO Financing Agreement</w:t>
      </w:r>
      <w:r w:rsidRPr="004E2144">
        <w:rPr>
          <w:rFonts w:eastAsia="MS Mincho"/>
          <w:bCs w:val="0"/>
          <w:iCs w:val="0"/>
          <w:spacing w:val="-2"/>
          <w:szCs w:val="24"/>
          <w:lang w:val="en-US"/>
        </w:rPr>
        <w:t xml:space="preserve">, </w:t>
      </w:r>
      <w:r w:rsidR="00E91EAC"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d</w:t>
      </w:r>
      <w:r w:rsidR="00EB6A8F" w:rsidRPr="004E2144">
        <w:rPr>
          <w:rFonts w:eastAsia="MS Mincho"/>
          <w:bCs w:val="0"/>
          <w:iCs w:val="0"/>
          <w:spacing w:val="-2"/>
          <w:szCs w:val="24"/>
          <w:lang w:val="en-US"/>
        </w:rPr>
        <w:t xml:space="preserve">etermines </w:t>
      </w:r>
      <w:r w:rsidRPr="004E2144">
        <w:rPr>
          <w:rFonts w:eastAsia="MS Mincho"/>
          <w:bCs w:val="0"/>
          <w:iCs w:val="0"/>
          <w:spacing w:val="-2"/>
          <w:szCs w:val="24"/>
          <w:lang w:val="en-US"/>
        </w:rPr>
        <w:t xml:space="preserve">that </w:t>
      </w:r>
      <w:r w:rsidR="00EB6A8F" w:rsidRPr="004E2144">
        <w:rPr>
          <w:rFonts w:eastAsia="MS Mincho"/>
          <w:bCs w:val="0"/>
          <w:iCs w:val="0"/>
          <w:spacing w:val="-2"/>
          <w:szCs w:val="24"/>
          <w:lang w:val="en-US"/>
        </w:rPr>
        <w:t xml:space="preserve">there are credible allegations that </w:t>
      </w:r>
      <w:r w:rsidRPr="004E2144">
        <w:rPr>
          <w:rFonts w:eastAsia="MS Mincho"/>
          <w:bCs w:val="0"/>
          <w:iCs w:val="0"/>
          <w:spacing w:val="-2"/>
          <w:szCs w:val="24"/>
          <w:lang w:val="en-US"/>
        </w:rPr>
        <w:t xml:space="preserve">funds transferred to it in accordance with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and any NUNO Financing Agreement</w:t>
      </w:r>
      <w:r w:rsidRPr="004E2144">
        <w:rPr>
          <w:rFonts w:eastAsia="MS Mincho"/>
          <w:bCs w:val="0"/>
          <w:iCs w:val="0"/>
          <w:spacing w:val="-2"/>
          <w:szCs w:val="24"/>
          <w:lang w:val="en-US"/>
        </w:rPr>
        <w:t xml:space="preserve"> have been used to provide support</w:t>
      </w:r>
      <w:r w:rsidR="00113722" w:rsidRPr="004E2144">
        <w:rPr>
          <w:rFonts w:eastAsia="MS Mincho"/>
          <w:bCs w:val="0"/>
          <w:iCs w:val="0"/>
          <w:spacing w:val="-2"/>
          <w:szCs w:val="24"/>
          <w:lang w:val="en-US"/>
        </w:rPr>
        <w:t xml:space="preserve"> or assistance</w:t>
      </w:r>
      <w:r w:rsidRPr="004E2144">
        <w:rPr>
          <w:rFonts w:eastAsia="MS Mincho"/>
          <w:bCs w:val="0"/>
          <w:iCs w:val="0"/>
          <w:spacing w:val="-2"/>
          <w:szCs w:val="24"/>
          <w:lang w:val="en-US"/>
        </w:rPr>
        <w:t xml:space="preserve"> to individuals or entities associated with terrorism</w:t>
      </w:r>
      <w:r w:rsidR="00113722" w:rsidRPr="004E2144">
        <w:rPr>
          <w:rFonts w:eastAsia="MS Mincho"/>
          <w:bCs w:val="0"/>
          <w:iCs w:val="0"/>
          <w:spacing w:val="-2"/>
          <w:szCs w:val="24"/>
          <w:lang w:val="en-US"/>
        </w:rPr>
        <w:t xml:space="preserve"> as designated by any UN Security Council sanctions regime</w:t>
      </w:r>
      <w:r w:rsidR="00F13EAB">
        <w:rPr>
          <w:rFonts w:eastAsia="MS Mincho"/>
          <w:bCs w:val="0"/>
          <w:iCs w:val="0"/>
          <w:spacing w:val="-2"/>
          <w:szCs w:val="24"/>
          <w:lang w:val="en-US"/>
        </w:rPr>
        <w:t>,</w:t>
      </w:r>
      <w:r w:rsidRPr="004E2144">
        <w:rPr>
          <w:rFonts w:eastAsia="MS Mincho"/>
          <w:bCs w:val="0"/>
          <w:iCs w:val="0"/>
          <w:spacing w:val="-2"/>
          <w:szCs w:val="24"/>
          <w:lang w:val="en-US"/>
        </w:rPr>
        <w:t xml:space="preserve"> it will</w:t>
      </w:r>
      <w:r w:rsidR="00113722" w:rsidRPr="004E2144">
        <w:rPr>
          <w:rFonts w:eastAsia="MS Mincho"/>
          <w:bCs w:val="0"/>
          <w:iCs w:val="0"/>
          <w:spacing w:val="-2"/>
          <w:szCs w:val="24"/>
          <w:lang w:val="en-US"/>
        </w:rPr>
        <w:t xml:space="preserve"> as soon as it becomes aware of it</w:t>
      </w:r>
      <w:r w:rsidRPr="004E2144">
        <w:rPr>
          <w:rFonts w:eastAsia="MS Mincho"/>
          <w:bCs w:val="0"/>
          <w:iCs w:val="0"/>
          <w:spacing w:val="-2"/>
          <w:szCs w:val="24"/>
          <w:lang w:val="en-US"/>
        </w:rPr>
        <w:t xml:space="preserve"> inform the </w:t>
      </w:r>
      <w:r w:rsidR="00B45F18"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B45F18" w:rsidRPr="004E2144">
        <w:rPr>
          <w:bCs w:val="0"/>
          <w:iCs w:val="0"/>
          <w:spacing w:val="-2"/>
          <w:szCs w:val="24"/>
        </w:rPr>
        <w:t>]</w:t>
      </w:r>
      <w:r w:rsidR="00113722" w:rsidRPr="004E2144">
        <w:rPr>
          <w:rFonts w:eastAsia="MS Mincho"/>
          <w:bCs w:val="0"/>
          <w:iCs w:val="0"/>
          <w:spacing w:val="-2"/>
          <w:szCs w:val="24"/>
          <w:lang w:val="en-US"/>
        </w:rPr>
        <w:t xml:space="preserve">, </w:t>
      </w:r>
      <w:r w:rsidRPr="004E2144">
        <w:rPr>
          <w:rFonts w:eastAsia="MS Mincho"/>
          <w:bCs w:val="0"/>
          <w:iCs w:val="0"/>
          <w:spacing w:val="-2"/>
          <w:szCs w:val="24"/>
          <w:lang w:val="en-US"/>
        </w:rPr>
        <w:t>the Administrative Agent</w:t>
      </w:r>
      <w:r w:rsidR="00DF09D9" w:rsidRPr="004E2144">
        <w:rPr>
          <w:rFonts w:eastAsia="MS Mincho"/>
          <w:bCs w:val="0"/>
          <w:iCs w:val="0"/>
          <w:spacing w:val="-2"/>
          <w:szCs w:val="24"/>
          <w:lang w:val="en-US"/>
        </w:rPr>
        <w:t xml:space="preserve"> and the d</w:t>
      </w:r>
      <w:r w:rsidR="00F97C75" w:rsidRPr="004E2144">
        <w:rPr>
          <w:rFonts w:eastAsia="MS Mincho"/>
          <w:bCs w:val="0"/>
          <w:iCs w:val="0"/>
          <w:spacing w:val="-2"/>
          <w:szCs w:val="24"/>
          <w:lang w:val="en-US"/>
        </w:rPr>
        <w:t>onor</w:t>
      </w:r>
      <w:r w:rsidR="00290185" w:rsidRPr="004E2144">
        <w:rPr>
          <w:rFonts w:eastAsia="MS Mincho"/>
          <w:bCs w:val="0"/>
          <w:iCs w:val="0"/>
          <w:spacing w:val="-2"/>
          <w:szCs w:val="24"/>
          <w:lang w:val="en-US"/>
        </w:rPr>
        <w:t>(</w:t>
      </w:r>
      <w:r w:rsidR="00DF09D9" w:rsidRPr="004E2144">
        <w:rPr>
          <w:rFonts w:eastAsia="MS Mincho"/>
          <w:bCs w:val="0"/>
          <w:iCs w:val="0"/>
          <w:spacing w:val="-2"/>
          <w:szCs w:val="24"/>
          <w:lang w:val="en-US"/>
        </w:rPr>
        <w:t>s</w:t>
      </w:r>
      <w:r w:rsidR="00290185" w:rsidRPr="004E2144">
        <w:rPr>
          <w:rFonts w:eastAsia="MS Mincho"/>
          <w:bCs w:val="0"/>
          <w:iCs w:val="0"/>
          <w:spacing w:val="-2"/>
          <w:szCs w:val="24"/>
          <w:lang w:val="en-US"/>
        </w:rPr>
        <w:t>)</w:t>
      </w:r>
      <w:r w:rsidR="00517B72" w:rsidRPr="004E2144">
        <w:rPr>
          <w:rFonts w:eastAsia="MS Mincho"/>
          <w:bCs w:val="0"/>
          <w:iCs w:val="0"/>
          <w:spacing w:val="-2"/>
          <w:szCs w:val="24"/>
          <w:lang w:val="en-US"/>
        </w:rPr>
        <w:t xml:space="preserve"> </w:t>
      </w:r>
      <w:r w:rsidRPr="004E2144">
        <w:rPr>
          <w:rFonts w:eastAsia="MS Mincho"/>
          <w:bCs w:val="0"/>
          <w:iCs w:val="0"/>
          <w:spacing w:val="-2"/>
          <w:szCs w:val="24"/>
          <w:lang w:val="en-US"/>
        </w:rPr>
        <w:t xml:space="preserve">and, in consultation with the donors as appropriate, </w:t>
      </w:r>
      <w:r w:rsidR="00113722" w:rsidRPr="004E2144">
        <w:rPr>
          <w:rFonts w:eastAsia="MS Mincho"/>
          <w:bCs w:val="0"/>
          <w:iCs w:val="0"/>
          <w:spacing w:val="-2"/>
          <w:szCs w:val="24"/>
          <w:lang w:val="en-US"/>
        </w:rPr>
        <w:t>determine</w:t>
      </w:r>
      <w:r w:rsidRPr="004E2144">
        <w:rPr>
          <w:rFonts w:eastAsia="MS Mincho"/>
          <w:bCs w:val="0"/>
          <w:iCs w:val="0"/>
          <w:spacing w:val="-2"/>
          <w:szCs w:val="24"/>
          <w:lang w:val="en-US"/>
        </w:rPr>
        <w:t xml:space="preserve"> an appropriate response.  </w:t>
      </w:r>
    </w:p>
    <w:p w14:paraId="4B719394" w14:textId="672764AE" w:rsidR="008E6AA9" w:rsidRPr="004E2144" w:rsidRDefault="008E6AA9" w:rsidP="00130AC5">
      <w:pPr>
        <w:snapToGrid w:val="0"/>
        <w:jc w:val="both"/>
        <w:rPr>
          <w:lang w:val="en-US"/>
        </w:rPr>
      </w:pPr>
    </w:p>
    <w:p w14:paraId="5F376C0E" w14:textId="77777777" w:rsidR="00130AC5" w:rsidRPr="004E2144" w:rsidRDefault="00130AC5" w:rsidP="00130AC5">
      <w:pPr>
        <w:snapToGrid w:val="0"/>
        <w:jc w:val="both"/>
        <w:rPr>
          <w:lang w:val="en-US"/>
        </w:rPr>
      </w:pPr>
    </w:p>
    <w:p w14:paraId="6C394660" w14:textId="77777777" w:rsidR="008F41D1" w:rsidRPr="004E2144" w:rsidRDefault="008F41D1" w:rsidP="00130AC5">
      <w:pPr>
        <w:snapToGrid w:val="0"/>
        <w:jc w:val="center"/>
        <w:rPr>
          <w:b/>
          <w:u w:val="single"/>
          <w:lang w:val="en-US"/>
        </w:rPr>
      </w:pPr>
      <w:r w:rsidRPr="004E2144">
        <w:rPr>
          <w:b/>
          <w:u w:val="single"/>
          <w:lang w:val="en-US"/>
        </w:rPr>
        <w:t>Section V</w:t>
      </w:r>
    </w:p>
    <w:p w14:paraId="6C4DC34A" w14:textId="77777777" w:rsidR="005C3DD3" w:rsidRPr="004E2144" w:rsidRDefault="005C3DD3" w:rsidP="00130AC5">
      <w:pPr>
        <w:snapToGrid w:val="0"/>
        <w:jc w:val="center"/>
        <w:rPr>
          <w:b/>
          <w:u w:val="single"/>
          <w:lang w:val="en-US"/>
        </w:rPr>
      </w:pPr>
      <w:r w:rsidRPr="004E2144">
        <w:rPr>
          <w:b/>
          <w:u w:val="single"/>
          <w:lang w:val="en-US"/>
        </w:rPr>
        <w:t>Reporting</w:t>
      </w:r>
    </w:p>
    <w:p w14:paraId="7E49D5CE" w14:textId="55467442" w:rsidR="005E2663" w:rsidRPr="004E2144" w:rsidRDefault="009616FF" w:rsidP="0021332D">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General</w:t>
      </w:r>
    </w:p>
    <w:p w14:paraId="719C3DA3" w14:textId="77777777" w:rsidR="00130AC5" w:rsidRPr="004E2144" w:rsidRDefault="00130AC5" w:rsidP="00130AC5">
      <w:pPr>
        <w:rPr>
          <w:lang w:val="en-US"/>
        </w:rPr>
      </w:pPr>
    </w:p>
    <w:p w14:paraId="11F59585" w14:textId="7764C164" w:rsidR="005E2663" w:rsidRPr="004E2144" w:rsidRDefault="005E2663" w:rsidP="00754F63">
      <w:pPr>
        <w:pStyle w:val="Heading2"/>
        <w:numPr>
          <w:ilvl w:val="1"/>
          <w:numId w:val="28"/>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Recipient </w:t>
      </w:r>
      <w:r w:rsidR="00192C2C" w:rsidRPr="004E2144">
        <w:rPr>
          <w:bCs w:val="0"/>
          <w:iCs w:val="0"/>
          <w:szCs w:val="24"/>
          <w:lang w:val="en-US" w:eastAsia="ja-JP"/>
        </w:rPr>
        <w:t>NUNO shall</w:t>
      </w:r>
      <w:r w:rsidRPr="004E2144">
        <w:rPr>
          <w:bCs w:val="0"/>
          <w:iCs w:val="0"/>
          <w:szCs w:val="24"/>
          <w:lang w:val="en-US" w:eastAsia="ja-JP"/>
        </w:rPr>
        <w:t xml:space="preserve"> provide financial and narrative progress reporting to the Administrative Agent</w:t>
      </w:r>
      <w:r w:rsidR="00466840" w:rsidRPr="004E2144">
        <w:rPr>
          <w:bCs w:val="0"/>
          <w:iCs w:val="0"/>
          <w:szCs w:val="24"/>
          <w:lang w:val="en-US" w:eastAsia="ja-JP"/>
        </w:rPr>
        <w:t xml:space="preserve"> in accordance with this </w:t>
      </w:r>
      <w:r w:rsidR="00B56970" w:rsidRPr="004E2144">
        <w:rPr>
          <w:rFonts w:eastAsia="MS Mincho"/>
          <w:bCs w:val="0"/>
          <w:iCs w:val="0"/>
          <w:spacing w:val="-2"/>
          <w:szCs w:val="24"/>
          <w:lang w:val="en-US"/>
        </w:rPr>
        <w:t>Agreement</w:t>
      </w:r>
      <w:r w:rsidRPr="004E2144">
        <w:rPr>
          <w:bCs w:val="0"/>
          <w:iCs w:val="0"/>
          <w:szCs w:val="24"/>
          <w:lang w:val="en-US" w:eastAsia="ja-JP"/>
        </w:rPr>
        <w:t xml:space="preserve">.  </w:t>
      </w:r>
    </w:p>
    <w:p w14:paraId="1575DA2C" w14:textId="77777777" w:rsidR="00130AC5" w:rsidRPr="004E2144" w:rsidRDefault="00130AC5" w:rsidP="00130AC5">
      <w:pPr>
        <w:rPr>
          <w:lang w:val="en-US"/>
        </w:rPr>
      </w:pPr>
    </w:p>
    <w:p w14:paraId="653F8F11" w14:textId="77777777" w:rsidR="008F0A67" w:rsidRPr="004E2144" w:rsidRDefault="008F0A67" w:rsidP="00257B96">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 xml:space="preserve">Financial Reports </w:t>
      </w:r>
    </w:p>
    <w:p w14:paraId="52606B26" w14:textId="77777777" w:rsidR="00130AC5" w:rsidRPr="004E2144" w:rsidRDefault="00130AC5" w:rsidP="00130AC5">
      <w:pPr>
        <w:rPr>
          <w:lang w:val="en-US"/>
        </w:rPr>
      </w:pPr>
    </w:p>
    <w:p w14:paraId="57FB60D4" w14:textId="0BDE7BD6" w:rsidR="002F03B5" w:rsidRPr="004E2144" w:rsidRDefault="002F03B5" w:rsidP="00754F63">
      <w:pPr>
        <w:pStyle w:val="Heading2"/>
        <w:numPr>
          <w:ilvl w:val="1"/>
          <w:numId w:val="28"/>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financial statements and reports of the Recipient NUNO shall be prepared in accordance with the reporting procedures as set forth in this </w:t>
      </w:r>
      <w:r w:rsidR="00B56970" w:rsidRPr="004E2144">
        <w:rPr>
          <w:rFonts w:eastAsia="MS Mincho"/>
          <w:bCs w:val="0"/>
          <w:iCs w:val="0"/>
          <w:spacing w:val="-2"/>
          <w:szCs w:val="24"/>
          <w:lang w:val="en-US"/>
        </w:rPr>
        <w:t>Agreement</w:t>
      </w:r>
      <w:r w:rsidR="001A4E7B" w:rsidRPr="004E2144">
        <w:rPr>
          <w:bCs w:val="0"/>
          <w:iCs w:val="0"/>
          <w:szCs w:val="24"/>
          <w:lang w:val="en-US" w:eastAsia="ja-JP"/>
        </w:rPr>
        <w:t xml:space="preserve">, </w:t>
      </w:r>
      <w:r w:rsidRPr="004E2144">
        <w:rPr>
          <w:bCs w:val="0"/>
          <w:iCs w:val="0"/>
          <w:szCs w:val="24"/>
          <w:lang w:val="en-US" w:eastAsia="ja-JP"/>
        </w:rPr>
        <w:t>including a</w:t>
      </w:r>
      <w:r w:rsidR="00A97DDC">
        <w:rPr>
          <w:bCs w:val="0"/>
          <w:iCs w:val="0"/>
          <w:szCs w:val="24"/>
          <w:lang w:val="en-US" w:eastAsia="ja-JP"/>
        </w:rPr>
        <w:t xml:space="preserve"> preferably</w:t>
      </w:r>
      <w:r w:rsidRPr="004E2144">
        <w:rPr>
          <w:bCs w:val="0"/>
          <w:iCs w:val="0"/>
          <w:szCs w:val="24"/>
          <w:lang w:val="en-US" w:eastAsia="ja-JP"/>
        </w:rPr>
        <w:t xml:space="preserve"> external audit report of </w:t>
      </w:r>
      <w:r w:rsidR="00310E3B" w:rsidRPr="004E2144">
        <w:rPr>
          <w:bCs w:val="0"/>
          <w:iCs w:val="0"/>
          <w:szCs w:val="24"/>
          <w:lang w:val="en-US" w:eastAsia="ja-JP"/>
        </w:rPr>
        <w:t>each approved</w:t>
      </w:r>
      <w:r w:rsidRPr="004E2144">
        <w:rPr>
          <w:bCs w:val="0"/>
          <w:iCs w:val="0"/>
          <w:szCs w:val="24"/>
          <w:lang w:val="en-US" w:eastAsia="ja-JP"/>
        </w:rPr>
        <w:t xml:space="preserve"> Project</w:t>
      </w:r>
      <w:r w:rsidR="00A17643" w:rsidRPr="004E2144">
        <w:rPr>
          <w:bCs w:val="0"/>
          <w:iCs w:val="0"/>
          <w:szCs w:val="24"/>
          <w:lang w:val="en-US" w:eastAsia="ja-JP"/>
        </w:rPr>
        <w:t>,</w:t>
      </w:r>
      <w:r w:rsidRPr="004E2144">
        <w:rPr>
          <w:bCs w:val="0"/>
          <w:iCs w:val="0"/>
          <w:szCs w:val="24"/>
          <w:lang w:val="en-US" w:eastAsia="ja-JP"/>
        </w:rPr>
        <w:t xml:space="preserve"> according to International Standards of Auditing.</w:t>
      </w:r>
    </w:p>
    <w:p w14:paraId="61BE7E8E" w14:textId="77777777" w:rsidR="00130AC5" w:rsidRPr="004E2144" w:rsidRDefault="00130AC5" w:rsidP="0058647A">
      <w:pPr>
        <w:pStyle w:val="Heading2"/>
        <w:tabs>
          <w:tab w:val="left" w:pos="827"/>
        </w:tabs>
        <w:adjustRightInd w:val="0"/>
        <w:snapToGrid w:val="0"/>
        <w:spacing w:before="0" w:after="0"/>
        <w:ind w:left="108" w:right="108"/>
        <w:jc w:val="both"/>
        <w:rPr>
          <w:b/>
          <w:bCs w:val="0"/>
          <w:i/>
          <w:iCs w:val="0"/>
          <w:szCs w:val="24"/>
          <w:lang w:val="en-US" w:eastAsia="ja-JP"/>
        </w:rPr>
      </w:pPr>
    </w:p>
    <w:p w14:paraId="6409E9BF" w14:textId="1E2DA600" w:rsidR="008D1071" w:rsidRPr="004E2144" w:rsidRDefault="00F73045" w:rsidP="00754F63">
      <w:pPr>
        <w:pStyle w:val="Heading2"/>
        <w:numPr>
          <w:ilvl w:val="1"/>
          <w:numId w:val="28"/>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The Recipient NUNO</w:t>
      </w:r>
      <w:r w:rsidR="005C3DD3" w:rsidRPr="004E2144">
        <w:rPr>
          <w:bCs w:val="0"/>
          <w:iCs w:val="0"/>
          <w:szCs w:val="24"/>
          <w:lang w:val="en-US" w:eastAsia="ja-JP"/>
        </w:rPr>
        <w:t xml:space="preserve"> </w:t>
      </w:r>
      <w:r w:rsidR="00EA2681" w:rsidRPr="004E2144">
        <w:rPr>
          <w:bCs w:val="0"/>
          <w:iCs w:val="0"/>
          <w:szCs w:val="24"/>
          <w:lang w:val="en-US" w:eastAsia="ja-JP"/>
        </w:rPr>
        <w:t>will</w:t>
      </w:r>
      <w:r w:rsidR="005C3DD3" w:rsidRPr="004E2144">
        <w:rPr>
          <w:bCs w:val="0"/>
          <w:iCs w:val="0"/>
          <w:szCs w:val="24"/>
          <w:lang w:val="en-US" w:eastAsia="ja-JP"/>
        </w:rPr>
        <w:t xml:space="preserve"> provide the Administrative Agent with the following </w:t>
      </w:r>
      <w:r w:rsidR="004E0DC1" w:rsidRPr="004E2144">
        <w:rPr>
          <w:bCs w:val="0"/>
          <w:iCs w:val="0"/>
          <w:szCs w:val="24"/>
          <w:lang w:val="en-US" w:eastAsia="ja-JP"/>
        </w:rPr>
        <w:t xml:space="preserve">financial </w:t>
      </w:r>
      <w:r w:rsidR="005C3DD3" w:rsidRPr="004E2144">
        <w:rPr>
          <w:bCs w:val="0"/>
          <w:iCs w:val="0"/>
          <w:szCs w:val="24"/>
          <w:lang w:val="en-US" w:eastAsia="ja-JP"/>
        </w:rPr>
        <w:t>statements and reports</w:t>
      </w:r>
      <w:r w:rsidR="001E6817" w:rsidRPr="004E2144">
        <w:rPr>
          <w:bCs w:val="0"/>
          <w:iCs w:val="0"/>
          <w:szCs w:val="24"/>
          <w:lang w:val="en-US" w:eastAsia="ja-JP"/>
        </w:rPr>
        <w:t xml:space="preserve"> with respect to each approved Project</w:t>
      </w:r>
      <w:r w:rsidR="007753F6" w:rsidRPr="004E2144">
        <w:rPr>
          <w:bCs w:val="0"/>
          <w:iCs w:val="0"/>
          <w:szCs w:val="24"/>
          <w:lang w:val="en-US" w:eastAsia="ja-JP"/>
        </w:rPr>
        <w:t>:</w:t>
      </w:r>
      <w:r w:rsidR="005C3DD3" w:rsidRPr="004E2144">
        <w:rPr>
          <w:bCs w:val="0"/>
          <w:iCs w:val="0"/>
          <w:szCs w:val="24"/>
          <w:lang w:val="en-US" w:eastAsia="ja-JP"/>
        </w:rPr>
        <w:t xml:space="preserve"> </w:t>
      </w:r>
    </w:p>
    <w:p w14:paraId="6B592E42" w14:textId="77777777" w:rsidR="009A4522" w:rsidRPr="004E2144" w:rsidRDefault="009A4522" w:rsidP="008D1071">
      <w:pPr>
        <w:jc w:val="both"/>
        <w:rPr>
          <w:lang w:val="en-US"/>
        </w:rPr>
      </w:pPr>
    </w:p>
    <w:p w14:paraId="0381F7FF" w14:textId="0D0C9845" w:rsidR="00A44281" w:rsidRPr="004E2144" w:rsidRDefault="00225E1E" w:rsidP="00754F63">
      <w:pPr>
        <w:numPr>
          <w:ilvl w:val="0"/>
          <w:numId w:val="4"/>
        </w:numPr>
        <w:tabs>
          <w:tab w:val="left" w:pos="1080"/>
        </w:tabs>
        <w:ind w:left="1080"/>
        <w:jc w:val="both"/>
        <w:rPr>
          <w:lang w:val="en-US" w:eastAsia="ja-JP"/>
        </w:rPr>
      </w:pPr>
      <w:r w:rsidRPr="004E2144">
        <w:rPr>
          <w:lang w:val="en-US" w:eastAsia="ja-JP"/>
        </w:rPr>
        <w:t xml:space="preserve">Annual financial report as of 31 December with respect to the funds disbursed to it from the </w:t>
      </w:r>
      <w:r w:rsidR="00272492" w:rsidRPr="004E2144">
        <w:rPr>
          <w:lang w:val="en-US"/>
        </w:rPr>
        <w:t>Fund</w:t>
      </w:r>
      <w:r w:rsidRPr="004E2144">
        <w:rPr>
          <w:lang w:val="en-US" w:eastAsia="ja-JP"/>
        </w:rPr>
        <w:t xml:space="preserve"> Account, to be provided no later than four </w:t>
      </w:r>
      <w:r w:rsidR="00EF4FCF" w:rsidRPr="004E2144">
        <w:rPr>
          <w:lang w:val="en-US" w:eastAsia="ja-JP"/>
        </w:rPr>
        <w:t xml:space="preserve">(4) </w:t>
      </w:r>
      <w:r w:rsidRPr="004E2144">
        <w:rPr>
          <w:lang w:val="en-US" w:eastAsia="ja-JP"/>
        </w:rPr>
        <w:t>months (30 April) after the end of the calendar year</w:t>
      </w:r>
      <w:r w:rsidR="00A97DDC">
        <w:rPr>
          <w:lang w:val="en-US" w:eastAsia="ja-JP"/>
        </w:rPr>
        <w:t xml:space="preserve"> (see item (b)iv</w:t>
      </w:r>
      <w:proofErr w:type="gramStart"/>
      <w:r w:rsidR="00A97DDC">
        <w:rPr>
          <w:lang w:val="en-US" w:eastAsia="ja-JP"/>
        </w:rPr>
        <w:t>)</w:t>
      </w:r>
      <w:r w:rsidRPr="004E2144">
        <w:rPr>
          <w:lang w:val="en-US" w:eastAsia="ja-JP"/>
        </w:rPr>
        <w:t>;</w:t>
      </w:r>
      <w:proofErr w:type="gramEnd"/>
    </w:p>
    <w:p w14:paraId="7938855E" w14:textId="381E752C" w:rsidR="00A44281" w:rsidRPr="004E2144" w:rsidRDefault="00225E1E" w:rsidP="00A44281">
      <w:pPr>
        <w:tabs>
          <w:tab w:val="left" w:pos="1080"/>
        </w:tabs>
        <w:ind w:left="1080"/>
        <w:jc w:val="both"/>
        <w:rPr>
          <w:lang w:val="en-US" w:eastAsia="ja-JP"/>
        </w:rPr>
      </w:pPr>
      <w:r w:rsidRPr="004E2144">
        <w:rPr>
          <w:lang w:val="en-US" w:eastAsia="ja-JP"/>
        </w:rPr>
        <w:t xml:space="preserve"> </w:t>
      </w:r>
    </w:p>
    <w:p w14:paraId="58005235" w14:textId="56AFE490" w:rsidR="003812E2" w:rsidRPr="004E2144" w:rsidRDefault="003812E2" w:rsidP="00754F63">
      <w:pPr>
        <w:numPr>
          <w:ilvl w:val="0"/>
          <w:numId w:val="4"/>
        </w:numPr>
        <w:tabs>
          <w:tab w:val="left" w:pos="1080"/>
        </w:tabs>
        <w:ind w:left="1080"/>
        <w:jc w:val="both"/>
        <w:rPr>
          <w:lang w:val="en-US" w:eastAsia="ja-JP"/>
        </w:rPr>
      </w:pPr>
      <w:r w:rsidRPr="004E2144">
        <w:rPr>
          <w:lang w:val="en-US" w:eastAsia="ja-JP"/>
        </w:rPr>
        <w:t>Quarterly financial report</w:t>
      </w:r>
      <w:r w:rsidR="00FE2EAB" w:rsidRPr="004E2144">
        <w:rPr>
          <w:lang w:val="en-US" w:eastAsia="ja-JP"/>
        </w:rPr>
        <w:t>s</w:t>
      </w:r>
      <w:r w:rsidRPr="004E2144">
        <w:rPr>
          <w:lang w:val="en-US" w:eastAsia="ja-JP"/>
        </w:rPr>
        <w:t xml:space="preserve"> to be provided in accordance with the following time frames:</w:t>
      </w:r>
    </w:p>
    <w:p w14:paraId="1A4A8C6F" w14:textId="2865ABAD" w:rsidR="009B4F71" w:rsidRPr="004E2144" w:rsidRDefault="00FE2EAB" w:rsidP="00754F63">
      <w:pPr>
        <w:numPr>
          <w:ilvl w:val="1"/>
          <w:numId w:val="4"/>
        </w:numPr>
        <w:tabs>
          <w:tab w:val="left" w:pos="1080"/>
        </w:tabs>
        <w:jc w:val="both"/>
        <w:rPr>
          <w:lang w:val="en-US" w:eastAsia="ja-JP"/>
        </w:rPr>
      </w:pPr>
      <w:r w:rsidRPr="004E2144">
        <w:rPr>
          <w:lang w:val="en-US" w:eastAsia="ja-JP"/>
        </w:rPr>
        <w:t>30 April</w:t>
      </w:r>
      <w:r w:rsidR="009B4F71" w:rsidRPr="004E2144">
        <w:rPr>
          <w:lang w:val="en-US" w:eastAsia="ja-JP"/>
        </w:rPr>
        <w:t>, report 1</w:t>
      </w:r>
      <w:r w:rsidR="00EB7EE0" w:rsidRPr="004E2144">
        <w:rPr>
          <w:vertAlign w:val="superscript"/>
          <w:lang w:val="en-US" w:eastAsia="ja-JP"/>
        </w:rPr>
        <w:t>st</w:t>
      </w:r>
      <w:r w:rsidR="00EB7EE0" w:rsidRPr="004E2144">
        <w:rPr>
          <w:lang w:val="en-US" w:eastAsia="ja-JP"/>
        </w:rPr>
        <w:t xml:space="preserve"> quarter</w:t>
      </w:r>
      <w:r w:rsidR="009B4F71" w:rsidRPr="004E2144">
        <w:rPr>
          <w:lang w:val="en-US" w:eastAsia="ja-JP"/>
        </w:rPr>
        <w:t xml:space="preserve"> expenses (January to March</w:t>
      </w:r>
      <w:proofErr w:type="gramStart"/>
      <w:r w:rsidR="009B4F71" w:rsidRPr="004E2144">
        <w:rPr>
          <w:lang w:val="en-US" w:eastAsia="ja-JP"/>
        </w:rPr>
        <w:t>);</w:t>
      </w:r>
      <w:proofErr w:type="gramEnd"/>
    </w:p>
    <w:p w14:paraId="3AF76CE0" w14:textId="714182E7" w:rsidR="009B4F71" w:rsidRPr="004E2144" w:rsidRDefault="009B4F71" w:rsidP="00754F63">
      <w:pPr>
        <w:numPr>
          <w:ilvl w:val="1"/>
          <w:numId w:val="4"/>
        </w:numPr>
        <w:tabs>
          <w:tab w:val="left" w:pos="1080"/>
        </w:tabs>
        <w:jc w:val="both"/>
        <w:rPr>
          <w:lang w:val="en-US" w:eastAsia="ja-JP"/>
        </w:rPr>
      </w:pPr>
      <w:r w:rsidRPr="004E2144">
        <w:rPr>
          <w:lang w:val="en-US" w:eastAsia="ja-JP"/>
        </w:rPr>
        <w:t>31 July, report 2</w:t>
      </w:r>
      <w:r w:rsidR="00EB7EE0" w:rsidRPr="004E2144">
        <w:rPr>
          <w:vertAlign w:val="superscript"/>
          <w:lang w:val="en-US" w:eastAsia="ja-JP"/>
        </w:rPr>
        <w:t>nd</w:t>
      </w:r>
      <w:r w:rsidR="00EB7EE0" w:rsidRPr="004E2144">
        <w:rPr>
          <w:lang w:val="en-US" w:eastAsia="ja-JP"/>
        </w:rPr>
        <w:t xml:space="preserve"> quarter</w:t>
      </w:r>
      <w:r w:rsidRPr="004E2144">
        <w:rPr>
          <w:lang w:val="en-US" w:eastAsia="ja-JP"/>
        </w:rPr>
        <w:t xml:space="preserve"> expenses (</w:t>
      </w:r>
      <w:r w:rsidR="00A97DDC">
        <w:rPr>
          <w:lang w:val="en-US" w:eastAsia="ja-JP"/>
        </w:rPr>
        <w:t>January</w:t>
      </w:r>
      <w:r w:rsidR="00A97DDC" w:rsidRPr="004E2144">
        <w:rPr>
          <w:lang w:val="en-US" w:eastAsia="ja-JP"/>
        </w:rPr>
        <w:t xml:space="preserve"> </w:t>
      </w:r>
      <w:r w:rsidRPr="004E2144">
        <w:rPr>
          <w:lang w:val="en-US" w:eastAsia="ja-JP"/>
        </w:rPr>
        <w:t>to June</w:t>
      </w:r>
      <w:proofErr w:type="gramStart"/>
      <w:r w:rsidRPr="004E2144">
        <w:rPr>
          <w:lang w:val="en-US" w:eastAsia="ja-JP"/>
        </w:rPr>
        <w:t>);</w:t>
      </w:r>
      <w:proofErr w:type="gramEnd"/>
    </w:p>
    <w:p w14:paraId="78EC749B" w14:textId="50B73790" w:rsidR="009651E9" w:rsidRPr="004E2144" w:rsidRDefault="009B4F71" w:rsidP="00754F63">
      <w:pPr>
        <w:numPr>
          <w:ilvl w:val="1"/>
          <w:numId w:val="4"/>
        </w:numPr>
        <w:tabs>
          <w:tab w:val="left" w:pos="1080"/>
        </w:tabs>
        <w:jc w:val="both"/>
        <w:rPr>
          <w:lang w:val="en-US" w:eastAsia="ja-JP"/>
        </w:rPr>
      </w:pPr>
      <w:r w:rsidRPr="004E2144">
        <w:rPr>
          <w:lang w:val="en-US" w:eastAsia="ja-JP"/>
        </w:rPr>
        <w:t xml:space="preserve">31 October, report </w:t>
      </w:r>
      <w:r w:rsidR="00EB7EE0" w:rsidRPr="004E2144">
        <w:rPr>
          <w:lang w:val="en-US" w:eastAsia="ja-JP"/>
        </w:rPr>
        <w:t>3</w:t>
      </w:r>
      <w:r w:rsidR="00EB7EE0" w:rsidRPr="004E2144">
        <w:rPr>
          <w:vertAlign w:val="superscript"/>
          <w:lang w:val="en-US" w:eastAsia="ja-JP"/>
        </w:rPr>
        <w:t>rd</w:t>
      </w:r>
      <w:r w:rsidR="00EB7EE0" w:rsidRPr="004E2144">
        <w:rPr>
          <w:lang w:val="en-US" w:eastAsia="ja-JP"/>
        </w:rPr>
        <w:t xml:space="preserve"> </w:t>
      </w:r>
      <w:r w:rsidRPr="004E2144">
        <w:rPr>
          <w:lang w:val="en-US" w:eastAsia="ja-JP"/>
        </w:rPr>
        <w:t>quarter expenses (</w:t>
      </w:r>
      <w:r w:rsidR="00A97DDC" w:rsidRPr="004E2144">
        <w:rPr>
          <w:lang w:val="en-US" w:eastAsia="ja-JP"/>
        </w:rPr>
        <w:t>J</w:t>
      </w:r>
      <w:r w:rsidR="00A97DDC">
        <w:rPr>
          <w:lang w:val="en-US" w:eastAsia="ja-JP"/>
        </w:rPr>
        <w:t>anuary</w:t>
      </w:r>
      <w:r w:rsidR="00A97DDC" w:rsidRPr="004E2144">
        <w:rPr>
          <w:lang w:val="en-US" w:eastAsia="ja-JP"/>
        </w:rPr>
        <w:t xml:space="preserve"> </w:t>
      </w:r>
      <w:r w:rsidRPr="004E2144">
        <w:rPr>
          <w:lang w:val="en-US" w:eastAsia="ja-JP"/>
        </w:rPr>
        <w:t>to September)</w:t>
      </w:r>
      <w:r w:rsidR="00862394" w:rsidRPr="004E2144">
        <w:rPr>
          <w:lang w:val="en-US" w:eastAsia="ja-JP"/>
        </w:rPr>
        <w:t>;</w:t>
      </w:r>
      <w:r w:rsidR="009651E9" w:rsidRPr="004E2144">
        <w:rPr>
          <w:lang w:val="en-US" w:eastAsia="ja-JP"/>
        </w:rPr>
        <w:t xml:space="preserve"> and</w:t>
      </w:r>
    </w:p>
    <w:p w14:paraId="2C89E96B" w14:textId="3F3B5064" w:rsidR="00A97DDC" w:rsidRDefault="00A97DDC" w:rsidP="0055239A">
      <w:pPr>
        <w:tabs>
          <w:tab w:val="left" w:pos="1080"/>
        </w:tabs>
        <w:ind w:left="2072"/>
        <w:jc w:val="both"/>
        <w:rPr>
          <w:lang w:val="en-US" w:eastAsia="ja-JP"/>
        </w:rPr>
      </w:pPr>
    </w:p>
    <w:p w14:paraId="57508D11" w14:textId="256C888E" w:rsidR="008F0A67" w:rsidRPr="00A97DDC" w:rsidRDefault="00A97DDC" w:rsidP="00A97DDC">
      <w:pPr>
        <w:numPr>
          <w:ilvl w:val="1"/>
          <w:numId w:val="4"/>
        </w:numPr>
        <w:tabs>
          <w:tab w:val="left" w:pos="1080"/>
        </w:tabs>
        <w:jc w:val="both"/>
        <w:rPr>
          <w:lang w:val="en-US" w:eastAsia="ja-JP"/>
        </w:rPr>
      </w:pPr>
      <w:r w:rsidRPr="38E98F97">
        <w:rPr>
          <w:lang w:val="en-US" w:eastAsia="ja-JP"/>
        </w:rPr>
        <w:t>30 April of the following year, report 4</w:t>
      </w:r>
      <w:r w:rsidRPr="38E98F97">
        <w:rPr>
          <w:vertAlign w:val="superscript"/>
          <w:lang w:val="en-US" w:eastAsia="ja-JP"/>
        </w:rPr>
        <w:t>th</w:t>
      </w:r>
      <w:r w:rsidRPr="38E98F97">
        <w:rPr>
          <w:lang w:val="en-US" w:eastAsia="ja-JP"/>
        </w:rPr>
        <w:t xml:space="preserve"> quarter expenses (January to December). </w:t>
      </w:r>
    </w:p>
    <w:p w14:paraId="48409F04" w14:textId="77777777" w:rsidR="009A4522" w:rsidRPr="004E2144" w:rsidRDefault="009A4522" w:rsidP="0070282E">
      <w:pPr>
        <w:ind w:left="1080" w:hanging="360"/>
        <w:jc w:val="both"/>
        <w:rPr>
          <w:lang w:val="en-US" w:eastAsia="ja-JP"/>
        </w:rPr>
      </w:pPr>
    </w:p>
    <w:p w14:paraId="72212E1F" w14:textId="4A5BCD22" w:rsidR="009A4522" w:rsidRPr="004E2144" w:rsidRDefault="00EB746C" w:rsidP="00754F63">
      <w:pPr>
        <w:numPr>
          <w:ilvl w:val="0"/>
          <w:numId w:val="4"/>
        </w:numPr>
        <w:ind w:left="1080"/>
        <w:jc w:val="both"/>
        <w:rPr>
          <w:lang w:val="en-US" w:eastAsia="ja-JP"/>
        </w:rPr>
      </w:pPr>
      <w:r w:rsidRPr="004E2144">
        <w:rPr>
          <w:lang w:val="en-US" w:eastAsia="ja-JP"/>
        </w:rPr>
        <w:t xml:space="preserve">Certified final </w:t>
      </w:r>
      <w:r w:rsidRPr="004E2144">
        <w:rPr>
          <w:color w:val="000000"/>
          <w:lang w:val="en-US" w:eastAsia="ja-JP"/>
        </w:rPr>
        <w:t>financial</w:t>
      </w:r>
      <w:r w:rsidRPr="004E2144">
        <w:rPr>
          <w:lang w:val="en-US" w:eastAsia="ja-JP"/>
        </w:rPr>
        <w:t xml:space="preserve"> statements after the completion of the activities in the </w:t>
      </w:r>
      <w:r w:rsidR="001E6817" w:rsidRPr="004E2144">
        <w:rPr>
          <w:lang w:val="en-US" w:eastAsia="ja-JP"/>
        </w:rPr>
        <w:t xml:space="preserve">project document of each </w:t>
      </w:r>
      <w:r w:rsidRPr="004E2144">
        <w:rPr>
          <w:lang w:val="en-US" w:eastAsia="ja-JP"/>
        </w:rPr>
        <w:t xml:space="preserve">approved </w:t>
      </w:r>
      <w:r w:rsidR="00DE271C" w:rsidRPr="004E2144">
        <w:rPr>
          <w:lang w:val="en-US" w:eastAsia="ja-JP"/>
        </w:rPr>
        <w:t>Project</w:t>
      </w:r>
      <w:r w:rsidR="00290185" w:rsidRPr="004E2144">
        <w:rPr>
          <w:lang w:val="en-US" w:eastAsia="ja-JP"/>
        </w:rPr>
        <w:t>,</w:t>
      </w:r>
      <w:r w:rsidRPr="004E2144">
        <w:rPr>
          <w:lang w:val="en-US" w:eastAsia="ja-JP"/>
        </w:rPr>
        <w:t xml:space="preserve"> including the final year of the activities in the </w:t>
      </w:r>
      <w:r w:rsidR="001E6817" w:rsidRPr="004E2144">
        <w:rPr>
          <w:lang w:val="en-US" w:eastAsia="ja-JP"/>
        </w:rPr>
        <w:t xml:space="preserve">project document of each </w:t>
      </w:r>
      <w:r w:rsidRPr="004E2144">
        <w:rPr>
          <w:lang w:val="en-US" w:eastAsia="ja-JP"/>
        </w:rPr>
        <w:t xml:space="preserve">approved </w:t>
      </w:r>
      <w:r w:rsidR="00DE271C" w:rsidRPr="004E2144">
        <w:rPr>
          <w:lang w:val="en-US" w:eastAsia="ja-JP"/>
        </w:rPr>
        <w:t>Project</w:t>
      </w:r>
      <w:r w:rsidRPr="004E2144">
        <w:rPr>
          <w:lang w:val="en-US" w:eastAsia="ja-JP"/>
        </w:rPr>
        <w:t xml:space="preserve">, to be provided no later than </w:t>
      </w:r>
      <w:r w:rsidR="00FB603D" w:rsidRPr="004E2144">
        <w:rPr>
          <w:lang w:val="en-US" w:eastAsia="ja-JP"/>
        </w:rPr>
        <w:t xml:space="preserve">five </w:t>
      </w:r>
      <w:r w:rsidR="00EF4FCF" w:rsidRPr="004E2144">
        <w:rPr>
          <w:lang w:val="en-US" w:eastAsia="ja-JP"/>
        </w:rPr>
        <w:t>(</w:t>
      </w:r>
      <w:r w:rsidR="00FB603D" w:rsidRPr="004E2144">
        <w:rPr>
          <w:lang w:val="en-US" w:eastAsia="ja-JP"/>
        </w:rPr>
        <w:t>5</w:t>
      </w:r>
      <w:r w:rsidR="00EF4FCF" w:rsidRPr="004E2144">
        <w:rPr>
          <w:lang w:val="en-US" w:eastAsia="ja-JP"/>
        </w:rPr>
        <w:t xml:space="preserve">) </w:t>
      </w:r>
      <w:r w:rsidRPr="004E2144">
        <w:rPr>
          <w:lang w:val="en-US" w:eastAsia="ja-JP"/>
        </w:rPr>
        <w:t>months (3</w:t>
      </w:r>
      <w:r w:rsidR="00FB603D" w:rsidRPr="004E2144">
        <w:rPr>
          <w:lang w:val="en-US" w:eastAsia="ja-JP"/>
        </w:rPr>
        <w:t>1</w:t>
      </w:r>
      <w:r w:rsidRPr="004E2144">
        <w:rPr>
          <w:lang w:val="en-US" w:eastAsia="ja-JP"/>
        </w:rPr>
        <w:t xml:space="preserve"> </w:t>
      </w:r>
      <w:r w:rsidR="00FB603D" w:rsidRPr="004E2144">
        <w:rPr>
          <w:lang w:val="en-US" w:eastAsia="ja-JP"/>
        </w:rPr>
        <w:t>May</w:t>
      </w:r>
      <w:r w:rsidRPr="004E2144">
        <w:rPr>
          <w:lang w:val="en-US" w:eastAsia="ja-JP"/>
        </w:rPr>
        <w:t xml:space="preserve">) </w:t>
      </w:r>
      <w:r w:rsidR="00766850" w:rsidRPr="004E2144">
        <w:rPr>
          <w:lang w:val="en-US" w:eastAsia="ja-JP"/>
        </w:rPr>
        <w:t xml:space="preserve">after the end </w:t>
      </w:r>
      <w:r w:rsidRPr="004E2144">
        <w:rPr>
          <w:lang w:val="en-US" w:eastAsia="ja-JP"/>
        </w:rPr>
        <w:t xml:space="preserve">of the </w:t>
      </w:r>
      <w:r w:rsidR="00113722" w:rsidRPr="004E2144">
        <w:rPr>
          <w:lang w:val="en-US" w:eastAsia="ja-JP"/>
        </w:rPr>
        <w:t xml:space="preserve">calendar </w:t>
      </w:r>
      <w:r w:rsidRPr="004E2144">
        <w:rPr>
          <w:lang w:val="en-US" w:eastAsia="ja-JP"/>
        </w:rPr>
        <w:t xml:space="preserve">year </w:t>
      </w:r>
      <w:r w:rsidR="00FB603D" w:rsidRPr="004E2144">
        <w:rPr>
          <w:lang w:val="en-US" w:eastAsia="ja-JP"/>
        </w:rPr>
        <w:t xml:space="preserve">in which </w:t>
      </w:r>
      <w:r w:rsidR="007366E0" w:rsidRPr="004E2144">
        <w:rPr>
          <w:lang w:val="en-US" w:eastAsia="ja-JP"/>
        </w:rPr>
        <w:t xml:space="preserve">the </w:t>
      </w:r>
      <w:r w:rsidR="004E0DC1" w:rsidRPr="004E2144">
        <w:rPr>
          <w:lang w:val="en-US" w:eastAsia="ja-JP"/>
        </w:rPr>
        <w:t xml:space="preserve">financial </w:t>
      </w:r>
      <w:r w:rsidR="007366E0" w:rsidRPr="004E2144">
        <w:rPr>
          <w:lang w:val="en-US" w:eastAsia="ja-JP"/>
        </w:rPr>
        <w:t xml:space="preserve">closure of the activities in the </w:t>
      </w:r>
      <w:r w:rsidR="001E6817" w:rsidRPr="004E2144">
        <w:rPr>
          <w:lang w:val="en-US" w:eastAsia="ja-JP"/>
        </w:rPr>
        <w:t xml:space="preserve">project document of each </w:t>
      </w:r>
      <w:r w:rsidR="007366E0" w:rsidRPr="004E2144">
        <w:rPr>
          <w:lang w:val="en-US" w:eastAsia="ja-JP"/>
        </w:rPr>
        <w:t xml:space="preserve">approved </w:t>
      </w:r>
      <w:r w:rsidR="00DE271C" w:rsidRPr="004E2144">
        <w:rPr>
          <w:lang w:val="en-US" w:eastAsia="ja-JP"/>
        </w:rPr>
        <w:t xml:space="preserve">Project </w:t>
      </w:r>
      <w:r w:rsidR="00FB603D" w:rsidRPr="004E2144">
        <w:rPr>
          <w:lang w:val="en-US" w:eastAsia="ja-JP"/>
        </w:rPr>
        <w:t xml:space="preserve">occurs, or according to the time period specified in the financial regulations and rules of the </w:t>
      </w:r>
      <w:r w:rsidR="00DE271C" w:rsidRPr="004E2144">
        <w:rPr>
          <w:lang w:val="en-US" w:eastAsia="ja-JP"/>
        </w:rPr>
        <w:t>Recipient NUNO</w:t>
      </w:r>
      <w:r w:rsidR="00FB603D" w:rsidRPr="004E2144">
        <w:rPr>
          <w:lang w:val="en-US" w:eastAsia="ja-JP"/>
        </w:rPr>
        <w:t>, whichever is earlier</w:t>
      </w:r>
      <w:r w:rsidRPr="004E2144">
        <w:rPr>
          <w:lang w:val="en-US" w:eastAsia="ja-JP"/>
        </w:rPr>
        <w:t>.</w:t>
      </w:r>
    </w:p>
    <w:p w14:paraId="46B32DE9" w14:textId="77777777" w:rsidR="00714682" w:rsidRPr="004E2144" w:rsidRDefault="00714682" w:rsidP="00714682">
      <w:pPr>
        <w:pStyle w:val="Heading2"/>
        <w:tabs>
          <w:tab w:val="left" w:pos="827"/>
        </w:tabs>
        <w:adjustRightInd w:val="0"/>
        <w:snapToGrid w:val="0"/>
        <w:spacing w:before="0" w:after="0"/>
        <w:jc w:val="both"/>
        <w:rPr>
          <w:bCs w:val="0"/>
          <w:iCs w:val="0"/>
          <w:color w:val="000000"/>
          <w:szCs w:val="24"/>
          <w:u w:val="single"/>
          <w:lang w:val="en-US" w:eastAsia="ar-SA"/>
        </w:rPr>
      </w:pPr>
    </w:p>
    <w:p w14:paraId="7BF776C0" w14:textId="747EFCBF" w:rsidR="004E0DC1" w:rsidRPr="004E2144" w:rsidRDefault="008F0A67" w:rsidP="00714682">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Narrative Reports</w:t>
      </w:r>
    </w:p>
    <w:p w14:paraId="5F939CE8" w14:textId="77777777" w:rsidR="007753F6" w:rsidRPr="004E2144" w:rsidRDefault="007753F6" w:rsidP="007753F6">
      <w:pPr>
        <w:rPr>
          <w:lang w:val="en-US" w:eastAsia="ja-JP"/>
        </w:rPr>
      </w:pPr>
    </w:p>
    <w:p w14:paraId="3CF7658B" w14:textId="44B20559" w:rsidR="00FF22D5" w:rsidRPr="004E2144" w:rsidRDefault="008D045C" w:rsidP="00754F63">
      <w:pPr>
        <w:pStyle w:val="Heading2"/>
        <w:numPr>
          <w:ilvl w:val="1"/>
          <w:numId w:val="28"/>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The Recipient NUNO</w:t>
      </w:r>
      <w:r w:rsidR="00FF22D5" w:rsidRPr="004E2144">
        <w:rPr>
          <w:bCs w:val="0"/>
          <w:iCs w:val="0"/>
          <w:szCs w:val="24"/>
          <w:lang w:val="en-US" w:eastAsia="ja-JP"/>
        </w:rPr>
        <w:t xml:space="preserve"> will provide the Administrative Agent with the following narrative reports prepared in accordance with the reporting procedures </w:t>
      </w:r>
      <w:r w:rsidR="001E6817" w:rsidRPr="004E2144">
        <w:rPr>
          <w:bCs w:val="0"/>
          <w:iCs w:val="0"/>
          <w:szCs w:val="24"/>
          <w:lang w:val="en-US" w:eastAsia="ja-JP"/>
        </w:rPr>
        <w:t>with respect to each approved Project:</w:t>
      </w:r>
      <w:r w:rsidR="001E6817" w:rsidRPr="004E2144" w:rsidDel="006B24FB">
        <w:rPr>
          <w:szCs w:val="24"/>
          <w:lang w:val="en-US" w:eastAsia="ja-JP"/>
        </w:rPr>
        <w:t xml:space="preserve"> </w:t>
      </w:r>
    </w:p>
    <w:p w14:paraId="79FF6999" w14:textId="77777777" w:rsidR="00FF22D5" w:rsidRPr="004E2144" w:rsidRDefault="00FF22D5" w:rsidP="007753F6">
      <w:pPr>
        <w:snapToGrid w:val="0"/>
        <w:jc w:val="both"/>
        <w:rPr>
          <w:lang w:val="en-US" w:eastAsia="ja-JP"/>
        </w:rPr>
      </w:pPr>
    </w:p>
    <w:p w14:paraId="56830632" w14:textId="77777777" w:rsidR="00FF22D5" w:rsidRPr="004E2144" w:rsidRDefault="00FF22D5" w:rsidP="00754F63">
      <w:pPr>
        <w:numPr>
          <w:ilvl w:val="0"/>
          <w:numId w:val="10"/>
        </w:numPr>
        <w:tabs>
          <w:tab w:val="left" w:pos="1080"/>
        </w:tabs>
        <w:snapToGrid w:val="0"/>
        <w:jc w:val="both"/>
        <w:rPr>
          <w:lang w:val="en-US" w:eastAsia="ja-JP"/>
        </w:rPr>
      </w:pPr>
      <w:r w:rsidRPr="004E2144">
        <w:rPr>
          <w:lang w:val="en-US" w:eastAsia="ja-JP"/>
        </w:rPr>
        <w:t>Annual narrative progress reports, to be provided no later than three (3) months (31 March) after the end of the calendar year; and</w:t>
      </w:r>
    </w:p>
    <w:p w14:paraId="7B91907D" w14:textId="77777777" w:rsidR="00F04C34" w:rsidRPr="004E2144" w:rsidRDefault="00F04C34" w:rsidP="007753F6">
      <w:pPr>
        <w:tabs>
          <w:tab w:val="left" w:pos="1080"/>
        </w:tabs>
        <w:snapToGrid w:val="0"/>
        <w:ind w:left="1205"/>
        <w:jc w:val="both"/>
        <w:rPr>
          <w:lang w:val="en-US" w:eastAsia="ja-JP"/>
        </w:rPr>
      </w:pPr>
    </w:p>
    <w:p w14:paraId="1A6113EF" w14:textId="27569622" w:rsidR="003A53E9" w:rsidRPr="004E2144" w:rsidRDefault="00FF22D5" w:rsidP="00754F63">
      <w:pPr>
        <w:numPr>
          <w:ilvl w:val="0"/>
          <w:numId w:val="10"/>
        </w:numPr>
        <w:tabs>
          <w:tab w:val="left" w:pos="1080"/>
        </w:tabs>
        <w:snapToGrid w:val="0"/>
        <w:ind w:left="1202" w:hanging="357"/>
        <w:jc w:val="both"/>
        <w:rPr>
          <w:lang w:val="en-US" w:eastAsia="ja-JP"/>
        </w:rPr>
      </w:pPr>
      <w:r w:rsidRPr="004E2144">
        <w:rPr>
          <w:lang w:val="en-US" w:eastAsia="ja-JP"/>
        </w:rPr>
        <w:t xml:space="preserve">Final narrative reports, after the completion of the activities in the </w:t>
      </w:r>
      <w:r w:rsidR="001E6817" w:rsidRPr="004E2144">
        <w:rPr>
          <w:lang w:val="en-US" w:eastAsia="ja-JP"/>
        </w:rPr>
        <w:t xml:space="preserve">project document of each </w:t>
      </w:r>
      <w:r w:rsidRPr="004E2144">
        <w:rPr>
          <w:lang w:val="en-US" w:eastAsia="ja-JP"/>
        </w:rPr>
        <w:t xml:space="preserve">approved </w:t>
      </w:r>
      <w:r w:rsidR="006252DF" w:rsidRPr="004E2144">
        <w:rPr>
          <w:lang w:val="en-US" w:eastAsia="ja-JP"/>
        </w:rPr>
        <w:t>Project</w:t>
      </w:r>
      <w:r w:rsidRPr="004E2144">
        <w:rPr>
          <w:lang w:val="en-US" w:eastAsia="ja-JP"/>
        </w:rPr>
        <w:t xml:space="preserve">, including the final year of the activities in the </w:t>
      </w:r>
      <w:r w:rsidR="001E6817" w:rsidRPr="004E2144">
        <w:rPr>
          <w:lang w:val="en-US" w:eastAsia="ja-JP"/>
        </w:rPr>
        <w:t xml:space="preserve">project document of each </w:t>
      </w:r>
      <w:r w:rsidRPr="004E2144">
        <w:rPr>
          <w:lang w:val="en-US" w:eastAsia="ja-JP"/>
        </w:rPr>
        <w:t xml:space="preserve">approved </w:t>
      </w:r>
      <w:r w:rsidR="006252DF" w:rsidRPr="004E2144">
        <w:rPr>
          <w:lang w:val="en-US" w:eastAsia="ja-JP"/>
        </w:rPr>
        <w:t>Project</w:t>
      </w:r>
      <w:r w:rsidRPr="004E2144">
        <w:rPr>
          <w:lang w:val="en-US" w:eastAsia="ja-JP"/>
        </w:rPr>
        <w:t xml:space="preserve">, to be provided no later than four months (30 April) after the end of the calendar year in which the operational closure of the activities in the </w:t>
      </w:r>
      <w:r w:rsidR="001E6817" w:rsidRPr="004E2144">
        <w:rPr>
          <w:lang w:val="en-US" w:eastAsia="ja-JP"/>
        </w:rPr>
        <w:t xml:space="preserve">project document of each </w:t>
      </w:r>
      <w:r w:rsidRPr="004E2144">
        <w:rPr>
          <w:lang w:val="en-US" w:eastAsia="ja-JP"/>
        </w:rPr>
        <w:t xml:space="preserve">approved </w:t>
      </w:r>
      <w:r w:rsidR="006252DF" w:rsidRPr="004E2144">
        <w:rPr>
          <w:lang w:val="en-US" w:eastAsia="ja-JP"/>
        </w:rPr>
        <w:t xml:space="preserve">Project </w:t>
      </w:r>
      <w:r w:rsidRPr="004E2144">
        <w:rPr>
          <w:lang w:val="en-US" w:eastAsia="ja-JP"/>
        </w:rPr>
        <w:t xml:space="preserve">occurs. </w:t>
      </w:r>
    </w:p>
    <w:p w14:paraId="249691BE" w14:textId="40EAB27E" w:rsidR="007B7444" w:rsidRPr="004E2144" w:rsidRDefault="007B7444" w:rsidP="004F624E">
      <w:pPr>
        <w:tabs>
          <w:tab w:val="left" w:pos="720"/>
        </w:tabs>
        <w:rPr>
          <w:b/>
          <w:u w:val="single"/>
          <w:lang w:val="en-US" w:eastAsia="ja-JP"/>
        </w:rPr>
      </w:pPr>
    </w:p>
    <w:p w14:paraId="06CE5342" w14:textId="77777777" w:rsidR="00BC53B2" w:rsidRPr="004E2144" w:rsidRDefault="00BC53B2" w:rsidP="004F624E">
      <w:pPr>
        <w:tabs>
          <w:tab w:val="left" w:pos="720"/>
        </w:tabs>
        <w:rPr>
          <w:b/>
          <w:u w:val="single"/>
          <w:lang w:val="en-US" w:eastAsia="ja-JP"/>
        </w:rPr>
      </w:pPr>
    </w:p>
    <w:p w14:paraId="3F61F752" w14:textId="77777777" w:rsidR="005C3DD3" w:rsidRPr="004E2144" w:rsidRDefault="00EA2681" w:rsidP="005F29E0">
      <w:pPr>
        <w:tabs>
          <w:tab w:val="left" w:pos="720"/>
        </w:tabs>
        <w:jc w:val="center"/>
        <w:rPr>
          <w:b/>
          <w:u w:val="single"/>
          <w:lang w:val="en-US" w:eastAsia="ja-JP"/>
        </w:rPr>
      </w:pPr>
      <w:r w:rsidRPr="004E2144">
        <w:rPr>
          <w:b/>
          <w:u w:val="single"/>
          <w:lang w:val="en-US" w:eastAsia="ja-JP"/>
        </w:rPr>
        <w:t>Section</w:t>
      </w:r>
      <w:r w:rsidR="005C3DD3" w:rsidRPr="004E2144">
        <w:rPr>
          <w:b/>
          <w:u w:val="single"/>
          <w:lang w:val="en-US" w:eastAsia="ja-JP"/>
        </w:rPr>
        <w:t xml:space="preserve"> V</w:t>
      </w:r>
      <w:r w:rsidR="00C63912" w:rsidRPr="004E2144">
        <w:rPr>
          <w:b/>
          <w:u w:val="single"/>
          <w:lang w:val="en-US" w:eastAsia="ja-JP"/>
        </w:rPr>
        <w:t>I</w:t>
      </w:r>
    </w:p>
    <w:p w14:paraId="2C59E1B4" w14:textId="77777777" w:rsidR="000E32EA" w:rsidRPr="004E2144" w:rsidRDefault="005C3DD3" w:rsidP="000E32EA">
      <w:pPr>
        <w:tabs>
          <w:tab w:val="left" w:pos="720"/>
        </w:tabs>
        <w:jc w:val="center"/>
        <w:rPr>
          <w:b/>
          <w:u w:val="single"/>
          <w:lang w:val="en-US" w:eastAsia="ja-JP"/>
        </w:rPr>
      </w:pPr>
      <w:r w:rsidRPr="004E2144">
        <w:rPr>
          <w:b/>
          <w:u w:val="single"/>
          <w:lang w:val="en-US" w:eastAsia="ja-JP"/>
        </w:rPr>
        <w:t>Monitoring and Evaluation</w:t>
      </w:r>
    </w:p>
    <w:p w14:paraId="6A272BCD" w14:textId="77A06E28" w:rsidR="000E32EA" w:rsidRPr="004E2144" w:rsidRDefault="000E32EA" w:rsidP="00F40D99">
      <w:pPr>
        <w:tabs>
          <w:tab w:val="left" w:pos="2297"/>
        </w:tabs>
        <w:snapToGrid w:val="0"/>
        <w:rPr>
          <w:lang w:val="en-US" w:eastAsia="ja-JP"/>
        </w:rPr>
      </w:pPr>
    </w:p>
    <w:p w14:paraId="7BC8350E" w14:textId="77777777" w:rsidR="006F4705" w:rsidRPr="004E2144" w:rsidRDefault="006F4705" w:rsidP="00714682">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Monitoring</w:t>
      </w:r>
    </w:p>
    <w:p w14:paraId="4AA85545" w14:textId="77777777" w:rsidR="003506CA" w:rsidRPr="004E2144" w:rsidRDefault="003506CA" w:rsidP="00F40D99">
      <w:pPr>
        <w:snapToGrid w:val="0"/>
        <w:rPr>
          <w:lang w:val="en-US" w:eastAsia="ja-JP"/>
        </w:rPr>
      </w:pPr>
    </w:p>
    <w:p w14:paraId="36DC0338" w14:textId="1F2161C7" w:rsidR="00003285" w:rsidRPr="004E2144" w:rsidRDefault="00EB3263" w:rsidP="00754F63">
      <w:pPr>
        <w:pStyle w:val="Heading2"/>
        <w:numPr>
          <w:ilvl w:val="1"/>
          <w:numId w:val="30"/>
        </w:numPr>
        <w:tabs>
          <w:tab w:val="num" w:pos="360"/>
          <w:tab w:val="left" w:pos="827"/>
        </w:tabs>
        <w:adjustRightInd w:val="0"/>
        <w:snapToGrid w:val="0"/>
        <w:spacing w:before="0" w:after="0"/>
        <w:ind w:left="845" w:right="108" w:hanging="737"/>
        <w:jc w:val="both"/>
        <w:rPr>
          <w:b/>
          <w:bCs w:val="0"/>
          <w:i/>
          <w:iCs w:val="0"/>
          <w:szCs w:val="24"/>
          <w:lang w:val="en-US" w:eastAsia="ja-JP"/>
        </w:rPr>
      </w:pPr>
      <w:proofErr w:type="gramStart"/>
      <w:r w:rsidRPr="004E2144">
        <w:rPr>
          <w:bCs w:val="0"/>
          <w:iCs w:val="0"/>
          <w:szCs w:val="24"/>
          <w:lang w:val="en-US" w:eastAsia="ja-JP"/>
        </w:rPr>
        <w:t>T</w:t>
      </w:r>
      <w:r w:rsidR="004C4463" w:rsidRPr="004E2144">
        <w:rPr>
          <w:bCs w:val="0"/>
          <w:iCs w:val="0"/>
          <w:szCs w:val="24"/>
          <w:lang w:val="en-US" w:eastAsia="ja-JP"/>
        </w:rPr>
        <w:t xml:space="preserve">he </w:t>
      </w:r>
      <w:r w:rsidR="00302434" w:rsidRPr="004E2144">
        <w:rPr>
          <w:bCs w:val="0"/>
          <w:iCs w:val="0"/>
          <w:szCs w:val="24"/>
          <w:lang w:val="en-US" w:eastAsia="ja-JP"/>
        </w:rPr>
        <w:t>Recipient</w:t>
      </w:r>
      <w:proofErr w:type="gramEnd"/>
      <w:r w:rsidR="00302434" w:rsidRPr="004E2144">
        <w:rPr>
          <w:bCs w:val="0"/>
          <w:iCs w:val="0"/>
          <w:szCs w:val="24"/>
          <w:lang w:val="en-US" w:eastAsia="ja-JP"/>
        </w:rPr>
        <w:t xml:space="preserve"> NUNO </w:t>
      </w:r>
      <w:r w:rsidR="00BB3B96" w:rsidRPr="004E2144">
        <w:rPr>
          <w:bCs w:val="0"/>
          <w:iCs w:val="0"/>
          <w:szCs w:val="24"/>
          <w:lang w:val="en-US" w:eastAsia="ja-JP"/>
        </w:rPr>
        <w:t xml:space="preserve">may be invited </w:t>
      </w:r>
      <w:r w:rsidR="004D0BA3" w:rsidRPr="004E2144">
        <w:rPr>
          <w:bCs w:val="0"/>
          <w:iCs w:val="0"/>
          <w:szCs w:val="24"/>
          <w:lang w:val="en-US" w:eastAsia="ja-JP"/>
        </w:rPr>
        <w:t xml:space="preserve">by </w:t>
      </w:r>
      <w:r w:rsidR="00714682" w:rsidRPr="004E2144">
        <w:rPr>
          <w:bCs w:val="0"/>
          <w:iCs w:val="0"/>
          <w:szCs w:val="24"/>
          <w:lang w:val="en-US" w:eastAsia="ja-JP"/>
        </w:rPr>
        <w:t xml:space="preserve">the </w:t>
      </w:r>
      <w:r w:rsidR="00714682" w:rsidRPr="004E2144">
        <w:rPr>
          <w:bCs w:val="0"/>
          <w:iCs w:val="0"/>
          <w:szCs w:val="24"/>
          <w:highlight w:val="yellow"/>
          <w:lang w:val="en-US" w:eastAsia="ja-JP"/>
        </w:rPr>
        <w:t>[</w:t>
      </w:r>
      <w:r w:rsidR="004D0BA3" w:rsidRPr="004E2144">
        <w:rPr>
          <w:bCs w:val="0"/>
          <w:iCs w:val="0"/>
          <w:szCs w:val="24"/>
          <w:highlight w:val="yellow"/>
          <w:lang w:val="en-US" w:eastAsia="ja-JP"/>
        </w:rPr>
        <w:t>Executive Board</w:t>
      </w:r>
      <w:r w:rsidR="004D0BA3" w:rsidRPr="004E2144">
        <w:rPr>
          <w:bCs w:val="0"/>
          <w:iCs w:val="0"/>
          <w:szCs w:val="24"/>
          <w:lang w:val="en-US" w:eastAsia="ja-JP"/>
        </w:rPr>
        <w:t xml:space="preserve">] </w:t>
      </w:r>
      <w:r w:rsidR="00BB3B96" w:rsidRPr="004E2144">
        <w:rPr>
          <w:bCs w:val="0"/>
          <w:iCs w:val="0"/>
          <w:szCs w:val="24"/>
          <w:lang w:val="en-US" w:eastAsia="ja-JP"/>
        </w:rPr>
        <w:t xml:space="preserve">to </w:t>
      </w:r>
      <w:r w:rsidRPr="004E2144">
        <w:rPr>
          <w:bCs w:val="0"/>
          <w:iCs w:val="0"/>
          <w:szCs w:val="24"/>
          <w:lang w:val="en-US" w:eastAsia="ja-JP"/>
        </w:rPr>
        <w:t xml:space="preserve">participate in the </w:t>
      </w:r>
      <w:r w:rsidR="00003285" w:rsidRPr="004E2144">
        <w:rPr>
          <w:bCs w:val="0"/>
          <w:iCs w:val="0"/>
          <w:szCs w:val="24"/>
          <w:lang w:val="en-US" w:eastAsia="ja-JP"/>
        </w:rPr>
        <w:t>consultations</w:t>
      </w:r>
      <w:r w:rsidRPr="004E2144">
        <w:rPr>
          <w:bCs w:val="0"/>
          <w:iCs w:val="0"/>
          <w:szCs w:val="24"/>
          <w:lang w:val="en-US" w:eastAsia="ja-JP"/>
        </w:rPr>
        <w:t xml:space="preserve"> held</w:t>
      </w:r>
      <w:r w:rsidR="00003285" w:rsidRPr="004E2144">
        <w:rPr>
          <w:bCs w:val="0"/>
          <w:iCs w:val="0"/>
          <w:szCs w:val="24"/>
          <w:lang w:val="en-US" w:eastAsia="ja-JP"/>
        </w:rPr>
        <w:t xml:space="preserve"> to review the status of the Fund.</w:t>
      </w:r>
      <w:r w:rsidR="00A356D8" w:rsidRPr="004E2144">
        <w:rPr>
          <w:bCs w:val="0"/>
          <w:iCs w:val="0"/>
          <w:szCs w:val="24"/>
          <w:lang w:val="en-US" w:eastAsia="ja-JP"/>
        </w:rPr>
        <w:t xml:space="preserve"> </w:t>
      </w:r>
      <w:r w:rsidR="00003285" w:rsidRPr="004E2144">
        <w:rPr>
          <w:bCs w:val="0"/>
          <w:iCs w:val="0"/>
          <w:szCs w:val="24"/>
          <w:lang w:val="en-US" w:eastAsia="ja-JP"/>
        </w:rPr>
        <w:t xml:space="preserve">In addition, the </w:t>
      </w:r>
      <w:r w:rsidR="00B55D40" w:rsidRPr="004E2144">
        <w:rPr>
          <w:bCs w:val="0"/>
          <w:iCs w:val="0"/>
          <w:szCs w:val="24"/>
          <w:lang w:val="en-US" w:eastAsia="ja-JP"/>
        </w:rPr>
        <w:t xml:space="preserve"> Recipient NUNO </w:t>
      </w:r>
      <w:r w:rsidRPr="004E2144">
        <w:rPr>
          <w:bCs w:val="0"/>
          <w:iCs w:val="0"/>
          <w:szCs w:val="24"/>
          <w:lang w:val="en-US" w:eastAsia="ja-JP"/>
        </w:rPr>
        <w:t xml:space="preserve">shall participate in </w:t>
      </w:r>
      <w:r w:rsidR="00003285" w:rsidRPr="004E2144">
        <w:rPr>
          <w:bCs w:val="0"/>
          <w:iCs w:val="0"/>
          <w:szCs w:val="24"/>
          <w:lang w:val="en-US" w:eastAsia="ja-JP"/>
        </w:rPr>
        <w:t xml:space="preserve">any </w:t>
      </w:r>
      <w:r w:rsidRPr="004E2144">
        <w:rPr>
          <w:bCs w:val="0"/>
          <w:iCs w:val="0"/>
          <w:szCs w:val="24"/>
          <w:lang w:val="en-US" w:eastAsia="ja-JP"/>
        </w:rPr>
        <w:t xml:space="preserve">discussions to which it </w:t>
      </w:r>
      <w:r w:rsidR="006301D4" w:rsidRPr="004E2144">
        <w:rPr>
          <w:bCs w:val="0"/>
          <w:iCs w:val="0"/>
          <w:szCs w:val="24"/>
          <w:lang w:val="en-US" w:eastAsia="ja-JP"/>
        </w:rPr>
        <w:t xml:space="preserve">may be </w:t>
      </w:r>
      <w:r w:rsidRPr="004E2144">
        <w:rPr>
          <w:bCs w:val="0"/>
          <w:iCs w:val="0"/>
          <w:szCs w:val="24"/>
          <w:lang w:val="en-US" w:eastAsia="ja-JP"/>
        </w:rPr>
        <w:t xml:space="preserve">invited </w:t>
      </w:r>
      <w:r w:rsidR="00714682" w:rsidRPr="004E2144">
        <w:rPr>
          <w:bCs w:val="0"/>
          <w:iCs w:val="0"/>
          <w:szCs w:val="24"/>
          <w:lang w:val="en-US" w:eastAsia="ja-JP"/>
        </w:rPr>
        <w:t>t</w:t>
      </w:r>
      <w:r w:rsidR="00B92DB2" w:rsidRPr="004E2144">
        <w:rPr>
          <w:bCs w:val="0"/>
          <w:iCs w:val="0"/>
          <w:szCs w:val="24"/>
          <w:lang w:val="en-US" w:eastAsia="ja-JP"/>
        </w:rPr>
        <w:t xml:space="preserve">o by </w:t>
      </w:r>
      <w:r w:rsidR="00714682" w:rsidRPr="004E2144">
        <w:rPr>
          <w:bCs w:val="0"/>
          <w:iCs w:val="0"/>
          <w:szCs w:val="24"/>
          <w:lang w:val="en-US" w:eastAsia="ja-JP"/>
        </w:rPr>
        <w:t>the [</w:t>
      </w:r>
      <w:r w:rsidR="00B92DB2" w:rsidRPr="004E2144">
        <w:rPr>
          <w:bCs w:val="0"/>
          <w:iCs w:val="0"/>
          <w:szCs w:val="24"/>
          <w:highlight w:val="yellow"/>
          <w:lang w:val="en-US" w:eastAsia="ja-JP"/>
        </w:rPr>
        <w:t>Executive Board</w:t>
      </w:r>
      <w:r w:rsidR="00B92DB2" w:rsidRPr="004E2144">
        <w:rPr>
          <w:bCs w:val="0"/>
          <w:iCs w:val="0"/>
          <w:szCs w:val="24"/>
          <w:lang w:val="en-US" w:eastAsia="ja-JP"/>
        </w:rPr>
        <w:t>]</w:t>
      </w:r>
      <w:r w:rsidR="000E66AC" w:rsidRPr="004E2144">
        <w:rPr>
          <w:bCs w:val="0"/>
          <w:iCs w:val="0"/>
          <w:szCs w:val="24"/>
          <w:lang w:val="en-US" w:eastAsia="ja-JP"/>
        </w:rPr>
        <w:t xml:space="preserve"> </w:t>
      </w:r>
      <w:r w:rsidRPr="004E2144">
        <w:rPr>
          <w:bCs w:val="0"/>
          <w:iCs w:val="0"/>
          <w:szCs w:val="24"/>
          <w:lang w:val="en-US" w:eastAsia="ja-JP"/>
        </w:rPr>
        <w:t xml:space="preserve">with respect </w:t>
      </w:r>
      <w:r w:rsidRPr="004E2144">
        <w:rPr>
          <w:rFonts w:eastAsia="MS Mincho"/>
          <w:bCs w:val="0"/>
          <w:iCs w:val="0"/>
          <w:spacing w:val="-2"/>
          <w:szCs w:val="24"/>
          <w:lang w:val="en-US"/>
        </w:rPr>
        <w:t>to</w:t>
      </w:r>
      <w:r w:rsidRPr="004E2144">
        <w:rPr>
          <w:bCs w:val="0"/>
          <w:iCs w:val="0"/>
          <w:szCs w:val="24"/>
          <w:lang w:val="en-US" w:eastAsia="ja-JP"/>
        </w:rPr>
        <w:t xml:space="preserve"> possible </w:t>
      </w:r>
      <w:r w:rsidR="00003285" w:rsidRPr="004E2144">
        <w:rPr>
          <w:bCs w:val="0"/>
          <w:iCs w:val="0"/>
          <w:szCs w:val="24"/>
          <w:lang w:val="en-US" w:eastAsia="ja-JP"/>
        </w:rPr>
        <w:t>substantive revisions to the Fund, and</w:t>
      </w:r>
      <w:r w:rsidRPr="004E2144">
        <w:rPr>
          <w:bCs w:val="0"/>
          <w:iCs w:val="0"/>
          <w:szCs w:val="24"/>
          <w:lang w:val="en-US" w:eastAsia="ja-JP"/>
        </w:rPr>
        <w:t xml:space="preserve"> shall</w:t>
      </w:r>
      <w:r w:rsidR="00003285" w:rsidRPr="004E2144">
        <w:rPr>
          <w:bCs w:val="0"/>
          <w:iCs w:val="0"/>
          <w:szCs w:val="24"/>
          <w:lang w:val="en-US" w:eastAsia="ja-JP"/>
        </w:rPr>
        <w:t xml:space="preserve"> inform </w:t>
      </w:r>
      <w:r w:rsidRPr="004E2144">
        <w:rPr>
          <w:bCs w:val="0"/>
          <w:iCs w:val="0"/>
          <w:szCs w:val="24"/>
          <w:lang w:val="en-US" w:eastAsia="ja-JP"/>
        </w:rPr>
        <w:t xml:space="preserve">the Administrative Agent and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rPr>
        <w:t xml:space="preserve">] </w:t>
      </w:r>
      <w:r w:rsidR="00003285" w:rsidRPr="004E2144">
        <w:rPr>
          <w:bCs w:val="0"/>
          <w:iCs w:val="0"/>
          <w:szCs w:val="24"/>
          <w:lang w:val="en-US" w:eastAsia="ja-JP"/>
        </w:rPr>
        <w:t>about any significant circumstances and major risks</w:t>
      </w:r>
      <w:r w:rsidR="00BD4E64" w:rsidRPr="004E2144">
        <w:rPr>
          <w:bCs w:val="0"/>
          <w:iCs w:val="0"/>
          <w:szCs w:val="24"/>
          <w:lang w:val="en-US" w:eastAsia="ja-JP"/>
        </w:rPr>
        <w:t>, including those related to Section IX</w:t>
      </w:r>
      <w:r w:rsidR="00003285" w:rsidRPr="004E2144">
        <w:rPr>
          <w:bCs w:val="0"/>
          <w:iCs w:val="0"/>
          <w:szCs w:val="24"/>
          <w:lang w:val="en-US" w:eastAsia="ja-JP"/>
        </w:rPr>
        <w:t>, which interfere or threaten to interfere with the successful achievement of the outcomes outlined in the TOR, financed in full or in part through contributions from the donor(s)</w:t>
      </w:r>
      <w:r w:rsidR="00C06DB7" w:rsidRPr="004E2144">
        <w:rPr>
          <w:bCs w:val="0"/>
          <w:iCs w:val="0"/>
          <w:szCs w:val="24"/>
          <w:lang w:val="en-US" w:eastAsia="ja-JP"/>
        </w:rPr>
        <w:t>.</w:t>
      </w:r>
    </w:p>
    <w:p w14:paraId="31745C4D" w14:textId="77777777" w:rsidR="00F40D99" w:rsidRPr="004E2144" w:rsidRDefault="00F40D99" w:rsidP="00F40D99">
      <w:pPr>
        <w:rPr>
          <w:lang w:val="en-US" w:eastAsia="ja-JP"/>
        </w:rPr>
      </w:pPr>
    </w:p>
    <w:p w14:paraId="5805D175" w14:textId="77777777" w:rsidR="00003285" w:rsidRPr="004E2144" w:rsidRDefault="00003285" w:rsidP="00A348FB">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Evaluation</w:t>
      </w:r>
    </w:p>
    <w:p w14:paraId="72416D63" w14:textId="77777777" w:rsidR="00F40D99" w:rsidRPr="004E2144" w:rsidRDefault="00F40D99" w:rsidP="004A75E3">
      <w:pPr>
        <w:rPr>
          <w:lang w:val="en-US" w:eastAsia="ja-JP"/>
        </w:rPr>
      </w:pPr>
    </w:p>
    <w:p w14:paraId="530E60C8" w14:textId="5DFEE21F" w:rsidR="00F40D99" w:rsidRPr="004E2144" w:rsidRDefault="00003285"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Evaluation of the Fund including, as necessary and appropriate, joint evaluation by the </w:t>
      </w:r>
      <w:r w:rsidR="00337CFE" w:rsidRPr="004E2144">
        <w:rPr>
          <w:bCs w:val="0"/>
          <w:iCs w:val="0"/>
          <w:szCs w:val="24"/>
          <w:lang w:val="en-US" w:eastAsia="ja-JP"/>
        </w:rPr>
        <w:t xml:space="preserve">Administrative Agent, the </w:t>
      </w:r>
      <w:r w:rsidR="00192C2C" w:rsidRPr="004E2144">
        <w:rPr>
          <w:bCs w:val="0"/>
          <w:iCs w:val="0"/>
          <w:szCs w:val="24"/>
          <w:lang w:val="en-US" w:eastAsia="ja-JP"/>
        </w:rPr>
        <w:t>PUNOs,</w:t>
      </w:r>
      <w:r w:rsidR="00192C2C" w:rsidRPr="004E2144">
        <w:rPr>
          <w:szCs w:val="24"/>
          <w:lang w:val="en-US" w:eastAsia="ja-JP"/>
        </w:rPr>
        <w:t xml:space="preserve"> </w:t>
      </w:r>
      <w:r w:rsidRPr="004E2144">
        <w:rPr>
          <w:bCs w:val="0"/>
          <w:iCs w:val="0"/>
          <w:szCs w:val="24"/>
          <w:lang w:val="en-US" w:eastAsia="ja-JP"/>
        </w:rPr>
        <w:t xml:space="preserve">the </w:t>
      </w:r>
      <w:proofErr w:type="spellStart"/>
      <w:r w:rsidR="00501DA0" w:rsidRPr="004E2144">
        <w:rPr>
          <w:bCs w:val="0"/>
          <w:iCs w:val="0"/>
          <w:szCs w:val="24"/>
          <w:lang w:val="en-US" w:eastAsia="ja-JP"/>
        </w:rPr>
        <w:t>programme</w:t>
      </w:r>
      <w:proofErr w:type="spellEnd"/>
      <w:r w:rsidR="00501DA0" w:rsidRPr="004E2144">
        <w:rPr>
          <w:bCs w:val="0"/>
          <w:iCs w:val="0"/>
          <w:szCs w:val="24"/>
          <w:lang w:val="en-US" w:eastAsia="ja-JP"/>
        </w:rPr>
        <w:t xml:space="preserve"> g</w:t>
      </w:r>
      <w:r w:rsidRPr="004E2144">
        <w:rPr>
          <w:bCs w:val="0"/>
          <w:iCs w:val="0"/>
          <w:szCs w:val="24"/>
          <w:lang w:val="en-US" w:eastAsia="ja-JP"/>
        </w:rPr>
        <w:t>overnment</w:t>
      </w:r>
      <w:r w:rsidR="00501DA0" w:rsidRPr="004E2144">
        <w:rPr>
          <w:bCs w:val="0"/>
          <w:iCs w:val="0"/>
          <w:szCs w:val="24"/>
          <w:lang w:val="en-US" w:eastAsia="ja-JP"/>
        </w:rPr>
        <w:t>(s)</w:t>
      </w:r>
      <w:r w:rsidRPr="004E2144">
        <w:rPr>
          <w:bCs w:val="0"/>
          <w:iCs w:val="0"/>
          <w:szCs w:val="24"/>
          <w:lang w:val="en-US" w:eastAsia="ja-JP"/>
        </w:rPr>
        <w:t xml:space="preserve"> (if applicable) and other partners will be undertaken in accordance with the TOR</w:t>
      </w:r>
      <w:r w:rsidR="00EE0133" w:rsidRPr="004E2144">
        <w:rPr>
          <w:bCs w:val="0"/>
          <w:iCs w:val="0"/>
          <w:szCs w:val="24"/>
          <w:lang w:val="en-US" w:eastAsia="ja-JP"/>
        </w:rPr>
        <w:t>.</w:t>
      </w:r>
      <w:r w:rsidR="00A45AA6" w:rsidRPr="004E2144">
        <w:rPr>
          <w:bCs w:val="0"/>
          <w:iCs w:val="0"/>
          <w:szCs w:val="24"/>
          <w:lang w:val="en-US" w:eastAsia="ja-JP"/>
        </w:rPr>
        <w:t xml:space="preserve">  </w:t>
      </w:r>
      <w:proofErr w:type="gramStart"/>
      <w:r w:rsidR="00A45AA6" w:rsidRPr="004E2144">
        <w:rPr>
          <w:bCs w:val="0"/>
          <w:iCs w:val="0"/>
          <w:szCs w:val="24"/>
          <w:lang w:val="en-US" w:eastAsia="ja-JP"/>
        </w:rPr>
        <w:t>The Recipient</w:t>
      </w:r>
      <w:proofErr w:type="gramEnd"/>
      <w:r w:rsidR="00A45AA6" w:rsidRPr="004E2144">
        <w:rPr>
          <w:bCs w:val="0"/>
          <w:iCs w:val="0"/>
          <w:szCs w:val="24"/>
          <w:lang w:val="en-US" w:eastAsia="ja-JP"/>
        </w:rPr>
        <w:t xml:space="preserve"> NUNO may be invited</w:t>
      </w:r>
      <w:r w:rsidR="00AE7EFC" w:rsidRPr="004E2144">
        <w:rPr>
          <w:bCs w:val="0"/>
          <w:iCs w:val="0"/>
          <w:szCs w:val="24"/>
          <w:lang w:val="en-US" w:eastAsia="ja-JP"/>
        </w:rPr>
        <w:t xml:space="preserve"> by the [</w:t>
      </w:r>
      <w:r w:rsidR="00AE7EFC" w:rsidRPr="004E2144">
        <w:rPr>
          <w:bCs w:val="0"/>
          <w:iCs w:val="0"/>
          <w:szCs w:val="24"/>
          <w:highlight w:val="yellow"/>
          <w:lang w:val="en-US" w:eastAsia="ja-JP"/>
        </w:rPr>
        <w:t>Executive Board</w:t>
      </w:r>
      <w:r w:rsidR="00AE7EFC" w:rsidRPr="004E2144">
        <w:rPr>
          <w:bCs w:val="0"/>
          <w:iCs w:val="0"/>
          <w:szCs w:val="24"/>
          <w:lang w:val="en-US" w:eastAsia="ja-JP"/>
        </w:rPr>
        <w:t>]</w:t>
      </w:r>
      <w:r w:rsidR="00A45AA6" w:rsidRPr="004E2144">
        <w:rPr>
          <w:bCs w:val="0"/>
          <w:iCs w:val="0"/>
          <w:szCs w:val="24"/>
          <w:lang w:val="en-US" w:eastAsia="ja-JP"/>
        </w:rPr>
        <w:t xml:space="preserve"> to </w:t>
      </w:r>
      <w:r w:rsidR="00781256" w:rsidRPr="004E2144">
        <w:rPr>
          <w:bCs w:val="0"/>
          <w:iCs w:val="0"/>
          <w:szCs w:val="24"/>
          <w:lang w:val="en-US" w:eastAsia="ja-JP"/>
        </w:rPr>
        <w:t>p</w:t>
      </w:r>
      <w:r w:rsidR="00A45AA6" w:rsidRPr="004E2144">
        <w:rPr>
          <w:bCs w:val="0"/>
          <w:iCs w:val="0"/>
          <w:szCs w:val="24"/>
          <w:lang w:val="en-US" w:eastAsia="ja-JP"/>
        </w:rPr>
        <w:t>articipate</w:t>
      </w:r>
      <w:r w:rsidR="005C3234" w:rsidRPr="004E2144">
        <w:rPr>
          <w:bCs w:val="0"/>
          <w:iCs w:val="0"/>
          <w:szCs w:val="24"/>
          <w:lang w:val="en-US" w:eastAsia="ja-JP"/>
        </w:rPr>
        <w:t xml:space="preserve"> in such evaluation</w:t>
      </w:r>
      <w:r w:rsidR="00A45AA6" w:rsidRPr="004E2144">
        <w:rPr>
          <w:bCs w:val="0"/>
          <w:iCs w:val="0"/>
          <w:szCs w:val="24"/>
          <w:lang w:val="en-US" w:eastAsia="ja-JP"/>
        </w:rPr>
        <w:t>.</w:t>
      </w:r>
    </w:p>
    <w:p w14:paraId="69A3AF32" w14:textId="77777777" w:rsidR="003F07DE" w:rsidRPr="004E2144" w:rsidRDefault="003F07DE" w:rsidP="003F07DE">
      <w:pPr>
        <w:rPr>
          <w:lang w:val="en-US" w:eastAsia="ja-JP"/>
        </w:rPr>
      </w:pPr>
    </w:p>
    <w:p w14:paraId="47850980" w14:textId="29E14D57" w:rsidR="00025A16" w:rsidRPr="004E2144" w:rsidRDefault="0037566B"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Pr>
          <w:bCs w:val="0"/>
          <w:iCs w:val="0"/>
          <w:szCs w:val="24"/>
          <w:lang w:val="en-US" w:eastAsia="ja-JP"/>
        </w:rPr>
        <w:t>For the information of the Recipient NUNO</w:t>
      </w:r>
      <w:r w:rsidR="00AD3C95">
        <w:rPr>
          <w:bCs w:val="0"/>
          <w:iCs w:val="0"/>
          <w:szCs w:val="24"/>
          <w:lang w:val="en-US" w:eastAsia="ja-JP"/>
        </w:rPr>
        <w:t xml:space="preserve"> only</w:t>
      </w:r>
      <w:r>
        <w:rPr>
          <w:bCs w:val="0"/>
          <w:iCs w:val="0"/>
          <w:szCs w:val="24"/>
          <w:lang w:val="en-US" w:eastAsia="ja-JP"/>
        </w:rPr>
        <w:t>, i</w:t>
      </w:r>
      <w:r w:rsidRPr="004E2144">
        <w:rPr>
          <w:bCs w:val="0"/>
          <w:iCs w:val="0"/>
          <w:szCs w:val="24"/>
          <w:lang w:val="en-US" w:eastAsia="ja-JP"/>
        </w:rPr>
        <w:t xml:space="preserve">f </w:t>
      </w:r>
      <w:r w:rsidR="005C3234" w:rsidRPr="004E2144">
        <w:rPr>
          <w:bCs w:val="0"/>
          <w:iCs w:val="0"/>
          <w:szCs w:val="24"/>
          <w:lang w:val="en-US" w:eastAsia="ja-JP"/>
        </w:rPr>
        <w:t xml:space="preserve">the </w:t>
      </w:r>
      <w:r w:rsidR="00B45F18" w:rsidRPr="004E2144">
        <w:rPr>
          <w:bCs w:val="0"/>
          <w:iCs w:val="0"/>
          <w:szCs w:val="24"/>
          <w:lang w:val="en-US" w:eastAsia="ja-JP"/>
        </w:rPr>
        <w:t>[</w:t>
      </w:r>
      <w:r w:rsidR="001377A8" w:rsidRPr="004E2144">
        <w:rPr>
          <w:bCs w:val="0"/>
          <w:iCs w:val="0"/>
          <w:szCs w:val="24"/>
          <w:highlight w:val="yellow"/>
          <w:lang w:val="en-US" w:eastAsia="ja-JP"/>
        </w:rPr>
        <w:t>Executive Board</w:t>
      </w:r>
      <w:r w:rsidR="00B45F18" w:rsidRPr="004E2144">
        <w:rPr>
          <w:bCs w:val="0"/>
          <w:iCs w:val="0"/>
          <w:spacing w:val="-2"/>
          <w:szCs w:val="24"/>
        </w:rPr>
        <w:t xml:space="preserve">] </w:t>
      </w:r>
      <w:r w:rsidR="00003285" w:rsidRPr="004E2144">
        <w:rPr>
          <w:bCs w:val="0"/>
          <w:iCs w:val="0"/>
          <w:szCs w:val="24"/>
          <w:lang w:val="en-US" w:eastAsia="ja-JP"/>
        </w:rPr>
        <w:t xml:space="preserve">and/or </w:t>
      </w:r>
      <w:r w:rsidR="00675450" w:rsidRPr="004E2144">
        <w:rPr>
          <w:bCs w:val="0"/>
          <w:iCs w:val="0"/>
          <w:szCs w:val="24"/>
          <w:lang w:val="en-US" w:eastAsia="ja-JP"/>
        </w:rPr>
        <w:t>PUNOs</w:t>
      </w:r>
      <w:r w:rsidR="00003285" w:rsidRPr="004E2144">
        <w:rPr>
          <w:bCs w:val="0"/>
          <w:iCs w:val="0"/>
          <w:szCs w:val="24"/>
          <w:lang w:val="en-US" w:eastAsia="ja-JP"/>
        </w:rPr>
        <w:t xml:space="preserve"> recommend a joint evaluation</w:t>
      </w:r>
      <w:r w:rsidR="008C105C" w:rsidRPr="004E2144">
        <w:rPr>
          <w:bCs w:val="0"/>
          <w:iCs w:val="0"/>
          <w:szCs w:val="24"/>
          <w:lang w:val="en-US" w:eastAsia="ja-JP"/>
        </w:rPr>
        <w:t xml:space="preserve"> of </w:t>
      </w:r>
      <w:r w:rsidR="00175A6E">
        <w:rPr>
          <w:bCs w:val="0"/>
          <w:iCs w:val="0"/>
          <w:szCs w:val="24"/>
          <w:lang w:val="en-US" w:eastAsia="ja-JP"/>
        </w:rPr>
        <w:t xml:space="preserve">the </w:t>
      </w:r>
      <w:r w:rsidR="008C105C" w:rsidRPr="004E2144">
        <w:rPr>
          <w:bCs w:val="0"/>
          <w:iCs w:val="0"/>
          <w:szCs w:val="24"/>
          <w:lang w:val="en-US" w:eastAsia="ja-JP"/>
        </w:rPr>
        <w:t xml:space="preserve">Fund, </w:t>
      </w:r>
      <w:r w:rsidR="005C3234" w:rsidRPr="004E2144">
        <w:rPr>
          <w:bCs w:val="0"/>
          <w:iCs w:val="0"/>
          <w:szCs w:val="24"/>
          <w:lang w:val="en-US" w:eastAsia="ja-JP"/>
        </w:rPr>
        <w:t xml:space="preserve">the </w:t>
      </w:r>
      <w:r w:rsidR="00003285" w:rsidRPr="004E2144">
        <w:rPr>
          <w:bCs w:val="0"/>
          <w:iCs w:val="0"/>
          <w:szCs w:val="24"/>
          <w:lang w:val="en-US" w:eastAsia="ja-JP"/>
        </w:rPr>
        <w:t>joint evaluation report will be posted on the website of the A</w:t>
      </w:r>
      <w:r w:rsidR="00FF22D5" w:rsidRPr="004E2144">
        <w:rPr>
          <w:bCs w:val="0"/>
          <w:iCs w:val="0"/>
          <w:szCs w:val="24"/>
          <w:lang w:val="en-US" w:eastAsia="ja-JP"/>
        </w:rPr>
        <w:t>dministrative Agent [</w:t>
      </w:r>
      <w:r w:rsidR="00EF298D" w:rsidRPr="004E2144">
        <w:rPr>
          <w:bCs w:val="0"/>
          <w:iCs w:val="0"/>
          <w:szCs w:val="24"/>
          <w:lang w:val="en-US" w:eastAsia="ja-JP"/>
        </w:rPr>
        <w:t>http://mptf.undp.org</w:t>
      </w:r>
      <w:r w:rsidR="00003285" w:rsidRPr="004E2144">
        <w:rPr>
          <w:bCs w:val="0"/>
          <w:iCs w:val="0"/>
          <w:szCs w:val="24"/>
          <w:lang w:val="en-US" w:eastAsia="ja-JP"/>
        </w:rPr>
        <w:t>]</w:t>
      </w:r>
      <w:r w:rsidR="00025A16" w:rsidRPr="004E2144">
        <w:rPr>
          <w:bCs w:val="0"/>
          <w:iCs w:val="0"/>
          <w:szCs w:val="24"/>
          <w:lang w:val="en-US" w:eastAsia="ja-JP"/>
        </w:rPr>
        <w:t>.</w:t>
      </w:r>
    </w:p>
    <w:p w14:paraId="4B622729" w14:textId="77777777" w:rsidR="006B7026" w:rsidRPr="004E2144" w:rsidRDefault="006B7026" w:rsidP="00550908">
      <w:pPr>
        <w:adjustRightInd w:val="0"/>
        <w:snapToGrid w:val="0"/>
        <w:rPr>
          <w:lang w:val="en-US" w:eastAsia="ja-JP"/>
        </w:rPr>
      </w:pPr>
    </w:p>
    <w:p w14:paraId="0F851D26" w14:textId="4360D8C6" w:rsidR="00337CFE" w:rsidRPr="004E2144" w:rsidRDefault="00025A16"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In addition</w:t>
      </w:r>
      <w:r w:rsidR="00002A03" w:rsidRPr="004E2144">
        <w:rPr>
          <w:bCs w:val="0"/>
          <w:iCs w:val="0"/>
          <w:szCs w:val="24"/>
          <w:lang w:val="en-US" w:eastAsia="ja-JP"/>
        </w:rPr>
        <w:t xml:space="preserve"> to the review that the donor(s) may undertake further to </w:t>
      </w:r>
      <w:r w:rsidR="00F27E2D" w:rsidRPr="004E2144">
        <w:rPr>
          <w:bCs w:val="0"/>
          <w:iCs w:val="0"/>
          <w:szCs w:val="24"/>
          <w:lang w:val="en-US" w:eastAsia="ja-JP"/>
        </w:rPr>
        <w:t xml:space="preserve">Section VI, Article 4 </w:t>
      </w:r>
      <w:r w:rsidR="00002A03" w:rsidRPr="004E2144">
        <w:rPr>
          <w:bCs w:val="0"/>
          <w:iCs w:val="0"/>
          <w:szCs w:val="24"/>
          <w:lang w:val="en-US" w:eastAsia="ja-JP"/>
        </w:rPr>
        <w:t xml:space="preserve">of the </w:t>
      </w:r>
      <w:r w:rsidR="00B56970" w:rsidRPr="004E2144">
        <w:rPr>
          <w:bCs w:val="0"/>
          <w:iCs w:val="0"/>
          <w:szCs w:val="24"/>
          <w:lang w:val="en-US" w:eastAsia="ja-JP"/>
        </w:rPr>
        <w:t>Fund</w:t>
      </w:r>
      <w:r w:rsidR="00002A03" w:rsidRPr="004E2144">
        <w:rPr>
          <w:bCs w:val="0"/>
          <w:iCs w:val="0"/>
          <w:szCs w:val="24"/>
          <w:lang w:val="en-US" w:eastAsia="ja-JP"/>
        </w:rPr>
        <w:t xml:space="preserve"> MOU, </w:t>
      </w:r>
      <w:r w:rsidR="002F6829" w:rsidRPr="004E2144">
        <w:rPr>
          <w:bCs w:val="0"/>
          <w:iCs w:val="0"/>
          <w:lang w:val="en-US" w:eastAsia="ja-JP"/>
        </w:rPr>
        <w:t xml:space="preserve">which applies equally to this NUNO Framework Agreement, </w:t>
      </w:r>
      <w:r w:rsidRPr="004E2144">
        <w:rPr>
          <w:bCs w:val="0"/>
          <w:iCs w:val="0"/>
          <w:szCs w:val="24"/>
          <w:lang w:val="en-US" w:eastAsia="ja-JP"/>
        </w:rPr>
        <w:t xml:space="preserve">the </w:t>
      </w:r>
      <w:r w:rsidR="00884FA9" w:rsidRPr="004E2144">
        <w:rPr>
          <w:bCs w:val="0"/>
          <w:iCs w:val="0"/>
          <w:szCs w:val="24"/>
          <w:lang w:val="en-US" w:eastAsia="ja-JP"/>
        </w:rPr>
        <w:t xml:space="preserve">Recipient NUNO </w:t>
      </w:r>
      <w:r w:rsidRPr="004E2144">
        <w:rPr>
          <w:bCs w:val="0"/>
          <w:iCs w:val="0"/>
          <w:szCs w:val="24"/>
          <w:lang w:val="en-US" w:eastAsia="ja-JP"/>
        </w:rPr>
        <w:t>recognize</w:t>
      </w:r>
      <w:r w:rsidR="00884FA9" w:rsidRPr="004E2144">
        <w:rPr>
          <w:bCs w:val="0"/>
          <w:iCs w:val="0"/>
          <w:szCs w:val="24"/>
          <w:lang w:val="en-US" w:eastAsia="ja-JP"/>
        </w:rPr>
        <w:t>s</w:t>
      </w:r>
      <w:r w:rsidRPr="004E2144">
        <w:rPr>
          <w:bCs w:val="0"/>
          <w:iCs w:val="0"/>
          <w:szCs w:val="24"/>
          <w:lang w:val="en-US" w:eastAsia="ja-JP"/>
        </w:rPr>
        <w:t xml:space="preserve"> that the donor(s) may, separately or jointly with other partners, review </w:t>
      </w:r>
      <w:r w:rsidR="00006598" w:rsidRPr="004E2144">
        <w:rPr>
          <w:bCs w:val="0"/>
          <w:iCs w:val="0"/>
          <w:szCs w:val="24"/>
          <w:lang w:val="en-US" w:eastAsia="ja-JP"/>
        </w:rPr>
        <w:t xml:space="preserve">the </w:t>
      </w:r>
      <w:r w:rsidR="005509AD" w:rsidRPr="004E2144">
        <w:rPr>
          <w:bCs w:val="0"/>
          <w:iCs w:val="0"/>
          <w:szCs w:val="24"/>
          <w:lang w:val="en-US" w:eastAsia="ja-JP"/>
        </w:rPr>
        <w:t xml:space="preserve">access of the </w:t>
      </w:r>
      <w:r w:rsidR="00006598" w:rsidRPr="004E2144">
        <w:rPr>
          <w:bCs w:val="0"/>
          <w:iCs w:val="0"/>
          <w:szCs w:val="24"/>
          <w:lang w:val="en-US" w:eastAsia="ja-JP"/>
        </w:rPr>
        <w:t xml:space="preserve">Recipient NUNO </w:t>
      </w:r>
      <w:r w:rsidR="005509AD" w:rsidRPr="004E2144">
        <w:rPr>
          <w:bCs w:val="0"/>
          <w:iCs w:val="0"/>
          <w:szCs w:val="24"/>
          <w:lang w:val="en-US" w:eastAsia="ja-JP"/>
        </w:rPr>
        <w:t>to the Fund fu</w:t>
      </w:r>
      <w:r w:rsidR="00CB7AE9" w:rsidRPr="004E2144">
        <w:rPr>
          <w:bCs w:val="0"/>
          <w:iCs w:val="0"/>
          <w:szCs w:val="24"/>
          <w:lang w:val="en-US" w:eastAsia="ja-JP"/>
        </w:rPr>
        <w:t>r</w:t>
      </w:r>
      <w:r w:rsidR="005509AD" w:rsidRPr="004E2144">
        <w:rPr>
          <w:bCs w:val="0"/>
          <w:iCs w:val="0"/>
          <w:szCs w:val="24"/>
          <w:lang w:val="en-US" w:eastAsia="ja-JP"/>
        </w:rPr>
        <w:t>ther to</w:t>
      </w:r>
      <w:r w:rsidR="00006598" w:rsidRPr="004E2144">
        <w:rPr>
          <w:bCs w:val="0"/>
          <w:iCs w:val="0"/>
          <w:szCs w:val="24"/>
          <w:lang w:val="en-US" w:eastAsia="ja-JP"/>
        </w:rPr>
        <w:t xml:space="preserve"> this </w:t>
      </w:r>
      <w:r w:rsidR="00B56970" w:rsidRPr="004E2144">
        <w:rPr>
          <w:rFonts w:eastAsia="MS Mincho"/>
          <w:bCs w:val="0"/>
          <w:iCs w:val="0"/>
          <w:spacing w:val="-2"/>
          <w:szCs w:val="24"/>
          <w:lang w:val="en-US"/>
        </w:rPr>
        <w:t>Agreement</w:t>
      </w:r>
      <w:r w:rsidRPr="004E2144">
        <w:rPr>
          <w:bCs w:val="0"/>
          <w:iCs w:val="0"/>
          <w:szCs w:val="24"/>
          <w:lang w:val="en-US" w:eastAsia="ja-JP"/>
        </w:rPr>
        <w:t>, with a view</w:t>
      </w:r>
      <w:r w:rsidR="000505BB" w:rsidRPr="004E2144">
        <w:rPr>
          <w:bCs w:val="0"/>
          <w:iCs w:val="0"/>
          <w:szCs w:val="24"/>
          <w:lang w:val="en-US" w:eastAsia="ja-JP"/>
        </w:rPr>
        <w:t>,</w:t>
      </w:r>
      <w:r w:rsidRPr="004E2144">
        <w:rPr>
          <w:bCs w:val="0"/>
          <w:iCs w:val="0"/>
          <w:szCs w:val="24"/>
          <w:lang w:val="en-US" w:eastAsia="ja-JP"/>
        </w:rPr>
        <w:t xml:space="preserve"> </w:t>
      </w:r>
      <w:r w:rsidR="000505BB" w:rsidRPr="004E2144">
        <w:rPr>
          <w:bCs w:val="0"/>
          <w:i/>
          <w:iCs w:val="0"/>
          <w:szCs w:val="24"/>
          <w:lang w:val="en-US" w:eastAsia="ja-JP"/>
        </w:rPr>
        <w:t>inter alia</w:t>
      </w:r>
      <w:r w:rsidR="000505BB" w:rsidRPr="004E2144">
        <w:rPr>
          <w:bCs w:val="0"/>
          <w:iCs w:val="0"/>
          <w:szCs w:val="24"/>
          <w:lang w:val="en-US" w:eastAsia="ja-JP"/>
        </w:rPr>
        <w:t xml:space="preserve">, </w:t>
      </w:r>
      <w:r w:rsidRPr="004E2144">
        <w:rPr>
          <w:bCs w:val="0"/>
          <w:iCs w:val="0"/>
          <w:szCs w:val="24"/>
          <w:lang w:val="en-US" w:eastAsia="ja-JP"/>
        </w:rPr>
        <w:t xml:space="preserve">to determining whether results are being or have been achieved and whether contributions have been used for their intended purposes. The </w:t>
      </w:r>
      <w:r w:rsidR="00962978" w:rsidRPr="004E2144">
        <w:rPr>
          <w:bCs w:val="0"/>
          <w:iCs w:val="0"/>
          <w:szCs w:val="24"/>
          <w:lang w:val="en-US" w:eastAsia="ja-JP"/>
        </w:rPr>
        <w:t>Recipient NUNO</w:t>
      </w:r>
      <w:r w:rsidR="00447353" w:rsidRPr="004E2144">
        <w:rPr>
          <w:bCs w:val="0"/>
          <w:iCs w:val="0"/>
          <w:szCs w:val="24"/>
          <w:lang w:val="en-US" w:eastAsia="ja-JP"/>
        </w:rPr>
        <w:t xml:space="preserve"> </w:t>
      </w:r>
      <w:r w:rsidRPr="004E2144">
        <w:rPr>
          <w:bCs w:val="0"/>
          <w:iCs w:val="0"/>
          <w:szCs w:val="24"/>
          <w:lang w:val="en-US" w:eastAsia="ja-JP"/>
        </w:rPr>
        <w:t xml:space="preserve">will be informed about such initiatives, will be consulted on the </w:t>
      </w:r>
      <w:proofErr w:type="gramStart"/>
      <w:r w:rsidRPr="004E2144">
        <w:rPr>
          <w:bCs w:val="0"/>
          <w:iCs w:val="0"/>
          <w:szCs w:val="24"/>
          <w:lang w:val="en-US" w:eastAsia="ja-JP"/>
        </w:rPr>
        <w:t>scope</w:t>
      </w:r>
      <w:proofErr w:type="gramEnd"/>
      <w:r w:rsidRPr="004E2144">
        <w:rPr>
          <w:bCs w:val="0"/>
          <w:iCs w:val="0"/>
          <w:szCs w:val="24"/>
          <w:lang w:val="en-US" w:eastAsia="ja-JP"/>
        </w:rPr>
        <w:t xml:space="preserve"> and conduct of such evaluations or reviews and will be invited to join. All costs will be borne by the respective donor, unless otherwise agreed. It is understood by the </w:t>
      </w:r>
      <w:r w:rsidR="00137E06" w:rsidRPr="004E2144">
        <w:rPr>
          <w:bCs w:val="0"/>
          <w:iCs w:val="0"/>
          <w:szCs w:val="24"/>
          <w:lang w:val="en-US" w:eastAsia="ja-JP"/>
        </w:rPr>
        <w:t xml:space="preserve">Recipient NUNO </w:t>
      </w:r>
      <w:r w:rsidRPr="004E2144">
        <w:rPr>
          <w:bCs w:val="0"/>
          <w:iCs w:val="0"/>
          <w:szCs w:val="24"/>
          <w:lang w:val="en-US" w:eastAsia="ja-JP"/>
        </w:rPr>
        <w:t xml:space="preserve">that such evaluation or review will not constitute a financial, compliance or other audit of the Fund including any </w:t>
      </w:r>
      <w:proofErr w:type="spellStart"/>
      <w:r w:rsidRPr="004E2144">
        <w:rPr>
          <w:bCs w:val="0"/>
          <w:iCs w:val="0"/>
          <w:szCs w:val="24"/>
          <w:lang w:val="en-US" w:eastAsia="ja-JP"/>
        </w:rPr>
        <w:t>programmes</w:t>
      </w:r>
      <w:proofErr w:type="spellEnd"/>
      <w:r w:rsidRPr="004E2144">
        <w:rPr>
          <w:bCs w:val="0"/>
          <w:iCs w:val="0"/>
          <w:szCs w:val="24"/>
          <w:lang w:val="en-US" w:eastAsia="ja-JP"/>
        </w:rPr>
        <w:t xml:space="preserve">, projects or activities funded under this </w:t>
      </w:r>
      <w:r w:rsidR="00B56970" w:rsidRPr="004E2144">
        <w:rPr>
          <w:rFonts w:eastAsia="MS Mincho"/>
          <w:bCs w:val="0"/>
          <w:iCs w:val="0"/>
          <w:spacing w:val="-2"/>
          <w:szCs w:val="24"/>
          <w:lang w:val="en-US"/>
        </w:rPr>
        <w:t>Agreement</w:t>
      </w:r>
      <w:r w:rsidRPr="004E2144">
        <w:rPr>
          <w:bCs w:val="0"/>
          <w:iCs w:val="0"/>
          <w:szCs w:val="24"/>
          <w:lang w:val="en-US" w:eastAsia="ja-JP"/>
        </w:rPr>
        <w:t>.</w:t>
      </w:r>
    </w:p>
    <w:p w14:paraId="00BBF8B3" w14:textId="77777777" w:rsidR="00FC7184" w:rsidRPr="004E2144" w:rsidRDefault="00FC7184" w:rsidP="00FC7184">
      <w:pPr>
        <w:rPr>
          <w:lang w:val="en-US" w:eastAsia="ja-JP"/>
        </w:rPr>
      </w:pPr>
    </w:p>
    <w:p w14:paraId="46409FDA" w14:textId="3EE0CF12" w:rsidR="00365EF1" w:rsidRPr="004E2144" w:rsidRDefault="00C17DB5"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In addition </w:t>
      </w:r>
      <w:r w:rsidR="003E09CE" w:rsidRPr="004E2144">
        <w:rPr>
          <w:bCs w:val="0"/>
          <w:iCs w:val="0"/>
          <w:szCs w:val="24"/>
          <w:lang w:val="en-US" w:eastAsia="ja-JP"/>
        </w:rPr>
        <w:t>to a</w:t>
      </w:r>
      <w:r w:rsidRPr="004E2144">
        <w:rPr>
          <w:bCs w:val="0"/>
          <w:iCs w:val="0"/>
          <w:szCs w:val="24"/>
          <w:lang w:val="en-US" w:eastAsia="ja-JP"/>
        </w:rPr>
        <w:t xml:space="preserve"> review of the Fund by the donor(s) as described in the foregoing, the donor(s) may initiate a review or evaluation of </w:t>
      </w:r>
      <w:r w:rsidR="005C3234" w:rsidRPr="004E2144">
        <w:rPr>
          <w:bCs w:val="0"/>
          <w:iCs w:val="0"/>
          <w:szCs w:val="24"/>
          <w:lang w:val="en-US" w:eastAsia="ja-JP"/>
        </w:rPr>
        <w:t>an approved</w:t>
      </w:r>
      <w:r w:rsidRPr="004E2144">
        <w:rPr>
          <w:bCs w:val="0"/>
          <w:iCs w:val="0"/>
          <w:szCs w:val="24"/>
          <w:lang w:val="en-US" w:eastAsia="ja-JP"/>
        </w:rPr>
        <w:t xml:space="preserve"> Project, in which case the Recipient NUNO shall submit all relevant information requested by the donors</w:t>
      </w:r>
      <w:r w:rsidR="00D7579B" w:rsidRPr="004E2144">
        <w:rPr>
          <w:bCs w:val="0"/>
          <w:iCs w:val="0"/>
          <w:szCs w:val="24"/>
          <w:lang w:val="en-US" w:eastAsia="ja-JP"/>
        </w:rPr>
        <w:t>.</w:t>
      </w:r>
    </w:p>
    <w:p w14:paraId="38414A36" w14:textId="77777777" w:rsidR="00365EF1" w:rsidRPr="004E2144" w:rsidRDefault="00365EF1" w:rsidP="00F40D99">
      <w:pPr>
        <w:snapToGrid w:val="0"/>
        <w:rPr>
          <w:lang w:val="en-US" w:eastAsia="ja-JP"/>
        </w:rPr>
      </w:pPr>
    </w:p>
    <w:p w14:paraId="3BC8BAA8" w14:textId="77777777" w:rsidR="00F32FEC" w:rsidRPr="004E2144" w:rsidRDefault="00F32FEC" w:rsidP="00850FE9">
      <w:pPr>
        <w:ind w:left="720"/>
        <w:jc w:val="both"/>
        <w:rPr>
          <w:lang w:val="en-US" w:eastAsia="ja-JP"/>
        </w:rPr>
      </w:pPr>
    </w:p>
    <w:p w14:paraId="1EAD8BFC" w14:textId="77777777" w:rsidR="0075314A" w:rsidRPr="004E2144" w:rsidRDefault="00210319" w:rsidP="00222C00">
      <w:pPr>
        <w:tabs>
          <w:tab w:val="left" w:pos="720"/>
        </w:tabs>
        <w:snapToGrid w:val="0"/>
        <w:jc w:val="center"/>
        <w:rPr>
          <w:b/>
          <w:u w:val="single"/>
          <w:lang w:val="en-US" w:eastAsia="ja-JP"/>
        </w:rPr>
      </w:pPr>
      <w:r w:rsidRPr="004E2144">
        <w:rPr>
          <w:b/>
          <w:u w:val="single"/>
          <w:lang w:val="en-US" w:eastAsia="ja-JP"/>
        </w:rPr>
        <w:t xml:space="preserve">Section </w:t>
      </w:r>
      <w:r w:rsidR="009C00D3" w:rsidRPr="004E2144">
        <w:rPr>
          <w:b/>
          <w:u w:val="single"/>
          <w:lang w:val="en-US" w:eastAsia="ja-JP"/>
        </w:rPr>
        <w:t>VI</w:t>
      </w:r>
      <w:r w:rsidR="00C63912" w:rsidRPr="004E2144">
        <w:rPr>
          <w:b/>
          <w:u w:val="single"/>
          <w:lang w:val="en-US" w:eastAsia="ja-JP"/>
        </w:rPr>
        <w:t>I</w:t>
      </w:r>
      <w:r w:rsidRPr="004E2144">
        <w:rPr>
          <w:b/>
          <w:u w:val="single"/>
          <w:lang w:val="en-US" w:eastAsia="ja-JP"/>
        </w:rPr>
        <w:t xml:space="preserve"> </w:t>
      </w:r>
    </w:p>
    <w:p w14:paraId="02E00AEF" w14:textId="77777777" w:rsidR="00210319" w:rsidRPr="004E2144" w:rsidRDefault="00210319" w:rsidP="00222C00">
      <w:pPr>
        <w:tabs>
          <w:tab w:val="left" w:pos="720"/>
        </w:tabs>
        <w:snapToGrid w:val="0"/>
        <w:jc w:val="center"/>
        <w:rPr>
          <w:b/>
          <w:u w:val="single"/>
          <w:lang w:val="en-US" w:eastAsia="ja-JP"/>
        </w:rPr>
      </w:pPr>
      <w:r w:rsidRPr="004E2144">
        <w:rPr>
          <w:b/>
          <w:u w:val="single"/>
          <w:lang w:val="en-US" w:eastAsia="ja-JP"/>
        </w:rPr>
        <w:t>Audit</w:t>
      </w:r>
    </w:p>
    <w:p w14:paraId="4B868D15" w14:textId="77777777" w:rsidR="00575DB2" w:rsidRPr="004E2144" w:rsidRDefault="00575DB2" w:rsidP="00D7579B">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External and Internal Audit</w:t>
      </w:r>
    </w:p>
    <w:p w14:paraId="03DF394C" w14:textId="77777777" w:rsidR="00222C00" w:rsidRPr="004E2144" w:rsidRDefault="00222C00" w:rsidP="00222C00">
      <w:pPr>
        <w:rPr>
          <w:lang w:val="en-US" w:eastAsia="ja-JP"/>
        </w:rPr>
      </w:pPr>
    </w:p>
    <w:p w14:paraId="25A5C3D8" w14:textId="04F8F3C5" w:rsidR="00773B53" w:rsidRPr="004E2144" w:rsidRDefault="00773B53" w:rsidP="00754F63">
      <w:pPr>
        <w:pStyle w:val="Heading2"/>
        <w:numPr>
          <w:ilvl w:val="1"/>
          <w:numId w:val="32"/>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activities of the </w:t>
      </w:r>
      <w:r w:rsidR="00ED3F13" w:rsidRPr="004E2144">
        <w:rPr>
          <w:bCs w:val="0"/>
          <w:iCs w:val="0"/>
          <w:szCs w:val="24"/>
          <w:lang w:val="en-US" w:eastAsia="ja-JP"/>
        </w:rPr>
        <w:t>Recipient NUNO</w:t>
      </w:r>
      <w:r w:rsidRPr="004E2144">
        <w:rPr>
          <w:bCs w:val="0"/>
          <w:iCs w:val="0"/>
          <w:szCs w:val="24"/>
          <w:lang w:val="en-US" w:eastAsia="ja-JP"/>
        </w:rPr>
        <w:t xml:space="preserve"> in relation to the Fund will be audited by </w:t>
      </w:r>
      <w:r w:rsidR="00222C00" w:rsidRPr="004E2144">
        <w:rPr>
          <w:bCs w:val="0"/>
          <w:iCs w:val="0"/>
          <w:szCs w:val="24"/>
          <w:lang w:val="en-US" w:eastAsia="ja-JP"/>
        </w:rPr>
        <w:t xml:space="preserve">its </w:t>
      </w:r>
      <w:r w:rsidRPr="004E2144">
        <w:rPr>
          <w:bCs w:val="0"/>
          <w:iCs w:val="0"/>
          <w:szCs w:val="24"/>
          <w:lang w:val="en-US" w:eastAsia="ja-JP"/>
        </w:rPr>
        <w:t xml:space="preserve">internal and external auditors in accordance with </w:t>
      </w:r>
      <w:r w:rsidR="005D0774" w:rsidRPr="004E2144">
        <w:rPr>
          <w:bCs w:val="0"/>
          <w:iCs w:val="0"/>
          <w:szCs w:val="24"/>
          <w:lang w:val="en-US" w:eastAsia="ja-JP"/>
        </w:rPr>
        <w:t xml:space="preserve">its </w:t>
      </w:r>
      <w:r w:rsidRPr="004E2144">
        <w:rPr>
          <w:bCs w:val="0"/>
          <w:iCs w:val="0"/>
          <w:szCs w:val="24"/>
          <w:lang w:val="en-US" w:eastAsia="ja-JP"/>
        </w:rPr>
        <w:t xml:space="preserve">own financial regulations and rules.  The </w:t>
      </w:r>
      <w:r w:rsidRPr="004E2144">
        <w:rPr>
          <w:rFonts w:eastAsia="MS Mincho"/>
          <w:bCs w:val="0"/>
          <w:iCs w:val="0"/>
          <w:spacing w:val="-2"/>
          <w:szCs w:val="24"/>
          <w:lang w:val="en-US"/>
        </w:rPr>
        <w:t>corresponding</w:t>
      </w:r>
      <w:r w:rsidRPr="004E2144">
        <w:rPr>
          <w:bCs w:val="0"/>
          <w:iCs w:val="0"/>
          <w:szCs w:val="24"/>
          <w:lang w:val="en-US" w:eastAsia="ja-JP"/>
        </w:rPr>
        <w:t xml:space="preserve"> external and internal audit reports will be </w:t>
      </w:r>
      <w:r w:rsidR="00AF183C">
        <w:rPr>
          <w:bCs w:val="0"/>
          <w:iCs w:val="0"/>
          <w:szCs w:val="24"/>
          <w:lang w:val="en-US" w:eastAsia="ja-JP"/>
        </w:rPr>
        <w:t>provided by the Recipient NUNO to the [</w:t>
      </w:r>
      <w:r w:rsidR="00AF183C" w:rsidRPr="00A56008">
        <w:rPr>
          <w:bCs w:val="0"/>
          <w:iCs w:val="0"/>
          <w:szCs w:val="24"/>
          <w:highlight w:val="yellow"/>
          <w:lang w:val="en-US" w:eastAsia="ja-JP"/>
        </w:rPr>
        <w:t>Executive Board</w:t>
      </w:r>
      <w:r w:rsidR="00AF183C">
        <w:rPr>
          <w:bCs w:val="0"/>
          <w:iCs w:val="0"/>
          <w:szCs w:val="24"/>
          <w:lang w:val="en-US" w:eastAsia="ja-JP"/>
        </w:rPr>
        <w:t>]</w:t>
      </w:r>
      <w:r w:rsidR="00A97DDC">
        <w:rPr>
          <w:bCs w:val="0"/>
          <w:iCs w:val="0"/>
          <w:szCs w:val="24"/>
          <w:lang w:val="en-US" w:eastAsia="ja-JP"/>
        </w:rPr>
        <w:t>, in addition to the final financial audited reports.</w:t>
      </w:r>
    </w:p>
    <w:p w14:paraId="635707E3" w14:textId="77777777" w:rsidR="00222C00" w:rsidRPr="004E2144" w:rsidRDefault="00222C00" w:rsidP="002F3722">
      <w:pPr>
        <w:pStyle w:val="Heading2"/>
        <w:tabs>
          <w:tab w:val="left" w:pos="827"/>
        </w:tabs>
        <w:adjustRightInd w:val="0"/>
        <w:snapToGrid w:val="0"/>
        <w:spacing w:before="0" w:after="0"/>
        <w:ind w:left="108" w:right="108"/>
        <w:jc w:val="both"/>
        <w:rPr>
          <w:szCs w:val="24"/>
          <w:lang w:val="en-US" w:eastAsia="ja-JP"/>
        </w:rPr>
      </w:pPr>
    </w:p>
    <w:p w14:paraId="1CD6882D" w14:textId="1C30367F" w:rsidR="00324DFD" w:rsidRPr="001D4AB6" w:rsidRDefault="00324DFD" w:rsidP="00754F63">
      <w:pPr>
        <w:pStyle w:val="Heading2"/>
        <w:numPr>
          <w:ilvl w:val="1"/>
          <w:numId w:val="32"/>
        </w:numPr>
        <w:tabs>
          <w:tab w:val="left" w:pos="827"/>
        </w:tabs>
        <w:adjustRightInd w:val="0"/>
        <w:snapToGrid w:val="0"/>
        <w:spacing w:before="0" w:after="0"/>
        <w:ind w:left="845" w:right="108" w:hanging="737"/>
        <w:jc w:val="both"/>
        <w:rPr>
          <w:b/>
          <w:bCs w:val="0"/>
          <w:i/>
          <w:iCs w:val="0"/>
          <w:szCs w:val="24"/>
          <w:lang w:val="en-US" w:eastAsia="ja-JP"/>
        </w:rPr>
      </w:pPr>
      <w:r w:rsidRPr="001D4AB6">
        <w:rPr>
          <w:bCs w:val="0"/>
          <w:iCs w:val="0"/>
          <w:szCs w:val="24"/>
          <w:lang w:val="en-US" w:eastAsia="ja-JP"/>
        </w:rPr>
        <w:t>The Recipient NUNO shall cooperate and comply with any requests made by donor</w:t>
      </w:r>
      <w:r w:rsidR="005D0774" w:rsidRPr="001D4AB6">
        <w:rPr>
          <w:bCs w:val="0"/>
          <w:iCs w:val="0"/>
          <w:szCs w:val="24"/>
          <w:lang w:val="en-US" w:eastAsia="ja-JP"/>
        </w:rPr>
        <w:t>(</w:t>
      </w:r>
      <w:r w:rsidRPr="001D4AB6">
        <w:rPr>
          <w:bCs w:val="0"/>
          <w:iCs w:val="0"/>
          <w:szCs w:val="24"/>
          <w:lang w:val="en-US" w:eastAsia="ja-JP"/>
        </w:rPr>
        <w:t>s</w:t>
      </w:r>
      <w:r w:rsidR="005D0774" w:rsidRPr="001D4AB6">
        <w:rPr>
          <w:bCs w:val="0"/>
          <w:iCs w:val="0"/>
          <w:szCs w:val="24"/>
          <w:lang w:val="en-US" w:eastAsia="ja-JP"/>
        </w:rPr>
        <w:t>)</w:t>
      </w:r>
      <w:r w:rsidRPr="001D4AB6">
        <w:rPr>
          <w:bCs w:val="0"/>
          <w:iCs w:val="0"/>
          <w:szCs w:val="24"/>
          <w:lang w:val="en-US" w:eastAsia="ja-JP"/>
        </w:rPr>
        <w:t xml:space="preserve"> and/or the Administrative Agent further to their right to demand that an external audit or investigation be conducted of the use of </w:t>
      </w:r>
      <w:r w:rsidR="00983349" w:rsidRPr="001D4AB6">
        <w:rPr>
          <w:bCs w:val="0"/>
          <w:iCs w:val="0"/>
          <w:szCs w:val="24"/>
          <w:lang w:val="en-US" w:eastAsia="ja-JP"/>
        </w:rPr>
        <w:t>f</w:t>
      </w:r>
      <w:r w:rsidRPr="001D4AB6">
        <w:rPr>
          <w:bCs w:val="0"/>
          <w:iCs w:val="0"/>
          <w:szCs w:val="24"/>
          <w:lang w:val="en-US" w:eastAsia="ja-JP"/>
        </w:rPr>
        <w:t xml:space="preserve">unding and control systems of the Recipient NUNO. </w:t>
      </w:r>
      <w:r w:rsidRPr="007D3F64">
        <w:rPr>
          <w:bCs w:val="0"/>
          <w:iCs w:val="0"/>
          <w:szCs w:val="24"/>
          <w:lang w:val="en-US" w:eastAsia="ja-JP"/>
        </w:rPr>
        <w:t>The donor</w:t>
      </w:r>
      <w:r w:rsidR="005D0774" w:rsidRPr="007D3F64">
        <w:rPr>
          <w:bCs w:val="0"/>
          <w:iCs w:val="0"/>
          <w:szCs w:val="24"/>
          <w:lang w:val="en-US" w:eastAsia="ja-JP"/>
        </w:rPr>
        <w:t>(s)</w:t>
      </w:r>
      <w:r w:rsidRPr="007D3F64">
        <w:rPr>
          <w:bCs w:val="0"/>
          <w:iCs w:val="0"/>
          <w:szCs w:val="24"/>
          <w:lang w:val="en-US" w:eastAsia="ja-JP"/>
        </w:rPr>
        <w:t xml:space="preserve"> </w:t>
      </w:r>
      <w:r w:rsidR="005D0774" w:rsidRPr="007D3F64">
        <w:rPr>
          <w:bCs w:val="0"/>
          <w:iCs w:val="0"/>
          <w:szCs w:val="24"/>
          <w:lang w:val="en-US" w:eastAsia="ja-JP"/>
        </w:rPr>
        <w:t xml:space="preserve">and/or Administrative Agent </w:t>
      </w:r>
      <w:r w:rsidRPr="007D3F64">
        <w:rPr>
          <w:bCs w:val="0"/>
          <w:iCs w:val="0"/>
          <w:szCs w:val="24"/>
          <w:lang w:val="en-US" w:eastAsia="ja-JP"/>
        </w:rPr>
        <w:t>shall be given access to the Recipient NUNO’s auditor and the auditor’s assessments of all information pertaining to</w:t>
      </w:r>
      <w:r w:rsidR="00EA7779" w:rsidRPr="007D3F64">
        <w:rPr>
          <w:bCs w:val="0"/>
          <w:iCs w:val="0"/>
          <w:szCs w:val="24"/>
          <w:lang w:val="en-US" w:eastAsia="ja-JP"/>
        </w:rPr>
        <w:t xml:space="preserve"> the approved</w:t>
      </w:r>
      <w:r w:rsidRPr="007D3F64">
        <w:rPr>
          <w:bCs w:val="0"/>
          <w:iCs w:val="0"/>
          <w:szCs w:val="24"/>
          <w:lang w:val="en-US" w:eastAsia="ja-JP"/>
        </w:rPr>
        <w:t xml:space="preserve"> Project</w:t>
      </w:r>
      <w:r w:rsidR="00EA7779" w:rsidRPr="007D3F64">
        <w:rPr>
          <w:bCs w:val="0"/>
          <w:iCs w:val="0"/>
          <w:szCs w:val="24"/>
          <w:lang w:val="en-US" w:eastAsia="ja-JP"/>
        </w:rPr>
        <w:t>(s)</w:t>
      </w:r>
      <w:r w:rsidRPr="007D3F64">
        <w:rPr>
          <w:bCs w:val="0"/>
          <w:iCs w:val="0"/>
          <w:szCs w:val="24"/>
          <w:lang w:val="en-US" w:eastAsia="ja-JP"/>
        </w:rPr>
        <w:t>.</w:t>
      </w:r>
    </w:p>
    <w:p w14:paraId="3B5C2546" w14:textId="77777777" w:rsidR="001F56FF" w:rsidRPr="004E2144" w:rsidRDefault="001F56FF" w:rsidP="00222C00">
      <w:pPr>
        <w:snapToGrid w:val="0"/>
        <w:jc w:val="both"/>
        <w:rPr>
          <w:u w:val="single"/>
          <w:lang w:val="en-US" w:eastAsia="ja-JP"/>
        </w:rPr>
      </w:pPr>
    </w:p>
    <w:p w14:paraId="590ED18F" w14:textId="77777777" w:rsidR="00993177" w:rsidRPr="004E2144" w:rsidRDefault="00993177" w:rsidP="006A041B">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Cost of Internal Audits</w:t>
      </w:r>
    </w:p>
    <w:p w14:paraId="288A40B4" w14:textId="77777777" w:rsidR="001F28A9" w:rsidRPr="004E2144" w:rsidRDefault="001F28A9" w:rsidP="001F28A9">
      <w:pPr>
        <w:rPr>
          <w:lang w:val="en-US" w:eastAsia="ja-JP"/>
        </w:rPr>
      </w:pPr>
    </w:p>
    <w:p w14:paraId="5AE1067E" w14:textId="77777777" w:rsidR="001F28A9" w:rsidRPr="004E2144" w:rsidRDefault="00210319" w:rsidP="00754F63">
      <w:pPr>
        <w:pStyle w:val="Heading2"/>
        <w:numPr>
          <w:ilvl w:val="1"/>
          <w:numId w:val="32"/>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The total costs of internal audit activities in relation to the Fund will be borne by the Fund.</w:t>
      </w:r>
    </w:p>
    <w:p w14:paraId="05C2E618" w14:textId="77777777" w:rsidR="00002438" w:rsidRPr="004E2144" w:rsidRDefault="00210319" w:rsidP="001F28A9">
      <w:pPr>
        <w:rPr>
          <w:lang w:val="en-US" w:eastAsia="ja-JP"/>
        </w:rPr>
      </w:pPr>
      <w:r w:rsidRPr="004E2144">
        <w:rPr>
          <w:bCs/>
          <w:lang w:val="en-US"/>
        </w:rPr>
        <w:t xml:space="preserve"> </w:t>
      </w:r>
    </w:p>
    <w:p w14:paraId="2101E3CA" w14:textId="6AA1850B" w:rsidR="00993177" w:rsidRPr="004E2144" w:rsidRDefault="00993177" w:rsidP="006A041B">
      <w:pPr>
        <w:pStyle w:val="Heading2"/>
        <w:tabs>
          <w:tab w:val="left" w:pos="827"/>
        </w:tabs>
        <w:adjustRightInd w:val="0"/>
        <w:snapToGrid w:val="0"/>
        <w:spacing w:before="0" w:after="0"/>
        <w:jc w:val="both"/>
        <w:rPr>
          <w:b/>
          <w:bCs w:val="0"/>
          <w:i/>
          <w:iCs w:val="0"/>
          <w:szCs w:val="24"/>
          <w:u w:val="single"/>
          <w:lang w:val="en-US" w:eastAsia="ja-JP"/>
        </w:rPr>
      </w:pPr>
      <w:r w:rsidRPr="004E2144">
        <w:rPr>
          <w:bCs w:val="0"/>
          <w:iCs w:val="0"/>
          <w:color w:val="000000"/>
          <w:szCs w:val="24"/>
          <w:u w:val="single"/>
          <w:lang w:val="en-US" w:eastAsia="ar-SA"/>
        </w:rPr>
        <w:t xml:space="preserve">Audits of </w:t>
      </w:r>
      <w:r w:rsidR="00DE73B8">
        <w:rPr>
          <w:bCs w:val="0"/>
          <w:iCs w:val="0"/>
          <w:color w:val="000000"/>
          <w:szCs w:val="24"/>
          <w:u w:val="single"/>
          <w:lang w:val="en-US" w:eastAsia="ar-SA"/>
        </w:rPr>
        <w:t>Imple</w:t>
      </w:r>
      <w:r w:rsidR="00E26D98">
        <w:rPr>
          <w:bCs w:val="0"/>
          <w:iCs w:val="0"/>
          <w:color w:val="000000"/>
          <w:szCs w:val="24"/>
          <w:u w:val="single"/>
          <w:lang w:val="en-US" w:eastAsia="ar-SA"/>
        </w:rPr>
        <w:t>men</w:t>
      </w:r>
      <w:r w:rsidR="00DE73B8">
        <w:rPr>
          <w:bCs w:val="0"/>
          <w:iCs w:val="0"/>
          <w:color w:val="000000"/>
          <w:szCs w:val="24"/>
          <w:u w:val="single"/>
          <w:lang w:val="en-US" w:eastAsia="ar-SA"/>
        </w:rPr>
        <w:t>ting Partners</w:t>
      </w:r>
      <w:r w:rsidR="00097A09" w:rsidRPr="004E2144">
        <w:rPr>
          <w:bCs w:val="0"/>
          <w:iCs w:val="0"/>
          <w:color w:val="000000"/>
          <w:szCs w:val="24"/>
          <w:u w:val="single"/>
          <w:lang w:val="en-US" w:eastAsia="ar-SA"/>
        </w:rPr>
        <w:t xml:space="preserve"> </w:t>
      </w:r>
    </w:p>
    <w:p w14:paraId="608C7148" w14:textId="77777777" w:rsidR="001F28A9" w:rsidRPr="004E2144" w:rsidRDefault="001F28A9" w:rsidP="001F28A9">
      <w:pPr>
        <w:rPr>
          <w:lang w:val="en-US" w:eastAsia="ja-JP"/>
        </w:rPr>
      </w:pPr>
    </w:p>
    <w:p w14:paraId="06E2BA24" w14:textId="45F1EC62" w:rsidR="00993177" w:rsidRPr="004E2144" w:rsidRDefault="00993177" w:rsidP="003A3F61">
      <w:pPr>
        <w:pStyle w:val="Heading2"/>
        <w:numPr>
          <w:ilvl w:val="1"/>
          <w:numId w:val="32"/>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part of the contribution transferred by </w:t>
      </w:r>
      <w:r w:rsidR="00057941" w:rsidRPr="004E2144">
        <w:rPr>
          <w:bCs w:val="0"/>
          <w:iCs w:val="0"/>
          <w:szCs w:val="24"/>
          <w:lang w:val="en-US" w:eastAsia="ja-JP"/>
        </w:rPr>
        <w:t>the Recipient NUNO</w:t>
      </w:r>
      <w:r w:rsidRPr="004E2144">
        <w:rPr>
          <w:bCs w:val="0"/>
          <w:iCs w:val="0"/>
          <w:szCs w:val="24"/>
          <w:lang w:val="en-US" w:eastAsia="ja-JP"/>
        </w:rPr>
        <w:t xml:space="preserve"> to its </w:t>
      </w:r>
      <w:r w:rsidR="00E83271" w:rsidRPr="004E2144">
        <w:rPr>
          <w:bCs w:val="0"/>
          <w:iCs w:val="0"/>
          <w:szCs w:val="24"/>
          <w:lang w:val="en-US" w:eastAsia="ja-JP"/>
        </w:rPr>
        <w:t>implementing partners</w:t>
      </w:r>
      <w:r w:rsidR="00077408">
        <w:rPr>
          <w:bCs w:val="0"/>
          <w:iCs w:val="0"/>
          <w:szCs w:val="24"/>
          <w:lang w:val="en-US" w:eastAsia="ja-JP"/>
        </w:rPr>
        <w:t xml:space="preserve"> </w:t>
      </w:r>
      <w:r w:rsidRPr="004E2144">
        <w:rPr>
          <w:bCs w:val="0"/>
          <w:iCs w:val="0"/>
          <w:szCs w:val="24"/>
          <w:lang w:val="en-US" w:eastAsia="ja-JP"/>
        </w:rPr>
        <w:t xml:space="preserve">for activities </w:t>
      </w:r>
      <w:r w:rsidR="000D465E" w:rsidRPr="004E2144">
        <w:rPr>
          <w:bCs w:val="0"/>
          <w:iCs w:val="0"/>
          <w:szCs w:val="24"/>
          <w:lang w:val="en-US" w:eastAsia="ja-JP"/>
        </w:rPr>
        <w:t xml:space="preserve">related to </w:t>
      </w:r>
      <w:r w:rsidRPr="004E2144">
        <w:rPr>
          <w:bCs w:val="0"/>
          <w:iCs w:val="0"/>
          <w:szCs w:val="24"/>
          <w:lang w:val="en-US" w:eastAsia="ja-JP"/>
        </w:rPr>
        <w:t xml:space="preserve">the implementation of the </w:t>
      </w:r>
      <w:r w:rsidR="00C05336" w:rsidRPr="004E2144">
        <w:rPr>
          <w:bCs w:val="0"/>
          <w:iCs w:val="0"/>
          <w:szCs w:val="24"/>
          <w:lang w:val="en-US" w:eastAsia="ja-JP"/>
        </w:rPr>
        <w:t>activities</w:t>
      </w:r>
      <w:r w:rsidR="005D0774" w:rsidRPr="004E2144">
        <w:rPr>
          <w:bCs w:val="0"/>
          <w:iCs w:val="0"/>
          <w:szCs w:val="24"/>
          <w:lang w:val="en-US" w:eastAsia="ja-JP"/>
        </w:rPr>
        <w:t xml:space="preserve"> under </w:t>
      </w:r>
      <w:r w:rsidR="00E83271" w:rsidRPr="004E2144">
        <w:rPr>
          <w:bCs w:val="0"/>
          <w:iCs w:val="0"/>
          <w:szCs w:val="24"/>
          <w:lang w:val="en-US" w:eastAsia="ja-JP"/>
        </w:rPr>
        <w:t>any approved</w:t>
      </w:r>
      <w:r w:rsidR="005D0774" w:rsidRPr="004E2144">
        <w:rPr>
          <w:bCs w:val="0"/>
          <w:iCs w:val="0"/>
          <w:szCs w:val="24"/>
          <w:lang w:val="en-US" w:eastAsia="ja-JP"/>
        </w:rPr>
        <w:t xml:space="preserve"> Project </w:t>
      </w:r>
      <w:r w:rsidRPr="004E2144">
        <w:rPr>
          <w:bCs w:val="0"/>
          <w:iCs w:val="0"/>
          <w:szCs w:val="24"/>
          <w:lang w:val="en-US" w:eastAsia="ja-JP"/>
        </w:rPr>
        <w:t xml:space="preserve">will be audited as provided under </w:t>
      </w:r>
      <w:r w:rsidR="00057941" w:rsidRPr="004E2144">
        <w:rPr>
          <w:bCs w:val="0"/>
          <w:iCs w:val="0"/>
          <w:szCs w:val="24"/>
          <w:lang w:val="en-US" w:eastAsia="ja-JP"/>
        </w:rPr>
        <w:t>the Recipient NUNO’s</w:t>
      </w:r>
      <w:r w:rsidRPr="004E2144">
        <w:rPr>
          <w:bCs w:val="0"/>
          <w:iCs w:val="0"/>
          <w:szCs w:val="24"/>
          <w:lang w:val="en-US" w:eastAsia="ja-JP"/>
        </w:rPr>
        <w:t xml:space="preserve"> financial regulations and rules, as well as its policies and procedures.  The corresponding audit reports will be </w:t>
      </w:r>
      <w:r w:rsidR="00BC1A95">
        <w:rPr>
          <w:bCs w:val="0"/>
          <w:iCs w:val="0"/>
          <w:szCs w:val="24"/>
          <w:lang w:val="en-US" w:eastAsia="ja-JP"/>
        </w:rPr>
        <w:t>provided by the Recipient NUNO to the [</w:t>
      </w:r>
      <w:r w:rsidR="00BC1A95" w:rsidRPr="00A56008">
        <w:rPr>
          <w:bCs w:val="0"/>
          <w:iCs w:val="0"/>
          <w:szCs w:val="24"/>
          <w:highlight w:val="yellow"/>
          <w:lang w:val="en-US" w:eastAsia="ja-JP"/>
        </w:rPr>
        <w:t>Executive Board</w:t>
      </w:r>
      <w:r w:rsidR="00BC1A95">
        <w:rPr>
          <w:bCs w:val="0"/>
          <w:iCs w:val="0"/>
          <w:szCs w:val="24"/>
          <w:lang w:val="en-US" w:eastAsia="ja-JP"/>
        </w:rPr>
        <w:t>]</w:t>
      </w:r>
      <w:r w:rsidRPr="004E2144">
        <w:rPr>
          <w:bCs w:val="0"/>
          <w:iCs w:val="0"/>
          <w:szCs w:val="24"/>
          <w:lang w:val="en-US" w:eastAsia="ja-JP"/>
        </w:rPr>
        <w:t>.</w:t>
      </w:r>
      <w:r w:rsidR="00EF0D71">
        <w:rPr>
          <w:bCs w:val="0"/>
          <w:iCs w:val="0"/>
          <w:szCs w:val="24"/>
          <w:lang w:val="en-US" w:eastAsia="ja-JP"/>
        </w:rPr>
        <w:t xml:space="preserve"> </w:t>
      </w:r>
    </w:p>
    <w:p w14:paraId="314D3EC0" w14:textId="2F0B3291" w:rsidR="00210319" w:rsidRPr="00600FE2" w:rsidRDefault="00210319" w:rsidP="003A3F61">
      <w:pPr>
        <w:snapToGrid w:val="0"/>
        <w:jc w:val="both"/>
        <w:rPr>
          <w:lang w:val="en-US" w:eastAsia="ja-JP"/>
        </w:rPr>
      </w:pPr>
    </w:p>
    <w:p w14:paraId="7B6D2151" w14:textId="77777777" w:rsidR="00210319" w:rsidRPr="004E2144" w:rsidRDefault="00210319" w:rsidP="00850FE9">
      <w:pPr>
        <w:jc w:val="both"/>
        <w:rPr>
          <w:lang w:val="en-US" w:eastAsia="ja-JP"/>
        </w:rPr>
      </w:pPr>
    </w:p>
    <w:p w14:paraId="24A40AE7" w14:textId="77777777" w:rsidR="00210319" w:rsidRPr="004E2144" w:rsidRDefault="00210319" w:rsidP="00715FFE">
      <w:pPr>
        <w:tabs>
          <w:tab w:val="left" w:pos="720"/>
        </w:tabs>
        <w:adjustRightInd w:val="0"/>
        <w:snapToGrid w:val="0"/>
        <w:jc w:val="center"/>
        <w:rPr>
          <w:b/>
          <w:u w:val="single"/>
          <w:lang w:val="en-US" w:eastAsia="ja-JP"/>
        </w:rPr>
      </w:pPr>
      <w:r w:rsidRPr="004E2144">
        <w:rPr>
          <w:b/>
          <w:u w:val="single"/>
          <w:lang w:val="en-US" w:eastAsia="ja-JP"/>
        </w:rPr>
        <w:t xml:space="preserve">Section </w:t>
      </w:r>
      <w:r w:rsidR="009C00D3" w:rsidRPr="004E2144">
        <w:rPr>
          <w:b/>
          <w:u w:val="single"/>
          <w:lang w:val="en-US" w:eastAsia="ja-JP"/>
        </w:rPr>
        <w:t>VII</w:t>
      </w:r>
      <w:r w:rsidR="00C63912" w:rsidRPr="004E2144">
        <w:rPr>
          <w:b/>
          <w:u w:val="single"/>
          <w:lang w:val="en-US" w:eastAsia="ja-JP"/>
        </w:rPr>
        <w:t>I</w:t>
      </w:r>
    </w:p>
    <w:p w14:paraId="4442F7BD" w14:textId="77777777" w:rsidR="00210319" w:rsidRPr="004E2144" w:rsidRDefault="00210319" w:rsidP="00715FFE">
      <w:pPr>
        <w:tabs>
          <w:tab w:val="left" w:pos="720"/>
        </w:tabs>
        <w:adjustRightInd w:val="0"/>
        <w:snapToGrid w:val="0"/>
        <w:jc w:val="center"/>
        <w:rPr>
          <w:b/>
          <w:u w:val="single"/>
          <w:lang w:val="en-US"/>
        </w:rPr>
      </w:pPr>
      <w:r w:rsidRPr="004E2144">
        <w:rPr>
          <w:b/>
          <w:u w:val="single"/>
          <w:lang w:val="en-US" w:eastAsia="ja-JP"/>
        </w:rPr>
        <w:t>Fraud, Corruption and Unethical</w:t>
      </w:r>
      <w:r w:rsidRPr="004E2144">
        <w:rPr>
          <w:b/>
          <w:u w:val="single"/>
          <w:lang w:val="en-US"/>
        </w:rPr>
        <w:t xml:space="preserve"> </w:t>
      </w:r>
      <w:proofErr w:type="spellStart"/>
      <w:r w:rsidRPr="004E2144">
        <w:rPr>
          <w:b/>
          <w:u w:val="single"/>
          <w:lang w:val="en-US"/>
        </w:rPr>
        <w:t>Behaviour</w:t>
      </w:r>
      <w:proofErr w:type="spellEnd"/>
    </w:p>
    <w:p w14:paraId="34E69E15" w14:textId="1A25E2EA" w:rsidR="00A23B4D" w:rsidRPr="004E2144" w:rsidRDefault="00A23B4D" w:rsidP="00B00977">
      <w:pPr>
        <w:pStyle w:val="Heading2"/>
        <w:tabs>
          <w:tab w:val="left" w:pos="827"/>
        </w:tabs>
        <w:adjustRightInd w:val="0"/>
        <w:snapToGrid w:val="0"/>
        <w:spacing w:before="0" w:after="0"/>
        <w:ind w:right="108"/>
        <w:jc w:val="both"/>
        <w:rPr>
          <w:b/>
          <w:bCs w:val="0"/>
          <w:i/>
          <w:iCs w:val="0"/>
          <w:szCs w:val="24"/>
          <w:lang w:val="en-US" w:eastAsia="ja-JP"/>
        </w:rPr>
      </w:pPr>
    </w:p>
    <w:p w14:paraId="0E4B6612" w14:textId="199806CD" w:rsidR="00A23B4D" w:rsidRPr="004E2144" w:rsidRDefault="00A23B4D" w:rsidP="00754F63">
      <w:pPr>
        <w:pStyle w:val="Heading2"/>
        <w:numPr>
          <w:ilvl w:val="1"/>
          <w:numId w:val="42"/>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Recipient NUNO </w:t>
      </w:r>
      <w:r w:rsidR="005D0774" w:rsidRPr="004E2144">
        <w:rPr>
          <w:bCs w:val="0"/>
          <w:iCs w:val="0"/>
          <w:szCs w:val="24"/>
          <w:lang w:val="en-US" w:eastAsia="ja-JP"/>
        </w:rPr>
        <w:t>shall</w:t>
      </w:r>
      <w:r w:rsidRPr="004E2144">
        <w:rPr>
          <w:bCs w:val="0"/>
          <w:iCs w:val="0"/>
          <w:szCs w:val="24"/>
          <w:lang w:val="en-US" w:eastAsia="ja-JP"/>
        </w:rPr>
        <w:t xml:space="preserve"> practice zero tolerance against corruption and other financial irregularities within and related to the </w:t>
      </w:r>
      <w:r w:rsidR="00386771" w:rsidRPr="004E2144">
        <w:rPr>
          <w:bCs w:val="0"/>
          <w:iCs w:val="0"/>
          <w:szCs w:val="24"/>
          <w:lang w:val="en-US" w:eastAsia="ja-JP"/>
        </w:rPr>
        <w:t xml:space="preserve">approved </w:t>
      </w:r>
      <w:r w:rsidRPr="004E2144">
        <w:rPr>
          <w:bCs w:val="0"/>
          <w:iCs w:val="0"/>
          <w:szCs w:val="24"/>
          <w:lang w:val="en-US" w:eastAsia="ja-JP"/>
        </w:rPr>
        <w:t>Project</w:t>
      </w:r>
      <w:r w:rsidR="00386771" w:rsidRPr="004E2144">
        <w:rPr>
          <w:bCs w:val="0"/>
          <w:iCs w:val="0"/>
          <w:szCs w:val="24"/>
          <w:lang w:val="en-US" w:eastAsia="ja-JP"/>
        </w:rPr>
        <w:t>(s)</w:t>
      </w:r>
      <w:r w:rsidRPr="004E2144">
        <w:rPr>
          <w:bCs w:val="0"/>
          <w:iCs w:val="0"/>
          <w:szCs w:val="24"/>
          <w:lang w:val="en-US" w:eastAsia="ja-JP"/>
        </w:rPr>
        <w:t xml:space="preserve">. The zero-tolerance policy applies to all </w:t>
      </w:r>
      <w:r w:rsidR="005D0774" w:rsidRPr="004E2144">
        <w:rPr>
          <w:bCs w:val="0"/>
          <w:iCs w:val="0"/>
          <w:szCs w:val="24"/>
          <w:lang w:val="en-US" w:eastAsia="ja-JP"/>
        </w:rPr>
        <w:t>empl</w:t>
      </w:r>
      <w:r w:rsidR="00447353" w:rsidRPr="004E2144">
        <w:rPr>
          <w:bCs w:val="0"/>
          <w:iCs w:val="0"/>
          <w:szCs w:val="24"/>
          <w:lang w:val="en-US" w:eastAsia="ja-JP"/>
        </w:rPr>
        <w:t>o</w:t>
      </w:r>
      <w:r w:rsidR="005D0774" w:rsidRPr="004E2144">
        <w:rPr>
          <w:bCs w:val="0"/>
          <w:iCs w:val="0"/>
          <w:szCs w:val="24"/>
          <w:lang w:val="en-US" w:eastAsia="ja-JP"/>
        </w:rPr>
        <w:t xml:space="preserve">yees, </w:t>
      </w:r>
      <w:r w:rsidRPr="004E2144">
        <w:rPr>
          <w:bCs w:val="0"/>
          <w:iCs w:val="0"/>
          <w:szCs w:val="24"/>
          <w:lang w:val="en-US" w:eastAsia="ja-JP"/>
        </w:rPr>
        <w:t xml:space="preserve">staff members, </w:t>
      </w:r>
      <w:proofErr w:type="gramStart"/>
      <w:r w:rsidRPr="004E2144">
        <w:rPr>
          <w:bCs w:val="0"/>
          <w:iCs w:val="0"/>
          <w:szCs w:val="24"/>
          <w:lang w:val="en-US" w:eastAsia="ja-JP"/>
        </w:rPr>
        <w:t>consultants</w:t>
      </w:r>
      <w:proofErr w:type="gramEnd"/>
      <w:r w:rsidRPr="004E2144">
        <w:rPr>
          <w:bCs w:val="0"/>
          <w:iCs w:val="0"/>
          <w:szCs w:val="24"/>
          <w:lang w:val="en-US" w:eastAsia="ja-JP"/>
        </w:rPr>
        <w:t xml:space="preserve"> and other non-staff personnel and to cooperating partners and beneficiaries of the </w:t>
      </w:r>
      <w:r w:rsidR="00386771" w:rsidRPr="004E2144">
        <w:rPr>
          <w:bCs w:val="0"/>
          <w:iCs w:val="0"/>
          <w:szCs w:val="24"/>
          <w:lang w:val="en-US" w:eastAsia="ja-JP"/>
        </w:rPr>
        <w:t xml:space="preserve">approved </w:t>
      </w:r>
      <w:r w:rsidR="005D0774" w:rsidRPr="004E2144">
        <w:rPr>
          <w:bCs w:val="0"/>
          <w:iCs w:val="0"/>
          <w:szCs w:val="24"/>
          <w:lang w:val="en-US" w:eastAsia="ja-JP"/>
        </w:rPr>
        <w:t>Project</w:t>
      </w:r>
      <w:r w:rsidR="00386771" w:rsidRPr="004E2144">
        <w:rPr>
          <w:bCs w:val="0"/>
          <w:iCs w:val="0"/>
          <w:szCs w:val="24"/>
          <w:lang w:val="en-US" w:eastAsia="ja-JP"/>
        </w:rPr>
        <w:t>(s)</w:t>
      </w:r>
      <w:r w:rsidRPr="004E2144">
        <w:rPr>
          <w:bCs w:val="0"/>
          <w:iCs w:val="0"/>
          <w:szCs w:val="24"/>
          <w:lang w:val="en-US" w:eastAsia="ja-JP"/>
        </w:rPr>
        <w:t xml:space="preserve">. </w:t>
      </w:r>
    </w:p>
    <w:p w14:paraId="7D977D3A" w14:textId="77777777" w:rsidR="00046DF2" w:rsidRPr="004E2144" w:rsidRDefault="00046DF2" w:rsidP="00E52C2C">
      <w:pPr>
        <w:rPr>
          <w:lang w:val="en-US" w:eastAsia="ja-JP"/>
        </w:rPr>
      </w:pPr>
    </w:p>
    <w:p w14:paraId="37AC1F38" w14:textId="15779104" w:rsidR="00A372F6" w:rsidRPr="004E2144" w:rsidRDefault="00F97C75" w:rsidP="00754F63">
      <w:pPr>
        <w:pStyle w:val="Heading2"/>
        <w:numPr>
          <w:ilvl w:val="1"/>
          <w:numId w:val="42"/>
        </w:numPr>
        <w:tabs>
          <w:tab w:val="left" w:pos="827"/>
        </w:tabs>
        <w:adjustRightInd w:val="0"/>
        <w:snapToGrid w:val="0"/>
        <w:spacing w:before="0" w:after="0"/>
        <w:ind w:left="845" w:right="108" w:hanging="737"/>
        <w:jc w:val="both"/>
        <w:rPr>
          <w:b/>
          <w:bCs w:val="0"/>
          <w:i/>
          <w:iCs w:val="0"/>
          <w:szCs w:val="24"/>
          <w:lang w:val="en-US" w:eastAsia="ja-JP"/>
        </w:rPr>
      </w:pPr>
      <w:proofErr w:type="gramStart"/>
      <w:r w:rsidRPr="004E2144">
        <w:rPr>
          <w:bCs w:val="0"/>
          <w:iCs w:val="0"/>
          <w:szCs w:val="24"/>
          <w:lang w:val="en-US" w:eastAsia="ja-JP"/>
        </w:rPr>
        <w:t xml:space="preserve">The </w:t>
      </w:r>
      <w:r w:rsidR="009D4EFC" w:rsidRPr="004E2144">
        <w:rPr>
          <w:bCs w:val="0"/>
          <w:iCs w:val="0"/>
          <w:szCs w:val="24"/>
          <w:lang w:val="en-US" w:eastAsia="ja-JP"/>
        </w:rPr>
        <w:t>Recipient</w:t>
      </w:r>
      <w:proofErr w:type="gramEnd"/>
      <w:r w:rsidR="009D4EFC" w:rsidRPr="004E2144">
        <w:rPr>
          <w:bCs w:val="0"/>
          <w:iCs w:val="0"/>
          <w:szCs w:val="24"/>
          <w:lang w:val="en-US" w:eastAsia="ja-JP"/>
        </w:rPr>
        <w:t xml:space="preserve"> NUNO</w:t>
      </w:r>
      <w:r w:rsidR="00A372F6" w:rsidRPr="004E2144">
        <w:rPr>
          <w:bCs w:val="0"/>
          <w:iCs w:val="0"/>
          <w:szCs w:val="24"/>
          <w:lang w:val="en-US" w:eastAsia="ja-JP"/>
        </w:rPr>
        <w:t xml:space="preserve"> </w:t>
      </w:r>
      <w:r w:rsidR="005D0774" w:rsidRPr="004E2144">
        <w:rPr>
          <w:bCs w:val="0"/>
          <w:iCs w:val="0"/>
          <w:szCs w:val="24"/>
          <w:lang w:val="en-US" w:eastAsia="ja-JP"/>
        </w:rPr>
        <w:t>shall</w:t>
      </w:r>
      <w:r w:rsidR="00A372F6" w:rsidRPr="004E2144">
        <w:rPr>
          <w:bCs w:val="0"/>
          <w:iCs w:val="0"/>
          <w:szCs w:val="24"/>
          <w:lang w:val="en-US" w:eastAsia="ja-JP"/>
        </w:rPr>
        <w:t xml:space="preserve"> take all necessary precautions to avoid and address </w:t>
      </w:r>
      <w:r w:rsidR="009D4EFC" w:rsidRPr="004E2144">
        <w:rPr>
          <w:bCs w:val="0"/>
          <w:iCs w:val="0"/>
          <w:szCs w:val="24"/>
          <w:lang w:val="en-US" w:eastAsia="ja-JP"/>
        </w:rPr>
        <w:t xml:space="preserve">all forms </w:t>
      </w:r>
      <w:r w:rsidR="00921400" w:rsidRPr="004E2144">
        <w:rPr>
          <w:bCs w:val="0"/>
          <w:iCs w:val="0"/>
          <w:szCs w:val="24"/>
          <w:lang w:val="en-US" w:eastAsia="ja-JP"/>
        </w:rPr>
        <w:t>of financial irregular</w:t>
      </w:r>
      <w:r w:rsidR="003D1241" w:rsidRPr="004E2144">
        <w:rPr>
          <w:bCs w:val="0"/>
          <w:iCs w:val="0"/>
          <w:szCs w:val="24"/>
          <w:lang w:val="en-US" w:eastAsia="ja-JP"/>
        </w:rPr>
        <w:t>i</w:t>
      </w:r>
      <w:r w:rsidR="00921400" w:rsidRPr="004E2144">
        <w:rPr>
          <w:bCs w:val="0"/>
          <w:iCs w:val="0"/>
          <w:szCs w:val="24"/>
          <w:lang w:val="en-US" w:eastAsia="ja-JP"/>
        </w:rPr>
        <w:t xml:space="preserve">ties, including but not limited to things such as, </w:t>
      </w:r>
      <w:r w:rsidR="00A372F6" w:rsidRPr="004E2144">
        <w:rPr>
          <w:bCs w:val="0"/>
          <w:iCs w:val="0"/>
          <w:szCs w:val="24"/>
          <w:lang w:val="en-US" w:eastAsia="ja-JP"/>
        </w:rPr>
        <w:t xml:space="preserve">corrupt, fraudulent, collusive, coercive, unethical, or obstructive practices.  The </w:t>
      </w:r>
      <w:r w:rsidR="005D0774" w:rsidRPr="004E2144">
        <w:rPr>
          <w:bCs w:val="0"/>
          <w:iCs w:val="0"/>
          <w:szCs w:val="24"/>
          <w:lang w:val="en-US" w:eastAsia="ja-JP"/>
        </w:rPr>
        <w:t xml:space="preserve">Recipient NUNO </w:t>
      </w:r>
      <w:r w:rsidR="00A372F6" w:rsidRPr="004E2144">
        <w:rPr>
          <w:bCs w:val="0"/>
          <w:iCs w:val="0"/>
          <w:szCs w:val="24"/>
          <w:lang w:val="en-US" w:eastAsia="ja-JP"/>
        </w:rPr>
        <w:t>recognize</w:t>
      </w:r>
      <w:r w:rsidR="005D0774" w:rsidRPr="004E2144">
        <w:rPr>
          <w:bCs w:val="0"/>
          <w:iCs w:val="0"/>
          <w:szCs w:val="24"/>
          <w:lang w:val="en-US" w:eastAsia="ja-JP"/>
        </w:rPr>
        <w:t>s</w:t>
      </w:r>
      <w:r w:rsidR="00A372F6" w:rsidRPr="004E2144">
        <w:rPr>
          <w:bCs w:val="0"/>
          <w:iCs w:val="0"/>
          <w:szCs w:val="24"/>
          <w:lang w:val="en-US" w:eastAsia="ja-JP"/>
        </w:rPr>
        <w:t xml:space="preserve"> that it is important that all </w:t>
      </w:r>
      <w:r w:rsidR="00F356C8" w:rsidRPr="004E2144">
        <w:rPr>
          <w:bCs w:val="0"/>
          <w:iCs w:val="0"/>
          <w:szCs w:val="24"/>
          <w:lang w:val="en-US" w:eastAsia="ja-JP"/>
        </w:rPr>
        <w:t xml:space="preserve">of its </w:t>
      </w:r>
      <w:r w:rsidR="005D0774" w:rsidRPr="004E2144">
        <w:rPr>
          <w:bCs w:val="0"/>
          <w:iCs w:val="0"/>
          <w:szCs w:val="24"/>
          <w:lang w:val="en-US" w:eastAsia="ja-JP"/>
        </w:rPr>
        <w:t xml:space="preserve">employees, </w:t>
      </w:r>
      <w:r w:rsidR="00A372F6" w:rsidRPr="004E2144">
        <w:rPr>
          <w:bCs w:val="0"/>
          <w:iCs w:val="0"/>
          <w:szCs w:val="24"/>
          <w:lang w:val="en-US" w:eastAsia="ja-JP"/>
        </w:rPr>
        <w:t xml:space="preserve">staff, individual contractors, implementing partners, vendors and any third parties which are involved </w:t>
      </w:r>
      <w:r w:rsidR="005D0774" w:rsidRPr="004E2144">
        <w:rPr>
          <w:bCs w:val="0"/>
          <w:iCs w:val="0"/>
          <w:szCs w:val="24"/>
          <w:lang w:val="en-US" w:eastAsia="ja-JP"/>
        </w:rPr>
        <w:t xml:space="preserve">in </w:t>
      </w:r>
      <w:r w:rsidR="00CC3729" w:rsidRPr="004E2144">
        <w:rPr>
          <w:bCs w:val="0"/>
          <w:iCs w:val="0"/>
          <w:szCs w:val="24"/>
          <w:lang w:val="en-US" w:eastAsia="ja-JP"/>
        </w:rPr>
        <w:t>programmatic</w:t>
      </w:r>
      <w:r w:rsidR="005D0774" w:rsidRPr="004E2144">
        <w:rPr>
          <w:bCs w:val="0"/>
          <w:iCs w:val="0"/>
          <w:szCs w:val="24"/>
          <w:lang w:val="en-US" w:eastAsia="ja-JP"/>
        </w:rPr>
        <w:t xml:space="preserve"> activit</w:t>
      </w:r>
      <w:r w:rsidR="00447353" w:rsidRPr="004E2144">
        <w:rPr>
          <w:bCs w:val="0"/>
          <w:iCs w:val="0"/>
          <w:szCs w:val="24"/>
          <w:lang w:val="en-US" w:eastAsia="ja-JP"/>
        </w:rPr>
        <w:t>i</w:t>
      </w:r>
      <w:r w:rsidR="005D0774" w:rsidRPr="004E2144">
        <w:rPr>
          <w:bCs w:val="0"/>
          <w:iCs w:val="0"/>
          <w:szCs w:val="24"/>
          <w:lang w:val="en-US" w:eastAsia="ja-JP"/>
        </w:rPr>
        <w:t xml:space="preserve">es </w:t>
      </w:r>
      <w:r w:rsidR="00A372F6" w:rsidRPr="004E2144">
        <w:rPr>
          <w:bCs w:val="0"/>
          <w:iCs w:val="0"/>
          <w:szCs w:val="24"/>
          <w:lang w:val="en-US" w:eastAsia="ja-JP"/>
        </w:rPr>
        <w:t>(such individuals and entities being hereinafter referred to, together, as the “Individuals/Entities”, and individually as the “Individual/Entity”) must adhere to the highest standard of integrity</w:t>
      </w:r>
      <w:r w:rsidR="0035512A" w:rsidRPr="004E2144">
        <w:rPr>
          <w:bCs w:val="0"/>
          <w:iCs w:val="0"/>
          <w:szCs w:val="24"/>
          <w:lang w:val="en-US" w:eastAsia="ja-JP"/>
        </w:rPr>
        <w:t>,</w:t>
      </w:r>
      <w:r w:rsidR="009512D7" w:rsidRPr="004E2144">
        <w:rPr>
          <w:rFonts w:eastAsia="Calibri"/>
          <w:bCs w:val="0"/>
          <w:iCs w:val="0"/>
          <w:szCs w:val="24"/>
          <w:lang w:val="en-US" w:eastAsia="ar-SA"/>
        </w:rPr>
        <w:t xml:space="preserve"> in line with, but not less than those of the PUNOs</w:t>
      </w:r>
      <w:r w:rsidR="001623D3" w:rsidRPr="004E2144">
        <w:rPr>
          <w:rFonts w:eastAsia="Calibri"/>
          <w:bCs w:val="0"/>
          <w:iCs w:val="0"/>
          <w:szCs w:val="24"/>
          <w:lang w:val="en-US" w:eastAsia="ar-SA"/>
        </w:rPr>
        <w:t>.</w:t>
      </w:r>
      <w:r w:rsidR="00A372F6" w:rsidRPr="004E2144">
        <w:rPr>
          <w:bCs w:val="0"/>
          <w:iCs w:val="0"/>
          <w:szCs w:val="24"/>
          <w:lang w:val="en-US" w:eastAsia="ja-JP"/>
        </w:rPr>
        <w:t xml:space="preserve">  To this end, </w:t>
      </w:r>
      <w:r w:rsidR="00921400" w:rsidRPr="004E2144">
        <w:rPr>
          <w:bCs w:val="0"/>
          <w:iCs w:val="0"/>
          <w:szCs w:val="24"/>
          <w:lang w:val="en-US" w:eastAsia="ja-JP"/>
        </w:rPr>
        <w:t>the Recipient NUNO</w:t>
      </w:r>
      <w:r w:rsidR="00A372F6" w:rsidRPr="004E2144">
        <w:rPr>
          <w:bCs w:val="0"/>
          <w:iCs w:val="0"/>
          <w:szCs w:val="24"/>
          <w:lang w:val="en-US" w:eastAsia="ja-JP"/>
        </w:rPr>
        <w:t xml:space="preserve"> </w:t>
      </w:r>
      <w:r w:rsidR="005D0774" w:rsidRPr="004E2144">
        <w:rPr>
          <w:bCs w:val="0"/>
          <w:iCs w:val="0"/>
          <w:szCs w:val="24"/>
          <w:lang w:val="en-US" w:eastAsia="ja-JP"/>
        </w:rPr>
        <w:t xml:space="preserve">shall </w:t>
      </w:r>
      <w:r w:rsidR="00A372F6" w:rsidRPr="004E2144">
        <w:rPr>
          <w:bCs w:val="0"/>
          <w:iCs w:val="0"/>
          <w:szCs w:val="24"/>
          <w:lang w:val="en-US" w:eastAsia="ja-JP"/>
        </w:rPr>
        <w:t>maintain standards of conduct that govern the performance of the Individuals/Entities, to prohibit practices which are contrary to this highest standard in any activity related to the Fund.  The Individuals/Entities must not engage in corrupt, fraudulent, collusive, coercive, unethical, or obstructive practices, as defined below.</w:t>
      </w:r>
    </w:p>
    <w:p w14:paraId="613678A4" w14:textId="77777777" w:rsidR="00210319" w:rsidRPr="004E2144" w:rsidRDefault="00210319" w:rsidP="00D844A2">
      <w:pPr>
        <w:suppressAutoHyphens/>
        <w:adjustRightInd w:val="0"/>
        <w:snapToGrid w:val="0"/>
        <w:jc w:val="both"/>
        <w:rPr>
          <w:rFonts w:eastAsia="Calibri"/>
          <w:lang w:val="en-US" w:eastAsia="ar-SA"/>
        </w:rPr>
      </w:pPr>
      <w:r w:rsidRPr="004E2144">
        <w:rPr>
          <w:rFonts w:eastAsia="Calibri"/>
          <w:lang w:val="en-US" w:eastAsia="ar-SA"/>
        </w:rPr>
        <w:t xml:space="preserve">  </w:t>
      </w:r>
    </w:p>
    <w:p w14:paraId="01BF087E" w14:textId="15196044" w:rsidR="00210319" w:rsidRPr="004E2144" w:rsidRDefault="00210319" w:rsidP="00754F63">
      <w:pPr>
        <w:pStyle w:val="Heading2"/>
        <w:numPr>
          <w:ilvl w:val="1"/>
          <w:numId w:val="42"/>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In this </w:t>
      </w:r>
      <w:r w:rsidR="00B56970" w:rsidRPr="004E2144">
        <w:rPr>
          <w:rFonts w:eastAsia="MS Mincho"/>
          <w:bCs w:val="0"/>
          <w:iCs w:val="0"/>
          <w:spacing w:val="-2"/>
          <w:szCs w:val="24"/>
          <w:lang w:val="en-US"/>
        </w:rPr>
        <w:t>Agreement</w:t>
      </w:r>
      <w:r w:rsidRPr="004E2144">
        <w:rPr>
          <w:bCs w:val="0"/>
          <w:iCs w:val="0"/>
          <w:szCs w:val="24"/>
          <w:lang w:val="en-US" w:eastAsia="ja-JP"/>
        </w:rPr>
        <w:t>,</w:t>
      </w:r>
    </w:p>
    <w:p w14:paraId="18B5863E" w14:textId="77777777" w:rsidR="00921400" w:rsidRPr="004E2144" w:rsidRDefault="00921400" w:rsidP="00715FFE">
      <w:pPr>
        <w:adjustRightInd w:val="0"/>
        <w:snapToGrid w:val="0"/>
        <w:rPr>
          <w:lang w:val="en-US" w:eastAsia="ja-JP"/>
        </w:rPr>
      </w:pPr>
    </w:p>
    <w:p w14:paraId="06EBC269" w14:textId="77777777" w:rsidR="00210319" w:rsidRPr="004E2144" w:rsidRDefault="00210319" w:rsidP="00754F63">
      <w:pPr>
        <w:numPr>
          <w:ilvl w:val="0"/>
          <w:numId w:val="5"/>
        </w:numPr>
        <w:suppressAutoHyphens/>
        <w:adjustRightInd w:val="0"/>
        <w:snapToGrid w:val="0"/>
        <w:ind w:left="1077" w:hanging="357"/>
        <w:jc w:val="both"/>
        <w:rPr>
          <w:rFonts w:eastAsia="Calibri"/>
          <w:lang w:val="en-US" w:eastAsia="ar-SA"/>
        </w:rPr>
      </w:pPr>
      <w:r w:rsidRPr="004E2144">
        <w:rPr>
          <w:rFonts w:eastAsia="MS Gothic"/>
          <w:color w:val="000000"/>
          <w:lang w:val="en-US" w:eastAsia="ar-SA"/>
        </w:rPr>
        <w:t>“</w:t>
      </w:r>
      <w:r w:rsidRPr="004E2144">
        <w:rPr>
          <w:rFonts w:eastAsia="MS Gothic"/>
          <w:color w:val="000000"/>
          <w:u w:val="single"/>
          <w:lang w:val="en-US" w:eastAsia="ar-SA"/>
        </w:rPr>
        <w:t>Corrupt practice</w:t>
      </w:r>
      <w:r w:rsidRPr="004E2144">
        <w:rPr>
          <w:rFonts w:eastAsia="MS Gothic"/>
          <w:color w:val="000000"/>
          <w:lang w:val="en-US" w:eastAsia="ar-SA"/>
        </w:rPr>
        <w:t xml:space="preserve">” means the offering, giving, receiving, or soliciting, directly or indirectly, of anything of value to influence improperly the actions of another </w:t>
      </w:r>
      <w:r w:rsidR="00D05D32" w:rsidRPr="004E2144">
        <w:rPr>
          <w:rFonts w:eastAsia="MS Gothic"/>
          <w:color w:val="000000"/>
          <w:lang w:val="en-US" w:eastAsia="ar-SA"/>
        </w:rPr>
        <w:t xml:space="preserve">individual or </w:t>
      </w:r>
      <w:proofErr w:type="gramStart"/>
      <w:r w:rsidR="00D05D32" w:rsidRPr="004E2144">
        <w:rPr>
          <w:rFonts w:eastAsia="MS Gothic"/>
          <w:color w:val="000000"/>
          <w:lang w:val="en-US" w:eastAsia="ar-SA"/>
        </w:rPr>
        <w:t>entity</w:t>
      </w:r>
      <w:r w:rsidRPr="004E2144">
        <w:rPr>
          <w:rFonts w:eastAsia="MS Gothic"/>
          <w:color w:val="000000"/>
          <w:lang w:val="en-US" w:eastAsia="ar-SA"/>
        </w:rPr>
        <w:t>;</w:t>
      </w:r>
      <w:proofErr w:type="gramEnd"/>
      <w:r w:rsidRPr="004E2144">
        <w:rPr>
          <w:rFonts w:eastAsia="MS Gothic"/>
          <w:color w:val="000000"/>
          <w:lang w:val="en-US" w:eastAsia="ar-SA"/>
        </w:rPr>
        <w:t xml:space="preserve"> </w:t>
      </w:r>
    </w:p>
    <w:p w14:paraId="1D8DDE02" w14:textId="77777777" w:rsidR="009D613F" w:rsidRPr="004E2144" w:rsidRDefault="009D613F" w:rsidP="009D613F">
      <w:pPr>
        <w:suppressAutoHyphens/>
        <w:adjustRightInd w:val="0"/>
        <w:snapToGrid w:val="0"/>
        <w:ind w:left="1077"/>
        <w:jc w:val="both"/>
        <w:rPr>
          <w:rFonts w:eastAsia="Calibri"/>
          <w:lang w:val="en-US" w:eastAsia="ar-SA"/>
        </w:rPr>
      </w:pPr>
    </w:p>
    <w:p w14:paraId="668ABE7A" w14:textId="77777777" w:rsidR="00210319"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Fraudulent practice</w:t>
      </w:r>
      <w:r w:rsidRPr="004E2144">
        <w:rPr>
          <w:rFonts w:eastAsia="Calibri"/>
          <w:lang w:val="en-US" w:eastAsia="ar-SA"/>
        </w:rPr>
        <w:t>” means any act or omission, including misrepresentation, that knowingly or recklessly misleads, or attempts to mislead, a</w:t>
      </w:r>
      <w:r w:rsidR="00D05D32" w:rsidRPr="004E2144">
        <w:rPr>
          <w:rFonts w:eastAsia="Calibri"/>
          <w:lang w:val="en-US" w:eastAsia="ar-SA"/>
        </w:rPr>
        <w:t>n</w:t>
      </w:r>
      <w:r w:rsidRPr="004E2144">
        <w:rPr>
          <w:rFonts w:eastAsia="Calibri"/>
          <w:lang w:val="en-US" w:eastAsia="ar-SA"/>
        </w:rPr>
        <w:t xml:space="preserve"> </w:t>
      </w:r>
      <w:r w:rsidR="00D05D32" w:rsidRPr="004E2144">
        <w:rPr>
          <w:rFonts w:eastAsia="Calibri"/>
          <w:lang w:val="en-US" w:eastAsia="ar-SA"/>
        </w:rPr>
        <w:t xml:space="preserve">individual or an entity </w:t>
      </w:r>
      <w:r w:rsidRPr="004E2144">
        <w:rPr>
          <w:rFonts w:eastAsia="Calibri"/>
          <w:lang w:val="en-US" w:eastAsia="ar-SA"/>
        </w:rPr>
        <w:t xml:space="preserve">to obtain a financial or other benefit, or to avoid an </w:t>
      </w:r>
      <w:proofErr w:type="gramStart"/>
      <w:r w:rsidRPr="004E2144">
        <w:rPr>
          <w:rFonts w:eastAsia="Calibri"/>
          <w:lang w:val="en-US" w:eastAsia="ar-SA"/>
        </w:rPr>
        <w:t>obligation;</w:t>
      </w:r>
      <w:proofErr w:type="gramEnd"/>
      <w:r w:rsidRPr="004E2144">
        <w:rPr>
          <w:rFonts w:eastAsia="Calibri"/>
          <w:lang w:val="en-US" w:eastAsia="ar-SA"/>
        </w:rPr>
        <w:t xml:space="preserve"> </w:t>
      </w:r>
    </w:p>
    <w:p w14:paraId="73BA40A8" w14:textId="77777777" w:rsidR="009D613F" w:rsidRPr="004E2144" w:rsidRDefault="009D613F" w:rsidP="009D613F">
      <w:pPr>
        <w:suppressAutoHyphens/>
        <w:adjustRightInd w:val="0"/>
        <w:snapToGrid w:val="0"/>
        <w:jc w:val="both"/>
        <w:rPr>
          <w:rFonts w:eastAsia="Calibri"/>
          <w:lang w:val="en-US" w:eastAsia="ar-SA"/>
        </w:rPr>
      </w:pPr>
    </w:p>
    <w:p w14:paraId="4B4F7447" w14:textId="77777777" w:rsidR="00210319"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Collusive practice</w:t>
      </w:r>
      <w:r w:rsidRPr="004E2144">
        <w:rPr>
          <w:rFonts w:eastAsia="Calibri"/>
          <w:lang w:val="en-US" w:eastAsia="ar-SA"/>
        </w:rPr>
        <w:t xml:space="preserve">” means an arrangement between two or more </w:t>
      </w:r>
      <w:r w:rsidR="00D05D32" w:rsidRPr="004E2144">
        <w:rPr>
          <w:rFonts w:eastAsia="Calibri"/>
          <w:lang w:val="en-US" w:eastAsia="ar-SA"/>
        </w:rPr>
        <w:t xml:space="preserve">individuals and/or entities </w:t>
      </w:r>
      <w:r w:rsidRPr="004E2144">
        <w:rPr>
          <w:rFonts w:eastAsia="Calibri"/>
          <w:lang w:val="en-US" w:eastAsia="ar-SA"/>
        </w:rPr>
        <w:t xml:space="preserve">designed to achieve an improper purpose, including influencing improperly the actions of another </w:t>
      </w:r>
      <w:r w:rsidR="00D05D32" w:rsidRPr="004E2144">
        <w:rPr>
          <w:rFonts w:eastAsia="Calibri"/>
          <w:lang w:val="en-US" w:eastAsia="ar-SA"/>
        </w:rPr>
        <w:t xml:space="preserve">individual or </w:t>
      </w:r>
      <w:proofErr w:type="gramStart"/>
      <w:r w:rsidR="00D05D32" w:rsidRPr="004E2144">
        <w:rPr>
          <w:rFonts w:eastAsia="Calibri"/>
          <w:lang w:val="en-US" w:eastAsia="ar-SA"/>
        </w:rPr>
        <w:t>entity</w:t>
      </w:r>
      <w:r w:rsidRPr="004E2144">
        <w:rPr>
          <w:rFonts w:eastAsia="Calibri"/>
          <w:lang w:val="en-US" w:eastAsia="ar-SA"/>
        </w:rPr>
        <w:t>;</w:t>
      </w:r>
      <w:proofErr w:type="gramEnd"/>
      <w:r w:rsidRPr="004E2144">
        <w:rPr>
          <w:rFonts w:eastAsia="Calibri"/>
          <w:lang w:val="en-US" w:eastAsia="ar-SA"/>
        </w:rPr>
        <w:t xml:space="preserve"> </w:t>
      </w:r>
    </w:p>
    <w:p w14:paraId="422C9C63" w14:textId="77777777" w:rsidR="009D613F" w:rsidRPr="004E2144" w:rsidRDefault="009D613F" w:rsidP="009D613F">
      <w:pPr>
        <w:suppressAutoHyphens/>
        <w:adjustRightInd w:val="0"/>
        <w:snapToGrid w:val="0"/>
        <w:jc w:val="both"/>
        <w:rPr>
          <w:rFonts w:eastAsia="Calibri"/>
          <w:lang w:val="en-US" w:eastAsia="ar-SA"/>
        </w:rPr>
      </w:pPr>
    </w:p>
    <w:p w14:paraId="44785E94" w14:textId="77777777" w:rsidR="00210319"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Coercive practice</w:t>
      </w:r>
      <w:r w:rsidRPr="004E2144">
        <w:rPr>
          <w:rFonts w:eastAsia="Calibri"/>
          <w:lang w:val="en-US" w:eastAsia="ar-SA"/>
        </w:rPr>
        <w:t xml:space="preserve">” means impairing or harming, or threatening to impair or harm, directly or indirectly, any </w:t>
      </w:r>
      <w:r w:rsidR="00D05D32" w:rsidRPr="004E2144">
        <w:rPr>
          <w:rFonts w:eastAsia="Calibri"/>
          <w:lang w:val="en-US" w:eastAsia="ar-SA"/>
        </w:rPr>
        <w:t xml:space="preserve">individual or entity </w:t>
      </w:r>
      <w:r w:rsidRPr="004E2144">
        <w:rPr>
          <w:rFonts w:eastAsia="Calibri"/>
          <w:lang w:val="en-US" w:eastAsia="ar-SA"/>
        </w:rPr>
        <w:t xml:space="preserve">or the property of the </w:t>
      </w:r>
      <w:r w:rsidR="00D05D32" w:rsidRPr="004E2144">
        <w:rPr>
          <w:rFonts w:eastAsia="Calibri"/>
          <w:lang w:val="en-US" w:eastAsia="ar-SA"/>
        </w:rPr>
        <w:t xml:space="preserve">individual or entity </w:t>
      </w:r>
      <w:r w:rsidRPr="004E2144">
        <w:rPr>
          <w:rFonts w:eastAsia="Calibri"/>
          <w:lang w:val="en-US" w:eastAsia="ar-SA"/>
        </w:rPr>
        <w:t>to influence improperly the actions of a</w:t>
      </w:r>
      <w:r w:rsidR="00D05D32" w:rsidRPr="004E2144">
        <w:rPr>
          <w:rFonts w:eastAsia="Calibri"/>
          <w:lang w:val="en-US" w:eastAsia="ar-SA"/>
        </w:rPr>
        <w:t>n</w:t>
      </w:r>
      <w:r w:rsidRPr="004E2144">
        <w:rPr>
          <w:rFonts w:eastAsia="Calibri"/>
          <w:lang w:val="en-US" w:eastAsia="ar-SA"/>
        </w:rPr>
        <w:t xml:space="preserve"> </w:t>
      </w:r>
      <w:r w:rsidR="00D05D32" w:rsidRPr="004E2144">
        <w:rPr>
          <w:rFonts w:eastAsia="Calibri"/>
          <w:lang w:val="en-US" w:eastAsia="ar-SA"/>
        </w:rPr>
        <w:t xml:space="preserve">individual or </w:t>
      </w:r>
      <w:proofErr w:type="gramStart"/>
      <w:r w:rsidR="00D05D32" w:rsidRPr="004E2144">
        <w:rPr>
          <w:rFonts w:eastAsia="Calibri"/>
          <w:lang w:val="en-US" w:eastAsia="ar-SA"/>
        </w:rPr>
        <w:t>entity</w:t>
      </w:r>
      <w:r w:rsidRPr="004E2144">
        <w:rPr>
          <w:rFonts w:eastAsia="Calibri"/>
          <w:lang w:val="en-US" w:eastAsia="ar-SA"/>
        </w:rPr>
        <w:t>;</w:t>
      </w:r>
      <w:proofErr w:type="gramEnd"/>
      <w:r w:rsidRPr="004E2144">
        <w:rPr>
          <w:rFonts w:eastAsia="Calibri"/>
          <w:lang w:val="en-US" w:eastAsia="ar-SA"/>
        </w:rPr>
        <w:t xml:space="preserve"> </w:t>
      </w:r>
    </w:p>
    <w:p w14:paraId="58D11AB9" w14:textId="77777777" w:rsidR="009D613F" w:rsidRPr="004E2144" w:rsidRDefault="009D613F" w:rsidP="009D613F">
      <w:pPr>
        <w:suppressAutoHyphens/>
        <w:adjustRightInd w:val="0"/>
        <w:snapToGrid w:val="0"/>
        <w:jc w:val="both"/>
        <w:rPr>
          <w:rFonts w:eastAsia="Calibri"/>
          <w:lang w:val="en-US" w:eastAsia="ar-SA"/>
        </w:rPr>
      </w:pPr>
    </w:p>
    <w:p w14:paraId="68FB0592" w14:textId="77777777" w:rsidR="009D613F"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Unethical practice</w:t>
      </w:r>
      <w:r w:rsidRPr="004E2144">
        <w:rPr>
          <w:rFonts w:eastAsia="Calibri"/>
          <w:lang w:val="en-US" w:eastAsia="ar-SA"/>
        </w:rPr>
        <w:t>” mean</w:t>
      </w:r>
      <w:r w:rsidR="00D05D32" w:rsidRPr="004E2144">
        <w:rPr>
          <w:rFonts w:eastAsia="Calibri"/>
          <w:lang w:val="en-US" w:eastAsia="ar-SA"/>
        </w:rPr>
        <w:t>s</w:t>
      </w:r>
      <w:r w:rsidRPr="004E2144">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01118E21" w14:textId="77777777" w:rsidR="009D613F" w:rsidRPr="004E2144" w:rsidRDefault="009D613F" w:rsidP="009D613F">
      <w:pPr>
        <w:pStyle w:val="ListParagraph"/>
        <w:rPr>
          <w:rFonts w:eastAsia="Calibri"/>
          <w:lang w:val="en-US" w:eastAsia="ar-SA"/>
        </w:rPr>
      </w:pPr>
    </w:p>
    <w:p w14:paraId="19864488" w14:textId="77777777" w:rsidR="009D613F"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Obstructive practice</w:t>
      </w:r>
      <w:r w:rsidRPr="004E2144">
        <w:rPr>
          <w:rFonts w:eastAsia="Calibri"/>
          <w:lang w:val="en-US" w:eastAsia="ar-SA"/>
        </w:rPr>
        <w:t xml:space="preserve">” means acts or omissions intended to materially impede the exercise of contractual rights of audit, </w:t>
      </w:r>
      <w:proofErr w:type="gramStart"/>
      <w:r w:rsidRPr="004E2144">
        <w:rPr>
          <w:rFonts w:eastAsia="Calibri"/>
          <w:lang w:val="en-US" w:eastAsia="ar-SA"/>
        </w:rPr>
        <w:t>investigation</w:t>
      </w:r>
      <w:proofErr w:type="gramEnd"/>
      <w:r w:rsidRPr="004E2144">
        <w:rPr>
          <w:rFonts w:eastAsia="Calibri"/>
          <w:lang w:val="en-US" w:eastAsia="ar-SA"/>
        </w:rPr>
        <w:t xml:space="preserve"> and access to information, including destruction, falsification, alteration or concealment of evidence material to an investigation into allegations of fraud and corruption</w:t>
      </w:r>
      <w:r w:rsidRPr="004E2144">
        <w:rPr>
          <w:rFonts w:eastAsia="Calibri"/>
          <w:color w:val="333333"/>
          <w:lang w:val="en-US" w:eastAsia="ar-SA"/>
        </w:rPr>
        <w:t>.</w:t>
      </w:r>
    </w:p>
    <w:p w14:paraId="4A313094" w14:textId="43A7958D" w:rsidR="009D613F" w:rsidRPr="004E2144" w:rsidRDefault="00210319" w:rsidP="009D613F">
      <w:pPr>
        <w:suppressAutoHyphens/>
        <w:adjustRightInd w:val="0"/>
        <w:snapToGrid w:val="0"/>
        <w:jc w:val="both"/>
        <w:rPr>
          <w:rFonts w:eastAsia="Calibri"/>
          <w:lang w:val="en-US" w:eastAsia="ar-SA"/>
        </w:rPr>
      </w:pPr>
      <w:r w:rsidRPr="004E2144">
        <w:rPr>
          <w:rFonts w:eastAsia="Calibri"/>
          <w:lang w:val="en-US" w:eastAsia="ar-SA"/>
        </w:rPr>
        <w:t xml:space="preserve"> </w:t>
      </w:r>
    </w:p>
    <w:p w14:paraId="5C218192" w14:textId="77777777" w:rsidR="00210319" w:rsidRPr="004E2144" w:rsidRDefault="00210319" w:rsidP="000E5E84">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Investigations</w:t>
      </w:r>
    </w:p>
    <w:p w14:paraId="0C7495C9" w14:textId="77777777" w:rsidR="00210319" w:rsidRPr="004E2144" w:rsidRDefault="00210319" w:rsidP="004D5EE8">
      <w:pPr>
        <w:suppressAutoHyphens/>
        <w:adjustRightInd w:val="0"/>
        <w:snapToGrid w:val="0"/>
        <w:jc w:val="both"/>
        <w:rPr>
          <w:rFonts w:eastAsia="Calibri"/>
          <w:lang w:val="en-US" w:eastAsia="ar-SA"/>
        </w:rPr>
      </w:pPr>
    </w:p>
    <w:p w14:paraId="6FA2E807" w14:textId="77777777" w:rsidR="004D75CF" w:rsidRPr="004E2144" w:rsidRDefault="004D75CF" w:rsidP="00754F63">
      <w:pPr>
        <w:pStyle w:val="Heading2"/>
        <w:numPr>
          <w:ilvl w:val="1"/>
          <w:numId w:val="42"/>
        </w:numPr>
        <w:tabs>
          <w:tab w:val="left" w:pos="827"/>
        </w:tabs>
        <w:adjustRightInd w:val="0"/>
        <w:snapToGrid w:val="0"/>
        <w:spacing w:before="0" w:after="0"/>
        <w:ind w:left="845" w:right="108" w:hanging="737"/>
        <w:jc w:val="both"/>
        <w:rPr>
          <w:rFonts w:eastAsia="Calibri"/>
          <w:b/>
          <w:bCs w:val="0"/>
          <w:i/>
          <w:iCs w:val="0"/>
          <w:szCs w:val="24"/>
          <w:lang w:val="en-US" w:eastAsia="ar-SA"/>
        </w:rPr>
      </w:pPr>
    </w:p>
    <w:p w14:paraId="57AC5498" w14:textId="77777777" w:rsidR="000339CC" w:rsidRPr="004E2144" w:rsidRDefault="000339CC" w:rsidP="000339CC">
      <w:pPr>
        <w:suppressAutoHyphens/>
        <w:adjustRightInd w:val="0"/>
        <w:snapToGrid w:val="0"/>
        <w:jc w:val="both"/>
        <w:rPr>
          <w:lang w:val="en-US" w:eastAsia="ar-SA"/>
        </w:rPr>
      </w:pPr>
    </w:p>
    <w:p w14:paraId="09363565" w14:textId="565110C5" w:rsidR="000339CC" w:rsidRPr="004E2144" w:rsidRDefault="000339CC" w:rsidP="00754F63">
      <w:pPr>
        <w:numPr>
          <w:ilvl w:val="1"/>
          <w:numId w:val="21"/>
        </w:numPr>
        <w:suppressAutoHyphens/>
        <w:spacing w:after="120"/>
        <w:jc w:val="both"/>
        <w:rPr>
          <w:rFonts w:eastAsia="Calibri"/>
          <w:lang w:val="en-US" w:eastAsia="ar-SA"/>
        </w:rPr>
      </w:pPr>
      <w:r w:rsidRPr="004E2144">
        <w:rPr>
          <w:rFonts w:eastAsia="Calibri"/>
          <w:lang w:val="en-US" w:eastAsia="ar-SA"/>
        </w:rPr>
        <w:t xml:space="preserve">Investigations of allegations of wrongdoing by Individuals/Entities involved in the </w:t>
      </w:r>
      <w:r w:rsidR="00386771" w:rsidRPr="004E2144">
        <w:rPr>
          <w:rFonts w:eastAsia="Calibri"/>
          <w:lang w:val="en-US" w:eastAsia="ar-SA"/>
        </w:rPr>
        <w:t xml:space="preserve">approved </w:t>
      </w:r>
      <w:r w:rsidR="00C01425" w:rsidRPr="004E2144">
        <w:rPr>
          <w:rFonts w:eastAsia="Calibri"/>
          <w:lang w:val="en-US" w:eastAsia="ar-SA"/>
        </w:rPr>
        <w:t>Project</w:t>
      </w:r>
      <w:r w:rsidR="00386771" w:rsidRPr="004E2144">
        <w:rPr>
          <w:rFonts w:eastAsia="Calibri"/>
          <w:lang w:val="en-US" w:eastAsia="ar-SA"/>
        </w:rPr>
        <w:t>(s)</w:t>
      </w:r>
      <w:r w:rsidR="00C01425" w:rsidRPr="004E2144">
        <w:rPr>
          <w:rFonts w:eastAsia="Calibri"/>
          <w:lang w:val="en-US" w:eastAsia="ar-SA"/>
        </w:rPr>
        <w:t xml:space="preserve"> </w:t>
      </w:r>
      <w:r w:rsidRPr="004E2144">
        <w:rPr>
          <w:rFonts w:eastAsia="Calibri"/>
          <w:lang w:val="en-US" w:eastAsia="ar-SA"/>
        </w:rPr>
        <w:t xml:space="preserve">which are contracted by </w:t>
      </w:r>
      <w:r w:rsidR="00C01425" w:rsidRPr="004E2144">
        <w:rPr>
          <w:rFonts w:eastAsia="Calibri"/>
          <w:lang w:val="en-US" w:eastAsia="ar-SA"/>
        </w:rPr>
        <w:t>the Recipient NUNO</w:t>
      </w:r>
      <w:r w:rsidRPr="004E2144">
        <w:rPr>
          <w:rFonts w:eastAsia="Calibri"/>
          <w:lang w:val="en-US" w:eastAsia="ar-SA"/>
        </w:rPr>
        <w:t xml:space="preserve"> will be carried out by the </w:t>
      </w:r>
      <w:r w:rsidR="00C01425" w:rsidRPr="004E2144">
        <w:rPr>
          <w:rFonts w:eastAsia="Calibri"/>
          <w:lang w:val="en-US" w:eastAsia="ar-SA"/>
        </w:rPr>
        <w:t>i</w:t>
      </w:r>
      <w:r w:rsidRPr="004E2144">
        <w:rPr>
          <w:rFonts w:eastAsia="Calibri"/>
          <w:lang w:val="en-US" w:eastAsia="ar-SA"/>
        </w:rPr>
        <w:t xml:space="preserve">nvestigation </w:t>
      </w:r>
      <w:r w:rsidR="00C01425" w:rsidRPr="004E2144">
        <w:rPr>
          <w:rFonts w:eastAsia="Calibri"/>
          <w:lang w:val="en-US" w:eastAsia="ar-SA"/>
        </w:rPr>
        <w:t>s</w:t>
      </w:r>
      <w:r w:rsidRPr="004E2144">
        <w:rPr>
          <w:rFonts w:eastAsia="Calibri"/>
          <w:lang w:val="en-US" w:eastAsia="ar-SA"/>
        </w:rPr>
        <w:t xml:space="preserve">ervice of </w:t>
      </w:r>
      <w:r w:rsidR="00C05336" w:rsidRPr="004E2144">
        <w:rPr>
          <w:rFonts w:eastAsia="Calibri"/>
          <w:lang w:val="en-US" w:eastAsia="ar-SA"/>
        </w:rPr>
        <w:t>the Recipient</w:t>
      </w:r>
      <w:r w:rsidR="00C01425" w:rsidRPr="004E2144">
        <w:rPr>
          <w:rFonts w:eastAsia="Calibri"/>
          <w:lang w:val="en-US" w:eastAsia="ar-SA"/>
        </w:rPr>
        <w:t xml:space="preserve"> NUNO </w:t>
      </w:r>
      <w:r w:rsidRPr="004E2144">
        <w:rPr>
          <w:rFonts w:eastAsia="Calibri"/>
          <w:lang w:val="en-US" w:eastAsia="ar-SA"/>
        </w:rPr>
        <w:t xml:space="preserve">with which the potential subject of investigation is contracted, in accordance with </w:t>
      </w:r>
      <w:r w:rsidR="00F57850" w:rsidRPr="004E2144">
        <w:rPr>
          <w:rFonts w:eastAsia="Calibri"/>
          <w:lang w:val="en-US" w:eastAsia="ar-SA"/>
        </w:rPr>
        <w:t>the Recipient NUNO’s</w:t>
      </w:r>
      <w:r w:rsidRPr="004E2144">
        <w:rPr>
          <w:rFonts w:eastAsia="Calibri"/>
          <w:lang w:val="en-US" w:eastAsia="ar-SA"/>
        </w:rPr>
        <w:t xml:space="preserve"> internal policies and procedures.</w:t>
      </w:r>
    </w:p>
    <w:p w14:paraId="7FAB25ED" w14:textId="77777777" w:rsidR="00210319" w:rsidRPr="004E2144" w:rsidRDefault="00210319" w:rsidP="00CE7B17">
      <w:pPr>
        <w:suppressAutoHyphens/>
        <w:adjustRightInd w:val="0"/>
        <w:snapToGrid w:val="0"/>
        <w:jc w:val="both"/>
        <w:rPr>
          <w:rFonts w:eastAsia="Arial"/>
          <w:strike/>
          <w:spacing w:val="-4"/>
          <w:lang w:val="en-US"/>
        </w:rPr>
      </w:pPr>
    </w:p>
    <w:p w14:paraId="63DAE4D0" w14:textId="77777777" w:rsidR="000339CC" w:rsidRPr="004E2144" w:rsidRDefault="000339CC" w:rsidP="00754F63">
      <w:pPr>
        <w:numPr>
          <w:ilvl w:val="1"/>
          <w:numId w:val="21"/>
        </w:numPr>
        <w:suppressAutoHyphens/>
        <w:adjustRightInd w:val="0"/>
        <w:snapToGrid w:val="0"/>
        <w:jc w:val="both"/>
        <w:rPr>
          <w:rFonts w:eastAsia="Arial"/>
          <w:spacing w:val="-4"/>
          <w:lang w:val="en-US"/>
        </w:rPr>
      </w:pPr>
    </w:p>
    <w:p w14:paraId="5F88F92B" w14:textId="77777777" w:rsidR="000339CC" w:rsidRPr="004E2144" w:rsidRDefault="000339CC" w:rsidP="000339CC">
      <w:pPr>
        <w:suppressAutoHyphens/>
        <w:adjustRightInd w:val="0"/>
        <w:snapToGrid w:val="0"/>
        <w:ind w:left="1068"/>
        <w:jc w:val="both"/>
        <w:rPr>
          <w:rFonts w:eastAsia="Arial"/>
          <w:spacing w:val="-4"/>
          <w:lang w:val="en-US"/>
        </w:rPr>
      </w:pPr>
    </w:p>
    <w:p w14:paraId="24CBDF42" w14:textId="662BBAD2" w:rsidR="0072244A" w:rsidRPr="004E2144" w:rsidRDefault="00210319" w:rsidP="00754F63">
      <w:pPr>
        <w:numPr>
          <w:ilvl w:val="1"/>
          <w:numId w:val="5"/>
        </w:numPr>
        <w:suppressAutoHyphens/>
        <w:adjustRightInd w:val="0"/>
        <w:snapToGrid w:val="0"/>
        <w:ind w:left="1304" w:hanging="170"/>
        <w:jc w:val="both"/>
        <w:rPr>
          <w:rFonts w:eastAsia="Calibri"/>
          <w:lang w:val="en-US" w:eastAsia="ar-SA"/>
        </w:rPr>
      </w:pPr>
      <w:proofErr w:type="gramStart"/>
      <w:r w:rsidRPr="004E2144">
        <w:rPr>
          <w:rFonts w:eastAsia="Calibri"/>
          <w:lang w:val="en-US" w:eastAsia="ar-SA"/>
        </w:rPr>
        <w:t>In the event that</w:t>
      </w:r>
      <w:proofErr w:type="gramEnd"/>
      <w:r w:rsidRPr="004E2144">
        <w:rPr>
          <w:rFonts w:eastAsia="Calibri"/>
          <w:lang w:val="en-US" w:eastAsia="ar-SA"/>
        </w:rPr>
        <w:t xml:space="preserve"> the </w:t>
      </w:r>
      <w:r w:rsidR="0009320F" w:rsidRPr="004E2144">
        <w:rPr>
          <w:rFonts w:eastAsia="Calibri"/>
          <w:lang w:val="en-US" w:eastAsia="ar-SA"/>
        </w:rPr>
        <w:t>i</w:t>
      </w:r>
      <w:r w:rsidRPr="004E2144">
        <w:rPr>
          <w:rFonts w:eastAsia="Calibri"/>
          <w:lang w:val="en-US" w:eastAsia="ar-SA"/>
        </w:rPr>
        <w:t xml:space="preserve">nvestigation </w:t>
      </w:r>
      <w:r w:rsidR="0009320F" w:rsidRPr="004E2144">
        <w:rPr>
          <w:rFonts w:eastAsia="Calibri"/>
          <w:lang w:val="en-US" w:eastAsia="ar-SA"/>
        </w:rPr>
        <w:t>s</w:t>
      </w:r>
      <w:r w:rsidRPr="004E2144">
        <w:rPr>
          <w:rFonts w:eastAsia="Calibri"/>
          <w:lang w:val="en-US" w:eastAsia="ar-SA"/>
        </w:rPr>
        <w:t xml:space="preserve">ervice of </w:t>
      </w:r>
      <w:r w:rsidR="0009320F" w:rsidRPr="004E2144">
        <w:rPr>
          <w:rFonts w:eastAsia="Calibri"/>
          <w:lang w:val="en-US" w:eastAsia="ar-SA"/>
        </w:rPr>
        <w:t xml:space="preserve">the Recipient NUNO </w:t>
      </w:r>
      <w:r w:rsidRPr="004E2144">
        <w:rPr>
          <w:rFonts w:eastAsia="Calibri"/>
          <w:lang w:val="en-US" w:eastAsia="ar-SA"/>
        </w:rPr>
        <w:t xml:space="preserve">determines that an allegation in relation to the implementation of activities </w:t>
      </w:r>
      <w:r w:rsidR="007A4E45" w:rsidRPr="004E2144">
        <w:rPr>
          <w:rFonts w:eastAsia="Calibri"/>
          <w:lang w:val="en-US" w:eastAsia="ar-SA"/>
        </w:rPr>
        <w:t xml:space="preserve">for which </w:t>
      </w:r>
      <w:r w:rsidR="00B301BA" w:rsidRPr="004E2144">
        <w:rPr>
          <w:rFonts w:eastAsia="Calibri"/>
          <w:lang w:val="en-US" w:eastAsia="ar-SA"/>
        </w:rPr>
        <w:t>the Recipient NUNO</w:t>
      </w:r>
      <w:r w:rsidR="007A4E45" w:rsidRPr="004E2144">
        <w:rPr>
          <w:rFonts w:eastAsia="Calibri"/>
          <w:lang w:val="en-US" w:eastAsia="ar-SA"/>
        </w:rPr>
        <w:t xml:space="preserve"> is accountable </w:t>
      </w:r>
      <w:r w:rsidRPr="004E2144">
        <w:rPr>
          <w:rFonts w:eastAsia="Calibri"/>
          <w:lang w:val="en-US" w:eastAsia="ar-SA"/>
        </w:rPr>
        <w:t xml:space="preserve">is credible enough to warrant an investigation, it will promptly notify the </w:t>
      </w:r>
      <w:r w:rsidR="00B45F18" w:rsidRPr="004E2144">
        <w:rPr>
          <w:rFonts w:eastAsia="Calibri"/>
          <w:lang w:val="en-US" w:eastAsia="ar-SA"/>
        </w:rPr>
        <w:t>[</w:t>
      </w:r>
      <w:r w:rsidR="001377A8" w:rsidRPr="004E2144">
        <w:rPr>
          <w:rFonts w:eastAsia="Calibri"/>
          <w:highlight w:val="yellow"/>
          <w:lang w:val="en-US" w:eastAsia="ar-SA"/>
        </w:rPr>
        <w:t>Executive Board</w:t>
      </w:r>
      <w:r w:rsidR="00B45F18" w:rsidRPr="004E2144">
        <w:t>]</w:t>
      </w:r>
      <w:r w:rsidR="00B45F18" w:rsidRPr="004E2144" w:rsidDel="00064B78">
        <w:rPr>
          <w:rFonts w:eastAsia="Calibri"/>
          <w:lang w:val="en-US" w:eastAsia="ar-SA"/>
        </w:rPr>
        <w:t xml:space="preserve"> </w:t>
      </w:r>
      <w:r w:rsidRPr="004E2144">
        <w:rPr>
          <w:rFonts w:eastAsia="Calibri"/>
          <w:lang w:val="en-US" w:eastAsia="ar-SA"/>
        </w:rPr>
        <w:t>and the Administrative Agent of the Fund</w:t>
      </w:r>
      <w:r w:rsidR="005438D4" w:rsidRPr="004E2144">
        <w:rPr>
          <w:rFonts w:eastAsia="Calibri"/>
          <w:lang w:val="en-US" w:eastAsia="ar-SA"/>
        </w:rPr>
        <w:t>.</w:t>
      </w:r>
      <w:r w:rsidRPr="004E2144">
        <w:rPr>
          <w:rFonts w:eastAsia="Calibri"/>
          <w:lang w:val="en-US" w:eastAsia="ar-SA"/>
        </w:rPr>
        <w:t xml:space="preserve"> </w:t>
      </w:r>
    </w:p>
    <w:p w14:paraId="3C40AB63" w14:textId="77777777" w:rsidR="000925A4" w:rsidRPr="004E2144" w:rsidRDefault="000925A4" w:rsidP="001E12FD">
      <w:pPr>
        <w:suppressAutoHyphens/>
        <w:adjustRightInd w:val="0"/>
        <w:snapToGrid w:val="0"/>
        <w:jc w:val="both"/>
        <w:rPr>
          <w:rFonts w:eastAsia="Calibri"/>
          <w:lang w:val="en-US" w:eastAsia="ar-SA"/>
        </w:rPr>
      </w:pPr>
    </w:p>
    <w:p w14:paraId="17FBC896" w14:textId="064F48B5" w:rsidR="004874E1" w:rsidRPr="004E2144" w:rsidRDefault="004874E1" w:rsidP="00754F63">
      <w:pPr>
        <w:numPr>
          <w:ilvl w:val="1"/>
          <w:numId w:val="5"/>
        </w:numPr>
        <w:suppressAutoHyphens/>
        <w:adjustRightInd w:val="0"/>
        <w:snapToGrid w:val="0"/>
        <w:ind w:left="1304" w:hanging="170"/>
        <w:jc w:val="both"/>
        <w:rPr>
          <w:rFonts w:eastAsia="Calibri"/>
          <w:lang w:val="en-US" w:eastAsia="ar-SA"/>
        </w:rPr>
      </w:pPr>
      <w:r w:rsidRPr="004E2144">
        <w:rPr>
          <w:rFonts w:eastAsia="Calibri"/>
          <w:lang w:val="en-US" w:eastAsia="ar-SA"/>
        </w:rPr>
        <w:t xml:space="preserve"> </w:t>
      </w:r>
      <w:r w:rsidR="007A4E45" w:rsidRPr="004E2144">
        <w:rPr>
          <w:rFonts w:eastAsia="Calibri"/>
          <w:lang w:val="en-US" w:eastAsia="ar-SA"/>
        </w:rPr>
        <w:t xml:space="preserve">In the case of such notification, it is the responsibility of the </w:t>
      </w:r>
      <w:r w:rsidR="00B45F18" w:rsidRPr="004E2144">
        <w:rPr>
          <w:rFonts w:eastAsia="Calibri"/>
          <w:lang w:val="en-US" w:eastAsia="ar-SA"/>
        </w:rPr>
        <w:t>[</w:t>
      </w:r>
      <w:r w:rsidR="001377A8" w:rsidRPr="004E2144">
        <w:rPr>
          <w:rFonts w:eastAsia="Calibri"/>
          <w:highlight w:val="yellow"/>
          <w:lang w:val="en-US" w:eastAsia="ar-SA"/>
        </w:rPr>
        <w:t>Executive Boar</w:t>
      </w:r>
      <w:r w:rsidR="008F10E9" w:rsidRPr="004E2144">
        <w:rPr>
          <w:rFonts w:eastAsia="Calibri"/>
          <w:highlight w:val="yellow"/>
          <w:lang w:val="en-US" w:eastAsia="ar-SA"/>
        </w:rPr>
        <w:t>d</w:t>
      </w:r>
      <w:r w:rsidR="00B45F18" w:rsidRPr="004E2144">
        <w:rPr>
          <w:bCs/>
          <w:iCs/>
          <w:spacing w:val="-2"/>
        </w:rPr>
        <w:t xml:space="preserve">] </w:t>
      </w:r>
      <w:r w:rsidR="007A4E45" w:rsidRPr="004E2144">
        <w:rPr>
          <w:rFonts w:eastAsia="Calibri"/>
          <w:lang w:val="en-US" w:eastAsia="ar-SA"/>
        </w:rPr>
        <w:t xml:space="preserve">and the Administrative Agent to communicate </w:t>
      </w:r>
      <w:r w:rsidR="00F97C75" w:rsidRPr="004E2144">
        <w:rPr>
          <w:rFonts w:eastAsia="Calibri"/>
          <w:lang w:val="en-US" w:eastAsia="ar-SA"/>
        </w:rPr>
        <w:t xml:space="preserve">promptly </w:t>
      </w:r>
      <w:r w:rsidR="007A4E45" w:rsidRPr="004E2144">
        <w:rPr>
          <w:rFonts w:eastAsia="Calibri"/>
          <w:lang w:val="en-US" w:eastAsia="ar-SA"/>
        </w:rPr>
        <w:t xml:space="preserve">with the relevant anti-fraud offices (or equivalent) of the donor(s).    </w:t>
      </w:r>
    </w:p>
    <w:p w14:paraId="314AF13E" w14:textId="77777777" w:rsidR="000925A4" w:rsidRPr="004E2144" w:rsidRDefault="000925A4" w:rsidP="000925A4">
      <w:pPr>
        <w:suppressAutoHyphens/>
        <w:adjustRightInd w:val="0"/>
        <w:snapToGrid w:val="0"/>
        <w:jc w:val="both"/>
        <w:rPr>
          <w:rFonts w:eastAsia="Calibri"/>
          <w:lang w:val="en-US" w:eastAsia="ar-SA"/>
        </w:rPr>
      </w:pPr>
    </w:p>
    <w:p w14:paraId="2315ADB1" w14:textId="15F36557" w:rsidR="00DD2879" w:rsidRPr="004E2144" w:rsidRDefault="00A845AD" w:rsidP="00754F63">
      <w:pPr>
        <w:numPr>
          <w:ilvl w:val="1"/>
          <w:numId w:val="5"/>
        </w:numPr>
        <w:suppressAutoHyphens/>
        <w:adjustRightInd w:val="0"/>
        <w:snapToGrid w:val="0"/>
        <w:ind w:left="1434" w:hanging="357"/>
        <w:jc w:val="both"/>
        <w:rPr>
          <w:rFonts w:eastAsia="Calibri"/>
          <w:lang w:val="en-US" w:eastAsia="ar-SA"/>
        </w:rPr>
      </w:pPr>
      <w:r w:rsidRPr="004E2144">
        <w:rPr>
          <w:rFonts w:eastAsia="Calibri"/>
          <w:lang w:val="en-US" w:eastAsia="ar-SA"/>
        </w:rPr>
        <w:t xml:space="preserve"> </w:t>
      </w:r>
      <w:r w:rsidR="007A4E45" w:rsidRPr="004E2144">
        <w:rPr>
          <w:rFonts w:eastAsia="Calibri"/>
          <w:lang w:val="en-US" w:eastAsia="ar-SA"/>
        </w:rPr>
        <w:t>In case of a credible allegation, t</w:t>
      </w:r>
      <w:r w:rsidR="00397C8A" w:rsidRPr="004E2144">
        <w:rPr>
          <w:rFonts w:eastAsia="Calibri"/>
          <w:lang w:val="en-US" w:eastAsia="ar-SA"/>
        </w:rPr>
        <w:t xml:space="preserve">he </w:t>
      </w:r>
      <w:r w:rsidR="005438D4" w:rsidRPr="004E2144">
        <w:rPr>
          <w:rFonts w:eastAsia="Calibri"/>
          <w:lang w:val="en-US" w:eastAsia="ar-SA"/>
        </w:rPr>
        <w:t>Recipient NUNO</w:t>
      </w:r>
      <w:r w:rsidR="007A4E45" w:rsidRPr="004E2144">
        <w:rPr>
          <w:rFonts w:eastAsia="Calibri"/>
          <w:lang w:val="en-US" w:eastAsia="ar-SA"/>
        </w:rPr>
        <w:t xml:space="preserve"> will take timely and appropriate action in accordance with its regulations, rules, </w:t>
      </w:r>
      <w:proofErr w:type="gramStart"/>
      <w:r w:rsidR="007A4E45" w:rsidRPr="004E2144">
        <w:rPr>
          <w:rFonts w:eastAsia="Calibri"/>
          <w:lang w:val="en-US" w:eastAsia="ar-SA"/>
        </w:rPr>
        <w:t>policies</w:t>
      </w:r>
      <w:proofErr w:type="gramEnd"/>
      <w:r w:rsidR="007A4E45" w:rsidRPr="004E2144">
        <w:rPr>
          <w:rFonts w:eastAsia="Calibri"/>
          <w:lang w:val="en-US" w:eastAsia="ar-SA"/>
        </w:rPr>
        <w:t xml:space="preserve"> and procedures, which may include withholding further disbursements to the </w:t>
      </w:r>
      <w:r w:rsidR="001F192E" w:rsidRPr="004E2144">
        <w:rPr>
          <w:rFonts w:eastAsia="Calibri"/>
          <w:lang w:val="en-US" w:eastAsia="ar-SA"/>
        </w:rPr>
        <w:t>Individual</w:t>
      </w:r>
      <w:r w:rsidR="007A4E45" w:rsidRPr="004E2144">
        <w:rPr>
          <w:rFonts w:eastAsia="Calibri"/>
          <w:lang w:val="en-US" w:eastAsia="ar-SA"/>
        </w:rPr>
        <w:t>(s)/Entity(</w:t>
      </w:r>
      <w:proofErr w:type="spellStart"/>
      <w:r w:rsidR="007A4E45" w:rsidRPr="004E2144">
        <w:rPr>
          <w:rFonts w:eastAsia="Calibri"/>
          <w:lang w:val="en-US" w:eastAsia="ar-SA"/>
        </w:rPr>
        <w:t>ies</w:t>
      </w:r>
      <w:proofErr w:type="spellEnd"/>
      <w:r w:rsidR="007A4E45" w:rsidRPr="004E2144">
        <w:rPr>
          <w:rFonts w:eastAsia="Calibri"/>
          <w:lang w:val="en-US" w:eastAsia="ar-SA"/>
        </w:rPr>
        <w:t xml:space="preserve">) allegedly involved in the corrupt, fraudulent, collusive, coercive, unethical or obstructive practices as defined </w:t>
      </w:r>
      <w:r w:rsidR="00AD1FC8" w:rsidRPr="004E2144">
        <w:rPr>
          <w:rFonts w:eastAsia="Calibri"/>
          <w:lang w:val="en-US" w:eastAsia="ar-SA"/>
        </w:rPr>
        <w:t>above</w:t>
      </w:r>
      <w:r w:rsidR="007A4E45" w:rsidRPr="004E2144">
        <w:rPr>
          <w:rFonts w:eastAsia="Calibri"/>
          <w:lang w:val="en-US" w:eastAsia="ar-SA"/>
        </w:rPr>
        <w:t>.</w:t>
      </w:r>
    </w:p>
    <w:p w14:paraId="11B534CC" w14:textId="77777777" w:rsidR="000339CC" w:rsidRPr="004E2144" w:rsidRDefault="000339CC" w:rsidP="000339CC">
      <w:pPr>
        <w:suppressAutoHyphens/>
        <w:adjustRightInd w:val="0"/>
        <w:snapToGrid w:val="0"/>
        <w:ind w:left="1077"/>
        <w:jc w:val="both"/>
        <w:rPr>
          <w:rFonts w:eastAsia="Calibri"/>
          <w:lang w:val="en-US" w:eastAsia="ar-SA"/>
        </w:rPr>
      </w:pPr>
    </w:p>
    <w:p w14:paraId="6FB73340" w14:textId="77777777" w:rsidR="000339CC" w:rsidRPr="004E2144" w:rsidRDefault="000339CC" w:rsidP="00754F63">
      <w:pPr>
        <w:numPr>
          <w:ilvl w:val="1"/>
          <w:numId w:val="21"/>
        </w:numPr>
        <w:suppressAutoHyphens/>
        <w:adjustRightInd w:val="0"/>
        <w:snapToGrid w:val="0"/>
        <w:jc w:val="both"/>
        <w:rPr>
          <w:rFonts w:eastAsia="Calibri"/>
          <w:lang w:val="en-US" w:eastAsia="ar-SA"/>
        </w:rPr>
      </w:pPr>
    </w:p>
    <w:p w14:paraId="40D566A7" w14:textId="7EFD3ED6" w:rsidR="003273B6" w:rsidRPr="00F63B6B" w:rsidRDefault="00DD2879" w:rsidP="003273B6">
      <w:pPr>
        <w:pStyle w:val="ListParagraph"/>
        <w:numPr>
          <w:ilvl w:val="0"/>
          <w:numId w:val="70"/>
        </w:numPr>
        <w:suppressAutoHyphens/>
        <w:spacing w:after="120"/>
        <w:jc w:val="both"/>
        <w:rPr>
          <w:rFonts w:eastAsia="Calibri"/>
          <w:lang w:val="en-US" w:eastAsia="ar-SA"/>
        </w:rPr>
      </w:pPr>
      <w:r w:rsidRPr="00F63B6B">
        <w:rPr>
          <w:rFonts w:eastAsia="Calibri"/>
          <w:lang w:val="en-US" w:eastAsia="ar-SA"/>
        </w:rPr>
        <w:t xml:space="preserve">The </w:t>
      </w:r>
      <w:r w:rsidR="00246A5C" w:rsidRPr="00F63B6B">
        <w:rPr>
          <w:rFonts w:eastAsia="Calibri"/>
          <w:lang w:val="en-US" w:eastAsia="ar-SA"/>
        </w:rPr>
        <w:t>Recipient NUNO’s i</w:t>
      </w:r>
      <w:r w:rsidR="00397C8A" w:rsidRPr="00F63B6B">
        <w:rPr>
          <w:rFonts w:eastAsia="Calibri"/>
          <w:lang w:val="en-US" w:eastAsia="ar-SA"/>
        </w:rPr>
        <w:t xml:space="preserve">nvestigation </w:t>
      </w:r>
      <w:r w:rsidR="00246A5C" w:rsidRPr="00F63B6B">
        <w:rPr>
          <w:rFonts w:eastAsia="Calibri"/>
          <w:lang w:val="en-US" w:eastAsia="ar-SA"/>
        </w:rPr>
        <w:t>s</w:t>
      </w:r>
      <w:r w:rsidR="00397C8A" w:rsidRPr="00F63B6B">
        <w:rPr>
          <w:rFonts w:eastAsia="Calibri"/>
          <w:lang w:val="en-US" w:eastAsia="ar-SA"/>
        </w:rPr>
        <w:t xml:space="preserve">ervice </w:t>
      </w:r>
      <w:r w:rsidR="008317C7" w:rsidRPr="00F63B6B">
        <w:rPr>
          <w:rFonts w:eastAsia="Calibri"/>
          <w:lang w:val="en-US" w:eastAsia="ar-SA"/>
        </w:rPr>
        <w:t xml:space="preserve">reviewing the credibility of an allegation or </w:t>
      </w:r>
      <w:r w:rsidR="00397C8A" w:rsidRPr="00F63B6B">
        <w:rPr>
          <w:rFonts w:eastAsia="Calibri"/>
          <w:lang w:val="en-US" w:eastAsia="ar-SA"/>
        </w:rPr>
        <w:t xml:space="preserve">conducting the investigation will share information as appropriate with </w:t>
      </w:r>
      <w:r w:rsidR="00E0292D" w:rsidRPr="00F63B6B">
        <w:rPr>
          <w:rFonts w:eastAsia="Calibri"/>
          <w:lang w:val="en-US" w:eastAsia="ar-SA"/>
        </w:rPr>
        <w:t xml:space="preserve">the </w:t>
      </w:r>
      <w:r w:rsidR="002343A1" w:rsidRPr="00F63B6B">
        <w:rPr>
          <w:rFonts w:eastAsia="Calibri"/>
          <w:lang w:val="en-US" w:eastAsia="ar-SA"/>
        </w:rPr>
        <w:t xml:space="preserve">counterpart investigative </w:t>
      </w:r>
      <w:r w:rsidR="00B22F5A" w:rsidRPr="00F63B6B">
        <w:rPr>
          <w:rFonts w:eastAsia="Calibri"/>
          <w:lang w:val="en-US" w:eastAsia="ar-SA"/>
        </w:rPr>
        <w:t>service</w:t>
      </w:r>
      <w:r w:rsidR="002343A1" w:rsidRPr="00F63B6B">
        <w:rPr>
          <w:rFonts w:eastAsia="Calibri"/>
          <w:lang w:val="en-US" w:eastAsia="ar-SA"/>
        </w:rPr>
        <w:t>s</w:t>
      </w:r>
      <w:r w:rsidR="00B22F5A" w:rsidRPr="00F63B6B">
        <w:rPr>
          <w:rFonts w:eastAsia="Calibri"/>
          <w:lang w:val="en-US" w:eastAsia="ar-SA"/>
        </w:rPr>
        <w:t xml:space="preserve"> of the </w:t>
      </w:r>
      <w:r w:rsidR="00E0292D" w:rsidRPr="00F63B6B">
        <w:rPr>
          <w:rFonts w:eastAsia="Calibri"/>
          <w:lang w:val="en-US" w:eastAsia="ar-SA"/>
        </w:rPr>
        <w:t>PUNOs</w:t>
      </w:r>
      <w:r w:rsidR="00B22F5A" w:rsidRPr="00F63B6B">
        <w:rPr>
          <w:rFonts w:eastAsia="Calibri"/>
          <w:lang w:val="en-US" w:eastAsia="ar-SA"/>
        </w:rPr>
        <w:t>/other NUNOs</w:t>
      </w:r>
      <w:r w:rsidR="00D40D84">
        <w:rPr>
          <w:rFonts w:eastAsia="Calibri"/>
          <w:lang w:val="en-US" w:eastAsia="ar-SA"/>
        </w:rPr>
        <w:t xml:space="preserve"> receiving funding from the Fund under a NUNO Framework Agreement</w:t>
      </w:r>
      <w:r w:rsidR="00510188">
        <w:rPr>
          <w:rFonts w:eastAsia="Calibri"/>
          <w:lang w:val="en-US" w:eastAsia="ar-SA"/>
        </w:rPr>
        <w:t>/</w:t>
      </w:r>
      <w:r w:rsidR="002343A1" w:rsidRPr="00F63B6B">
        <w:rPr>
          <w:rFonts w:eastAsia="Calibri"/>
          <w:lang w:val="en-US" w:eastAsia="ar-SA"/>
        </w:rPr>
        <w:t xml:space="preserve">the </w:t>
      </w:r>
      <w:r w:rsidR="00E0292D" w:rsidRPr="00F63B6B">
        <w:rPr>
          <w:rFonts w:eastAsia="Calibri"/>
          <w:lang w:val="en-US" w:eastAsia="ar-SA"/>
        </w:rPr>
        <w:t>Administrative Agent</w:t>
      </w:r>
      <w:r w:rsidR="00397C8A" w:rsidRPr="00F63B6B">
        <w:rPr>
          <w:rFonts w:eastAsia="Calibri"/>
          <w:lang w:val="en-US" w:eastAsia="ar-SA"/>
        </w:rPr>
        <w:t xml:space="preserve"> </w:t>
      </w:r>
      <w:r w:rsidR="00285089" w:rsidRPr="00F63B6B">
        <w:rPr>
          <w:rFonts w:eastAsia="Calibri"/>
          <w:lang w:val="en-US" w:eastAsia="ar-SA"/>
        </w:rPr>
        <w:t xml:space="preserve">(“Counterpart Party or Counterpart Parties”) </w:t>
      </w:r>
      <w:r w:rsidR="00397C8A" w:rsidRPr="00F63B6B">
        <w:rPr>
          <w:rFonts w:eastAsia="Calibri"/>
          <w:lang w:val="en-US" w:eastAsia="ar-SA"/>
        </w:rPr>
        <w:t xml:space="preserve">to determine the best path towards resolution of the investigation and whether the alleged wrongdoing is limited to </w:t>
      </w:r>
      <w:r w:rsidR="00E0292D" w:rsidRPr="00F63B6B">
        <w:rPr>
          <w:rFonts w:eastAsia="Calibri"/>
          <w:lang w:val="en-US" w:eastAsia="ar-SA"/>
        </w:rPr>
        <w:t>the Recipient NUNO</w:t>
      </w:r>
      <w:r w:rsidR="003273B6" w:rsidRPr="00F63B6B">
        <w:rPr>
          <w:rFonts w:eastAsia="Calibri"/>
          <w:lang w:val="en-US" w:eastAsia="ar-SA"/>
        </w:rPr>
        <w:t xml:space="preserve"> or whether </w:t>
      </w:r>
      <w:r w:rsidR="00A71C0B" w:rsidRPr="00F63B6B">
        <w:rPr>
          <w:rFonts w:eastAsia="Calibri"/>
          <w:lang w:val="en-US" w:eastAsia="ar-SA"/>
        </w:rPr>
        <w:t>at least one</w:t>
      </w:r>
      <w:r w:rsidR="003273B6" w:rsidRPr="00F63B6B">
        <w:rPr>
          <w:rFonts w:eastAsia="Calibri"/>
          <w:lang w:val="en-US" w:eastAsia="ar-SA"/>
        </w:rPr>
        <w:t xml:space="preserve"> </w:t>
      </w:r>
      <w:r w:rsidR="00285089" w:rsidRPr="00F63B6B">
        <w:rPr>
          <w:rFonts w:eastAsia="Calibri"/>
          <w:lang w:val="en-US" w:eastAsia="ar-SA"/>
        </w:rPr>
        <w:t>Counterpart Part</w:t>
      </w:r>
      <w:r w:rsidR="00281A29">
        <w:rPr>
          <w:rFonts w:eastAsia="Calibri"/>
          <w:lang w:val="en-US" w:eastAsia="ar-SA"/>
        </w:rPr>
        <w:t>y</w:t>
      </w:r>
      <w:r w:rsidR="003273B6" w:rsidRPr="00F63B6B">
        <w:rPr>
          <w:rFonts w:eastAsia="Calibri"/>
          <w:lang w:val="en-US" w:eastAsia="ar-SA"/>
        </w:rPr>
        <w:t xml:space="preserve"> may also be affected.  If the relevant </w:t>
      </w:r>
      <w:r w:rsidR="005B2FC7" w:rsidRPr="00F63B6B">
        <w:rPr>
          <w:rFonts w:eastAsia="Calibri"/>
          <w:lang w:val="en-US" w:eastAsia="ar-SA"/>
        </w:rPr>
        <w:t>i</w:t>
      </w:r>
      <w:r w:rsidR="003273B6" w:rsidRPr="00F63B6B">
        <w:rPr>
          <w:rFonts w:eastAsia="Calibri"/>
          <w:lang w:val="en-US" w:eastAsia="ar-SA"/>
        </w:rPr>
        <w:t xml:space="preserve">nvestigation </w:t>
      </w:r>
      <w:r w:rsidR="005B2FC7" w:rsidRPr="00F63B6B">
        <w:rPr>
          <w:rFonts w:eastAsia="Calibri"/>
          <w:lang w:val="en-US" w:eastAsia="ar-SA"/>
        </w:rPr>
        <w:t>s</w:t>
      </w:r>
      <w:r w:rsidR="003273B6" w:rsidRPr="00F63B6B">
        <w:rPr>
          <w:rFonts w:eastAsia="Calibri"/>
          <w:lang w:val="en-US" w:eastAsia="ar-SA"/>
        </w:rPr>
        <w:t xml:space="preserve">ervices determine that </w:t>
      </w:r>
      <w:r w:rsidR="00285089" w:rsidRPr="00F63B6B">
        <w:rPr>
          <w:rFonts w:eastAsia="Calibri"/>
          <w:lang w:val="en-US" w:eastAsia="ar-SA"/>
        </w:rPr>
        <w:t xml:space="preserve">the Recipient NUNO and </w:t>
      </w:r>
      <w:r w:rsidR="00073221" w:rsidRPr="00F63B6B">
        <w:rPr>
          <w:rFonts w:eastAsia="Calibri"/>
          <w:lang w:val="en-US" w:eastAsia="ar-SA"/>
        </w:rPr>
        <w:t xml:space="preserve">at least one </w:t>
      </w:r>
      <w:r w:rsidR="00285089" w:rsidRPr="00F63B6B">
        <w:rPr>
          <w:rFonts w:eastAsia="Calibri"/>
          <w:lang w:val="en-US" w:eastAsia="ar-SA"/>
        </w:rPr>
        <w:t xml:space="preserve">Counterpart Party </w:t>
      </w:r>
      <w:r w:rsidR="003273B6" w:rsidRPr="00F63B6B">
        <w:rPr>
          <w:rFonts w:eastAsia="Calibri"/>
          <w:lang w:val="en-US" w:eastAsia="ar-SA"/>
        </w:rPr>
        <w:t>could be affected by the alleged wrongdoing, they will follow the procedure described below in clause (ii).</w:t>
      </w:r>
    </w:p>
    <w:p w14:paraId="6689FB34" w14:textId="08B400C1" w:rsidR="00A13385" w:rsidRPr="00F63B6B" w:rsidRDefault="003273B6" w:rsidP="00F63B6B">
      <w:pPr>
        <w:pStyle w:val="ListParagraph"/>
        <w:numPr>
          <w:ilvl w:val="0"/>
          <w:numId w:val="70"/>
        </w:numPr>
        <w:suppressAutoHyphens/>
        <w:spacing w:after="120"/>
        <w:jc w:val="both"/>
        <w:rPr>
          <w:rFonts w:eastAsia="Calibri"/>
          <w:lang w:val="en-US" w:eastAsia="ar-SA"/>
        </w:rPr>
      </w:pPr>
      <w:r w:rsidRPr="00F63B6B">
        <w:rPr>
          <w:rFonts w:eastAsia="Calibri"/>
          <w:lang w:val="en-US" w:eastAsia="ar-SA"/>
        </w:rPr>
        <w:t xml:space="preserve">Where a potential subject of an investigation is contracted by </w:t>
      </w:r>
      <w:r w:rsidR="009612B5" w:rsidRPr="00F63B6B">
        <w:rPr>
          <w:rFonts w:eastAsia="Calibri"/>
          <w:lang w:val="en-US" w:eastAsia="ar-SA"/>
        </w:rPr>
        <w:t xml:space="preserve">the Recipient NUNO and </w:t>
      </w:r>
      <w:r w:rsidR="00073221" w:rsidRPr="00F63B6B">
        <w:rPr>
          <w:rFonts w:eastAsia="Calibri"/>
          <w:lang w:val="en-US" w:eastAsia="ar-SA"/>
        </w:rPr>
        <w:t>at least one</w:t>
      </w:r>
      <w:r w:rsidR="0012434A" w:rsidRPr="00F63B6B">
        <w:rPr>
          <w:rFonts w:eastAsia="Calibri"/>
          <w:lang w:val="en-US" w:eastAsia="ar-SA"/>
        </w:rPr>
        <w:t xml:space="preserve"> </w:t>
      </w:r>
      <w:r w:rsidR="009612B5" w:rsidRPr="00F63B6B">
        <w:rPr>
          <w:rFonts w:eastAsia="Calibri"/>
          <w:lang w:val="en-US" w:eastAsia="ar-SA"/>
        </w:rPr>
        <w:t>Counterpart Party</w:t>
      </w:r>
      <w:r w:rsidRPr="00F63B6B">
        <w:rPr>
          <w:rFonts w:eastAsia="Calibri"/>
          <w:lang w:val="en-US" w:eastAsia="ar-SA"/>
        </w:rPr>
        <w:t xml:space="preserve">, the </w:t>
      </w:r>
      <w:r w:rsidR="00772288" w:rsidRPr="00F63B6B">
        <w:rPr>
          <w:rFonts w:eastAsia="Calibri"/>
          <w:lang w:val="en-US" w:eastAsia="ar-SA"/>
        </w:rPr>
        <w:t>i</w:t>
      </w:r>
      <w:r w:rsidRPr="00F63B6B">
        <w:rPr>
          <w:rFonts w:eastAsia="Calibri"/>
          <w:lang w:val="en-US" w:eastAsia="ar-SA"/>
        </w:rPr>
        <w:t xml:space="preserve">nvestigation </w:t>
      </w:r>
      <w:r w:rsidR="00772288" w:rsidRPr="00F63B6B">
        <w:rPr>
          <w:rFonts w:eastAsia="Calibri"/>
          <w:lang w:val="en-US" w:eastAsia="ar-SA"/>
        </w:rPr>
        <w:t>s</w:t>
      </w:r>
      <w:r w:rsidRPr="00F63B6B">
        <w:rPr>
          <w:rFonts w:eastAsia="Calibri"/>
          <w:lang w:val="en-US" w:eastAsia="ar-SA"/>
        </w:rPr>
        <w:t xml:space="preserve">ervices of the </w:t>
      </w:r>
      <w:r w:rsidR="009612B5" w:rsidRPr="00F63B6B">
        <w:rPr>
          <w:rFonts w:eastAsia="Calibri"/>
          <w:lang w:val="en-US" w:eastAsia="ar-SA"/>
        </w:rPr>
        <w:t>Recipient NUNO and the Counterpart Party</w:t>
      </w:r>
      <w:r w:rsidR="00E61812" w:rsidRPr="00F63B6B">
        <w:rPr>
          <w:rFonts w:eastAsia="Calibri"/>
          <w:lang w:val="en-US" w:eastAsia="ar-SA"/>
        </w:rPr>
        <w:t>(</w:t>
      </w:r>
      <w:proofErr w:type="spellStart"/>
      <w:r w:rsidR="00E61812" w:rsidRPr="00F63B6B">
        <w:rPr>
          <w:rFonts w:eastAsia="Calibri"/>
          <w:lang w:val="en-US" w:eastAsia="ar-SA"/>
        </w:rPr>
        <w:t>ies</w:t>
      </w:r>
      <w:proofErr w:type="spellEnd"/>
      <w:r w:rsidR="00E61812" w:rsidRPr="00F63B6B">
        <w:rPr>
          <w:rFonts w:eastAsia="Calibri"/>
          <w:lang w:val="en-US" w:eastAsia="ar-SA"/>
        </w:rPr>
        <w:t>)</w:t>
      </w:r>
      <w:r w:rsidRPr="00F63B6B">
        <w:rPr>
          <w:rFonts w:eastAsia="Calibri"/>
          <w:lang w:val="en-US" w:eastAsia="ar-SA"/>
        </w:rPr>
        <w:t xml:space="preserve"> concerned may consider conducting joint or coordinated investigations, determining which investigation framework to use</w:t>
      </w:r>
      <w:r w:rsidR="007A48FA">
        <w:rPr>
          <w:rFonts w:eastAsia="Calibri"/>
          <w:lang w:val="en-US" w:eastAsia="ar-SA"/>
        </w:rPr>
        <w:t>,</w:t>
      </w:r>
      <w:r w:rsidR="0018049D">
        <w:rPr>
          <w:rFonts w:eastAsia="Calibri"/>
          <w:lang w:val="en-US" w:eastAsia="ar-SA"/>
        </w:rPr>
        <w:t xml:space="preserve"> subject to appropriate arrangements</w:t>
      </w:r>
      <w:r w:rsidR="00223199">
        <w:rPr>
          <w:rFonts w:eastAsia="Calibri"/>
          <w:lang w:val="en-US" w:eastAsia="ar-SA"/>
        </w:rPr>
        <w:t xml:space="preserve"> </w:t>
      </w:r>
      <w:r w:rsidR="002679EC">
        <w:rPr>
          <w:rFonts w:eastAsia="Calibri"/>
          <w:lang w:val="en-US" w:eastAsia="ar-SA"/>
        </w:rPr>
        <w:t xml:space="preserve">being put in place, such as a Memorandum of Understanding </w:t>
      </w:r>
      <w:r w:rsidR="00223199">
        <w:rPr>
          <w:rFonts w:eastAsia="Calibri"/>
          <w:lang w:val="en-US" w:eastAsia="ar-SA"/>
        </w:rPr>
        <w:t>addressing matters such</w:t>
      </w:r>
      <w:r w:rsidR="0018049D">
        <w:rPr>
          <w:rFonts w:eastAsia="Calibri"/>
          <w:lang w:val="en-US" w:eastAsia="ar-SA"/>
        </w:rPr>
        <w:t xml:space="preserve"> as confidentiality</w:t>
      </w:r>
      <w:r w:rsidRPr="00F63B6B">
        <w:rPr>
          <w:rFonts w:eastAsia="Calibri"/>
          <w:lang w:val="en-US" w:eastAsia="ar-SA"/>
        </w:rPr>
        <w:t>.</w:t>
      </w:r>
      <w:r w:rsidR="00F63B6B">
        <w:rPr>
          <w:rFonts w:eastAsia="Calibri"/>
          <w:lang w:val="en-US" w:eastAsia="ar-SA"/>
        </w:rPr>
        <w:t xml:space="preserve"> A</w:t>
      </w:r>
      <w:r w:rsidR="00F63B6B" w:rsidRPr="00F63B6B">
        <w:rPr>
          <w:rFonts w:eastAsia="Calibri"/>
          <w:lang w:val="en-US" w:eastAsia="ar-SA"/>
        </w:rPr>
        <w:t xml:space="preserve">ny such arrangements to conduct </w:t>
      </w:r>
      <w:r w:rsidR="009654DA">
        <w:rPr>
          <w:rFonts w:eastAsia="Calibri"/>
          <w:lang w:val="en-US" w:eastAsia="ar-SA"/>
        </w:rPr>
        <w:t xml:space="preserve">joint or </w:t>
      </w:r>
      <w:r w:rsidR="00F63B6B" w:rsidRPr="00F63B6B">
        <w:rPr>
          <w:rFonts w:eastAsia="Calibri"/>
          <w:lang w:val="en-US" w:eastAsia="ar-SA"/>
        </w:rPr>
        <w:t>coordinated investigation</w:t>
      </w:r>
      <w:r w:rsidR="001E6FD7">
        <w:rPr>
          <w:rFonts w:eastAsia="Calibri"/>
          <w:lang w:val="en-US" w:eastAsia="ar-SA"/>
        </w:rPr>
        <w:t>s</w:t>
      </w:r>
      <w:r w:rsidR="00F63B6B" w:rsidRPr="00F63B6B">
        <w:rPr>
          <w:rFonts w:eastAsia="Calibri"/>
          <w:lang w:val="en-US" w:eastAsia="ar-SA"/>
        </w:rPr>
        <w:t xml:space="preserve"> </w:t>
      </w:r>
      <w:r w:rsidR="00F63B6B">
        <w:rPr>
          <w:rFonts w:eastAsia="Calibri"/>
          <w:lang w:val="en-US" w:eastAsia="ar-SA"/>
        </w:rPr>
        <w:t xml:space="preserve">referred to herein </w:t>
      </w:r>
      <w:r w:rsidR="00F63B6B" w:rsidRPr="00F63B6B">
        <w:rPr>
          <w:rFonts w:eastAsia="Calibri"/>
          <w:lang w:val="en-US" w:eastAsia="ar-SA"/>
        </w:rPr>
        <w:t xml:space="preserve">shall be without prejudice to the respective privileges and immunities of </w:t>
      </w:r>
      <w:r w:rsidR="006429B6">
        <w:rPr>
          <w:rFonts w:eastAsia="Calibri"/>
          <w:lang w:val="en-US" w:eastAsia="ar-SA"/>
        </w:rPr>
        <w:t>the Counterpart Party(</w:t>
      </w:r>
      <w:proofErr w:type="spellStart"/>
      <w:r w:rsidR="006429B6">
        <w:rPr>
          <w:rFonts w:eastAsia="Calibri"/>
          <w:lang w:val="en-US" w:eastAsia="ar-SA"/>
        </w:rPr>
        <w:t>ies</w:t>
      </w:r>
      <w:proofErr w:type="spellEnd"/>
      <w:r w:rsidR="006429B6">
        <w:rPr>
          <w:rFonts w:eastAsia="Calibri"/>
          <w:lang w:val="en-US" w:eastAsia="ar-SA"/>
        </w:rPr>
        <w:t>)</w:t>
      </w:r>
      <w:r w:rsidR="00F63B6B" w:rsidRPr="00F63B6B">
        <w:rPr>
          <w:rFonts w:eastAsia="Calibri"/>
          <w:lang w:val="en-US" w:eastAsia="ar-SA"/>
        </w:rPr>
        <w:t xml:space="preserve">, which are specifically </w:t>
      </w:r>
      <w:proofErr w:type="gramStart"/>
      <w:r w:rsidR="00F63B6B" w:rsidRPr="00F63B6B">
        <w:rPr>
          <w:rFonts w:eastAsia="Calibri"/>
          <w:lang w:val="en-US" w:eastAsia="ar-SA"/>
        </w:rPr>
        <w:t>reserved</w:t>
      </w:r>
      <w:proofErr w:type="gramEnd"/>
      <w:r w:rsidR="00F63B6B" w:rsidRPr="00F63B6B">
        <w:rPr>
          <w:rFonts w:eastAsia="Calibri"/>
          <w:lang w:val="en-US" w:eastAsia="ar-SA"/>
        </w:rPr>
        <w:t xml:space="preserve"> and which may be invoked at any time. </w:t>
      </w:r>
    </w:p>
    <w:p w14:paraId="6E9F1061" w14:textId="77777777" w:rsidR="00A13385" w:rsidRPr="00A13385" w:rsidRDefault="00A13385" w:rsidP="00A13385">
      <w:pPr>
        <w:suppressAutoHyphens/>
        <w:jc w:val="both"/>
        <w:rPr>
          <w:rFonts w:eastAsia="Calibri"/>
          <w:lang w:val="en-US" w:eastAsia="ar-SA"/>
        </w:rPr>
      </w:pPr>
    </w:p>
    <w:p w14:paraId="59AB8CA6" w14:textId="44F88F56" w:rsidR="00210319" w:rsidRPr="004E2144" w:rsidRDefault="00217CAC" w:rsidP="00754F63">
      <w:pPr>
        <w:numPr>
          <w:ilvl w:val="1"/>
          <w:numId w:val="21"/>
        </w:numPr>
        <w:suppressAutoHyphens/>
        <w:adjustRightInd w:val="0"/>
        <w:snapToGrid w:val="0"/>
        <w:jc w:val="both"/>
        <w:rPr>
          <w:rFonts w:eastAsia="MS Gothic"/>
          <w:color w:val="000000"/>
          <w:lang w:val="en-US" w:eastAsia="ar-SA"/>
        </w:rPr>
      </w:pPr>
      <w:r w:rsidRPr="004E2144">
        <w:rPr>
          <w:rFonts w:eastAsia="Calibri"/>
          <w:lang w:val="en-US" w:eastAsia="ar-SA"/>
        </w:rPr>
        <w:t>Upon</w:t>
      </w:r>
      <w:r w:rsidRPr="004E2144">
        <w:rPr>
          <w:rFonts w:eastAsia="MS Gothic"/>
          <w:color w:val="000000"/>
          <w:lang w:val="en-US" w:eastAsia="ar-SA"/>
        </w:rPr>
        <w:t xml:space="preserve"> completion of the internal reporting on </w:t>
      </w:r>
      <w:r w:rsidR="00974FED" w:rsidRPr="004E2144">
        <w:rPr>
          <w:rFonts w:eastAsia="MS Gothic"/>
          <w:color w:val="000000"/>
          <w:lang w:val="en-US" w:eastAsia="ar-SA"/>
        </w:rPr>
        <w:t>its</w:t>
      </w:r>
      <w:r w:rsidRPr="004E2144">
        <w:rPr>
          <w:rFonts w:eastAsia="MS Gothic"/>
          <w:color w:val="000000"/>
          <w:lang w:val="en-US" w:eastAsia="ar-SA"/>
        </w:rPr>
        <w:t xml:space="preserve"> investigation by the </w:t>
      </w:r>
      <w:r w:rsidR="00BA2BDC" w:rsidRPr="004E2144">
        <w:rPr>
          <w:rFonts w:eastAsia="MS Gothic"/>
          <w:color w:val="000000"/>
          <w:lang w:val="en-US" w:eastAsia="ar-SA"/>
        </w:rPr>
        <w:t>Recipient NUNO</w:t>
      </w:r>
      <w:r w:rsidRPr="004E2144">
        <w:rPr>
          <w:rFonts w:eastAsia="MS Gothic"/>
          <w:color w:val="000000"/>
          <w:lang w:val="en-US" w:eastAsia="ar-SA"/>
        </w:rPr>
        <w:t xml:space="preserve"> as established in </w:t>
      </w:r>
      <w:r w:rsidR="009F3669" w:rsidRPr="004E2144">
        <w:rPr>
          <w:rFonts w:eastAsia="MS Gothic"/>
          <w:color w:val="000000"/>
          <w:lang w:val="en-US" w:eastAsia="ar-SA"/>
        </w:rPr>
        <w:t>its</w:t>
      </w:r>
      <w:r w:rsidRPr="004E2144">
        <w:rPr>
          <w:rFonts w:eastAsia="MS Gothic"/>
          <w:color w:val="000000"/>
          <w:lang w:val="en-US" w:eastAsia="ar-SA"/>
        </w:rPr>
        <w:t xml:space="preserve"> respective internal policies and procedures, the </w:t>
      </w:r>
      <w:r w:rsidR="00FE068D" w:rsidRPr="004E2144">
        <w:rPr>
          <w:rFonts w:eastAsia="MS Gothic"/>
          <w:color w:val="000000"/>
          <w:lang w:val="en-US" w:eastAsia="ar-SA"/>
        </w:rPr>
        <w:t>Recipient NUNO</w:t>
      </w:r>
      <w:r w:rsidRPr="004E2144">
        <w:rPr>
          <w:rFonts w:eastAsia="MS Gothic"/>
          <w:color w:val="000000"/>
          <w:lang w:val="en-US" w:eastAsia="ar-SA"/>
        </w:rPr>
        <w:t xml:space="preserve"> will </w:t>
      </w:r>
      <w:r w:rsidR="00210319" w:rsidRPr="004E2144">
        <w:rPr>
          <w:rFonts w:eastAsia="MS Gothic"/>
          <w:color w:val="000000"/>
          <w:lang w:val="en-US" w:eastAsia="ar-SA"/>
        </w:rPr>
        <w:t xml:space="preserve">provide information on the results of </w:t>
      </w:r>
      <w:r w:rsidR="00FE068D" w:rsidRPr="004E2144">
        <w:rPr>
          <w:rFonts w:eastAsia="MS Gothic"/>
          <w:color w:val="000000"/>
          <w:lang w:val="en-US" w:eastAsia="ar-SA"/>
        </w:rPr>
        <w:t xml:space="preserve">its </w:t>
      </w:r>
      <w:r w:rsidR="00210319" w:rsidRPr="004E2144">
        <w:rPr>
          <w:rFonts w:eastAsia="MS Gothic"/>
          <w:color w:val="000000"/>
          <w:lang w:val="en-US" w:eastAsia="ar-SA"/>
        </w:rPr>
        <w:t>investigation</w:t>
      </w:r>
      <w:r w:rsidRPr="004E2144">
        <w:rPr>
          <w:rFonts w:eastAsia="MS Gothic"/>
          <w:color w:val="000000"/>
          <w:lang w:val="en-US" w:eastAsia="ar-SA"/>
        </w:rPr>
        <w:t>(s)</w:t>
      </w:r>
      <w:r w:rsidR="00210319" w:rsidRPr="004E2144">
        <w:rPr>
          <w:rFonts w:eastAsia="MS Gothic"/>
          <w:color w:val="000000"/>
          <w:lang w:val="en-US" w:eastAsia="ar-SA"/>
        </w:rPr>
        <w:t xml:space="preserve"> to the Administrative Agent and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 Board</w:t>
      </w:r>
      <w:r w:rsidR="00B45F18" w:rsidRPr="004E2144">
        <w:rPr>
          <w:bCs/>
          <w:iCs/>
          <w:spacing w:val="-2"/>
        </w:rPr>
        <w:t>]</w:t>
      </w:r>
      <w:r w:rsidR="00210319" w:rsidRPr="004E2144">
        <w:rPr>
          <w:rFonts w:eastAsia="MS Gothic"/>
          <w:color w:val="000000"/>
          <w:lang w:val="en-US" w:eastAsia="ar-SA"/>
        </w:rPr>
        <w:t>.</w:t>
      </w:r>
      <w:r w:rsidR="00F97C75" w:rsidRPr="004E2144">
        <w:rPr>
          <w:rFonts w:eastAsia="MS Gothic"/>
          <w:color w:val="000000"/>
          <w:lang w:val="en-US" w:eastAsia="ar-SA"/>
        </w:rPr>
        <w:t xml:space="preserve">  Following such receipt of information on the results of the investigation(s), it is the responsibility of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w:t>
      </w:r>
      <w:r w:rsidR="008F10E9" w:rsidRPr="004E2144">
        <w:rPr>
          <w:rFonts w:eastAsia="MS Gothic"/>
          <w:color w:val="000000"/>
          <w:highlight w:val="yellow"/>
          <w:lang w:val="en-US" w:eastAsia="ar-SA"/>
        </w:rPr>
        <w:t xml:space="preserve"> Board</w:t>
      </w:r>
      <w:r w:rsidR="00B45F18" w:rsidRPr="004E2144">
        <w:rPr>
          <w:bCs/>
          <w:iCs/>
          <w:spacing w:val="-2"/>
        </w:rPr>
        <w:t xml:space="preserve">] </w:t>
      </w:r>
      <w:r w:rsidR="00F97C75" w:rsidRPr="004E2144">
        <w:rPr>
          <w:rFonts w:eastAsia="MS Gothic"/>
          <w:color w:val="000000"/>
          <w:lang w:val="en-US" w:eastAsia="ar-SA"/>
        </w:rPr>
        <w:t xml:space="preserve">and the Administrative Agent to communicate promptly with the relevant anti-fraud </w:t>
      </w:r>
      <w:r w:rsidR="00DF09D9" w:rsidRPr="004E2144">
        <w:rPr>
          <w:rFonts w:eastAsia="MS Gothic"/>
          <w:color w:val="000000"/>
          <w:lang w:val="en-US" w:eastAsia="ar-SA"/>
        </w:rPr>
        <w:t>offices (or equivalent) of the d</w:t>
      </w:r>
      <w:r w:rsidR="00F97C75" w:rsidRPr="004E2144">
        <w:rPr>
          <w:rFonts w:eastAsia="MS Gothic"/>
          <w:color w:val="000000"/>
          <w:lang w:val="en-US" w:eastAsia="ar-SA"/>
        </w:rPr>
        <w:t>onor</w:t>
      </w:r>
      <w:r w:rsidR="00DF09D9" w:rsidRPr="004E2144">
        <w:rPr>
          <w:rFonts w:eastAsia="MS Gothic"/>
          <w:color w:val="000000"/>
          <w:lang w:val="en-US" w:eastAsia="ar-SA"/>
        </w:rPr>
        <w:t>(s)</w:t>
      </w:r>
      <w:r w:rsidR="00F97C75" w:rsidRPr="004E2144">
        <w:rPr>
          <w:rFonts w:eastAsia="MS Gothic"/>
          <w:color w:val="000000"/>
          <w:lang w:val="en-US" w:eastAsia="ar-SA"/>
        </w:rPr>
        <w:t>.</w:t>
      </w:r>
    </w:p>
    <w:p w14:paraId="65077B5F" w14:textId="77777777" w:rsidR="007926BD" w:rsidRPr="004E2144" w:rsidRDefault="007926BD" w:rsidP="007926BD">
      <w:pPr>
        <w:suppressAutoHyphens/>
        <w:adjustRightInd w:val="0"/>
        <w:snapToGrid w:val="0"/>
        <w:ind w:left="1068"/>
        <w:jc w:val="both"/>
        <w:rPr>
          <w:rFonts w:eastAsia="MS Gothic"/>
          <w:color w:val="000000"/>
          <w:lang w:val="en-US" w:eastAsia="ar-SA"/>
        </w:rPr>
      </w:pPr>
    </w:p>
    <w:p w14:paraId="1583A331" w14:textId="5D315D98" w:rsidR="00651D2D" w:rsidRPr="004E2144" w:rsidRDefault="00B856A9" w:rsidP="00754F63">
      <w:pPr>
        <w:numPr>
          <w:ilvl w:val="1"/>
          <w:numId w:val="21"/>
        </w:numPr>
        <w:suppressAutoHyphens/>
        <w:adjustRightInd w:val="0"/>
        <w:snapToGrid w:val="0"/>
        <w:jc w:val="both"/>
        <w:rPr>
          <w:rFonts w:eastAsia="MS Gothic"/>
          <w:color w:val="000000"/>
          <w:lang w:val="en-US" w:eastAsia="ar-SA"/>
        </w:rPr>
      </w:pPr>
      <w:r w:rsidRPr="004E2144">
        <w:rPr>
          <w:rFonts w:eastAsia="MS Gothic"/>
          <w:color w:val="000000"/>
          <w:lang w:val="en-US" w:eastAsia="ar-SA"/>
        </w:rPr>
        <w:t>The Recipient NUNO</w:t>
      </w:r>
      <w:r w:rsidR="00210319" w:rsidRPr="004E2144">
        <w:rPr>
          <w:rFonts w:eastAsia="MS Gothic"/>
          <w:color w:val="000000"/>
          <w:lang w:val="en-US" w:eastAsia="ar-SA"/>
        </w:rPr>
        <w:t xml:space="preserve"> will determine what disciplinary and/or administrative measures</w:t>
      </w:r>
      <w:r w:rsidR="00853460" w:rsidRPr="004E2144">
        <w:rPr>
          <w:rFonts w:eastAsia="MS Gothic"/>
          <w:color w:val="000000"/>
          <w:lang w:val="en-US" w:eastAsia="ar-SA"/>
        </w:rPr>
        <w:t>, including referral to national authorities,</w:t>
      </w:r>
      <w:r w:rsidR="00210319" w:rsidRPr="004E2144">
        <w:rPr>
          <w:rFonts w:eastAsia="MS Gothic"/>
          <w:color w:val="000000"/>
          <w:lang w:val="en-US" w:eastAsia="ar-SA"/>
        </w:rPr>
        <w:t xml:space="preserve"> may be taken </w:t>
      </w:r>
      <w:proofErr w:type="gramStart"/>
      <w:r w:rsidR="00210319" w:rsidRPr="004E2144">
        <w:rPr>
          <w:rFonts w:eastAsia="MS Gothic"/>
          <w:color w:val="000000"/>
          <w:lang w:val="en-US" w:eastAsia="ar-SA"/>
        </w:rPr>
        <w:t>as a result of</w:t>
      </w:r>
      <w:proofErr w:type="gramEnd"/>
      <w:r w:rsidR="00210319" w:rsidRPr="004E2144">
        <w:rPr>
          <w:rFonts w:eastAsia="MS Gothic"/>
          <w:color w:val="000000"/>
          <w:lang w:val="en-US" w:eastAsia="ar-SA"/>
        </w:rPr>
        <w:t xml:space="preserve"> </w:t>
      </w:r>
      <w:r w:rsidR="00122CD3" w:rsidRPr="004E2144">
        <w:rPr>
          <w:rFonts w:eastAsia="MS Gothic"/>
          <w:color w:val="000000"/>
          <w:lang w:val="en-US" w:eastAsia="ar-SA"/>
        </w:rPr>
        <w:t>its</w:t>
      </w:r>
      <w:r w:rsidR="00210319" w:rsidRPr="004E2144">
        <w:rPr>
          <w:rFonts w:eastAsia="MS Gothic"/>
          <w:color w:val="000000"/>
          <w:lang w:val="en-US" w:eastAsia="ar-SA"/>
        </w:rPr>
        <w:t xml:space="preserve"> investigation, according to its </w:t>
      </w:r>
      <w:r w:rsidR="00217CAC" w:rsidRPr="004E2144">
        <w:rPr>
          <w:rFonts w:eastAsia="MS Gothic"/>
          <w:color w:val="000000"/>
          <w:lang w:val="en-US" w:eastAsia="ar-SA"/>
        </w:rPr>
        <w:t xml:space="preserve">internal </w:t>
      </w:r>
      <w:r w:rsidR="002A1FAE" w:rsidRPr="004E2144">
        <w:rPr>
          <w:rFonts w:eastAsia="MS Gothic"/>
          <w:color w:val="000000"/>
          <w:lang w:val="en-US" w:eastAsia="ar-SA"/>
        </w:rPr>
        <w:t>policies and procedures</w:t>
      </w:r>
      <w:r w:rsidR="00210319" w:rsidRPr="004E2144">
        <w:rPr>
          <w:rFonts w:eastAsia="MS Gothic"/>
          <w:color w:val="000000"/>
          <w:lang w:val="en-US" w:eastAsia="ar-SA"/>
        </w:rPr>
        <w:t xml:space="preserve"> on disciplinary and/or administrative measures, including </w:t>
      </w:r>
      <w:r w:rsidR="00E83271" w:rsidRPr="004E2144">
        <w:rPr>
          <w:rFonts w:eastAsia="MS Gothic"/>
          <w:color w:val="000000"/>
          <w:lang w:val="en-US" w:eastAsia="ar-SA"/>
        </w:rPr>
        <w:t xml:space="preserve">its </w:t>
      </w:r>
      <w:r w:rsidR="00210319" w:rsidRPr="004E2144">
        <w:rPr>
          <w:rFonts w:eastAsia="MS Gothic"/>
          <w:color w:val="000000"/>
          <w:lang w:val="en-US" w:eastAsia="ar-SA"/>
        </w:rPr>
        <w:t>vendor sanction mechanism, as appropriate.</w:t>
      </w:r>
      <w:r w:rsidR="009F1680" w:rsidRPr="004E2144">
        <w:rPr>
          <w:rFonts w:eastAsia="MS Gothic"/>
          <w:color w:val="000000"/>
          <w:lang w:val="en-US" w:eastAsia="ar-SA"/>
        </w:rPr>
        <w:t xml:space="preserve"> </w:t>
      </w:r>
      <w:r w:rsidR="00210319" w:rsidRPr="004E2144">
        <w:rPr>
          <w:rFonts w:eastAsia="MS Gothic"/>
          <w:color w:val="000000"/>
          <w:lang w:val="en-US" w:eastAsia="ar-SA"/>
        </w:rPr>
        <w:t xml:space="preserve">The </w:t>
      </w:r>
      <w:r w:rsidR="00A865CA" w:rsidRPr="004E2144">
        <w:rPr>
          <w:rFonts w:eastAsia="MS Gothic"/>
          <w:color w:val="000000"/>
          <w:lang w:val="en-US" w:eastAsia="ar-SA"/>
        </w:rPr>
        <w:t>Recipient NUNO</w:t>
      </w:r>
      <w:r w:rsidR="00210319" w:rsidRPr="004E2144">
        <w:rPr>
          <w:rFonts w:eastAsia="MS Gothic"/>
          <w:color w:val="000000"/>
          <w:lang w:val="en-US" w:eastAsia="ar-SA"/>
        </w:rPr>
        <w:t xml:space="preserve"> concerned will share information on measures taken </w:t>
      </w:r>
      <w:proofErr w:type="gramStart"/>
      <w:r w:rsidR="00210319" w:rsidRPr="004E2144">
        <w:rPr>
          <w:rFonts w:eastAsia="MS Gothic"/>
          <w:color w:val="000000"/>
          <w:lang w:val="en-US" w:eastAsia="ar-SA"/>
        </w:rPr>
        <w:t>as a result of</w:t>
      </w:r>
      <w:proofErr w:type="gramEnd"/>
      <w:r w:rsidR="00210319" w:rsidRPr="004E2144">
        <w:rPr>
          <w:rFonts w:eastAsia="MS Gothic"/>
          <w:color w:val="000000"/>
          <w:lang w:val="en-US" w:eastAsia="ar-SA"/>
        </w:rPr>
        <w:t xml:space="preserve"> the investigation(s) with the Administrative Agent </w:t>
      </w:r>
      <w:r w:rsidR="00651D2D" w:rsidRPr="004E2144">
        <w:rPr>
          <w:rFonts w:eastAsia="MS Gothic"/>
          <w:color w:val="000000"/>
          <w:lang w:val="en-US" w:eastAsia="ar-SA"/>
        </w:rPr>
        <w:t>a</w:t>
      </w:r>
      <w:r w:rsidR="00210319" w:rsidRPr="004E2144">
        <w:rPr>
          <w:rFonts w:eastAsia="MS Gothic"/>
          <w:color w:val="000000"/>
          <w:lang w:val="en-US" w:eastAsia="ar-SA"/>
        </w:rPr>
        <w:t xml:space="preserve">nd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 Board</w:t>
      </w:r>
      <w:r w:rsidR="00B45F18" w:rsidRPr="004E2144">
        <w:rPr>
          <w:bCs/>
          <w:iCs/>
          <w:spacing w:val="-2"/>
        </w:rPr>
        <w:t xml:space="preserve">] </w:t>
      </w:r>
      <w:r w:rsidR="00210319" w:rsidRPr="004E2144">
        <w:rPr>
          <w:rFonts w:eastAsia="MS Gothic"/>
          <w:color w:val="000000"/>
          <w:lang w:val="en-US" w:eastAsia="ar-SA"/>
        </w:rPr>
        <w:t xml:space="preserve">of the Fund. </w:t>
      </w:r>
      <w:r w:rsidR="00F97C75" w:rsidRPr="004E2144">
        <w:rPr>
          <w:rFonts w:eastAsia="MS Gothic"/>
          <w:color w:val="000000"/>
          <w:lang w:val="en-US" w:eastAsia="ar-SA"/>
        </w:rPr>
        <w:t xml:space="preserve">Following such receipt of information on measures taken </w:t>
      </w:r>
      <w:proofErr w:type="gramStart"/>
      <w:r w:rsidR="00F97C75" w:rsidRPr="004E2144">
        <w:rPr>
          <w:rFonts w:eastAsia="MS Gothic"/>
          <w:color w:val="000000"/>
          <w:lang w:val="en-US" w:eastAsia="ar-SA"/>
        </w:rPr>
        <w:t>as a result of</w:t>
      </w:r>
      <w:proofErr w:type="gramEnd"/>
      <w:r w:rsidR="00F97C75" w:rsidRPr="004E2144">
        <w:rPr>
          <w:rFonts w:eastAsia="MS Gothic"/>
          <w:color w:val="000000"/>
          <w:lang w:val="en-US" w:eastAsia="ar-SA"/>
        </w:rPr>
        <w:t xml:space="preserve"> the investigation(s), it is the responsibility of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 Board</w:t>
      </w:r>
      <w:r w:rsidR="00B45F18" w:rsidRPr="004E2144">
        <w:rPr>
          <w:bCs/>
          <w:iCs/>
          <w:spacing w:val="-2"/>
        </w:rPr>
        <w:t>]</w:t>
      </w:r>
      <w:r w:rsidR="00F97C75" w:rsidRPr="004E2144">
        <w:rPr>
          <w:rFonts w:eastAsia="MS Gothic"/>
          <w:color w:val="000000"/>
          <w:lang w:val="en-US" w:eastAsia="ar-SA"/>
        </w:rPr>
        <w:t xml:space="preserve"> and the Administrative Agent to communicate promptly with the relevant anti-fraud </w:t>
      </w:r>
      <w:r w:rsidR="00DF09D9" w:rsidRPr="004E2144">
        <w:rPr>
          <w:rFonts w:eastAsia="MS Gothic"/>
          <w:color w:val="000000"/>
          <w:lang w:val="en-US" w:eastAsia="ar-SA"/>
        </w:rPr>
        <w:t>offices (or equivalent) of the d</w:t>
      </w:r>
      <w:r w:rsidR="00F97C75" w:rsidRPr="004E2144">
        <w:rPr>
          <w:rFonts w:eastAsia="MS Gothic"/>
          <w:color w:val="000000"/>
          <w:lang w:val="en-US" w:eastAsia="ar-SA"/>
        </w:rPr>
        <w:t>onor</w:t>
      </w:r>
      <w:r w:rsidR="00DF09D9" w:rsidRPr="004E2144">
        <w:rPr>
          <w:rFonts w:eastAsia="MS Gothic"/>
          <w:color w:val="000000"/>
          <w:lang w:val="en-US" w:eastAsia="ar-SA"/>
        </w:rPr>
        <w:t>(s)</w:t>
      </w:r>
      <w:r w:rsidR="00F97C75" w:rsidRPr="004E2144">
        <w:rPr>
          <w:rFonts w:eastAsia="MS Gothic"/>
          <w:color w:val="000000"/>
          <w:lang w:val="en-US" w:eastAsia="ar-SA"/>
        </w:rPr>
        <w:t>.</w:t>
      </w:r>
    </w:p>
    <w:p w14:paraId="761846B2" w14:textId="77777777" w:rsidR="008C3160" w:rsidRPr="004E2144" w:rsidRDefault="008C3160" w:rsidP="008C3160">
      <w:pPr>
        <w:suppressAutoHyphens/>
        <w:adjustRightInd w:val="0"/>
        <w:snapToGrid w:val="0"/>
        <w:jc w:val="both"/>
        <w:rPr>
          <w:rFonts w:eastAsia="MS Gothic"/>
          <w:color w:val="000000"/>
          <w:lang w:val="en-US" w:eastAsia="ar-SA"/>
        </w:rPr>
      </w:pPr>
    </w:p>
    <w:p w14:paraId="1C5D07D6" w14:textId="06EB905D" w:rsidR="00217CAC" w:rsidRPr="004E2144" w:rsidRDefault="00217CAC" w:rsidP="000E5E84">
      <w:pPr>
        <w:pStyle w:val="Heading2"/>
        <w:tabs>
          <w:tab w:val="left" w:pos="827"/>
        </w:tabs>
        <w:adjustRightInd w:val="0"/>
        <w:snapToGrid w:val="0"/>
        <w:spacing w:before="0" w:after="0"/>
        <w:jc w:val="both"/>
        <w:rPr>
          <w:bCs w:val="0"/>
          <w:iCs w:val="0"/>
          <w:color w:val="000000"/>
          <w:szCs w:val="24"/>
          <w:u w:val="single"/>
          <w:lang w:val="en-US" w:eastAsia="ar-SA"/>
        </w:rPr>
      </w:pPr>
      <w:r w:rsidRPr="004E2144">
        <w:rPr>
          <w:bCs w:val="0"/>
          <w:iCs w:val="0"/>
          <w:color w:val="000000"/>
          <w:szCs w:val="24"/>
          <w:u w:val="single"/>
          <w:lang w:val="en-US" w:eastAsia="ar-SA"/>
        </w:rPr>
        <w:t>Recovery of Funds</w:t>
      </w:r>
    </w:p>
    <w:p w14:paraId="160DFFB4" w14:textId="77777777" w:rsidR="00884139" w:rsidRPr="004E2144" w:rsidRDefault="00884139" w:rsidP="00EC5995">
      <w:pPr>
        <w:rPr>
          <w:lang w:val="en-US" w:eastAsia="ar-SA"/>
        </w:rPr>
      </w:pPr>
    </w:p>
    <w:p w14:paraId="4F8C5AD2" w14:textId="2880592B" w:rsidR="00210319" w:rsidRDefault="00566BD6" w:rsidP="00754F63">
      <w:pPr>
        <w:pStyle w:val="Heading2"/>
        <w:numPr>
          <w:ilvl w:val="1"/>
          <w:numId w:val="42"/>
        </w:numPr>
        <w:tabs>
          <w:tab w:val="left" w:pos="827"/>
        </w:tabs>
        <w:adjustRightInd w:val="0"/>
        <w:snapToGrid w:val="0"/>
        <w:spacing w:before="0" w:after="0"/>
        <w:ind w:left="845" w:right="108" w:hanging="737"/>
        <w:jc w:val="both"/>
        <w:rPr>
          <w:rFonts w:eastAsia="Calibri"/>
          <w:bCs w:val="0"/>
          <w:iCs w:val="0"/>
          <w:szCs w:val="24"/>
          <w:lang w:val="en-US" w:eastAsia="ar-SA"/>
        </w:rPr>
      </w:pPr>
      <w:r w:rsidRPr="004E2144">
        <w:rPr>
          <w:rFonts w:eastAsia="Calibri"/>
          <w:bCs w:val="0"/>
          <w:iCs w:val="0"/>
          <w:szCs w:val="24"/>
          <w:lang w:val="en-US" w:eastAsia="ar-SA"/>
        </w:rPr>
        <w:t xml:space="preserve">If there is evidence of improper use of funds as determined after an investigation, or by the external audit report or an investigation fails to show that the funds have been used as intended, the Fund shall be entitled to a refund from the Recipient NUNO for any amounts not shown by audits and investigations to have been used in accordance with the terms and conditions of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The donor(s) may request that such funds be returned to them in proportion to their contribution to the Fund, in which case the Recipient NUNO would credit that portion of the funds so recovered to the Fund Account and the Administrative Agent would return that portion of such funds to the donor(s).  </w:t>
      </w:r>
    </w:p>
    <w:p w14:paraId="5EE99BF6" w14:textId="3949DC13" w:rsidR="004D7100" w:rsidRDefault="004D7100" w:rsidP="004D7100">
      <w:pPr>
        <w:rPr>
          <w:lang w:val="en-US" w:eastAsia="ar-SA"/>
        </w:rPr>
      </w:pPr>
    </w:p>
    <w:p w14:paraId="55F979DB" w14:textId="77777777" w:rsidR="00BD4E64" w:rsidRPr="004E2144" w:rsidRDefault="00BD4E64" w:rsidP="00E82792">
      <w:pPr>
        <w:adjustRightInd w:val="0"/>
        <w:snapToGrid w:val="0"/>
        <w:jc w:val="both"/>
        <w:rPr>
          <w:sz w:val="22"/>
          <w:szCs w:val="22"/>
          <w:lang w:val="en-US"/>
        </w:rPr>
      </w:pPr>
    </w:p>
    <w:p w14:paraId="5EC4AB69" w14:textId="77777777" w:rsidR="00DA5B39" w:rsidRPr="004E2144" w:rsidRDefault="00DA5B39" w:rsidP="00E82792">
      <w:pPr>
        <w:adjustRightInd w:val="0"/>
        <w:snapToGrid w:val="0"/>
        <w:jc w:val="both"/>
        <w:rPr>
          <w:sz w:val="22"/>
          <w:szCs w:val="22"/>
          <w:lang w:val="en-US"/>
        </w:rPr>
      </w:pPr>
    </w:p>
    <w:p w14:paraId="652A98E3" w14:textId="566DC76F" w:rsidR="00DA5B39" w:rsidRPr="004E2144" w:rsidRDefault="00EA2681" w:rsidP="00F64890">
      <w:pPr>
        <w:jc w:val="center"/>
        <w:rPr>
          <w:b/>
          <w:u w:val="single"/>
          <w:lang w:val="en-US"/>
        </w:rPr>
      </w:pPr>
      <w:r w:rsidRPr="004E2144">
        <w:rPr>
          <w:b/>
          <w:u w:val="single"/>
          <w:lang w:val="en-US"/>
        </w:rPr>
        <w:t>Section</w:t>
      </w:r>
      <w:r w:rsidR="005C3DD3" w:rsidRPr="004E2144">
        <w:rPr>
          <w:b/>
          <w:u w:val="single"/>
          <w:lang w:val="en-US"/>
        </w:rPr>
        <w:t xml:space="preserve"> </w:t>
      </w:r>
      <w:r w:rsidR="00C63912" w:rsidRPr="004E2144">
        <w:rPr>
          <w:b/>
          <w:u w:val="single"/>
          <w:lang w:val="en-US"/>
        </w:rPr>
        <w:t>IX</w:t>
      </w:r>
    </w:p>
    <w:p w14:paraId="2E381B67" w14:textId="77777777" w:rsidR="00BD4E64" w:rsidRPr="004E2144" w:rsidRDefault="00BD4E64" w:rsidP="00BD4E64">
      <w:pPr>
        <w:keepNext/>
        <w:tabs>
          <w:tab w:val="left" w:pos="720"/>
        </w:tabs>
        <w:jc w:val="center"/>
        <w:rPr>
          <w:b/>
          <w:u w:val="single"/>
          <w:lang w:val="en-US"/>
        </w:rPr>
      </w:pPr>
      <w:r w:rsidRPr="004E2144">
        <w:rPr>
          <w:b/>
          <w:u w:val="single"/>
          <w:lang w:val="en-US"/>
        </w:rPr>
        <w:t>Sexual Exploitation and/or Sexual Abuse, and/or Sexual Harassment</w:t>
      </w:r>
    </w:p>
    <w:p w14:paraId="7941E8E9" w14:textId="77777777" w:rsidR="00A000F8" w:rsidRPr="004E2144" w:rsidRDefault="00A000F8" w:rsidP="00A000F8">
      <w:pPr>
        <w:rPr>
          <w:lang w:val="en-US" w:eastAsia="ar-SA"/>
        </w:rPr>
      </w:pPr>
    </w:p>
    <w:p w14:paraId="70911B77" w14:textId="3B73BD3C" w:rsidR="00BD4E64" w:rsidRPr="004E2144" w:rsidRDefault="00BD4E64" w:rsidP="00754F63">
      <w:pPr>
        <w:pStyle w:val="Heading2"/>
        <w:numPr>
          <w:ilvl w:val="1"/>
          <w:numId w:val="45"/>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w:t>
      </w:r>
      <w:r w:rsidR="006317BD" w:rsidRPr="004E2144">
        <w:rPr>
          <w:rFonts w:eastAsia="Calibri"/>
          <w:bCs w:val="0"/>
          <w:iCs w:val="0"/>
          <w:szCs w:val="24"/>
          <w:lang w:val="en-US" w:eastAsia="ar-SA"/>
        </w:rPr>
        <w:t xml:space="preserve">Recipient NUNO </w:t>
      </w:r>
      <w:r w:rsidRPr="004E2144">
        <w:rPr>
          <w:rFonts w:eastAsia="Calibri"/>
          <w:bCs w:val="0"/>
          <w:iCs w:val="0"/>
          <w:szCs w:val="24"/>
          <w:lang w:val="en-US" w:eastAsia="ar-SA"/>
        </w:rPr>
        <w:t>ha</w:t>
      </w:r>
      <w:r w:rsidR="006317BD" w:rsidRPr="004E2144">
        <w:rPr>
          <w:rFonts w:eastAsia="Calibri"/>
          <w:bCs w:val="0"/>
          <w:iCs w:val="0"/>
          <w:szCs w:val="24"/>
          <w:lang w:val="en-US" w:eastAsia="ar-SA"/>
        </w:rPr>
        <w:t>s</w:t>
      </w:r>
      <w:r w:rsidRPr="004E2144">
        <w:rPr>
          <w:rFonts w:eastAsia="Calibri"/>
          <w:bCs w:val="0"/>
          <w:iCs w:val="0"/>
          <w:szCs w:val="24"/>
          <w:lang w:val="en-US" w:eastAsia="ar-SA"/>
        </w:rPr>
        <w:t xml:space="preserve"> zero tolerance for and </w:t>
      </w:r>
      <w:r w:rsidR="006317BD" w:rsidRPr="004E2144">
        <w:rPr>
          <w:rFonts w:eastAsia="Calibri"/>
          <w:bCs w:val="0"/>
          <w:iCs w:val="0"/>
          <w:szCs w:val="24"/>
          <w:lang w:val="en-US" w:eastAsia="ar-SA"/>
        </w:rPr>
        <w:t>is</w:t>
      </w:r>
      <w:r w:rsidRPr="004E2144">
        <w:rPr>
          <w:rFonts w:eastAsia="Calibri"/>
          <w:bCs w:val="0"/>
          <w:iCs w:val="0"/>
          <w:szCs w:val="24"/>
          <w:lang w:val="en-US" w:eastAsia="ar-SA"/>
        </w:rPr>
        <w:t xml:space="preserve"> firmly committed to take all necessary measures to prevent and address instances of sexual exploitation and sexual abuse in programming activities, and </w:t>
      </w:r>
      <w:r w:rsidRPr="004E2144">
        <w:rPr>
          <w:rFonts w:eastAsia="MS Mincho"/>
          <w:bCs w:val="0"/>
          <w:iCs w:val="0"/>
          <w:spacing w:val="-2"/>
          <w:szCs w:val="24"/>
          <w:lang w:val="en-US"/>
        </w:rPr>
        <w:t>sexual</w:t>
      </w:r>
      <w:r w:rsidRPr="004E2144">
        <w:rPr>
          <w:rFonts w:eastAsia="Calibri"/>
          <w:bCs w:val="0"/>
          <w:iCs w:val="0"/>
          <w:szCs w:val="24"/>
          <w:lang w:val="en-US" w:eastAsia="ar-SA"/>
        </w:rPr>
        <w:t xml:space="preserve"> harassment. The </w:t>
      </w:r>
      <w:r w:rsidR="00A845AD" w:rsidRPr="004E2144">
        <w:rPr>
          <w:rFonts w:eastAsia="Calibri"/>
          <w:bCs w:val="0"/>
          <w:iCs w:val="0"/>
          <w:szCs w:val="24"/>
          <w:lang w:val="en-US" w:eastAsia="ar-SA"/>
        </w:rPr>
        <w:t>Recipient NUNO</w:t>
      </w:r>
      <w:r w:rsidRPr="004E2144">
        <w:rPr>
          <w:rFonts w:eastAsia="Calibri"/>
          <w:bCs w:val="0"/>
          <w:iCs w:val="0"/>
          <w:szCs w:val="24"/>
          <w:lang w:val="en-US" w:eastAsia="ar-SA"/>
        </w:rPr>
        <w:t xml:space="preserve"> recognize</w:t>
      </w:r>
      <w:r w:rsidR="004236E5" w:rsidRPr="004E2144">
        <w:rPr>
          <w:rFonts w:eastAsia="Calibri"/>
          <w:bCs w:val="0"/>
          <w:iCs w:val="0"/>
          <w:szCs w:val="24"/>
          <w:lang w:val="en-US" w:eastAsia="ar-SA"/>
        </w:rPr>
        <w:t>s</w:t>
      </w:r>
      <w:r w:rsidRPr="004E2144">
        <w:rPr>
          <w:rFonts w:eastAsia="Calibri"/>
          <w:bCs w:val="0"/>
          <w:iCs w:val="0"/>
          <w:szCs w:val="24"/>
          <w:lang w:val="en-US" w:eastAsia="ar-SA"/>
        </w:rPr>
        <w:t xml:space="preserve"> that it is important that all </w:t>
      </w:r>
      <w:r w:rsidR="00D10013" w:rsidRPr="004E2144">
        <w:rPr>
          <w:rFonts w:eastAsia="Calibri"/>
          <w:bCs w:val="0"/>
          <w:iCs w:val="0"/>
          <w:szCs w:val="24"/>
          <w:lang w:val="en-US" w:eastAsia="ar-SA"/>
        </w:rPr>
        <w:t>Individuals and Entities</w:t>
      </w:r>
      <w:r w:rsidR="00B31B6C" w:rsidRPr="004E2144">
        <w:rPr>
          <w:rFonts w:eastAsia="Calibri"/>
          <w:bCs w:val="0"/>
          <w:iCs w:val="0"/>
          <w:szCs w:val="24"/>
          <w:lang w:val="en-US" w:eastAsia="ar-SA"/>
        </w:rPr>
        <w:t xml:space="preserve"> </w:t>
      </w:r>
      <w:r w:rsidRPr="004E2144">
        <w:rPr>
          <w:rFonts w:eastAsia="Calibri"/>
          <w:bCs w:val="0"/>
          <w:iCs w:val="0"/>
          <w:szCs w:val="24"/>
          <w:lang w:val="en-US" w:eastAsia="ar-SA"/>
        </w:rPr>
        <w:t xml:space="preserve">will adhere to the highest standards of integrity and conduct </w:t>
      </w:r>
      <w:r w:rsidR="006F1F3D" w:rsidRPr="004E2144">
        <w:rPr>
          <w:rFonts w:eastAsia="Calibri"/>
          <w:bCs w:val="0"/>
          <w:iCs w:val="0"/>
          <w:szCs w:val="24"/>
          <w:lang w:val="en-US" w:eastAsia="ar-SA"/>
        </w:rPr>
        <w:t>in line with, but not less than those of the PUNOs.</w:t>
      </w:r>
      <w:r w:rsidRPr="004E2144">
        <w:rPr>
          <w:rFonts w:eastAsia="Calibri"/>
          <w:bCs w:val="0"/>
          <w:iCs w:val="0"/>
          <w:szCs w:val="24"/>
          <w:lang w:val="en-US" w:eastAsia="ar-SA"/>
        </w:rPr>
        <w:t xml:space="preserve">  The Individuals/Entities will not engage in Sexual Exploitation, Sexual Abuse and Sexual Harassment, as defined below.</w:t>
      </w:r>
    </w:p>
    <w:p w14:paraId="09D7A8EF" w14:textId="77777777" w:rsidR="00A000F8" w:rsidRPr="004E2144" w:rsidRDefault="00A000F8" w:rsidP="00220A72">
      <w:pPr>
        <w:pStyle w:val="Heading2"/>
        <w:tabs>
          <w:tab w:val="left" w:pos="827"/>
        </w:tabs>
        <w:adjustRightInd w:val="0"/>
        <w:snapToGrid w:val="0"/>
        <w:spacing w:before="0" w:after="0"/>
        <w:ind w:left="108" w:right="108"/>
        <w:jc w:val="both"/>
        <w:rPr>
          <w:rFonts w:eastAsia="Calibri"/>
          <w:b/>
          <w:bCs w:val="0"/>
          <w:i/>
          <w:iCs w:val="0"/>
          <w:szCs w:val="24"/>
          <w:lang w:val="en-US" w:eastAsia="ar-SA"/>
        </w:rPr>
      </w:pPr>
    </w:p>
    <w:p w14:paraId="31788050" w14:textId="77777777" w:rsidR="006317BD" w:rsidRPr="004E2144" w:rsidRDefault="00BD4E64" w:rsidP="00754F63">
      <w:pPr>
        <w:pStyle w:val="Heading2"/>
        <w:numPr>
          <w:ilvl w:val="1"/>
          <w:numId w:val="45"/>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Definitions</w:t>
      </w:r>
      <w:r w:rsidR="006317BD" w:rsidRPr="004E2144">
        <w:rPr>
          <w:rFonts w:eastAsia="Calibri"/>
          <w:bCs w:val="0"/>
          <w:iCs w:val="0"/>
          <w:szCs w:val="24"/>
          <w:lang w:val="en-US" w:eastAsia="ar-SA"/>
        </w:rPr>
        <w:t>:</w:t>
      </w:r>
    </w:p>
    <w:p w14:paraId="76DF4C55" w14:textId="77777777" w:rsidR="00A000F8" w:rsidRPr="004E2144" w:rsidRDefault="00A000F8" w:rsidP="00A000F8">
      <w:pPr>
        <w:rPr>
          <w:lang w:val="en-US" w:eastAsia="ja-JP"/>
        </w:rPr>
      </w:pPr>
    </w:p>
    <w:p w14:paraId="6F805FD2" w14:textId="77777777" w:rsidR="00A845AD" w:rsidRPr="004E2144" w:rsidRDefault="00BD4E64" w:rsidP="00754F63">
      <w:pPr>
        <w:numPr>
          <w:ilvl w:val="0"/>
          <w:numId w:val="11"/>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Sexual Exploitation</w:t>
      </w:r>
      <w:r w:rsidRPr="004E2144">
        <w:rPr>
          <w:rFonts w:eastAsia="Calibri"/>
          <w:lang w:val="en-US" w:eastAsia="ar-SA"/>
        </w:rPr>
        <w:t xml:space="preserve">” means any actual or attempted abuse of a position of vulnerability, differential power, or trust, for sexual purposes, including but not limited to, profiting monetarily, socially or politically from the sexual exploitation of </w:t>
      </w:r>
      <w:proofErr w:type="gramStart"/>
      <w:r w:rsidRPr="004E2144">
        <w:rPr>
          <w:rFonts w:eastAsia="Calibri"/>
          <w:lang w:val="en-US" w:eastAsia="ar-SA"/>
        </w:rPr>
        <w:t>another;</w:t>
      </w:r>
      <w:proofErr w:type="gramEnd"/>
    </w:p>
    <w:p w14:paraId="2AE900BD" w14:textId="77777777" w:rsidR="00560142" w:rsidRPr="004E2144" w:rsidRDefault="00560142" w:rsidP="00560142">
      <w:pPr>
        <w:suppressAutoHyphens/>
        <w:adjustRightInd w:val="0"/>
        <w:snapToGrid w:val="0"/>
        <w:ind w:left="1211"/>
        <w:jc w:val="both"/>
        <w:rPr>
          <w:rFonts w:eastAsia="Calibri"/>
          <w:lang w:val="en-US" w:eastAsia="ar-SA"/>
        </w:rPr>
      </w:pPr>
    </w:p>
    <w:p w14:paraId="47CE1978" w14:textId="77777777" w:rsidR="00A845AD" w:rsidRPr="004E2144" w:rsidRDefault="00BD4E64" w:rsidP="00754F63">
      <w:pPr>
        <w:numPr>
          <w:ilvl w:val="0"/>
          <w:numId w:val="11"/>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Sexual Abuse</w:t>
      </w:r>
      <w:r w:rsidRPr="004E2144">
        <w:rPr>
          <w:rFonts w:eastAsia="Calibri"/>
          <w:lang w:val="en-US" w:eastAsia="ar-SA"/>
        </w:rPr>
        <w:t xml:space="preserve">” means the actual or threatened physical intrusion of a sexual nature, whether by force or under unequal or coercive conditions; and  </w:t>
      </w:r>
    </w:p>
    <w:p w14:paraId="48B3DD05" w14:textId="77777777" w:rsidR="00560142" w:rsidRPr="004E2144" w:rsidRDefault="00560142" w:rsidP="00C65FEF">
      <w:pPr>
        <w:suppressAutoHyphens/>
        <w:adjustRightInd w:val="0"/>
        <w:snapToGrid w:val="0"/>
        <w:jc w:val="both"/>
        <w:rPr>
          <w:rFonts w:eastAsia="Calibri"/>
          <w:lang w:val="en-US" w:eastAsia="ar-SA"/>
        </w:rPr>
      </w:pPr>
    </w:p>
    <w:p w14:paraId="3732ED25" w14:textId="77777777" w:rsidR="00BD4E64" w:rsidRPr="004E2144" w:rsidRDefault="00BD4E64" w:rsidP="00754F63">
      <w:pPr>
        <w:numPr>
          <w:ilvl w:val="0"/>
          <w:numId w:val="11"/>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Sexual Harassment</w:t>
      </w:r>
      <w:r w:rsidRPr="004E2144">
        <w:rPr>
          <w:rFonts w:eastAsia="Calibri"/>
          <w:lang w:val="en-US" w:eastAsia="ar-SA"/>
        </w:rPr>
        <w:t xml:space="preserve">” means any unwelcome conduct of a sexual nature, that might reasonably be expected or be perceived to cause offense or humiliation, when such conduct interferes with work, is made a condition of </w:t>
      </w:r>
      <w:proofErr w:type="gramStart"/>
      <w:r w:rsidRPr="004E2144">
        <w:rPr>
          <w:rFonts w:eastAsia="Calibri"/>
          <w:lang w:val="en-US" w:eastAsia="ar-SA"/>
        </w:rPr>
        <w:t>employment</w:t>
      </w:r>
      <w:proofErr w:type="gramEnd"/>
      <w:r w:rsidRPr="004E2144">
        <w:rPr>
          <w:rFonts w:eastAsia="Calibri"/>
          <w:lang w:val="en-US" w:eastAsia="ar-SA"/>
        </w:rPr>
        <w:t xml:space="preserve">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37C08699" w14:textId="77777777" w:rsidR="00560142" w:rsidRPr="004E2144" w:rsidRDefault="00560142" w:rsidP="00560142">
      <w:pPr>
        <w:suppressAutoHyphens/>
        <w:adjustRightInd w:val="0"/>
        <w:snapToGrid w:val="0"/>
        <w:ind w:left="1211"/>
        <w:jc w:val="both"/>
        <w:rPr>
          <w:rFonts w:eastAsia="Calibri"/>
          <w:lang w:val="en-US" w:eastAsia="ar-SA"/>
        </w:rPr>
      </w:pPr>
    </w:p>
    <w:p w14:paraId="6FF87378" w14:textId="77777777" w:rsidR="00BD4E64" w:rsidRPr="004E2144" w:rsidRDefault="00BD4E64" w:rsidP="000E5E84">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Investigation and reporting:</w:t>
      </w:r>
    </w:p>
    <w:p w14:paraId="2972C545" w14:textId="77777777" w:rsidR="00BD4E64" w:rsidRPr="004E2144" w:rsidRDefault="00BD4E64" w:rsidP="00A000F8">
      <w:pPr>
        <w:tabs>
          <w:tab w:val="left" w:pos="720"/>
        </w:tabs>
        <w:suppressAutoHyphens/>
        <w:adjustRightInd w:val="0"/>
        <w:snapToGrid w:val="0"/>
        <w:jc w:val="both"/>
        <w:rPr>
          <w:rFonts w:eastAsia="Calibri"/>
          <w:lang w:val="en-US" w:eastAsia="ar-SA"/>
        </w:rPr>
      </w:pPr>
    </w:p>
    <w:p w14:paraId="3306B984" w14:textId="77777777" w:rsidR="00BD4E64" w:rsidRPr="004E2144" w:rsidRDefault="00BD4E64" w:rsidP="00754F63">
      <w:pPr>
        <w:numPr>
          <w:ilvl w:val="0"/>
          <w:numId w:val="12"/>
        </w:numPr>
        <w:suppressAutoHyphens/>
        <w:adjustRightInd w:val="0"/>
        <w:snapToGrid w:val="0"/>
        <w:jc w:val="both"/>
        <w:rPr>
          <w:rFonts w:eastAsia="Calibri"/>
          <w:lang w:val="en-US" w:eastAsia="ar-SA"/>
        </w:rPr>
      </w:pPr>
      <w:r w:rsidRPr="004E2144">
        <w:rPr>
          <w:rFonts w:eastAsia="Calibri"/>
          <w:lang w:val="en-US" w:eastAsia="ar-SA"/>
        </w:rPr>
        <w:t>Investigation:</w:t>
      </w:r>
    </w:p>
    <w:p w14:paraId="2407C171" w14:textId="77777777" w:rsidR="003541E1" w:rsidRPr="004E2144" w:rsidRDefault="003541E1" w:rsidP="003541E1">
      <w:pPr>
        <w:suppressAutoHyphens/>
        <w:adjustRightInd w:val="0"/>
        <w:snapToGrid w:val="0"/>
        <w:ind w:left="1211"/>
        <w:jc w:val="both"/>
        <w:rPr>
          <w:rFonts w:eastAsia="Calibri"/>
          <w:lang w:val="en-US" w:eastAsia="ar-SA"/>
        </w:rPr>
      </w:pPr>
    </w:p>
    <w:p w14:paraId="5DA12E6C" w14:textId="3848F267" w:rsidR="003541E1" w:rsidRPr="004E2144" w:rsidRDefault="00A50A35" w:rsidP="00754F63">
      <w:pPr>
        <w:numPr>
          <w:ilvl w:val="0"/>
          <w:numId w:val="13"/>
        </w:numPr>
        <w:tabs>
          <w:tab w:val="left" w:pos="720"/>
        </w:tabs>
        <w:suppressAutoHyphens/>
        <w:adjustRightInd w:val="0"/>
        <w:snapToGrid w:val="0"/>
        <w:jc w:val="both"/>
        <w:rPr>
          <w:rFonts w:eastAsia="Calibri"/>
          <w:lang w:val="en-US" w:eastAsia="ar-SA"/>
        </w:rPr>
      </w:pPr>
      <w:r w:rsidRPr="004E2144">
        <w:rPr>
          <w:rFonts w:eastAsia="Calibri"/>
          <w:lang w:val="en-US" w:eastAsia="ar-SA"/>
        </w:rPr>
        <w:t xml:space="preserve">Investigations of allegations of Sexual Exploitation and/or Sexual Abuse arising in programmatic activities </w:t>
      </w:r>
      <w:r w:rsidR="00777D5A" w:rsidRPr="004E2144">
        <w:rPr>
          <w:rFonts w:eastAsia="Calibri"/>
          <w:lang w:val="en-US" w:eastAsia="ar-SA"/>
        </w:rPr>
        <w:t xml:space="preserve">in approved Projects </w:t>
      </w:r>
      <w:r w:rsidRPr="004E2144">
        <w:rPr>
          <w:rFonts w:eastAsia="Calibri"/>
          <w:lang w:val="en-US" w:eastAsia="ar-SA"/>
        </w:rPr>
        <w:t xml:space="preserve">funded by the Fund, will, where appropriate, be carried out by the </w:t>
      </w:r>
      <w:r w:rsidR="00DD0673" w:rsidRPr="004E2144">
        <w:rPr>
          <w:rFonts w:eastAsia="Calibri"/>
          <w:lang w:val="en-US" w:eastAsia="ar-SA"/>
        </w:rPr>
        <w:t>i</w:t>
      </w:r>
      <w:r w:rsidRPr="004E2144">
        <w:rPr>
          <w:rFonts w:eastAsia="Calibri"/>
          <w:lang w:val="en-US" w:eastAsia="ar-SA"/>
        </w:rPr>
        <w:t xml:space="preserve">nvestigation </w:t>
      </w:r>
      <w:r w:rsidR="00DD0673" w:rsidRPr="004E2144">
        <w:rPr>
          <w:rFonts w:eastAsia="Calibri"/>
          <w:lang w:val="en-US" w:eastAsia="ar-SA"/>
        </w:rPr>
        <w:t>s</w:t>
      </w:r>
      <w:r w:rsidRPr="004E2144">
        <w:rPr>
          <w:rFonts w:eastAsia="Calibri"/>
          <w:lang w:val="en-US" w:eastAsia="ar-SA"/>
        </w:rPr>
        <w:t xml:space="preserve">ervice of the </w:t>
      </w:r>
      <w:r w:rsidR="00DD0673" w:rsidRPr="004E2144">
        <w:rPr>
          <w:rFonts w:eastAsia="Calibri"/>
          <w:lang w:val="en-US" w:eastAsia="ar-SA"/>
        </w:rPr>
        <w:t>Recipient NUNO</w:t>
      </w:r>
      <w:r w:rsidRPr="004E2144">
        <w:rPr>
          <w:rFonts w:eastAsia="Calibri"/>
          <w:lang w:val="en-US" w:eastAsia="ar-SA"/>
        </w:rPr>
        <w:t xml:space="preserve"> in accordance with its rules, regulations, </w:t>
      </w:r>
      <w:proofErr w:type="gramStart"/>
      <w:r w:rsidRPr="004E2144">
        <w:rPr>
          <w:rFonts w:eastAsia="Calibri"/>
          <w:lang w:val="en-US" w:eastAsia="ar-SA"/>
        </w:rPr>
        <w:t>policies</w:t>
      </w:r>
      <w:proofErr w:type="gramEnd"/>
      <w:r w:rsidRPr="004E2144">
        <w:rPr>
          <w:rFonts w:eastAsia="Calibri"/>
          <w:lang w:val="en-US" w:eastAsia="ar-SA"/>
        </w:rPr>
        <w:t xml:space="preserve"> and procedures.  In cases where the </w:t>
      </w:r>
      <w:r w:rsidR="00DD0673" w:rsidRPr="004E2144">
        <w:rPr>
          <w:rFonts w:eastAsia="Calibri"/>
          <w:lang w:val="en-US" w:eastAsia="ar-SA"/>
        </w:rPr>
        <w:t>Recipient NUNO</w:t>
      </w:r>
      <w:r w:rsidRPr="004E2144">
        <w:rPr>
          <w:rFonts w:eastAsia="Calibri"/>
          <w:lang w:val="en-US" w:eastAsia="ar-SA"/>
        </w:rPr>
        <w:t xml:space="preserve"> is not conducting the investigation itself, the </w:t>
      </w:r>
      <w:r w:rsidR="00E42D77" w:rsidRPr="004E2144">
        <w:rPr>
          <w:rFonts w:eastAsia="Calibri"/>
          <w:lang w:val="en-US" w:eastAsia="ar-SA"/>
        </w:rPr>
        <w:t>Recipient NUNO</w:t>
      </w:r>
      <w:r w:rsidRPr="004E2144">
        <w:rPr>
          <w:rFonts w:eastAsia="Calibri"/>
          <w:lang w:val="en-US" w:eastAsia="ar-SA"/>
        </w:rPr>
        <w:t xml:space="preserve"> will require that the </w:t>
      </w:r>
      <w:r w:rsidR="008D1D67">
        <w:rPr>
          <w:rFonts w:eastAsia="Calibri"/>
          <w:lang w:val="en-US" w:eastAsia="ar-SA"/>
        </w:rPr>
        <w:t>implementing partner</w:t>
      </w:r>
      <w:r w:rsidR="00595D3E">
        <w:rPr>
          <w:rFonts w:eastAsia="Calibri"/>
          <w:lang w:val="en-US" w:eastAsia="ar-SA"/>
        </w:rPr>
        <w:t xml:space="preserve"> of that funded programmatic activity </w:t>
      </w:r>
      <w:r w:rsidR="00595D3E" w:rsidRPr="002635CD">
        <w:rPr>
          <w:rFonts w:eastAsia="Calibri"/>
          <w:lang w:val="en-US" w:eastAsia="ar-SA"/>
        </w:rPr>
        <w:t xml:space="preserve">and its </w:t>
      </w:r>
      <w:r w:rsidR="00595D3E" w:rsidRPr="00595D3E">
        <w:rPr>
          <w:rFonts w:eastAsia="Calibri"/>
          <w:lang w:val="en-US" w:eastAsia="ar-SA"/>
        </w:rPr>
        <w:t>responsible parties, sub-recipients and other entities</w:t>
      </w:r>
      <w:r w:rsidR="00595D3E" w:rsidRPr="002635CD">
        <w:rPr>
          <w:rFonts w:eastAsia="Calibri"/>
          <w:lang w:val="en-US" w:eastAsia="ar-SA"/>
        </w:rPr>
        <w:t xml:space="preserve"> engaged to provide services in relation to </w:t>
      </w:r>
      <w:r w:rsidR="001527FF" w:rsidRPr="004E2144">
        <w:rPr>
          <w:rFonts w:eastAsia="Calibri"/>
          <w:lang w:val="en-US" w:eastAsia="ar-SA"/>
        </w:rPr>
        <w:t>programmatic activities</w:t>
      </w:r>
      <w:r w:rsidRPr="004E2144">
        <w:rPr>
          <w:rFonts w:eastAsia="Calibri"/>
          <w:lang w:val="en-US" w:eastAsia="ar-SA"/>
        </w:rPr>
        <w:t>, investigate allegations of Sexual Exploitation and Sexual Abuse credible enough to warrant an investigation.</w:t>
      </w:r>
    </w:p>
    <w:p w14:paraId="17F69344" w14:textId="77777777" w:rsidR="003541E1" w:rsidRPr="004E2144" w:rsidRDefault="003541E1" w:rsidP="003541E1">
      <w:pPr>
        <w:tabs>
          <w:tab w:val="left" w:pos="720"/>
        </w:tabs>
        <w:suppressAutoHyphens/>
        <w:adjustRightInd w:val="0"/>
        <w:snapToGrid w:val="0"/>
        <w:ind w:left="1636"/>
        <w:jc w:val="both"/>
        <w:rPr>
          <w:rFonts w:eastAsia="Calibri"/>
          <w:lang w:val="en-US" w:eastAsia="ar-SA"/>
        </w:rPr>
      </w:pPr>
    </w:p>
    <w:p w14:paraId="697C669A" w14:textId="3E4FD480" w:rsidR="003C57EF" w:rsidRPr="004E2144" w:rsidRDefault="003C57EF" w:rsidP="00754F63">
      <w:pPr>
        <w:numPr>
          <w:ilvl w:val="0"/>
          <w:numId w:val="13"/>
        </w:numPr>
        <w:suppressAutoHyphens/>
        <w:adjustRightInd w:val="0"/>
        <w:snapToGrid w:val="0"/>
        <w:jc w:val="both"/>
        <w:rPr>
          <w:rFonts w:eastAsia="Calibri"/>
          <w:lang w:val="en-US" w:eastAsia="ar-SA"/>
        </w:rPr>
      </w:pPr>
      <w:r w:rsidRPr="004E2144">
        <w:rPr>
          <w:rFonts w:eastAsia="Calibri"/>
          <w:lang w:val="en-US" w:eastAsia="ar-SA"/>
        </w:rPr>
        <w:t xml:space="preserve">Investigations of allegations of Sexual Harassment by </w:t>
      </w:r>
      <w:r w:rsidR="006D520B" w:rsidRPr="004E2144">
        <w:rPr>
          <w:rFonts w:eastAsia="Calibri"/>
          <w:lang w:val="en-US" w:eastAsia="ar-SA"/>
        </w:rPr>
        <w:t xml:space="preserve">the Recipient NUNO’s </w:t>
      </w:r>
      <w:r w:rsidRPr="004E2144">
        <w:rPr>
          <w:rFonts w:eastAsia="Calibri"/>
          <w:lang w:val="en-US" w:eastAsia="ar-SA"/>
        </w:rPr>
        <w:t xml:space="preserve">staff and personnel involved in the Fund and contracted by the </w:t>
      </w:r>
      <w:r w:rsidR="006D520B" w:rsidRPr="004E2144">
        <w:rPr>
          <w:rFonts w:eastAsia="Calibri"/>
          <w:lang w:val="en-US" w:eastAsia="ar-SA"/>
        </w:rPr>
        <w:t>Recipient NUNO</w:t>
      </w:r>
      <w:r w:rsidRPr="004E2144">
        <w:rPr>
          <w:rFonts w:eastAsia="Calibri"/>
          <w:lang w:val="en-US" w:eastAsia="ar-SA"/>
        </w:rPr>
        <w:t xml:space="preserve"> will be carried out by the </w:t>
      </w:r>
      <w:r w:rsidR="006D520B" w:rsidRPr="004E2144">
        <w:rPr>
          <w:rFonts w:eastAsia="Calibri"/>
          <w:lang w:val="en-US" w:eastAsia="ar-SA"/>
        </w:rPr>
        <w:t>i</w:t>
      </w:r>
      <w:r w:rsidRPr="004E2144">
        <w:rPr>
          <w:rFonts w:eastAsia="Calibri"/>
          <w:lang w:val="en-US" w:eastAsia="ar-SA"/>
        </w:rPr>
        <w:t xml:space="preserve">nvestigation </w:t>
      </w:r>
      <w:r w:rsidR="006D520B" w:rsidRPr="004E2144">
        <w:rPr>
          <w:rFonts w:eastAsia="Calibri"/>
          <w:lang w:val="en-US" w:eastAsia="ar-SA"/>
        </w:rPr>
        <w:t>s</w:t>
      </w:r>
      <w:r w:rsidRPr="004E2144">
        <w:rPr>
          <w:rFonts w:eastAsia="Calibri"/>
          <w:lang w:val="en-US" w:eastAsia="ar-SA"/>
        </w:rPr>
        <w:t xml:space="preserve">ervice of the </w:t>
      </w:r>
      <w:r w:rsidR="006D520B" w:rsidRPr="004E2144">
        <w:rPr>
          <w:rFonts w:eastAsia="Calibri"/>
          <w:lang w:val="en-US" w:eastAsia="ar-SA"/>
        </w:rPr>
        <w:t>Recipient NUNO</w:t>
      </w:r>
      <w:r w:rsidRPr="004E2144">
        <w:rPr>
          <w:rFonts w:eastAsia="Calibri"/>
          <w:lang w:val="en-US" w:eastAsia="ar-SA"/>
        </w:rPr>
        <w:t xml:space="preserve"> in accordance with its rules, regulations, </w:t>
      </w:r>
      <w:proofErr w:type="gramStart"/>
      <w:r w:rsidRPr="004E2144">
        <w:rPr>
          <w:rFonts w:eastAsia="Calibri"/>
          <w:lang w:val="en-US" w:eastAsia="ar-SA"/>
        </w:rPr>
        <w:t>policies</w:t>
      </w:r>
      <w:proofErr w:type="gramEnd"/>
      <w:r w:rsidRPr="004E2144">
        <w:rPr>
          <w:rFonts w:eastAsia="Calibri"/>
          <w:lang w:val="en-US" w:eastAsia="ar-SA"/>
        </w:rPr>
        <w:t xml:space="preserve"> and procedures. </w:t>
      </w:r>
    </w:p>
    <w:p w14:paraId="1797F617" w14:textId="77777777" w:rsidR="00777D5A" w:rsidRPr="004E2144" w:rsidRDefault="00777D5A" w:rsidP="00777D5A">
      <w:pPr>
        <w:suppressAutoHyphens/>
        <w:adjustRightInd w:val="0"/>
        <w:snapToGrid w:val="0"/>
        <w:jc w:val="both"/>
        <w:rPr>
          <w:rFonts w:eastAsia="Calibri"/>
          <w:lang w:val="en-US" w:eastAsia="ar-SA"/>
        </w:rPr>
      </w:pPr>
    </w:p>
    <w:p w14:paraId="11E9EDFA" w14:textId="28F34F19" w:rsidR="00BD4E64" w:rsidRPr="004E2144" w:rsidRDefault="003C57EF" w:rsidP="00754F63">
      <w:pPr>
        <w:numPr>
          <w:ilvl w:val="0"/>
          <w:numId w:val="12"/>
        </w:numPr>
        <w:suppressAutoHyphens/>
        <w:adjustRightInd w:val="0"/>
        <w:snapToGrid w:val="0"/>
        <w:jc w:val="both"/>
        <w:rPr>
          <w:rFonts w:eastAsia="Calibri"/>
          <w:lang w:val="en-US" w:eastAsia="ar-SA"/>
        </w:rPr>
      </w:pPr>
      <w:bookmarkStart w:id="3" w:name="_Hlk14455872"/>
      <w:r w:rsidRPr="004E2144">
        <w:rPr>
          <w:rFonts w:eastAsia="Calibri"/>
          <w:lang w:val="en-US" w:eastAsia="ar-SA"/>
        </w:rPr>
        <w:t xml:space="preserve">Reporting on allegations investigated by </w:t>
      </w:r>
      <w:r w:rsidR="00F47276" w:rsidRPr="004E2144">
        <w:rPr>
          <w:rFonts w:eastAsia="Calibri"/>
          <w:lang w:val="en-US" w:eastAsia="ar-SA"/>
        </w:rPr>
        <w:t xml:space="preserve">the Recipient NUNO </w:t>
      </w:r>
      <w:r w:rsidRPr="004E2144">
        <w:rPr>
          <w:rFonts w:eastAsia="Calibri"/>
          <w:lang w:val="en-US" w:eastAsia="ar-SA"/>
        </w:rPr>
        <w:t xml:space="preserve">and their </w:t>
      </w:r>
      <w:r w:rsidR="00BA21C3">
        <w:rPr>
          <w:rFonts w:eastAsia="Calibri"/>
          <w:lang w:val="en-US" w:eastAsia="ar-SA"/>
        </w:rPr>
        <w:t>implementing partners</w:t>
      </w:r>
      <w:r w:rsidR="001527FF" w:rsidRPr="004E2144">
        <w:rPr>
          <w:rFonts w:eastAsia="Calibri"/>
          <w:lang w:val="en-US" w:eastAsia="ar-SA"/>
        </w:rPr>
        <w:t>.</w:t>
      </w:r>
    </w:p>
    <w:p w14:paraId="565B4DB6" w14:textId="77777777" w:rsidR="0076436C" w:rsidRPr="004E2144" w:rsidRDefault="0076436C" w:rsidP="0076436C">
      <w:pPr>
        <w:suppressAutoHyphens/>
        <w:adjustRightInd w:val="0"/>
        <w:snapToGrid w:val="0"/>
        <w:ind w:left="851"/>
        <w:jc w:val="both"/>
        <w:rPr>
          <w:rFonts w:eastAsia="Calibri"/>
          <w:lang w:val="en-US" w:eastAsia="ar-SA"/>
        </w:rPr>
      </w:pPr>
    </w:p>
    <w:p w14:paraId="07C11A4F" w14:textId="1F792079" w:rsidR="003C57EF" w:rsidRPr="004E2144" w:rsidRDefault="003C57EF" w:rsidP="00754F63">
      <w:pPr>
        <w:numPr>
          <w:ilvl w:val="0"/>
          <w:numId w:val="20"/>
        </w:numPr>
        <w:suppressAutoHyphens/>
        <w:adjustRightInd w:val="0"/>
        <w:snapToGrid w:val="0"/>
        <w:jc w:val="both"/>
        <w:rPr>
          <w:rFonts w:eastAsia="Calibri"/>
          <w:lang w:val="en-US" w:eastAsia="ar-SA"/>
        </w:rPr>
      </w:pPr>
      <w:bookmarkStart w:id="4" w:name="_Hlk14851208"/>
      <w:r w:rsidRPr="004E2144">
        <w:rPr>
          <w:rFonts w:eastAsia="Calibri"/>
          <w:lang w:val="en-US" w:eastAsia="ar-SA"/>
        </w:rPr>
        <w:t xml:space="preserve">The </w:t>
      </w:r>
      <w:r w:rsidR="00B45F18" w:rsidRPr="004E2144">
        <w:rPr>
          <w:rFonts w:eastAsia="Calibri"/>
          <w:lang w:val="en-US" w:eastAsia="ar-SA"/>
        </w:rPr>
        <w:t>[</w:t>
      </w:r>
      <w:r w:rsidR="00AE117A" w:rsidRPr="004E2144">
        <w:rPr>
          <w:rFonts w:eastAsia="Calibri"/>
          <w:highlight w:val="yellow"/>
          <w:lang w:val="en-US" w:eastAsia="ar-SA"/>
        </w:rPr>
        <w:t>Executive Board</w:t>
      </w:r>
      <w:r w:rsidR="00B45F18" w:rsidRPr="004E2144">
        <w:rPr>
          <w:bCs/>
          <w:iCs/>
          <w:spacing w:val="-2"/>
        </w:rPr>
        <w:t>]</w:t>
      </w:r>
      <w:r w:rsidRPr="004E2144">
        <w:rPr>
          <w:rFonts w:eastAsia="Calibri"/>
          <w:lang w:val="en-US" w:eastAsia="ar-SA"/>
        </w:rPr>
        <w:t xml:space="preserve">, the Administrative Agent of the Fund and the </w:t>
      </w:r>
      <w:r w:rsidR="00941475" w:rsidRPr="004E2144">
        <w:rPr>
          <w:rFonts w:eastAsia="Calibri"/>
          <w:lang w:val="en-US" w:eastAsia="ar-SA"/>
        </w:rPr>
        <w:t>d</w:t>
      </w:r>
      <w:r w:rsidRPr="004E2144">
        <w:rPr>
          <w:rFonts w:eastAsia="Calibri"/>
          <w:lang w:val="en-US" w:eastAsia="ar-SA"/>
        </w:rPr>
        <w:t xml:space="preserve">onors will be promptly notified of allegations of Sexual Exploitation and/or Sexual Abuse received/under investigation by the </w:t>
      </w:r>
      <w:r w:rsidR="00941475" w:rsidRPr="004E2144">
        <w:rPr>
          <w:rFonts w:eastAsia="Calibri"/>
          <w:lang w:val="en-US" w:eastAsia="ar-SA"/>
        </w:rPr>
        <w:t>Recipient NUNO</w:t>
      </w:r>
      <w:r w:rsidRPr="004E2144">
        <w:rPr>
          <w:rFonts w:eastAsia="Calibri"/>
          <w:lang w:val="en-US" w:eastAsia="ar-SA"/>
        </w:rPr>
        <w:t xml:space="preserve">, as well as of any allegations credible enough to warrant an investigation received from the </w:t>
      </w:r>
      <w:r w:rsidR="001F37BD" w:rsidRPr="004E2144">
        <w:rPr>
          <w:rFonts w:eastAsia="Calibri"/>
          <w:lang w:val="en-US" w:eastAsia="ar-SA"/>
        </w:rPr>
        <w:t>Recipient NUNO’s</w:t>
      </w:r>
      <w:r w:rsidR="008D1D67" w:rsidRPr="008D1D67">
        <w:rPr>
          <w:rFonts w:eastAsia="Calibri"/>
          <w:lang w:val="en-US" w:eastAsia="ar-SA"/>
        </w:rPr>
        <w:t xml:space="preserve"> </w:t>
      </w:r>
      <w:r w:rsidR="008D1D67">
        <w:rPr>
          <w:rFonts w:eastAsia="Calibri"/>
          <w:lang w:val="en-US" w:eastAsia="ar-SA"/>
        </w:rPr>
        <w:t>implementing partners</w:t>
      </w:r>
      <w:r w:rsidRPr="004E2144">
        <w:rPr>
          <w:rFonts w:eastAsia="Calibri"/>
          <w:lang w:val="en-US" w:eastAsia="ar-SA"/>
        </w:rPr>
        <w:t xml:space="preserve">, through the </w:t>
      </w:r>
      <w:r w:rsidR="001F37BD" w:rsidRPr="004E2144">
        <w:rPr>
          <w:rFonts w:eastAsia="Calibri"/>
          <w:lang w:val="en-US" w:eastAsia="ar-SA"/>
        </w:rPr>
        <w:t xml:space="preserve">Recipient NUNO’s normal method of reporting of such matters to their relevant governing bodies. The level of detail of information shared by the Recipient NUNO will be </w:t>
      </w:r>
      <w:r w:rsidR="002917A0" w:rsidRPr="004E2144">
        <w:rPr>
          <w:rFonts w:eastAsia="Calibri"/>
          <w:lang w:val="en-US" w:eastAsia="ar-SA"/>
        </w:rPr>
        <w:t xml:space="preserve">the </w:t>
      </w:r>
      <w:r w:rsidR="00E1493B" w:rsidRPr="004E2144">
        <w:rPr>
          <w:rFonts w:eastAsia="Calibri"/>
          <w:lang w:val="en-US" w:eastAsia="ar-SA"/>
        </w:rPr>
        <w:t>no less than that</w:t>
      </w:r>
      <w:r w:rsidR="001F37BD" w:rsidRPr="004E2144">
        <w:rPr>
          <w:rFonts w:eastAsia="Calibri"/>
          <w:lang w:val="en-US" w:eastAsia="ar-SA"/>
        </w:rPr>
        <w:t xml:space="preserve"> contained in the </w:t>
      </w:r>
      <w:r w:rsidRPr="004E2144">
        <w:rPr>
          <w:rFonts w:eastAsia="Calibri"/>
          <w:lang w:val="en-US" w:eastAsia="ar-SA"/>
        </w:rPr>
        <w:t>Secretary-General’s reporting mechanism on Sexual Exploitation and Sexual Abuse (the “Report”)</w:t>
      </w:r>
      <w:r w:rsidRPr="004E2144">
        <w:rPr>
          <w:vertAlign w:val="superscript"/>
        </w:rPr>
        <w:footnoteReference w:id="3"/>
      </w:r>
      <w:r w:rsidRPr="004E2144">
        <w:rPr>
          <w:color w:val="000000"/>
        </w:rPr>
        <w:t>.</w:t>
      </w:r>
    </w:p>
    <w:bookmarkEnd w:id="3"/>
    <w:bookmarkEnd w:id="4"/>
    <w:p w14:paraId="21BEC40A" w14:textId="77777777" w:rsidR="0076436C" w:rsidRPr="004E2144" w:rsidRDefault="0076436C" w:rsidP="0076436C">
      <w:pPr>
        <w:suppressAutoHyphens/>
        <w:adjustRightInd w:val="0"/>
        <w:snapToGrid w:val="0"/>
        <w:jc w:val="both"/>
        <w:rPr>
          <w:rFonts w:eastAsia="Calibri"/>
          <w:lang w:val="en-US" w:eastAsia="ar-SA"/>
        </w:rPr>
      </w:pPr>
    </w:p>
    <w:p w14:paraId="2E73665C" w14:textId="77777777" w:rsidR="00BD4E64" w:rsidRPr="004E2144" w:rsidRDefault="0076436C" w:rsidP="00754F63">
      <w:pPr>
        <w:numPr>
          <w:ilvl w:val="0"/>
          <w:numId w:val="12"/>
        </w:numPr>
        <w:suppressAutoHyphens/>
        <w:adjustRightInd w:val="0"/>
        <w:snapToGrid w:val="0"/>
        <w:jc w:val="both"/>
        <w:rPr>
          <w:rFonts w:eastAsia="Calibri"/>
          <w:lang w:val="en-US" w:eastAsia="ar-SA"/>
        </w:rPr>
      </w:pPr>
      <w:r w:rsidRPr="004E2144">
        <w:rPr>
          <w:rFonts w:eastAsia="Calibri"/>
          <w:lang w:val="en-US" w:eastAsia="ar-SA"/>
        </w:rPr>
        <w:t>Reporting on credible allegations and measures taken following an investigation</w:t>
      </w:r>
      <w:r w:rsidRPr="004E2144">
        <w:rPr>
          <w:rFonts w:eastAsia="Calibri"/>
          <w:lang w:val="en-US" w:eastAsia="ar-SA"/>
        </w:rPr>
        <w:br/>
      </w:r>
    </w:p>
    <w:p w14:paraId="1C2AB024" w14:textId="7C54CF55" w:rsidR="00517231" w:rsidRPr="004E2144" w:rsidRDefault="00BD4E64" w:rsidP="00754F63">
      <w:pPr>
        <w:numPr>
          <w:ilvl w:val="0"/>
          <w:numId w:val="14"/>
        </w:numPr>
        <w:suppressAutoHyphens/>
        <w:adjustRightInd w:val="0"/>
        <w:snapToGrid w:val="0"/>
        <w:jc w:val="both"/>
        <w:rPr>
          <w:rFonts w:eastAsia="MS Gothic"/>
          <w:color w:val="000000"/>
          <w:lang w:val="en-US" w:eastAsia="ar-SA"/>
        </w:rPr>
      </w:pPr>
      <w:r w:rsidRPr="004E2144">
        <w:rPr>
          <w:rFonts w:eastAsia="Calibri"/>
          <w:lang w:val="en-US" w:eastAsia="ar-SA"/>
        </w:rPr>
        <w:t>The</w:t>
      </w:r>
      <w:r w:rsidRPr="004E2144">
        <w:rPr>
          <w:rFonts w:eastAsia="MS Gothic"/>
          <w:color w:val="000000"/>
          <w:lang w:val="en-US" w:eastAsia="ar-SA"/>
        </w:rPr>
        <w:t xml:space="preserve"> </w:t>
      </w:r>
      <w:r w:rsidR="00B45F18" w:rsidRPr="004E2144">
        <w:rPr>
          <w:rFonts w:eastAsia="MS Gothic"/>
          <w:color w:val="000000"/>
          <w:lang w:val="en-US" w:eastAsia="ar-SA"/>
        </w:rPr>
        <w:t>[</w:t>
      </w:r>
      <w:r w:rsidR="001F0D38" w:rsidRPr="004E2144">
        <w:rPr>
          <w:rFonts w:eastAsia="MS Gothic"/>
          <w:color w:val="000000"/>
          <w:highlight w:val="yellow"/>
          <w:lang w:val="en-US" w:eastAsia="ar-SA"/>
        </w:rPr>
        <w:t>Executive Board</w:t>
      </w:r>
      <w:r w:rsidR="00B45F18" w:rsidRPr="004E2144">
        <w:rPr>
          <w:bCs/>
          <w:iCs/>
          <w:spacing w:val="-2"/>
        </w:rPr>
        <w:t>]</w:t>
      </w:r>
      <w:r w:rsidRPr="004E2144">
        <w:rPr>
          <w:rFonts w:eastAsia="MS Gothic"/>
          <w:color w:val="000000"/>
          <w:lang w:val="en-US" w:eastAsia="ar-SA"/>
        </w:rPr>
        <w:t xml:space="preserve">, the Administrative Agent of the Fund and the </w:t>
      </w:r>
      <w:r w:rsidR="001F0D38" w:rsidRPr="004E2144">
        <w:rPr>
          <w:rFonts w:eastAsia="MS Gothic"/>
          <w:color w:val="000000"/>
          <w:lang w:val="en-US" w:eastAsia="ar-SA"/>
        </w:rPr>
        <w:t>d</w:t>
      </w:r>
      <w:r w:rsidRPr="004E2144">
        <w:rPr>
          <w:rFonts w:eastAsia="MS Gothic"/>
          <w:color w:val="000000"/>
          <w:lang w:val="en-US" w:eastAsia="ar-SA"/>
        </w:rPr>
        <w:t xml:space="preserve">onors will be promptly notified of credible allegations of Sexual Exploitation and/or Sexual Abuse </w:t>
      </w:r>
      <w:r w:rsidRPr="004E2144">
        <w:rPr>
          <w:rFonts w:eastAsia="Calibri"/>
          <w:lang w:val="en-US" w:eastAsia="ar-SA"/>
        </w:rPr>
        <w:t xml:space="preserve">investigated by the </w:t>
      </w:r>
      <w:r w:rsidR="001F0D38" w:rsidRPr="004E2144">
        <w:rPr>
          <w:rFonts w:eastAsia="Calibri"/>
          <w:lang w:val="en-US" w:eastAsia="ar-SA"/>
        </w:rPr>
        <w:t>Recipient NUNO</w:t>
      </w:r>
      <w:r w:rsidRPr="004E2144">
        <w:rPr>
          <w:rFonts w:eastAsia="Calibri"/>
          <w:lang w:val="en-US" w:eastAsia="ar-SA"/>
        </w:rPr>
        <w:t xml:space="preserve">, as well as of any credible allegations that have been investigated by and received from the </w:t>
      </w:r>
      <w:r w:rsidR="002C3D1E" w:rsidRPr="004E2144">
        <w:rPr>
          <w:rFonts w:eastAsia="Calibri"/>
          <w:lang w:val="en-US" w:eastAsia="ar-SA"/>
        </w:rPr>
        <w:t>Recipient NUNO’s</w:t>
      </w:r>
      <w:r w:rsidRPr="004E2144">
        <w:rPr>
          <w:rFonts w:eastAsia="Calibri"/>
          <w:lang w:val="en-US" w:eastAsia="ar-SA"/>
        </w:rPr>
        <w:t xml:space="preserve"> </w:t>
      </w:r>
      <w:r w:rsidR="00C0122A">
        <w:rPr>
          <w:rFonts w:eastAsia="Calibri"/>
          <w:lang w:val="en-US" w:eastAsia="ar-SA"/>
        </w:rPr>
        <w:t>implementing partners</w:t>
      </w:r>
      <w:r w:rsidRPr="004E2144">
        <w:rPr>
          <w:rFonts w:eastAsia="Calibri"/>
          <w:lang w:val="en-US" w:eastAsia="ar-SA"/>
        </w:rPr>
        <w:t xml:space="preserve">, </w:t>
      </w:r>
      <w:r w:rsidRPr="004E2144">
        <w:rPr>
          <w:rFonts w:eastAsia="MS Gothic"/>
          <w:color w:val="000000"/>
          <w:lang w:val="en-US" w:eastAsia="ar-SA"/>
        </w:rPr>
        <w:t xml:space="preserve">through the </w:t>
      </w:r>
      <w:r w:rsidR="002C3D1E" w:rsidRPr="004E2144">
        <w:rPr>
          <w:rFonts w:eastAsia="MS Gothic"/>
          <w:color w:val="000000"/>
          <w:lang w:val="en-US" w:eastAsia="ar-SA"/>
        </w:rPr>
        <w:t>Recipient NUNO’s normal method of reporting of such matters to their relevant governing bodies</w:t>
      </w:r>
      <w:r w:rsidRPr="004E2144">
        <w:rPr>
          <w:rFonts w:eastAsia="MS Gothic"/>
          <w:color w:val="000000"/>
          <w:lang w:val="en-US" w:eastAsia="ar-SA"/>
        </w:rPr>
        <w:t>.</w:t>
      </w:r>
      <w:bookmarkStart w:id="5" w:name="_Hlk15623550"/>
    </w:p>
    <w:p w14:paraId="2CB40AF4"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1214FD1F" w14:textId="7B3AAC56" w:rsidR="00517231" w:rsidRPr="004E2144" w:rsidRDefault="00BD4E64" w:rsidP="00754F63">
      <w:pPr>
        <w:numPr>
          <w:ilvl w:val="0"/>
          <w:numId w:val="14"/>
        </w:numPr>
        <w:suppressAutoHyphens/>
        <w:adjustRightInd w:val="0"/>
        <w:snapToGrid w:val="0"/>
        <w:jc w:val="both"/>
        <w:rPr>
          <w:rFonts w:eastAsia="MS Gothic"/>
          <w:color w:val="000000"/>
          <w:lang w:val="en-US" w:eastAsia="ar-SA"/>
        </w:rPr>
      </w:pPr>
      <w:r w:rsidRPr="004E2144">
        <w:rPr>
          <w:rFonts w:eastAsia="MS Gothic"/>
          <w:color w:val="000000"/>
          <w:lang w:val="en-US" w:eastAsia="ar-SA"/>
        </w:rPr>
        <w:t xml:space="preserve">In those cases where the </w:t>
      </w:r>
      <w:r w:rsidR="00032161" w:rsidRPr="004E2144">
        <w:rPr>
          <w:rFonts w:eastAsia="MS Gothic"/>
          <w:color w:val="000000"/>
          <w:lang w:val="en-US" w:eastAsia="ar-SA"/>
        </w:rPr>
        <w:t>Recipient NUNO</w:t>
      </w:r>
      <w:r w:rsidRPr="004E2144">
        <w:rPr>
          <w:rFonts w:eastAsia="MS Gothic"/>
          <w:color w:val="000000"/>
          <w:lang w:val="en-US" w:eastAsia="ar-SA"/>
        </w:rPr>
        <w:t xml:space="preserve"> determined </w:t>
      </w:r>
      <w:bookmarkStart w:id="6" w:name="_Hlk22053923"/>
      <w:r w:rsidRPr="004E2144">
        <w:rPr>
          <w:rFonts w:eastAsia="MS Gothic"/>
          <w:color w:val="000000"/>
          <w:lang w:val="en-US" w:eastAsia="ar-SA"/>
        </w:rPr>
        <w:t xml:space="preserve">that a case would have significant impact on a </w:t>
      </w:r>
      <w:r w:rsidR="00AF030B" w:rsidRPr="004E2144">
        <w:rPr>
          <w:rFonts w:eastAsia="MS Gothic"/>
          <w:color w:val="000000"/>
          <w:lang w:val="en-US" w:eastAsia="ar-SA"/>
        </w:rPr>
        <w:t>Recipient NUNO</w:t>
      </w:r>
      <w:r w:rsidRPr="004E2144">
        <w:rPr>
          <w:rFonts w:eastAsia="MS Gothic"/>
          <w:color w:val="000000"/>
          <w:lang w:val="en-US" w:eastAsia="ar-SA"/>
        </w:rPr>
        <w:t xml:space="preserve">’s partnership with the Fund and/or with the </w:t>
      </w:r>
      <w:r w:rsidR="00032161" w:rsidRPr="004E2144">
        <w:rPr>
          <w:rFonts w:eastAsia="MS Gothic"/>
          <w:color w:val="000000"/>
          <w:lang w:val="en-US" w:eastAsia="ar-SA"/>
        </w:rPr>
        <w:t>d</w:t>
      </w:r>
      <w:r w:rsidRPr="004E2144">
        <w:rPr>
          <w:rFonts w:eastAsia="MS Gothic"/>
          <w:color w:val="000000"/>
          <w:lang w:val="en-US" w:eastAsia="ar-SA"/>
        </w:rPr>
        <w:t xml:space="preserve">onor(s), </w:t>
      </w:r>
      <w:bookmarkEnd w:id="5"/>
      <w:bookmarkEnd w:id="6"/>
      <w:r w:rsidRPr="004E2144">
        <w:rPr>
          <w:rFonts w:eastAsia="MS Gothic"/>
          <w:color w:val="000000"/>
          <w:lang w:val="en-US" w:eastAsia="ar-SA"/>
        </w:rPr>
        <w:t xml:space="preserve">the </w:t>
      </w:r>
      <w:r w:rsidR="00032161" w:rsidRPr="004E2144">
        <w:rPr>
          <w:rFonts w:eastAsia="MS Gothic"/>
          <w:color w:val="000000"/>
          <w:lang w:val="en-US" w:eastAsia="ar-SA"/>
        </w:rPr>
        <w:t>Recipient NUNO</w:t>
      </w:r>
      <w:r w:rsidRPr="004E2144">
        <w:rPr>
          <w:rFonts w:eastAsia="MS Gothic"/>
          <w:color w:val="000000"/>
          <w:lang w:val="en-US" w:eastAsia="ar-SA"/>
        </w:rPr>
        <w:t xml:space="preserve"> will promptly provide information containing the level of detail as found in the Report, on the results of their investigation(s) or the investigations conducted by its </w:t>
      </w:r>
      <w:r w:rsidR="00DC2A2F">
        <w:rPr>
          <w:rFonts w:eastAsia="Calibri"/>
          <w:lang w:val="en-US" w:eastAsia="ar-SA"/>
        </w:rPr>
        <w:t xml:space="preserve">implementing </w:t>
      </w:r>
      <w:proofErr w:type="spellStart"/>
      <w:r w:rsidR="00DC2A2F">
        <w:rPr>
          <w:rFonts w:eastAsia="Calibri"/>
          <w:lang w:val="en-US" w:eastAsia="ar-SA"/>
        </w:rPr>
        <w:t>partners</w:t>
      </w:r>
      <w:r w:rsidR="001527FF" w:rsidRPr="004E2144">
        <w:rPr>
          <w:rFonts w:eastAsia="Calibri"/>
          <w:lang w:val="en-US" w:eastAsia="ar-SA"/>
        </w:rPr>
        <w:t>s</w:t>
      </w:r>
      <w:proofErr w:type="spellEnd"/>
      <w:r w:rsidR="001527FF" w:rsidRPr="004E2144">
        <w:rPr>
          <w:rFonts w:eastAsia="Calibri"/>
          <w:lang w:val="en-US" w:eastAsia="ar-SA"/>
        </w:rPr>
        <w:t xml:space="preserve"> </w:t>
      </w:r>
      <w:r w:rsidRPr="004E2144">
        <w:rPr>
          <w:rFonts w:eastAsia="MS Gothic"/>
          <w:color w:val="000000"/>
          <w:lang w:val="en-US" w:eastAsia="ar-SA"/>
        </w:rPr>
        <w:t xml:space="preserve">that they are aware of, with respect to the cases in the Report relating to the activities funded by the Fund, which resulted in a finding of Sexual Exploitation and/or Sexual Abuse, </w:t>
      </w:r>
      <w:bookmarkStart w:id="7" w:name="_Hlk14853718"/>
      <w:r w:rsidRPr="004E2144">
        <w:rPr>
          <w:rFonts w:eastAsia="MS Gothic"/>
          <w:color w:val="000000"/>
          <w:lang w:val="en-US" w:eastAsia="ar-SA"/>
        </w:rPr>
        <w:t>to the Administrative Agent</w:t>
      </w:r>
      <w:r w:rsidR="00891A9D" w:rsidRPr="004E2144">
        <w:rPr>
          <w:rFonts w:eastAsia="MS Gothic"/>
          <w:color w:val="000000"/>
          <w:lang w:val="en-US" w:eastAsia="ar-SA"/>
        </w:rPr>
        <w:t xml:space="preserve"> </w:t>
      </w:r>
      <w:r w:rsidRPr="004E2144">
        <w:rPr>
          <w:rFonts w:eastAsia="MS Gothic"/>
          <w:color w:val="000000"/>
          <w:lang w:val="en-US" w:eastAsia="ar-SA"/>
        </w:rPr>
        <w:t xml:space="preserve">and the </w:t>
      </w:r>
      <w:r w:rsidR="00B45F18" w:rsidRPr="004E2144">
        <w:rPr>
          <w:rFonts w:eastAsia="MS Gothic"/>
          <w:color w:val="000000"/>
          <w:lang w:val="en-US" w:eastAsia="ar-SA"/>
        </w:rPr>
        <w:t>[</w:t>
      </w:r>
      <w:r w:rsidR="00032161" w:rsidRPr="004E2144">
        <w:rPr>
          <w:rFonts w:eastAsia="MS Gothic"/>
          <w:color w:val="000000"/>
          <w:highlight w:val="yellow"/>
          <w:lang w:val="en-US" w:eastAsia="ar-SA"/>
        </w:rPr>
        <w:t>Executive Board</w:t>
      </w:r>
      <w:r w:rsidR="00B45F18" w:rsidRPr="004E2144">
        <w:rPr>
          <w:bCs/>
          <w:iCs/>
          <w:spacing w:val="-2"/>
        </w:rPr>
        <w:t>]</w:t>
      </w:r>
      <w:r w:rsidRPr="004E2144">
        <w:rPr>
          <w:rFonts w:eastAsia="MS Gothic"/>
          <w:color w:val="000000"/>
          <w:lang w:val="en-US" w:eastAsia="ar-SA"/>
        </w:rPr>
        <w:t xml:space="preserve">. Following such receipt of information on the results of the investigation(s), it is the responsibility of the Administrative Agent to communicate promptly with the relevant integrity / investigation offices (or equivalent) of the </w:t>
      </w:r>
      <w:r w:rsidR="00032161" w:rsidRPr="004E2144">
        <w:rPr>
          <w:rFonts w:eastAsia="MS Gothic"/>
          <w:color w:val="000000"/>
          <w:lang w:val="en-US" w:eastAsia="ar-SA"/>
        </w:rPr>
        <w:t>d</w:t>
      </w:r>
      <w:r w:rsidRPr="004E2144">
        <w:rPr>
          <w:rFonts w:eastAsia="MS Gothic"/>
          <w:color w:val="000000"/>
          <w:lang w:val="en-US" w:eastAsia="ar-SA"/>
        </w:rPr>
        <w:t xml:space="preserve">onor. </w:t>
      </w:r>
      <w:bookmarkStart w:id="8" w:name="_Hlk14456439"/>
      <w:bookmarkEnd w:id="7"/>
    </w:p>
    <w:p w14:paraId="4A3F56DE"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7AF45CDC" w14:textId="12E2CA36" w:rsidR="00517231" w:rsidRPr="004E2144" w:rsidRDefault="00517231" w:rsidP="00754F63">
      <w:pPr>
        <w:numPr>
          <w:ilvl w:val="0"/>
          <w:numId w:val="14"/>
        </w:numPr>
        <w:suppressAutoHyphens/>
        <w:adjustRightInd w:val="0"/>
        <w:snapToGrid w:val="0"/>
        <w:jc w:val="both"/>
        <w:rPr>
          <w:rFonts w:eastAsia="MS Gothic"/>
          <w:color w:val="000000"/>
          <w:lang w:val="en-US" w:eastAsia="ar-SA"/>
        </w:rPr>
      </w:pPr>
      <w:r w:rsidRPr="004E2144">
        <w:rPr>
          <w:rFonts w:eastAsia="MS Gothic"/>
          <w:color w:val="000000"/>
          <w:lang w:val="en-US" w:eastAsia="ar-SA"/>
        </w:rPr>
        <w:t xml:space="preserve"> </w:t>
      </w:r>
      <w:r w:rsidR="00BD4E64" w:rsidRPr="004E2144">
        <w:rPr>
          <w:rFonts w:eastAsia="MS Gothic"/>
          <w:color w:val="000000"/>
          <w:lang w:val="en-US" w:eastAsia="ar-SA"/>
        </w:rPr>
        <w:t xml:space="preserve">Following a determination of a credible allegation of </w:t>
      </w:r>
      <w:r w:rsidR="00BD4E64" w:rsidRPr="004E2144">
        <w:rPr>
          <w:rFonts w:eastAsia="Calibri"/>
          <w:lang w:val="en-US" w:eastAsia="ar-SA"/>
        </w:rPr>
        <w:t>Sexual Exploitation and/or Sexual Abuse,</w:t>
      </w:r>
      <w:r w:rsidR="00BD4E64" w:rsidRPr="004E2144">
        <w:rPr>
          <w:rFonts w:eastAsia="MS Gothic"/>
          <w:color w:val="000000"/>
          <w:lang w:val="en-US" w:eastAsia="ar-SA"/>
        </w:rPr>
        <w:t xml:space="preserve"> </w:t>
      </w:r>
      <w:r w:rsidR="00E26B9E" w:rsidRPr="004E2144">
        <w:rPr>
          <w:rFonts w:eastAsia="MS Gothic"/>
          <w:color w:val="000000"/>
          <w:lang w:val="en-US" w:eastAsia="ar-SA"/>
        </w:rPr>
        <w:t xml:space="preserve">the Recipient NUNO </w:t>
      </w:r>
      <w:r w:rsidR="00BD4E64" w:rsidRPr="004E2144">
        <w:rPr>
          <w:rFonts w:eastAsia="MS Gothic"/>
          <w:color w:val="000000"/>
          <w:lang w:val="en-US" w:eastAsia="ar-SA"/>
        </w:rPr>
        <w:t xml:space="preserve">will determine what contractual, disciplinary and/or administrative measures, including referral to national authorities, may be taken </w:t>
      </w:r>
      <w:proofErr w:type="gramStart"/>
      <w:r w:rsidR="00BD4E64" w:rsidRPr="004E2144">
        <w:rPr>
          <w:rFonts w:eastAsia="MS Gothic"/>
          <w:color w:val="000000"/>
          <w:lang w:val="en-US" w:eastAsia="ar-SA"/>
        </w:rPr>
        <w:t>as a result of</w:t>
      </w:r>
      <w:proofErr w:type="gramEnd"/>
      <w:r w:rsidR="00BD4E64" w:rsidRPr="004E2144">
        <w:rPr>
          <w:rFonts w:eastAsia="MS Gothic"/>
          <w:color w:val="000000"/>
          <w:lang w:val="en-US" w:eastAsia="ar-SA"/>
        </w:rPr>
        <w:t xml:space="preserve"> an investigation, according to its internal regulations, rules, policies and procedures on disciplinary and/or administrative measures, as appropriate. </w:t>
      </w:r>
      <w:bookmarkEnd w:id="8"/>
      <w:r w:rsidR="00BD4E64" w:rsidRPr="004E2144">
        <w:rPr>
          <w:rFonts w:eastAsia="MS Gothic"/>
          <w:color w:val="000000"/>
          <w:lang w:val="en-US" w:eastAsia="ar-SA"/>
        </w:rPr>
        <w:t xml:space="preserve"> The </w:t>
      </w:r>
      <w:r w:rsidR="00032161" w:rsidRPr="004E2144">
        <w:rPr>
          <w:rFonts w:eastAsia="MS Gothic"/>
          <w:color w:val="000000"/>
          <w:lang w:val="en-US" w:eastAsia="ar-SA"/>
        </w:rPr>
        <w:t>Recipient NUNO</w:t>
      </w:r>
      <w:r w:rsidR="00BD4E64" w:rsidRPr="004E2144">
        <w:rPr>
          <w:rFonts w:eastAsia="MS Gothic"/>
          <w:color w:val="000000"/>
          <w:lang w:val="en-US" w:eastAsia="ar-SA"/>
        </w:rPr>
        <w:t xml:space="preserve"> will share information on measures taken </w:t>
      </w:r>
      <w:proofErr w:type="gramStart"/>
      <w:r w:rsidR="00BD4E64" w:rsidRPr="004E2144">
        <w:rPr>
          <w:rFonts w:eastAsia="MS Gothic"/>
          <w:color w:val="000000"/>
          <w:lang w:val="en-US" w:eastAsia="ar-SA"/>
        </w:rPr>
        <w:t>as a result of</w:t>
      </w:r>
      <w:proofErr w:type="gramEnd"/>
      <w:r w:rsidR="00BD4E64" w:rsidRPr="004E2144">
        <w:rPr>
          <w:rFonts w:eastAsia="MS Gothic"/>
          <w:color w:val="000000"/>
          <w:lang w:val="en-US" w:eastAsia="ar-SA"/>
        </w:rPr>
        <w:t xml:space="preserve"> the credible allegation of Sexual Exploitation and/or Sexual Abuse in its </w:t>
      </w:r>
      <w:r w:rsidR="001527FF" w:rsidRPr="004E2144">
        <w:rPr>
          <w:rFonts w:eastAsia="Calibri"/>
          <w:lang w:val="en-US" w:eastAsia="ar-SA"/>
        </w:rPr>
        <w:t xml:space="preserve">programmatic activities </w:t>
      </w:r>
      <w:r w:rsidR="00BD4E64" w:rsidRPr="004E2144">
        <w:rPr>
          <w:rFonts w:eastAsia="MS Gothic"/>
          <w:color w:val="000000"/>
          <w:lang w:val="en-US" w:eastAsia="ar-SA"/>
        </w:rPr>
        <w:t>financed by the Fund with the Administrative Agent</w:t>
      </w:r>
      <w:r w:rsidR="00E26B9E" w:rsidRPr="004E2144">
        <w:rPr>
          <w:rFonts w:eastAsia="MS Gothic"/>
          <w:color w:val="000000"/>
          <w:lang w:val="en-US" w:eastAsia="ar-SA"/>
        </w:rPr>
        <w:t xml:space="preserve"> </w:t>
      </w:r>
      <w:r w:rsidR="00BD4E64" w:rsidRPr="004E2144">
        <w:rPr>
          <w:rFonts w:eastAsia="MS Gothic"/>
          <w:color w:val="000000"/>
          <w:lang w:val="en-US" w:eastAsia="ar-SA"/>
        </w:rPr>
        <w:t xml:space="preserve">and the </w:t>
      </w:r>
      <w:r w:rsidR="00B45F18" w:rsidRPr="004E2144">
        <w:rPr>
          <w:rFonts w:eastAsia="MS Gothic"/>
          <w:color w:val="000000"/>
          <w:lang w:val="en-US" w:eastAsia="ar-SA"/>
        </w:rPr>
        <w:t>[</w:t>
      </w:r>
      <w:r w:rsidR="00543D44" w:rsidRPr="004E2144">
        <w:rPr>
          <w:rFonts w:eastAsia="MS Gothic"/>
          <w:color w:val="000000"/>
          <w:highlight w:val="yellow"/>
          <w:lang w:val="en-US" w:eastAsia="ar-SA"/>
        </w:rPr>
        <w:t>Executive Board</w:t>
      </w:r>
      <w:r w:rsidR="00B45F18" w:rsidRPr="004E2144">
        <w:rPr>
          <w:bCs/>
          <w:iCs/>
          <w:spacing w:val="-2"/>
        </w:rPr>
        <w:t>]</w:t>
      </w:r>
      <w:r w:rsidR="00BD4E64" w:rsidRPr="004E2144">
        <w:rPr>
          <w:rFonts w:eastAsia="Calibri"/>
          <w:lang w:val="en-US" w:eastAsia="ar-SA"/>
        </w:rPr>
        <w:t>.</w:t>
      </w:r>
      <w:r w:rsidR="00BD4E64" w:rsidRPr="004E2144">
        <w:rPr>
          <w:rFonts w:eastAsia="MS Gothic"/>
          <w:color w:val="000000"/>
          <w:lang w:val="en-US" w:eastAsia="ar-SA"/>
        </w:rPr>
        <w:t xml:space="preserve"> </w:t>
      </w:r>
    </w:p>
    <w:p w14:paraId="0B9B5870"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619C858B" w14:textId="367C6C92" w:rsidR="00BD4E64" w:rsidRPr="004E2144" w:rsidRDefault="00517231" w:rsidP="00754F63">
      <w:pPr>
        <w:numPr>
          <w:ilvl w:val="0"/>
          <w:numId w:val="14"/>
        </w:numPr>
        <w:suppressAutoHyphens/>
        <w:adjustRightInd w:val="0"/>
        <w:snapToGrid w:val="0"/>
        <w:jc w:val="both"/>
        <w:rPr>
          <w:rFonts w:eastAsia="MS Gothic"/>
          <w:color w:val="000000"/>
          <w:lang w:val="en-US" w:eastAsia="ar-SA"/>
        </w:rPr>
      </w:pPr>
      <w:r w:rsidRPr="004E2144">
        <w:rPr>
          <w:rFonts w:eastAsia="MS Gothic"/>
          <w:color w:val="000000"/>
          <w:lang w:val="en-US" w:eastAsia="ar-SA"/>
        </w:rPr>
        <w:t xml:space="preserve"> </w:t>
      </w:r>
      <w:r w:rsidR="00BD4E64" w:rsidRPr="004E2144">
        <w:rPr>
          <w:rFonts w:eastAsia="MS Gothic"/>
          <w:color w:val="000000"/>
          <w:lang w:val="en-US" w:eastAsia="ar-SA"/>
        </w:rPr>
        <w:t xml:space="preserve">With respect to credible allegations of Sexual Harassment (regarding </w:t>
      </w:r>
      <w:r w:rsidR="00543D44" w:rsidRPr="004E2144">
        <w:rPr>
          <w:rFonts w:eastAsia="MS Gothic"/>
          <w:color w:val="000000"/>
          <w:lang w:val="en-US" w:eastAsia="ar-SA"/>
        </w:rPr>
        <w:t>the Recipient NUNO’s</w:t>
      </w:r>
      <w:r w:rsidR="00BD4E64" w:rsidRPr="004E2144">
        <w:rPr>
          <w:rFonts w:eastAsia="MS Gothic"/>
          <w:color w:val="000000"/>
          <w:lang w:val="en-US" w:eastAsia="ar-SA"/>
        </w:rPr>
        <w:t xml:space="preserve"> internal activities) the </w:t>
      </w:r>
      <w:r w:rsidR="00543D44" w:rsidRPr="004E2144">
        <w:rPr>
          <w:rFonts w:eastAsia="MS Gothic"/>
          <w:color w:val="000000"/>
          <w:lang w:val="en-US" w:eastAsia="ar-SA"/>
        </w:rPr>
        <w:t>Recipient NUNO</w:t>
      </w:r>
      <w:r w:rsidR="00BD4E64" w:rsidRPr="004E2144">
        <w:rPr>
          <w:rFonts w:eastAsia="MS Gothic"/>
          <w:color w:val="000000"/>
          <w:lang w:val="en-US" w:eastAsia="ar-SA"/>
        </w:rPr>
        <w:t xml:space="preserve"> will share information on measures taken with the Administrative Agent, the </w:t>
      </w:r>
      <w:r w:rsidR="00B45F18" w:rsidRPr="004E2144">
        <w:rPr>
          <w:rFonts w:eastAsia="MS Gothic"/>
          <w:color w:val="000000"/>
          <w:lang w:val="en-US" w:eastAsia="ar-SA"/>
        </w:rPr>
        <w:t>[</w:t>
      </w:r>
      <w:r w:rsidR="00543D44" w:rsidRPr="004E2144">
        <w:rPr>
          <w:rFonts w:eastAsia="MS Gothic"/>
          <w:color w:val="000000"/>
          <w:highlight w:val="yellow"/>
          <w:lang w:val="en-US" w:eastAsia="ar-SA"/>
        </w:rPr>
        <w:t>Executive Board</w:t>
      </w:r>
      <w:r w:rsidR="00B45F18" w:rsidRPr="004E2144">
        <w:rPr>
          <w:bCs/>
          <w:iCs/>
          <w:spacing w:val="-2"/>
        </w:rPr>
        <w:t xml:space="preserve">] </w:t>
      </w:r>
      <w:r w:rsidR="00BD4E64" w:rsidRPr="004E2144">
        <w:rPr>
          <w:rFonts w:eastAsia="MS Gothic"/>
          <w:color w:val="000000"/>
          <w:lang w:val="en-US" w:eastAsia="ar-SA"/>
        </w:rPr>
        <w:t xml:space="preserve">and the </w:t>
      </w:r>
      <w:r w:rsidR="00543D44" w:rsidRPr="004E2144">
        <w:rPr>
          <w:rFonts w:eastAsia="MS Gothic"/>
          <w:color w:val="000000"/>
          <w:lang w:val="en-US" w:eastAsia="ar-SA"/>
        </w:rPr>
        <w:t>d</w:t>
      </w:r>
      <w:r w:rsidR="00BD4E64" w:rsidRPr="004E2144">
        <w:rPr>
          <w:rFonts w:eastAsia="MS Gothic"/>
          <w:color w:val="000000"/>
          <w:lang w:val="en-US" w:eastAsia="ar-SA"/>
        </w:rPr>
        <w:t xml:space="preserve">onors of the Fund </w:t>
      </w:r>
      <w:bookmarkStart w:id="9" w:name="_Hlk74072794"/>
      <w:r w:rsidR="00BD4E64" w:rsidRPr="004E2144">
        <w:rPr>
          <w:rFonts w:eastAsia="MS Gothic"/>
          <w:color w:val="000000"/>
          <w:lang w:val="en-US" w:eastAsia="ar-SA"/>
        </w:rPr>
        <w:t xml:space="preserve">through their regular reporting to their relevant governing bodies. </w:t>
      </w:r>
      <w:bookmarkEnd w:id="9"/>
    </w:p>
    <w:p w14:paraId="4CBC22ED"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6894BA7B" w14:textId="4D42EE60" w:rsidR="00A845AD" w:rsidRPr="004E2144" w:rsidRDefault="00A845AD" w:rsidP="00754F63">
      <w:pPr>
        <w:pStyle w:val="Heading2"/>
        <w:numPr>
          <w:ilvl w:val="1"/>
          <w:numId w:val="45"/>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Any information provided by </w:t>
      </w:r>
      <w:r w:rsidR="0057737D" w:rsidRPr="004E2144">
        <w:rPr>
          <w:rFonts w:eastAsia="Calibri"/>
          <w:bCs w:val="0"/>
          <w:iCs w:val="0"/>
          <w:szCs w:val="24"/>
          <w:lang w:val="en-US" w:eastAsia="ar-SA"/>
        </w:rPr>
        <w:t>the Recipient NUNO</w:t>
      </w:r>
      <w:r w:rsidRPr="004E2144">
        <w:rPr>
          <w:rFonts w:eastAsia="Calibri"/>
          <w:bCs w:val="0"/>
          <w:iCs w:val="0"/>
          <w:szCs w:val="24"/>
          <w:lang w:val="en-US" w:eastAsia="ar-SA"/>
        </w:rPr>
        <w:t xml:space="preserve"> in accordance with the foregoing paragraphs, will be shared in accordance with their respective regulations, rules, </w:t>
      </w:r>
      <w:proofErr w:type="gramStart"/>
      <w:r w:rsidRPr="004E2144">
        <w:rPr>
          <w:rFonts w:eastAsia="Calibri"/>
          <w:bCs w:val="0"/>
          <w:iCs w:val="0"/>
          <w:szCs w:val="24"/>
          <w:lang w:val="en-US" w:eastAsia="ar-SA"/>
        </w:rPr>
        <w:t>policies</w:t>
      </w:r>
      <w:proofErr w:type="gramEnd"/>
      <w:r w:rsidRPr="004E2144">
        <w:rPr>
          <w:rFonts w:eastAsia="Calibri"/>
          <w:bCs w:val="0"/>
          <w:iCs w:val="0"/>
          <w:szCs w:val="24"/>
          <w:lang w:val="en-US" w:eastAsia="ar-SA"/>
        </w:rPr>
        <w:t xml:space="preserve"> and procedures and without prejudice to the safety, security, privacy and due process rights of concerned individuals.</w:t>
      </w:r>
    </w:p>
    <w:p w14:paraId="2CC2FF77" w14:textId="26662E5E" w:rsidR="00BD4E64" w:rsidRPr="004E2144" w:rsidRDefault="00BD4E64" w:rsidP="00517231">
      <w:pPr>
        <w:rPr>
          <w:b/>
          <w:u w:val="single"/>
          <w:lang w:val="en-US"/>
        </w:rPr>
      </w:pPr>
    </w:p>
    <w:p w14:paraId="390D907C" w14:textId="77777777" w:rsidR="00D94D61" w:rsidRPr="004E2144" w:rsidRDefault="00D94D61" w:rsidP="00517231">
      <w:pPr>
        <w:rPr>
          <w:b/>
          <w:u w:val="single"/>
          <w:lang w:val="en-US"/>
        </w:rPr>
      </w:pPr>
    </w:p>
    <w:p w14:paraId="4FCF3898" w14:textId="5245ED68" w:rsidR="00B554E5" w:rsidRPr="004E2144" w:rsidRDefault="00B554E5" w:rsidP="00B554E5">
      <w:pPr>
        <w:jc w:val="center"/>
        <w:rPr>
          <w:b/>
          <w:u w:val="single"/>
        </w:rPr>
      </w:pPr>
      <w:r w:rsidRPr="004E2144">
        <w:rPr>
          <w:b/>
          <w:u w:val="single"/>
        </w:rPr>
        <w:t>Section X</w:t>
      </w:r>
    </w:p>
    <w:p w14:paraId="5BBAFA2E" w14:textId="77777777" w:rsidR="005C3DD3" w:rsidRPr="004E2144" w:rsidRDefault="005C3DD3" w:rsidP="0075314A">
      <w:pPr>
        <w:jc w:val="center"/>
        <w:rPr>
          <w:b/>
          <w:u w:val="single"/>
        </w:rPr>
      </w:pPr>
      <w:r w:rsidRPr="004E2144">
        <w:rPr>
          <w:b/>
          <w:u w:val="single"/>
        </w:rPr>
        <w:t>Communication</w:t>
      </w:r>
      <w:r w:rsidR="00E74E89" w:rsidRPr="004E2144">
        <w:rPr>
          <w:b/>
          <w:u w:val="single"/>
        </w:rPr>
        <w:t xml:space="preserve"> and Transparency</w:t>
      </w:r>
    </w:p>
    <w:p w14:paraId="4A0D5E99" w14:textId="77777777" w:rsidR="007B235A" w:rsidRPr="004E2144" w:rsidRDefault="007B235A" w:rsidP="002C2C8B">
      <w:pPr>
        <w:rPr>
          <w:lang w:val="en-US" w:eastAsia="ar-SA"/>
        </w:rPr>
      </w:pPr>
    </w:p>
    <w:p w14:paraId="78D36102" w14:textId="7A8F0460" w:rsidR="005C3DD3" w:rsidRPr="004E2144" w:rsidRDefault="00EC1A01" w:rsidP="00754F63">
      <w:pPr>
        <w:pStyle w:val="Heading2"/>
        <w:numPr>
          <w:ilvl w:val="1"/>
          <w:numId w:val="47"/>
        </w:numPr>
        <w:tabs>
          <w:tab w:val="num" w:pos="360"/>
          <w:tab w:val="left" w:pos="827"/>
        </w:tabs>
        <w:adjustRightInd w:val="0"/>
        <w:snapToGrid w:val="0"/>
        <w:spacing w:before="0" w:after="0"/>
        <w:ind w:left="845" w:right="108" w:hanging="737"/>
        <w:jc w:val="both"/>
        <w:rPr>
          <w:rFonts w:eastAsia="Calibri"/>
          <w:bCs w:val="0"/>
          <w:iCs w:val="0"/>
          <w:szCs w:val="24"/>
          <w:lang w:val="en-US" w:eastAsia="ar-SA"/>
        </w:rPr>
      </w:pPr>
      <w:r w:rsidRPr="004E2144">
        <w:rPr>
          <w:rFonts w:eastAsia="Calibri"/>
          <w:bCs w:val="0"/>
          <w:iCs w:val="0"/>
          <w:szCs w:val="24"/>
          <w:lang w:val="en-US" w:eastAsia="ar-SA"/>
        </w:rPr>
        <w:t xml:space="preserve">Subject to the regulations, rules, </w:t>
      </w:r>
      <w:proofErr w:type="gramStart"/>
      <w:r w:rsidRPr="004E2144">
        <w:rPr>
          <w:rFonts w:eastAsia="Calibri"/>
          <w:bCs w:val="0"/>
          <w:iCs w:val="0"/>
          <w:szCs w:val="24"/>
          <w:lang w:val="en-US" w:eastAsia="ar-SA"/>
        </w:rPr>
        <w:t>policies</w:t>
      </w:r>
      <w:proofErr w:type="gramEnd"/>
      <w:r w:rsidRPr="004E2144">
        <w:rPr>
          <w:rFonts w:eastAsia="Calibri"/>
          <w:bCs w:val="0"/>
          <w:iCs w:val="0"/>
          <w:szCs w:val="24"/>
          <w:lang w:val="en-US" w:eastAsia="ar-SA"/>
        </w:rPr>
        <w:t xml:space="preserve"> and procedures of the </w:t>
      </w:r>
      <w:r w:rsidR="00206394" w:rsidRPr="004E2144">
        <w:rPr>
          <w:rFonts w:eastAsia="Calibri"/>
          <w:bCs w:val="0"/>
          <w:iCs w:val="0"/>
          <w:szCs w:val="24"/>
          <w:lang w:val="en-US" w:eastAsia="ar-SA"/>
        </w:rPr>
        <w:t>PUNO</w:t>
      </w:r>
      <w:r w:rsidR="007A5096" w:rsidRPr="004E2144">
        <w:rPr>
          <w:rFonts w:eastAsia="Calibri"/>
          <w:bCs w:val="0"/>
          <w:iCs w:val="0"/>
          <w:szCs w:val="24"/>
          <w:lang w:val="en-US" w:eastAsia="ar-SA"/>
        </w:rPr>
        <w:t>s and the Administrative Agent and subject to their approval</w:t>
      </w:r>
      <w:r w:rsidRPr="004E2144">
        <w:rPr>
          <w:rFonts w:eastAsia="Calibri"/>
          <w:bCs w:val="0"/>
          <w:iCs w:val="0"/>
          <w:szCs w:val="24"/>
          <w:lang w:val="en-US" w:eastAsia="ar-SA"/>
        </w:rPr>
        <w:t xml:space="preserve">, </w:t>
      </w:r>
      <w:r w:rsidR="007A5096" w:rsidRPr="004E2144">
        <w:rPr>
          <w:rFonts w:eastAsia="Calibri"/>
          <w:bCs w:val="0"/>
          <w:iCs w:val="0"/>
          <w:szCs w:val="24"/>
          <w:lang w:val="en-US" w:eastAsia="ar-SA"/>
        </w:rPr>
        <w:t xml:space="preserve">the </w:t>
      </w:r>
      <w:r w:rsidR="00C36C67" w:rsidRPr="004E2144">
        <w:rPr>
          <w:rFonts w:eastAsia="Calibri"/>
          <w:bCs w:val="0"/>
          <w:iCs w:val="0"/>
          <w:szCs w:val="24"/>
          <w:lang w:val="en-US" w:eastAsia="ar-SA"/>
        </w:rPr>
        <w:t>Recipient NUNO</w:t>
      </w:r>
      <w:r w:rsidR="005C3DD3" w:rsidRPr="004E2144">
        <w:rPr>
          <w:rFonts w:eastAsia="Calibri"/>
          <w:bCs w:val="0"/>
          <w:iCs w:val="0"/>
          <w:szCs w:val="24"/>
          <w:lang w:val="en-US" w:eastAsia="ar-SA"/>
        </w:rPr>
        <w:t xml:space="preserve"> </w:t>
      </w:r>
      <w:r w:rsidR="00EA2681" w:rsidRPr="004E2144">
        <w:rPr>
          <w:rFonts w:eastAsia="Calibri"/>
          <w:bCs w:val="0"/>
          <w:iCs w:val="0"/>
          <w:szCs w:val="24"/>
          <w:lang w:val="en-US" w:eastAsia="ar-SA"/>
        </w:rPr>
        <w:t>will</w:t>
      </w:r>
      <w:r w:rsidR="005C3DD3" w:rsidRPr="004E2144">
        <w:rPr>
          <w:rFonts w:eastAsia="Calibri"/>
          <w:bCs w:val="0"/>
          <w:iCs w:val="0"/>
          <w:szCs w:val="24"/>
          <w:lang w:val="en-US" w:eastAsia="ar-SA"/>
        </w:rPr>
        <w:t xml:space="preserve"> take appropriate measures to publicize the </w:t>
      </w:r>
      <w:r w:rsidR="006B1FFB" w:rsidRPr="004E2144">
        <w:rPr>
          <w:rFonts w:eastAsia="Calibri"/>
          <w:bCs w:val="0"/>
          <w:iCs w:val="0"/>
          <w:szCs w:val="24"/>
          <w:lang w:val="en-US" w:eastAsia="ar-SA"/>
        </w:rPr>
        <w:t>Fund</w:t>
      </w:r>
      <w:r w:rsidR="005C3DD3" w:rsidRPr="004E2144">
        <w:rPr>
          <w:rFonts w:eastAsia="Calibri"/>
          <w:bCs w:val="0"/>
          <w:iCs w:val="0"/>
          <w:szCs w:val="24"/>
          <w:lang w:val="en-US" w:eastAsia="ar-SA"/>
        </w:rPr>
        <w:t xml:space="preserve"> and to give due credit to </w:t>
      </w:r>
      <w:r w:rsidR="00762599" w:rsidRPr="004E2144">
        <w:rPr>
          <w:rFonts w:eastAsia="Calibri"/>
          <w:bCs w:val="0"/>
          <w:iCs w:val="0"/>
          <w:szCs w:val="24"/>
          <w:lang w:val="en-US" w:eastAsia="ar-SA"/>
        </w:rPr>
        <w:t>the PUNOs and Administrative Agent</w:t>
      </w:r>
      <w:r w:rsidR="005C3DD3" w:rsidRPr="004E2144">
        <w:rPr>
          <w:rFonts w:eastAsia="Calibri"/>
          <w:bCs w:val="0"/>
          <w:iCs w:val="0"/>
          <w:szCs w:val="24"/>
          <w:lang w:val="en-US" w:eastAsia="ar-SA"/>
        </w:rPr>
        <w:t xml:space="preserve">.  Information given to the press, to the beneficiaries of the </w:t>
      </w:r>
      <w:r w:rsidR="00272492" w:rsidRPr="004E2144">
        <w:rPr>
          <w:rFonts w:eastAsia="Calibri"/>
          <w:bCs w:val="0"/>
          <w:iCs w:val="0"/>
          <w:szCs w:val="24"/>
          <w:lang w:val="en-US" w:eastAsia="ar-SA"/>
        </w:rPr>
        <w:t>Fund</w:t>
      </w:r>
      <w:r w:rsidR="005C3DD3" w:rsidRPr="004E2144">
        <w:rPr>
          <w:rFonts w:eastAsia="Calibri"/>
          <w:bCs w:val="0"/>
          <w:iCs w:val="0"/>
          <w:szCs w:val="24"/>
          <w:lang w:val="en-US" w:eastAsia="ar-SA"/>
        </w:rPr>
        <w:t xml:space="preserve">, all related publicity material, official notices, </w:t>
      </w:r>
      <w:proofErr w:type="gramStart"/>
      <w:r w:rsidR="005C3DD3" w:rsidRPr="004E2144">
        <w:rPr>
          <w:rFonts w:eastAsia="Calibri"/>
          <w:bCs w:val="0"/>
          <w:iCs w:val="0"/>
          <w:szCs w:val="24"/>
          <w:lang w:val="en-US" w:eastAsia="ar-SA"/>
        </w:rPr>
        <w:t>reports</w:t>
      </w:r>
      <w:proofErr w:type="gramEnd"/>
      <w:r w:rsidR="005C3DD3" w:rsidRPr="004E2144">
        <w:rPr>
          <w:rFonts w:eastAsia="Calibri"/>
          <w:bCs w:val="0"/>
          <w:iCs w:val="0"/>
          <w:szCs w:val="24"/>
          <w:lang w:val="en-US" w:eastAsia="ar-SA"/>
        </w:rPr>
        <w:t xml:space="preserve"> and publications, </w:t>
      </w:r>
      <w:r w:rsidR="00874E69" w:rsidRPr="004E2144">
        <w:rPr>
          <w:rFonts w:eastAsia="Calibri"/>
          <w:bCs w:val="0"/>
          <w:iCs w:val="0"/>
          <w:szCs w:val="24"/>
          <w:lang w:val="en-US" w:eastAsia="ar-SA"/>
        </w:rPr>
        <w:t xml:space="preserve">will highlight the results achieved and </w:t>
      </w:r>
      <w:r w:rsidR="005C3DD3" w:rsidRPr="004E2144">
        <w:rPr>
          <w:rFonts w:eastAsia="Calibri"/>
          <w:bCs w:val="0"/>
          <w:iCs w:val="0"/>
          <w:szCs w:val="24"/>
          <w:lang w:val="en-US" w:eastAsia="ar-SA"/>
        </w:rPr>
        <w:t xml:space="preserve">acknowledge the </w:t>
      </w:r>
      <w:r w:rsidR="005C3DD3" w:rsidRPr="004E2144">
        <w:rPr>
          <w:rFonts w:eastAsia="MS Mincho"/>
          <w:bCs w:val="0"/>
          <w:iCs w:val="0"/>
          <w:spacing w:val="-2"/>
          <w:szCs w:val="24"/>
          <w:lang w:val="en-US"/>
        </w:rPr>
        <w:t>role</w:t>
      </w:r>
      <w:r w:rsidR="005C3DD3" w:rsidRPr="004E2144">
        <w:rPr>
          <w:rFonts w:eastAsia="Calibri"/>
          <w:bCs w:val="0"/>
          <w:iCs w:val="0"/>
          <w:szCs w:val="24"/>
          <w:lang w:val="en-US" w:eastAsia="ar-SA"/>
        </w:rPr>
        <w:t xml:space="preserve"> of </w:t>
      </w:r>
      <w:r w:rsidR="00C05336" w:rsidRPr="004E2144">
        <w:rPr>
          <w:rFonts w:eastAsia="Calibri"/>
          <w:bCs w:val="0"/>
          <w:iCs w:val="0"/>
          <w:szCs w:val="24"/>
          <w:lang w:val="en-US" w:eastAsia="ar-SA"/>
        </w:rPr>
        <w:t xml:space="preserve">the </w:t>
      </w:r>
      <w:proofErr w:type="spellStart"/>
      <w:r w:rsidR="00C05336" w:rsidRPr="004E2144">
        <w:rPr>
          <w:rFonts w:eastAsia="Calibri"/>
          <w:bCs w:val="0"/>
          <w:iCs w:val="0"/>
          <w:szCs w:val="24"/>
          <w:lang w:val="en-US" w:eastAsia="ar-SA"/>
        </w:rPr>
        <w:t>programme</w:t>
      </w:r>
      <w:proofErr w:type="spellEnd"/>
      <w:r w:rsidR="00D82CA4" w:rsidRPr="004E2144">
        <w:rPr>
          <w:rFonts w:eastAsia="Calibri"/>
          <w:bCs w:val="0"/>
          <w:iCs w:val="0"/>
          <w:szCs w:val="24"/>
          <w:lang w:val="en-US" w:eastAsia="ar-SA"/>
        </w:rPr>
        <w:t xml:space="preserve"> g</w:t>
      </w:r>
      <w:r w:rsidR="005C3DD3" w:rsidRPr="004E2144">
        <w:rPr>
          <w:rFonts w:eastAsia="Calibri"/>
          <w:bCs w:val="0"/>
          <w:iCs w:val="0"/>
          <w:szCs w:val="24"/>
          <w:lang w:val="en-US" w:eastAsia="ar-SA"/>
        </w:rPr>
        <w:t>overnment</w:t>
      </w:r>
      <w:r w:rsidR="00D82CA4" w:rsidRPr="004E2144">
        <w:rPr>
          <w:rFonts w:eastAsia="Calibri"/>
          <w:bCs w:val="0"/>
          <w:iCs w:val="0"/>
          <w:szCs w:val="24"/>
          <w:lang w:val="en-US" w:eastAsia="ar-SA"/>
        </w:rPr>
        <w:t>(s)</w:t>
      </w:r>
      <w:r w:rsidR="005C3DD3" w:rsidRPr="004E2144">
        <w:rPr>
          <w:rFonts w:eastAsia="Calibri"/>
          <w:bCs w:val="0"/>
          <w:iCs w:val="0"/>
          <w:szCs w:val="24"/>
          <w:lang w:val="en-US" w:eastAsia="ar-SA"/>
        </w:rPr>
        <w:t xml:space="preserve">, the </w:t>
      </w:r>
      <w:r w:rsidR="00910AE9" w:rsidRPr="004E2144">
        <w:rPr>
          <w:rFonts w:eastAsia="Calibri"/>
          <w:bCs w:val="0"/>
          <w:iCs w:val="0"/>
          <w:szCs w:val="24"/>
          <w:lang w:val="en-US" w:eastAsia="ar-SA"/>
        </w:rPr>
        <w:t>donors</w:t>
      </w:r>
      <w:r w:rsidR="005C3DD3" w:rsidRPr="004E2144">
        <w:rPr>
          <w:rFonts w:eastAsia="Calibri"/>
          <w:bCs w:val="0"/>
          <w:iCs w:val="0"/>
          <w:szCs w:val="24"/>
          <w:lang w:val="en-US" w:eastAsia="ar-SA"/>
        </w:rPr>
        <w:t xml:space="preserve">, the </w:t>
      </w:r>
      <w:r w:rsidR="00C130FC" w:rsidRPr="004E2144">
        <w:rPr>
          <w:rFonts w:eastAsia="Calibri"/>
          <w:bCs w:val="0"/>
          <w:iCs w:val="0"/>
          <w:szCs w:val="24"/>
          <w:lang w:val="en-US" w:eastAsia="ar-SA"/>
        </w:rPr>
        <w:t>PUNOs</w:t>
      </w:r>
      <w:r w:rsidR="005C3DD3" w:rsidRPr="004E2144">
        <w:rPr>
          <w:rFonts w:eastAsia="Calibri"/>
          <w:bCs w:val="0"/>
          <w:iCs w:val="0"/>
          <w:szCs w:val="24"/>
          <w:lang w:val="en-US" w:eastAsia="ar-SA"/>
        </w:rPr>
        <w:t>, the Administrative Agent</w:t>
      </w:r>
      <w:r w:rsidR="00C36C67" w:rsidRPr="004E2144">
        <w:rPr>
          <w:rFonts w:eastAsia="Calibri"/>
          <w:bCs w:val="0"/>
          <w:iCs w:val="0"/>
          <w:szCs w:val="24"/>
          <w:lang w:val="en-US" w:eastAsia="ar-SA"/>
        </w:rPr>
        <w:t>, the Recipient NUNO</w:t>
      </w:r>
      <w:r w:rsidR="005C3DD3" w:rsidRPr="004E2144">
        <w:rPr>
          <w:rFonts w:eastAsia="Calibri"/>
          <w:bCs w:val="0"/>
          <w:iCs w:val="0"/>
          <w:szCs w:val="24"/>
          <w:lang w:val="en-US" w:eastAsia="ar-SA"/>
        </w:rPr>
        <w:t xml:space="preserve"> and any other relevant </w:t>
      </w:r>
      <w:r w:rsidR="007A1FB8" w:rsidRPr="004E2144">
        <w:rPr>
          <w:rFonts w:eastAsia="Calibri"/>
          <w:bCs w:val="0"/>
          <w:iCs w:val="0"/>
          <w:szCs w:val="24"/>
          <w:lang w:val="en-US" w:eastAsia="ar-SA"/>
        </w:rPr>
        <w:t>entities</w:t>
      </w:r>
      <w:r w:rsidR="005C3DD3" w:rsidRPr="004E2144">
        <w:rPr>
          <w:rFonts w:eastAsia="Calibri"/>
          <w:bCs w:val="0"/>
          <w:iCs w:val="0"/>
          <w:szCs w:val="24"/>
          <w:lang w:val="en-US" w:eastAsia="ar-SA"/>
        </w:rPr>
        <w:t xml:space="preserve">. In particular, the Administrative Agent will include and ensure due recognition of the role of each </w:t>
      </w:r>
      <w:r w:rsidR="0068179C" w:rsidRPr="004E2144">
        <w:rPr>
          <w:rFonts w:eastAsia="Calibri"/>
          <w:bCs w:val="0"/>
          <w:iCs w:val="0"/>
          <w:szCs w:val="24"/>
          <w:lang w:val="en-US" w:eastAsia="ar-SA"/>
        </w:rPr>
        <w:t>PUNO</w:t>
      </w:r>
      <w:r w:rsidR="005424D6" w:rsidRPr="004E2144">
        <w:rPr>
          <w:rFonts w:eastAsia="Calibri"/>
          <w:bCs w:val="0"/>
          <w:iCs w:val="0"/>
          <w:szCs w:val="24"/>
          <w:lang w:val="en-US" w:eastAsia="ar-SA"/>
        </w:rPr>
        <w:t>,</w:t>
      </w:r>
      <w:r w:rsidR="005C3DD3" w:rsidRPr="004E2144">
        <w:rPr>
          <w:rFonts w:eastAsia="Calibri"/>
          <w:bCs w:val="0"/>
          <w:iCs w:val="0"/>
          <w:szCs w:val="24"/>
          <w:lang w:val="en-US" w:eastAsia="ar-SA"/>
        </w:rPr>
        <w:t xml:space="preserve"> </w:t>
      </w:r>
      <w:r w:rsidR="00C36C67" w:rsidRPr="004E2144">
        <w:rPr>
          <w:rFonts w:eastAsia="Calibri"/>
          <w:bCs w:val="0"/>
          <w:iCs w:val="0"/>
          <w:szCs w:val="24"/>
          <w:lang w:val="en-US" w:eastAsia="ar-SA"/>
        </w:rPr>
        <w:t xml:space="preserve">the Recipient NUNO </w:t>
      </w:r>
      <w:r w:rsidR="005C3DD3" w:rsidRPr="004E2144">
        <w:rPr>
          <w:rFonts w:eastAsia="Calibri"/>
          <w:bCs w:val="0"/>
          <w:iCs w:val="0"/>
          <w:szCs w:val="24"/>
          <w:lang w:val="en-US" w:eastAsia="ar-SA"/>
        </w:rPr>
        <w:t xml:space="preserve">and national partner in all external communications relating to the </w:t>
      </w:r>
      <w:r w:rsidR="00272492" w:rsidRPr="004E2144">
        <w:rPr>
          <w:rFonts w:eastAsia="Calibri"/>
          <w:bCs w:val="0"/>
          <w:iCs w:val="0"/>
          <w:szCs w:val="24"/>
          <w:lang w:val="en-US" w:eastAsia="ar-SA"/>
        </w:rPr>
        <w:t>Fund</w:t>
      </w:r>
      <w:r w:rsidR="005C3DD3" w:rsidRPr="004E2144">
        <w:rPr>
          <w:rFonts w:eastAsia="Calibri"/>
          <w:bCs w:val="0"/>
          <w:iCs w:val="0"/>
          <w:szCs w:val="24"/>
          <w:lang w:val="en-US" w:eastAsia="ar-SA"/>
        </w:rPr>
        <w:t>.</w:t>
      </w:r>
    </w:p>
    <w:p w14:paraId="603D83EF" w14:textId="77777777" w:rsidR="009D52E1" w:rsidRPr="004E2144" w:rsidRDefault="009D52E1" w:rsidP="00F25CD3">
      <w:pPr>
        <w:pStyle w:val="Heading2"/>
        <w:tabs>
          <w:tab w:val="left" w:pos="827"/>
        </w:tabs>
        <w:adjustRightInd w:val="0"/>
        <w:snapToGrid w:val="0"/>
        <w:spacing w:before="0" w:after="0"/>
        <w:ind w:right="108"/>
        <w:jc w:val="both"/>
        <w:rPr>
          <w:rFonts w:eastAsia="Calibri"/>
          <w:bCs w:val="0"/>
          <w:iCs w:val="0"/>
          <w:szCs w:val="24"/>
          <w:lang w:val="en-US" w:eastAsia="ar-SA"/>
        </w:rPr>
      </w:pPr>
    </w:p>
    <w:p w14:paraId="568987E4" w14:textId="14F26657" w:rsidR="002C2C8B" w:rsidRPr="004E2144" w:rsidRDefault="00AD3C95" w:rsidP="00754F63">
      <w:pPr>
        <w:pStyle w:val="Heading2"/>
        <w:numPr>
          <w:ilvl w:val="1"/>
          <w:numId w:val="47"/>
        </w:numPr>
        <w:tabs>
          <w:tab w:val="left" w:pos="827"/>
        </w:tabs>
        <w:adjustRightInd w:val="0"/>
        <w:snapToGrid w:val="0"/>
        <w:spacing w:before="0" w:after="0"/>
        <w:ind w:left="845" w:right="108" w:hanging="737"/>
        <w:jc w:val="both"/>
        <w:rPr>
          <w:rFonts w:eastAsia="Calibri"/>
          <w:bCs w:val="0"/>
          <w:iCs w:val="0"/>
          <w:szCs w:val="24"/>
          <w:lang w:val="en-US" w:eastAsia="ar-SA"/>
        </w:rPr>
      </w:pPr>
      <w:r>
        <w:rPr>
          <w:bCs w:val="0"/>
          <w:iCs w:val="0"/>
          <w:szCs w:val="24"/>
          <w:lang w:val="en-US" w:eastAsia="ja-JP"/>
        </w:rPr>
        <w:t>For the information of the Recipient NUNO only,</w:t>
      </w:r>
      <w:r w:rsidRPr="004E2144">
        <w:rPr>
          <w:rFonts w:eastAsia="Calibri"/>
          <w:bCs w:val="0"/>
          <w:iCs w:val="0"/>
          <w:szCs w:val="24"/>
          <w:lang w:val="en-US" w:eastAsia="ar-SA"/>
        </w:rPr>
        <w:t xml:space="preserve"> </w:t>
      </w:r>
      <w:r>
        <w:rPr>
          <w:rFonts w:eastAsia="Calibri"/>
          <w:bCs w:val="0"/>
          <w:iCs w:val="0"/>
          <w:szCs w:val="24"/>
          <w:lang w:val="en-US" w:eastAsia="ar-SA"/>
        </w:rPr>
        <w:t>t</w:t>
      </w:r>
      <w:r w:rsidR="009D52E1" w:rsidRPr="004E2144">
        <w:rPr>
          <w:rFonts w:eastAsia="Calibri"/>
          <w:bCs w:val="0"/>
          <w:iCs w:val="0"/>
          <w:szCs w:val="24"/>
          <w:lang w:val="en-US" w:eastAsia="ar-SA"/>
        </w:rPr>
        <w:t xml:space="preserve">he Administrative Agent in consultation with the </w:t>
      </w:r>
      <w:r w:rsidR="00FC7842" w:rsidRPr="004E2144">
        <w:rPr>
          <w:rFonts w:eastAsia="Calibri"/>
          <w:bCs w:val="0"/>
          <w:iCs w:val="0"/>
          <w:szCs w:val="24"/>
          <w:lang w:val="en-US" w:eastAsia="ar-SA"/>
        </w:rPr>
        <w:t>PUNOs</w:t>
      </w:r>
      <w:r w:rsidR="009D52E1" w:rsidRPr="004E2144">
        <w:rPr>
          <w:rFonts w:eastAsia="Calibri"/>
          <w:bCs w:val="0"/>
          <w:iCs w:val="0"/>
          <w:szCs w:val="24"/>
          <w:lang w:val="en-US" w:eastAsia="ar-SA"/>
        </w:rPr>
        <w:t xml:space="preserve"> </w:t>
      </w:r>
      <w:r w:rsidR="006657B9" w:rsidRPr="004E2144">
        <w:rPr>
          <w:rFonts w:eastAsia="Calibri"/>
          <w:bCs w:val="0"/>
          <w:iCs w:val="0"/>
          <w:szCs w:val="24"/>
          <w:lang w:val="en-US" w:eastAsia="ar-SA"/>
        </w:rPr>
        <w:t>will</w:t>
      </w:r>
      <w:r w:rsidR="009D52E1" w:rsidRPr="004E2144">
        <w:rPr>
          <w:rFonts w:eastAsia="Calibri"/>
          <w:bCs w:val="0"/>
          <w:iCs w:val="0"/>
          <w:szCs w:val="24"/>
          <w:lang w:val="en-US" w:eastAsia="ar-SA"/>
        </w:rPr>
        <w:t xml:space="preserve"> ensure that decisions regarding the review and approval of the </w:t>
      </w:r>
      <w:r w:rsidR="00272492" w:rsidRPr="004E2144">
        <w:rPr>
          <w:rFonts w:eastAsia="Calibri"/>
          <w:bCs w:val="0"/>
          <w:iCs w:val="0"/>
          <w:szCs w:val="24"/>
          <w:lang w:val="en-US" w:eastAsia="ar-SA"/>
        </w:rPr>
        <w:t>Fund</w:t>
      </w:r>
      <w:r w:rsidR="009D52E1" w:rsidRPr="004E2144">
        <w:rPr>
          <w:rFonts w:eastAsia="Calibri"/>
          <w:bCs w:val="0"/>
          <w:iCs w:val="0"/>
          <w:szCs w:val="24"/>
          <w:lang w:val="en-US" w:eastAsia="ar-SA"/>
        </w:rPr>
        <w:t xml:space="preserve"> as well as periodic reports on the progress of implementation of the </w:t>
      </w:r>
      <w:r w:rsidR="006B1FFB" w:rsidRPr="004E2144">
        <w:rPr>
          <w:rFonts w:eastAsia="Calibri"/>
          <w:bCs w:val="0"/>
          <w:iCs w:val="0"/>
          <w:szCs w:val="24"/>
          <w:lang w:val="en-US" w:eastAsia="ar-SA"/>
        </w:rPr>
        <w:t>Fund</w:t>
      </w:r>
      <w:r w:rsidR="009D52E1" w:rsidRPr="004E2144">
        <w:rPr>
          <w:rFonts w:eastAsia="Calibri"/>
          <w:bCs w:val="0"/>
          <w:iCs w:val="0"/>
          <w:szCs w:val="24"/>
          <w:lang w:val="en-US" w:eastAsia="ar-SA"/>
        </w:rPr>
        <w:t xml:space="preserve"> are posted</w:t>
      </w:r>
      <w:r w:rsidR="00171027" w:rsidRPr="004E2144">
        <w:rPr>
          <w:rFonts w:eastAsia="Calibri"/>
          <w:bCs w:val="0"/>
          <w:iCs w:val="0"/>
          <w:szCs w:val="24"/>
          <w:lang w:val="en-US" w:eastAsia="ar-SA"/>
        </w:rPr>
        <w:t>, where appropriate,</w:t>
      </w:r>
      <w:r w:rsidR="009D52E1" w:rsidRPr="004E2144">
        <w:rPr>
          <w:rFonts w:eastAsia="Calibri"/>
          <w:bCs w:val="0"/>
          <w:iCs w:val="0"/>
          <w:szCs w:val="24"/>
          <w:lang w:val="en-US" w:eastAsia="ar-SA"/>
        </w:rPr>
        <w:t xml:space="preserve"> for public information on the </w:t>
      </w:r>
      <w:r w:rsidR="00171027" w:rsidRPr="004E2144">
        <w:rPr>
          <w:rFonts w:eastAsia="Calibri"/>
          <w:bCs w:val="0"/>
          <w:iCs w:val="0"/>
          <w:szCs w:val="24"/>
          <w:lang w:val="en-US" w:eastAsia="ar-SA"/>
        </w:rPr>
        <w:t>websites of the Administrative Agent</w:t>
      </w:r>
      <w:r w:rsidR="009D52E1" w:rsidRPr="004E2144">
        <w:rPr>
          <w:rFonts w:eastAsia="Calibri"/>
          <w:bCs w:val="0"/>
          <w:iCs w:val="0"/>
          <w:szCs w:val="24"/>
          <w:lang w:val="en-US" w:eastAsia="ar-SA"/>
        </w:rPr>
        <w:t>.</w:t>
      </w:r>
      <w:r w:rsidR="007F7FE9" w:rsidRPr="004E2144">
        <w:rPr>
          <w:rFonts w:eastAsia="Calibri"/>
          <w:bCs w:val="0"/>
          <w:iCs w:val="0"/>
          <w:szCs w:val="24"/>
          <w:lang w:val="en-US" w:eastAsia="ar-SA"/>
        </w:rPr>
        <w:t xml:space="preserve"> Such reports and documents may include</w:t>
      </w:r>
      <w:r w:rsidR="005F284E" w:rsidRPr="004E2144">
        <w:rPr>
          <w:rFonts w:eastAsia="Calibri"/>
          <w:bCs w:val="0"/>
          <w:iCs w:val="0"/>
          <w:szCs w:val="24"/>
          <w:lang w:val="en-US" w:eastAsia="ar-SA"/>
        </w:rPr>
        <w:t xml:space="preserve"> </w:t>
      </w:r>
      <w:r w:rsidR="00B45F18" w:rsidRPr="004E2144">
        <w:rPr>
          <w:rFonts w:eastAsia="Calibri"/>
          <w:bCs w:val="0"/>
          <w:iCs w:val="0"/>
          <w:szCs w:val="24"/>
          <w:lang w:val="en-US" w:eastAsia="ar-SA"/>
        </w:rPr>
        <w:t>[</w:t>
      </w:r>
      <w:r w:rsidR="001377A8" w:rsidRPr="004E2144">
        <w:rPr>
          <w:rFonts w:eastAsia="Calibri"/>
          <w:bCs w:val="0"/>
          <w:iCs w:val="0"/>
          <w:szCs w:val="24"/>
          <w:highlight w:val="yellow"/>
          <w:lang w:val="en-US" w:eastAsia="ar-SA"/>
        </w:rPr>
        <w:t>Executive Board</w:t>
      </w:r>
      <w:r w:rsidR="00B45F18" w:rsidRPr="004E2144">
        <w:rPr>
          <w:bCs w:val="0"/>
          <w:iCs w:val="0"/>
          <w:spacing w:val="-2"/>
          <w:szCs w:val="24"/>
        </w:rPr>
        <w:t xml:space="preserve">] </w:t>
      </w:r>
      <w:r w:rsidR="007F7FE9" w:rsidRPr="004E2144">
        <w:rPr>
          <w:rFonts w:eastAsia="Calibri"/>
          <w:bCs w:val="0"/>
          <w:iCs w:val="0"/>
          <w:szCs w:val="24"/>
          <w:lang w:val="en-US" w:eastAsia="ar-SA"/>
        </w:rPr>
        <w:t xml:space="preserve">approved </w:t>
      </w:r>
      <w:proofErr w:type="spellStart"/>
      <w:r w:rsidR="00AC2CA1" w:rsidRPr="004E2144">
        <w:rPr>
          <w:rFonts w:eastAsia="Calibri"/>
          <w:bCs w:val="0"/>
          <w:iCs w:val="0"/>
          <w:szCs w:val="24"/>
          <w:lang w:val="en-US" w:eastAsia="ar-SA"/>
        </w:rPr>
        <w:t>programmes</w:t>
      </w:r>
      <w:proofErr w:type="spellEnd"/>
      <w:r w:rsidR="00AC2CA1" w:rsidRPr="004E2144">
        <w:rPr>
          <w:rFonts w:eastAsia="Calibri"/>
          <w:bCs w:val="0"/>
          <w:iCs w:val="0"/>
          <w:szCs w:val="24"/>
          <w:lang w:val="en-US" w:eastAsia="ar-SA"/>
        </w:rPr>
        <w:t xml:space="preserve"> </w:t>
      </w:r>
      <w:r w:rsidR="007F7FE9" w:rsidRPr="004E2144">
        <w:rPr>
          <w:rFonts w:eastAsia="Calibri"/>
          <w:bCs w:val="0"/>
          <w:iCs w:val="0"/>
          <w:szCs w:val="24"/>
          <w:lang w:val="en-US" w:eastAsia="ar-SA"/>
        </w:rPr>
        <w:t xml:space="preserve">and </w:t>
      </w:r>
      <w:proofErr w:type="spellStart"/>
      <w:r w:rsidR="00AC2CA1" w:rsidRPr="004E2144">
        <w:rPr>
          <w:rFonts w:eastAsia="Calibri"/>
          <w:bCs w:val="0"/>
          <w:iCs w:val="0"/>
          <w:szCs w:val="24"/>
          <w:lang w:val="en-US" w:eastAsia="ar-SA"/>
        </w:rPr>
        <w:t>programmes</w:t>
      </w:r>
      <w:proofErr w:type="spellEnd"/>
      <w:r w:rsidR="00AC2CA1" w:rsidRPr="004E2144">
        <w:rPr>
          <w:rFonts w:eastAsia="Calibri"/>
          <w:bCs w:val="0"/>
          <w:iCs w:val="0"/>
          <w:szCs w:val="24"/>
          <w:lang w:val="en-US" w:eastAsia="ar-SA"/>
        </w:rPr>
        <w:t xml:space="preserve"> </w:t>
      </w:r>
      <w:r w:rsidR="007F7FE9" w:rsidRPr="004E2144">
        <w:rPr>
          <w:rFonts w:eastAsia="Calibri"/>
          <w:bCs w:val="0"/>
          <w:iCs w:val="0"/>
          <w:szCs w:val="24"/>
          <w:lang w:val="en-US" w:eastAsia="ar-SA"/>
        </w:rPr>
        <w:t xml:space="preserve">awaiting approval, </w:t>
      </w:r>
      <w:r w:rsidR="00A335C3" w:rsidRPr="004E2144">
        <w:rPr>
          <w:rFonts w:eastAsia="Calibri"/>
          <w:bCs w:val="0"/>
          <w:iCs w:val="0"/>
          <w:szCs w:val="24"/>
          <w:lang w:val="en-US" w:eastAsia="ar-SA"/>
        </w:rPr>
        <w:t>F</w:t>
      </w:r>
      <w:r w:rsidR="007F7FE9" w:rsidRPr="004E2144">
        <w:rPr>
          <w:rFonts w:eastAsia="Calibri"/>
          <w:bCs w:val="0"/>
          <w:iCs w:val="0"/>
          <w:szCs w:val="24"/>
          <w:lang w:val="en-US" w:eastAsia="ar-SA"/>
        </w:rPr>
        <w:t xml:space="preserve">und level annual financial and progress reports and </w:t>
      </w:r>
      <w:r w:rsidR="002512E1" w:rsidRPr="004E2144">
        <w:rPr>
          <w:rFonts w:eastAsia="Calibri"/>
          <w:bCs w:val="0"/>
          <w:iCs w:val="0"/>
          <w:szCs w:val="24"/>
          <w:lang w:val="en-US" w:eastAsia="ar-SA"/>
        </w:rPr>
        <w:t xml:space="preserve">external </w:t>
      </w:r>
      <w:r w:rsidR="007F7FE9" w:rsidRPr="004E2144">
        <w:rPr>
          <w:rFonts w:eastAsia="Calibri"/>
          <w:bCs w:val="0"/>
          <w:iCs w:val="0"/>
          <w:szCs w:val="24"/>
          <w:lang w:val="en-US" w:eastAsia="ar-SA"/>
        </w:rPr>
        <w:t>evaluations, as appropriate.</w:t>
      </w:r>
    </w:p>
    <w:p w14:paraId="6D8E575B" w14:textId="1DA2FA4C" w:rsidR="00E74E89" w:rsidRPr="004E2144" w:rsidRDefault="00E74E89" w:rsidP="00F25CD3">
      <w:pPr>
        <w:pStyle w:val="Heading2"/>
        <w:tabs>
          <w:tab w:val="left" w:pos="827"/>
        </w:tabs>
        <w:adjustRightInd w:val="0"/>
        <w:snapToGrid w:val="0"/>
        <w:spacing w:before="0" w:after="0"/>
        <w:ind w:left="108" w:right="108"/>
        <w:jc w:val="both"/>
        <w:rPr>
          <w:rFonts w:eastAsia="Calibri"/>
          <w:bCs w:val="0"/>
          <w:iCs w:val="0"/>
          <w:szCs w:val="24"/>
          <w:lang w:val="en-US" w:eastAsia="ar-SA"/>
        </w:rPr>
      </w:pPr>
    </w:p>
    <w:p w14:paraId="0F402789" w14:textId="793C6728" w:rsidR="002C2C8B" w:rsidRPr="004E2144" w:rsidRDefault="00A07E12" w:rsidP="00754F63">
      <w:pPr>
        <w:pStyle w:val="Heading2"/>
        <w:numPr>
          <w:ilvl w:val="1"/>
          <w:numId w:val="47"/>
        </w:numPr>
        <w:tabs>
          <w:tab w:val="left" w:pos="827"/>
        </w:tabs>
        <w:adjustRightInd w:val="0"/>
        <w:snapToGrid w:val="0"/>
        <w:spacing w:before="0" w:after="0"/>
        <w:ind w:left="845" w:right="108" w:hanging="737"/>
        <w:jc w:val="both"/>
        <w:rPr>
          <w:rFonts w:eastAsia="Calibri"/>
          <w:bCs w:val="0"/>
          <w:iCs w:val="0"/>
          <w:szCs w:val="24"/>
          <w:lang w:val="en-US" w:eastAsia="ar-SA"/>
        </w:rPr>
      </w:pPr>
      <w:proofErr w:type="gramStart"/>
      <w:r w:rsidRPr="004E2144">
        <w:rPr>
          <w:rFonts w:eastAsia="Calibri"/>
          <w:bCs w:val="0"/>
          <w:iCs w:val="0"/>
          <w:szCs w:val="24"/>
          <w:lang w:val="en-US" w:eastAsia="ar-SA"/>
        </w:rPr>
        <w:t xml:space="preserve">The </w:t>
      </w:r>
      <w:r w:rsidR="003A0768" w:rsidRPr="004E2144">
        <w:rPr>
          <w:rFonts w:eastAsia="Calibri"/>
          <w:bCs w:val="0"/>
          <w:iCs w:val="0"/>
          <w:szCs w:val="24"/>
          <w:lang w:val="en-US" w:eastAsia="ar-SA"/>
        </w:rPr>
        <w:t>Recipient</w:t>
      </w:r>
      <w:proofErr w:type="gramEnd"/>
      <w:r w:rsidR="003A0768" w:rsidRPr="004E2144">
        <w:rPr>
          <w:rFonts w:eastAsia="Calibri"/>
          <w:bCs w:val="0"/>
          <w:iCs w:val="0"/>
          <w:szCs w:val="24"/>
          <w:lang w:val="en-US" w:eastAsia="ar-SA"/>
        </w:rPr>
        <w:t xml:space="preserve"> NUNO is </w:t>
      </w:r>
      <w:r w:rsidRPr="004E2144">
        <w:rPr>
          <w:rFonts w:eastAsia="Calibri"/>
          <w:bCs w:val="0"/>
          <w:iCs w:val="0"/>
          <w:szCs w:val="24"/>
          <w:lang w:val="en-US" w:eastAsia="ar-SA"/>
        </w:rPr>
        <w:t xml:space="preserve">committed to principles of transparency </w:t>
      </w:r>
      <w:proofErr w:type="gramStart"/>
      <w:r w:rsidRPr="004E2144">
        <w:rPr>
          <w:rFonts w:eastAsia="Calibri"/>
          <w:bCs w:val="0"/>
          <w:iCs w:val="0"/>
          <w:szCs w:val="24"/>
          <w:lang w:val="en-US" w:eastAsia="ar-SA"/>
        </w:rPr>
        <w:t>with regard to</w:t>
      </w:r>
      <w:proofErr w:type="gramEnd"/>
      <w:r w:rsidRPr="004E2144">
        <w:rPr>
          <w:rFonts w:eastAsia="Calibri"/>
          <w:bCs w:val="0"/>
          <w:iCs w:val="0"/>
          <w:szCs w:val="24"/>
          <w:lang w:val="en-US" w:eastAsia="ar-SA"/>
        </w:rPr>
        <w:t xml:space="preserve"> </w:t>
      </w:r>
      <w:r w:rsidR="00FF4BA3" w:rsidRPr="004E2144">
        <w:rPr>
          <w:rFonts w:eastAsia="Calibri"/>
          <w:bCs w:val="0"/>
          <w:iCs w:val="0"/>
          <w:szCs w:val="24"/>
          <w:lang w:val="en-US" w:eastAsia="ar-SA"/>
        </w:rPr>
        <w:t xml:space="preserve">its role in </w:t>
      </w:r>
      <w:r w:rsidRPr="004E2144">
        <w:rPr>
          <w:rFonts w:eastAsia="Calibri"/>
          <w:bCs w:val="0"/>
          <w:iCs w:val="0"/>
          <w:szCs w:val="24"/>
          <w:lang w:val="en-US" w:eastAsia="ar-SA"/>
        </w:rPr>
        <w:t xml:space="preserve">the implementation of the Fund, consistent with </w:t>
      </w:r>
      <w:r w:rsidR="00C05336" w:rsidRPr="004E2144">
        <w:rPr>
          <w:rFonts w:eastAsia="Calibri"/>
          <w:bCs w:val="0"/>
          <w:iCs w:val="0"/>
          <w:szCs w:val="24"/>
          <w:lang w:val="en-US" w:eastAsia="ar-SA"/>
        </w:rPr>
        <w:t>its regulations</w:t>
      </w:r>
      <w:r w:rsidRPr="004E2144">
        <w:rPr>
          <w:rFonts w:eastAsia="Calibri"/>
          <w:bCs w:val="0"/>
          <w:iCs w:val="0"/>
          <w:szCs w:val="24"/>
          <w:lang w:val="en-US" w:eastAsia="ar-SA"/>
        </w:rPr>
        <w:t xml:space="preserve">, rules, policies and procedures. </w:t>
      </w:r>
      <w:r w:rsidR="000622FA" w:rsidRPr="004E2144">
        <w:rPr>
          <w:rFonts w:eastAsia="Calibri"/>
          <w:bCs w:val="0"/>
          <w:iCs w:val="0"/>
          <w:szCs w:val="24"/>
          <w:lang w:val="en-US" w:eastAsia="ar-SA"/>
        </w:rPr>
        <w:t>The</w:t>
      </w:r>
      <w:r w:rsidR="003A0768" w:rsidRPr="004E2144">
        <w:rPr>
          <w:rFonts w:eastAsia="Calibri"/>
          <w:bCs w:val="0"/>
          <w:iCs w:val="0"/>
          <w:szCs w:val="24"/>
          <w:lang w:val="en-US" w:eastAsia="ar-SA"/>
        </w:rPr>
        <w:t xml:space="preserve"> Recipient NUNO</w:t>
      </w:r>
      <w:r w:rsidR="00FF4BA3" w:rsidRPr="004E2144">
        <w:rPr>
          <w:rFonts w:eastAsia="Calibri"/>
          <w:bCs w:val="0"/>
          <w:iCs w:val="0"/>
          <w:szCs w:val="24"/>
          <w:lang w:val="en-US" w:eastAsia="ar-SA"/>
        </w:rPr>
        <w:t xml:space="preserve"> will consult with</w:t>
      </w:r>
      <w:r w:rsidR="000622FA" w:rsidRPr="004E2144">
        <w:rPr>
          <w:rFonts w:eastAsia="Calibri"/>
          <w:bCs w:val="0"/>
          <w:iCs w:val="0"/>
          <w:szCs w:val="24"/>
          <w:lang w:val="en-US" w:eastAsia="ar-SA"/>
        </w:rPr>
        <w:t xml:space="preserve"> </w:t>
      </w:r>
      <w:r w:rsidR="00FF4BA3" w:rsidRPr="004E2144">
        <w:rPr>
          <w:rFonts w:eastAsia="Calibri"/>
          <w:bCs w:val="0"/>
          <w:iCs w:val="0"/>
          <w:szCs w:val="24"/>
          <w:lang w:val="en-US" w:eastAsia="ar-SA"/>
        </w:rPr>
        <w:t xml:space="preserve">the PUNOs, Administrative Agent </w:t>
      </w:r>
      <w:r w:rsidR="000622FA" w:rsidRPr="004E2144">
        <w:rPr>
          <w:rFonts w:eastAsia="Calibri"/>
          <w:bCs w:val="0"/>
          <w:iCs w:val="0"/>
          <w:szCs w:val="24"/>
          <w:lang w:val="en-US" w:eastAsia="ar-SA"/>
        </w:rPr>
        <w:t xml:space="preserve">and the </w:t>
      </w:r>
      <w:proofErr w:type="spellStart"/>
      <w:r w:rsidR="00FC7842" w:rsidRPr="004E2144">
        <w:rPr>
          <w:rFonts w:eastAsia="Calibri"/>
          <w:bCs w:val="0"/>
          <w:iCs w:val="0"/>
          <w:szCs w:val="24"/>
          <w:lang w:val="en-US" w:eastAsia="ar-SA"/>
        </w:rPr>
        <w:t>programme</w:t>
      </w:r>
      <w:proofErr w:type="spellEnd"/>
      <w:r w:rsidR="00FC7842" w:rsidRPr="004E2144">
        <w:rPr>
          <w:rFonts w:eastAsia="Calibri"/>
          <w:bCs w:val="0"/>
          <w:iCs w:val="0"/>
          <w:szCs w:val="24"/>
          <w:lang w:val="en-US" w:eastAsia="ar-SA"/>
        </w:rPr>
        <w:t xml:space="preserve"> g</w:t>
      </w:r>
      <w:r w:rsidR="000622FA" w:rsidRPr="004E2144">
        <w:rPr>
          <w:rFonts w:eastAsia="Calibri"/>
          <w:bCs w:val="0"/>
          <w:iCs w:val="0"/>
          <w:szCs w:val="24"/>
          <w:lang w:val="en-US" w:eastAsia="ar-SA"/>
        </w:rPr>
        <w:t>overnment</w:t>
      </w:r>
      <w:r w:rsidR="00FC7842" w:rsidRPr="004E2144">
        <w:rPr>
          <w:rFonts w:eastAsia="Calibri"/>
          <w:bCs w:val="0"/>
          <w:iCs w:val="0"/>
          <w:szCs w:val="24"/>
          <w:lang w:val="en-US" w:eastAsia="ar-SA"/>
        </w:rPr>
        <w:t>(s)</w:t>
      </w:r>
      <w:r w:rsidR="000622FA" w:rsidRPr="004E2144">
        <w:rPr>
          <w:rFonts w:eastAsia="Calibri"/>
          <w:bCs w:val="0"/>
          <w:iCs w:val="0"/>
          <w:szCs w:val="24"/>
          <w:lang w:val="en-US" w:eastAsia="ar-SA"/>
        </w:rPr>
        <w:t>, if applicable</w:t>
      </w:r>
      <w:r w:rsidRPr="004E2144">
        <w:rPr>
          <w:rFonts w:eastAsia="Calibri"/>
          <w:bCs w:val="0"/>
          <w:iCs w:val="0"/>
          <w:szCs w:val="24"/>
          <w:lang w:val="en-US" w:eastAsia="ar-SA"/>
        </w:rPr>
        <w:t>,</w:t>
      </w:r>
      <w:r w:rsidR="000622FA" w:rsidRPr="004E2144">
        <w:rPr>
          <w:rFonts w:eastAsia="Calibri"/>
          <w:bCs w:val="0"/>
          <w:iCs w:val="0"/>
          <w:szCs w:val="24"/>
          <w:lang w:val="en-US" w:eastAsia="ar-SA"/>
        </w:rPr>
        <w:t xml:space="preserve"> prior to publication or release of information regarded as sensitive.</w:t>
      </w:r>
    </w:p>
    <w:p w14:paraId="731EA7F9" w14:textId="583CF7AC" w:rsidR="00F570D2" w:rsidRPr="004E2144" w:rsidRDefault="00F570D2" w:rsidP="00655FA0">
      <w:pPr>
        <w:pStyle w:val="Heading2"/>
        <w:tabs>
          <w:tab w:val="left" w:pos="827"/>
        </w:tabs>
        <w:adjustRightInd w:val="0"/>
        <w:snapToGrid w:val="0"/>
        <w:spacing w:before="0" w:after="0"/>
        <w:ind w:right="108"/>
        <w:jc w:val="both"/>
        <w:rPr>
          <w:rFonts w:eastAsia="Calibri"/>
          <w:bCs w:val="0"/>
          <w:iCs w:val="0"/>
          <w:szCs w:val="24"/>
          <w:lang w:val="en-US" w:eastAsia="ar-SA"/>
        </w:rPr>
      </w:pPr>
    </w:p>
    <w:p w14:paraId="35F66C7C" w14:textId="77777777" w:rsidR="00D94D61" w:rsidRPr="004E2144" w:rsidRDefault="00D94D61" w:rsidP="00D94D61">
      <w:pPr>
        <w:rPr>
          <w:lang w:val="en-US" w:eastAsia="ar-SA"/>
        </w:rPr>
      </w:pPr>
    </w:p>
    <w:p w14:paraId="3C123D11" w14:textId="77777777" w:rsidR="005C3DD3" w:rsidRPr="004E2144" w:rsidRDefault="00EA2681" w:rsidP="00E82792">
      <w:pPr>
        <w:tabs>
          <w:tab w:val="left" w:pos="720"/>
        </w:tabs>
        <w:adjustRightInd w:val="0"/>
        <w:snapToGrid w:val="0"/>
        <w:jc w:val="center"/>
        <w:rPr>
          <w:b/>
          <w:u w:val="single"/>
          <w:lang w:val="en-US" w:eastAsia="ja-JP"/>
        </w:rPr>
      </w:pPr>
      <w:r w:rsidRPr="004E2144">
        <w:rPr>
          <w:b/>
          <w:u w:val="single"/>
          <w:lang w:val="en-US"/>
        </w:rPr>
        <w:t>Section</w:t>
      </w:r>
      <w:r w:rsidR="005C3DD3" w:rsidRPr="004E2144">
        <w:rPr>
          <w:b/>
          <w:u w:val="single"/>
          <w:lang w:val="en-US"/>
        </w:rPr>
        <w:t xml:space="preserve"> </w:t>
      </w:r>
      <w:r w:rsidR="009C00D3" w:rsidRPr="004E2144">
        <w:rPr>
          <w:b/>
          <w:u w:val="single"/>
          <w:lang w:val="en-US"/>
        </w:rPr>
        <w:t>X</w:t>
      </w:r>
      <w:r w:rsidR="00B554E5" w:rsidRPr="004E2144">
        <w:rPr>
          <w:b/>
          <w:u w:val="single"/>
          <w:lang w:val="en-US"/>
        </w:rPr>
        <w:t>I</w:t>
      </w:r>
    </w:p>
    <w:p w14:paraId="22BD80EE" w14:textId="2FABBFC6" w:rsidR="005C3DD3" w:rsidRPr="004E2144" w:rsidRDefault="002F1E19" w:rsidP="00E82792">
      <w:pPr>
        <w:tabs>
          <w:tab w:val="left" w:pos="720"/>
        </w:tabs>
        <w:adjustRightInd w:val="0"/>
        <w:snapToGrid w:val="0"/>
        <w:jc w:val="center"/>
        <w:rPr>
          <w:b/>
          <w:u w:val="single"/>
          <w:lang w:val="en-US" w:eastAsia="ja-JP"/>
        </w:rPr>
      </w:pPr>
      <w:r w:rsidRPr="004E2144">
        <w:rPr>
          <w:b/>
          <w:u w:val="single"/>
          <w:lang w:val="en-US" w:eastAsia="ja-JP"/>
        </w:rPr>
        <w:t>M</w:t>
      </w:r>
      <w:r w:rsidR="005C3DD3" w:rsidRPr="004E2144">
        <w:rPr>
          <w:b/>
          <w:u w:val="single"/>
          <w:lang w:val="en-US" w:eastAsia="ja-JP"/>
        </w:rPr>
        <w:t>odification</w:t>
      </w:r>
      <w:r w:rsidR="00823DDA" w:rsidRPr="004E2144">
        <w:rPr>
          <w:b/>
          <w:u w:val="single"/>
          <w:lang w:val="en-US" w:eastAsia="ja-JP"/>
        </w:rPr>
        <w:t xml:space="preserve"> and</w:t>
      </w:r>
      <w:r w:rsidR="005C3DD3" w:rsidRPr="004E2144">
        <w:rPr>
          <w:b/>
          <w:u w:val="single"/>
          <w:lang w:val="en-US" w:eastAsia="ja-JP"/>
        </w:rPr>
        <w:t xml:space="preserve"> </w:t>
      </w:r>
      <w:r w:rsidRPr="004E2144">
        <w:rPr>
          <w:b/>
          <w:u w:val="single"/>
          <w:lang w:val="en-US" w:eastAsia="ja-JP"/>
        </w:rPr>
        <w:t>T</w:t>
      </w:r>
      <w:r w:rsidR="00463711" w:rsidRPr="004E2144">
        <w:rPr>
          <w:b/>
          <w:u w:val="single"/>
          <w:lang w:val="en-US" w:eastAsia="ja-JP"/>
        </w:rPr>
        <w:t>ermination</w:t>
      </w:r>
      <w:r w:rsidR="003B3345" w:rsidRPr="004E2144">
        <w:rPr>
          <w:b/>
          <w:u w:val="single"/>
          <w:lang w:val="en-US" w:eastAsia="ja-JP"/>
        </w:rPr>
        <w:t xml:space="preserve"> </w:t>
      </w:r>
    </w:p>
    <w:p w14:paraId="3FDD408F" w14:textId="77777777" w:rsidR="00E82792" w:rsidRPr="004E2144" w:rsidRDefault="00E82792" w:rsidP="00E82792">
      <w:pPr>
        <w:rPr>
          <w:lang w:val="en-US" w:eastAsia="ar-SA"/>
        </w:rPr>
      </w:pPr>
    </w:p>
    <w:p w14:paraId="26028398" w14:textId="43B77C67" w:rsidR="001A6BE5" w:rsidRPr="004E2144" w:rsidRDefault="003C5794" w:rsidP="00754F63">
      <w:pPr>
        <w:pStyle w:val="Heading2"/>
        <w:numPr>
          <w:ilvl w:val="1"/>
          <w:numId w:val="49"/>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w:t>
      </w:r>
      <w:r w:rsidRPr="004E2144">
        <w:rPr>
          <w:rFonts w:eastAsia="MS Mincho"/>
          <w:bCs w:val="0"/>
          <w:iCs w:val="0"/>
          <w:spacing w:val="-2"/>
          <w:szCs w:val="24"/>
          <w:lang w:val="en-US"/>
        </w:rPr>
        <w:t>Administrative</w:t>
      </w:r>
      <w:r w:rsidRPr="004E2144">
        <w:rPr>
          <w:rFonts w:eastAsia="Calibri"/>
          <w:bCs w:val="0"/>
          <w:iCs w:val="0"/>
          <w:szCs w:val="24"/>
          <w:lang w:val="en-US" w:eastAsia="ar-SA"/>
        </w:rPr>
        <w:t xml:space="preserve"> Agent</w:t>
      </w:r>
      <w:r w:rsidR="001A6BE5" w:rsidRPr="004E2144">
        <w:rPr>
          <w:rFonts w:eastAsia="Calibri"/>
          <w:bCs w:val="0"/>
          <w:iCs w:val="0"/>
          <w:szCs w:val="24"/>
          <w:lang w:val="en-US" w:eastAsia="ar-SA"/>
        </w:rPr>
        <w:t xml:space="preserve"> may modify or terminate this </w:t>
      </w:r>
      <w:r w:rsidR="00B56970" w:rsidRPr="004E2144">
        <w:rPr>
          <w:rFonts w:eastAsia="MS Mincho"/>
          <w:bCs w:val="0"/>
          <w:iCs w:val="0"/>
          <w:spacing w:val="-2"/>
          <w:szCs w:val="24"/>
          <w:lang w:val="en-US"/>
        </w:rPr>
        <w:t>Agreement</w:t>
      </w:r>
      <w:r w:rsidR="006252DD" w:rsidRPr="004E2144">
        <w:rPr>
          <w:rFonts w:eastAsia="Calibri"/>
          <w:bCs w:val="0"/>
          <w:iCs w:val="0"/>
          <w:szCs w:val="24"/>
          <w:lang w:val="en-US" w:eastAsia="ar-SA"/>
        </w:rPr>
        <w:t xml:space="preserve"> in the following circumstances</w:t>
      </w:r>
      <w:r w:rsidR="001A6BE5" w:rsidRPr="004E2144">
        <w:rPr>
          <w:rFonts w:eastAsia="Calibri"/>
          <w:bCs w:val="0"/>
          <w:iCs w:val="0"/>
          <w:szCs w:val="24"/>
          <w:lang w:val="en-US" w:eastAsia="ar-SA"/>
        </w:rPr>
        <w:t>:</w:t>
      </w:r>
    </w:p>
    <w:p w14:paraId="2E60229A" w14:textId="3862216B" w:rsidR="00E82792" w:rsidRPr="004E2144" w:rsidRDefault="00E82792" w:rsidP="006243F0">
      <w:pPr>
        <w:suppressAutoHyphens/>
        <w:adjustRightInd w:val="0"/>
        <w:snapToGrid w:val="0"/>
        <w:jc w:val="both"/>
        <w:rPr>
          <w:rFonts w:eastAsia="Calibri"/>
          <w:lang w:val="en-US" w:eastAsia="ar-SA"/>
        </w:rPr>
      </w:pPr>
    </w:p>
    <w:p w14:paraId="560B7767" w14:textId="79D4FF5D" w:rsidR="005B405E" w:rsidRPr="004E2144" w:rsidRDefault="00452B11" w:rsidP="00754F63">
      <w:pPr>
        <w:numPr>
          <w:ilvl w:val="0"/>
          <w:numId w:val="15"/>
        </w:numPr>
        <w:suppressAutoHyphens/>
        <w:adjustRightInd w:val="0"/>
        <w:snapToGrid w:val="0"/>
        <w:jc w:val="both"/>
        <w:rPr>
          <w:rFonts w:eastAsia="Calibri"/>
          <w:lang w:val="en-US" w:eastAsia="ar-SA"/>
        </w:rPr>
      </w:pPr>
      <w:r w:rsidRPr="004E2144">
        <w:rPr>
          <w:rFonts w:eastAsia="Calibri"/>
          <w:lang w:val="en-US" w:eastAsia="ar-SA"/>
        </w:rPr>
        <w:t>u</w:t>
      </w:r>
      <w:r w:rsidR="001A6BE5" w:rsidRPr="004E2144">
        <w:rPr>
          <w:rFonts w:eastAsia="Calibri"/>
          <w:lang w:val="en-US" w:eastAsia="ar-SA"/>
        </w:rPr>
        <w:t xml:space="preserve">pon a decision of the </w:t>
      </w:r>
      <w:r w:rsidR="00177426" w:rsidRPr="004E2144">
        <w:rPr>
          <w:rFonts w:eastAsia="Calibri"/>
          <w:lang w:val="en-US" w:eastAsia="ar-SA"/>
        </w:rPr>
        <w:t>[</w:t>
      </w:r>
      <w:r w:rsidR="001A6BE5" w:rsidRPr="004E2144">
        <w:rPr>
          <w:rFonts w:eastAsia="Calibri"/>
          <w:highlight w:val="yellow"/>
          <w:lang w:val="en-US" w:eastAsia="ar-SA"/>
        </w:rPr>
        <w:t>Executive Board</w:t>
      </w:r>
      <w:r w:rsidR="00177426" w:rsidRPr="004E2144">
        <w:rPr>
          <w:rFonts w:eastAsia="Calibri"/>
          <w:lang w:val="en-US" w:eastAsia="ar-SA"/>
        </w:rPr>
        <w:t>]</w:t>
      </w:r>
      <w:r w:rsidR="009136BE" w:rsidRPr="004E2144">
        <w:rPr>
          <w:rFonts w:eastAsia="Calibri"/>
          <w:lang w:val="en-US" w:eastAsia="ar-SA"/>
        </w:rPr>
        <w:t xml:space="preserve"> or the </w:t>
      </w:r>
      <w:r w:rsidR="00DB3966" w:rsidRPr="004E2144">
        <w:rPr>
          <w:rFonts w:eastAsia="Calibri"/>
          <w:lang w:val="en-US" w:eastAsia="ar-SA"/>
        </w:rPr>
        <w:t>PUNOs</w:t>
      </w:r>
      <w:r w:rsidR="005B405E" w:rsidRPr="004E2144">
        <w:rPr>
          <w:rFonts w:eastAsia="Calibri"/>
          <w:lang w:val="en-US" w:eastAsia="ar-SA"/>
        </w:rPr>
        <w:t>:</w:t>
      </w:r>
    </w:p>
    <w:p w14:paraId="2C297E05" w14:textId="77777777" w:rsidR="000F0804" w:rsidRPr="004E2144" w:rsidRDefault="000F0804" w:rsidP="000F0804">
      <w:pPr>
        <w:suppressAutoHyphens/>
        <w:adjustRightInd w:val="0"/>
        <w:snapToGrid w:val="0"/>
        <w:ind w:left="1211"/>
        <w:jc w:val="both"/>
        <w:rPr>
          <w:rFonts w:eastAsia="Calibri"/>
          <w:lang w:val="en-US" w:eastAsia="ar-SA"/>
        </w:rPr>
      </w:pPr>
    </w:p>
    <w:p w14:paraId="6BF6B6D9" w14:textId="154D52C6" w:rsidR="005B405E" w:rsidRPr="004E2144" w:rsidRDefault="001A6BE5" w:rsidP="00754F63">
      <w:pPr>
        <w:numPr>
          <w:ilvl w:val="1"/>
          <w:numId w:val="15"/>
        </w:numPr>
        <w:suppressAutoHyphens/>
        <w:adjustRightInd w:val="0"/>
        <w:snapToGrid w:val="0"/>
        <w:jc w:val="both"/>
        <w:rPr>
          <w:rFonts w:eastAsia="Calibri"/>
          <w:lang w:val="en-US" w:eastAsia="ar-SA"/>
        </w:rPr>
      </w:pPr>
      <w:r w:rsidRPr="004E2144">
        <w:rPr>
          <w:rFonts w:eastAsia="Calibri"/>
          <w:lang w:val="en-US" w:eastAsia="ar-SA"/>
        </w:rPr>
        <w:t xml:space="preserve">of non-compliance of the Recipient NUNO with this </w:t>
      </w:r>
      <w:r w:rsidR="00B56970" w:rsidRPr="004E2144">
        <w:rPr>
          <w:rFonts w:eastAsia="Calibri"/>
          <w:lang w:val="en-US" w:eastAsia="ar-SA"/>
        </w:rPr>
        <w:t>Agreement</w:t>
      </w:r>
      <w:r w:rsidR="00DB3966" w:rsidRPr="004E2144">
        <w:rPr>
          <w:rFonts w:eastAsia="Calibri"/>
          <w:lang w:val="en-US" w:eastAsia="ar-SA"/>
        </w:rPr>
        <w:t xml:space="preserve"> or a</w:t>
      </w:r>
      <w:r w:rsidR="001F203A" w:rsidRPr="004E2144">
        <w:rPr>
          <w:rFonts w:eastAsia="Calibri"/>
          <w:lang w:val="en-US" w:eastAsia="ar-SA"/>
        </w:rPr>
        <w:t>n approved</w:t>
      </w:r>
      <w:r w:rsidR="00DB3966" w:rsidRPr="004E2144">
        <w:rPr>
          <w:rFonts w:eastAsia="Calibri"/>
          <w:lang w:val="en-US" w:eastAsia="ar-SA"/>
        </w:rPr>
        <w:t xml:space="preserve"> Project</w:t>
      </w:r>
      <w:r w:rsidR="00470387" w:rsidRPr="004E2144">
        <w:rPr>
          <w:rFonts w:eastAsia="Calibri"/>
          <w:lang w:val="en-US" w:eastAsia="ar-SA"/>
        </w:rPr>
        <w:t>; or</w:t>
      </w:r>
    </w:p>
    <w:p w14:paraId="368BB133" w14:textId="77DDCB40" w:rsidR="00D3037D" w:rsidRPr="004E2144" w:rsidRDefault="001A6BE5" w:rsidP="00754F63">
      <w:pPr>
        <w:numPr>
          <w:ilvl w:val="1"/>
          <w:numId w:val="15"/>
        </w:numPr>
        <w:suppressAutoHyphens/>
        <w:adjustRightInd w:val="0"/>
        <w:snapToGrid w:val="0"/>
        <w:jc w:val="both"/>
        <w:rPr>
          <w:rFonts w:eastAsia="Calibri"/>
          <w:lang w:val="en-US" w:eastAsia="ar-SA"/>
        </w:rPr>
      </w:pPr>
      <w:r w:rsidRPr="004E2144">
        <w:rPr>
          <w:rFonts w:eastAsia="Calibri"/>
          <w:lang w:val="en-US" w:eastAsia="ar-SA"/>
        </w:rPr>
        <w:t xml:space="preserve">that the Recipient NUNO may no longer receive funding from the </w:t>
      </w:r>
      <w:proofErr w:type="gramStart"/>
      <w:r w:rsidRPr="004E2144">
        <w:rPr>
          <w:rFonts w:eastAsia="Calibri"/>
          <w:lang w:val="en-US" w:eastAsia="ar-SA"/>
        </w:rPr>
        <w:t>Fund</w:t>
      </w:r>
      <w:r w:rsidR="00D3037D" w:rsidRPr="004E2144">
        <w:rPr>
          <w:rFonts w:eastAsia="Calibri"/>
          <w:lang w:val="en-US" w:eastAsia="ar-SA"/>
        </w:rPr>
        <w:t>;</w:t>
      </w:r>
      <w:proofErr w:type="gramEnd"/>
    </w:p>
    <w:p w14:paraId="081853F4" w14:textId="23C49A69" w:rsidR="00E82792" w:rsidRPr="004E2144" w:rsidRDefault="001A6BE5" w:rsidP="00886AFB">
      <w:pPr>
        <w:suppressAutoHyphens/>
        <w:adjustRightInd w:val="0"/>
        <w:snapToGrid w:val="0"/>
        <w:jc w:val="both"/>
        <w:rPr>
          <w:rFonts w:eastAsia="Calibri"/>
          <w:lang w:val="en-US" w:eastAsia="ar-SA"/>
        </w:rPr>
      </w:pPr>
      <w:r w:rsidRPr="004E2144">
        <w:rPr>
          <w:rFonts w:eastAsia="Calibri"/>
          <w:lang w:val="en-US" w:eastAsia="ar-SA"/>
        </w:rPr>
        <w:t xml:space="preserve"> </w:t>
      </w:r>
    </w:p>
    <w:p w14:paraId="28596041" w14:textId="5421E3D1" w:rsidR="00DB3966" w:rsidRPr="004E2144" w:rsidRDefault="00452B11" w:rsidP="00754F63">
      <w:pPr>
        <w:numPr>
          <w:ilvl w:val="0"/>
          <w:numId w:val="15"/>
        </w:numPr>
        <w:suppressAutoHyphens/>
        <w:adjustRightInd w:val="0"/>
        <w:snapToGrid w:val="0"/>
        <w:jc w:val="both"/>
        <w:rPr>
          <w:rFonts w:eastAsia="Calibri"/>
          <w:lang w:val="en-US" w:eastAsia="ar-SA"/>
        </w:rPr>
      </w:pPr>
      <w:r w:rsidRPr="004E2144">
        <w:rPr>
          <w:rFonts w:eastAsia="Calibri"/>
          <w:lang w:val="en-US" w:eastAsia="ar-SA"/>
        </w:rPr>
        <w:t>u</w:t>
      </w:r>
      <w:r w:rsidR="00DB3966" w:rsidRPr="004E2144">
        <w:rPr>
          <w:rFonts w:eastAsia="Calibri"/>
          <w:lang w:val="en-US" w:eastAsia="ar-SA"/>
        </w:rPr>
        <w:t xml:space="preserve">pon a decision of the </w:t>
      </w:r>
      <w:r w:rsidR="00B45F18" w:rsidRPr="004E2144">
        <w:rPr>
          <w:rFonts w:eastAsia="Calibri"/>
          <w:lang w:val="en-US" w:eastAsia="ar-SA"/>
        </w:rPr>
        <w:t>[</w:t>
      </w:r>
      <w:r w:rsidR="00DB3966" w:rsidRPr="004E2144">
        <w:rPr>
          <w:rFonts w:eastAsia="Calibri"/>
          <w:highlight w:val="yellow"/>
          <w:lang w:val="en-US" w:eastAsia="ar-SA"/>
        </w:rPr>
        <w:t>Executive Board</w:t>
      </w:r>
      <w:r w:rsidR="00B45F18" w:rsidRPr="004E2144">
        <w:rPr>
          <w:bCs/>
          <w:iCs/>
          <w:spacing w:val="-2"/>
        </w:rPr>
        <w:t>]</w:t>
      </w:r>
      <w:r w:rsidR="00DB3966" w:rsidRPr="004E2144">
        <w:rPr>
          <w:rFonts w:eastAsia="Calibri"/>
          <w:lang w:val="en-US" w:eastAsia="ar-SA"/>
        </w:rPr>
        <w:t xml:space="preserve"> of non-compliance of the Recipient NUNO with a Project approved by the </w:t>
      </w:r>
      <w:r w:rsidR="00B45F18" w:rsidRPr="004E2144">
        <w:rPr>
          <w:rFonts w:eastAsia="Calibri"/>
          <w:lang w:val="en-US" w:eastAsia="ar-SA"/>
        </w:rPr>
        <w:t>[</w:t>
      </w:r>
      <w:r w:rsidR="00DB3966" w:rsidRPr="004E2144">
        <w:rPr>
          <w:rFonts w:eastAsia="Calibri"/>
          <w:highlight w:val="yellow"/>
          <w:lang w:val="en-US" w:eastAsia="ar-SA"/>
        </w:rPr>
        <w:t>Executive Board</w:t>
      </w:r>
      <w:r w:rsidR="00B45F18" w:rsidRPr="004E2144">
        <w:rPr>
          <w:bCs/>
          <w:iCs/>
          <w:spacing w:val="-2"/>
        </w:rPr>
        <w:t>]</w:t>
      </w:r>
      <w:r w:rsidR="00DB3966" w:rsidRPr="004E2144">
        <w:rPr>
          <w:rFonts w:eastAsia="Calibri"/>
          <w:lang w:val="en-US" w:eastAsia="ar-SA"/>
        </w:rPr>
        <w:t xml:space="preserve"> for financing from the </w:t>
      </w:r>
      <w:proofErr w:type="gramStart"/>
      <w:r w:rsidR="00DB3966" w:rsidRPr="004E2144">
        <w:rPr>
          <w:rFonts w:eastAsia="Calibri"/>
          <w:lang w:val="en-US" w:eastAsia="ar-SA"/>
        </w:rPr>
        <w:t>Fund;</w:t>
      </w:r>
      <w:proofErr w:type="gramEnd"/>
    </w:p>
    <w:p w14:paraId="07CE6254" w14:textId="77777777" w:rsidR="00DB3966" w:rsidRPr="004E2144" w:rsidRDefault="00DB3966" w:rsidP="0039681A">
      <w:pPr>
        <w:pStyle w:val="ListParagraph"/>
        <w:rPr>
          <w:rFonts w:eastAsia="Calibri"/>
          <w:lang w:val="en-US" w:eastAsia="ar-SA"/>
        </w:rPr>
      </w:pPr>
    </w:p>
    <w:p w14:paraId="4F1C55C9" w14:textId="4311A178" w:rsidR="00DB3966" w:rsidRPr="004E2144" w:rsidRDefault="00452B11" w:rsidP="00754F63">
      <w:pPr>
        <w:numPr>
          <w:ilvl w:val="0"/>
          <w:numId w:val="15"/>
        </w:numPr>
        <w:suppressAutoHyphens/>
        <w:adjustRightInd w:val="0"/>
        <w:snapToGrid w:val="0"/>
        <w:jc w:val="both"/>
        <w:rPr>
          <w:rFonts w:eastAsia="Calibri"/>
          <w:lang w:val="en-US" w:eastAsia="ar-SA"/>
        </w:rPr>
      </w:pPr>
      <w:r w:rsidRPr="004E2144">
        <w:rPr>
          <w:rFonts w:eastAsia="Calibri"/>
          <w:lang w:val="en-US" w:eastAsia="ar-SA"/>
        </w:rPr>
        <w:t>u</w:t>
      </w:r>
      <w:r w:rsidR="001A6BE5" w:rsidRPr="004E2144">
        <w:rPr>
          <w:rFonts w:eastAsia="Calibri"/>
          <w:lang w:val="en-US" w:eastAsia="ar-SA"/>
        </w:rPr>
        <w:t>pon a decision by UNDP that UNDP may no longer act as the A</w:t>
      </w:r>
      <w:r w:rsidR="004E01BE" w:rsidRPr="004E2144">
        <w:rPr>
          <w:rFonts w:eastAsia="Calibri"/>
          <w:lang w:val="en-US" w:eastAsia="ar-SA"/>
        </w:rPr>
        <w:t xml:space="preserve">dministrative </w:t>
      </w:r>
      <w:r w:rsidR="001A6BE5" w:rsidRPr="004E2144">
        <w:rPr>
          <w:rFonts w:eastAsia="Calibri"/>
          <w:lang w:val="en-US" w:eastAsia="ar-SA"/>
        </w:rPr>
        <w:t>A</w:t>
      </w:r>
      <w:r w:rsidR="004E01BE" w:rsidRPr="004E2144">
        <w:rPr>
          <w:rFonts w:eastAsia="Calibri"/>
          <w:lang w:val="en-US" w:eastAsia="ar-SA"/>
        </w:rPr>
        <w:t>gent</w:t>
      </w:r>
      <w:r w:rsidR="001A6BE5" w:rsidRPr="004E2144">
        <w:rPr>
          <w:rFonts w:eastAsia="Calibri"/>
          <w:lang w:val="en-US" w:eastAsia="ar-SA"/>
        </w:rPr>
        <w:t xml:space="preserve"> for the Fund.</w:t>
      </w:r>
    </w:p>
    <w:p w14:paraId="4D464258" w14:textId="77777777" w:rsidR="00E82792" w:rsidRPr="004E2144" w:rsidRDefault="00E82792" w:rsidP="00E82792">
      <w:pPr>
        <w:suppressAutoHyphens/>
        <w:adjustRightInd w:val="0"/>
        <w:snapToGrid w:val="0"/>
        <w:jc w:val="both"/>
        <w:rPr>
          <w:rFonts w:eastAsia="Calibri"/>
          <w:lang w:val="en-US" w:eastAsia="ar-SA"/>
        </w:rPr>
      </w:pPr>
    </w:p>
    <w:p w14:paraId="33D20DD9" w14:textId="73310878" w:rsidR="000F0804" w:rsidRPr="004E2144" w:rsidRDefault="00DE2163"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The</w:t>
      </w:r>
      <w:r w:rsidR="005476A3" w:rsidRPr="004E2144">
        <w:rPr>
          <w:rFonts w:eastAsia="Calibri"/>
          <w:bCs w:val="0"/>
          <w:iCs w:val="0"/>
          <w:szCs w:val="24"/>
          <w:lang w:val="en-US" w:eastAsia="ar-SA"/>
        </w:rPr>
        <w:t xml:space="preserve"> Administrative Agent may modify </w:t>
      </w:r>
      <w:r w:rsidR="00127F30" w:rsidRPr="004E2144">
        <w:rPr>
          <w:rFonts w:eastAsia="Calibri"/>
          <w:bCs w:val="0"/>
          <w:iCs w:val="0"/>
          <w:szCs w:val="24"/>
          <w:lang w:val="en-US" w:eastAsia="ar-SA"/>
        </w:rPr>
        <w:t xml:space="preserve">the NUNO Financing Agreement for </w:t>
      </w:r>
      <w:r w:rsidR="00A07211" w:rsidRPr="004E2144">
        <w:rPr>
          <w:rFonts w:eastAsia="Calibri"/>
          <w:bCs w:val="0"/>
          <w:iCs w:val="0"/>
          <w:szCs w:val="24"/>
          <w:lang w:val="en-US" w:eastAsia="ar-SA"/>
        </w:rPr>
        <w:t xml:space="preserve">any </w:t>
      </w:r>
      <w:r w:rsidR="001F203A" w:rsidRPr="004E2144">
        <w:rPr>
          <w:rFonts w:eastAsia="Calibri"/>
          <w:bCs w:val="0"/>
          <w:iCs w:val="0"/>
          <w:szCs w:val="24"/>
          <w:lang w:val="en-US" w:eastAsia="ar-SA"/>
        </w:rPr>
        <w:t xml:space="preserve">approved </w:t>
      </w:r>
      <w:r w:rsidR="00A07211" w:rsidRPr="004E2144">
        <w:rPr>
          <w:rFonts w:eastAsia="Calibri"/>
          <w:bCs w:val="0"/>
          <w:iCs w:val="0"/>
          <w:szCs w:val="24"/>
          <w:lang w:val="en-US" w:eastAsia="ar-SA"/>
        </w:rPr>
        <w:t>Project</w:t>
      </w:r>
      <w:r w:rsidR="001F203A" w:rsidRPr="004E2144">
        <w:rPr>
          <w:rFonts w:eastAsia="Calibri"/>
          <w:bCs w:val="0"/>
          <w:iCs w:val="0"/>
          <w:szCs w:val="24"/>
          <w:lang w:val="en-US" w:eastAsia="ar-SA"/>
        </w:rPr>
        <w:t>(s)</w:t>
      </w:r>
      <w:r w:rsidR="00A07211" w:rsidRPr="004E2144">
        <w:rPr>
          <w:rFonts w:eastAsia="Calibri"/>
          <w:bCs w:val="0"/>
          <w:iCs w:val="0"/>
          <w:szCs w:val="24"/>
          <w:lang w:val="en-US" w:eastAsia="ar-SA"/>
        </w:rPr>
        <w:t>,</w:t>
      </w:r>
      <w:r w:rsidR="005476A3" w:rsidRPr="004E2144">
        <w:rPr>
          <w:rFonts w:eastAsia="Calibri"/>
          <w:bCs w:val="0"/>
          <w:iCs w:val="0"/>
          <w:szCs w:val="24"/>
          <w:lang w:val="en-US" w:eastAsia="ar-SA"/>
        </w:rPr>
        <w:t xml:space="preserve"> where sufficient funds are not available in the Fund</w:t>
      </w:r>
      <w:r w:rsidRPr="004E2144">
        <w:rPr>
          <w:rFonts w:eastAsia="Calibri"/>
          <w:bCs w:val="0"/>
          <w:iCs w:val="0"/>
          <w:szCs w:val="24"/>
          <w:lang w:val="en-US" w:eastAsia="ar-SA"/>
        </w:rPr>
        <w:t>.</w:t>
      </w:r>
    </w:p>
    <w:p w14:paraId="48ACA164" w14:textId="77777777" w:rsidR="00E82792" w:rsidRPr="004E2144" w:rsidRDefault="00E82792" w:rsidP="00723BEC">
      <w:pPr>
        <w:rPr>
          <w:lang w:val="en-US" w:eastAsia="ja-JP"/>
        </w:rPr>
      </w:pPr>
    </w:p>
    <w:p w14:paraId="21B84A41" w14:textId="69304358" w:rsidR="001A6BE5" w:rsidRPr="004E2144" w:rsidRDefault="001A6BE5"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Notwithstanding anything in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to the contrary, </w:t>
      </w:r>
      <w:r w:rsidR="0083170D" w:rsidRPr="004E2144">
        <w:rPr>
          <w:rFonts w:eastAsia="Calibri"/>
          <w:bCs w:val="0"/>
          <w:iCs w:val="0"/>
          <w:szCs w:val="24"/>
          <w:lang w:val="en-US" w:eastAsia="ar-SA"/>
        </w:rPr>
        <w:t>the Administrative Agent</w:t>
      </w:r>
      <w:r w:rsidRPr="004E2144">
        <w:rPr>
          <w:rFonts w:eastAsia="Calibri"/>
          <w:bCs w:val="0"/>
          <w:iCs w:val="0"/>
          <w:szCs w:val="24"/>
          <w:lang w:val="en-US" w:eastAsia="ar-SA"/>
        </w:rPr>
        <w:t xml:space="preserve"> </w:t>
      </w:r>
      <w:r w:rsidR="00177426" w:rsidRPr="004E2144">
        <w:rPr>
          <w:rFonts w:eastAsia="Calibri"/>
          <w:bCs w:val="0"/>
          <w:iCs w:val="0"/>
          <w:szCs w:val="24"/>
          <w:lang w:val="en-US" w:eastAsia="ar-SA"/>
        </w:rPr>
        <w:t>on instruction from the [</w:t>
      </w:r>
      <w:r w:rsidR="00177426" w:rsidRPr="004E2144">
        <w:rPr>
          <w:rFonts w:eastAsia="Calibri"/>
          <w:bCs w:val="0"/>
          <w:iCs w:val="0"/>
          <w:szCs w:val="24"/>
          <w:highlight w:val="yellow"/>
          <w:lang w:val="en-US" w:eastAsia="ar-SA"/>
        </w:rPr>
        <w:t>Executive Board</w:t>
      </w:r>
      <w:r w:rsidR="00177426" w:rsidRPr="004E2144">
        <w:rPr>
          <w:rFonts w:eastAsia="Calibri"/>
          <w:bCs w:val="0"/>
          <w:iCs w:val="0"/>
          <w:szCs w:val="24"/>
          <w:lang w:val="en-US" w:eastAsia="ar-SA"/>
        </w:rPr>
        <w:t xml:space="preserve">] or the PUNOs, </w:t>
      </w:r>
      <w:r w:rsidRPr="004E2144">
        <w:rPr>
          <w:rFonts w:eastAsia="Calibri"/>
          <w:bCs w:val="0"/>
          <w:iCs w:val="0"/>
          <w:szCs w:val="24"/>
          <w:lang w:val="en-US" w:eastAsia="ar-SA"/>
        </w:rPr>
        <w:t xml:space="preserve">may terminate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at any time without having to provide any justification therefor upon sixty (60) days’ advance written notice to the Recipient NUNO and notify the </w:t>
      </w:r>
      <w:r w:rsidR="00DF2434" w:rsidRPr="004E2144">
        <w:rPr>
          <w:rFonts w:eastAsia="Calibri"/>
          <w:bCs w:val="0"/>
          <w:iCs w:val="0"/>
          <w:szCs w:val="24"/>
          <w:lang w:val="en-US" w:eastAsia="ar-SA"/>
        </w:rPr>
        <w:t>d</w:t>
      </w:r>
      <w:r w:rsidRPr="004E2144">
        <w:rPr>
          <w:rFonts w:eastAsia="Calibri"/>
          <w:bCs w:val="0"/>
          <w:iCs w:val="0"/>
          <w:szCs w:val="24"/>
          <w:lang w:val="en-US" w:eastAsia="ar-SA"/>
        </w:rPr>
        <w:t>onors</w:t>
      </w:r>
      <w:r w:rsidR="004F3F58" w:rsidRPr="004E2144">
        <w:rPr>
          <w:rFonts w:eastAsia="Calibri"/>
          <w:bCs w:val="0"/>
          <w:iCs w:val="0"/>
          <w:szCs w:val="24"/>
          <w:lang w:val="en-US" w:eastAsia="ar-SA"/>
        </w:rPr>
        <w:t xml:space="preserve">, subject to the continuance in force of </w:t>
      </w:r>
      <w:r w:rsidR="00EB6ABF" w:rsidRPr="004E2144">
        <w:rPr>
          <w:rFonts w:eastAsia="Calibri"/>
          <w:bCs w:val="0"/>
          <w:iCs w:val="0"/>
          <w:szCs w:val="24"/>
          <w:lang w:val="en-US" w:eastAsia="ar-SA"/>
        </w:rPr>
        <w:t>Section XVIII on Survival and for the purpose stated therein</w:t>
      </w:r>
      <w:r w:rsidRPr="004E2144">
        <w:rPr>
          <w:rFonts w:eastAsia="Calibri"/>
          <w:bCs w:val="0"/>
          <w:iCs w:val="0"/>
          <w:szCs w:val="24"/>
          <w:lang w:val="en-US" w:eastAsia="ar-SA"/>
        </w:rPr>
        <w:t xml:space="preserve">. </w:t>
      </w:r>
    </w:p>
    <w:p w14:paraId="360559AF" w14:textId="77777777" w:rsidR="00BD7439" w:rsidRPr="004E2144" w:rsidRDefault="00BD7439"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064E5FA7" w14:textId="5511E270" w:rsidR="009C35DA" w:rsidRPr="004E2144" w:rsidRDefault="009C35DA"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Upon receipt of a notice of termination </w:t>
      </w:r>
      <w:r w:rsidR="00F46888" w:rsidRPr="004E2144">
        <w:rPr>
          <w:rFonts w:eastAsia="Calibri"/>
          <w:bCs w:val="0"/>
          <w:iCs w:val="0"/>
          <w:szCs w:val="24"/>
          <w:lang w:val="en-US" w:eastAsia="ar-SA"/>
        </w:rPr>
        <w:t xml:space="preserve">of this Agreement </w:t>
      </w:r>
      <w:r w:rsidRPr="004E2144">
        <w:rPr>
          <w:rFonts w:eastAsia="Calibri"/>
          <w:bCs w:val="0"/>
          <w:iCs w:val="0"/>
          <w:szCs w:val="24"/>
          <w:lang w:val="en-US" w:eastAsia="ar-SA"/>
        </w:rPr>
        <w:t xml:space="preserve">by </w:t>
      </w:r>
      <w:r w:rsidR="0083170D" w:rsidRPr="004E2144">
        <w:rPr>
          <w:rFonts w:eastAsia="Calibri"/>
          <w:bCs w:val="0"/>
          <w:iCs w:val="0"/>
          <w:szCs w:val="24"/>
          <w:lang w:val="en-US" w:eastAsia="ar-SA"/>
        </w:rPr>
        <w:t>the Administrative Agent</w:t>
      </w:r>
      <w:r w:rsidRPr="004E2144">
        <w:rPr>
          <w:rFonts w:eastAsia="Calibri"/>
          <w:bCs w:val="0"/>
          <w:iCs w:val="0"/>
          <w:szCs w:val="24"/>
          <w:lang w:val="en-US" w:eastAsia="ar-SA"/>
        </w:rPr>
        <w:t>, the Recipient NUNO shall take immediate steps to terminate</w:t>
      </w:r>
      <w:r w:rsidR="00F46888" w:rsidRPr="004E2144">
        <w:rPr>
          <w:rFonts w:eastAsia="Calibri"/>
          <w:bCs w:val="0"/>
          <w:iCs w:val="0"/>
          <w:szCs w:val="24"/>
          <w:lang w:val="en-US" w:eastAsia="ar-SA"/>
        </w:rPr>
        <w:t xml:space="preserve"> programmatic activities under all approved </w:t>
      </w:r>
      <w:r w:rsidRPr="004E2144">
        <w:rPr>
          <w:rFonts w:eastAsia="Calibri"/>
          <w:bCs w:val="0"/>
          <w:iCs w:val="0"/>
          <w:szCs w:val="24"/>
          <w:lang w:val="en-US" w:eastAsia="ar-SA"/>
        </w:rPr>
        <w:t>Project</w:t>
      </w:r>
      <w:r w:rsidR="001F203A" w:rsidRPr="004E2144">
        <w:rPr>
          <w:rFonts w:eastAsia="Calibri"/>
          <w:bCs w:val="0"/>
          <w:iCs w:val="0"/>
          <w:szCs w:val="24"/>
          <w:lang w:val="en-US" w:eastAsia="ar-SA"/>
        </w:rPr>
        <w:t>(s)</w:t>
      </w:r>
      <w:r w:rsidRPr="004E2144">
        <w:rPr>
          <w:rFonts w:eastAsia="Calibri"/>
          <w:bCs w:val="0"/>
          <w:iCs w:val="0"/>
          <w:szCs w:val="24"/>
          <w:lang w:val="en-US" w:eastAsia="ar-SA"/>
        </w:rPr>
        <w:t xml:space="preserve">, in a prompt and orderly manner, </w:t>
      </w:r>
      <w:proofErr w:type="gramStart"/>
      <w:r w:rsidRPr="004E2144">
        <w:rPr>
          <w:rFonts w:eastAsia="Calibri"/>
          <w:bCs w:val="0"/>
          <w:iCs w:val="0"/>
          <w:szCs w:val="24"/>
          <w:lang w:val="en-US" w:eastAsia="ar-SA"/>
        </w:rPr>
        <w:t>so as to</w:t>
      </w:r>
      <w:proofErr w:type="gramEnd"/>
      <w:r w:rsidRPr="004E2144">
        <w:rPr>
          <w:rFonts w:eastAsia="Calibri"/>
          <w:bCs w:val="0"/>
          <w:iCs w:val="0"/>
          <w:szCs w:val="24"/>
          <w:lang w:val="en-US" w:eastAsia="ar-SA"/>
        </w:rPr>
        <w:t xml:space="preserve"> minimize losses and further expenditures. The Recipient NUNO shall undertake no forward commitments and shall return to the Administrative Agent, within thirty (30) days, all unspent </w:t>
      </w:r>
      <w:r w:rsidR="00F46888" w:rsidRPr="004E2144">
        <w:rPr>
          <w:rFonts w:eastAsia="Calibri"/>
          <w:bCs w:val="0"/>
          <w:iCs w:val="0"/>
          <w:szCs w:val="24"/>
          <w:lang w:val="en-US" w:eastAsia="ar-SA"/>
        </w:rPr>
        <w:t>f</w:t>
      </w:r>
      <w:r w:rsidRPr="004E2144">
        <w:rPr>
          <w:rFonts w:eastAsia="Calibri"/>
          <w:bCs w:val="0"/>
          <w:iCs w:val="0"/>
          <w:szCs w:val="24"/>
          <w:lang w:val="en-US" w:eastAsia="ar-SA"/>
        </w:rPr>
        <w:t xml:space="preserve">unding made available to it under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w:t>
      </w:r>
      <w:r w:rsidR="00F46888" w:rsidRPr="004E2144">
        <w:rPr>
          <w:rFonts w:eastAsia="Calibri"/>
          <w:bCs w:val="0"/>
          <w:iCs w:val="0"/>
          <w:szCs w:val="24"/>
          <w:lang w:val="en-US" w:eastAsia="ar-SA"/>
        </w:rPr>
        <w:t xml:space="preserve"> The same shall apply with respect to a notice of termination with respect to any specific NUNO Financing Agreement with respect to that approved Project.</w:t>
      </w:r>
    </w:p>
    <w:p w14:paraId="07B82B51" w14:textId="77777777" w:rsidR="00E82792" w:rsidRPr="004E2144" w:rsidRDefault="00E82792"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3F6264E5" w14:textId="6B6B65F8" w:rsidR="00444029" w:rsidRPr="004E2144" w:rsidRDefault="00444029"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Without prejudice to the</w:t>
      </w:r>
      <w:r w:rsidR="00723BEC" w:rsidRPr="004E2144">
        <w:rPr>
          <w:rFonts w:eastAsia="Calibri"/>
          <w:bCs w:val="0"/>
          <w:iCs w:val="0"/>
          <w:szCs w:val="24"/>
          <w:lang w:val="en-US" w:eastAsia="ar-SA"/>
        </w:rPr>
        <w:t xml:space="preserve"> </w:t>
      </w:r>
      <w:r w:rsidR="00673CCA" w:rsidRPr="004E2144">
        <w:rPr>
          <w:rFonts w:eastAsia="Calibri"/>
          <w:bCs w:val="0"/>
          <w:iCs w:val="0"/>
          <w:szCs w:val="24"/>
          <w:lang w:val="en-US" w:eastAsia="ar-SA"/>
        </w:rPr>
        <w:t>foregoing</w:t>
      </w:r>
      <w:r w:rsidR="00CB44B2" w:rsidRPr="004E2144">
        <w:rPr>
          <w:rFonts w:eastAsia="Calibri"/>
          <w:bCs w:val="0"/>
          <w:iCs w:val="0"/>
          <w:szCs w:val="24"/>
          <w:lang w:val="en-US" w:eastAsia="ar-SA"/>
        </w:rPr>
        <w:t xml:space="preserve"> </w:t>
      </w:r>
      <w:r w:rsidR="00723BEC" w:rsidRPr="004E2144">
        <w:rPr>
          <w:rFonts w:eastAsia="Calibri"/>
          <w:bCs w:val="0"/>
          <w:iCs w:val="0"/>
          <w:szCs w:val="24"/>
          <w:lang w:val="en-US" w:eastAsia="ar-SA"/>
        </w:rPr>
        <w:t xml:space="preserve">provisions in </w:t>
      </w:r>
      <w:r w:rsidR="004E3078" w:rsidRPr="004E2144">
        <w:rPr>
          <w:rFonts w:eastAsia="Calibri"/>
          <w:bCs w:val="0"/>
          <w:iCs w:val="0"/>
          <w:szCs w:val="24"/>
          <w:lang w:val="en-US" w:eastAsia="ar-SA"/>
        </w:rPr>
        <w:t xml:space="preserve">this </w:t>
      </w:r>
      <w:r w:rsidR="00723BEC" w:rsidRPr="004E2144">
        <w:rPr>
          <w:rFonts w:eastAsia="Calibri"/>
          <w:bCs w:val="0"/>
          <w:iCs w:val="0"/>
          <w:szCs w:val="24"/>
          <w:lang w:val="en-US" w:eastAsia="ar-SA"/>
        </w:rPr>
        <w:t>Section XI</w:t>
      </w:r>
      <w:r w:rsidRPr="004E2144">
        <w:rPr>
          <w:rFonts w:eastAsia="Calibri"/>
          <w:bCs w:val="0"/>
          <w:iCs w:val="0"/>
          <w:szCs w:val="24"/>
          <w:lang w:val="en-US" w:eastAsia="ar-SA"/>
        </w:rPr>
        <w:t xml:space="preserve">,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including its Annexes, may be </w:t>
      </w:r>
      <w:proofErr w:type="gramStart"/>
      <w:r w:rsidRPr="004E2144">
        <w:rPr>
          <w:rFonts w:eastAsia="Calibri"/>
          <w:bCs w:val="0"/>
          <w:iCs w:val="0"/>
          <w:szCs w:val="24"/>
          <w:lang w:val="en-US" w:eastAsia="ar-SA"/>
        </w:rPr>
        <w:t>modified</w:t>
      </w:r>
      <w:proofErr w:type="gramEnd"/>
      <w:r w:rsidRPr="004E2144">
        <w:rPr>
          <w:rFonts w:eastAsia="Calibri"/>
          <w:bCs w:val="0"/>
          <w:iCs w:val="0"/>
          <w:szCs w:val="24"/>
          <w:lang w:val="en-US" w:eastAsia="ar-SA"/>
        </w:rPr>
        <w:t xml:space="preserve"> or amended only by written agreement between the Parties.</w:t>
      </w:r>
    </w:p>
    <w:p w14:paraId="7C41AAD2" w14:textId="77777777" w:rsidR="0056492C" w:rsidRPr="004E2144" w:rsidRDefault="0056492C" w:rsidP="002431CC">
      <w:pPr>
        <w:tabs>
          <w:tab w:val="left" w:pos="720"/>
        </w:tabs>
        <w:rPr>
          <w:b/>
          <w:u w:val="single"/>
          <w:lang w:val="en-US"/>
        </w:rPr>
      </w:pPr>
    </w:p>
    <w:p w14:paraId="33159B5B" w14:textId="77777777" w:rsidR="00605001" w:rsidRPr="004E2144" w:rsidRDefault="00605001" w:rsidP="005572D4">
      <w:pPr>
        <w:tabs>
          <w:tab w:val="left" w:pos="720"/>
        </w:tabs>
        <w:jc w:val="center"/>
        <w:rPr>
          <w:b/>
          <w:u w:val="single"/>
          <w:lang w:val="en-US"/>
        </w:rPr>
      </w:pPr>
    </w:p>
    <w:p w14:paraId="5EF5C1B5" w14:textId="5644EE4E" w:rsidR="00590100" w:rsidRPr="004E2144" w:rsidRDefault="00590100" w:rsidP="003109BD">
      <w:pPr>
        <w:tabs>
          <w:tab w:val="left" w:pos="720"/>
        </w:tabs>
        <w:adjustRightInd w:val="0"/>
        <w:snapToGrid w:val="0"/>
        <w:jc w:val="center"/>
        <w:rPr>
          <w:b/>
          <w:u w:val="single"/>
          <w:lang w:val="en-US" w:eastAsia="ja-JP"/>
        </w:rPr>
      </w:pPr>
      <w:r w:rsidRPr="004E2144">
        <w:rPr>
          <w:b/>
          <w:u w:val="single"/>
          <w:lang w:val="en-US"/>
        </w:rPr>
        <w:t>Section X</w:t>
      </w:r>
      <w:r w:rsidR="0072545C" w:rsidRPr="004E2144">
        <w:rPr>
          <w:b/>
          <w:u w:val="single"/>
          <w:lang w:val="en-US"/>
        </w:rPr>
        <w:t>I</w:t>
      </w:r>
      <w:r w:rsidRPr="004E2144">
        <w:rPr>
          <w:b/>
          <w:u w:val="single"/>
          <w:lang w:val="en-US"/>
        </w:rPr>
        <w:t>I</w:t>
      </w:r>
    </w:p>
    <w:p w14:paraId="151519D1" w14:textId="77777777" w:rsidR="00541CB0" w:rsidRPr="004E2144" w:rsidRDefault="00590100" w:rsidP="003109BD">
      <w:pPr>
        <w:tabs>
          <w:tab w:val="left" w:pos="720"/>
        </w:tabs>
        <w:adjustRightInd w:val="0"/>
        <w:snapToGrid w:val="0"/>
        <w:jc w:val="center"/>
        <w:rPr>
          <w:b/>
          <w:u w:val="single"/>
          <w:lang w:val="en-US" w:eastAsia="ja-JP"/>
        </w:rPr>
      </w:pPr>
      <w:r w:rsidRPr="004E2144">
        <w:rPr>
          <w:b/>
          <w:u w:val="single"/>
          <w:lang w:val="en-US" w:eastAsia="ja-JP"/>
        </w:rPr>
        <w:t>Dispute Settlement</w:t>
      </w:r>
    </w:p>
    <w:p w14:paraId="658C3154" w14:textId="77777777" w:rsidR="003109BD" w:rsidRPr="004E2144" w:rsidRDefault="003109BD" w:rsidP="003109BD">
      <w:pPr>
        <w:tabs>
          <w:tab w:val="left" w:pos="720"/>
        </w:tabs>
        <w:adjustRightInd w:val="0"/>
        <w:snapToGrid w:val="0"/>
        <w:jc w:val="center"/>
        <w:rPr>
          <w:b/>
          <w:u w:val="single"/>
          <w:lang w:val="en-US" w:eastAsia="ja-JP"/>
        </w:rPr>
      </w:pPr>
    </w:p>
    <w:p w14:paraId="4E4D4B84" w14:textId="77777777" w:rsidR="00590100" w:rsidRPr="004E2144" w:rsidRDefault="00590100" w:rsidP="00C917D9">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Dispute Settlement</w:t>
      </w:r>
    </w:p>
    <w:p w14:paraId="0656E54B" w14:textId="77777777" w:rsidR="003109BD" w:rsidRPr="004E2144" w:rsidRDefault="003109BD" w:rsidP="003109BD">
      <w:pPr>
        <w:rPr>
          <w:lang w:val="en-US" w:eastAsia="ar-SA"/>
        </w:rPr>
      </w:pPr>
    </w:p>
    <w:p w14:paraId="4EA715A8"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7AF6BCB2"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66B203BB"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5645FB91"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55D0D353"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4747F556" w14:textId="54B0F8E0" w:rsidR="00590100" w:rsidRPr="004E2144" w:rsidRDefault="00590100" w:rsidP="00754F63">
      <w:pPr>
        <w:pStyle w:val="Heading2"/>
        <w:numPr>
          <w:ilvl w:val="1"/>
          <w:numId w:val="51"/>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Parties shall use their best efforts to settle amicably any dispute, controversy or claim arising out of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or the breach, </w:t>
      </w:r>
      <w:proofErr w:type="gramStart"/>
      <w:r w:rsidRPr="004E2144">
        <w:rPr>
          <w:rFonts w:eastAsia="Calibri"/>
          <w:bCs w:val="0"/>
          <w:iCs w:val="0"/>
          <w:szCs w:val="24"/>
          <w:lang w:val="en-US" w:eastAsia="ar-SA"/>
        </w:rPr>
        <w:t>termination</w:t>
      </w:r>
      <w:proofErr w:type="gramEnd"/>
      <w:r w:rsidRPr="004E2144">
        <w:rPr>
          <w:rFonts w:eastAsia="Calibri"/>
          <w:bCs w:val="0"/>
          <w:iCs w:val="0"/>
          <w:szCs w:val="24"/>
          <w:lang w:val="en-US" w:eastAsia="ar-SA"/>
        </w:rPr>
        <w:t xml:space="preserve"> or invalidity thereof. Where the Parties wish to seek such an amicable settlement through conciliation, the conciliation shall take place in </w:t>
      </w:r>
      <w:r w:rsidRPr="004E2144">
        <w:rPr>
          <w:rFonts w:eastAsia="MS Mincho"/>
          <w:bCs w:val="0"/>
          <w:iCs w:val="0"/>
          <w:spacing w:val="-2"/>
          <w:szCs w:val="24"/>
          <w:lang w:val="en-US"/>
        </w:rPr>
        <w:t>accordance</w:t>
      </w:r>
      <w:r w:rsidRPr="004E2144">
        <w:rPr>
          <w:rFonts w:eastAsia="Calibri"/>
          <w:bCs w:val="0"/>
          <w:iCs w:val="0"/>
          <w:szCs w:val="24"/>
          <w:lang w:val="en-US" w:eastAsia="ar-SA"/>
        </w:rPr>
        <w:t xml:space="preserve"> with the Conciliation Rules then obtaining of the United Nations Commission on International Trade Law (“UNCITRAL”), or according to such other procedure as may be agreed between the Parties in writing.</w:t>
      </w:r>
    </w:p>
    <w:p w14:paraId="2E9BCA72" w14:textId="77777777" w:rsidR="00A1452B" w:rsidRPr="004E2144" w:rsidRDefault="00A1452B" w:rsidP="00A1452B">
      <w:pPr>
        <w:rPr>
          <w:lang w:val="en-US" w:eastAsia="ar-SA"/>
        </w:rPr>
      </w:pPr>
    </w:p>
    <w:p w14:paraId="29B247F7" w14:textId="77777777" w:rsidR="003506CA"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If such dispute, controversy or claim between the Parties is not settled amicably under the preceding paragraph within sixty (60) days after receipt by one Party of the other Party's request for such amicable settlement; it shall be referred by either Party to arbitration in accordance with the UNCITRAL Arbitration Rules then obtaining. The decisions of the arbitral tribunal shall be based on general principles of international commercial law. The arbitral tribunal shall have no authority to award punitive damages. If the Parties cannot agree </w:t>
      </w:r>
      <w:proofErr w:type="gramStart"/>
      <w:r w:rsidRPr="004E2144">
        <w:rPr>
          <w:rFonts w:eastAsia="Calibri"/>
          <w:bCs w:val="0"/>
          <w:iCs w:val="0"/>
          <w:szCs w:val="24"/>
          <w:lang w:val="en-US" w:eastAsia="ar-SA"/>
        </w:rPr>
        <w:t>in</w:t>
      </w:r>
      <w:proofErr w:type="gramEnd"/>
      <w:r w:rsidRPr="004E2144">
        <w:rPr>
          <w:rFonts w:eastAsia="Calibri"/>
          <w:bCs w:val="0"/>
          <w:iCs w:val="0"/>
          <w:szCs w:val="24"/>
          <w:lang w:val="en-US" w:eastAsia="ar-SA"/>
        </w:rPr>
        <w:t xml:space="preserve"> the appointment of the arbitrators, the Secretary-General of the Permanent Court of Arbitration at The Hague shall act as appointing authority.</w:t>
      </w:r>
    </w:p>
    <w:p w14:paraId="377F8C53" w14:textId="77777777" w:rsidR="00A1452B" w:rsidRPr="004E2144" w:rsidRDefault="00A1452B" w:rsidP="00A1452B">
      <w:pPr>
        <w:rPr>
          <w:lang w:val="en-US" w:eastAsia="ar-SA"/>
        </w:rPr>
      </w:pPr>
    </w:p>
    <w:p w14:paraId="33370B78" w14:textId="324CDE44" w:rsidR="00590100"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In addition, the arbitral tribunal shall have no authority to award interest </w:t>
      </w:r>
      <w:proofErr w:type="gramStart"/>
      <w:r w:rsidRPr="004E2144">
        <w:rPr>
          <w:rFonts w:eastAsia="Calibri"/>
          <w:bCs w:val="0"/>
          <w:iCs w:val="0"/>
          <w:szCs w:val="24"/>
          <w:lang w:val="en-US" w:eastAsia="ar-SA"/>
        </w:rPr>
        <w:t>in excess of</w:t>
      </w:r>
      <w:proofErr w:type="gramEnd"/>
      <w:r w:rsidRPr="004E2144">
        <w:rPr>
          <w:rFonts w:eastAsia="Calibri"/>
          <w:bCs w:val="0"/>
          <w:iCs w:val="0"/>
          <w:szCs w:val="24"/>
          <w:lang w:val="en-US" w:eastAsia="ar-SA"/>
        </w:rPr>
        <w:t xml:space="preserve"> the London Inter-Bank Offered Rate (“LIBOR”) or should LIBOR no longer be available, then the arbitral tribunal shall have no authority to award interest in excess of the Federal Reserve Bank of New York’s Secured Overnight Financing Rate, then prevailing, and any such interest shall be simple interest only. The Parties shall be bound by any arbitration award rendered </w:t>
      </w:r>
      <w:proofErr w:type="gramStart"/>
      <w:r w:rsidRPr="004E2144">
        <w:rPr>
          <w:rFonts w:eastAsia="Calibri"/>
          <w:bCs w:val="0"/>
          <w:iCs w:val="0"/>
          <w:szCs w:val="24"/>
          <w:lang w:val="en-US" w:eastAsia="ar-SA"/>
        </w:rPr>
        <w:t>as a result of</w:t>
      </w:r>
      <w:proofErr w:type="gramEnd"/>
      <w:r w:rsidRPr="004E2144">
        <w:rPr>
          <w:rFonts w:eastAsia="Calibri"/>
          <w:bCs w:val="0"/>
          <w:iCs w:val="0"/>
          <w:szCs w:val="24"/>
          <w:lang w:val="en-US" w:eastAsia="ar-SA"/>
        </w:rPr>
        <w:t xml:space="preserve"> such arbitration as the final adjudication of any such dispute, controversy, or claim.</w:t>
      </w:r>
    </w:p>
    <w:p w14:paraId="61BFC0BA" w14:textId="74C1AC57" w:rsidR="00B150C4" w:rsidRPr="004E2144" w:rsidRDefault="00B150C4" w:rsidP="00D441C6">
      <w:pPr>
        <w:pStyle w:val="Heading2"/>
        <w:tabs>
          <w:tab w:val="left" w:pos="827"/>
        </w:tabs>
        <w:adjustRightInd w:val="0"/>
        <w:snapToGrid w:val="0"/>
        <w:spacing w:before="0" w:after="0"/>
        <w:ind w:left="108" w:right="108"/>
        <w:jc w:val="both"/>
        <w:rPr>
          <w:rFonts w:eastAsia="Calibri"/>
          <w:b/>
          <w:bCs w:val="0"/>
          <w:i/>
          <w:iCs w:val="0"/>
          <w:szCs w:val="24"/>
          <w:lang w:val="en-US" w:eastAsia="ar-SA"/>
        </w:rPr>
      </w:pPr>
    </w:p>
    <w:p w14:paraId="755D3B3D" w14:textId="77777777" w:rsidR="00590100" w:rsidRPr="004E2144" w:rsidRDefault="00590100" w:rsidP="000877D6">
      <w:pPr>
        <w:pStyle w:val="Heading2"/>
        <w:tabs>
          <w:tab w:val="left" w:pos="827"/>
        </w:tabs>
        <w:adjustRightInd w:val="0"/>
        <w:snapToGrid w:val="0"/>
        <w:spacing w:before="0" w:after="0"/>
        <w:ind w:right="108"/>
        <w:jc w:val="both"/>
        <w:rPr>
          <w:spacing w:val="-4"/>
          <w:szCs w:val="24"/>
          <w:lang w:val="en-US"/>
        </w:rPr>
      </w:pPr>
    </w:p>
    <w:p w14:paraId="14B67FE2" w14:textId="77777777" w:rsidR="00590100" w:rsidRPr="004E2144" w:rsidRDefault="00590100" w:rsidP="003109BD">
      <w:pPr>
        <w:tabs>
          <w:tab w:val="left" w:pos="720"/>
        </w:tabs>
        <w:adjustRightInd w:val="0"/>
        <w:snapToGrid w:val="0"/>
        <w:jc w:val="both"/>
        <w:rPr>
          <w:b/>
          <w:bCs/>
          <w:lang w:val="en-US"/>
        </w:rPr>
      </w:pPr>
    </w:p>
    <w:p w14:paraId="3854CA28" w14:textId="77777777" w:rsidR="00A1611A" w:rsidRPr="004E2144" w:rsidRDefault="00A1611A" w:rsidP="003109BD">
      <w:pPr>
        <w:tabs>
          <w:tab w:val="left" w:pos="720"/>
        </w:tabs>
        <w:adjustRightInd w:val="0"/>
        <w:snapToGrid w:val="0"/>
        <w:jc w:val="both"/>
        <w:rPr>
          <w:b/>
          <w:bCs/>
          <w:lang w:val="en-US"/>
        </w:rPr>
      </w:pPr>
    </w:p>
    <w:p w14:paraId="27DC3E32" w14:textId="2D76FCBB"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rPr>
        <w:t>Section XI</w:t>
      </w:r>
      <w:r w:rsidR="0072545C" w:rsidRPr="004E2144">
        <w:rPr>
          <w:b/>
          <w:u w:val="single"/>
          <w:lang w:val="en-US"/>
        </w:rPr>
        <w:t>I</w:t>
      </w:r>
      <w:r w:rsidRPr="004E2144">
        <w:rPr>
          <w:b/>
          <w:u w:val="single"/>
          <w:lang w:val="en-US"/>
        </w:rPr>
        <w:t>I</w:t>
      </w:r>
    </w:p>
    <w:p w14:paraId="474AB996" w14:textId="77777777"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eastAsia="ja-JP"/>
        </w:rPr>
        <w:t>Assignment</w:t>
      </w:r>
    </w:p>
    <w:p w14:paraId="7C071712" w14:textId="77777777" w:rsidR="00A1611A" w:rsidRPr="004E2144" w:rsidRDefault="00A1611A" w:rsidP="00A1611A">
      <w:pPr>
        <w:rPr>
          <w:lang w:val="en-US" w:eastAsia="ar-SA"/>
        </w:rPr>
      </w:pPr>
    </w:p>
    <w:p w14:paraId="370D172F" w14:textId="480F476A" w:rsidR="00590100" w:rsidRPr="004E2144" w:rsidRDefault="00590100" w:rsidP="00754F63">
      <w:pPr>
        <w:pStyle w:val="Heading2"/>
        <w:numPr>
          <w:ilvl w:val="1"/>
          <w:numId w:val="53"/>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proofErr w:type="gramStart"/>
      <w:r w:rsidRPr="004E2144">
        <w:rPr>
          <w:rFonts w:eastAsia="Calibri"/>
          <w:bCs w:val="0"/>
          <w:iCs w:val="0"/>
          <w:szCs w:val="24"/>
          <w:lang w:val="en-US" w:eastAsia="ar-SA"/>
        </w:rPr>
        <w:t>The Recipient</w:t>
      </w:r>
      <w:proofErr w:type="gramEnd"/>
      <w:r w:rsidRPr="004E2144">
        <w:rPr>
          <w:rFonts w:eastAsia="Calibri"/>
          <w:bCs w:val="0"/>
          <w:iCs w:val="0"/>
          <w:szCs w:val="24"/>
          <w:lang w:val="en-US" w:eastAsia="ar-SA"/>
        </w:rPr>
        <w:t xml:space="preserve"> NUNO shall not assign, transfer, pledge or make other disposition of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or any </w:t>
      </w:r>
      <w:r w:rsidRPr="004E2144">
        <w:rPr>
          <w:rFonts w:eastAsia="MS Mincho"/>
          <w:bCs w:val="0"/>
          <w:iCs w:val="0"/>
          <w:spacing w:val="-2"/>
          <w:szCs w:val="24"/>
          <w:lang w:val="en-US"/>
        </w:rPr>
        <w:t>part</w:t>
      </w:r>
      <w:r w:rsidRPr="004E2144">
        <w:rPr>
          <w:rFonts w:eastAsia="Calibri"/>
          <w:bCs w:val="0"/>
          <w:iCs w:val="0"/>
          <w:szCs w:val="24"/>
          <w:lang w:val="en-US" w:eastAsia="ar-SA"/>
        </w:rPr>
        <w:t xml:space="preserve"> thereof, or any of the Recipient NUNO’s rights, claims or obligations under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w:t>
      </w:r>
    </w:p>
    <w:p w14:paraId="0C3F337B" w14:textId="77777777" w:rsidR="00590100" w:rsidRPr="004E2144" w:rsidRDefault="00590100" w:rsidP="003109BD">
      <w:pPr>
        <w:adjustRightInd w:val="0"/>
        <w:snapToGrid w:val="0"/>
        <w:jc w:val="both"/>
        <w:rPr>
          <w:rFonts w:eastAsia="Arial"/>
          <w:lang w:val="en-US"/>
        </w:rPr>
      </w:pPr>
    </w:p>
    <w:p w14:paraId="6FA69B25" w14:textId="77777777" w:rsidR="00A1611A" w:rsidRPr="004E2144" w:rsidRDefault="00A1611A" w:rsidP="003109BD">
      <w:pPr>
        <w:adjustRightInd w:val="0"/>
        <w:snapToGrid w:val="0"/>
        <w:jc w:val="both"/>
        <w:rPr>
          <w:rFonts w:eastAsia="Arial"/>
          <w:lang w:val="en-US"/>
        </w:rPr>
      </w:pPr>
    </w:p>
    <w:p w14:paraId="659AD3C0" w14:textId="5B03FB27"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rPr>
        <w:t>Section XI</w:t>
      </w:r>
      <w:r w:rsidR="0072545C" w:rsidRPr="004E2144">
        <w:rPr>
          <w:b/>
          <w:u w:val="single"/>
          <w:lang w:val="en-US"/>
        </w:rPr>
        <w:t>V</w:t>
      </w:r>
    </w:p>
    <w:p w14:paraId="7FBA4995" w14:textId="77777777"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eastAsia="ja-JP"/>
        </w:rPr>
        <w:t>Representations and Warrantie</w:t>
      </w:r>
      <w:r w:rsidR="00DF5E3F" w:rsidRPr="004E2144">
        <w:rPr>
          <w:b/>
          <w:u w:val="single"/>
          <w:lang w:val="en-US" w:eastAsia="ja-JP"/>
        </w:rPr>
        <w:t>s of the Recipient NUNO</w:t>
      </w:r>
    </w:p>
    <w:p w14:paraId="225DDC67" w14:textId="77777777" w:rsidR="00A1611A" w:rsidRPr="004E2144" w:rsidRDefault="00A1611A" w:rsidP="00A1611A">
      <w:pPr>
        <w:rPr>
          <w:lang w:val="en-US" w:eastAsia="ar-SA"/>
        </w:rPr>
      </w:pPr>
    </w:p>
    <w:p w14:paraId="05DD2BAC" w14:textId="77777777" w:rsidR="00666FE7" w:rsidRPr="004E2144" w:rsidRDefault="00666FE7" w:rsidP="00754F63">
      <w:pPr>
        <w:pStyle w:val="Heading2"/>
        <w:numPr>
          <w:ilvl w:val="1"/>
          <w:numId w:val="55"/>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Recipient NUNO </w:t>
      </w:r>
      <w:r w:rsidRPr="004E2144">
        <w:rPr>
          <w:rFonts w:eastAsia="MS Mincho"/>
          <w:bCs w:val="0"/>
          <w:iCs w:val="0"/>
          <w:spacing w:val="-2"/>
          <w:szCs w:val="24"/>
          <w:lang w:val="en-US"/>
        </w:rPr>
        <w:t>represents</w:t>
      </w:r>
      <w:r w:rsidRPr="004E2144">
        <w:rPr>
          <w:rFonts w:eastAsia="Calibri"/>
          <w:bCs w:val="0"/>
          <w:iCs w:val="0"/>
          <w:szCs w:val="24"/>
          <w:lang w:val="en-US" w:eastAsia="ar-SA"/>
        </w:rPr>
        <w:t xml:space="preserve"> and warrants that: </w:t>
      </w:r>
    </w:p>
    <w:p w14:paraId="10E10735" w14:textId="77777777" w:rsidR="00666FE7" w:rsidRPr="004E2144" w:rsidRDefault="00666FE7" w:rsidP="003109BD">
      <w:pPr>
        <w:pStyle w:val="BodyText"/>
        <w:tabs>
          <w:tab w:val="left" w:pos="630"/>
        </w:tabs>
        <w:adjustRightInd w:val="0"/>
        <w:snapToGrid w:val="0"/>
        <w:ind w:left="630" w:right="101" w:hanging="523"/>
        <w:rPr>
          <w:spacing w:val="9"/>
        </w:rPr>
      </w:pPr>
    </w:p>
    <w:p w14:paraId="23DE25B1" w14:textId="77777777" w:rsidR="00666FE7" w:rsidRPr="004E2144" w:rsidRDefault="00666FE7" w:rsidP="00754F63">
      <w:pPr>
        <w:pStyle w:val="BodyText"/>
        <w:numPr>
          <w:ilvl w:val="0"/>
          <w:numId w:val="17"/>
        </w:numPr>
        <w:tabs>
          <w:tab w:val="left" w:pos="630"/>
        </w:tabs>
        <w:adjustRightInd w:val="0"/>
        <w:snapToGrid w:val="0"/>
        <w:ind w:right="101"/>
        <w:rPr>
          <w:spacing w:val="7"/>
        </w:rPr>
      </w:pPr>
      <w:r w:rsidRPr="004E2144">
        <w:rPr>
          <w:spacing w:val="-1"/>
        </w:rPr>
        <w:t>It</w:t>
      </w:r>
      <w:r w:rsidRPr="004E2144">
        <w:rPr>
          <w:spacing w:val="9"/>
        </w:rPr>
        <w:t xml:space="preserve"> </w:t>
      </w:r>
      <w:r w:rsidRPr="004E2144">
        <w:rPr>
          <w:spacing w:val="-1"/>
        </w:rPr>
        <w:t>is</w:t>
      </w:r>
      <w:r w:rsidRPr="004E2144">
        <w:rPr>
          <w:spacing w:val="8"/>
        </w:rPr>
        <w:t xml:space="preserve"> </w:t>
      </w:r>
      <w:r w:rsidRPr="004E2144">
        <w:t>a</w:t>
      </w:r>
      <w:r w:rsidRPr="004E2144">
        <w:rPr>
          <w:spacing w:val="8"/>
        </w:rPr>
        <w:t xml:space="preserve"> </w:t>
      </w:r>
      <w:r w:rsidRPr="004E2144">
        <w:t>legal</w:t>
      </w:r>
      <w:r w:rsidRPr="004E2144">
        <w:rPr>
          <w:spacing w:val="7"/>
        </w:rPr>
        <w:t xml:space="preserve"> </w:t>
      </w:r>
      <w:r w:rsidRPr="004E2144">
        <w:rPr>
          <w:spacing w:val="-1"/>
        </w:rPr>
        <w:t>entity</w:t>
      </w:r>
      <w:r w:rsidRPr="004E2144">
        <w:rPr>
          <w:spacing w:val="6"/>
        </w:rPr>
        <w:t xml:space="preserve"> </w:t>
      </w:r>
      <w:r w:rsidRPr="004E2144">
        <w:rPr>
          <w:spacing w:val="-1"/>
        </w:rPr>
        <w:t>validly</w:t>
      </w:r>
      <w:r w:rsidRPr="004E2144">
        <w:rPr>
          <w:spacing w:val="8"/>
        </w:rPr>
        <w:t xml:space="preserve"> </w:t>
      </w:r>
      <w:r w:rsidRPr="004E2144">
        <w:t>existing</w:t>
      </w:r>
      <w:r w:rsidRPr="004E2144">
        <w:rPr>
          <w:spacing w:val="10"/>
        </w:rPr>
        <w:t xml:space="preserve"> </w:t>
      </w:r>
      <w:r w:rsidRPr="004E2144">
        <w:rPr>
          <w:spacing w:val="-1"/>
        </w:rPr>
        <w:t>under</w:t>
      </w:r>
      <w:r w:rsidRPr="004E2144">
        <w:rPr>
          <w:spacing w:val="9"/>
        </w:rPr>
        <w:t xml:space="preserve"> </w:t>
      </w:r>
      <w:r w:rsidRPr="004E2144">
        <w:t>the</w:t>
      </w:r>
      <w:r w:rsidRPr="004E2144">
        <w:rPr>
          <w:spacing w:val="7"/>
        </w:rPr>
        <w:t xml:space="preserve"> </w:t>
      </w:r>
      <w:r w:rsidRPr="004E2144">
        <w:rPr>
          <w:spacing w:val="-2"/>
        </w:rPr>
        <w:t>laws</w:t>
      </w:r>
      <w:r w:rsidRPr="004E2144">
        <w:rPr>
          <w:spacing w:val="8"/>
        </w:rPr>
        <w:t xml:space="preserve"> </w:t>
      </w:r>
      <w:r w:rsidRPr="004E2144">
        <w:rPr>
          <w:spacing w:val="-1"/>
        </w:rPr>
        <w:t>of</w:t>
      </w:r>
      <w:r w:rsidRPr="004E2144">
        <w:rPr>
          <w:spacing w:val="11"/>
        </w:rPr>
        <w:t xml:space="preserve"> </w:t>
      </w:r>
      <w:r w:rsidRPr="004E2144">
        <w:rPr>
          <w:spacing w:val="-1"/>
        </w:rPr>
        <w:t>the</w:t>
      </w:r>
      <w:r w:rsidRPr="004E2144">
        <w:rPr>
          <w:spacing w:val="56"/>
        </w:rPr>
        <w:t xml:space="preserve"> </w:t>
      </w:r>
      <w:r w:rsidRPr="004E2144">
        <w:rPr>
          <w:spacing w:val="-1"/>
        </w:rPr>
        <w:t>jurisdiction</w:t>
      </w:r>
      <w:r w:rsidRPr="004E2144">
        <w:rPr>
          <w:spacing w:val="5"/>
        </w:rPr>
        <w:t xml:space="preserve"> </w:t>
      </w:r>
      <w:r w:rsidRPr="004E2144">
        <w:rPr>
          <w:spacing w:val="-1"/>
        </w:rPr>
        <w:t>in</w:t>
      </w:r>
      <w:r w:rsidRPr="004E2144">
        <w:rPr>
          <w:spacing w:val="5"/>
        </w:rPr>
        <w:t xml:space="preserve"> </w:t>
      </w:r>
      <w:r w:rsidRPr="004E2144">
        <w:rPr>
          <w:spacing w:val="-2"/>
        </w:rPr>
        <w:t>which</w:t>
      </w:r>
      <w:r w:rsidRPr="004E2144">
        <w:rPr>
          <w:spacing w:val="5"/>
        </w:rPr>
        <w:t xml:space="preserve"> </w:t>
      </w:r>
      <w:r w:rsidRPr="004E2144">
        <w:rPr>
          <w:spacing w:val="-1"/>
        </w:rPr>
        <w:t>it</w:t>
      </w:r>
      <w:r w:rsidRPr="004E2144">
        <w:rPr>
          <w:spacing w:val="9"/>
        </w:rPr>
        <w:t xml:space="preserve"> </w:t>
      </w:r>
      <w:r w:rsidRPr="004E2144">
        <w:rPr>
          <w:spacing w:val="-1"/>
        </w:rPr>
        <w:t>was</w:t>
      </w:r>
      <w:r w:rsidRPr="004E2144">
        <w:rPr>
          <w:spacing w:val="3"/>
        </w:rPr>
        <w:t xml:space="preserve"> </w:t>
      </w:r>
      <w:proofErr w:type="gramStart"/>
      <w:r w:rsidRPr="004E2144">
        <w:rPr>
          <w:spacing w:val="-1"/>
        </w:rPr>
        <w:t>formed</w:t>
      </w:r>
      <w:proofErr w:type="gramEnd"/>
      <w:r w:rsidRPr="004E2144">
        <w:rPr>
          <w:spacing w:val="5"/>
        </w:rPr>
        <w:t xml:space="preserve"> </w:t>
      </w:r>
      <w:r w:rsidRPr="004E2144">
        <w:rPr>
          <w:spacing w:val="-1"/>
        </w:rPr>
        <w:t>and</w:t>
      </w:r>
      <w:r w:rsidRPr="004E2144">
        <w:rPr>
          <w:spacing w:val="5"/>
        </w:rPr>
        <w:t xml:space="preserve"> </w:t>
      </w:r>
      <w:r w:rsidRPr="004E2144">
        <w:rPr>
          <w:spacing w:val="-1"/>
        </w:rPr>
        <w:t>it</w:t>
      </w:r>
      <w:r w:rsidRPr="004E2144">
        <w:rPr>
          <w:spacing w:val="7"/>
        </w:rPr>
        <w:t xml:space="preserve"> </w:t>
      </w:r>
      <w:r w:rsidRPr="004E2144">
        <w:rPr>
          <w:spacing w:val="-1"/>
        </w:rPr>
        <w:t>has</w:t>
      </w:r>
      <w:r w:rsidRPr="004E2144">
        <w:rPr>
          <w:spacing w:val="6"/>
        </w:rPr>
        <w:t xml:space="preserve"> </w:t>
      </w:r>
      <w:r w:rsidRPr="004E2144">
        <w:rPr>
          <w:spacing w:val="-1"/>
        </w:rPr>
        <w:t>all</w:t>
      </w:r>
      <w:r w:rsidRPr="004E2144">
        <w:rPr>
          <w:spacing w:val="5"/>
        </w:rPr>
        <w:t xml:space="preserve"> </w:t>
      </w:r>
      <w:r w:rsidRPr="004E2144">
        <w:rPr>
          <w:spacing w:val="-1"/>
        </w:rPr>
        <w:t>the</w:t>
      </w:r>
      <w:r w:rsidRPr="004E2144">
        <w:rPr>
          <w:spacing w:val="5"/>
        </w:rPr>
        <w:t xml:space="preserve"> </w:t>
      </w:r>
      <w:r w:rsidRPr="004E2144">
        <w:rPr>
          <w:spacing w:val="-1"/>
        </w:rPr>
        <w:t>necessary</w:t>
      </w:r>
      <w:r w:rsidRPr="004E2144">
        <w:rPr>
          <w:spacing w:val="3"/>
        </w:rPr>
        <w:t xml:space="preserve"> </w:t>
      </w:r>
      <w:r w:rsidRPr="004E2144">
        <w:rPr>
          <w:spacing w:val="-1"/>
        </w:rPr>
        <w:t>powers,</w:t>
      </w:r>
      <w:r w:rsidRPr="004E2144">
        <w:rPr>
          <w:spacing w:val="7"/>
        </w:rPr>
        <w:t xml:space="preserve"> </w:t>
      </w:r>
      <w:r w:rsidRPr="004E2144">
        <w:rPr>
          <w:spacing w:val="-1"/>
        </w:rPr>
        <w:t>authority</w:t>
      </w:r>
      <w:r w:rsidRPr="004E2144">
        <w:rPr>
          <w:spacing w:val="3"/>
        </w:rPr>
        <w:t xml:space="preserve"> </w:t>
      </w:r>
      <w:r w:rsidRPr="004E2144">
        <w:rPr>
          <w:spacing w:val="-1"/>
        </w:rPr>
        <w:t>and</w:t>
      </w:r>
      <w:r w:rsidRPr="004E2144">
        <w:rPr>
          <w:spacing w:val="5"/>
        </w:rPr>
        <w:t xml:space="preserve"> </w:t>
      </w:r>
      <w:r w:rsidRPr="004E2144">
        <w:rPr>
          <w:spacing w:val="-1"/>
        </w:rPr>
        <w:t>legal</w:t>
      </w:r>
      <w:r w:rsidRPr="004E2144">
        <w:rPr>
          <w:spacing w:val="5"/>
        </w:rPr>
        <w:t xml:space="preserve"> </w:t>
      </w:r>
      <w:r w:rsidRPr="004E2144">
        <w:rPr>
          <w:spacing w:val="-1"/>
        </w:rPr>
        <w:t>capacity</w:t>
      </w:r>
      <w:r w:rsidRPr="004E2144">
        <w:rPr>
          <w:spacing w:val="3"/>
        </w:rPr>
        <w:t xml:space="preserve"> </w:t>
      </w:r>
      <w:r w:rsidRPr="004E2144">
        <w:t>to:</w:t>
      </w:r>
      <w:r w:rsidRPr="004E2144">
        <w:rPr>
          <w:spacing w:val="7"/>
        </w:rPr>
        <w:t xml:space="preserve"> </w:t>
      </w:r>
    </w:p>
    <w:p w14:paraId="1C58BBF0" w14:textId="77777777" w:rsidR="00A1611A" w:rsidRPr="004E2144" w:rsidRDefault="00A1611A" w:rsidP="00A1611A">
      <w:pPr>
        <w:pStyle w:val="BodyText"/>
        <w:tabs>
          <w:tab w:val="left" w:pos="630"/>
        </w:tabs>
        <w:adjustRightInd w:val="0"/>
        <w:snapToGrid w:val="0"/>
        <w:ind w:left="1211" w:right="101"/>
        <w:rPr>
          <w:spacing w:val="7"/>
        </w:rPr>
      </w:pPr>
    </w:p>
    <w:p w14:paraId="132EA85A" w14:textId="77777777" w:rsidR="006405DE" w:rsidRPr="004E2144" w:rsidRDefault="00666FE7" w:rsidP="00754F63">
      <w:pPr>
        <w:numPr>
          <w:ilvl w:val="0"/>
          <w:numId w:val="18"/>
        </w:numPr>
        <w:suppressAutoHyphens/>
        <w:adjustRightInd w:val="0"/>
        <w:snapToGrid w:val="0"/>
        <w:jc w:val="both"/>
        <w:rPr>
          <w:spacing w:val="16"/>
          <w:lang w:val="en-US"/>
        </w:rPr>
      </w:pPr>
      <w:r w:rsidRPr="004E2144">
        <w:rPr>
          <w:rFonts w:eastAsia="MS Gothic"/>
          <w:color w:val="000000"/>
          <w:lang w:val="en-US" w:eastAsia="ar-SA"/>
        </w:rPr>
        <w:t xml:space="preserve">Own its </w:t>
      </w:r>
      <w:proofErr w:type="gramStart"/>
      <w:r w:rsidRPr="004E2144">
        <w:rPr>
          <w:rFonts w:eastAsia="MS Gothic"/>
          <w:color w:val="000000"/>
          <w:lang w:val="en-US" w:eastAsia="ar-SA"/>
        </w:rPr>
        <w:t>assets;</w:t>
      </w:r>
      <w:proofErr w:type="gramEnd"/>
      <w:r w:rsidRPr="004E2144">
        <w:rPr>
          <w:spacing w:val="16"/>
          <w:lang w:val="en-US"/>
        </w:rPr>
        <w:t xml:space="preserve"> </w:t>
      </w:r>
    </w:p>
    <w:p w14:paraId="7FFD4714" w14:textId="77777777" w:rsidR="00A1611A" w:rsidRPr="004E2144" w:rsidRDefault="00A1611A" w:rsidP="00A1611A">
      <w:pPr>
        <w:suppressAutoHyphens/>
        <w:adjustRightInd w:val="0"/>
        <w:snapToGrid w:val="0"/>
        <w:ind w:left="1636"/>
        <w:jc w:val="both"/>
        <w:rPr>
          <w:spacing w:val="16"/>
          <w:lang w:val="en-US"/>
        </w:rPr>
      </w:pPr>
    </w:p>
    <w:p w14:paraId="329CC7EC" w14:textId="44E117E5" w:rsidR="006405DE" w:rsidRPr="004E2144" w:rsidRDefault="006405DE" w:rsidP="00754F63">
      <w:pPr>
        <w:numPr>
          <w:ilvl w:val="0"/>
          <w:numId w:val="18"/>
        </w:numPr>
        <w:suppressAutoHyphens/>
        <w:adjustRightInd w:val="0"/>
        <w:snapToGrid w:val="0"/>
        <w:jc w:val="both"/>
        <w:rPr>
          <w:spacing w:val="16"/>
          <w:lang w:val="en-US"/>
        </w:rPr>
      </w:pPr>
      <w:r w:rsidRPr="004E2144">
        <w:rPr>
          <w:spacing w:val="-1"/>
          <w:lang w:val="en-US"/>
        </w:rPr>
        <w:t xml:space="preserve"> </w:t>
      </w:r>
      <w:r w:rsidR="0077538E" w:rsidRPr="004E2144">
        <w:rPr>
          <w:spacing w:val="-1"/>
          <w:lang w:val="en-US"/>
        </w:rPr>
        <w:t>Undertake</w:t>
      </w:r>
      <w:r w:rsidR="00666FE7" w:rsidRPr="004E2144">
        <w:rPr>
          <w:spacing w:val="19"/>
          <w:lang w:val="en-US"/>
        </w:rPr>
        <w:t xml:space="preserve"> </w:t>
      </w:r>
      <w:r w:rsidR="001527FF" w:rsidRPr="004E2144">
        <w:rPr>
          <w:rFonts w:eastAsia="Calibri"/>
          <w:lang w:val="en-US" w:eastAsia="ar-SA"/>
        </w:rPr>
        <w:t xml:space="preserve">programmatic </w:t>
      </w:r>
      <w:proofErr w:type="gramStart"/>
      <w:r w:rsidR="001527FF" w:rsidRPr="004E2144">
        <w:rPr>
          <w:rFonts w:eastAsia="Calibri"/>
          <w:lang w:val="en-US" w:eastAsia="ar-SA"/>
        </w:rPr>
        <w:t>activities</w:t>
      </w:r>
      <w:r w:rsidR="00666FE7" w:rsidRPr="004E2144">
        <w:rPr>
          <w:spacing w:val="-1"/>
          <w:lang w:val="en-US"/>
        </w:rPr>
        <w:t>;</w:t>
      </w:r>
      <w:proofErr w:type="gramEnd"/>
      <w:r w:rsidR="00666FE7" w:rsidRPr="004E2144">
        <w:rPr>
          <w:spacing w:val="-1"/>
          <w:lang w:val="en-US"/>
        </w:rPr>
        <w:t xml:space="preserve"> </w:t>
      </w:r>
    </w:p>
    <w:p w14:paraId="43AE73BD" w14:textId="77777777" w:rsidR="00A1611A" w:rsidRPr="004E2144" w:rsidRDefault="00A1611A" w:rsidP="00A1611A">
      <w:pPr>
        <w:suppressAutoHyphens/>
        <w:adjustRightInd w:val="0"/>
        <w:snapToGrid w:val="0"/>
        <w:jc w:val="both"/>
        <w:rPr>
          <w:spacing w:val="16"/>
          <w:lang w:val="en-US"/>
        </w:rPr>
      </w:pPr>
    </w:p>
    <w:p w14:paraId="227AB7AB" w14:textId="6C476F39" w:rsidR="00B45F18" w:rsidRPr="004E2144" w:rsidRDefault="006405DE" w:rsidP="00754F63">
      <w:pPr>
        <w:numPr>
          <w:ilvl w:val="0"/>
          <w:numId w:val="18"/>
        </w:numPr>
        <w:suppressAutoHyphens/>
        <w:adjustRightInd w:val="0"/>
        <w:snapToGrid w:val="0"/>
        <w:jc w:val="both"/>
        <w:rPr>
          <w:spacing w:val="-2"/>
          <w:lang w:val="en-US"/>
        </w:rPr>
      </w:pPr>
      <w:r w:rsidRPr="004E2144">
        <w:rPr>
          <w:spacing w:val="-2"/>
          <w:lang w:val="en-US"/>
        </w:rPr>
        <w:t xml:space="preserve"> </w:t>
      </w:r>
      <w:r w:rsidR="00666FE7" w:rsidRPr="004E2144">
        <w:rPr>
          <w:spacing w:val="-2"/>
          <w:lang w:val="en-US"/>
        </w:rPr>
        <w:t xml:space="preserve">Enter into this </w:t>
      </w:r>
      <w:r w:rsidR="00B56970" w:rsidRPr="004E2144">
        <w:rPr>
          <w:bCs/>
          <w:iCs/>
          <w:spacing w:val="-2"/>
          <w:lang w:val="en-US"/>
        </w:rPr>
        <w:t>Agreement</w:t>
      </w:r>
      <w:r w:rsidR="00666FE7" w:rsidRPr="004E2144">
        <w:rPr>
          <w:spacing w:val="-2"/>
          <w:lang w:val="en-US"/>
        </w:rPr>
        <w:t xml:space="preserve">; and </w:t>
      </w:r>
    </w:p>
    <w:p w14:paraId="5076B2F1" w14:textId="77777777" w:rsidR="00A1611A" w:rsidRPr="004E2144" w:rsidRDefault="00A1611A" w:rsidP="00A1611A">
      <w:pPr>
        <w:suppressAutoHyphens/>
        <w:adjustRightInd w:val="0"/>
        <w:snapToGrid w:val="0"/>
        <w:jc w:val="both"/>
        <w:rPr>
          <w:spacing w:val="-2"/>
          <w:lang w:val="en-US"/>
        </w:rPr>
      </w:pPr>
    </w:p>
    <w:p w14:paraId="74BB9852" w14:textId="05D5B7B7" w:rsidR="00590100" w:rsidRPr="004E2144" w:rsidRDefault="006405DE" w:rsidP="00754F63">
      <w:pPr>
        <w:numPr>
          <w:ilvl w:val="0"/>
          <w:numId w:val="18"/>
        </w:numPr>
        <w:suppressAutoHyphens/>
        <w:adjustRightInd w:val="0"/>
        <w:snapToGrid w:val="0"/>
        <w:jc w:val="both"/>
        <w:rPr>
          <w:spacing w:val="-2"/>
          <w:lang w:val="en-US"/>
        </w:rPr>
      </w:pPr>
      <w:r w:rsidRPr="004E2144">
        <w:rPr>
          <w:spacing w:val="-2"/>
          <w:lang w:val="en-US"/>
        </w:rPr>
        <w:t xml:space="preserve"> </w:t>
      </w:r>
      <w:r w:rsidR="00666FE7" w:rsidRPr="004E2144">
        <w:rPr>
          <w:spacing w:val="-2"/>
          <w:lang w:val="en-US"/>
        </w:rPr>
        <w:t xml:space="preserve">This </w:t>
      </w:r>
      <w:r w:rsidR="00B56970" w:rsidRPr="004E2144">
        <w:rPr>
          <w:bCs/>
          <w:iCs/>
          <w:spacing w:val="-2"/>
          <w:lang w:val="en-US"/>
        </w:rPr>
        <w:t>Agreement</w:t>
      </w:r>
      <w:r w:rsidR="00666FE7" w:rsidRPr="004E2144">
        <w:rPr>
          <w:spacing w:val="-2"/>
          <w:lang w:val="en-US"/>
        </w:rPr>
        <w:t xml:space="preserve"> has been duly executed and delivered by the Recipient NUNO and is enforceable against it in accordance with its terms.</w:t>
      </w:r>
    </w:p>
    <w:p w14:paraId="58E4D21E" w14:textId="77777777" w:rsidR="00B45F18" w:rsidRPr="004E2144" w:rsidRDefault="00B45F18" w:rsidP="004F5B5E">
      <w:pPr>
        <w:pStyle w:val="ListParagraph"/>
        <w:rPr>
          <w:spacing w:val="-2"/>
          <w:lang w:val="en-US"/>
        </w:rPr>
      </w:pPr>
    </w:p>
    <w:p w14:paraId="41A10BB2" w14:textId="77777777" w:rsidR="00A1611A" w:rsidRPr="004E2144" w:rsidRDefault="00A1611A" w:rsidP="00FA4385">
      <w:pPr>
        <w:suppressAutoHyphens/>
        <w:adjustRightInd w:val="0"/>
        <w:snapToGrid w:val="0"/>
        <w:jc w:val="both"/>
        <w:rPr>
          <w:spacing w:val="-2"/>
          <w:lang w:val="en-US"/>
        </w:rPr>
      </w:pPr>
    </w:p>
    <w:p w14:paraId="5A4A79E3" w14:textId="42C6DB76" w:rsidR="00C40456" w:rsidRPr="004E2144" w:rsidRDefault="00C40456" w:rsidP="00D94D61">
      <w:pPr>
        <w:tabs>
          <w:tab w:val="left" w:pos="720"/>
        </w:tabs>
        <w:adjustRightInd w:val="0"/>
        <w:snapToGrid w:val="0"/>
        <w:ind w:left="450"/>
        <w:jc w:val="center"/>
        <w:rPr>
          <w:b/>
          <w:u w:val="single"/>
          <w:lang w:val="en-US" w:eastAsia="ja-JP"/>
        </w:rPr>
      </w:pPr>
      <w:r w:rsidRPr="004E2144">
        <w:rPr>
          <w:b/>
          <w:u w:val="single"/>
          <w:lang w:val="en-US" w:eastAsia="ja-JP"/>
        </w:rPr>
        <w:t>Section XV</w:t>
      </w:r>
    </w:p>
    <w:p w14:paraId="7632EB94" w14:textId="77777777" w:rsidR="00C40456" w:rsidRPr="004E2144" w:rsidRDefault="00C40456" w:rsidP="00D94D61">
      <w:pPr>
        <w:tabs>
          <w:tab w:val="left" w:pos="720"/>
        </w:tabs>
        <w:adjustRightInd w:val="0"/>
        <w:snapToGrid w:val="0"/>
        <w:ind w:left="450"/>
        <w:jc w:val="center"/>
        <w:rPr>
          <w:b/>
          <w:u w:val="single"/>
          <w:lang w:val="en-US" w:eastAsia="ja-JP"/>
        </w:rPr>
      </w:pPr>
      <w:r w:rsidRPr="004E2144">
        <w:rPr>
          <w:b/>
          <w:u w:val="single"/>
          <w:lang w:val="en-US" w:eastAsia="ja-JP"/>
        </w:rPr>
        <w:t>Indemnity</w:t>
      </w:r>
    </w:p>
    <w:p w14:paraId="58258D8F" w14:textId="77777777" w:rsidR="00A1611A" w:rsidRPr="004E2144" w:rsidRDefault="00A1611A" w:rsidP="00A1611A">
      <w:pPr>
        <w:rPr>
          <w:lang w:val="en-US" w:eastAsia="ar-SA"/>
        </w:rPr>
      </w:pPr>
    </w:p>
    <w:p w14:paraId="33B49AB7" w14:textId="4BA0086E" w:rsidR="00590100" w:rsidRPr="004E2144" w:rsidRDefault="00590100" w:rsidP="00754F63">
      <w:pPr>
        <w:pStyle w:val="Heading2"/>
        <w:numPr>
          <w:ilvl w:val="1"/>
          <w:numId w:val="57"/>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Recipient NUNO shall indemnify, hold and save harmless, and defend, at its own expense, </w:t>
      </w:r>
      <w:r w:rsidR="004B03D0" w:rsidRPr="004E2144">
        <w:rPr>
          <w:rFonts w:eastAsia="Calibri"/>
          <w:bCs w:val="0"/>
          <w:iCs w:val="0"/>
          <w:szCs w:val="24"/>
          <w:lang w:val="en-US" w:eastAsia="ar-SA"/>
        </w:rPr>
        <w:t>the Administrative Agent</w:t>
      </w:r>
      <w:r w:rsidRPr="004E2144">
        <w:rPr>
          <w:rFonts w:eastAsia="Calibri"/>
          <w:bCs w:val="0"/>
          <w:iCs w:val="0"/>
          <w:szCs w:val="24"/>
          <w:lang w:val="en-US" w:eastAsia="ar-SA"/>
        </w:rPr>
        <w:t xml:space="preserve">, its officials and persons performing services for </w:t>
      </w:r>
      <w:r w:rsidR="004B03D0" w:rsidRPr="004E2144">
        <w:rPr>
          <w:rFonts w:eastAsia="Calibri"/>
          <w:bCs w:val="0"/>
          <w:iCs w:val="0"/>
          <w:szCs w:val="24"/>
          <w:lang w:val="en-US" w:eastAsia="ar-SA"/>
        </w:rPr>
        <w:t>the Administrative Agent</w:t>
      </w:r>
      <w:r w:rsidR="00803FE4" w:rsidRPr="004E2144">
        <w:rPr>
          <w:rFonts w:eastAsia="Calibri"/>
          <w:bCs w:val="0"/>
          <w:iCs w:val="0"/>
          <w:szCs w:val="24"/>
          <w:lang w:val="en-US" w:eastAsia="ar-SA"/>
        </w:rPr>
        <w:t>, the PUNOs and the</w:t>
      </w:r>
      <w:r w:rsidRPr="004E2144">
        <w:rPr>
          <w:rFonts w:eastAsia="Calibri"/>
          <w:bCs w:val="0"/>
          <w:iCs w:val="0"/>
          <w:szCs w:val="24"/>
          <w:lang w:val="en-US" w:eastAsia="ar-SA"/>
        </w:rPr>
        <w:t xml:space="preserve"> </w:t>
      </w:r>
      <w:r w:rsidR="0065028D" w:rsidRPr="004E2144">
        <w:rPr>
          <w:rFonts w:eastAsia="Calibri"/>
          <w:bCs w:val="0"/>
          <w:iCs w:val="0"/>
          <w:szCs w:val="24"/>
          <w:lang w:val="en-US" w:eastAsia="ar-SA"/>
        </w:rPr>
        <w:t>d</w:t>
      </w:r>
      <w:r w:rsidRPr="004E2144">
        <w:rPr>
          <w:rFonts w:eastAsia="Calibri"/>
          <w:bCs w:val="0"/>
          <w:iCs w:val="0"/>
          <w:szCs w:val="24"/>
          <w:lang w:val="en-US" w:eastAsia="ar-SA"/>
        </w:rPr>
        <w:t xml:space="preserve">onors from and against all suits, claims, demands, and liability of any nature or kind, including their costs and expenses, on account of, based or resulting from, arising out of (or which may be claimed to arise out of) or </w:t>
      </w:r>
      <w:r w:rsidRPr="004E2144">
        <w:rPr>
          <w:rFonts w:eastAsia="MS Mincho"/>
          <w:bCs w:val="0"/>
          <w:iCs w:val="0"/>
          <w:spacing w:val="-2"/>
          <w:szCs w:val="24"/>
          <w:lang w:val="en-US"/>
        </w:rPr>
        <w:t>relating</w:t>
      </w:r>
      <w:r w:rsidRPr="004E2144">
        <w:rPr>
          <w:rFonts w:eastAsia="Calibri"/>
          <w:bCs w:val="0"/>
          <w:iCs w:val="0"/>
          <w:szCs w:val="24"/>
          <w:lang w:val="en-US" w:eastAsia="ar-SA"/>
        </w:rPr>
        <w:t xml:space="preserve"> to their acts and omissions under </w:t>
      </w:r>
      <w:r w:rsidR="00803FE4" w:rsidRPr="004E2144">
        <w:rPr>
          <w:rFonts w:eastAsia="Calibri"/>
          <w:bCs w:val="0"/>
          <w:iCs w:val="0"/>
          <w:szCs w:val="24"/>
          <w:lang w:val="en-US" w:eastAsia="ar-SA"/>
        </w:rPr>
        <w:t>any</w:t>
      </w:r>
      <w:r w:rsidRPr="004E2144">
        <w:rPr>
          <w:rFonts w:eastAsia="Calibri"/>
          <w:bCs w:val="0"/>
          <w:iCs w:val="0"/>
          <w:szCs w:val="24"/>
          <w:lang w:val="en-US" w:eastAsia="ar-SA"/>
        </w:rPr>
        <w:t xml:space="preserve"> </w:t>
      </w:r>
      <w:r w:rsidR="00365409" w:rsidRPr="004E2144">
        <w:rPr>
          <w:rFonts w:eastAsia="Calibri"/>
          <w:bCs w:val="0"/>
          <w:iCs w:val="0"/>
          <w:szCs w:val="24"/>
          <w:lang w:val="en-US" w:eastAsia="ar-SA"/>
        </w:rPr>
        <w:t xml:space="preserve">approved </w:t>
      </w:r>
      <w:r w:rsidRPr="004E2144">
        <w:rPr>
          <w:rFonts w:eastAsia="Calibri"/>
          <w:bCs w:val="0"/>
          <w:iCs w:val="0"/>
          <w:szCs w:val="24"/>
          <w:lang w:val="en-US" w:eastAsia="ar-SA"/>
        </w:rPr>
        <w:t>Project</w:t>
      </w:r>
      <w:r w:rsidR="00365409" w:rsidRPr="004E2144">
        <w:rPr>
          <w:rFonts w:eastAsia="Calibri"/>
          <w:bCs w:val="0"/>
          <w:iCs w:val="0"/>
          <w:szCs w:val="24"/>
          <w:lang w:val="en-US" w:eastAsia="ar-SA"/>
        </w:rPr>
        <w:t>(s)</w:t>
      </w:r>
      <w:r w:rsidRPr="004E2144">
        <w:rPr>
          <w:rFonts w:eastAsia="Calibri"/>
          <w:bCs w:val="0"/>
          <w:iCs w:val="0"/>
          <w:szCs w:val="24"/>
          <w:lang w:val="en-US" w:eastAsia="ar-SA"/>
        </w:rPr>
        <w:t xml:space="preserve">, and the acts or omissions of </w:t>
      </w:r>
      <w:r w:rsidR="004B03D0" w:rsidRPr="004E2144">
        <w:rPr>
          <w:rFonts w:eastAsia="Calibri"/>
          <w:bCs w:val="0"/>
          <w:iCs w:val="0"/>
          <w:szCs w:val="24"/>
          <w:lang w:val="en-US" w:eastAsia="ar-SA"/>
        </w:rPr>
        <w:t>the Administrative Agent</w:t>
      </w:r>
      <w:r w:rsidR="0062633C" w:rsidRPr="004E2144">
        <w:rPr>
          <w:rFonts w:eastAsia="Calibri"/>
          <w:bCs w:val="0"/>
          <w:iCs w:val="0"/>
          <w:szCs w:val="24"/>
          <w:lang w:val="en-US" w:eastAsia="ar-SA"/>
        </w:rPr>
        <w:t xml:space="preserve"> </w:t>
      </w:r>
      <w:r w:rsidRPr="004E2144">
        <w:rPr>
          <w:rFonts w:eastAsia="Calibri"/>
          <w:bCs w:val="0"/>
          <w:iCs w:val="0"/>
          <w:szCs w:val="24"/>
          <w:lang w:val="en-US" w:eastAsia="ar-SA"/>
        </w:rPr>
        <w:t xml:space="preserve">in relation to its </w:t>
      </w:r>
      <w:r w:rsidR="00687A84" w:rsidRPr="004E2144">
        <w:rPr>
          <w:rFonts w:eastAsia="Calibri"/>
          <w:bCs w:val="0"/>
          <w:iCs w:val="0"/>
          <w:szCs w:val="24"/>
          <w:lang w:val="en-US" w:eastAsia="ar-SA"/>
        </w:rPr>
        <w:t>a</w:t>
      </w:r>
      <w:r w:rsidRPr="004E2144">
        <w:rPr>
          <w:rFonts w:eastAsia="Calibri"/>
          <w:bCs w:val="0"/>
          <w:iCs w:val="0"/>
          <w:szCs w:val="24"/>
          <w:lang w:val="en-US" w:eastAsia="ar-SA"/>
        </w:rPr>
        <w:t>ctivities hereunder.</w:t>
      </w:r>
    </w:p>
    <w:p w14:paraId="32A02A4F" w14:textId="77777777" w:rsidR="007B5FAD" w:rsidRPr="004E2144" w:rsidRDefault="007B5FAD" w:rsidP="003109BD">
      <w:pPr>
        <w:adjustRightInd w:val="0"/>
        <w:snapToGrid w:val="0"/>
        <w:rPr>
          <w:lang w:val="en-US" w:eastAsia="ja-JP"/>
        </w:rPr>
      </w:pPr>
    </w:p>
    <w:p w14:paraId="4583EBA5" w14:textId="77777777" w:rsidR="00E5158A" w:rsidRPr="004E2144" w:rsidRDefault="00E5158A" w:rsidP="003109BD">
      <w:pPr>
        <w:adjustRightInd w:val="0"/>
        <w:snapToGrid w:val="0"/>
        <w:rPr>
          <w:lang w:val="en-US" w:eastAsia="ja-JP"/>
        </w:rPr>
      </w:pPr>
    </w:p>
    <w:p w14:paraId="70F3F5B3" w14:textId="61DE24F7" w:rsidR="007B5FAD" w:rsidRPr="004E2144" w:rsidRDefault="007B5FAD" w:rsidP="003109BD">
      <w:pPr>
        <w:tabs>
          <w:tab w:val="left" w:pos="720"/>
        </w:tabs>
        <w:adjustRightInd w:val="0"/>
        <w:snapToGrid w:val="0"/>
        <w:ind w:left="450"/>
        <w:jc w:val="center"/>
        <w:rPr>
          <w:b/>
          <w:u w:val="single"/>
          <w:lang w:val="en-US" w:eastAsia="ja-JP"/>
        </w:rPr>
      </w:pPr>
      <w:r w:rsidRPr="004E2144">
        <w:rPr>
          <w:b/>
          <w:u w:val="single"/>
          <w:lang w:val="en-US"/>
        </w:rPr>
        <w:t>Section XV</w:t>
      </w:r>
      <w:r w:rsidR="0072545C" w:rsidRPr="004E2144">
        <w:rPr>
          <w:b/>
          <w:u w:val="single"/>
          <w:lang w:val="en-US"/>
        </w:rPr>
        <w:t>I</w:t>
      </w:r>
    </w:p>
    <w:p w14:paraId="5A25CF48" w14:textId="77777777" w:rsidR="00590100" w:rsidRPr="004E2144" w:rsidRDefault="007B5FAD" w:rsidP="003109BD">
      <w:pPr>
        <w:tabs>
          <w:tab w:val="left" w:pos="720"/>
        </w:tabs>
        <w:adjustRightInd w:val="0"/>
        <w:snapToGrid w:val="0"/>
        <w:ind w:left="450"/>
        <w:jc w:val="center"/>
        <w:rPr>
          <w:b/>
          <w:u w:val="single"/>
          <w:lang w:val="en-US" w:eastAsia="ja-JP"/>
        </w:rPr>
      </w:pPr>
      <w:r w:rsidRPr="004E2144">
        <w:rPr>
          <w:b/>
          <w:u w:val="single"/>
          <w:lang w:val="en-US" w:eastAsia="ja-JP"/>
        </w:rPr>
        <w:t xml:space="preserve">Use of Name, Emblem and Official Seal of UNDP and the United Nations </w:t>
      </w:r>
    </w:p>
    <w:p w14:paraId="6BF33542" w14:textId="77777777" w:rsidR="00A1611A" w:rsidRPr="004E2144" w:rsidRDefault="00A1611A" w:rsidP="00A1611A">
      <w:pPr>
        <w:rPr>
          <w:lang w:val="en-US" w:eastAsia="ar-SA"/>
        </w:rPr>
      </w:pPr>
    </w:p>
    <w:p w14:paraId="6C4F19B6"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319A5B52"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09AE2A8A"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79A2AA20"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70657E17"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00A32AED" w14:textId="47370A47" w:rsidR="00590100" w:rsidRPr="004E2144" w:rsidRDefault="00590100" w:rsidP="00754F63">
      <w:pPr>
        <w:pStyle w:val="Heading2"/>
        <w:numPr>
          <w:ilvl w:val="1"/>
          <w:numId w:val="59"/>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bCs w:val="0"/>
          <w:iCs w:val="0"/>
          <w:szCs w:val="24"/>
          <w:lang w:val="en-US" w:eastAsia="ja-JP"/>
        </w:rPr>
        <w:t>T</w:t>
      </w:r>
      <w:r w:rsidRPr="004E2144">
        <w:rPr>
          <w:rFonts w:eastAsia="Calibri"/>
          <w:bCs w:val="0"/>
          <w:iCs w:val="0"/>
          <w:szCs w:val="24"/>
          <w:lang w:val="en-US" w:eastAsia="ar-SA"/>
        </w:rPr>
        <w:t>he Recipient NUNO shall only use the name (including abbreviations), emblem or official seal of the United Nations</w:t>
      </w:r>
      <w:r w:rsidR="00E52685" w:rsidRPr="004E2144">
        <w:rPr>
          <w:rFonts w:eastAsia="Calibri"/>
          <w:bCs w:val="0"/>
          <w:iCs w:val="0"/>
          <w:szCs w:val="24"/>
          <w:lang w:val="en-US" w:eastAsia="ar-SA"/>
        </w:rPr>
        <w:t>,</w:t>
      </w:r>
      <w:r w:rsidRPr="004E2144">
        <w:rPr>
          <w:rFonts w:eastAsia="Calibri"/>
          <w:bCs w:val="0"/>
          <w:iCs w:val="0"/>
          <w:szCs w:val="24"/>
          <w:lang w:val="en-US" w:eastAsia="ar-SA"/>
        </w:rPr>
        <w:t xml:space="preserve"> </w:t>
      </w:r>
      <w:r w:rsidR="00625350" w:rsidRPr="004E2144">
        <w:rPr>
          <w:rFonts w:eastAsia="Calibri"/>
          <w:bCs w:val="0"/>
          <w:iCs w:val="0"/>
          <w:szCs w:val="24"/>
          <w:lang w:val="en-US" w:eastAsia="ar-SA"/>
        </w:rPr>
        <w:t>Administrative Agent</w:t>
      </w:r>
      <w:r w:rsidR="00E52685" w:rsidRPr="004E2144">
        <w:rPr>
          <w:rFonts w:eastAsia="Calibri"/>
          <w:bCs w:val="0"/>
          <w:iCs w:val="0"/>
          <w:szCs w:val="24"/>
          <w:lang w:val="en-US" w:eastAsia="ar-SA"/>
        </w:rPr>
        <w:t xml:space="preserve"> or the PUNOs</w:t>
      </w:r>
      <w:r w:rsidRPr="004E2144">
        <w:rPr>
          <w:rFonts w:eastAsia="Calibri"/>
          <w:bCs w:val="0"/>
          <w:iCs w:val="0"/>
          <w:szCs w:val="24"/>
          <w:lang w:val="en-US" w:eastAsia="ar-SA"/>
        </w:rPr>
        <w:t xml:space="preserve"> in direct connection with </w:t>
      </w:r>
      <w:r w:rsidR="00E52685" w:rsidRPr="004E2144">
        <w:rPr>
          <w:rFonts w:eastAsia="Calibri"/>
          <w:bCs w:val="0"/>
          <w:iCs w:val="0"/>
          <w:szCs w:val="24"/>
          <w:lang w:val="en-US" w:eastAsia="ar-SA"/>
        </w:rPr>
        <w:t>any</w:t>
      </w:r>
      <w:r w:rsidRPr="004E2144">
        <w:rPr>
          <w:rFonts w:eastAsia="Calibri"/>
          <w:bCs w:val="0"/>
          <w:iCs w:val="0"/>
          <w:szCs w:val="24"/>
          <w:lang w:val="en-US" w:eastAsia="ar-SA"/>
        </w:rPr>
        <w:t xml:space="preserve"> </w:t>
      </w:r>
      <w:r w:rsidR="00365409" w:rsidRPr="004E2144">
        <w:rPr>
          <w:rFonts w:eastAsia="Calibri"/>
          <w:bCs w:val="0"/>
          <w:iCs w:val="0"/>
          <w:szCs w:val="24"/>
          <w:lang w:val="en-US" w:eastAsia="ar-SA"/>
        </w:rPr>
        <w:t xml:space="preserve">approved </w:t>
      </w:r>
      <w:r w:rsidRPr="004E2144">
        <w:rPr>
          <w:rFonts w:eastAsia="Calibri"/>
          <w:bCs w:val="0"/>
          <w:iCs w:val="0"/>
          <w:szCs w:val="24"/>
          <w:lang w:val="en-US" w:eastAsia="ar-SA"/>
        </w:rPr>
        <w:t>Project</w:t>
      </w:r>
      <w:r w:rsidR="00365409" w:rsidRPr="004E2144">
        <w:rPr>
          <w:rFonts w:eastAsia="Calibri"/>
          <w:bCs w:val="0"/>
          <w:iCs w:val="0"/>
          <w:szCs w:val="24"/>
          <w:lang w:val="en-US" w:eastAsia="ar-SA"/>
        </w:rPr>
        <w:t>(s)</w:t>
      </w:r>
      <w:r w:rsidRPr="004E2144">
        <w:rPr>
          <w:rFonts w:eastAsia="Calibri"/>
          <w:bCs w:val="0"/>
          <w:iCs w:val="0"/>
          <w:szCs w:val="24"/>
          <w:lang w:val="en-US" w:eastAsia="ar-SA"/>
        </w:rPr>
        <w:t xml:space="preserve"> and upon receiving prior written consent of the United Nations</w:t>
      </w:r>
      <w:r w:rsidR="00E52685" w:rsidRPr="004E2144">
        <w:rPr>
          <w:rFonts w:eastAsia="Calibri"/>
          <w:bCs w:val="0"/>
          <w:iCs w:val="0"/>
          <w:szCs w:val="24"/>
          <w:lang w:val="en-US" w:eastAsia="ar-SA"/>
        </w:rPr>
        <w:t>,</w:t>
      </w:r>
      <w:r w:rsidRPr="004E2144">
        <w:rPr>
          <w:rFonts w:eastAsia="Calibri"/>
          <w:bCs w:val="0"/>
          <w:iCs w:val="0"/>
          <w:szCs w:val="24"/>
          <w:lang w:val="en-US" w:eastAsia="ar-SA"/>
        </w:rPr>
        <w:t xml:space="preserve"> </w:t>
      </w:r>
      <w:r w:rsidR="00625350" w:rsidRPr="004E2144">
        <w:rPr>
          <w:rFonts w:eastAsia="Calibri"/>
          <w:bCs w:val="0"/>
          <w:iCs w:val="0"/>
          <w:szCs w:val="24"/>
          <w:lang w:val="en-US" w:eastAsia="ar-SA"/>
        </w:rPr>
        <w:t>Administrative Agent</w:t>
      </w:r>
      <w:r w:rsidR="00E52685" w:rsidRPr="004E2144">
        <w:rPr>
          <w:rFonts w:eastAsia="Calibri"/>
          <w:bCs w:val="0"/>
          <w:iCs w:val="0"/>
          <w:szCs w:val="24"/>
          <w:lang w:val="en-US" w:eastAsia="ar-SA"/>
        </w:rPr>
        <w:t xml:space="preserve"> or the PUNOs, as the case may be</w:t>
      </w:r>
      <w:r w:rsidRPr="004E2144">
        <w:rPr>
          <w:rFonts w:eastAsia="Calibri"/>
          <w:bCs w:val="0"/>
          <w:iCs w:val="0"/>
          <w:szCs w:val="24"/>
          <w:lang w:val="en-US" w:eastAsia="ar-SA"/>
        </w:rPr>
        <w:t>. Under no circumstances shall such consent be provided in connection with the use of the name (including abbreviations), emblem or official seal of the United Nations</w:t>
      </w:r>
      <w:r w:rsidR="00E52685" w:rsidRPr="004E2144">
        <w:rPr>
          <w:rFonts w:eastAsia="Calibri"/>
          <w:bCs w:val="0"/>
          <w:iCs w:val="0"/>
          <w:szCs w:val="24"/>
          <w:lang w:val="en-US" w:eastAsia="ar-SA"/>
        </w:rPr>
        <w:t>,</w:t>
      </w:r>
      <w:r w:rsidRPr="004E2144">
        <w:rPr>
          <w:rFonts w:eastAsia="Calibri"/>
          <w:bCs w:val="0"/>
          <w:iCs w:val="0"/>
          <w:szCs w:val="24"/>
          <w:lang w:val="en-US" w:eastAsia="ar-SA"/>
        </w:rPr>
        <w:t xml:space="preserve"> </w:t>
      </w:r>
      <w:r w:rsidR="00625350" w:rsidRPr="004E2144">
        <w:rPr>
          <w:rFonts w:eastAsia="Calibri"/>
          <w:bCs w:val="0"/>
          <w:iCs w:val="0"/>
          <w:szCs w:val="24"/>
          <w:lang w:val="en-US" w:eastAsia="ar-SA"/>
        </w:rPr>
        <w:t>Administrative Agent</w:t>
      </w:r>
      <w:r w:rsidRPr="004E2144">
        <w:rPr>
          <w:rFonts w:eastAsia="Calibri"/>
          <w:bCs w:val="0"/>
          <w:iCs w:val="0"/>
          <w:szCs w:val="24"/>
          <w:lang w:val="en-US" w:eastAsia="ar-SA"/>
        </w:rPr>
        <w:t xml:space="preserve"> </w:t>
      </w:r>
      <w:r w:rsidR="00E52685" w:rsidRPr="004E2144">
        <w:rPr>
          <w:rFonts w:eastAsia="Calibri"/>
          <w:bCs w:val="0"/>
          <w:iCs w:val="0"/>
          <w:szCs w:val="24"/>
          <w:lang w:val="en-US" w:eastAsia="ar-SA"/>
        </w:rPr>
        <w:t xml:space="preserve">or the PUNOs </w:t>
      </w:r>
      <w:r w:rsidRPr="004E2144">
        <w:rPr>
          <w:rFonts w:eastAsia="Calibri"/>
          <w:bCs w:val="0"/>
          <w:iCs w:val="0"/>
          <w:szCs w:val="24"/>
          <w:lang w:val="en-US" w:eastAsia="ar-SA"/>
        </w:rPr>
        <w:t>for commercial purposes or goodwill.</w:t>
      </w:r>
    </w:p>
    <w:p w14:paraId="0EB26F3D" w14:textId="77777777" w:rsidR="00A1611A" w:rsidRPr="004E2144" w:rsidRDefault="00A1611A"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6E621FEB" w14:textId="73BFE568" w:rsidR="00590100" w:rsidRPr="004E2144" w:rsidRDefault="00590100" w:rsidP="00754F63">
      <w:pPr>
        <w:pStyle w:val="Heading2"/>
        <w:numPr>
          <w:ilvl w:val="1"/>
          <w:numId w:val="5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Parties shall cooperate in any public relations or publicity exercises when the United Nations </w:t>
      </w:r>
      <w:r w:rsidR="00625350" w:rsidRPr="004E2144">
        <w:rPr>
          <w:rFonts w:eastAsia="Calibri"/>
          <w:bCs w:val="0"/>
          <w:iCs w:val="0"/>
          <w:szCs w:val="24"/>
          <w:lang w:val="en-US" w:eastAsia="ar-SA"/>
        </w:rPr>
        <w:t>or Administrative Agent</w:t>
      </w:r>
      <w:r w:rsidRPr="004E2144">
        <w:rPr>
          <w:rFonts w:eastAsia="Calibri"/>
          <w:bCs w:val="0"/>
          <w:iCs w:val="0"/>
          <w:szCs w:val="24"/>
          <w:lang w:val="en-US" w:eastAsia="ar-SA"/>
        </w:rPr>
        <w:t xml:space="preserve"> deem these appropriate or useful.</w:t>
      </w:r>
    </w:p>
    <w:p w14:paraId="456F7EE2" w14:textId="77777777" w:rsidR="00A1611A" w:rsidRPr="004E2144" w:rsidRDefault="00A1611A" w:rsidP="00A1611A">
      <w:pPr>
        <w:rPr>
          <w:lang w:val="en-US" w:eastAsia="ja-JP"/>
        </w:rPr>
      </w:pPr>
    </w:p>
    <w:p w14:paraId="616373C0" w14:textId="77777777" w:rsidR="00E5158A" w:rsidRPr="004E2144" w:rsidRDefault="00E5158A" w:rsidP="003109BD">
      <w:pPr>
        <w:adjustRightInd w:val="0"/>
        <w:snapToGrid w:val="0"/>
        <w:rPr>
          <w:lang w:val="en-US" w:eastAsia="ja-JP"/>
        </w:rPr>
      </w:pPr>
    </w:p>
    <w:p w14:paraId="3F5C69D0" w14:textId="77777777" w:rsidR="00E5158A" w:rsidRPr="004E2144" w:rsidRDefault="00E5158A" w:rsidP="003109BD">
      <w:pPr>
        <w:adjustRightInd w:val="0"/>
        <w:snapToGrid w:val="0"/>
        <w:rPr>
          <w:lang w:val="en-US" w:eastAsia="ja-JP"/>
        </w:rPr>
      </w:pPr>
    </w:p>
    <w:p w14:paraId="57541AF7" w14:textId="223D158A" w:rsidR="00E5158A" w:rsidRPr="004E2144" w:rsidRDefault="00E5158A" w:rsidP="003109BD">
      <w:pPr>
        <w:tabs>
          <w:tab w:val="left" w:pos="720"/>
        </w:tabs>
        <w:adjustRightInd w:val="0"/>
        <w:snapToGrid w:val="0"/>
        <w:ind w:left="450"/>
        <w:jc w:val="center"/>
        <w:rPr>
          <w:b/>
          <w:u w:val="single"/>
          <w:lang w:val="en-US" w:eastAsia="ja-JP"/>
        </w:rPr>
      </w:pPr>
      <w:r w:rsidRPr="004E2144">
        <w:rPr>
          <w:b/>
          <w:u w:val="single"/>
          <w:lang w:val="en-US"/>
        </w:rPr>
        <w:t>Section XVI</w:t>
      </w:r>
      <w:r w:rsidR="0072545C" w:rsidRPr="004E2144">
        <w:rPr>
          <w:b/>
          <w:u w:val="single"/>
          <w:lang w:val="en-US"/>
        </w:rPr>
        <w:t>I</w:t>
      </w:r>
    </w:p>
    <w:p w14:paraId="509B5DBB" w14:textId="77777777" w:rsidR="00E5158A" w:rsidRPr="004E2144" w:rsidRDefault="00E5158A" w:rsidP="003109BD">
      <w:pPr>
        <w:tabs>
          <w:tab w:val="left" w:pos="720"/>
        </w:tabs>
        <w:adjustRightInd w:val="0"/>
        <w:snapToGrid w:val="0"/>
        <w:ind w:left="450"/>
        <w:jc w:val="center"/>
        <w:rPr>
          <w:b/>
          <w:u w:val="single"/>
          <w:lang w:val="en-US" w:eastAsia="ja-JP"/>
        </w:rPr>
      </w:pPr>
      <w:r w:rsidRPr="004E2144">
        <w:rPr>
          <w:b/>
          <w:u w:val="single"/>
          <w:lang w:val="en-US" w:eastAsia="ja-JP"/>
        </w:rPr>
        <w:t xml:space="preserve">Privileges and Immunities </w:t>
      </w:r>
    </w:p>
    <w:p w14:paraId="1C0D0FED" w14:textId="77777777" w:rsidR="00A1611A" w:rsidRPr="004E2144" w:rsidRDefault="00A1611A" w:rsidP="00A1611A">
      <w:pPr>
        <w:rPr>
          <w:lang w:val="en-US" w:eastAsia="ar-SA"/>
        </w:rPr>
      </w:pPr>
    </w:p>
    <w:p w14:paraId="3C28C373" w14:textId="193DFC71" w:rsidR="00590100" w:rsidRPr="004E2144" w:rsidRDefault="00590100" w:rsidP="00754F63">
      <w:pPr>
        <w:pStyle w:val="Heading2"/>
        <w:numPr>
          <w:ilvl w:val="1"/>
          <w:numId w:val="61"/>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Nothing in or relating to this </w:t>
      </w:r>
      <w:r w:rsidR="00B56970" w:rsidRPr="004E2144">
        <w:rPr>
          <w:rFonts w:eastAsia="MS Mincho"/>
          <w:bCs w:val="0"/>
          <w:iCs w:val="0"/>
          <w:spacing w:val="-2"/>
          <w:szCs w:val="24"/>
          <w:lang w:val="en-US"/>
        </w:rPr>
        <w:t>Agreement</w:t>
      </w:r>
      <w:r w:rsidR="00A1611A" w:rsidRPr="004E2144">
        <w:rPr>
          <w:rFonts w:eastAsia="Calibri"/>
          <w:bCs w:val="0"/>
          <w:iCs w:val="0"/>
          <w:szCs w:val="24"/>
          <w:lang w:val="en-US" w:eastAsia="ar-SA"/>
        </w:rPr>
        <w:t xml:space="preserve"> </w:t>
      </w:r>
      <w:r w:rsidRPr="004E2144">
        <w:rPr>
          <w:rFonts w:eastAsia="Calibri"/>
          <w:bCs w:val="0"/>
          <w:iCs w:val="0"/>
          <w:szCs w:val="24"/>
          <w:lang w:val="en-US" w:eastAsia="ar-SA"/>
        </w:rPr>
        <w:t xml:space="preserve">shall be deemed a waiver, express or implied, of any of the </w:t>
      </w:r>
      <w:r w:rsidRPr="004E2144">
        <w:rPr>
          <w:rFonts w:eastAsia="MS Mincho"/>
          <w:bCs w:val="0"/>
          <w:iCs w:val="0"/>
          <w:spacing w:val="-2"/>
          <w:szCs w:val="24"/>
          <w:lang w:val="en-US"/>
        </w:rPr>
        <w:t>privileges</w:t>
      </w:r>
      <w:r w:rsidRPr="004E2144">
        <w:rPr>
          <w:rFonts w:eastAsia="Calibri"/>
          <w:bCs w:val="0"/>
          <w:iCs w:val="0"/>
          <w:szCs w:val="24"/>
          <w:lang w:val="en-US" w:eastAsia="ar-SA"/>
        </w:rPr>
        <w:t xml:space="preserve"> and immunities of the United Nations, </w:t>
      </w:r>
      <w:r w:rsidR="00625350" w:rsidRPr="004E2144">
        <w:rPr>
          <w:rFonts w:eastAsia="Calibri"/>
          <w:bCs w:val="0"/>
          <w:iCs w:val="0"/>
          <w:szCs w:val="24"/>
          <w:lang w:val="en-US" w:eastAsia="ar-SA"/>
        </w:rPr>
        <w:t xml:space="preserve">Administrative </w:t>
      </w:r>
      <w:proofErr w:type="gramStart"/>
      <w:r w:rsidR="00625350" w:rsidRPr="004E2144">
        <w:rPr>
          <w:rFonts w:eastAsia="Calibri"/>
          <w:bCs w:val="0"/>
          <w:iCs w:val="0"/>
          <w:szCs w:val="24"/>
          <w:lang w:val="en-US" w:eastAsia="ar-SA"/>
        </w:rPr>
        <w:t>Agent</w:t>
      </w:r>
      <w:proofErr w:type="gramEnd"/>
      <w:r w:rsidRPr="004E2144">
        <w:rPr>
          <w:rFonts w:eastAsia="Calibri"/>
          <w:bCs w:val="0"/>
          <w:iCs w:val="0"/>
          <w:szCs w:val="24"/>
          <w:lang w:val="en-US" w:eastAsia="ar-SA"/>
        </w:rPr>
        <w:t xml:space="preserve"> and the participating </w:t>
      </w:r>
      <w:r w:rsidR="00CA1D9B" w:rsidRPr="004E2144">
        <w:rPr>
          <w:rFonts w:eastAsia="Calibri"/>
          <w:bCs w:val="0"/>
          <w:iCs w:val="0"/>
          <w:szCs w:val="24"/>
          <w:lang w:val="en-US" w:eastAsia="ar-SA"/>
        </w:rPr>
        <w:t>d</w:t>
      </w:r>
      <w:r w:rsidRPr="004E2144">
        <w:rPr>
          <w:rFonts w:eastAsia="Calibri"/>
          <w:bCs w:val="0"/>
          <w:iCs w:val="0"/>
          <w:szCs w:val="24"/>
          <w:lang w:val="en-US" w:eastAsia="ar-SA"/>
        </w:rPr>
        <w:t>onors (if relevant).</w:t>
      </w:r>
    </w:p>
    <w:p w14:paraId="02DEF024" w14:textId="77777777" w:rsidR="00A1611A" w:rsidRPr="004E2144" w:rsidRDefault="00A1611A"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3DAF54FE" w14:textId="7A0A2C0D" w:rsidR="00275A56" w:rsidRPr="004E2144" w:rsidRDefault="00590100" w:rsidP="00754F63">
      <w:pPr>
        <w:pStyle w:val="Heading2"/>
        <w:numPr>
          <w:ilvl w:val="1"/>
          <w:numId w:val="6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Nothing herein shall be deemed to confer any privileges and immunities or other aspects relating to the status of a U</w:t>
      </w:r>
      <w:r w:rsidR="003E2976" w:rsidRPr="004E2144">
        <w:rPr>
          <w:rFonts w:eastAsia="Calibri"/>
          <w:bCs w:val="0"/>
          <w:iCs w:val="0"/>
          <w:szCs w:val="24"/>
          <w:lang w:val="en-US" w:eastAsia="ar-SA"/>
        </w:rPr>
        <w:t xml:space="preserve">nited </w:t>
      </w:r>
      <w:r w:rsidRPr="004E2144">
        <w:rPr>
          <w:rFonts w:eastAsia="Calibri"/>
          <w:bCs w:val="0"/>
          <w:iCs w:val="0"/>
          <w:szCs w:val="24"/>
          <w:lang w:val="en-US" w:eastAsia="ar-SA"/>
        </w:rPr>
        <w:t>N</w:t>
      </w:r>
      <w:r w:rsidR="003E2976" w:rsidRPr="004E2144">
        <w:rPr>
          <w:rFonts w:eastAsia="Calibri"/>
          <w:bCs w:val="0"/>
          <w:iCs w:val="0"/>
          <w:szCs w:val="24"/>
          <w:lang w:val="en-US" w:eastAsia="ar-SA"/>
        </w:rPr>
        <w:t>ations</w:t>
      </w:r>
      <w:r w:rsidRPr="004E2144">
        <w:rPr>
          <w:rFonts w:eastAsia="Calibri"/>
          <w:bCs w:val="0"/>
          <w:iCs w:val="0"/>
          <w:szCs w:val="24"/>
          <w:lang w:val="en-US" w:eastAsia="ar-SA"/>
        </w:rPr>
        <w:t xml:space="preserve"> entity or the </w:t>
      </w:r>
      <w:r w:rsidR="00A1611A" w:rsidRPr="004E2144">
        <w:rPr>
          <w:rFonts w:eastAsia="Calibri"/>
          <w:bCs w:val="0"/>
          <w:iCs w:val="0"/>
          <w:szCs w:val="24"/>
          <w:lang w:val="en-US" w:eastAsia="ar-SA"/>
        </w:rPr>
        <w:t>d</w:t>
      </w:r>
      <w:r w:rsidRPr="004E2144">
        <w:rPr>
          <w:rFonts w:eastAsia="Calibri"/>
          <w:bCs w:val="0"/>
          <w:iCs w:val="0"/>
          <w:szCs w:val="24"/>
          <w:lang w:val="en-US" w:eastAsia="ar-SA"/>
        </w:rPr>
        <w:t>onors, on the Recipient NUNO.</w:t>
      </w:r>
      <w:r w:rsidR="00625350" w:rsidRPr="004E2144">
        <w:rPr>
          <w:rFonts w:eastAsia="Calibri"/>
          <w:bCs w:val="0"/>
          <w:iCs w:val="0"/>
          <w:szCs w:val="24"/>
          <w:lang w:val="en-US" w:eastAsia="ar-SA"/>
        </w:rPr>
        <w:t xml:space="preserve"> </w:t>
      </w:r>
    </w:p>
    <w:p w14:paraId="0A5C6BCC" w14:textId="77777777" w:rsidR="00275A56" w:rsidRPr="004E2144" w:rsidRDefault="00275A56" w:rsidP="003109BD">
      <w:pPr>
        <w:adjustRightInd w:val="0"/>
        <w:snapToGrid w:val="0"/>
        <w:jc w:val="both"/>
        <w:rPr>
          <w:rFonts w:eastAsia="Arial"/>
          <w:lang w:val="en-US"/>
        </w:rPr>
      </w:pPr>
    </w:p>
    <w:p w14:paraId="16A01B39" w14:textId="77777777" w:rsidR="00224FCB" w:rsidRPr="004E2144" w:rsidRDefault="00224FCB" w:rsidP="003109BD">
      <w:pPr>
        <w:adjustRightInd w:val="0"/>
        <w:snapToGrid w:val="0"/>
        <w:jc w:val="both"/>
        <w:rPr>
          <w:rFonts w:eastAsia="Arial"/>
          <w:lang w:val="en-US"/>
        </w:rPr>
      </w:pPr>
    </w:p>
    <w:p w14:paraId="17411055" w14:textId="1C7001A3" w:rsidR="001A4C90" w:rsidRPr="004E2144" w:rsidRDefault="001A4C90" w:rsidP="003109BD">
      <w:pPr>
        <w:tabs>
          <w:tab w:val="left" w:pos="720"/>
        </w:tabs>
        <w:adjustRightInd w:val="0"/>
        <w:snapToGrid w:val="0"/>
        <w:jc w:val="center"/>
        <w:rPr>
          <w:b/>
          <w:u w:val="single"/>
          <w:lang w:val="en-US" w:eastAsia="ja-JP"/>
        </w:rPr>
      </w:pPr>
      <w:r w:rsidRPr="004E2144">
        <w:rPr>
          <w:b/>
          <w:u w:val="single"/>
          <w:lang w:val="en-US"/>
        </w:rPr>
        <w:t>Section XVI</w:t>
      </w:r>
      <w:r w:rsidR="0072545C" w:rsidRPr="004E2144">
        <w:rPr>
          <w:b/>
          <w:u w:val="single"/>
          <w:lang w:val="en-US"/>
        </w:rPr>
        <w:t>I</w:t>
      </w:r>
      <w:r w:rsidRPr="004E2144">
        <w:rPr>
          <w:b/>
          <w:u w:val="single"/>
          <w:lang w:val="en-US"/>
        </w:rPr>
        <w:t>I</w:t>
      </w:r>
    </w:p>
    <w:p w14:paraId="361C5051" w14:textId="77777777" w:rsidR="001A4C90" w:rsidRPr="004E2144" w:rsidRDefault="001A4C90" w:rsidP="003109BD">
      <w:pPr>
        <w:tabs>
          <w:tab w:val="left" w:pos="720"/>
        </w:tabs>
        <w:adjustRightInd w:val="0"/>
        <w:snapToGrid w:val="0"/>
        <w:jc w:val="center"/>
        <w:rPr>
          <w:b/>
          <w:u w:val="single"/>
          <w:lang w:val="en-US" w:eastAsia="ja-JP"/>
        </w:rPr>
      </w:pPr>
      <w:r w:rsidRPr="004E2144">
        <w:rPr>
          <w:b/>
          <w:u w:val="single"/>
          <w:lang w:val="en-US" w:eastAsia="ja-JP"/>
        </w:rPr>
        <w:t xml:space="preserve">Survival </w:t>
      </w:r>
    </w:p>
    <w:p w14:paraId="048150B8" w14:textId="77777777" w:rsidR="00224FCB" w:rsidRPr="004E2144" w:rsidRDefault="00224FCB" w:rsidP="00224FCB">
      <w:pPr>
        <w:rPr>
          <w:lang w:val="en-US" w:eastAsia="ar-SA"/>
        </w:rPr>
      </w:pPr>
    </w:p>
    <w:p w14:paraId="70026753" w14:textId="424F5CE2" w:rsidR="001A4C90" w:rsidRPr="004E2144" w:rsidRDefault="001A4C90" w:rsidP="00754F63">
      <w:pPr>
        <w:pStyle w:val="Heading2"/>
        <w:numPr>
          <w:ilvl w:val="1"/>
          <w:numId w:val="63"/>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provisions of </w:t>
      </w:r>
      <w:r w:rsidRPr="004E2144">
        <w:rPr>
          <w:bCs w:val="0"/>
          <w:iCs w:val="0"/>
          <w:szCs w:val="24"/>
          <w:lang w:eastAsia="ja-JP"/>
        </w:rPr>
        <w:t xml:space="preserve">Article </w:t>
      </w:r>
      <w:r w:rsidR="00242CD2" w:rsidRPr="004E2144">
        <w:rPr>
          <w:bCs w:val="0"/>
          <w:iCs w:val="0"/>
          <w:szCs w:val="24"/>
          <w:lang w:val="en-US" w:eastAsia="ja-JP"/>
        </w:rPr>
        <w:t>8</w:t>
      </w:r>
      <w:r w:rsidR="007D2A90" w:rsidRPr="004E2144">
        <w:rPr>
          <w:bCs w:val="0"/>
          <w:iCs w:val="0"/>
          <w:szCs w:val="24"/>
          <w:lang w:eastAsia="ja-JP"/>
        </w:rPr>
        <w:t>.</w:t>
      </w:r>
      <w:r w:rsidR="006C6109" w:rsidRPr="004E2144">
        <w:rPr>
          <w:bCs w:val="0"/>
          <w:iCs w:val="0"/>
          <w:szCs w:val="24"/>
          <w:lang w:eastAsia="ja-JP"/>
        </w:rPr>
        <w:t>6</w:t>
      </w:r>
      <w:r w:rsidRPr="004E2144">
        <w:rPr>
          <w:bCs w:val="0"/>
          <w:iCs w:val="0"/>
          <w:szCs w:val="24"/>
          <w:lang w:val="en-US" w:eastAsia="ja-JP"/>
        </w:rPr>
        <w:t xml:space="preserve"> (Third Party Beneficiary) </w:t>
      </w:r>
      <w:r w:rsidR="006C6109" w:rsidRPr="004E2144">
        <w:rPr>
          <w:bCs w:val="0"/>
          <w:iCs w:val="0"/>
          <w:szCs w:val="24"/>
          <w:lang w:val="en-US" w:eastAsia="ja-JP"/>
        </w:rPr>
        <w:t>Section XVII</w:t>
      </w:r>
      <w:r w:rsidRPr="004E2144">
        <w:rPr>
          <w:bCs w:val="0"/>
          <w:iCs w:val="0"/>
          <w:szCs w:val="24"/>
          <w:lang w:val="en-US" w:eastAsia="ja-JP"/>
        </w:rPr>
        <w:t xml:space="preserve"> (Privileges and Immunities), and </w:t>
      </w:r>
      <w:r w:rsidR="006C6109" w:rsidRPr="004E2144">
        <w:rPr>
          <w:bCs w:val="0"/>
          <w:iCs w:val="0"/>
          <w:szCs w:val="24"/>
          <w:lang w:val="en-US" w:eastAsia="ja-JP"/>
        </w:rPr>
        <w:t>Section XII</w:t>
      </w:r>
      <w:r w:rsidRPr="004E2144">
        <w:rPr>
          <w:bCs w:val="0"/>
          <w:iCs w:val="0"/>
          <w:szCs w:val="24"/>
          <w:lang w:val="en-US" w:eastAsia="ja-JP"/>
        </w:rPr>
        <w:t xml:space="preserve"> (Dispute Settlement), shall survive and remain in full force and effect regardless of the expiry of the </w:t>
      </w:r>
      <w:r w:rsidR="00365409" w:rsidRPr="004E2144">
        <w:rPr>
          <w:bCs w:val="0"/>
          <w:iCs w:val="0"/>
          <w:szCs w:val="24"/>
          <w:lang w:val="en-US" w:eastAsia="ja-JP"/>
        </w:rPr>
        <w:t xml:space="preserve">approved </w:t>
      </w:r>
      <w:r w:rsidRPr="004E2144">
        <w:rPr>
          <w:bCs w:val="0"/>
          <w:iCs w:val="0"/>
          <w:szCs w:val="24"/>
          <w:lang w:val="en-US" w:eastAsia="ja-JP"/>
        </w:rPr>
        <w:t>Project</w:t>
      </w:r>
      <w:r w:rsidR="00365409" w:rsidRPr="004E2144">
        <w:rPr>
          <w:bCs w:val="0"/>
          <w:iCs w:val="0"/>
          <w:szCs w:val="24"/>
          <w:lang w:val="en-US" w:eastAsia="ja-JP"/>
        </w:rPr>
        <w:t>(s)</w:t>
      </w:r>
      <w:r w:rsidRPr="004E2144">
        <w:rPr>
          <w:bCs w:val="0"/>
          <w:iCs w:val="0"/>
          <w:szCs w:val="24"/>
          <w:lang w:val="en-US" w:eastAsia="ja-JP"/>
        </w:rPr>
        <w:t xml:space="preserve"> or the termination of this </w:t>
      </w:r>
      <w:r w:rsidR="00B56970" w:rsidRPr="004E2144">
        <w:rPr>
          <w:rFonts w:eastAsia="MS Mincho"/>
          <w:bCs w:val="0"/>
          <w:iCs w:val="0"/>
          <w:spacing w:val="-2"/>
          <w:szCs w:val="24"/>
          <w:lang w:val="en-US"/>
        </w:rPr>
        <w:t>Agreement</w:t>
      </w:r>
      <w:r w:rsidRPr="004E2144">
        <w:rPr>
          <w:bCs w:val="0"/>
          <w:iCs w:val="0"/>
          <w:szCs w:val="24"/>
          <w:lang w:val="en-US" w:eastAsia="ja-JP"/>
        </w:rPr>
        <w:t xml:space="preserve">. </w:t>
      </w:r>
    </w:p>
    <w:p w14:paraId="2742DC1B" w14:textId="77777777" w:rsidR="00275A56" w:rsidRPr="004E2144" w:rsidRDefault="00275A56" w:rsidP="003109BD">
      <w:pPr>
        <w:adjustRightInd w:val="0"/>
        <w:snapToGrid w:val="0"/>
        <w:jc w:val="both"/>
        <w:rPr>
          <w:rFonts w:eastAsia="Arial"/>
          <w:lang w:val="en-US"/>
        </w:rPr>
      </w:pPr>
    </w:p>
    <w:p w14:paraId="43ECF91A" w14:textId="77777777" w:rsidR="003D0473" w:rsidRPr="004E2144" w:rsidRDefault="003D0473" w:rsidP="00963106">
      <w:pPr>
        <w:tabs>
          <w:tab w:val="left" w:pos="720"/>
        </w:tabs>
        <w:adjustRightInd w:val="0"/>
        <w:snapToGrid w:val="0"/>
        <w:rPr>
          <w:b/>
          <w:u w:val="single"/>
          <w:lang w:val="en-US"/>
        </w:rPr>
      </w:pPr>
    </w:p>
    <w:p w14:paraId="751D284B" w14:textId="4C176A94" w:rsidR="005C3DD3" w:rsidRPr="004E2144" w:rsidRDefault="00EA2681" w:rsidP="003109BD">
      <w:pPr>
        <w:tabs>
          <w:tab w:val="left" w:pos="720"/>
        </w:tabs>
        <w:adjustRightInd w:val="0"/>
        <w:snapToGrid w:val="0"/>
        <w:jc w:val="center"/>
        <w:rPr>
          <w:b/>
          <w:u w:val="single"/>
          <w:lang w:val="en-US" w:eastAsia="ja-JP"/>
        </w:rPr>
      </w:pPr>
      <w:r w:rsidRPr="004E2144">
        <w:rPr>
          <w:b/>
          <w:u w:val="single"/>
          <w:lang w:val="en-US"/>
        </w:rPr>
        <w:t>Section</w:t>
      </w:r>
      <w:r w:rsidR="005C3DD3" w:rsidRPr="004E2144">
        <w:rPr>
          <w:b/>
          <w:u w:val="single"/>
          <w:lang w:val="en-US"/>
        </w:rPr>
        <w:t xml:space="preserve"> </w:t>
      </w:r>
      <w:r w:rsidR="00DB3807" w:rsidRPr="004E2144">
        <w:rPr>
          <w:b/>
          <w:u w:val="single"/>
          <w:lang w:val="en-US"/>
        </w:rPr>
        <w:t>X</w:t>
      </w:r>
      <w:r w:rsidR="00C63912" w:rsidRPr="004E2144">
        <w:rPr>
          <w:b/>
          <w:u w:val="single"/>
          <w:lang w:val="en-US"/>
        </w:rPr>
        <w:t>I</w:t>
      </w:r>
      <w:r w:rsidR="00827480" w:rsidRPr="004E2144">
        <w:rPr>
          <w:b/>
          <w:u w:val="single"/>
          <w:lang w:val="en-US"/>
        </w:rPr>
        <w:t>X</w:t>
      </w:r>
    </w:p>
    <w:p w14:paraId="7A9FBAE1" w14:textId="77777777" w:rsidR="005C3DD3" w:rsidRPr="004E2144" w:rsidRDefault="005C3DD3" w:rsidP="003109BD">
      <w:pPr>
        <w:tabs>
          <w:tab w:val="left" w:pos="720"/>
        </w:tabs>
        <w:adjustRightInd w:val="0"/>
        <w:snapToGrid w:val="0"/>
        <w:jc w:val="center"/>
        <w:rPr>
          <w:b/>
          <w:u w:val="single"/>
          <w:lang w:val="en-US" w:eastAsia="ja-JP"/>
        </w:rPr>
      </w:pPr>
      <w:r w:rsidRPr="004E2144">
        <w:rPr>
          <w:b/>
          <w:u w:val="single"/>
          <w:lang w:val="en-US" w:eastAsia="ja-JP"/>
        </w:rPr>
        <w:t>Notices</w:t>
      </w:r>
    </w:p>
    <w:p w14:paraId="6516E866" w14:textId="77777777" w:rsidR="00686EE7" w:rsidRPr="004E2144" w:rsidRDefault="00686EE7" w:rsidP="00686EE7">
      <w:pPr>
        <w:rPr>
          <w:lang w:val="en-US" w:eastAsia="ar-SA"/>
        </w:rPr>
      </w:pPr>
    </w:p>
    <w:p w14:paraId="3ADE75E9" w14:textId="77777777" w:rsidR="0081421E" w:rsidRPr="004E2144" w:rsidRDefault="0081421E" w:rsidP="00754F63">
      <w:pPr>
        <w:pStyle w:val="Heading2"/>
        <w:numPr>
          <w:ilvl w:val="1"/>
          <w:numId w:val="65"/>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Any notice, request, document, report, or other communication submitted by either the </w:t>
      </w:r>
      <w:r w:rsidRPr="004E2144">
        <w:rPr>
          <w:rFonts w:eastAsia="MS Mincho"/>
          <w:bCs w:val="0"/>
          <w:iCs w:val="0"/>
          <w:spacing w:val="-2"/>
          <w:szCs w:val="24"/>
          <w:lang w:val="en-US"/>
        </w:rPr>
        <w:t>Recipient</w:t>
      </w:r>
      <w:r w:rsidRPr="004E2144">
        <w:rPr>
          <w:bCs w:val="0"/>
          <w:iCs w:val="0"/>
          <w:szCs w:val="24"/>
          <w:lang w:val="en-US" w:eastAsia="ja-JP"/>
        </w:rPr>
        <w:t xml:space="preserve"> NUNO or </w:t>
      </w:r>
      <w:r w:rsidR="001E1A8D" w:rsidRPr="004E2144">
        <w:rPr>
          <w:rFonts w:eastAsia="Calibri"/>
          <w:bCs w:val="0"/>
          <w:iCs w:val="0"/>
          <w:szCs w:val="24"/>
          <w:lang w:val="en-US" w:eastAsia="ar-SA"/>
        </w:rPr>
        <w:t>the Administrative Agent</w:t>
      </w:r>
      <w:r w:rsidRPr="004E2144">
        <w:rPr>
          <w:bCs w:val="0"/>
          <w:iCs w:val="0"/>
          <w:szCs w:val="24"/>
          <w:lang w:val="en-US" w:eastAsia="ja-JP"/>
        </w:rPr>
        <w:t xml:space="preserve"> shall be in writing and sent to the other Party at the address information specified below, as appropriate:</w:t>
      </w:r>
    </w:p>
    <w:p w14:paraId="035E31DB" w14:textId="77777777" w:rsidR="0081421E" w:rsidRPr="004E2144" w:rsidRDefault="0081421E" w:rsidP="003109BD">
      <w:pPr>
        <w:pStyle w:val="BodyText"/>
        <w:tabs>
          <w:tab w:val="left" w:pos="630"/>
          <w:tab w:val="left" w:pos="900"/>
          <w:tab w:val="left" w:pos="1007"/>
        </w:tabs>
        <w:adjustRightInd w:val="0"/>
        <w:snapToGrid w:val="0"/>
        <w:ind w:right="202"/>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4799"/>
      </w:tblGrid>
      <w:tr w:rsidR="000C674C" w:rsidRPr="004E2144" w14:paraId="426761E6" w14:textId="77777777" w:rsidTr="004B69B5">
        <w:trPr>
          <w:trHeight w:val="440"/>
        </w:trPr>
        <w:tc>
          <w:tcPr>
            <w:tcW w:w="3936" w:type="dxa"/>
            <w:shd w:val="clear" w:color="auto" w:fill="auto"/>
          </w:tcPr>
          <w:p w14:paraId="4FAB599A" w14:textId="77777777" w:rsidR="000C674C" w:rsidRPr="004E2144" w:rsidRDefault="000C674C" w:rsidP="004B69B5">
            <w:pPr>
              <w:pStyle w:val="BodyText"/>
              <w:tabs>
                <w:tab w:val="left" w:pos="630"/>
                <w:tab w:val="left" w:pos="900"/>
                <w:tab w:val="left" w:pos="1007"/>
              </w:tabs>
              <w:adjustRightInd w:val="0"/>
              <w:snapToGrid w:val="0"/>
              <w:ind w:right="202"/>
              <w:rPr>
                <w:b/>
                <w:bCs/>
                <w:spacing w:val="-4"/>
                <w:u w:val="single"/>
              </w:rPr>
            </w:pPr>
            <w:r w:rsidRPr="004E2144">
              <w:rPr>
                <w:b/>
                <w:bCs/>
                <w:spacing w:val="-4"/>
                <w:u w:val="single"/>
              </w:rPr>
              <w:t>Notices to NUNO</w:t>
            </w:r>
          </w:p>
        </w:tc>
        <w:tc>
          <w:tcPr>
            <w:tcW w:w="4920" w:type="dxa"/>
            <w:shd w:val="clear" w:color="auto" w:fill="auto"/>
          </w:tcPr>
          <w:p w14:paraId="7B9947E0" w14:textId="77777777" w:rsidR="000C674C" w:rsidRPr="004E2144" w:rsidRDefault="000C674C" w:rsidP="004B69B5">
            <w:pPr>
              <w:pStyle w:val="BodyText"/>
              <w:tabs>
                <w:tab w:val="left" w:pos="630"/>
                <w:tab w:val="left" w:pos="900"/>
                <w:tab w:val="left" w:pos="1007"/>
              </w:tabs>
              <w:adjustRightInd w:val="0"/>
              <w:snapToGrid w:val="0"/>
              <w:ind w:right="202"/>
              <w:rPr>
                <w:b/>
                <w:bCs/>
                <w:spacing w:val="-4"/>
                <w:u w:val="single"/>
              </w:rPr>
            </w:pPr>
            <w:r w:rsidRPr="004E2144">
              <w:rPr>
                <w:b/>
                <w:bCs/>
                <w:spacing w:val="-4"/>
                <w:u w:val="single"/>
              </w:rPr>
              <w:t>Notices to Administrative Agent (UNDP)</w:t>
            </w:r>
          </w:p>
        </w:tc>
      </w:tr>
      <w:tr w:rsidR="000C674C" w:rsidRPr="004E2144" w14:paraId="6738BCAB" w14:textId="77777777" w:rsidTr="004B69B5">
        <w:tc>
          <w:tcPr>
            <w:tcW w:w="3936" w:type="dxa"/>
            <w:shd w:val="clear" w:color="auto" w:fill="auto"/>
          </w:tcPr>
          <w:p w14:paraId="13238269"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Name:</w:t>
            </w:r>
          </w:p>
        </w:tc>
        <w:tc>
          <w:tcPr>
            <w:tcW w:w="4920" w:type="dxa"/>
            <w:shd w:val="clear" w:color="auto" w:fill="auto"/>
          </w:tcPr>
          <w:p w14:paraId="544E9F0E"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Name:</w:t>
            </w:r>
          </w:p>
        </w:tc>
      </w:tr>
      <w:tr w:rsidR="000C674C" w:rsidRPr="004E2144" w14:paraId="5F95237A" w14:textId="77777777" w:rsidTr="004B69B5">
        <w:tc>
          <w:tcPr>
            <w:tcW w:w="3936" w:type="dxa"/>
            <w:shd w:val="clear" w:color="auto" w:fill="auto"/>
          </w:tcPr>
          <w:p w14:paraId="06AACB22"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Address:</w:t>
            </w:r>
          </w:p>
        </w:tc>
        <w:tc>
          <w:tcPr>
            <w:tcW w:w="4920" w:type="dxa"/>
            <w:shd w:val="clear" w:color="auto" w:fill="auto"/>
          </w:tcPr>
          <w:p w14:paraId="613F971D"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Address:</w:t>
            </w:r>
          </w:p>
        </w:tc>
      </w:tr>
      <w:tr w:rsidR="000C674C" w:rsidRPr="004E2144" w14:paraId="7999EA4A" w14:textId="77777777" w:rsidTr="004B69B5">
        <w:tc>
          <w:tcPr>
            <w:tcW w:w="3936" w:type="dxa"/>
            <w:shd w:val="clear" w:color="auto" w:fill="auto"/>
          </w:tcPr>
          <w:p w14:paraId="777EE765"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p>
        </w:tc>
        <w:tc>
          <w:tcPr>
            <w:tcW w:w="4920" w:type="dxa"/>
            <w:shd w:val="clear" w:color="auto" w:fill="auto"/>
          </w:tcPr>
          <w:p w14:paraId="5A7FF2FE" w14:textId="77777777" w:rsidR="000C674C" w:rsidRPr="004E2144" w:rsidRDefault="000C674C" w:rsidP="004B69B5">
            <w:pPr>
              <w:pStyle w:val="BodyText"/>
              <w:tabs>
                <w:tab w:val="left" w:pos="630"/>
                <w:tab w:val="left" w:pos="900"/>
                <w:tab w:val="left" w:pos="1007"/>
              </w:tabs>
              <w:adjustRightInd w:val="0"/>
              <w:snapToGrid w:val="0"/>
              <w:ind w:right="202"/>
              <w:rPr>
                <w:spacing w:val="-4"/>
              </w:rPr>
            </w:pPr>
          </w:p>
        </w:tc>
      </w:tr>
      <w:tr w:rsidR="000C674C" w:rsidRPr="004E2144" w14:paraId="640E83ED" w14:textId="77777777" w:rsidTr="004B69B5">
        <w:tc>
          <w:tcPr>
            <w:tcW w:w="3936" w:type="dxa"/>
            <w:shd w:val="clear" w:color="auto" w:fill="auto"/>
          </w:tcPr>
          <w:p w14:paraId="20BE07EE"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Tel:</w:t>
            </w:r>
          </w:p>
        </w:tc>
        <w:tc>
          <w:tcPr>
            <w:tcW w:w="4920" w:type="dxa"/>
            <w:shd w:val="clear" w:color="auto" w:fill="auto"/>
          </w:tcPr>
          <w:p w14:paraId="3542F06E"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Tel:</w:t>
            </w:r>
          </w:p>
        </w:tc>
      </w:tr>
      <w:tr w:rsidR="000C674C" w:rsidRPr="004E2144" w14:paraId="34812B89" w14:textId="77777777" w:rsidTr="004B69B5">
        <w:tc>
          <w:tcPr>
            <w:tcW w:w="3936" w:type="dxa"/>
            <w:shd w:val="clear" w:color="auto" w:fill="auto"/>
          </w:tcPr>
          <w:p w14:paraId="1BE7FE61"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Fax:</w:t>
            </w:r>
          </w:p>
        </w:tc>
        <w:tc>
          <w:tcPr>
            <w:tcW w:w="4920" w:type="dxa"/>
            <w:shd w:val="clear" w:color="auto" w:fill="auto"/>
          </w:tcPr>
          <w:p w14:paraId="2E169C91"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Fax:</w:t>
            </w:r>
          </w:p>
        </w:tc>
      </w:tr>
      <w:tr w:rsidR="000C674C" w:rsidRPr="004E2144" w14:paraId="186EE568" w14:textId="77777777" w:rsidTr="004B69B5">
        <w:tc>
          <w:tcPr>
            <w:tcW w:w="3936" w:type="dxa"/>
            <w:shd w:val="clear" w:color="auto" w:fill="auto"/>
          </w:tcPr>
          <w:p w14:paraId="5A6FFDD6"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Email:</w:t>
            </w:r>
          </w:p>
        </w:tc>
        <w:tc>
          <w:tcPr>
            <w:tcW w:w="4920" w:type="dxa"/>
            <w:shd w:val="clear" w:color="auto" w:fill="auto"/>
          </w:tcPr>
          <w:p w14:paraId="1569D722"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Email:</w:t>
            </w:r>
          </w:p>
        </w:tc>
      </w:tr>
    </w:tbl>
    <w:p w14:paraId="71638724" w14:textId="77777777" w:rsidR="000C674C" w:rsidRPr="004E2144" w:rsidRDefault="000C674C" w:rsidP="003109BD">
      <w:pPr>
        <w:pStyle w:val="BodyText"/>
        <w:tabs>
          <w:tab w:val="left" w:pos="630"/>
          <w:tab w:val="left" w:pos="900"/>
          <w:tab w:val="left" w:pos="1007"/>
        </w:tabs>
        <w:adjustRightInd w:val="0"/>
        <w:snapToGrid w:val="0"/>
        <w:ind w:right="202"/>
        <w:rPr>
          <w:spacing w:val="-4"/>
        </w:rPr>
      </w:pPr>
    </w:p>
    <w:p w14:paraId="12447168" w14:textId="77777777" w:rsidR="0081421E" w:rsidRPr="004E2144" w:rsidRDefault="0081421E" w:rsidP="003109BD">
      <w:pPr>
        <w:pStyle w:val="BodyText"/>
        <w:tabs>
          <w:tab w:val="left" w:pos="630"/>
          <w:tab w:val="left" w:pos="900"/>
          <w:tab w:val="left" w:pos="1007"/>
        </w:tabs>
        <w:adjustRightInd w:val="0"/>
        <w:snapToGrid w:val="0"/>
        <w:ind w:right="202"/>
        <w:rPr>
          <w:spacing w:val="-4"/>
        </w:rPr>
      </w:pPr>
    </w:p>
    <w:p w14:paraId="0C284769" w14:textId="77777777" w:rsidR="00686EE7" w:rsidRPr="004E2144" w:rsidRDefault="00686EE7" w:rsidP="003109BD">
      <w:pPr>
        <w:tabs>
          <w:tab w:val="left" w:pos="720"/>
        </w:tabs>
        <w:adjustRightInd w:val="0"/>
        <w:snapToGrid w:val="0"/>
        <w:jc w:val="both"/>
        <w:rPr>
          <w:b/>
          <w:lang w:val="en-US"/>
        </w:rPr>
      </w:pPr>
    </w:p>
    <w:p w14:paraId="00483D9F" w14:textId="375AAB20" w:rsidR="005C3DD3" w:rsidRPr="004E2144" w:rsidRDefault="00EA2681" w:rsidP="003109BD">
      <w:pPr>
        <w:tabs>
          <w:tab w:val="left" w:pos="-1080"/>
          <w:tab w:val="left" w:pos="-720"/>
        </w:tabs>
        <w:adjustRightInd w:val="0"/>
        <w:snapToGrid w:val="0"/>
        <w:jc w:val="center"/>
        <w:rPr>
          <w:b/>
          <w:u w:val="single"/>
          <w:lang w:val="en-US"/>
        </w:rPr>
      </w:pPr>
      <w:r w:rsidRPr="004E2144">
        <w:rPr>
          <w:b/>
          <w:u w:val="single"/>
          <w:lang w:val="en-US"/>
        </w:rPr>
        <w:t>Section</w:t>
      </w:r>
      <w:r w:rsidR="005C3DD3" w:rsidRPr="004E2144">
        <w:rPr>
          <w:b/>
          <w:u w:val="single"/>
          <w:lang w:val="en-US"/>
        </w:rPr>
        <w:t xml:space="preserve"> X</w:t>
      </w:r>
      <w:r w:rsidR="00A37F2E" w:rsidRPr="004E2144">
        <w:rPr>
          <w:b/>
          <w:u w:val="single"/>
          <w:lang w:val="en-US"/>
        </w:rPr>
        <w:t>X</w:t>
      </w:r>
    </w:p>
    <w:p w14:paraId="6E70B242" w14:textId="0B4E5B69" w:rsidR="005C3DD3" w:rsidRPr="004E2144" w:rsidRDefault="0033725A" w:rsidP="003109BD">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jc w:val="center"/>
        <w:rPr>
          <w:b/>
          <w:u w:val="single"/>
          <w:lang w:val="en-US"/>
        </w:rPr>
      </w:pPr>
      <w:r w:rsidRPr="004E2144">
        <w:rPr>
          <w:b/>
          <w:u w:val="single"/>
          <w:lang w:val="en-US"/>
        </w:rPr>
        <w:t xml:space="preserve">Effectiveness, Duration and Extension of this </w:t>
      </w:r>
      <w:r w:rsidR="00B56970" w:rsidRPr="004E2144">
        <w:rPr>
          <w:b/>
          <w:iCs/>
          <w:spacing w:val="-2"/>
          <w:u w:val="single"/>
          <w:lang w:val="en-US"/>
        </w:rPr>
        <w:t>Agreement</w:t>
      </w:r>
      <w:r w:rsidR="00B56970" w:rsidRPr="004E2144" w:rsidDel="0033725A">
        <w:rPr>
          <w:bCs/>
          <w:u w:val="single"/>
          <w:lang w:val="en-US"/>
        </w:rPr>
        <w:t xml:space="preserve"> </w:t>
      </w:r>
    </w:p>
    <w:p w14:paraId="018E9163" w14:textId="77777777" w:rsidR="00711657" w:rsidRPr="004E2144" w:rsidRDefault="00711657" w:rsidP="003109BD">
      <w:pPr>
        <w:adjustRightInd w:val="0"/>
        <w:snapToGrid w:val="0"/>
        <w:rPr>
          <w:lang w:val="en-US" w:eastAsia="ar-SA"/>
        </w:rPr>
      </w:pPr>
    </w:p>
    <w:p w14:paraId="556C273B"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3129D8FA"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2D75CC42"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1B29C6DC"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2CBEB952"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2BD838A3" w14:textId="1CB2EC4F" w:rsidR="002F26E2" w:rsidRPr="004E2144" w:rsidRDefault="002F26E2" w:rsidP="00754F63">
      <w:pPr>
        <w:pStyle w:val="Heading2"/>
        <w:numPr>
          <w:ilvl w:val="1"/>
          <w:numId w:val="67"/>
        </w:numPr>
        <w:tabs>
          <w:tab w:val="num" w:pos="360"/>
          <w:tab w:val="left" w:pos="827"/>
        </w:tabs>
        <w:adjustRightInd w:val="0"/>
        <w:snapToGrid w:val="0"/>
        <w:spacing w:before="0" w:after="0"/>
        <w:ind w:left="845" w:right="108" w:hanging="737"/>
        <w:jc w:val="both"/>
        <w:rPr>
          <w:b/>
          <w:bCs w:val="0"/>
          <w:i/>
          <w:iCs w:val="0"/>
          <w:szCs w:val="24"/>
          <w:lang w:val="en-US" w:eastAsia="ja-JP"/>
        </w:rPr>
      </w:pPr>
      <w:bookmarkStart w:id="10" w:name="_Hlk75382648"/>
      <w:r w:rsidRPr="004E2144">
        <w:rPr>
          <w:bCs w:val="0"/>
          <w:iCs w:val="0"/>
          <w:szCs w:val="24"/>
          <w:lang w:val="en-US" w:eastAsia="ja-JP"/>
        </w:rPr>
        <w:t xml:space="preserve">This </w:t>
      </w:r>
      <w:r w:rsidR="00B26836">
        <w:rPr>
          <w:bCs w:val="0"/>
          <w:iCs w:val="0"/>
          <w:szCs w:val="24"/>
          <w:lang w:val="en-US" w:eastAsia="ja-JP"/>
        </w:rPr>
        <w:t xml:space="preserve">NUNO </w:t>
      </w:r>
      <w:r w:rsidR="00386771" w:rsidRPr="004E2144">
        <w:rPr>
          <w:bCs w:val="0"/>
          <w:iCs w:val="0"/>
          <w:szCs w:val="24"/>
          <w:lang w:val="en-US" w:eastAsia="ja-JP"/>
        </w:rPr>
        <w:t xml:space="preserve">Framework </w:t>
      </w:r>
      <w:r w:rsidR="00B56970" w:rsidRPr="004E2144">
        <w:rPr>
          <w:rFonts w:eastAsia="MS Mincho"/>
          <w:bCs w:val="0"/>
          <w:iCs w:val="0"/>
          <w:spacing w:val="-2"/>
          <w:szCs w:val="24"/>
          <w:lang w:val="en-US"/>
        </w:rPr>
        <w:t>Agreement</w:t>
      </w:r>
      <w:r w:rsidRPr="004E2144">
        <w:rPr>
          <w:bCs w:val="0"/>
          <w:iCs w:val="0"/>
          <w:szCs w:val="24"/>
          <w:lang w:val="en-US" w:eastAsia="ja-JP"/>
        </w:rPr>
        <w:t xml:space="preserve"> shall </w:t>
      </w:r>
      <w:proofErr w:type="gramStart"/>
      <w:r w:rsidRPr="004E2144">
        <w:rPr>
          <w:bCs w:val="0"/>
          <w:iCs w:val="0"/>
          <w:szCs w:val="24"/>
          <w:lang w:val="en-US" w:eastAsia="ja-JP"/>
        </w:rPr>
        <w:t>enter into</w:t>
      </w:r>
      <w:proofErr w:type="gramEnd"/>
      <w:r w:rsidRPr="004E2144">
        <w:rPr>
          <w:bCs w:val="0"/>
          <w:iCs w:val="0"/>
          <w:szCs w:val="24"/>
          <w:lang w:val="en-US" w:eastAsia="ja-JP"/>
        </w:rPr>
        <w:t xml:space="preserve"> effect on the date of last signature of the Recipient NUNO and UNDP</w:t>
      </w:r>
      <w:r w:rsidR="00F82762" w:rsidRPr="004E2144">
        <w:rPr>
          <w:bCs w:val="0"/>
          <w:iCs w:val="0"/>
          <w:szCs w:val="24"/>
          <w:lang w:val="en-US" w:eastAsia="ja-JP"/>
        </w:rPr>
        <w:t xml:space="preserve"> in its capacity as Administrative Agent</w:t>
      </w:r>
      <w:r w:rsidRPr="004E2144">
        <w:rPr>
          <w:bCs w:val="0"/>
          <w:iCs w:val="0"/>
          <w:szCs w:val="24"/>
          <w:lang w:val="en-US" w:eastAsia="ja-JP"/>
        </w:rPr>
        <w:t xml:space="preserve">, acting through their duly </w:t>
      </w:r>
      <w:r w:rsidR="00F82762" w:rsidRPr="004E2144">
        <w:rPr>
          <w:bCs w:val="0"/>
          <w:iCs w:val="0"/>
          <w:szCs w:val="24"/>
          <w:lang w:val="en-US" w:eastAsia="ja-JP"/>
        </w:rPr>
        <w:t>a</w:t>
      </w:r>
      <w:r w:rsidRPr="004E2144">
        <w:rPr>
          <w:bCs w:val="0"/>
          <w:iCs w:val="0"/>
          <w:szCs w:val="24"/>
          <w:lang w:val="en-US" w:eastAsia="ja-JP"/>
        </w:rPr>
        <w:t xml:space="preserve">uthorized </w:t>
      </w:r>
      <w:r w:rsidR="00F82762" w:rsidRPr="004E2144">
        <w:rPr>
          <w:bCs w:val="0"/>
          <w:iCs w:val="0"/>
          <w:szCs w:val="24"/>
          <w:lang w:val="en-US" w:eastAsia="ja-JP"/>
        </w:rPr>
        <w:t>r</w:t>
      </w:r>
      <w:r w:rsidRPr="004E2144">
        <w:rPr>
          <w:bCs w:val="0"/>
          <w:iCs w:val="0"/>
          <w:szCs w:val="24"/>
          <w:lang w:val="en-US" w:eastAsia="ja-JP"/>
        </w:rPr>
        <w:t xml:space="preserve">epresentatives, and shall expire upon operational and financial closure of the </w:t>
      </w:r>
      <w:r w:rsidR="00365409" w:rsidRPr="004E2144">
        <w:rPr>
          <w:bCs w:val="0"/>
          <w:iCs w:val="0"/>
          <w:szCs w:val="24"/>
          <w:lang w:val="en-US" w:eastAsia="ja-JP"/>
        </w:rPr>
        <w:t xml:space="preserve">Fund, unless terminated earlier in accordance with this </w:t>
      </w:r>
      <w:r w:rsidR="00B26836">
        <w:rPr>
          <w:bCs w:val="0"/>
          <w:iCs w:val="0"/>
          <w:szCs w:val="24"/>
          <w:lang w:val="en-US" w:eastAsia="ja-JP"/>
        </w:rPr>
        <w:t xml:space="preserve">NUNO </w:t>
      </w:r>
      <w:r w:rsidR="00386771" w:rsidRPr="004E2144">
        <w:rPr>
          <w:bCs w:val="0"/>
          <w:iCs w:val="0"/>
          <w:szCs w:val="24"/>
          <w:lang w:val="en-US" w:eastAsia="ja-JP"/>
        </w:rPr>
        <w:t xml:space="preserve">Framework </w:t>
      </w:r>
      <w:r w:rsidR="00365409" w:rsidRPr="004E2144">
        <w:rPr>
          <w:bCs w:val="0"/>
          <w:iCs w:val="0"/>
          <w:szCs w:val="24"/>
          <w:lang w:val="en-US" w:eastAsia="ja-JP"/>
        </w:rPr>
        <w:t>Agreemen</w:t>
      </w:r>
      <w:r w:rsidRPr="004E2144">
        <w:rPr>
          <w:bCs w:val="0"/>
          <w:iCs w:val="0"/>
          <w:szCs w:val="24"/>
          <w:lang w:val="en-US" w:eastAsia="ja-JP"/>
        </w:rPr>
        <w:t>t.</w:t>
      </w:r>
    </w:p>
    <w:p w14:paraId="21018162" w14:textId="77777777" w:rsidR="00711657" w:rsidRPr="004E2144" w:rsidRDefault="00711657" w:rsidP="00D17019">
      <w:pPr>
        <w:pStyle w:val="Heading2"/>
        <w:tabs>
          <w:tab w:val="left" w:pos="827"/>
        </w:tabs>
        <w:adjustRightInd w:val="0"/>
        <w:snapToGrid w:val="0"/>
        <w:spacing w:before="0" w:after="0"/>
        <w:ind w:left="845" w:right="108"/>
        <w:jc w:val="both"/>
        <w:rPr>
          <w:b/>
          <w:bCs w:val="0"/>
          <w:i/>
          <w:iCs w:val="0"/>
          <w:szCs w:val="24"/>
          <w:lang w:val="en-US" w:eastAsia="ja-JP"/>
        </w:rPr>
      </w:pPr>
    </w:p>
    <w:p w14:paraId="51CD60F8" w14:textId="43BE7D4C" w:rsidR="002F26E2" w:rsidRPr="004E2144" w:rsidRDefault="002F26E2" w:rsidP="00754F63">
      <w:pPr>
        <w:pStyle w:val="Heading2"/>
        <w:numPr>
          <w:ilvl w:val="1"/>
          <w:numId w:val="67"/>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Should it become evident to the Recipient NUNO  during the implementation of </w:t>
      </w:r>
      <w:r w:rsidR="00365409" w:rsidRPr="004E2144">
        <w:rPr>
          <w:bCs w:val="0"/>
          <w:iCs w:val="0"/>
          <w:szCs w:val="24"/>
          <w:lang w:val="en-US" w:eastAsia="ja-JP"/>
        </w:rPr>
        <w:t xml:space="preserve">any approved </w:t>
      </w:r>
      <w:r w:rsidRPr="004E2144">
        <w:rPr>
          <w:bCs w:val="0"/>
          <w:iCs w:val="0"/>
          <w:szCs w:val="24"/>
          <w:lang w:val="en-US" w:eastAsia="ja-JP"/>
        </w:rPr>
        <w:t xml:space="preserve">Project that an extension beyond the period set forth in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rPr>
        <w:t xml:space="preserve">] </w:t>
      </w:r>
      <w:r w:rsidRPr="004E2144">
        <w:rPr>
          <w:bCs w:val="0"/>
          <w:iCs w:val="0"/>
          <w:szCs w:val="24"/>
          <w:lang w:val="en-US" w:eastAsia="ja-JP"/>
        </w:rPr>
        <w:t xml:space="preserve">approval of </w:t>
      </w:r>
      <w:r w:rsidR="00F02583" w:rsidRPr="004E2144">
        <w:rPr>
          <w:bCs w:val="0"/>
          <w:iCs w:val="0"/>
          <w:szCs w:val="24"/>
          <w:lang w:val="en-US" w:eastAsia="ja-JP"/>
        </w:rPr>
        <w:t>any</w:t>
      </w:r>
      <w:r w:rsidRPr="004E2144">
        <w:rPr>
          <w:bCs w:val="0"/>
          <w:iCs w:val="0"/>
          <w:szCs w:val="24"/>
          <w:lang w:val="en-US" w:eastAsia="ja-JP"/>
        </w:rPr>
        <w:t xml:space="preserve"> Project is necessary, or in the event any other operational or financial issues arise related to the </w:t>
      </w:r>
      <w:r w:rsidR="00386771" w:rsidRPr="004E2144">
        <w:rPr>
          <w:bCs w:val="0"/>
          <w:iCs w:val="0"/>
          <w:szCs w:val="24"/>
          <w:lang w:val="en-US" w:eastAsia="ja-JP"/>
        </w:rPr>
        <w:t xml:space="preserve">approved </w:t>
      </w:r>
      <w:r w:rsidRPr="004E2144">
        <w:rPr>
          <w:bCs w:val="0"/>
          <w:iCs w:val="0"/>
          <w:szCs w:val="24"/>
          <w:lang w:val="en-US" w:eastAsia="ja-JP"/>
        </w:rPr>
        <w:t xml:space="preserve">Project or further to the terms </w:t>
      </w:r>
      <w:r w:rsidR="00927EE0" w:rsidRPr="004E2144">
        <w:rPr>
          <w:bCs w:val="0"/>
          <w:iCs w:val="0"/>
          <w:szCs w:val="24"/>
          <w:lang w:val="en-US" w:eastAsia="ja-JP"/>
        </w:rPr>
        <w:t xml:space="preserve">of this </w:t>
      </w:r>
      <w:r w:rsidR="00B56970" w:rsidRPr="004E2144">
        <w:rPr>
          <w:rFonts w:eastAsia="MS Mincho"/>
          <w:bCs w:val="0"/>
          <w:iCs w:val="0"/>
          <w:spacing w:val="-2"/>
          <w:szCs w:val="24"/>
          <w:lang w:val="en-US"/>
        </w:rPr>
        <w:t>Agreement</w:t>
      </w:r>
      <w:r w:rsidR="00927EE0" w:rsidRPr="004E2144">
        <w:rPr>
          <w:bCs w:val="0"/>
          <w:iCs w:val="0"/>
          <w:szCs w:val="24"/>
          <w:lang w:val="en-US" w:eastAsia="ja-JP"/>
        </w:rPr>
        <w:t xml:space="preserve"> here</w:t>
      </w:r>
      <w:r w:rsidRPr="004E2144">
        <w:rPr>
          <w:bCs w:val="0"/>
          <w:iCs w:val="0"/>
          <w:szCs w:val="24"/>
          <w:lang w:val="en-US" w:eastAsia="ja-JP"/>
        </w:rPr>
        <w:t>, the Recipient NUNO shall inform the A</w:t>
      </w:r>
      <w:r w:rsidR="00927EE0" w:rsidRPr="004E2144">
        <w:rPr>
          <w:bCs w:val="0"/>
          <w:iCs w:val="0"/>
          <w:szCs w:val="24"/>
          <w:lang w:val="en-US" w:eastAsia="ja-JP"/>
        </w:rPr>
        <w:t xml:space="preserve">dministrative </w:t>
      </w:r>
      <w:r w:rsidRPr="004E2144">
        <w:rPr>
          <w:bCs w:val="0"/>
          <w:iCs w:val="0"/>
          <w:szCs w:val="24"/>
          <w:lang w:val="en-US" w:eastAsia="ja-JP"/>
        </w:rPr>
        <w:t>A</w:t>
      </w:r>
      <w:r w:rsidR="00927EE0" w:rsidRPr="004E2144">
        <w:rPr>
          <w:bCs w:val="0"/>
          <w:iCs w:val="0"/>
          <w:szCs w:val="24"/>
          <w:lang w:val="en-US" w:eastAsia="ja-JP"/>
        </w:rPr>
        <w:t>gent</w:t>
      </w:r>
      <w:r w:rsidRPr="004E2144">
        <w:rPr>
          <w:bCs w:val="0"/>
          <w:iCs w:val="0"/>
          <w:szCs w:val="24"/>
          <w:lang w:val="en-US" w:eastAsia="ja-JP"/>
        </w:rPr>
        <w:t xml:space="preserve">, which will make the information known to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highlight w:val="yellow"/>
        </w:rPr>
        <w:t>]</w:t>
      </w:r>
      <w:r w:rsidRPr="004E2144">
        <w:rPr>
          <w:bCs w:val="0"/>
          <w:iCs w:val="0"/>
          <w:szCs w:val="24"/>
          <w:lang w:val="en-US" w:eastAsia="ja-JP"/>
        </w:rPr>
        <w:t xml:space="preserve">; any decisions taken thereon by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rPr>
        <w:t xml:space="preserve">] </w:t>
      </w:r>
      <w:r w:rsidRPr="004E2144">
        <w:rPr>
          <w:bCs w:val="0"/>
          <w:iCs w:val="0"/>
          <w:szCs w:val="24"/>
          <w:lang w:val="en-US" w:eastAsia="ja-JP"/>
        </w:rPr>
        <w:t>and communicated to the A</w:t>
      </w:r>
      <w:r w:rsidR="00927EE0" w:rsidRPr="004E2144">
        <w:rPr>
          <w:bCs w:val="0"/>
          <w:iCs w:val="0"/>
          <w:szCs w:val="24"/>
          <w:lang w:val="en-US" w:eastAsia="ja-JP"/>
        </w:rPr>
        <w:t xml:space="preserve">dministrative </w:t>
      </w:r>
      <w:r w:rsidRPr="004E2144">
        <w:rPr>
          <w:bCs w:val="0"/>
          <w:iCs w:val="0"/>
          <w:szCs w:val="24"/>
          <w:lang w:val="en-US" w:eastAsia="ja-JP"/>
        </w:rPr>
        <w:t>A</w:t>
      </w:r>
      <w:r w:rsidR="00927EE0" w:rsidRPr="004E2144">
        <w:rPr>
          <w:bCs w:val="0"/>
          <w:iCs w:val="0"/>
          <w:szCs w:val="24"/>
          <w:lang w:val="en-US" w:eastAsia="ja-JP"/>
        </w:rPr>
        <w:t>gent</w:t>
      </w:r>
      <w:r w:rsidRPr="004E2144">
        <w:rPr>
          <w:bCs w:val="0"/>
          <w:iCs w:val="0"/>
          <w:szCs w:val="24"/>
          <w:lang w:val="en-US" w:eastAsia="ja-JP"/>
        </w:rPr>
        <w:t xml:space="preserve"> shall be made known by the A</w:t>
      </w:r>
      <w:r w:rsidR="00927EE0" w:rsidRPr="004E2144">
        <w:rPr>
          <w:bCs w:val="0"/>
          <w:iCs w:val="0"/>
          <w:szCs w:val="24"/>
          <w:lang w:val="en-US" w:eastAsia="ja-JP"/>
        </w:rPr>
        <w:t xml:space="preserve">dministrative </w:t>
      </w:r>
      <w:r w:rsidRPr="004E2144">
        <w:rPr>
          <w:bCs w:val="0"/>
          <w:iCs w:val="0"/>
          <w:szCs w:val="24"/>
          <w:lang w:val="en-US" w:eastAsia="ja-JP"/>
        </w:rPr>
        <w:t>A</w:t>
      </w:r>
      <w:r w:rsidR="00927EE0" w:rsidRPr="004E2144">
        <w:rPr>
          <w:bCs w:val="0"/>
          <w:iCs w:val="0"/>
          <w:szCs w:val="24"/>
          <w:lang w:val="en-US" w:eastAsia="ja-JP"/>
        </w:rPr>
        <w:t>gent</w:t>
      </w:r>
      <w:r w:rsidRPr="004E2144">
        <w:rPr>
          <w:bCs w:val="0"/>
          <w:iCs w:val="0"/>
          <w:szCs w:val="24"/>
          <w:lang w:val="en-US" w:eastAsia="ja-JP"/>
        </w:rPr>
        <w:t xml:space="preserve"> to the Recipient NUNO.</w:t>
      </w:r>
    </w:p>
    <w:bookmarkEnd w:id="10"/>
    <w:p w14:paraId="4F0DF82A" w14:textId="77777777" w:rsidR="00686EE7" w:rsidRPr="004E2144" w:rsidRDefault="00686EE7" w:rsidP="00F02583">
      <w:pPr>
        <w:pStyle w:val="Heading2"/>
        <w:tabs>
          <w:tab w:val="left" w:pos="827"/>
        </w:tabs>
        <w:adjustRightInd w:val="0"/>
        <w:snapToGrid w:val="0"/>
        <w:spacing w:before="0" w:after="0"/>
        <w:ind w:right="108"/>
        <w:jc w:val="both"/>
        <w:rPr>
          <w:b/>
          <w:bCs w:val="0"/>
          <w:szCs w:val="24"/>
          <w:lang w:val="en-US" w:eastAsia="ja-JP"/>
        </w:rPr>
      </w:pPr>
    </w:p>
    <w:p w14:paraId="65F63693" w14:textId="7DE54C5E" w:rsidR="002F26E2" w:rsidRPr="004E2144" w:rsidRDefault="002F26E2" w:rsidP="00754F63">
      <w:pPr>
        <w:pStyle w:val="Heading2"/>
        <w:numPr>
          <w:ilvl w:val="1"/>
          <w:numId w:val="67"/>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Failure by either Party to exercise any rights available to it, whether under this </w:t>
      </w:r>
      <w:r w:rsidR="00B56970" w:rsidRPr="004E2144">
        <w:rPr>
          <w:rFonts w:eastAsia="MS Mincho"/>
          <w:bCs w:val="0"/>
          <w:iCs w:val="0"/>
          <w:spacing w:val="-2"/>
          <w:szCs w:val="24"/>
          <w:lang w:val="en-US"/>
        </w:rPr>
        <w:t>Agreement</w:t>
      </w:r>
      <w:r w:rsidRPr="004E2144">
        <w:rPr>
          <w:bCs w:val="0"/>
          <w:iCs w:val="0"/>
          <w:szCs w:val="24"/>
          <w:lang w:val="en-US" w:eastAsia="ja-JP"/>
        </w:rPr>
        <w:t xml:space="preserve"> or otherwise, shall not be deemed for any purposes to constitute a waiver by the other Party of any such right or any remedy associated therewith, and shall not relieve the Parties of any of their obligations under the </w:t>
      </w:r>
      <w:r w:rsidR="00B56970" w:rsidRPr="004E2144">
        <w:rPr>
          <w:rFonts w:eastAsia="MS Mincho"/>
          <w:bCs w:val="0"/>
          <w:iCs w:val="0"/>
          <w:spacing w:val="-2"/>
          <w:szCs w:val="24"/>
          <w:lang w:val="en-US"/>
        </w:rPr>
        <w:t>Agreement</w:t>
      </w:r>
      <w:r w:rsidRPr="004E2144">
        <w:rPr>
          <w:bCs w:val="0"/>
          <w:iCs w:val="0"/>
          <w:szCs w:val="24"/>
          <w:lang w:val="en-US" w:eastAsia="ja-JP"/>
        </w:rPr>
        <w:t>.</w:t>
      </w:r>
    </w:p>
    <w:p w14:paraId="3198A502" w14:textId="77777777" w:rsidR="005C3DD3" w:rsidRPr="004E2144" w:rsidRDefault="005C3DD3" w:rsidP="003109BD">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rPr>
          <w:u w:val="single"/>
          <w:lang w:val="en-US"/>
        </w:rPr>
      </w:pPr>
    </w:p>
    <w:p w14:paraId="1C63B373" w14:textId="77777777" w:rsidR="00686EE7" w:rsidRPr="004E2144" w:rsidRDefault="00686EE7" w:rsidP="00164AE6">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jc w:val="both"/>
        <w:rPr>
          <w:b/>
          <w:u w:val="single"/>
          <w:lang w:val="en-US"/>
        </w:rPr>
      </w:pPr>
    </w:p>
    <w:p w14:paraId="37E80E02" w14:textId="337FF065" w:rsidR="00605001" w:rsidRPr="004E2144" w:rsidRDefault="005C3DD3" w:rsidP="00164AE6">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jc w:val="both"/>
        <w:rPr>
          <w:lang w:val="en-US"/>
        </w:rPr>
      </w:pPr>
      <w:r w:rsidRPr="004E2144">
        <w:rPr>
          <w:b/>
          <w:lang w:val="en-US"/>
        </w:rPr>
        <w:t>IN WITNESS WHEREOF</w:t>
      </w:r>
      <w:r w:rsidRPr="004E2144">
        <w:rPr>
          <w:lang w:val="en-US"/>
        </w:rPr>
        <w:t xml:space="preserve">, the undersigned, </w:t>
      </w:r>
      <w:r w:rsidR="003169E2" w:rsidRPr="004E2144">
        <w:rPr>
          <w:spacing w:val="-4"/>
          <w:lang w:val="en-US"/>
        </w:rPr>
        <w:t>being</w:t>
      </w:r>
      <w:r w:rsidR="003169E2" w:rsidRPr="004E2144">
        <w:rPr>
          <w:lang w:val="en-US"/>
        </w:rPr>
        <w:t xml:space="preserve"> </w:t>
      </w:r>
      <w:r w:rsidRPr="004E2144">
        <w:rPr>
          <w:lang w:val="en-US"/>
        </w:rPr>
        <w:t xml:space="preserve">duly authorized </w:t>
      </w:r>
      <w:r w:rsidR="003169E2" w:rsidRPr="004E2144">
        <w:rPr>
          <w:spacing w:val="-4"/>
          <w:lang w:val="en-US"/>
        </w:rPr>
        <w:t>thereof,</w:t>
      </w:r>
      <w:r w:rsidRPr="004E2144">
        <w:rPr>
          <w:lang w:val="en-US"/>
        </w:rPr>
        <w:t xml:space="preserve"> have </w:t>
      </w:r>
      <w:r w:rsidR="003169E2" w:rsidRPr="004E2144">
        <w:rPr>
          <w:spacing w:val="-3"/>
          <w:lang w:val="en-US"/>
        </w:rPr>
        <w:t>on</w:t>
      </w:r>
      <w:r w:rsidR="003169E2" w:rsidRPr="004E2144">
        <w:rPr>
          <w:spacing w:val="27"/>
          <w:lang w:val="en-US"/>
        </w:rPr>
        <w:t xml:space="preserve"> </w:t>
      </w:r>
      <w:r w:rsidR="003169E2" w:rsidRPr="004E2144">
        <w:rPr>
          <w:spacing w:val="-4"/>
          <w:lang w:val="en-US"/>
        </w:rPr>
        <w:t>behalf</w:t>
      </w:r>
      <w:r w:rsidR="003169E2" w:rsidRPr="004E2144">
        <w:rPr>
          <w:spacing w:val="28"/>
          <w:lang w:val="en-US"/>
        </w:rPr>
        <w:t xml:space="preserve"> </w:t>
      </w:r>
      <w:r w:rsidR="003169E2" w:rsidRPr="004E2144">
        <w:rPr>
          <w:spacing w:val="-3"/>
          <w:lang w:val="en-US"/>
        </w:rPr>
        <w:t>of</w:t>
      </w:r>
      <w:r w:rsidR="003169E2" w:rsidRPr="004E2144">
        <w:rPr>
          <w:spacing w:val="28"/>
          <w:lang w:val="en-US"/>
        </w:rPr>
        <w:t xml:space="preserve"> </w:t>
      </w:r>
      <w:r w:rsidR="003169E2" w:rsidRPr="004E2144">
        <w:rPr>
          <w:spacing w:val="-3"/>
          <w:lang w:val="en-US"/>
        </w:rPr>
        <w:t>the</w:t>
      </w:r>
      <w:r w:rsidR="003169E2" w:rsidRPr="004E2144">
        <w:rPr>
          <w:spacing w:val="24"/>
          <w:lang w:val="en-US"/>
        </w:rPr>
        <w:t xml:space="preserve"> </w:t>
      </w:r>
      <w:r w:rsidR="003169E2" w:rsidRPr="004E2144">
        <w:rPr>
          <w:spacing w:val="-4"/>
          <w:lang w:val="en-US"/>
        </w:rPr>
        <w:t>Parties</w:t>
      </w:r>
      <w:r w:rsidR="003169E2" w:rsidRPr="004E2144">
        <w:rPr>
          <w:spacing w:val="81"/>
          <w:lang w:val="en-US"/>
        </w:rPr>
        <w:t xml:space="preserve"> </w:t>
      </w:r>
      <w:r w:rsidR="003169E2" w:rsidRPr="004E2144">
        <w:rPr>
          <w:spacing w:val="-3"/>
          <w:lang w:val="en-US"/>
        </w:rPr>
        <w:t>hereto</w:t>
      </w:r>
      <w:r w:rsidR="003169E2" w:rsidRPr="004E2144">
        <w:rPr>
          <w:spacing w:val="-7"/>
          <w:lang w:val="en-US"/>
        </w:rPr>
        <w:t xml:space="preserve"> </w:t>
      </w:r>
      <w:r w:rsidRPr="004E2144">
        <w:rPr>
          <w:lang w:val="en-US"/>
        </w:rPr>
        <w:t xml:space="preserve">signed </w:t>
      </w:r>
      <w:r w:rsidR="003169E2" w:rsidRPr="004E2144">
        <w:rPr>
          <w:spacing w:val="-3"/>
          <w:lang w:val="en-US"/>
        </w:rPr>
        <w:t>the</w:t>
      </w:r>
      <w:r w:rsidR="003169E2" w:rsidRPr="004E2144">
        <w:rPr>
          <w:spacing w:val="-7"/>
          <w:lang w:val="en-US"/>
        </w:rPr>
        <w:t xml:space="preserve"> </w:t>
      </w:r>
      <w:r w:rsidR="003169E2" w:rsidRPr="004E2144">
        <w:rPr>
          <w:spacing w:val="-4"/>
          <w:lang w:val="en-US"/>
        </w:rPr>
        <w:t>present</w:t>
      </w:r>
      <w:r w:rsidR="003169E2" w:rsidRPr="004E2144">
        <w:rPr>
          <w:spacing w:val="-5"/>
          <w:lang w:val="en-US"/>
        </w:rPr>
        <w:t xml:space="preserve"> </w:t>
      </w:r>
      <w:r w:rsidR="00F570D2" w:rsidRPr="004E2144">
        <w:rPr>
          <w:spacing w:val="-4"/>
          <w:lang w:val="en-US"/>
        </w:rPr>
        <w:t>Agreement</w:t>
      </w:r>
      <w:r w:rsidR="00686EE7" w:rsidRPr="004E2144">
        <w:rPr>
          <w:spacing w:val="-4"/>
          <w:lang w:val="en-US"/>
        </w:rPr>
        <w:t xml:space="preserve"> </w:t>
      </w:r>
      <w:r w:rsidR="003169E2" w:rsidRPr="004E2144">
        <w:rPr>
          <w:spacing w:val="-2"/>
          <w:lang w:val="en-US"/>
        </w:rPr>
        <w:t>at</w:t>
      </w:r>
      <w:r w:rsidR="003169E2" w:rsidRPr="004E2144">
        <w:rPr>
          <w:spacing w:val="-8"/>
          <w:lang w:val="en-US"/>
        </w:rPr>
        <w:t xml:space="preserve"> </w:t>
      </w:r>
      <w:r w:rsidR="003169E2" w:rsidRPr="004E2144">
        <w:rPr>
          <w:spacing w:val="-3"/>
          <w:lang w:val="en-US"/>
        </w:rPr>
        <w:t>the</w:t>
      </w:r>
      <w:r w:rsidR="003169E2" w:rsidRPr="004E2144">
        <w:rPr>
          <w:spacing w:val="-7"/>
          <w:lang w:val="en-US"/>
        </w:rPr>
        <w:t xml:space="preserve"> </w:t>
      </w:r>
      <w:r w:rsidR="003169E2" w:rsidRPr="004E2144">
        <w:rPr>
          <w:spacing w:val="-3"/>
          <w:lang w:val="en-US"/>
        </w:rPr>
        <w:t>place</w:t>
      </w:r>
      <w:r w:rsidR="003169E2" w:rsidRPr="004E2144">
        <w:rPr>
          <w:spacing w:val="-7"/>
          <w:lang w:val="en-US"/>
        </w:rPr>
        <w:t xml:space="preserve"> </w:t>
      </w:r>
      <w:r w:rsidR="003169E2" w:rsidRPr="004E2144">
        <w:rPr>
          <w:spacing w:val="-3"/>
          <w:lang w:val="en-US"/>
        </w:rPr>
        <w:t>and</w:t>
      </w:r>
      <w:r w:rsidR="003169E2" w:rsidRPr="004E2144">
        <w:rPr>
          <w:spacing w:val="-7"/>
          <w:lang w:val="en-US"/>
        </w:rPr>
        <w:t xml:space="preserve"> </w:t>
      </w:r>
      <w:r w:rsidR="003169E2" w:rsidRPr="004E2144">
        <w:rPr>
          <w:spacing w:val="-2"/>
          <w:lang w:val="en-US"/>
        </w:rPr>
        <w:t>on</w:t>
      </w:r>
      <w:r w:rsidR="003169E2" w:rsidRPr="004E2144">
        <w:rPr>
          <w:spacing w:val="-7"/>
          <w:lang w:val="en-US"/>
        </w:rPr>
        <w:t xml:space="preserve"> </w:t>
      </w:r>
      <w:r w:rsidR="003169E2" w:rsidRPr="004E2144">
        <w:rPr>
          <w:spacing w:val="-3"/>
          <w:lang w:val="en-US"/>
        </w:rPr>
        <w:t>the</w:t>
      </w:r>
      <w:r w:rsidR="003169E2" w:rsidRPr="004E2144">
        <w:rPr>
          <w:spacing w:val="-7"/>
          <w:lang w:val="en-US"/>
        </w:rPr>
        <w:t xml:space="preserve"> </w:t>
      </w:r>
      <w:r w:rsidR="003169E2" w:rsidRPr="004E2144">
        <w:rPr>
          <w:spacing w:val="-3"/>
          <w:lang w:val="en-US"/>
        </w:rPr>
        <w:t>date</w:t>
      </w:r>
      <w:r w:rsidR="003169E2" w:rsidRPr="004E2144">
        <w:rPr>
          <w:spacing w:val="-7"/>
          <w:lang w:val="en-US"/>
        </w:rPr>
        <w:t xml:space="preserve"> </w:t>
      </w:r>
      <w:r w:rsidR="003169E2" w:rsidRPr="004E2144">
        <w:rPr>
          <w:spacing w:val="-4"/>
          <w:lang w:val="en-US"/>
        </w:rPr>
        <w:t>below</w:t>
      </w:r>
      <w:r w:rsidR="003169E2" w:rsidRPr="004E2144">
        <w:rPr>
          <w:spacing w:val="-7"/>
          <w:lang w:val="en-US"/>
        </w:rPr>
        <w:t xml:space="preserve"> </w:t>
      </w:r>
      <w:r w:rsidR="003169E2" w:rsidRPr="004E2144">
        <w:rPr>
          <w:spacing w:val="-4"/>
          <w:lang w:val="en-US"/>
        </w:rPr>
        <w:t>written:</w:t>
      </w:r>
    </w:p>
    <w:p w14:paraId="5C6E244A" w14:textId="01132619" w:rsidR="00605001" w:rsidRPr="004E2144" w:rsidRDefault="00605001" w:rsidP="003109BD">
      <w:pPr>
        <w:tabs>
          <w:tab w:val="left" w:pos="-1080"/>
          <w:tab w:val="left" w:pos="-720"/>
          <w:tab w:val="left" w:pos="0"/>
          <w:tab w:val="left" w:pos="360"/>
          <w:tab w:val="left" w:pos="1080"/>
        </w:tabs>
        <w:adjustRightInd w:val="0"/>
        <w:snapToGrid w:val="0"/>
        <w:jc w:val="both"/>
        <w:rPr>
          <w:lang w:val="en-US"/>
        </w:rPr>
      </w:pPr>
    </w:p>
    <w:p w14:paraId="64D8C6F4" w14:textId="2DD2DB17" w:rsidR="00FC5D62" w:rsidRPr="004E2144" w:rsidRDefault="00FC5D62" w:rsidP="00EF781D">
      <w:pPr>
        <w:tabs>
          <w:tab w:val="left" w:pos="720"/>
        </w:tabs>
        <w:jc w:val="both"/>
        <w:rPr>
          <w:lang w:val="en-US"/>
        </w:rPr>
      </w:pPr>
    </w:p>
    <w:p w14:paraId="6B55715B" w14:textId="77777777" w:rsidR="00290807" w:rsidRPr="004E2144" w:rsidRDefault="00290807" w:rsidP="003506CA">
      <w:pPr>
        <w:tabs>
          <w:tab w:val="left" w:pos="720"/>
        </w:tabs>
        <w:jc w:val="both"/>
        <w:rPr>
          <w:i/>
          <w:lang w:val="en-US"/>
        </w:rPr>
      </w:pPr>
    </w:p>
    <w:p w14:paraId="0C40284D" w14:textId="77B4ECA0" w:rsidR="00290807" w:rsidRPr="004E2144" w:rsidRDefault="0050670A" w:rsidP="00207F55">
      <w:pPr>
        <w:tabs>
          <w:tab w:val="left" w:pos="720"/>
        </w:tabs>
        <w:ind w:left="4320" w:hanging="4320"/>
        <w:jc w:val="both"/>
        <w:rPr>
          <w:lang w:val="en-US"/>
        </w:rPr>
      </w:pPr>
      <w:r w:rsidRPr="004E2144">
        <w:rPr>
          <w:i/>
          <w:lang w:val="en-US"/>
        </w:rPr>
        <w:t xml:space="preserve">For </w:t>
      </w:r>
      <w:r w:rsidR="00207F55" w:rsidRPr="004E2144">
        <w:rPr>
          <w:i/>
          <w:lang w:val="en-US"/>
        </w:rPr>
        <w:t>the Administrative Agent</w:t>
      </w:r>
      <w:r w:rsidR="00FC5D62" w:rsidRPr="004E2144">
        <w:rPr>
          <w:lang w:val="en-US"/>
        </w:rPr>
        <w:tab/>
      </w:r>
      <w:proofErr w:type="gramStart"/>
      <w:r w:rsidRPr="004E2144">
        <w:rPr>
          <w:i/>
          <w:lang w:val="en-US"/>
        </w:rPr>
        <w:t>For</w:t>
      </w:r>
      <w:proofErr w:type="gramEnd"/>
      <w:r w:rsidRPr="004E2144">
        <w:rPr>
          <w:i/>
          <w:lang w:val="en-US"/>
        </w:rPr>
        <w:t xml:space="preserve"> </w:t>
      </w:r>
      <w:r w:rsidR="00207F55" w:rsidRPr="004E2144">
        <w:rPr>
          <w:i/>
          <w:lang w:val="en-US"/>
        </w:rPr>
        <w:t xml:space="preserve">the Recipient NUNO </w:t>
      </w:r>
    </w:p>
    <w:p w14:paraId="27C5B6F8" w14:textId="77777777" w:rsidR="00290807" w:rsidRPr="004E2144" w:rsidRDefault="00290807" w:rsidP="00207F55">
      <w:pPr>
        <w:tabs>
          <w:tab w:val="left" w:pos="720"/>
        </w:tabs>
        <w:jc w:val="both"/>
        <w:rPr>
          <w:lang w:val="en-US"/>
        </w:rPr>
      </w:pPr>
    </w:p>
    <w:p w14:paraId="6709186A" w14:textId="77777777" w:rsidR="00FC5D62" w:rsidRPr="004E2144" w:rsidRDefault="00FC5D62" w:rsidP="003D0473">
      <w:pPr>
        <w:tabs>
          <w:tab w:val="left" w:pos="720"/>
        </w:tabs>
        <w:ind w:left="4320" w:hanging="4320"/>
        <w:jc w:val="both"/>
        <w:rPr>
          <w:lang w:val="en-US"/>
        </w:rPr>
      </w:pPr>
      <w:r w:rsidRPr="004E2144">
        <w:rPr>
          <w:lang w:val="en-US"/>
        </w:rPr>
        <w:t>Signature: ___________________</w:t>
      </w:r>
      <w:r w:rsidRPr="004E2144">
        <w:rPr>
          <w:lang w:val="en-US"/>
        </w:rPr>
        <w:tab/>
        <w:t>Signature: ______________________</w:t>
      </w:r>
    </w:p>
    <w:p w14:paraId="62FA8FEB" w14:textId="77777777" w:rsidR="00290807" w:rsidRPr="004E2144" w:rsidRDefault="00290807" w:rsidP="00187088">
      <w:pPr>
        <w:tabs>
          <w:tab w:val="left" w:pos="720"/>
        </w:tabs>
        <w:jc w:val="both"/>
        <w:rPr>
          <w:lang w:val="en-US"/>
        </w:rPr>
      </w:pPr>
    </w:p>
    <w:p w14:paraId="41701C6A" w14:textId="77777777" w:rsidR="00FC5D62" w:rsidRPr="004E2144" w:rsidRDefault="00FC5D62" w:rsidP="003D0473">
      <w:pPr>
        <w:tabs>
          <w:tab w:val="left" w:pos="720"/>
        </w:tabs>
        <w:ind w:left="4320" w:hanging="4320"/>
        <w:jc w:val="both"/>
        <w:rPr>
          <w:lang w:val="en-US"/>
        </w:rPr>
      </w:pPr>
      <w:r w:rsidRPr="004E2144">
        <w:rPr>
          <w:lang w:val="en-US"/>
        </w:rPr>
        <w:t>Name:</w:t>
      </w:r>
      <w:r w:rsidRPr="004E2144">
        <w:rPr>
          <w:lang w:val="en-US"/>
        </w:rPr>
        <w:tab/>
        <w:t>______________________</w:t>
      </w:r>
      <w:r w:rsidRPr="004E2144">
        <w:rPr>
          <w:lang w:val="en-US"/>
        </w:rPr>
        <w:tab/>
        <w:t>Name: _________________________</w:t>
      </w:r>
    </w:p>
    <w:p w14:paraId="04FED385" w14:textId="77777777" w:rsidR="00290807" w:rsidRPr="004E2144" w:rsidRDefault="00290807" w:rsidP="003D0473">
      <w:pPr>
        <w:tabs>
          <w:tab w:val="left" w:pos="720"/>
        </w:tabs>
        <w:ind w:left="4320" w:hanging="4320"/>
        <w:jc w:val="both"/>
        <w:rPr>
          <w:lang w:val="en-US"/>
        </w:rPr>
      </w:pPr>
    </w:p>
    <w:p w14:paraId="3F0553F5" w14:textId="77777777" w:rsidR="00FC5D62" w:rsidRPr="004E2144" w:rsidRDefault="00FC5D62" w:rsidP="003D0473">
      <w:pPr>
        <w:tabs>
          <w:tab w:val="left" w:pos="720"/>
        </w:tabs>
        <w:ind w:left="4320" w:hanging="4320"/>
        <w:jc w:val="both"/>
        <w:rPr>
          <w:lang w:val="en-US"/>
        </w:rPr>
      </w:pPr>
      <w:r w:rsidRPr="004E2144">
        <w:rPr>
          <w:lang w:val="en-US"/>
        </w:rPr>
        <w:t>Title: _______________________</w:t>
      </w:r>
      <w:r w:rsidRPr="004E2144">
        <w:rPr>
          <w:lang w:val="en-US"/>
        </w:rPr>
        <w:tab/>
        <w:t>Title: __________________________</w:t>
      </w:r>
    </w:p>
    <w:p w14:paraId="4A72B226" w14:textId="77777777" w:rsidR="00290807" w:rsidRPr="004E2144" w:rsidRDefault="00290807" w:rsidP="003D0473">
      <w:pPr>
        <w:tabs>
          <w:tab w:val="left" w:pos="720"/>
        </w:tabs>
        <w:ind w:left="4320" w:hanging="4320"/>
        <w:jc w:val="both"/>
        <w:rPr>
          <w:lang w:val="en-US"/>
        </w:rPr>
      </w:pPr>
    </w:p>
    <w:p w14:paraId="2D2934F9" w14:textId="77777777" w:rsidR="00FC5D62" w:rsidRPr="004E2144" w:rsidRDefault="00FC5D62" w:rsidP="003D0473">
      <w:pPr>
        <w:tabs>
          <w:tab w:val="left" w:pos="720"/>
        </w:tabs>
        <w:ind w:left="4320" w:hanging="4320"/>
        <w:jc w:val="both"/>
        <w:rPr>
          <w:lang w:val="en-US"/>
        </w:rPr>
      </w:pPr>
      <w:r w:rsidRPr="004E2144">
        <w:rPr>
          <w:lang w:val="en-US"/>
        </w:rPr>
        <w:t>Place: _______________________</w:t>
      </w:r>
      <w:r w:rsidRPr="004E2144">
        <w:rPr>
          <w:lang w:val="en-US"/>
        </w:rPr>
        <w:tab/>
        <w:t>Place: _________________________</w:t>
      </w:r>
    </w:p>
    <w:p w14:paraId="20E1EDC8" w14:textId="77777777" w:rsidR="00290807" w:rsidRPr="004E2144" w:rsidRDefault="00290807" w:rsidP="003D0473">
      <w:pPr>
        <w:tabs>
          <w:tab w:val="left" w:pos="720"/>
        </w:tabs>
        <w:ind w:left="4320" w:hanging="4320"/>
        <w:jc w:val="both"/>
        <w:rPr>
          <w:lang w:val="en-US"/>
        </w:rPr>
      </w:pPr>
    </w:p>
    <w:p w14:paraId="166BC369" w14:textId="77777777" w:rsidR="003506CA" w:rsidRPr="004E2144" w:rsidRDefault="00FC5D62" w:rsidP="003506CA">
      <w:pPr>
        <w:tabs>
          <w:tab w:val="left" w:pos="720"/>
        </w:tabs>
        <w:ind w:left="4320" w:hanging="4320"/>
        <w:jc w:val="both"/>
        <w:rPr>
          <w:lang w:val="en-US"/>
        </w:rPr>
      </w:pPr>
      <w:r w:rsidRPr="004E2144">
        <w:rPr>
          <w:lang w:val="en-US"/>
        </w:rPr>
        <w:t>Date: _______________________</w:t>
      </w:r>
      <w:r w:rsidRPr="004E2144">
        <w:rPr>
          <w:lang w:val="en-US"/>
        </w:rPr>
        <w:tab/>
        <w:t>Date: ___________________________</w:t>
      </w:r>
    </w:p>
    <w:p w14:paraId="3F345E00" w14:textId="546A06AE" w:rsidR="00C173AC" w:rsidRPr="004E2144" w:rsidRDefault="007E079A" w:rsidP="00C173AC">
      <w:pPr>
        <w:pStyle w:val="BodyText"/>
        <w:rPr>
          <w:b/>
          <w:spacing w:val="-4"/>
          <w:u w:val="single"/>
        </w:rPr>
      </w:pPr>
      <w:r w:rsidRPr="004E2144">
        <w:rPr>
          <w:u w:val="single"/>
          <w:lang w:eastAsia="ja-JP"/>
        </w:rPr>
        <w:br w:type="page"/>
      </w:r>
      <w:r w:rsidR="00C173AC" w:rsidRPr="004E2144">
        <w:rPr>
          <w:b/>
          <w:spacing w:val="-3"/>
          <w:u w:val="single"/>
        </w:rPr>
        <w:t>List</w:t>
      </w:r>
      <w:r w:rsidR="00C173AC" w:rsidRPr="004E2144">
        <w:rPr>
          <w:b/>
          <w:spacing w:val="-5"/>
          <w:u w:val="single"/>
        </w:rPr>
        <w:t xml:space="preserve"> </w:t>
      </w:r>
      <w:r w:rsidR="00C173AC" w:rsidRPr="004E2144">
        <w:rPr>
          <w:b/>
          <w:spacing w:val="-3"/>
          <w:u w:val="single"/>
        </w:rPr>
        <w:t>of</w:t>
      </w:r>
      <w:r w:rsidR="00C173AC" w:rsidRPr="004E2144">
        <w:rPr>
          <w:b/>
          <w:spacing w:val="-5"/>
          <w:u w:val="single"/>
        </w:rPr>
        <w:t xml:space="preserve"> </w:t>
      </w:r>
      <w:r w:rsidR="00C173AC" w:rsidRPr="004E2144">
        <w:rPr>
          <w:b/>
          <w:spacing w:val="-4"/>
          <w:u w:val="single"/>
        </w:rPr>
        <w:t>Annexes</w:t>
      </w:r>
      <w:r w:rsidR="00C173AC" w:rsidRPr="004E2144">
        <w:rPr>
          <w:b/>
          <w:spacing w:val="-6"/>
          <w:u w:val="single"/>
        </w:rPr>
        <w:t xml:space="preserve"> </w:t>
      </w:r>
      <w:r w:rsidR="00C173AC" w:rsidRPr="004E2144">
        <w:rPr>
          <w:b/>
          <w:spacing w:val="-4"/>
          <w:u w:val="single"/>
        </w:rPr>
        <w:t xml:space="preserve">constituting </w:t>
      </w:r>
      <w:r w:rsidR="00C173AC" w:rsidRPr="004E2144">
        <w:rPr>
          <w:b/>
          <w:spacing w:val="-3"/>
          <w:u w:val="single"/>
        </w:rPr>
        <w:t>the</w:t>
      </w:r>
      <w:r w:rsidR="00C173AC" w:rsidRPr="004E2144">
        <w:rPr>
          <w:b/>
          <w:spacing w:val="-7"/>
          <w:u w:val="single"/>
        </w:rPr>
        <w:t xml:space="preserve"> </w:t>
      </w:r>
      <w:r w:rsidR="00C173AC" w:rsidRPr="004E2144">
        <w:rPr>
          <w:b/>
          <w:spacing w:val="-3"/>
          <w:u w:val="single"/>
        </w:rPr>
        <w:t>entire</w:t>
      </w:r>
      <w:r w:rsidR="00C173AC" w:rsidRPr="004E2144">
        <w:rPr>
          <w:b/>
          <w:spacing w:val="-7"/>
          <w:u w:val="single"/>
        </w:rPr>
        <w:t xml:space="preserve"> </w:t>
      </w:r>
      <w:r w:rsidR="00F570D2" w:rsidRPr="004E2144">
        <w:rPr>
          <w:b/>
          <w:spacing w:val="-4"/>
          <w:u w:val="single"/>
        </w:rPr>
        <w:t xml:space="preserve">Agreement </w:t>
      </w:r>
      <w:r w:rsidR="00C173AC" w:rsidRPr="004E2144">
        <w:rPr>
          <w:b/>
          <w:spacing w:val="-3"/>
          <w:u w:val="single"/>
        </w:rPr>
        <w:t>of</w:t>
      </w:r>
      <w:r w:rsidR="00C173AC" w:rsidRPr="004E2144">
        <w:rPr>
          <w:b/>
          <w:spacing w:val="-5"/>
          <w:u w:val="single"/>
        </w:rPr>
        <w:t xml:space="preserve"> </w:t>
      </w:r>
      <w:r w:rsidR="00C173AC" w:rsidRPr="004E2144">
        <w:rPr>
          <w:b/>
          <w:spacing w:val="-2"/>
          <w:u w:val="single"/>
        </w:rPr>
        <w:t>the</w:t>
      </w:r>
      <w:r w:rsidR="00C173AC" w:rsidRPr="004E2144">
        <w:rPr>
          <w:b/>
          <w:spacing w:val="-7"/>
          <w:u w:val="single"/>
        </w:rPr>
        <w:t xml:space="preserve"> </w:t>
      </w:r>
      <w:r w:rsidR="00C173AC" w:rsidRPr="004E2144">
        <w:rPr>
          <w:b/>
          <w:spacing w:val="-4"/>
          <w:u w:val="single"/>
        </w:rPr>
        <w:t>Parties:</w:t>
      </w:r>
    </w:p>
    <w:p w14:paraId="5706EB15" w14:textId="77777777" w:rsidR="00C173AC" w:rsidRPr="004E2144" w:rsidRDefault="00C173AC" w:rsidP="00C173AC">
      <w:pPr>
        <w:pStyle w:val="BodyText"/>
        <w:rPr>
          <w:b/>
          <w:u w:val="single"/>
        </w:rPr>
      </w:pPr>
    </w:p>
    <w:p w14:paraId="3F75709A" w14:textId="77777777" w:rsidR="00565424" w:rsidRPr="004E2144" w:rsidRDefault="005C3DD3" w:rsidP="007E079A">
      <w:pPr>
        <w:tabs>
          <w:tab w:val="left" w:pos="720"/>
        </w:tabs>
        <w:jc w:val="both"/>
        <w:rPr>
          <w:lang w:val="en-US"/>
        </w:rPr>
      </w:pPr>
      <w:r w:rsidRPr="004E2144">
        <w:rPr>
          <w:u w:val="single"/>
          <w:lang w:val="en-US" w:eastAsia="ja-JP"/>
        </w:rPr>
        <w:t>ANNEX</w:t>
      </w:r>
      <w:r w:rsidRPr="004E2144">
        <w:rPr>
          <w:u w:val="single"/>
          <w:lang w:val="en-US"/>
        </w:rPr>
        <w:t xml:space="preserve"> A</w:t>
      </w:r>
      <w:r w:rsidRPr="004E2144">
        <w:rPr>
          <w:lang w:val="en-US"/>
        </w:rPr>
        <w:t>:</w:t>
      </w:r>
    </w:p>
    <w:p w14:paraId="176D93F9" w14:textId="4DAFFC1A" w:rsidR="00772C0F" w:rsidRPr="004E2144" w:rsidRDefault="00FC36EE" w:rsidP="003D0473">
      <w:pPr>
        <w:tabs>
          <w:tab w:val="left" w:pos="720"/>
        </w:tabs>
        <w:ind w:left="4320" w:hanging="4320"/>
        <w:jc w:val="both"/>
        <w:rPr>
          <w:lang w:val="en-US" w:eastAsia="ja-JP"/>
        </w:rPr>
      </w:pPr>
      <w:r w:rsidRPr="004E2144">
        <w:rPr>
          <w:lang w:val="en-US" w:eastAsia="ja-JP"/>
        </w:rPr>
        <w:t>Fund</w:t>
      </w:r>
      <w:r w:rsidR="00057FAF" w:rsidRPr="004E2144">
        <w:rPr>
          <w:lang w:val="en-US" w:eastAsia="ja-JP"/>
        </w:rPr>
        <w:t xml:space="preserve"> MOU</w:t>
      </w:r>
    </w:p>
    <w:p w14:paraId="61D26AA2" w14:textId="77777777" w:rsidR="007E079A" w:rsidRPr="004E2144" w:rsidRDefault="007E079A" w:rsidP="003D0473">
      <w:pPr>
        <w:tabs>
          <w:tab w:val="left" w:pos="720"/>
        </w:tabs>
        <w:ind w:left="4320" w:hanging="4320"/>
        <w:jc w:val="both"/>
        <w:rPr>
          <w:lang w:val="en-US" w:eastAsia="ja-JP"/>
        </w:rPr>
      </w:pPr>
    </w:p>
    <w:p w14:paraId="6051A503" w14:textId="5BCC1C13" w:rsidR="00565424" w:rsidRPr="004E2144" w:rsidRDefault="005C3DD3" w:rsidP="003D0473">
      <w:pPr>
        <w:tabs>
          <w:tab w:val="left" w:pos="720"/>
        </w:tabs>
        <w:jc w:val="both"/>
        <w:rPr>
          <w:lang w:val="en-US"/>
        </w:rPr>
      </w:pPr>
      <w:r w:rsidRPr="004E2144">
        <w:rPr>
          <w:u w:val="single"/>
          <w:lang w:val="en-US"/>
        </w:rPr>
        <w:t>ANNEX B</w:t>
      </w:r>
      <w:r w:rsidRPr="004E2144">
        <w:rPr>
          <w:lang w:val="en-US"/>
        </w:rPr>
        <w:t>:</w:t>
      </w:r>
    </w:p>
    <w:p w14:paraId="37344DF7" w14:textId="392F5F4A" w:rsidR="00C02501" w:rsidRPr="004E2144" w:rsidRDefault="00AA4A09" w:rsidP="003D0473">
      <w:pPr>
        <w:tabs>
          <w:tab w:val="left" w:pos="720"/>
        </w:tabs>
        <w:ind w:left="4320" w:hanging="4320"/>
        <w:jc w:val="both"/>
        <w:rPr>
          <w:lang w:val="en-US"/>
        </w:rPr>
      </w:pPr>
      <w:r w:rsidRPr="004E2144">
        <w:rPr>
          <w:lang w:val="en-US"/>
        </w:rPr>
        <w:t xml:space="preserve">Fund </w:t>
      </w:r>
      <w:r w:rsidR="00057FAF" w:rsidRPr="004E2144">
        <w:rPr>
          <w:lang w:val="en-US"/>
        </w:rPr>
        <w:t>T</w:t>
      </w:r>
      <w:r w:rsidR="00C239EF" w:rsidRPr="004E2144">
        <w:rPr>
          <w:lang w:val="en-US"/>
        </w:rPr>
        <w:t>erms of Reference</w:t>
      </w:r>
    </w:p>
    <w:p w14:paraId="49006758" w14:textId="77777777" w:rsidR="00C02501" w:rsidRPr="004E2144" w:rsidRDefault="00C02501" w:rsidP="003D0473">
      <w:pPr>
        <w:tabs>
          <w:tab w:val="left" w:pos="720"/>
        </w:tabs>
        <w:ind w:left="4320" w:hanging="4320"/>
        <w:jc w:val="both"/>
        <w:rPr>
          <w:lang w:val="en-US"/>
        </w:rPr>
      </w:pPr>
    </w:p>
    <w:p w14:paraId="2F896CB8" w14:textId="405DEACE" w:rsidR="00C63912" w:rsidRPr="004E2144" w:rsidRDefault="00C02501" w:rsidP="00C63912">
      <w:pPr>
        <w:tabs>
          <w:tab w:val="left" w:pos="720"/>
        </w:tabs>
        <w:jc w:val="both"/>
        <w:rPr>
          <w:u w:val="single"/>
          <w:lang w:val="en-US"/>
        </w:rPr>
      </w:pPr>
      <w:r w:rsidRPr="004E2144">
        <w:rPr>
          <w:u w:val="single"/>
          <w:lang w:val="en-US"/>
        </w:rPr>
        <w:t>ANNEX C:</w:t>
      </w:r>
      <w:r w:rsidR="00C63912" w:rsidRPr="004E2144">
        <w:rPr>
          <w:u w:val="single"/>
          <w:lang w:val="en-US"/>
        </w:rPr>
        <w:t xml:space="preserve"> </w:t>
      </w:r>
    </w:p>
    <w:p w14:paraId="461C88D7" w14:textId="530EE0D4" w:rsidR="00C63912" w:rsidRPr="004E2144" w:rsidRDefault="002E798A" w:rsidP="00C63912">
      <w:pPr>
        <w:tabs>
          <w:tab w:val="left" w:pos="720"/>
        </w:tabs>
        <w:jc w:val="both"/>
        <w:rPr>
          <w:lang w:val="en-US"/>
        </w:rPr>
      </w:pPr>
      <w:r w:rsidRPr="004E2144">
        <w:rPr>
          <w:lang w:val="en-US"/>
        </w:rPr>
        <w:t xml:space="preserve">NUNO Financing Agreement </w:t>
      </w:r>
      <w:r w:rsidR="00FD585C" w:rsidRPr="004E2144">
        <w:rPr>
          <w:lang w:val="en-US"/>
        </w:rPr>
        <w:t>Template</w:t>
      </w:r>
    </w:p>
    <w:p w14:paraId="3D8965BF" w14:textId="77777777" w:rsidR="00C02501" w:rsidRPr="004E2144" w:rsidRDefault="00C02501" w:rsidP="003D0473">
      <w:pPr>
        <w:tabs>
          <w:tab w:val="left" w:pos="720"/>
        </w:tabs>
        <w:ind w:left="4320" w:hanging="4320"/>
        <w:jc w:val="both"/>
        <w:rPr>
          <w:lang w:val="en-US"/>
        </w:rPr>
      </w:pPr>
    </w:p>
    <w:p w14:paraId="35F18FC8" w14:textId="77777777" w:rsidR="00C02501" w:rsidRPr="004E2144" w:rsidRDefault="00C02501" w:rsidP="007E079A">
      <w:pPr>
        <w:tabs>
          <w:tab w:val="left" w:pos="720"/>
        </w:tabs>
        <w:jc w:val="both"/>
        <w:rPr>
          <w:u w:val="single"/>
          <w:lang w:val="en-US"/>
        </w:rPr>
      </w:pPr>
    </w:p>
    <w:p w14:paraId="18020269" w14:textId="77777777" w:rsidR="00FA79EA" w:rsidRPr="004E2144" w:rsidRDefault="00FA79EA" w:rsidP="003D0473">
      <w:pPr>
        <w:tabs>
          <w:tab w:val="left" w:pos="720"/>
        </w:tabs>
        <w:jc w:val="both"/>
        <w:rPr>
          <w:lang w:val="en-US"/>
        </w:rPr>
      </w:pPr>
    </w:p>
    <w:p w14:paraId="7ED5B5A7" w14:textId="77777777" w:rsidR="005C3DD3" w:rsidRPr="004E2144" w:rsidRDefault="005C3DD3" w:rsidP="003D0473">
      <w:pPr>
        <w:tabs>
          <w:tab w:val="left" w:pos="720"/>
        </w:tabs>
        <w:jc w:val="both"/>
        <w:rPr>
          <w:lang w:val="en-US"/>
        </w:rPr>
      </w:pPr>
    </w:p>
    <w:sectPr w:rsidR="005C3DD3" w:rsidRPr="004E2144" w:rsidSect="00AE5CE6">
      <w:footerReference w:type="even" r:id="rId11"/>
      <w:footerReference w:type="default" r:id="rId12"/>
      <w:pgSz w:w="12240" w:h="15840"/>
      <w:pgMar w:top="1440" w:right="1800" w:bottom="990" w:left="180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DBC6" w14:textId="77777777" w:rsidR="00A6435D" w:rsidRDefault="00A6435D">
      <w:r>
        <w:separator/>
      </w:r>
    </w:p>
  </w:endnote>
  <w:endnote w:type="continuationSeparator" w:id="0">
    <w:p w14:paraId="35149011" w14:textId="77777777" w:rsidR="00A6435D" w:rsidRDefault="00A6435D">
      <w:r>
        <w:continuationSeparator/>
      </w:r>
    </w:p>
  </w:endnote>
  <w:endnote w:type="continuationNotice" w:id="1">
    <w:p w14:paraId="00985329" w14:textId="77777777" w:rsidR="00A6435D" w:rsidRDefault="00A64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doni Poster">
    <w:altName w:val="Cambria"/>
    <w:charset w:val="00"/>
    <w:family w:val="roman"/>
    <w:pitch w:val="variable"/>
    <w:sig w:usb0="00000007" w:usb1="00000000" w:usb2="00000000" w:usb3="00000000" w:csb0="00000093"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6031" w14:textId="77777777" w:rsidR="008C43E7" w:rsidRDefault="008C43E7" w:rsidP="0040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3721769" w14:textId="77777777" w:rsidR="008C43E7" w:rsidRDefault="008C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5438" w14:textId="77777777" w:rsidR="008C43E7" w:rsidRPr="00AE5CE6" w:rsidRDefault="008C43E7">
    <w:pPr>
      <w:pStyle w:val="Footer"/>
      <w:jc w:val="right"/>
      <w:rPr>
        <w:sz w:val="16"/>
        <w:szCs w:val="16"/>
      </w:rPr>
    </w:pPr>
    <w:r w:rsidRPr="00AE5CE6">
      <w:rPr>
        <w:sz w:val="16"/>
        <w:szCs w:val="16"/>
      </w:rPr>
      <w:fldChar w:fldCharType="begin"/>
    </w:r>
    <w:r w:rsidRPr="00AE5CE6">
      <w:rPr>
        <w:sz w:val="16"/>
        <w:szCs w:val="16"/>
      </w:rPr>
      <w:instrText xml:space="preserve"> PAGE   \* MERGEFORMAT </w:instrText>
    </w:r>
    <w:r w:rsidRPr="00AE5CE6">
      <w:rPr>
        <w:sz w:val="16"/>
        <w:szCs w:val="16"/>
      </w:rPr>
      <w:fldChar w:fldCharType="separate"/>
    </w:r>
    <w:r>
      <w:rPr>
        <w:noProof/>
        <w:sz w:val="16"/>
        <w:szCs w:val="16"/>
      </w:rPr>
      <w:t>2</w:t>
    </w:r>
    <w:r w:rsidRPr="00AE5CE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81D6" w14:textId="77777777" w:rsidR="00A6435D" w:rsidRDefault="00A6435D">
      <w:r>
        <w:separator/>
      </w:r>
    </w:p>
  </w:footnote>
  <w:footnote w:type="continuationSeparator" w:id="0">
    <w:p w14:paraId="7440D1E1" w14:textId="77777777" w:rsidR="00A6435D" w:rsidRDefault="00A6435D">
      <w:r>
        <w:continuationSeparator/>
      </w:r>
    </w:p>
  </w:footnote>
  <w:footnote w:type="continuationNotice" w:id="1">
    <w:p w14:paraId="7A482616" w14:textId="77777777" w:rsidR="00A6435D" w:rsidRDefault="00A6435D"/>
  </w:footnote>
  <w:footnote w:id="2">
    <w:p w14:paraId="5D089DAC" w14:textId="36B20295" w:rsidR="00515D82" w:rsidRDefault="00515D82">
      <w:pPr>
        <w:pStyle w:val="FootnoteText"/>
      </w:pPr>
      <w:r>
        <w:rPr>
          <w:rStyle w:val="FootnoteReference"/>
        </w:rPr>
        <w:footnoteRef/>
      </w:r>
      <w:r w:rsidR="00DA51D4" w:rsidRPr="00187B7F">
        <w:rPr>
          <w:rFonts w:ascii="Times New Roman" w:hAnsi="Times New Roman"/>
          <w:sz w:val="18"/>
          <w:szCs w:val="18"/>
        </w:rPr>
        <w:t>This recital</w:t>
      </w:r>
      <w:r w:rsidR="00741745">
        <w:rPr>
          <w:rFonts w:ascii="Times New Roman" w:hAnsi="Times New Roman"/>
          <w:sz w:val="18"/>
          <w:szCs w:val="18"/>
        </w:rPr>
        <w:t xml:space="preserve"> and other references to the relevant Fund’s structure</w:t>
      </w:r>
      <w:r w:rsidR="00DA51D4" w:rsidRPr="00187B7F">
        <w:rPr>
          <w:rFonts w:ascii="Times New Roman" w:hAnsi="Times New Roman"/>
          <w:sz w:val="18"/>
          <w:szCs w:val="18"/>
        </w:rPr>
        <w:t xml:space="preserve"> will need to be amended if this is a Secretariat Fund</w:t>
      </w:r>
      <w:r w:rsidR="00741745">
        <w:rPr>
          <w:rFonts w:ascii="Times New Roman" w:hAnsi="Times New Roman"/>
          <w:sz w:val="18"/>
          <w:szCs w:val="18"/>
        </w:rPr>
        <w:t>.</w:t>
      </w:r>
    </w:p>
  </w:footnote>
  <w:footnote w:id="3">
    <w:p w14:paraId="092F184D" w14:textId="1181940A" w:rsidR="008C43E7" w:rsidRPr="002A0C97" w:rsidRDefault="008C43E7" w:rsidP="003C57EF">
      <w:pPr>
        <w:pStyle w:val="FootnoteText"/>
        <w:rPr>
          <w:rFonts w:ascii="Times New Roman" w:hAnsi="Times New Roman"/>
        </w:rPr>
      </w:pPr>
      <w:r w:rsidRPr="00005002">
        <w:rPr>
          <w:rStyle w:val="FootnoteReference"/>
          <w:rFonts w:ascii="Times New Roman" w:hAnsi="Times New Roman"/>
        </w:rPr>
        <w:footnoteRef/>
      </w:r>
      <w:r w:rsidRPr="00005002">
        <w:rPr>
          <w:rFonts w:ascii="Times New Roman" w:hAnsi="Times New Roman"/>
        </w:rPr>
        <w:t xml:space="preserve"> </w:t>
      </w:r>
      <w:r w:rsidRPr="002A0C97">
        <w:rPr>
          <w:rFonts w:ascii="Times New Roman" w:hAnsi="Times New Roman"/>
        </w:rPr>
        <w:t xml:space="preserve">The level of detail of information included in the Report at different stages of the investigation process </w:t>
      </w:r>
      <w:r w:rsidRPr="00096E71">
        <w:rPr>
          <w:rFonts w:ascii="Times New Roman" w:hAnsi="Times New Roman"/>
        </w:rPr>
        <w:t xml:space="preserve">can be seen </w:t>
      </w:r>
      <w:hyperlink r:id="rId1" w:history="1">
        <w:r w:rsidRPr="00096E71">
          <w:rPr>
            <w:rStyle w:val="Hyperlink"/>
            <w:rFonts w:ascii="Times New Roman" w:hAnsi="Times New Roman"/>
          </w:rPr>
          <w:t>at https://www.un.org/preventing-sexual-exploitation-and-abuse/content/data-allegations-un-system-wide</w:t>
        </w:r>
      </w:hyperlink>
      <w:r w:rsidRPr="00096E71">
        <w:rPr>
          <w:rFonts w:ascii="Times New Roman" w:hAnsi="Times New Roman"/>
        </w:rPr>
        <w:t>.</w:t>
      </w:r>
      <w:r w:rsidRPr="002A0C97">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501020"/>
    <w:multiLevelType w:val="hybridMultilevel"/>
    <w:tmpl w:val="2F809FCC"/>
    <w:lvl w:ilvl="0" w:tplc="696A8846">
      <w:start w:val="1"/>
      <w:numFmt w:val="lowerLetter"/>
      <w:lvlText w:val="(%1)"/>
      <w:lvlJc w:val="left"/>
      <w:pPr>
        <w:ind w:left="720" w:hanging="360"/>
      </w:pPr>
      <w:rPr>
        <w:rFonts w:hint="default"/>
      </w:rPr>
    </w:lvl>
    <w:lvl w:ilvl="1" w:tplc="696A8846">
      <w:start w:val="1"/>
      <w:numFmt w:val="lowerLetter"/>
      <w:lvlText w:val="(%2)"/>
      <w:lvlJc w:val="left"/>
      <w:pPr>
        <w:ind w:left="106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B0196"/>
    <w:multiLevelType w:val="multilevel"/>
    <w:tmpl w:val="5E3EF028"/>
    <w:styleLink w:val="CurrentList18"/>
    <w:lvl w:ilvl="0">
      <w:start w:val="2"/>
      <w:numFmt w:val="decimal"/>
      <w:lvlText w:val="%1"/>
      <w:lvlJc w:val="left"/>
      <w:pPr>
        <w:ind w:left="360" w:hanging="360"/>
      </w:pPr>
      <w:rPr>
        <w:rFonts w:hint="default"/>
        <w:b w:val="0"/>
        <w:i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 w15:restartNumberingAfterBreak="0">
    <w:nsid w:val="044C16B6"/>
    <w:multiLevelType w:val="hybridMultilevel"/>
    <w:tmpl w:val="8118F594"/>
    <w:lvl w:ilvl="0" w:tplc="7C067338">
      <w:start w:val="1"/>
      <w:numFmt w:val="lowerLetter"/>
      <w:lvlText w:val="(%1)"/>
      <w:lvlJc w:val="left"/>
      <w:pPr>
        <w:ind w:left="1211" w:hanging="360"/>
      </w:pPr>
      <w:rPr>
        <w:rFonts w:hint="default"/>
        <w:strike w:val="0"/>
      </w:rPr>
    </w:lvl>
    <w:lvl w:ilvl="1" w:tplc="D1A8BED2">
      <w:start w:val="3"/>
      <w:numFmt w:val="lowerRoman"/>
      <w:lvlText w:val="(%2)"/>
      <w:lvlJc w:val="left"/>
      <w:pPr>
        <w:ind w:left="1931" w:hanging="360"/>
      </w:pPr>
      <w:rPr>
        <w:rFonts w:hint="default"/>
        <w:strike w:val="0"/>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58A2B67"/>
    <w:multiLevelType w:val="hybridMultilevel"/>
    <w:tmpl w:val="AC5E05E2"/>
    <w:lvl w:ilvl="0" w:tplc="0862D07A">
      <w:start w:val="1"/>
      <w:numFmt w:val="lowerLetter"/>
      <w:lvlText w:val="(%1)"/>
      <w:lvlJc w:val="left"/>
      <w:pPr>
        <w:ind w:left="1352" w:hanging="360"/>
      </w:pPr>
      <w:rPr>
        <w:rFonts w:hint="default"/>
      </w:rPr>
    </w:lvl>
    <w:lvl w:ilvl="1" w:tplc="0809001B">
      <w:start w:val="1"/>
      <w:numFmt w:val="lowerRoman"/>
      <w:lvlText w:val="%2."/>
      <w:lvlJc w:val="righ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07922598"/>
    <w:multiLevelType w:val="multilevel"/>
    <w:tmpl w:val="EC0C45AE"/>
    <w:styleLink w:val="CurrentList6"/>
    <w:lvl w:ilvl="0">
      <w:start w:val="2"/>
      <w:numFmt w:val="decimal"/>
      <w:lvlText w:val="%1"/>
      <w:lvlJc w:val="left"/>
      <w:pPr>
        <w:ind w:left="360" w:hanging="360"/>
      </w:pPr>
      <w:rPr>
        <w:rFonts w:hint="default"/>
        <w:b w:val="0"/>
        <w:i w:val="0"/>
      </w:rPr>
    </w:lvl>
    <w:lvl w:ilvl="1">
      <w:start w:val="1"/>
      <w:numFmt w:val="decimal"/>
      <w:lvlText w:val="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 w15:restartNumberingAfterBreak="0">
    <w:nsid w:val="088A3EE6"/>
    <w:multiLevelType w:val="multilevel"/>
    <w:tmpl w:val="6C50ABBE"/>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 w15:restartNumberingAfterBreak="0">
    <w:nsid w:val="0CCF008D"/>
    <w:multiLevelType w:val="multilevel"/>
    <w:tmpl w:val="D9FAD5EA"/>
    <w:lvl w:ilvl="0">
      <w:start w:val="2"/>
      <w:numFmt w:val="decimal"/>
      <w:lvlText w:val="%1"/>
      <w:lvlJc w:val="left"/>
      <w:pPr>
        <w:ind w:left="360" w:hanging="360"/>
      </w:pPr>
      <w:rPr>
        <w:rFonts w:hint="default"/>
        <w:b w:val="0"/>
        <w:i w:val="0"/>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15:restartNumberingAfterBreak="0">
    <w:nsid w:val="0F20039D"/>
    <w:multiLevelType w:val="multilevel"/>
    <w:tmpl w:val="6C50ABBE"/>
    <w:styleLink w:val="CurrentList15"/>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 w15:restartNumberingAfterBreak="0">
    <w:nsid w:val="0F37696D"/>
    <w:multiLevelType w:val="multilevel"/>
    <w:tmpl w:val="70980C38"/>
    <w:styleLink w:val="CurrentList8"/>
    <w:lvl w:ilvl="0">
      <w:start w:val="2"/>
      <w:numFmt w:val="decimal"/>
      <w:lvlText w:val="%1"/>
      <w:lvlJc w:val="left"/>
      <w:pPr>
        <w:ind w:left="360" w:hanging="360"/>
      </w:pPr>
      <w:rPr>
        <w:rFonts w:hint="default"/>
        <w:b w:val="0"/>
        <w:i w:val="0"/>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10B52C41"/>
    <w:multiLevelType w:val="hybridMultilevel"/>
    <w:tmpl w:val="A67C8020"/>
    <w:lvl w:ilvl="0" w:tplc="CE3EBC2E">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456E6"/>
    <w:multiLevelType w:val="multilevel"/>
    <w:tmpl w:val="C0586C88"/>
    <w:styleLink w:val="CurrentList11"/>
    <w:lvl w:ilvl="0">
      <w:start w:val="2"/>
      <w:numFmt w:val="decimal"/>
      <w:lvlText w:val="%1"/>
      <w:lvlJc w:val="left"/>
      <w:pPr>
        <w:ind w:left="360" w:hanging="360"/>
      </w:pPr>
      <w:rPr>
        <w:rFonts w:hint="default"/>
        <w:b w:val="0"/>
        <w:i w:val="0"/>
      </w:rPr>
    </w:lvl>
    <w:lvl w:ilvl="1">
      <w:start w:val="1"/>
      <w:numFmt w:val="decimal"/>
      <w:lvlText w:val="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122C586A"/>
    <w:multiLevelType w:val="multilevel"/>
    <w:tmpl w:val="4F409D90"/>
    <w:styleLink w:val="CurrentList7"/>
    <w:lvl w:ilvl="0">
      <w:start w:val="2"/>
      <w:numFmt w:val="decimal"/>
      <w:lvlText w:val="%1"/>
      <w:lvlJc w:val="left"/>
      <w:pPr>
        <w:ind w:left="360" w:hanging="360"/>
      </w:pPr>
      <w:rPr>
        <w:rFonts w:hint="default"/>
        <w:b w:val="0"/>
        <w:i w:val="0"/>
      </w:rPr>
    </w:lvl>
    <w:lvl w:ilvl="1">
      <w:start w:val="1"/>
      <w:numFmt w:val="decimal"/>
      <w:lvlText w:val="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 w15:restartNumberingAfterBreak="0">
    <w:nsid w:val="12DA7AA7"/>
    <w:multiLevelType w:val="hybridMultilevel"/>
    <w:tmpl w:val="7D3A7FC0"/>
    <w:lvl w:ilvl="0" w:tplc="F0AC9B26">
      <w:start w:val="1"/>
      <w:numFmt w:val="lowerRoman"/>
      <w:lvlText w:val="(%1.)"/>
      <w:lvlJc w:val="right"/>
      <w:pPr>
        <w:ind w:left="1456" w:hanging="180"/>
      </w:pPr>
      <w:rPr>
        <w:rFonts w:hint="default"/>
      </w:r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15" w15:restartNumberingAfterBreak="0">
    <w:nsid w:val="14E12DF6"/>
    <w:multiLevelType w:val="hybridMultilevel"/>
    <w:tmpl w:val="21E0F1A0"/>
    <w:lvl w:ilvl="0" w:tplc="7C067338">
      <w:start w:val="1"/>
      <w:numFmt w:val="lowerLetter"/>
      <w:lvlText w:val="(%1)"/>
      <w:lvlJc w:val="left"/>
      <w:pPr>
        <w:ind w:left="1211" w:hanging="360"/>
      </w:pPr>
      <w:rPr>
        <w:rFonts w:hint="default"/>
        <w:strike w:val="0"/>
      </w:rPr>
    </w:lvl>
    <w:lvl w:ilvl="1" w:tplc="0809001B">
      <w:start w:val="1"/>
      <w:numFmt w:val="lowerRoman"/>
      <w:lvlText w:val="%2."/>
      <w:lvlJc w:val="right"/>
      <w:pPr>
        <w:ind w:left="1931" w:hanging="360"/>
      </w:pPr>
      <w:rPr>
        <w:rFonts w:hint="default"/>
        <w:strike w:val="0"/>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15F62260"/>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15:restartNumberingAfterBreak="0">
    <w:nsid w:val="16E57547"/>
    <w:multiLevelType w:val="multilevel"/>
    <w:tmpl w:val="CF8A90CA"/>
    <w:styleLink w:val="CurrentList26"/>
    <w:lvl w:ilvl="0">
      <w:start w:val="2"/>
      <w:numFmt w:val="decimal"/>
      <w:lvlText w:val="%1"/>
      <w:lvlJc w:val="left"/>
      <w:pPr>
        <w:ind w:left="360" w:hanging="360"/>
      </w:pPr>
      <w:rPr>
        <w:rFonts w:hint="default"/>
        <w:b w:val="0"/>
        <w:i w:val="0"/>
      </w:rPr>
    </w:lvl>
    <w:lvl w:ilvl="1">
      <w:start w:val="1"/>
      <w:numFmt w:val="decimal"/>
      <w:lvlText w:val="1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1B357F99"/>
    <w:multiLevelType w:val="multilevel"/>
    <w:tmpl w:val="5E4ACC0C"/>
    <w:lvl w:ilvl="0">
      <w:start w:val="2"/>
      <w:numFmt w:val="decimal"/>
      <w:lvlText w:val="%1"/>
      <w:lvlJc w:val="left"/>
      <w:pPr>
        <w:ind w:left="360" w:hanging="360"/>
      </w:pPr>
      <w:rPr>
        <w:rFonts w:hint="default"/>
        <w:b w:val="0"/>
        <w:i w:val="0"/>
      </w:rPr>
    </w:lvl>
    <w:lvl w:ilvl="1">
      <w:start w:val="1"/>
      <w:numFmt w:val="decimal"/>
      <w:lvlText w:val="1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1BA94B7A"/>
    <w:multiLevelType w:val="multilevel"/>
    <w:tmpl w:val="AEF09DB8"/>
    <w:lvl w:ilvl="0">
      <w:start w:val="2"/>
      <w:numFmt w:val="decimal"/>
      <w:lvlText w:val="%1"/>
      <w:lvlJc w:val="left"/>
      <w:pPr>
        <w:ind w:left="360" w:hanging="360"/>
      </w:pPr>
      <w:rPr>
        <w:rFonts w:hint="default"/>
        <w:b w:val="0"/>
        <w:i w:val="0"/>
      </w:rPr>
    </w:lvl>
    <w:lvl w:ilvl="1">
      <w:start w:val="1"/>
      <w:numFmt w:val="decimal"/>
      <w:lvlText w:val="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0" w15:restartNumberingAfterBreak="0">
    <w:nsid w:val="1CB51473"/>
    <w:multiLevelType w:val="multilevel"/>
    <w:tmpl w:val="4F409D90"/>
    <w:styleLink w:val="CurrentList4"/>
    <w:lvl w:ilvl="0">
      <w:start w:val="2"/>
      <w:numFmt w:val="decimal"/>
      <w:lvlText w:val="%1"/>
      <w:lvlJc w:val="left"/>
      <w:pPr>
        <w:ind w:left="360" w:hanging="360"/>
      </w:pPr>
      <w:rPr>
        <w:rFonts w:hint="default"/>
        <w:b w:val="0"/>
        <w:i w:val="0"/>
      </w:rPr>
    </w:lvl>
    <w:lvl w:ilvl="1">
      <w:start w:val="1"/>
      <w:numFmt w:val="decimal"/>
      <w:lvlText w:val="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1EB82DF6"/>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15:restartNumberingAfterBreak="0">
    <w:nsid w:val="1F3610A8"/>
    <w:multiLevelType w:val="multilevel"/>
    <w:tmpl w:val="42C60506"/>
    <w:styleLink w:val="CurrentList10"/>
    <w:lvl w:ilvl="0">
      <w:start w:val="2"/>
      <w:numFmt w:val="decimal"/>
      <w:lvlText w:val="%1"/>
      <w:lvlJc w:val="left"/>
      <w:pPr>
        <w:ind w:left="360" w:hanging="360"/>
      </w:pPr>
      <w:rPr>
        <w:rFonts w:hint="default"/>
        <w:b w:val="0"/>
        <w:i w:val="0"/>
      </w:rPr>
    </w:lvl>
    <w:lvl w:ilvl="1">
      <w:start w:val="1"/>
      <w:numFmt w:val="decimal"/>
      <w:lvlText w:val="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3" w15:restartNumberingAfterBreak="0">
    <w:nsid w:val="20225DCB"/>
    <w:multiLevelType w:val="multilevel"/>
    <w:tmpl w:val="04708DC6"/>
    <w:lvl w:ilvl="0">
      <w:start w:val="7"/>
      <w:numFmt w:val="decimal"/>
      <w:lvlText w:val="%1"/>
      <w:lvlJc w:val="left"/>
      <w:pPr>
        <w:ind w:left="107" w:hanging="632"/>
      </w:pPr>
      <w:rPr>
        <w:rFonts w:hint="default"/>
      </w:rPr>
    </w:lvl>
    <w:lvl w:ilvl="1">
      <w:start w:val="1"/>
      <w:numFmt w:val="decimal"/>
      <w:lvlText w:val="%1.%2"/>
      <w:lvlJc w:val="left"/>
      <w:pPr>
        <w:ind w:left="722" w:hanging="632"/>
        <w:jc w:val="right"/>
      </w:pPr>
      <w:rPr>
        <w:rFonts w:ascii="Arial" w:eastAsia="Arial" w:hAnsi="Arial" w:hint="default"/>
        <w:spacing w:val="-3"/>
        <w:sz w:val="22"/>
        <w:szCs w:val="22"/>
      </w:rPr>
    </w:lvl>
    <w:lvl w:ilvl="2">
      <w:start w:val="1"/>
      <w:numFmt w:val="bullet"/>
      <w:lvlText w:val="•"/>
      <w:lvlJc w:val="left"/>
      <w:pPr>
        <w:ind w:left="2174" w:hanging="632"/>
      </w:pPr>
      <w:rPr>
        <w:rFonts w:hint="default"/>
      </w:rPr>
    </w:lvl>
    <w:lvl w:ilvl="3">
      <w:start w:val="1"/>
      <w:numFmt w:val="bullet"/>
      <w:lvlText w:val="•"/>
      <w:lvlJc w:val="left"/>
      <w:pPr>
        <w:ind w:left="3207" w:hanging="632"/>
      </w:pPr>
      <w:rPr>
        <w:rFonts w:hint="default"/>
      </w:rPr>
    </w:lvl>
    <w:lvl w:ilvl="4">
      <w:start w:val="1"/>
      <w:numFmt w:val="bullet"/>
      <w:lvlText w:val="•"/>
      <w:lvlJc w:val="left"/>
      <w:pPr>
        <w:ind w:left="4240" w:hanging="632"/>
      </w:pPr>
      <w:rPr>
        <w:rFonts w:hint="default"/>
      </w:rPr>
    </w:lvl>
    <w:lvl w:ilvl="5">
      <w:start w:val="1"/>
      <w:numFmt w:val="bullet"/>
      <w:lvlText w:val="•"/>
      <w:lvlJc w:val="left"/>
      <w:pPr>
        <w:ind w:left="5273" w:hanging="632"/>
      </w:pPr>
      <w:rPr>
        <w:rFonts w:hint="default"/>
      </w:rPr>
    </w:lvl>
    <w:lvl w:ilvl="6">
      <w:start w:val="1"/>
      <w:numFmt w:val="bullet"/>
      <w:lvlText w:val="•"/>
      <w:lvlJc w:val="left"/>
      <w:pPr>
        <w:ind w:left="6307" w:hanging="632"/>
      </w:pPr>
      <w:rPr>
        <w:rFonts w:hint="default"/>
      </w:rPr>
    </w:lvl>
    <w:lvl w:ilvl="7">
      <w:start w:val="1"/>
      <w:numFmt w:val="bullet"/>
      <w:lvlText w:val="•"/>
      <w:lvlJc w:val="left"/>
      <w:pPr>
        <w:ind w:left="7340" w:hanging="632"/>
      </w:pPr>
      <w:rPr>
        <w:rFonts w:hint="default"/>
      </w:rPr>
    </w:lvl>
    <w:lvl w:ilvl="8">
      <w:start w:val="1"/>
      <w:numFmt w:val="bullet"/>
      <w:lvlText w:val="•"/>
      <w:lvlJc w:val="left"/>
      <w:pPr>
        <w:ind w:left="8373" w:hanging="632"/>
      </w:pPr>
      <w:rPr>
        <w:rFonts w:hint="default"/>
      </w:rPr>
    </w:lvl>
  </w:abstractNum>
  <w:abstractNum w:abstractNumId="24" w15:restartNumberingAfterBreak="0">
    <w:nsid w:val="21090A26"/>
    <w:multiLevelType w:val="multilevel"/>
    <w:tmpl w:val="CAB07F7A"/>
    <w:styleLink w:val="CurrentList25"/>
    <w:lvl w:ilvl="0">
      <w:start w:val="2"/>
      <w:numFmt w:val="decimal"/>
      <w:lvlText w:val="%1"/>
      <w:lvlJc w:val="left"/>
      <w:pPr>
        <w:ind w:left="360" w:hanging="360"/>
      </w:pPr>
      <w:rPr>
        <w:rFonts w:hint="default"/>
        <w:b w:val="0"/>
        <w:i w:val="0"/>
      </w:rPr>
    </w:lvl>
    <w:lvl w:ilvl="1">
      <w:start w:val="1"/>
      <w:numFmt w:val="decimal"/>
      <w:lvlText w:val="1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15:restartNumberingAfterBreak="0">
    <w:nsid w:val="235401D3"/>
    <w:multiLevelType w:val="multilevel"/>
    <w:tmpl w:val="659C889E"/>
    <w:lvl w:ilvl="0">
      <w:start w:val="2"/>
      <w:numFmt w:val="decimal"/>
      <w:lvlText w:val="%1"/>
      <w:lvlJc w:val="left"/>
      <w:pPr>
        <w:ind w:left="360" w:hanging="360"/>
      </w:pPr>
      <w:rPr>
        <w:rFonts w:hint="default"/>
        <w:b w:val="0"/>
        <w:i w:val="0"/>
      </w:rPr>
    </w:lvl>
    <w:lvl w:ilvl="1">
      <w:start w:val="1"/>
      <w:numFmt w:val="decimal"/>
      <w:lvlText w:val="1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6" w15:restartNumberingAfterBreak="0">
    <w:nsid w:val="261107F5"/>
    <w:multiLevelType w:val="multilevel"/>
    <w:tmpl w:val="992EE57A"/>
    <w:lvl w:ilvl="0">
      <w:start w:val="2"/>
      <w:numFmt w:val="decimal"/>
      <w:lvlText w:val="%1"/>
      <w:lvlJc w:val="left"/>
      <w:pPr>
        <w:ind w:left="360" w:hanging="360"/>
      </w:pPr>
      <w:rPr>
        <w:rFonts w:hint="default"/>
        <w:b w:val="0"/>
        <w:i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7" w15:restartNumberingAfterBreak="0">
    <w:nsid w:val="26263B93"/>
    <w:multiLevelType w:val="hybridMultilevel"/>
    <w:tmpl w:val="1E4487AC"/>
    <w:lvl w:ilvl="0" w:tplc="A3847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3B5419"/>
    <w:multiLevelType w:val="multilevel"/>
    <w:tmpl w:val="A672FEB4"/>
    <w:styleLink w:val="CurrentList3"/>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1.%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29"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D531523"/>
    <w:multiLevelType w:val="hybridMultilevel"/>
    <w:tmpl w:val="A46648F6"/>
    <w:lvl w:ilvl="0" w:tplc="04090017">
      <w:start w:val="1"/>
      <w:numFmt w:val="lowerLetter"/>
      <w:lvlText w:val="%1)"/>
      <w:lvlJc w:val="left"/>
      <w:pPr>
        <w:ind w:left="1210" w:hanging="360"/>
      </w:pPr>
    </w:lvl>
    <w:lvl w:ilvl="1" w:tplc="7556D45C">
      <w:start w:val="1"/>
      <w:numFmt w:val="lowerLetter"/>
      <w:lvlText w:val="(%2)"/>
      <w:lvlJc w:val="left"/>
      <w:pPr>
        <w:ind w:left="1990" w:hanging="420"/>
      </w:pPr>
      <w:rPr>
        <w:rFonts w:eastAsia="Times New Roman" w:hint="default"/>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2F02100B"/>
    <w:multiLevelType w:val="multilevel"/>
    <w:tmpl w:val="48763482"/>
    <w:styleLink w:val="CurrentList2"/>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15:restartNumberingAfterBreak="0">
    <w:nsid w:val="30086319"/>
    <w:multiLevelType w:val="multilevel"/>
    <w:tmpl w:val="168C558C"/>
    <w:styleLink w:val="CurrentList22"/>
    <w:lvl w:ilvl="0">
      <w:start w:val="2"/>
      <w:numFmt w:val="decimal"/>
      <w:lvlText w:val="%1"/>
      <w:lvlJc w:val="left"/>
      <w:pPr>
        <w:ind w:left="360" w:hanging="360"/>
      </w:pPr>
      <w:rPr>
        <w:rFonts w:hint="default"/>
        <w:b w:val="0"/>
        <w:i w:val="0"/>
      </w:rPr>
    </w:lvl>
    <w:lvl w:ilvl="1">
      <w:start w:val="1"/>
      <w:numFmt w:val="decimal"/>
      <w:lvlText w:val="1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316E169B"/>
    <w:multiLevelType w:val="multilevel"/>
    <w:tmpl w:val="5E3EF028"/>
    <w:lvl w:ilvl="0">
      <w:start w:val="2"/>
      <w:numFmt w:val="decimal"/>
      <w:lvlText w:val="%1"/>
      <w:lvlJc w:val="left"/>
      <w:pPr>
        <w:ind w:left="360" w:hanging="360"/>
      </w:pPr>
      <w:rPr>
        <w:rFonts w:hint="default"/>
        <w:b w:val="0"/>
        <w:i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31D623CE"/>
    <w:multiLevelType w:val="multilevel"/>
    <w:tmpl w:val="4F409D90"/>
    <w:lvl w:ilvl="0">
      <w:start w:val="2"/>
      <w:numFmt w:val="decimal"/>
      <w:lvlText w:val="%1"/>
      <w:lvlJc w:val="left"/>
      <w:pPr>
        <w:ind w:left="360" w:hanging="360"/>
      </w:pPr>
      <w:rPr>
        <w:rFonts w:hint="default"/>
        <w:b w:val="0"/>
        <w:i w:val="0"/>
      </w:rPr>
    </w:lvl>
    <w:lvl w:ilvl="1">
      <w:start w:val="1"/>
      <w:numFmt w:val="decimal"/>
      <w:lvlText w:val="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35041873"/>
    <w:multiLevelType w:val="multilevel"/>
    <w:tmpl w:val="7D3A7FC0"/>
    <w:styleLink w:val="CurrentList30"/>
    <w:lvl w:ilvl="0">
      <w:start w:val="1"/>
      <w:numFmt w:val="lowerRoman"/>
      <w:lvlText w:val="(%1.)"/>
      <w:lvlJc w:val="right"/>
      <w:pPr>
        <w:ind w:left="1456" w:hanging="180"/>
      </w:pPr>
      <w:rPr>
        <w:rFonts w:hint="default"/>
      </w:rPr>
    </w:lvl>
    <w:lvl w:ilvl="1">
      <w:start w:val="1"/>
      <w:numFmt w:val="lowerLetter"/>
      <w:lvlText w:val="%2."/>
      <w:lvlJc w:val="left"/>
      <w:pPr>
        <w:ind w:left="2847" w:hanging="360"/>
      </w:pPr>
    </w:lvl>
    <w:lvl w:ilvl="2">
      <w:start w:val="1"/>
      <w:numFmt w:val="lowerRoman"/>
      <w:lvlText w:val="%3."/>
      <w:lvlJc w:val="right"/>
      <w:pPr>
        <w:ind w:left="3567" w:hanging="180"/>
      </w:p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36" w15:restartNumberingAfterBreak="0">
    <w:nsid w:val="3A8711A8"/>
    <w:multiLevelType w:val="multilevel"/>
    <w:tmpl w:val="5F665A58"/>
    <w:lvl w:ilvl="0">
      <w:start w:val="2"/>
      <w:numFmt w:val="decimal"/>
      <w:lvlText w:val="%1"/>
      <w:lvlJc w:val="left"/>
      <w:pPr>
        <w:ind w:left="360" w:hanging="360"/>
      </w:pPr>
      <w:rPr>
        <w:rFonts w:hint="default"/>
        <w:b w:val="0"/>
        <w:i w:val="0"/>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7" w15:restartNumberingAfterBreak="0">
    <w:nsid w:val="3B086332"/>
    <w:multiLevelType w:val="multilevel"/>
    <w:tmpl w:val="C11832C0"/>
    <w:styleLink w:val="CurrentList13"/>
    <w:lvl w:ilvl="0">
      <w:start w:val="2"/>
      <w:numFmt w:val="decimal"/>
      <w:lvlText w:val="%1"/>
      <w:lvlJc w:val="left"/>
      <w:pPr>
        <w:ind w:left="360" w:hanging="360"/>
      </w:pPr>
      <w:rPr>
        <w:rFonts w:hint="default"/>
        <w:b w:val="0"/>
        <w:i w:val="0"/>
      </w:rPr>
    </w:lvl>
    <w:lvl w:ilvl="1">
      <w:start w:val="1"/>
      <w:numFmt w:val="decimal"/>
      <w:lvlText w:val="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8" w15:restartNumberingAfterBreak="0">
    <w:nsid w:val="3B543512"/>
    <w:multiLevelType w:val="multilevel"/>
    <w:tmpl w:val="992EE57A"/>
    <w:styleLink w:val="CurrentList23"/>
    <w:lvl w:ilvl="0">
      <w:start w:val="2"/>
      <w:numFmt w:val="decimal"/>
      <w:lvlText w:val="%1"/>
      <w:lvlJc w:val="left"/>
      <w:pPr>
        <w:ind w:left="360" w:hanging="360"/>
      </w:pPr>
      <w:rPr>
        <w:rFonts w:hint="default"/>
        <w:b w:val="0"/>
        <w:i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9" w15:restartNumberingAfterBreak="0">
    <w:nsid w:val="3EC4373B"/>
    <w:multiLevelType w:val="multilevel"/>
    <w:tmpl w:val="293C6970"/>
    <w:styleLink w:val="CurrentList12"/>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3F5969A4"/>
    <w:multiLevelType w:val="multilevel"/>
    <w:tmpl w:val="6C50ABBE"/>
    <w:styleLink w:val="CurrentList16"/>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1" w15:restartNumberingAfterBreak="0">
    <w:nsid w:val="40F232ED"/>
    <w:multiLevelType w:val="hybridMultilevel"/>
    <w:tmpl w:val="ED3EEAC0"/>
    <w:lvl w:ilvl="0" w:tplc="8A2C276A">
      <w:start w:val="1"/>
      <w:numFmt w:val="lowerLetter"/>
      <w:lvlText w:val="(%1)"/>
      <w:lvlJc w:val="left"/>
      <w:pPr>
        <w:ind w:left="1210" w:hanging="360"/>
      </w:pPr>
      <w:rPr>
        <w:rFonts w:ascii="Times New Roman" w:hAnsi="Times New Roman" w:cs="Times New Roman" w:hint="default"/>
        <w:b w:val="0"/>
        <w:bCs w:val="0"/>
        <w:i w:val="0"/>
        <w:iCs w:val="0"/>
        <w:sz w:val="24"/>
        <w:szCs w:val="24"/>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2" w15:restartNumberingAfterBreak="0">
    <w:nsid w:val="41227338"/>
    <w:multiLevelType w:val="hybridMultilevel"/>
    <w:tmpl w:val="8D58E22A"/>
    <w:lvl w:ilvl="0" w:tplc="9522DB22">
      <w:start w:val="1"/>
      <w:numFmt w:val="lowerLetter"/>
      <w:lvlText w:val="(%1)"/>
      <w:lvlJc w:val="left"/>
      <w:pPr>
        <w:ind w:left="1080" w:hanging="360"/>
      </w:pPr>
      <w:rPr>
        <w:rFonts w:hint="default"/>
      </w:rPr>
    </w:lvl>
    <w:lvl w:ilvl="1" w:tplc="EA1CB61C">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9A763A"/>
    <w:multiLevelType w:val="multilevel"/>
    <w:tmpl w:val="5E4ACC0C"/>
    <w:styleLink w:val="CurrentList27"/>
    <w:lvl w:ilvl="0">
      <w:start w:val="2"/>
      <w:numFmt w:val="decimal"/>
      <w:lvlText w:val="%1"/>
      <w:lvlJc w:val="left"/>
      <w:pPr>
        <w:ind w:left="360" w:hanging="360"/>
      </w:pPr>
      <w:rPr>
        <w:rFonts w:hint="default"/>
        <w:b w:val="0"/>
        <w:i w:val="0"/>
      </w:rPr>
    </w:lvl>
    <w:lvl w:ilvl="1">
      <w:start w:val="1"/>
      <w:numFmt w:val="decimal"/>
      <w:lvlText w:val="1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4" w15:restartNumberingAfterBreak="0">
    <w:nsid w:val="44454333"/>
    <w:multiLevelType w:val="multilevel"/>
    <w:tmpl w:val="A672FEB4"/>
    <w:styleLink w:val="CurrentList1"/>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1.%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45" w15:restartNumberingAfterBreak="0">
    <w:nsid w:val="44813BAC"/>
    <w:multiLevelType w:val="multilevel"/>
    <w:tmpl w:val="644074A4"/>
    <w:lvl w:ilvl="0">
      <w:start w:val="2"/>
      <w:numFmt w:val="decimal"/>
      <w:lvlText w:val="%1"/>
      <w:lvlJc w:val="left"/>
      <w:pPr>
        <w:ind w:left="360" w:hanging="360"/>
      </w:pPr>
      <w:rPr>
        <w:rFonts w:hint="default"/>
        <w:b w:val="0"/>
        <w:i w:val="0"/>
      </w:rPr>
    </w:lvl>
    <w:lvl w:ilvl="1">
      <w:start w:val="1"/>
      <w:numFmt w:val="decimal"/>
      <w:lvlText w:val="20.%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6" w15:restartNumberingAfterBreak="0">
    <w:nsid w:val="45C43994"/>
    <w:multiLevelType w:val="multilevel"/>
    <w:tmpl w:val="2C14763A"/>
    <w:styleLink w:val="CurrentList14"/>
    <w:lvl w:ilvl="0">
      <w:start w:val="2"/>
      <w:numFmt w:val="decimal"/>
      <w:lvlText w:val="%1"/>
      <w:lvlJc w:val="left"/>
      <w:pPr>
        <w:ind w:left="360" w:hanging="360"/>
      </w:pPr>
      <w:rPr>
        <w:rFonts w:hint="default"/>
        <w:b w:val="0"/>
        <w:i w:val="0"/>
      </w:rPr>
    </w:lvl>
    <w:lvl w:ilvl="1">
      <w:start w:val="1"/>
      <w:numFmt w:val="decimal"/>
      <w:lvlText w:val="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7" w15:restartNumberingAfterBreak="0">
    <w:nsid w:val="46EC1631"/>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8" w15:restartNumberingAfterBreak="0">
    <w:nsid w:val="490D2A86"/>
    <w:multiLevelType w:val="hybridMultilevel"/>
    <w:tmpl w:val="EBFA5724"/>
    <w:lvl w:ilvl="0" w:tplc="0862D07A">
      <w:start w:val="1"/>
      <w:numFmt w:val="lowerLetter"/>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49" w15:restartNumberingAfterBreak="0">
    <w:nsid w:val="4B900750"/>
    <w:multiLevelType w:val="multilevel"/>
    <w:tmpl w:val="168C558C"/>
    <w:lvl w:ilvl="0">
      <w:start w:val="2"/>
      <w:numFmt w:val="decimal"/>
      <w:lvlText w:val="%1"/>
      <w:lvlJc w:val="left"/>
      <w:pPr>
        <w:ind w:left="360" w:hanging="360"/>
      </w:pPr>
      <w:rPr>
        <w:rFonts w:hint="default"/>
        <w:b w:val="0"/>
        <w:i w:val="0"/>
      </w:rPr>
    </w:lvl>
    <w:lvl w:ilvl="1">
      <w:start w:val="1"/>
      <w:numFmt w:val="decimal"/>
      <w:lvlText w:val="1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0" w15:restartNumberingAfterBreak="0">
    <w:nsid w:val="4D1F7300"/>
    <w:multiLevelType w:val="multilevel"/>
    <w:tmpl w:val="659C889E"/>
    <w:styleLink w:val="CurrentList21"/>
    <w:lvl w:ilvl="0">
      <w:start w:val="2"/>
      <w:numFmt w:val="decimal"/>
      <w:lvlText w:val="%1"/>
      <w:lvlJc w:val="left"/>
      <w:pPr>
        <w:ind w:left="360" w:hanging="360"/>
      </w:pPr>
      <w:rPr>
        <w:rFonts w:hint="default"/>
        <w:b w:val="0"/>
        <w:i w:val="0"/>
      </w:rPr>
    </w:lvl>
    <w:lvl w:ilvl="1">
      <w:start w:val="1"/>
      <w:numFmt w:val="decimal"/>
      <w:lvlText w:val="1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1" w15:restartNumberingAfterBreak="0">
    <w:nsid w:val="4D673D28"/>
    <w:multiLevelType w:val="multilevel"/>
    <w:tmpl w:val="5502B7E2"/>
    <w:lvl w:ilvl="0">
      <w:start w:val="12"/>
      <w:numFmt w:val="decimal"/>
      <w:lvlText w:val="%1."/>
      <w:lvlJc w:val="left"/>
      <w:pPr>
        <w:ind w:left="848" w:hanging="721"/>
      </w:pPr>
      <w:rPr>
        <w:rFonts w:ascii="Arial" w:eastAsia="Arial" w:hAnsi="Arial" w:hint="default"/>
        <w:b/>
        <w:bCs/>
        <w:spacing w:val="-3"/>
        <w:sz w:val="22"/>
        <w:szCs w:val="22"/>
      </w:rPr>
    </w:lvl>
    <w:lvl w:ilvl="1">
      <w:start w:val="1"/>
      <w:numFmt w:val="decimal"/>
      <w:lvlText w:val="%1.%2"/>
      <w:lvlJc w:val="left"/>
      <w:pPr>
        <w:ind w:left="128" w:hanging="632"/>
      </w:pPr>
      <w:rPr>
        <w:rFonts w:ascii="Arial" w:eastAsia="Arial" w:hAnsi="Arial" w:hint="default"/>
        <w:spacing w:val="-3"/>
        <w:sz w:val="22"/>
        <w:szCs w:val="22"/>
      </w:rPr>
    </w:lvl>
    <w:lvl w:ilvl="2">
      <w:start w:val="1"/>
      <w:numFmt w:val="bullet"/>
      <w:lvlText w:val="•"/>
      <w:lvlJc w:val="left"/>
      <w:pPr>
        <w:ind w:left="1916" w:hanging="632"/>
      </w:pPr>
      <w:rPr>
        <w:rFonts w:hint="default"/>
      </w:rPr>
    </w:lvl>
    <w:lvl w:ilvl="3">
      <w:start w:val="1"/>
      <w:numFmt w:val="bullet"/>
      <w:lvlText w:val="•"/>
      <w:lvlJc w:val="left"/>
      <w:pPr>
        <w:ind w:left="2984" w:hanging="632"/>
      </w:pPr>
      <w:rPr>
        <w:rFonts w:hint="default"/>
      </w:rPr>
    </w:lvl>
    <w:lvl w:ilvl="4">
      <w:start w:val="1"/>
      <w:numFmt w:val="bullet"/>
      <w:lvlText w:val="•"/>
      <w:lvlJc w:val="left"/>
      <w:pPr>
        <w:ind w:left="4052" w:hanging="632"/>
      </w:pPr>
      <w:rPr>
        <w:rFonts w:hint="default"/>
      </w:rPr>
    </w:lvl>
    <w:lvl w:ilvl="5">
      <w:start w:val="1"/>
      <w:numFmt w:val="bullet"/>
      <w:lvlText w:val="•"/>
      <w:lvlJc w:val="left"/>
      <w:pPr>
        <w:ind w:left="5120" w:hanging="632"/>
      </w:pPr>
      <w:rPr>
        <w:rFonts w:hint="default"/>
      </w:rPr>
    </w:lvl>
    <w:lvl w:ilvl="6">
      <w:start w:val="1"/>
      <w:numFmt w:val="bullet"/>
      <w:lvlText w:val="•"/>
      <w:lvlJc w:val="left"/>
      <w:pPr>
        <w:ind w:left="6188" w:hanging="632"/>
      </w:pPr>
      <w:rPr>
        <w:rFonts w:hint="default"/>
      </w:rPr>
    </w:lvl>
    <w:lvl w:ilvl="7">
      <w:start w:val="1"/>
      <w:numFmt w:val="bullet"/>
      <w:lvlText w:val="•"/>
      <w:lvlJc w:val="left"/>
      <w:pPr>
        <w:ind w:left="7256" w:hanging="632"/>
      </w:pPr>
      <w:rPr>
        <w:rFonts w:hint="default"/>
      </w:rPr>
    </w:lvl>
    <w:lvl w:ilvl="8">
      <w:start w:val="1"/>
      <w:numFmt w:val="bullet"/>
      <w:lvlText w:val="•"/>
      <w:lvlJc w:val="left"/>
      <w:pPr>
        <w:ind w:left="8324" w:hanging="632"/>
      </w:pPr>
      <w:rPr>
        <w:rFonts w:hint="default"/>
      </w:rPr>
    </w:lvl>
  </w:abstractNum>
  <w:abstractNum w:abstractNumId="52" w15:restartNumberingAfterBreak="0">
    <w:nsid w:val="52C10B88"/>
    <w:multiLevelType w:val="multilevel"/>
    <w:tmpl w:val="11AAFEF2"/>
    <w:lvl w:ilvl="0">
      <w:start w:val="5"/>
      <w:numFmt w:val="decimal"/>
      <w:lvlText w:val="%1"/>
      <w:lvlJc w:val="left"/>
      <w:pPr>
        <w:ind w:left="107" w:hanging="720"/>
      </w:pPr>
      <w:rPr>
        <w:rFonts w:hint="default"/>
      </w:rPr>
    </w:lvl>
    <w:lvl w:ilvl="1">
      <w:start w:val="1"/>
      <w:numFmt w:val="decimal"/>
      <w:lvlText w:val="%1.%2"/>
      <w:lvlJc w:val="left"/>
      <w:pPr>
        <w:ind w:left="107" w:hanging="720"/>
      </w:pPr>
      <w:rPr>
        <w:rFonts w:ascii="Arial" w:eastAsia="Arial" w:hAnsi="Arial" w:hint="default"/>
        <w:spacing w:val="-3"/>
        <w:sz w:val="22"/>
        <w:szCs w:val="22"/>
      </w:rPr>
    </w:lvl>
    <w:lvl w:ilvl="2">
      <w:start w:val="1"/>
      <w:numFmt w:val="bullet"/>
      <w:lvlText w:val="•"/>
      <w:lvlJc w:val="left"/>
      <w:pPr>
        <w:ind w:left="2174" w:hanging="720"/>
      </w:pPr>
      <w:rPr>
        <w:rFonts w:hint="default"/>
      </w:rPr>
    </w:lvl>
    <w:lvl w:ilvl="3">
      <w:start w:val="1"/>
      <w:numFmt w:val="bullet"/>
      <w:lvlText w:val="•"/>
      <w:lvlJc w:val="left"/>
      <w:pPr>
        <w:ind w:left="3207"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273" w:hanging="720"/>
      </w:pPr>
      <w:rPr>
        <w:rFonts w:hint="default"/>
      </w:rPr>
    </w:lvl>
    <w:lvl w:ilvl="6">
      <w:start w:val="1"/>
      <w:numFmt w:val="bullet"/>
      <w:lvlText w:val="•"/>
      <w:lvlJc w:val="left"/>
      <w:pPr>
        <w:ind w:left="6307" w:hanging="720"/>
      </w:pPr>
      <w:rPr>
        <w:rFonts w:hint="default"/>
      </w:rPr>
    </w:lvl>
    <w:lvl w:ilvl="7">
      <w:start w:val="1"/>
      <w:numFmt w:val="bullet"/>
      <w:lvlText w:val="•"/>
      <w:lvlJc w:val="left"/>
      <w:pPr>
        <w:ind w:left="7340" w:hanging="720"/>
      </w:pPr>
      <w:rPr>
        <w:rFonts w:hint="default"/>
      </w:rPr>
    </w:lvl>
    <w:lvl w:ilvl="8">
      <w:start w:val="1"/>
      <w:numFmt w:val="bullet"/>
      <w:lvlText w:val="•"/>
      <w:lvlJc w:val="left"/>
      <w:pPr>
        <w:ind w:left="8373" w:hanging="720"/>
      </w:pPr>
      <w:rPr>
        <w:rFonts w:hint="default"/>
      </w:rPr>
    </w:lvl>
  </w:abstractNum>
  <w:abstractNum w:abstractNumId="53" w15:restartNumberingAfterBreak="0">
    <w:nsid w:val="53977F28"/>
    <w:multiLevelType w:val="multilevel"/>
    <w:tmpl w:val="A672FEB4"/>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1.%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54" w15:restartNumberingAfterBreak="0">
    <w:nsid w:val="54AF7701"/>
    <w:multiLevelType w:val="multilevel"/>
    <w:tmpl w:val="D9FAD5EA"/>
    <w:styleLink w:val="CurrentList24"/>
    <w:lvl w:ilvl="0">
      <w:start w:val="2"/>
      <w:numFmt w:val="decimal"/>
      <w:lvlText w:val="%1"/>
      <w:lvlJc w:val="left"/>
      <w:pPr>
        <w:ind w:left="360" w:hanging="360"/>
      </w:pPr>
      <w:rPr>
        <w:rFonts w:hint="default"/>
        <w:b w:val="0"/>
        <w:i w:val="0"/>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5" w15:restartNumberingAfterBreak="0">
    <w:nsid w:val="55A15194"/>
    <w:multiLevelType w:val="multilevel"/>
    <w:tmpl w:val="D91CC792"/>
    <w:lvl w:ilvl="0">
      <w:start w:val="2"/>
      <w:numFmt w:val="decimal"/>
      <w:lvlText w:val="%1"/>
      <w:lvlJc w:val="left"/>
      <w:pPr>
        <w:ind w:left="360" w:hanging="360"/>
      </w:pPr>
      <w:rPr>
        <w:rFonts w:hint="default"/>
        <w:b w:val="0"/>
        <w:i w:val="0"/>
      </w:rPr>
    </w:lvl>
    <w:lvl w:ilvl="1">
      <w:start w:val="1"/>
      <w:numFmt w:val="decimal"/>
      <w:lvlText w:val="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6" w15:restartNumberingAfterBreak="0">
    <w:nsid w:val="57C42F97"/>
    <w:multiLevelType w:val="multilevel"/>
    <w:tmpl w:val="2C14763A"/>
    <w:lvl w:ilvl="0">
      <w:start w:val="2"/>
      <w:numFmt w:val="decimal"/>
      <w:lvlText w:val="%1"/>
      <w:lvlJc w:val="left"/>
      <w:pPr>
        <w:ind w:left="360" w:hanging="360"/>
      </w:pPr>
      <w:rPr>
        <w:rFonts w:hint="default"/>
        <w:b w:val="0"/>
        <w:i w:val="0"/>
      </w:rPr>
    </w:lvl>
    <w:lvl w:ilvl="1">
      <w:start w:val="1"/>
      <w:numFmt w:val="decimal"/>
      <w:lvlText w:val="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7" w15:restartNumberingAfterBreak="0">
    <w:nsid w:val="59387621"/>
    <w:multiLevelType w:val="multilevel"/>
    <w:tmpl w:val="D92C116E"/>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2.%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58" w15:restartNumberingAfterBreak="0">
    <w:nsid w:val="5A4311D8"/>
    <w:multiLevelType w:val="hybridMultilevel"/>
    <w:tmpl w:val="DFE4C5E2"/>
    <w:lvl w:ilvl="0" w:tplc="858607C8">
      <w:start w:val="1"/>
      <w:numFmt w:val="lowerRoman"/>
      <w:lvlText w:val="(%1)"/>
      <w:lvlJc w:val="right"/>
      <w:pPr>
        <w:ind w:left="1456" w:hanging="180"/>
      </w:pPr>
      <w:rPr>
        <w:rFonts w:hint="default"/>
      </w:r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59" w15:restartNumberingAfterBreak="0">
    <w:nsid w:val="5A9C4B7A"/>
    <w:multiLevelType w:val="multilevel"/>
    <w:tmpl w:val="659A546C"/>
    <w:styleLink w:val="CurrentList17"/>
    <w:lvl w:ilvl="0">
      <w:start w:val="2"/>
      <w:numFmt w:val="decimal"/>
      <w:lvlText w:val="%1"/>
      <w:lvlJc w:val="left"/>
      <w:pPr>
        <w:ind w:left="360" w:hanging="360"/>
      </w:pPr>
      <w:rPr>
        <w:rFonts w:hint="default"/>
        <w:b w:val="0"/>
        <w:i w:val="0"/>
      </w:rPr>
    </w:lvl>
    <w:lvl w:ilvl="1">
      <w:start w:val="1"/>
      <w:numFmt w:val="decimal"/>
      <w:lvlText w:val="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0" w15:restartNumberingAfterBreak="0">
    <w:nsid w:val="5C2136AB"/>
    <w:multiLevelType w:val="multilevel"/>
    <w:tmpl w:val="EC0C45AE"/>
    <w:styleLink w:val="CurrentList9"/>
    <w:lvl w:ilvl="0">
      <w:start w:val="2"/>
      <w:numFmt w:val="decimal"/>
      <w:lvlText w:val="%1"/>
      <w:lvlJc w:val="left"/>
      <w:pPr>
        <w:ind w:left="360" w:hanging="360"/>
      </w:pPr>
      <w:rPr>
        <w:rFonts w:hint="default"/>
        <w:b w:val="0"/>
        <w:i w:val="0"/>
      </w:rPr>
    </w:lvl>
    <w:lvl w:ilvl="1">
      <w:start w:val="1"/>
      <w:numFmt w:val="decimal"/>
      <w:lvlText w:val="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1" w15:restartNumberingAfterBreak="0">
    <w:nsid w:val="5E9A7936"/>
    <w:multiLevelType w:val="multilevel"/>
    <w:tmpl w:val="074C3C10"/>
    <w:styleLink w:val="CurrentList29"/>
    <w:lvl w:ilvl="0">
      <w:start w:val="1"/>
      <w:numFmt w:val="lowerRoman"/>
      <w:lvlText w:val="%1."/>
      <w:lvlJc w:val="right"/>
      <w:pPr>
        <w:ind w:left="1391" w:hanging="18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2" w15:restartNumberingAfterBreak="0">
    <w:nsid w:val="61584A3F"/>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3" w15:restartNumberingAfterBreak="0">
    <w:nsid w:val="63767C1F"/>
    <w:multiLevelType w:val="multilevel"/>
    <w:tmpl w:val="659A546C"/>
    <w:lvl w:ilvl="0">
      <w:start w:val="2"/>
      <w:numFmt w:val="decimal"/>
      <w:lvlText w:val="%1"/>
      <w:lvlJc w:val="left"/>
      <w:pPr>
        <w:ind w:left="360" w:hanging="360"/>
      </w:pPr>
      <w:rPr>
        <w:rFonts w:hint="default"/>
        <w:b w:val="0"/>
        <w:i w:val="0"/>
      </w:rPr>
    </w:lvl>
    <w:lvl w:ilvl="1">
      <w:start w:val="1"/>
      <w:numFmt w:val="decimal"/>
      <w:lvlText w:val="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4" w15:restartNumberingAfterBreak="0">
    <w:nsid w:val="6539763E"/>
    <w:multiLevelType w:val="multilevel"/>
    <w:tmpl w:val="41A00904"/>
    <w:styleLink w:val="CurrentList20"/>
    <w:lvl w:ilvl="0">
      <w:start w:val="2"/>
      <w:numFmt w:val="decimal"/>
      <w:lvlText w:val="%1"/>
      <w:lvlJc w:val="left"/>
      <w:pPr>
        <w:ind w:left="360" w:hanging="360"/>
      </w:pPr>
      <w:rPr>
        <w:rFonts w:hint="default"/>
        <w:b w:val="0"/>
        <w:i w:val="0"/>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5" w15:restartNumberingAfterBreak="0">
    <w:nsid w:val="656F1E76"/>
    <w:multiLevelType w:val="hybridMultilevel"/>
    <w:tmpl w:val="9DB83016"/>
    <w:lvl w:ilvl="0" w:tplc="7C067338">
      <w:start w:val="1"/>
      <w:numFmt w:val="lowerLetter"/>
      <w:lvlText w:val="(%1)"/>
      <w:lvlJc w:val="left"/>
      <w:pPr>
        <w:ind w:left="1211" w:hanging="360"/>
      </w:pPr>
      <w:rPr>
        <w:rFonts w:hint="default"/>
        <w:strike w:val="0"/>
      </w:rPr>
    </w:lvl>
    <w:lvl w:ilvl="1" w:tplc="696A8846">
      <w:start w:val="1"/>
      <w:numFmt w:val="lowerLetter"/>
      <w:lvlText w:val="(%2)"/>
      <w:lvlJc w:val="left"/>
      <w:pPr>
        <w:ind w:left="1931" w:hanging="360"/>
      </w:pPr>
      <w:rPr>
        <w:rFonts w:hint="default"/>
        <w:strike w:val="0"/>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6" w15:restartNumberingAfterBreak="0">
    <w:nsid w:val="66DD74A0"/>
    <w:multiLevelType w:val="multilevel"/>
    <w:tmpl w:val="F31AB84E"/>
    <w:lvl w:ilvl="0">
      <w:start w:val="2"/>
      <w:numFmt w:val="decimal"/>
      <w:lvlText w:val="%1"/>
      <w:lvlJc w:val="left"/>
      <w:pPr>
        <w:ind w:left="360" w:hanging="360"/>
      </w:pPr>
      <w:rPr>
        <w:rFonts w:hint="default"/>
        <w:b w:val="0"/>
        <w:i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7" w15:restartNumberingAfterBreak="0">
    <w:nsid w:val="68846A0A"/>
    <w:multiLevelType w:val="multilevel"/>
    <w:tmpl w:val="70980C38"/>
    <w:styleLink w:val="CurrentList5"/>
    <w:lvl w:ilvl="0">
      <w:start w:val="2"/>
      <w:numFmt w:val="decimal"/>
      <w:lvlText w:val="%1"/>
      <w:lvlJc w:val="left"/>
      <w:pPr>
        <w:ind w:left="360" w:hanging="360"/>
      </w:pPr>
      <w:rPr>
        <w:rFonts w:hint="default"/>
        <w:b w:val="0"/>
        <w:i w:val="0"/>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8"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8DE6006"/>
    <w:multiLevelType w:val="multilevel"/>
    <w:tmpl w:val="F31AB84E"/>
    <w:styleLink w:val="CurrentList19"/>
    <w:lvl w:ilvl="0">
      <w:start w:val="2"/>
      <w:numFmt w:val="decimal"/>
      <w:lvlText w:val="%1"/>
      <w:lvlJc w:val="left"/>
      <w:pPr>
        <w:ind w:left="360" w:hanging="360"/>
      </w:pPr>
      <w:rPr>
        <w:rFonts w:hint="default"/>
        <w:b w:val="0"/>
        <w:i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0" w15:restartNumberingAfterBreak="0">
    <w:nsid w:val="6AAE6D08"/>
    <w:multiLevelType w:val="multilevel"/>
    <w:tmpl w:val="41A00904"/>
    <w:lvl w:ilvl="0">
      <w:start w:val="2"/>
      <w:numFmt w:val="decimal"/>
      <w:lvlText w:val="%1"/>
      <w:lvlJc w:val="left"/>
      <w:pPr>
        <w:ind w:left="360" w:hanging="360"/>
      </w:pPr>
      <w:rPr>
        <w:rFonts w:hint="default"/>
        <w:b w:val="0"/>
        <w:i w:val="0"/>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1" w15:restartNumberingAfterBreak="0">
    <w:nsid w:val="72D11DE2"/>
    <w:multiLevelType w:val="multilevel"/>
    <w:tmpl w:val="CF8A90CA"/>
    <w:lvl w:ilvl="0">
      <w:start w:val="2"/>
      <w:numFmt w:val="decimal"/>
      <w:lvlText w:val="%1"/>
      <w:lvlJc w:val="left"/>
      <w:pPr>
        <w:ind w:left="360" w:hanging="360"/>
      </w:pPr>
      <w:rPr>
        <w:rFonts w:hint="default"/>
        <w:b w:val="0"/>
        <w:i w:val="0"/>
      </w:rPr>
    </w:lvl>
    <w:lvl w:ilvl="1">
      <w:start w:val="1"/>
      <w:numFmt w:val="decimal"/>
      <w:lvlText w:val="1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2" w15:restartNumberingAfterBreak="0">
    <w:nsid w:val="72F62893"/>
    <w:multiLevelType w:val="hybridMultilevel"/>
    <w:tmpl w:val="716EFFEC"/>
    <w:lvl w:ilvl="0" w:tplc="696A88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3" w15:restartNumberingAfterBreak="0">
    <w:nsid w:val="76D470B9"/>
    <w:multiLevelType w:val="multilevel"/>
    <w:tmpl w:val="F7EEFBA0"/>
    <w:styleLink w:val="CurrentList28"/>
    <w:lvl w:ilvl="0">
      <w:start w:val="9"/>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4" w15:restartNumberingAfterBreak="0">
    <w:nsid w:val="783569C4"/>
    <w:multiLevelType w:val="multilevel"/>
    <w:tmpl w:val="CAB07F7A"/>
    <w:lvl w:ilvl="0">
      <w:start w:val="2"/>
      <w:numFmt w:val="decimal"/>
      <w:lvlText w:val="%1"/>
      <w:lvlJc w:val="left"/>
      <w:pPr>
        <w:ind w:left="360" w:hanging="360"/>
      </w:pPr>
      <w:rPr>
        <w:rFonts w:hint="default"/>
        <w:b w:val="0"/>
        <w:i w:val="0"/>
      </w:rPr>
    </w:lvl>
    <w:lvl w:ilvl="1">
      <w:start w:val="1"/>
      <w:numFmt w:val="decimal"/>
      <w:lvlText w:val="1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5" w15:restartNumberingAfterBreak="0">
    <w:nsid w:val="7AC34B13"/>
    <w:multiLevelType w:val="hybridMultilevel"/>
    <w:tmpl w:val="4AA279EE"/>
    <w:lvl w:ilvl="0" w:tplc="D838744E">
      <w:start w:val="27"/>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207513">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63951614">
    <w:abstractNumId w:val="29"/>
  </w:num>
  <w:num w:numId="3" w16cid:durableId="1882477638">
    <w:abstractNumId w:val="68"/>
  </w:num>
  <w:num w:numId="4" w16cid:durableId="1711953994">
    <w:abstractNumId w:val="5"/>
  </w:num>
  <w:num w:numId="5" w16cid:durableId="251593777">
    <w:abstractNumId w:val="42"/>
  </w:num>
  <w:num w:numId="6" w16cid:durableId="1988121563">
    <w:abstractNumId w:val="23"/>
  </w:num>
  <w:num w:numId="7" w16cid:durableId="1272400330">
    <w:abstractNumId w:val="30"/>
  </w:num>
  <w:num w:numId="8" w16cid:durableId="1470319928">
    <w:abstractNumId w:val="51"/>
  </w:num>
  <w:num w:numId="9" w16cid:durableId="151333423">
    <w:abstractNumId w:val="53"/>
  </w:num>
  <w:num w:numId="10" w16cid:durableId="940986505">
    <w:abstractNumId w:val="48"/>
  </w:num>
  <w:num w:numId="11" w16cid:durableId="289169029">
    <w:abstractNumId w:val="65"/>
  </w:num>
  <w:num w:numId="12" w16cid:durableId="567106571">
    <w:abstractNumId w:val="4"/>
  </w:num>
  <w:num w:numId="13" w16cid:durableId="322469716">
    <w:abstractNumId w:val="62"/>
  </w:num>
  <w:num w:numId="14" w16cid:durableId="676008480">
    <w:abstractNumId w:val="21"/>
  </w:num>
  <w:num w:numId="15" w16cid:durableId="1377659316">
    <w:abstractNumId w:val="15"/>
  </w:num>
  <w:num w:numId="16" w16cid:durableId="1293710673">
    <w:abstractNumId w:val="52"/>
  </w:num>
  <w:num w:numId="17" w16cid:durableId="1109663962">
    <w:abstractNumId w:val="72"/>
  </w:num>
  <w:num w:numId="18" w16cid:durableId="1639870703">
    <w:abstractNumId w:val="16"/>
  </w:num>
  <w:num w:numId="19" w16cid:durableId="1451432920">
    <w:abstractNumId w:val="41"/>
  </w:num>
  <w:num w:numId="20" w16cid:durableId="1114637947">
    <w:abstractNumId w:val="47"/>
  </w:num>
  <w:num w:numId="21" w16cid:durableId="1030107047">
    <w:abstractNumId w:val="2"/>
  </w:num>
  <w:num w:numId="22" w16cid:durableId="1587959712">
    <w:abstractNumId w:val="27"/>
  </w:num>
  <w:num w:numId="23" w16cid:durableId="1400059237">
    <w:abstractNumId w:val="44"/>
  </w:num>
  <w:num w:numId="24" w16cid:durableId="1022317342">
    <w:abstractNumId w:val="34"/>
  </w:num>
  <w:num w:numId="25" w16cid:durableId="1583174418">
    <w:abstractNumId w:val="31"/>
  </w:num>
  <w:num w:numId="26" w16cid:durableId="1223903861">
    <w:abstractNumId w:val="57"/>
  </w:num>
  <w:num w:numId="27" w16cid:durableId="1480416817">
    <w:abstractNumId w:val="28"/>
  </w:num>
  <w:num w:numId="28" w16cid:durableId="189606045">
    <w:abstractNumId w:val="55"/>
  </w:num>
  <w:num w:numId="29" w16cid:durableId="936133481">
    <w:abstractNumId w:val="20"/>
  </w:num>
  <w:num w:numId="30" w16cid:durableId="85158750">
    <w:abstractNumId w:val="19"/>
  </w:num>
  <w:num w:numId="31" w16cid:durableId="1938824727">
    <w:abstractNumId w:val="67"/>
  </w:num>
  <w:num w:numId="32" w16cid:durableId="58987109">
    <w:abstractNumId w:val="56"/>
  </w:num>
  <w:num w:numId="33" w16cid:durableId="714502048">
    <w:abstractNumId w:val="6"/>
  </w:num>
  <w:num w:numId="34" w16cid:durableId="267278557">
    <w:abstractNumId w:val="36"/>
  </w:num>
  <w:num w:numId="35" w16cid:durableId="637301264">
    <w:abstractNumId w:val="13"/>
  </w:num>
  <w:num w:numId="36" w16cid:durableId="242447760">
    <w:abstractNumId w:val="10"/>
  </w:num>
  <w:num w:numId="37" w16cid:durableId="1827548099">
    <w:abstractNumId w:val="60"/>
  </w:num>
  <w:num w:numId="38" w16cid:durableId="2127388990">
    <w:abstractNumId w:val="22"/>
  </w:num>
  <w:num w:numId="39" w16cid:durableId="283851904">
    <w:abstractNumId w:val="12"/>
  </w:num>
  <w:num w:numId="40" w16cid:durableId="1495992911">
    <w:abstractNumId w:val="39"/>
  </w:num>
  <w:num w:numId="41" w16cid:durableId="1305770758">
    <w:abstractNumId w:val="37"/>
  </w:num>
  <w:num w:numId="42" w16cid:durableId="1654218583">
    <w:abstractNumId w:val="7"/>
  </w:num>
  <w:num w:numId="43" w16cid:durableId="1112672705">
    <w:abstractNumId w:val="46"/>
  </w:num>
  <w:num w:numId="44" w16cid:durableId="693119028">
    <w:abstractNumId w:val="9"/>
  </w:num>
  <w:num w:numId="45" w16cid:durableId="1986010922">
    <w:abstractNumId w:val="63"/>
  </w:num>
  <w:num w:numId="46" w16cid:durableId="684282489">
    <w:abstractNumId w:val="40"/>
  </w:num>
  <w:num w:numId="47" w16cid:durableId="1278295863">
    <w:abstractNumId w:val="33"/>
  </w:num>
  <w:num w:numId="48" w16cid:durableId="1666668230">
    <w:abstractNumId w:val="59"/>
  </w:num>
  <w:num w:numId="49" w16cid:durableId="1993291456">
    <w:abstractNumId w:val="66"/>
  </w:num>
  <w:num w:numId="50" w16cid:durableId="1021009950">
    <w:abstractNumId w:val="3"/>
  </w:num>
  <w:num w:numId="51" w16cid:durableId="1424643647">
    <w:abstractNumId w:val="70"/>
  </w:num>
  <w:num w:numId="52" w16cid:durableId="522717131">
    <w:abstractNumId w:val="69"/>
  </w:num>
  <w:num w:numId="53" w16cid:durableId="934633687">
    <w:abstractNumId w:val="25"/>
  </w:num>
  <w:num w:numId="54" w16cid:durableId="104545496">
    <w:abstractNumId w:val="64"/>
  </w:num>
  <w:num w:numId="55" w16cid:durableId="2044934688">
    <w:abstractNumId w:val="49"/>
  </w:num>
  <w:num w:numId="56" w16cid:durableId="60905421">
    <w:abstractNumId w:val="50"/>
  </w:num>
  <w:num w:numId="57" w16cid:durableId="57366464">
    <w:abstractNumId w:val="26"/>
  </w:num>
  <w:num w:numId="58" w16cid:durableId="1592934299">
    <w:abstractNumId w:val="32"/>
  </w:num>
  <w:num w:numId="59" w16cid:durableId="1431389383">
    <w:abstractNumId w:val="8"/>
  </w:num>
  <w:num w:numId="60" w16cid:durableId="2122333691">
    <w:abstractNumId w:val="38"/>
  </w:num>
  <w:num w:numId="61" w16cid:durableId="341664038">
    <w:abstractNumId w:val="74"/>
  </w:num>
  <w:num w:numId="62" w16cid:durableId="1565530731">
    <w:abstractNumId w:val="54"/>
  </w:num>
  <w:num w:numId="63" w16cid:durableId="1728331602">
    <w:abstractNumId w:val="71"/>
  </w:num>
  <w:num w:numId="64" w16cid:durableId="2007320483">
    <w:abstractNumId w:val="24"/>
  </w:num>
  <w:num w:numId="65" w16cid:durableId="701635535">
    <w:abstractNumId w:val="18"/>
  </w:num>
  <w:num w:numId="66" w16cid:durableId="699474765">
    <w:abstractNumId w:val="17"/>
  </w:num>
  <w:num w:numId="67" w16cid:durableId="569002955">
    <w:abstractNumId w:val="45"/>
  </w:num>
  <w:num w:numId="68" w16cid:durableId="1178420244">
    <w:abstractNumId w:val="43"/>
  </w:num>
  <w:num w:numId="69" w16cid:durableId="1167596814">
    <w:abstractNumId w:val="75"/>
  </w:num>
  <w:num w:numId="70" w16cid:durableId="753627557">
    <w:abstractNumId w:val="58"/>
  </w:num>
  <w:num w:numId="71" w16cid:durableId="240870367">
    <w:abstractNumId w:val="73"/>
  </w:num>
  <w:num w:numId="72" w16cid:durableId="1852180249">
    <w:abstractNumId w:val="61"/>
  </w:num>
  <w:num w:numId="73" w16cid:durableId="564416525">
    <w:abstractNumId w:val="14"/>
  </w:num>
  <w:num w:numId="74" w16cid:durableId="1155031328">
    <w:abstractNumId w:val="35"/>
  </w:num>
  <w:num w:numId="75" w16cid:durableId="2021198261">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3"/>
    <w:rsid w:val="00000B76"/>
    <w:rsid w:val="00001045"/>
    <w:rsid w:val="000021C3"/>
    <w:rsid w:val="00002438"/>
    <w:rsid w:val="00002A03"/>
    <w:rsid w:val="00003285"/>
    <w:rsid w:val="00003560"/>
    <w:rsid w:val="00003924"/>
    <w:rsid w:val="00003A6A"/>
    <w:rsid w:val="00003C71"/>
    <w:rsid w:val="00004990"/>
    <w:rsid w:val="00004F7D"/>
    <w:rsid w:val="00005002"/>
    <w:rsid w:val="000054C4"/>
    <w:rsid w:val="0000596A"/>
    <w:rsid w:val="00005FAF"/>
    <w:rsid w:val="000063B1"/>
    <w:rsid w:val="00006598"/>
    <w:rsid w:val="00006F8A"/>
    <w:rsid w:val="00007047"/>
    <w:rsid w:val="000071C7"/>
    <w:rsid w:val="000072DB"/>
    <w:rsid w:val="000074D5"/>
    <w:rsid w:val="00010C9F"/>
    <w:rsid w:val="0001119D"/>
    <w:rsid w:val="00011422"/>
    <w:rsid w:val="00011444"/>
    <w:rsid w:val="0001148A"/>
    <w:rsid w:val="000114FF"/>
    <w:rsid w:val="00011BF0"/>
    <w:rsid w:val="00011C4A"/>
    <w:rsid w:val="000121DE"/>
    <w:rsid w:val="0001250C"/>
    <w:rsid w:val="000137EB"/>
    <w:rsid w:val="00013848"/>
    <w:rsid w:val="00013C11"/>
    <w:rsid w:val="00013F47"/>
    <w:rsid w:val="00014D6A"/>
    <w:rsid w:val="0001520F"/>
    <w:rsid w:val="0001552E"/>
    <w:rsid w:val="00015B1D"/>
    <w:rsid w:val="00015C99"/>
    <w:rsid w:val="000161FE"/>
    <w:rsid w:val="00017723"/>
    <w:rsid w:val="00017852"/>
    <w:rsid w:val="000200A3"/>
    <w:rsid w:val="00020B8F"/>
    <w:rsid w:val="000217EF"/>
    <w:rsid w:val="00021B2D"/>
    <w:rsid w:val="00022265"/>
    <w:rsid w:val="00023759"/>
    <w:rsid w:val="00023C76"/>
    <w:rsid w:val="0002411B"/>
    <w:rsid w:val="0002443A"/>
    <w:rsid w:val="000245A2"/>
    <w:rsid w:val="00024648"/>
    <w:rsid w:val="000247C5"/>
    <w:rsid w:val="00024838"/>
    <w:rsid w:val="00024898"/>
    <w:rsid w:val="00024FCC"/>
    <w:rsid w:val="00025A16"/>
    <w:rsid w:val="00026404"/>
    <w:rsid w:val="000278C2"/>
    <w:rsid w:val="00027A75"/>
    <w:rsid w:val="00030E47"/>
    <w:rsid w:val="0003112F"/>
    <w:rsid w:val="00031813"/>
    <w:rsid w:val="00032161"/>
    <w:rsid w:val="00032302"/>
    <w:rsid w:val="00032B2D"/>
    <w:rsid w:val="00032EAF"/>
    <w:rsid w:val="00033238"/>
    <w:rsid w:val="00033800"/>
    <w:rsid w:val="000339CC"/>
    <w:rsid w:val="00033CDD"/>
    <w:rsid w:val="000346FC"/>
    <w:rsid w:val="00034D9A"/>
    <w:rsid w:val="000350E5"/>
    <w:rsid w:val="000352E0"/>
    <w:rsid w:val="000358D2"/>
    <w:rsid w:val="000362A0"/>
    <w:rsid w:val="000365F7"/>
    <w:rsid w:val="00037348"/>
    <w:rsid w:val="000375A7"/>
    <w:rsid w:val="00037A67"/>
    <w:rsid w:val="00037AEA"/>
    <w:rsid w:val="00037D62"/>
    <w:rsid w:val="00037DB0"/>
    <w:rsid w:val="00040B84"/>
    <w:rsid w:val="0004123B"/>
    <w:rsid w:val="000415BA"/>
    <w:rsid w:val="00041857"/>
    <w:rsid w:val="00042BA0"/>
    <w:rsid w:val="00042CBF"/>
    <w:rsid w:val="0004322B"/>
    <w:rsid w:val="000439D5"/>
    <w:rsid w:val="00043AB7"/>
    <w:rsid w:val="00043C28"/>
    <w:rsid w:val="000446B9"/>
    <w:rsid w:val="000447A6"/>
    <w:rsid w:val="00044B58"/>
    <w:rsid w:val="00044BA8"/>
    <w:rsid w:val="00044D88"/>
    <w:rsid w:val="00044F35"/>
    <w:rsid w:val="00045571"/>
    <w:rsid w:val="000455C6"/>
    <w:rsid w:val="00045714"/>
    <w:rsid w:val="00045E45"/>
    <w:rsid w:val="00045F8D"/>
    <w:rsid w:val="00046376"/>
    <w:rsid w:val="0004691E"/>
    <w:rsid w:val="00046A02"/>
    <w:rsid w:val="00046AAE"/>
    <w:rsid w:val="00046C81"/>
    <w:rsid w:val="00046DF2"/>
    <w:rsid w:val="00046F53"/>
    <w:rsid w:val="00047885"/>
    <w:rsid w:val="00047E74"/>
    <w:rsid w:val="000505BB"/>
    <w:rsid w:val="00050715"/>
    <w:rsid w:val="00050778"/>
    <w:rsid w:val="00050B46"/>
    <w:rsid w:val="00050E1B"/>
    <w:rsid w:val="00051014"/>
    <w:rsid w:val="00051171"/>
    <w:rsid w:val="000515C3"/>
    <w:rsid w:val="000531E9"/>
    <w:rsid w:val="00053425"/>
    <w:rsid w:val="00053534"/>
    <w:rsid w:val="0005354D"/>
    <w:rsid w:val="0005357B"/>
    <w:rsid w:val="00053BA8"/>
    <w:rsid w:val="0005437D"/>
    <w:rsid w:val="00054958"/>
    <w:rsid w:val="000550A3"/>
    <w:rsid w:val="000551A8"/>
    <w:rsid w:val="0005597E"/>
    <w:rsid w:val="00055DFF"/>
    <w:rsid w:val="000563A9"/>
    <w:rsid w:val="00056EDE"/>
    <w:rsid w:val="000577B8"/>
    <w:rsid w:val="000578DD"/>
    <w:rsid w:val="00057941"/>
    <w:rsid w:val="00057A0B"/>
    <w:rsid w:val="00057E42"/>
    <w:rsid w:val="00057E4F"/>
    <w:rsid w:val="00057FAF"/>
    <w:rsid w:val="00061548"/>
    <w:rsid w:val="00061A53"/>
    <w:rsid w:val="00061BFA"/>
    <w:rsid w:val="00061C2A"/>
    <w:rsid w:val="000620C1"/>
    <w:rsid w:val="000622FA"/>
    <w:rsid w:val="000629F8"/>
    <w:rsid w:val="00062BEE"/>
    <w:rsid w:val="00062D64"/>
    <w:rsid w:val="00063519"/>
    <w:rsid w:val="00063708"/>
    <w:rsid w:val="00064285"/>
    <w:rsid w:val="0006469D"/>
    <w:rsid w:val="0006496C"/>
    <w:rsid w:val="00064B78"/>
    <w:rsid w:val="00064D2C"/>
    <w:rsid w:val="000650F6"/>
    <w:rsid w:val="00066FA4"/>
    <w:rsid w:val="000674EB"/>
    <w:rsid w:val="00067A64"/>
    <w:rsid w:val="00070751"/>
    <w:rsid w:val="00071159"/>
    <w:rsid w:val="00071814"/>
    <w:rsid w:val="00071965"/>
    <w:rsid w:val="00071AD2"/>
    <w:rsid w:val="00071F7F"/>
    <w:rsid w:val="00072D7A"/>
    <w:rsid w:val="00073221"/>
    <w:rsid w:val="0007467A"/>
    <w:rsid w:val="00075277"/>
    <w:rsid w:val="00076851"/>
    <w:rsid w:val="000768BA"/>
    <w:rsid w:val="00077214"/>
    <w:rsid w:val="00077408"/>
    <w:rsid w:val="000777B3"/>
    <w:rsid w:val="00077954"/>
    <w:rsid w:val="00077E83"/>
    <w:rsid w:val="0008018A"/>
    <w:rsid w:val="00080B1D"/>
    <w:rsid w:val="00080C2C"/>
    <w:rsid w:val="000810BF"/>
    <w:rsid w:val="000822B3"/>
    <w:rsid w:val="0008297E"/>
    <w:rsid w:val="00082E94"/>
    <w:rsid w:val="00082F39"/>
    <w:rsid w:val="00083A03"/>
    <w:rsid w:val="00083ACE"/>
    <w:rsid w:val="00084889"/>
    <w:rsid w:val="00084F02"/>
    <w:rsid w:val="00085265"/>
    <w:rsid w:val="00085A60"/>
    <w:rsid w:val="00086A41"/>
    <w:rsid w:val="0008738B"/>
    <w:rsid w:val="00087562"/>
    <w:rsid w:val="000877D6"/>
    <w:rsid w:val="00087B6E"/>
    <w:rsid w:val="00090B77"/>
    <w:rsid w:val="00090CE1"/>
    <w:rsid w:val="00090FF9"/>
    <w:rsid w:val="000910E7"/>
    <w:rsid w:val="000913AD"/>
    <w:rsid w:val="000925A4"/>
    <w:rsid w:val="0009314C"/>
    <w:rsid w:val="0009320F"/>
    <w:rsid w:val="0009357E"/>
    <w:rsid w:val="00093DF9"/>
    <w:rsid w:val="0009447A"/>
    <w:rsid w:val="0009501D"/>
    <w:rsid w:val="000953BF"/>
    <w:rsid w:val="00095AD2"/>
    <w:rsid w:val="00095E30"/>
    <w:rsid w:val="00096E71"/>
    <w:rsid w:val="0009704D"/>
    <w:rsid w:val="00097A09"/>
    <w:rsid w:val="00097D8E"/>
    <w:rsid w:val="000A1556"/>
    <w:rsid w:val="000A17F2"/>
    <w:rsid w:val="000A3089"/>
    <w:rsid w:val="000A320C"/>
    <w:rsid w:val="000A321F"/>
    <w:rsid w:val="000A3389"/>
    <w:rsid w:val="000A3F92"/>
    <w:rsid w:val="000A4315"/>
    <w:rsid w:val="000A4589"/>
    <w:rsid w:val="000A46DA"/>
    <w:rsid w:val="000A598F"/>
    <w:rsid w:val="000A6032"/>
    <w:rsid w:val="000A6135"/>
    <w:rsid w:val="000A6721"/>
    <w:rsid w:val="000A69A0"/>
    <w:rsid w:val="000A7081"/>
    <w:rsid w:val="000A7D76"/>
    <w:rsid w:val="000B1420"/>
    <w:rsid w:val="000B18F0"/>
    <w:rsid w:val="000B2EDD"/>
    <w:rsid w:val="000B3240"/>
    <w:rsid w:val="000B32B0"/>
    <w:rsid w:val="000B3501"/>
    <w:rsid w:val="000B3AA9"/>
    <w:rsid w:val="000B4143"/>
    <w:rsid w:val="000B4D29"/>
    <w:rsid w:val="000B52C1"/>
    <w:rsid w:val="000B5FFC"/>
    <w:rsid w:val="000B6B76"/>
    <w:rsid w:val="000B7329"/>
    <w:rsid w:val="000C041F"/>
    <w:rsid w:val="000C062C"/>
    <w:rsid w:val="000C0C5A"/>
    <w:rsid w:val="000C0CBF"/>
    <w:rsid w:val="000C103F"/>
    <w:rsid w:val="000C24FE"/>
    <w:rsid w:val="000C377A"/>
    <w:rsid w:val="000C3C9E"/>
    <w:rsid w:val="000C47FA"/>
    <w:rsid w:val="000C48FA"/>
    <w:rsid w:val="000C4DAD"/>
    <w:rsid w:val="000C4E3D"/>
    <w:rsid w:val="000C4E55"/>
    <w:rsid w:val="000C674C"/>
    <w:rsid w:val="000C7FD5"/>
    <w:rsid w:val="000D0B1D"/>
    <w:rsid w:val="000D0DDC"/>
    <w:rsid w:val="000D1221"/>
    <w:rsid w:val="000D1EA7"/>
    <w:rsid w:val="000D304F"/>
    <w:rsid w:val="000D30EC"/>
    <w:rsid w:val="000D465E"/>
    <w:rsid w:val="000D4C6A"/>
    <w:rsid w:val="000D537F"/>
    <w:rsid w:val="000D56FB"/>
    <w:rsid w:val="000D594D"/>
    <w:rsid w:val="000D5FEE"/>
    <w:rsid w:val="000D6136"/>
    <w:rsid w:val="000D66D5"/>
    <w:rsid w:val="000D7D78"/>
    <w:rsid w:val="000E0A8D"/>
    <w:rsid w:val="000E12C6"/>
    <w:rsid w:val="000E2A7C"/>
    <w:rsid w:val="000E32EA"/>
    <w:rsid w:val="000E348E"/>
    <w:rsid w:val="000E369E"/>
    <w:rsid w:val="000E375A"/>
    <w:rsid w:val="000E3D5F"/>
    <w:rsid w:val="000E448D"/>
    <w:rsid w:val="000E5816"/>
    <w:rsid w:val="000E5C46"/>
    <w:rsid w:val="000E5E84"/>
    <w:rsid w:val="000E6280"/>
    <w:rsid w:val="000E66AC"/>
    <w:rsid w:val="000E6C84"/>
    <w:rsid w:val="000E6F35"/>
    <w:rsid w:val="000E7826"/>
    <w:rsid w:val="000F0212"/>
    <w:rsid w:val="000F048A"/>
    <w:rsid w:val="000F0804"/>
    <w:rsid w:val="000F0EF3"/>
    <w:rsid w:val="000F101A"/>
    <w:rsid w:val="000F16B9"/>
    <w:rsid w:val="000F17F1"/>
    <w:rsid w:val="000F187D"/>
    <w:rsid w:val="000F1B8E"/>
    <w:rsid w:val="000F24DF"/>
    <w:rsid w:val="000F2583"/>
    <w:rsid w:val="000F269F"/>
    <w:rsid w:val="000F26E7"/>
    <w:rsid w:val="000F296C"/>
    <w:rsid w:val="000F2971"/>
    <w:rsid w:val="000F2C52"/>
    <w:rsid w:val="000F3C5E"/>
    <w:rsid w:val="000F3CD7"/>
    <w:rsid w:val="000F460D"/>
    <w:rsid w:val="000F4A71"/>
    <w:rsid w:val="000F4EFD"/>
    <w:rsid w:val="000F4F20"/>
    <w:rsid w:val="000F5135"/>
    <w:rsid w:val="000F546D"/>
    <w:rsid w:val="000F5A1E"/>
    <w:rsid w:val="000F6091"/>
    <w:rsid w:val="000F62A8"/>
    <w:rsid w:val="000F6E8B"/>
    <w:rsid w:val="000F6F83"/>
    <w:rsid w:val="000F7580"/>
    <w:rsid w:val="00100026"/>
    <w:rsid w:val="0010041B"/>
    <w:rsid w:val="00100F66"/>
    <w:rsid w:val="00101DA4"/>
    <w:rsid w:val="00102113"/>
    <w:rsid w:val="001024DF"/>
    <w:rsid w:val="001028E7"/>
    <w:rsid w:val="00102AEB"/>
    <w:rsid w:val="00103262"/>
    <w:rsid w:val="00104466"/>
    <w:rsid w:val="0010473D"/>
    <w:rsid w:val="001049A4"/>
    <w:rsid w:val="00104B35"/>
    <w:rsid w:val="00104EF2"/>
    <w:rsid w:val="00106EA3"/>
    <w:rsid w:val="0010708B"/>
    <w:rsid w:val="0010720D"/>
    <w:rsid w:val="00110516"/>
    <w:rsid w:val="00110757"/>
    <w:rsid w:val="00111269"/>
    <w:rsid w:val="00112082"/>
    <w:rsid w:val="001130A5"/>
    <w:rsid w:val="00113722"/>
    <w:rsid w:val="0011455E"/>
    <w:rsid w:val="001145E6"/>
    <w:rsid w:val="00114672"/>
    <w:rsid w:val="00115102"/>
    <w:rsid w:val="001152D3"/>
    <w:rsid w:val="0011573D"/>
    <w:rsid w:val="0011669C"/>
    <w:rsid w:val="00116D79"/>
    <w:rsid w:val="0011713C"/>
    <w:rsid w:val="00117226"/>
    <w:rsid w:val="001172CA"/>
    <w:rsid w:val="00117327"/>
    <w:rsid w:val="00120096"/>
    <w:rsid w:val="001203B5"/>
    <w:rsid w:val="0012070D"/>
    <w:rsid w:val="001208B0"/>
    <w:rsid w:val="00120FC5"/>
    <w:rsid w:val="00121204"/>
    <w:rsid w:val="00121733"/>
    <w:rsid w:val="0012174B"/>
    <w:rsid w:val="0012181D"/>
    <w:rsid w:val="00121A6A"/>
    <w:rsid w:val="00121E12"/>
    <w:rsid w:val="00122CD3"/>
    <w:rsid w:val="00122FDB"/>
    <w:rsid w:val="001235DA"/>
    <w:rsid w:val="0012434A"/>
    <w:rsid w:val="0012483D"/>
    <w:rsid w:val="001258BC"/>
    <w:rsid w:val="00126185"/>
    <w:rsid w:val="00126455"/>
    <w:rsid w:val="00126492"/>
    <w:rsid w:val="001271F9"/>
    <w:rsid w:val="001274C1"/>
    <w:rsid w:val="001275BB"/>
    <w:rsid w:val="0012773C"/>
    <w:rsid w:val="00127F30"/>
    <w:rsid w:val="0013028F"/>
    <w:rsid w:val="00130AC5"/>
    <w:rsid w:val="00130BFE"/>
    <w:rsid w:val="00130CD3"/>
    <w:rsid w:val="0013110A"/>
    <w:rsid w:val="0013156A"/>
    <w:rsid w:val="00132784"/>
    <w:rsid w:val="00133308"/>
    <w:rsid w:val="00134077"/>
    <w:rsid w:val="001341DC"/>
    <w:rsid w:val="00134820"/>
    <w:rsid w:val="001349C3"/>
    <w:rsid w:val="00135927"/>
    <w:rsid w:val="00135DC7"/>
    <w:rsid w:val="001365D1"/>
    <w:rsid w:val="0013665C"/>
    <w:rsid w:val="001367C5"/>
    <w:rsid w:val="0013691E"/>
    <w:rsid w:val="0013711C"/>
    <w:rsid w:val="001377A8"/>
    <w:rsid w:val="0013791D"/>
    <w:rsid w:val="00137BB1"/>
    <w:rsid w:val="00137E06"/>
    <w:rsid w:val="0014108F"/>
    <w:rsid w:val="00141DD0"/>
    <w:rsid w:val="00141F4A"/>
    <w:rsid w:val="00142450"/>
    <w:rsid w:val="001430D6"/>
    <w:rsid w:val="00143110"/>
    <w:rsid w:val="00143246"/>
    <w:rsid w:val="001434B9"/>
    <w:rsid w:val="0014462D"/>
    <w:rsid w:val="00144AFD"/>
    <w:rsid w:val="00145C71"/>
    <w:rsid w:val="00145CEF"/>
    <w:rsid w:val="00145D1A"/>
    <w:rsid w:val="00145F04"/>
    <w:rsid w:val="00146064"/>
    <w:rsid w:val="00147149"/>
    <w:rsid w:val="00147308"/>
    <w:rsid w:val="00147E77"/>
    <w:rsid w:val="00150621"/>
    <w:rsid w:val="0015084F"/>
    <w:rsid w:val="00150BDD"/>
    <w:rsid w:val="00150D74"/>
    <w:rsid w:val="001514F1"/>
    <w:rsid w:val="001521FE"/>
    <w:rsid w:val="001527FF"/>
    <w:rsid w:val="00152AAD"/>
    <w:rsid w:val="00152B45"/>
    <w:rsid w:val="00152F05"/>
    <w:rsid w:val="00153876"/>
    <w:rsid w:val="00153A16"/>
    <w:rsid w:val="00153AD5"/>
    <w:rsid w:val="00153B62"/>
    <w:rsid w:val="00154019"/>
    <w:rsid w:val="00154246"/>
    <w:rsid w:val="00154C70"/>
    <w:rsid w:val="00154E89"/>
    <w:rsid w:val="00154FD8"/>
    <w:rsid w:val="0015542F"/>
    <w:rsid w:val="00155520"/>
    <w:rsid w:val="00155CDC"/>
    <w:rsid w:val="00156564"/>
    <w:rsid w:val="00156739"/>
    <w:rsid w:val="001572A1"/>
    <w:rsid w:val="001609FB"/>
    <w:rsid w:val="00160B9D"/>
    <w:rsid w:val="00161A6C"/>
    <w:rsid w:val="001623D3"/>
    <w:rsid w:val="001627D6"/>
    <w:rsid w:val="00162F53"/>
    <w:rsid w:val="001633B4"/>
    <w:rsid w:val="00163714"/>
    <w:rsid w:val="00163A65"/>
    <w:rsid w:val="001641CA"/>
    <w:rsid w:val="00164754"/>
    <w:rsid w:val="001649B7"/>
    <w:rsid w:val="00164A11"/>
    <w:rsid w:val="00164AE6"/>
    <w:rsid w:val="00164D59"/>
    <w:rsid w:val="0016526D"/>
    <w:rsid w:val="00166157"/>
    <w:rsid w:val="0016630F"/>
    <w:rsid w:val="00166545"/>
    <w:rsid w:val="00166DEE"/>
    <w:rsid w:val="001674FF"/>
    <w:rsid w:val="001675E4"/>
    <w:rsid w:val="001676B5"/>
    <w:rsid w:val="00167B09"/>
    <w:rsid w:val="00167FB4"/>
    <w:rsid w:val="00171027"/>
    <w:rsid w:val="0017108D"/>
    <w:rsid w:val="00171497"/>
    <w:rsid w:val="00171680"/>
    <w:rsid w:val="00171847"/>
    <w:rsid w:val="0017244F"/>
    <w:rsid w:val="001726DB"/>
    <w:rsid w:val="00172C19"/>
    <w:rsid w:val="00173F31"/>
    <w:rsid w:val="001742C8"/>
    <w:rsid w:val="00174838"/>
    <w:rsid w:val="001754B1"/>
    <w:rsid w:val="00175527"/>
    <w:rsid w:val="00175710"/>
    <w:rsid w:val="00175A6E"/>
    <w:rsid w:val="00176351"/>
    <w:rsid w:val="00176C41"/>
    <w:rsid w:val="00176E1F"/>
    <w:rsid w:val="001771FD"/>
    <w:rsid w:val="00177426"/>
    <w:rsid w:val="00177BA1"/>
    <w:rsid w:val="00177C43"/>
    <w:rsid w:val="00177F07"/>
    <w:rsid w:val="0018049D"/>
    <w:rsid w:val="00180560"/>
    <w:rsid w:val="00180D27"/>
    <w:rsid w:val="00180DE7"/>
    <w:rsid w:val="0018199B"/>
    <w:rsid w:val="001819F9"/>
    <w:rsid w:val="00182549"/>
    <w:rsid w:val="00182550"/>
    <w:rsid w:val="0018273B"/>
    <w:rsid w:val="00182930"/>
    <w:rsid w:val="00183001"/>
    <w:rsid w:val="00183433"/>
    <w:rsid w:val="001839AB"/>
    <w:rsid w:val="001840A3"/>
    <w:rsid w:val="001843A4"/>
    <w:rsid w:val="0018505E"/>
    <w:rsid w:val="001857BF"/>
    <w:rsid w:val="00185BDE"/>
    <w:rsid w:val="00185D2A"/>
    <w:rsid w:val="00187088"/>
    <w:rsid w:val="00187373"/>
    <w:rsid w:val="00187B7F"/>
    <w:rsid w:val="00190035"/>
    <w:rsid w:val="001908C4"/>
    <w:rsid w:val="00190F88"/>
    <w:rsid w:val="001910CA"/>
    <w:rsid w:val="00191BC1"/>
    <w:rsid w:val="00191FFF"/>
    <w:rsid w:val="0019200D"/>
    <w:rsid w:val="001923DD"/>
    <w:rsid w:val="0019240D"/>
    <w:rsid w:val="00192C2C"/>
    <w:rsid w:val="00194EBE"/>
    <w:rsid w:val="00194F9F"/>
    <w:rsid w:val="001950DB"/>
    <w:rsid w:val="00195145"/>
    <w:rsid w:val="001954AA"/>
    <w:rsid w:val="001965BC"/>
    <w:rsid w:val="00196A53"/>
    <w:rsid w:val="0019745E"/>
    <w:rsid w:val="00197A0F"/>
    <w:rsid w:val="00197B49"/>
    <w:rsid w:val="00197B54"/>
    <w:rsid w:val="001A015F"/>
    <w:rsid w:val="001A1F48"/>
    <w:rsid w:val="001A23D5"/>
    <w:rsid w:val="001A24C7"/>
    <w:rsid w:val="001A2DF0"/>
    <w:rsid w:val="001A3159"/>
    <w:rsid w:val="001A3376"/>
    <w:rsid w:val="001A3596"/>
    <w:rsid w:val="001A3B31"/>
    <w:rsid w:val="001A3F88"/>
    <w:rsid w:val="001A4BD5"/>
    <w:rsid w:val="001A4C90"/>
    <w:rsid w:val="001A4E7B"/>
    <w:rsid w:val="001A58CF"/>
    <w:rsid w:val="001A5EEC"/>
    <w:rsid w:val="001A644D"/>
    <w:rsid w:val="001A68D4"/>
    <w:rsid w:val="001A6BE5"/>
    <w:rsid w:val="001A6EC3"/>
    <w:rsid w:val="001A7263"/>
    <w:rsid w:val="001A797E"/>
    <w:rsid w:val="001B03B6"/>
    <w:rsid w:val="001B06AD"/>
    <w:rsid w:val="001B16E6"/>
    <w:rsid w:val="001B2262"/>
    <w:rsid w:val="001B24A6"/>
    <w:rsid w:val="001B24BB"/>
    <w:rsid w:val="001B2A80"/>
    <w:rsid w:val="001B2D4C"/>
    <w:rsid w:val="001B3732"/>
    <w:rsid w:val="001B3771"/>
    <w:rsid w:val="001B445F"/>
    <w:rsid w:val="001B4F20"/>
    <w:rsid w:val="001B5244"/>
    <w:rsid w:val="001B5F25"/>
    <w:rsid w:val="001B6071"/>
    <w:rsid w:val="001B629D"/>
    <w:rsid w:val="001B65AF"/>
    <w:rsid w:val="001B6E0D"/>
    <w:rsid w:val="001B72F0"/>
    <w:rsid w:val="001B769C"/>
    <w:rsid w:val="001C0946"/>
    <w:rsid w:val="001C0D2B"/>
    <w:rsid w:val="001C0D78"/>
    <w:rsid w:val="001C1B79"/>
    <w:rsid w:val="001C1C61"/>
    <w:rsid w:val="001C2302"/>
    <w:rsid w:val="001C388C"/>
    <w:rsid w:val="001C390E"/>
    <w:rsid w:val="001C3BDA"/>
    <w:rsid w:val="001C4350"/>
    <w:rsid w:val="001C4392"/>
    <w:rsid w:val="001C43D6"/>
    <w:rsid w:val="001C474E"/>
    <w:rsid w:val="001C4CD1"/>
    <w:rsid w:val="001C52E9"/>
    <w:rsid w:val="001C5306"/>
    <w:rsid w:val="001C5359"/>
    <w:rsid w:val="001C58C0"/>
    <w:rsid w:val="001C5D0E"/>
    <w:rsid w:val="001C6F48"/>
    <w:rsid w:val="001C7010"/>
    <w:rsid w:val="001C713E"/>
    <w:rsid w:val="001C71C7"/>
    <w:rsid w:val="001C7292"/>
    <w:rsid w:val="001C7F7E"/>
    <w:rsid w:val="001D0105"/>
    <w:rsid w:val="001D01D5"/>
    <w:rsid w:val="001D1134"/>
    <w:rsid w:val="001D149E"/>
    <w:rsid w:val="001D1A00"/>
    <w:rsid w:val="001D218D"/>
    <w:rsid w:val="001D2281"/>
    <w:rsid w:val="001D3D2F"/>
    <w:rsid w:val="001D428E"/>
    <w:rsid w:val="001D4AB6"/>
    <w:rsid w:val="001D4DF1"/>
    <w:rsid w:val="001D590A"/>
    <w:rsid w:val="001D5A43"/>
    <w:rsid w:val="001D5DD3"/>
    <w:rsid w:val="001D6C69"/>
    <w:rsid w:val="001D6C6F"/>
    <w:rsid w:val="001D737F"/>
    <w:rsid w:val="001D775C"/>
    <w:rsid w:val="001E0400"/>
    <w:rsid w:val="001E063F"/>
    <w:rsid w:val="001E0FFF"/>
    <w:rsid w:val="001E12FD"/>
    <w:rsid w:val="001E13B4"/>
    <w:rsid w:val="001E156D"/>
    <w:rsid w:val="001E159A"/>
    <w:rsid w:val="001E1A8D"/>
    <w:rsid w:val="001E206E"/>
    <w:rsid w:val="001E23EB"/>
    <w:rsid w:val="001E2426"/>
    <w:rsid w:val="001E2C78"/>
    <w:rsid w:val="001E3013"/>
    <w:rsid w:val="001E316C"/>
    <w:rsid w:val="001E3E9C"/>
    <w:rsid w:val="001E3FA9"/>
    <w:rsid w:val="001E4143"/>
    <w:rsid w:val="001E440D"/>
    <w:rsid w:val="001E4590"/>
    <w:rsid w:val="001E4724"/>
    <w:rsid w:val="001E53D2"/>
    <w:rsid w:val="001E544C"/>
    <w:rsid w:val="001E6817"/>
    <w:rsid w:val="001E69F0"/>
    <w:rsid w:val="001E6CD9"/>
    <w:rsid w:val="001E6FD7"/>
    <w:rsid w:val="001E7647"/>
    <w:rsid w:val="001E7B3F"/>
    <w:rsid w:val="001F023A"/>
    <w:rsid w:val="001F0295"/>
    <w:rsid w:val="001F0410"/>
    <w:rsid w:val="001F07EE"/>
    <w:rsid w:val="001F084F"/>
    <w:rsid w:val="001F0B9D"/>
    <w:rsid w:val="001F0CAA"/>
    <w:rsid w:val="001F0D38"/>
    <w:rsid w:val="001F1354"/>
    <w:rsid w:val="001F152B"/>
    <w:rsid w:val="001F1556"/>
    <w:rsid w:val="001F192E"/>
    <w:rsid w:val="001F203A"/>
    <w:rsid w:val="001F28A9"/>
    <w:rsid w:val="001F2B3D"/>
    <w:rsid w:val="001F2E45"/>
    <w:rsid w:val="001F3556"/>
    <w:rsid w:val="001F36C9"/>
    <w:rsid w:val="001F37BD"/>
    <w:rsid w:val="001F395F"/>
    <w:rsid w:val="001F47BB"/>
    <w:rsid w:val="001F4C47"/>
    <w:rsid w:val="001F55E1"/>
    <w:rsid w:val="001F56FF"/>
    <w:rsid w:val="001F5E21"/>
    <w:rsid w:val="001F6357"/>
    <w:rsid w:val="001F6578"/>
    <w:rsid w:val="001F7356"/>
    <w:rsid w:val="001F75E7"/>
    <w:rsid w:val="001F79C9"/>
    <w:rsid w:val="001F7E12"/>
    <w:rsid w:val="00200372"/>
    <w:rsid w:val="00201563"/>
    <w:rsid w:val="00201B5D"/>
    <w:rsid w:val="00201F69"/>
    <w:rsid w:val="00202662"/>
    <w:rsid w:val="00202A5D"/>
    <w:rsid w:val="00202E22"/>
    <w:rsid w:val="002030C0"/>
    <w:rsid w:val="0020358F"/>
    <w:rsid w:val="0020359E"/>
    <w:rsid w:val="0020365B"/>
    <w:rsid w:val="002039A7"/>
    <w:rsid w:val="0020455E"/>
    <w:rsid w:val="0020456B"/>
    <w:rsid w:val="00204689"/>
    <w:rsid w:val="0020476D"/>
    <w:rsid w:val="0020511C"/>
    <w:rsid w:val="0020551E"/>
    <w:rsid w:val="00205589"/>
    <w:rsid w:val="00205AD2"/>
    <w:rsid w:val="00206394"/>
    <w:rsid w:val="00206914"/>
    <w:rsid w:val="00206D50"/>
    <w:rsid w:val="0020701F"/>
    <w:rsid w:val="00207612"/>
    <w:rsid w:val="0020775E"/>
    <w:rsid w:val="0020791C"/>
    <w:rsid w:val="00207F55"/>
    <w:rsid w:val="00210145"/>
    <w:rsid w:val="00210156"/>
    <w:rsid w:val="00210319"/>
    <w:rsid w:val="00210681"/>
    <w:rsid w:val="002109D3"/>
    <w:rsid w:val="00210C57"/>
    <w:rsid w:val="00210E1A"/>
    <w:rsid w:val="0021189B"/>
    <w:rsid w:val="002128C4"/>
    <w:rsid w:val="00213250"/>
    <w:rsid w:val="0021332D"/>
    <w:rsid w:val="0021350A"/>
    <w:rsid w:val="0021365C"/>
    <w:rsid w:val="002137C8"/>
    <w:rsid w:val="002137CB"/>
    <w:rsid w:val="002139C1"/>
    <w:rsid w:val="002144B1"/>
    <w:rsid w:val="00214593"/>
    <w:rsid w:val="00215361"/>
    <w:rsid w:val="00215FB0"/>
    <w:rsid w:val="0021617E"/>
    <w:rsid w:val="002168D3"/>
    <w:rsid w:val="00216BC5"/>
    <w:rsid w:val="00216BD9"/>
    <w:rsid w:val="0021779D"/>
    <w:rsid w:val="00217CAC"/>
    <w:rsid w:val="00217FAD"/>
    <w:rsid w:val="0022008E"/>
    <w:rsid w:val="00220A72"/>
    <w:rsid w:val="00220FBE"/>
    <w:rsid w:val="0022178B"/>
    <w:rsid w:val="002224C4"/>
    <w:rsid w:val="00222599"/>
    <w:rsid w:val="002226BD"/>
    <w:rsid w:val="00222AC6"/>
    <w:rsid w:val="00222C00"/>
    <w:rsid w:val="00223039"/>
    <w:rsid w:val="00223199"/>
    <w:rsid w:val="002232F1"/>
    <w:rsid w:val="00223719"/>
    <w:rsid w:val="00223E09"/>
    <w:rsid w:val="00223F1B"/>
    <w:rsid w:val="002242F6"/>
    <w:rsid w:val="0022494D"/>
    <w:rsid w:val="002249A5"/>
    <w:rsid w:val="00224FCB"/>
    <w:rsid w:val="002257FD"/>
    <w:rsid w:val="00225989"/>
    <w:rsid w:val="00225CF9"/>
    <w:rsid w:val="00225E1E"/>
    <w:rsid w:val="0022616A"/>
    <w:rsid w:val="0022650F"/>
    <w:rsid w:val="00226B4D"/>
    <w:rsid w:val="00226F00"/>
    <w:rsid w:val="00226F4D"/>
    <w:rsid w:val="0022724E"/>
    <w:rsid w:val="002277A4"/>
    <w:rsid w:val="0023080A"/>
    <w:rsid w:val="00231559"/>
    <w:rsid w:val="0023225F"/>
    <w:rsid w:val="0023286E"/>
    <w:rsid w:val="002329D8"/>
    <w:rsid w:val="00233154"/>
    <w:rsid w:val="002343A1"/>
    <w:rsid w:val="00234C5B"/>
    <w:rsid w:val="00235C68"/>
    <w:rsid w:val="00235F14"/>
    <w:rsid w:val="00236081"/>
    <w:rsid w:val="00237046"/>
    <w:rsid w:val="002378B3"/>
    <w:rsid w:val="002378D0"/>
    <w:rsid w:val="00242295"/>
    <w:rsid w:val="00242301"/>
    <w:rsid w:val="002427E3"/>
    <w:rsid w:val="002429E3"/>
    <w:rsid w:val="00242CD2"/>
    <w:rsid w:val="00242D34"/>
    <w:rsid w:val="00242E52"/>
    <w:rsid w:val="002431CC"/>
    <w:rsid w:val="00243600"/>
    <w:rsid w:val="00243C6B"/>
    <w:rsid w:val="00244ECF"/>
    <w:rsid w:val="00244EFE"/>
    <w:rsid w:val="002451C2"/>
    <w:rsid w:val="002466A3"/>
    <w:rsid w:val="002468BA"/>
    <w:rsid w:val="00246A5C"/>
    <w:rsid w:val="00246A86"/>
    <w:rsid w:val="00246B93"/>
    <w:rsid w:val="00247225"/>
    <w:rsid w:val="002472D9"/>
    <w:rsid w:val="00247C34"/>
    <w:rsid w:val="00250000"/>
    <w:rsid w:val="0025008F"/>
    <w:rsid w:val="002512E1"/>
    <w:rsid w:val="002521BF"/>
    <w:rsid w:val="0025242C"/>
    <w:rsid w:val="00252E5B"/>
    <w:rsid w:val="00252ED2"/>
    <w:rsid w:val="00253B5A"/>
    <w:rsid w:val="00254238"/>
    <w:rsid w:val="0025439A"/>
    <w:rsid w:val="002545A0"/>
    <w:rsid w:val="00254D40"/>
    <w:rsid w:val="00254F0B"/>
    <w:rsid w:val="002550FF"/>
    <w:rsid w:val="00255190"/>
    <w:rsid w:val="00255344"/>
    <w:rsid w:val="00255DED"/>
    <w:rsid w:val="00256439"/>
    <w:rsid w:val="0025687B"/>
    <w:rsid w:val="00256C1C"/>
    <w:rsid w:val="002577A1"/>
    <w:rsid w:val="0025788E"/>
    <w:rsid w:val="00257B96"/>
    <w:rsid w:val="002605B0"/>
    <w:rsid w:val="00260671"/>
    <w:rsid w:val="00260AA7"/>
    <w:rsid w:val="002616BD"/>
    <w:rsid w:val="00261920"/>
    <w:rsid w:val="00261C49"/>
    <w:rsid w:val="00262E13"/>
    <w:rsid w:val="00263219"/>
    <w:rsid w:val="00263500"/>
    <w:rsid w:val="00263998"/>
    <w:rsid w:val="00263B56"/>
    <w:rsid w:val="00263B5D"/>
    <w:rsid w:val="0026480C"/>
    <w:rsid w:val="0026617C"/>
    <w:rsid w:val="002669A6"/>
    <w:rsid w:val="00266BF3"/>
    <w:rsid w:val="00266C37"/>
    <w:rsid w:val="00267357"/>
    <w:rsid w:val="002679EC"/>
    <w:rsid w:val="00267B96"/>
    <w:rsid w:val="0027006E"/>
    <w:rsid w:val="002703E6"/>
    <w:rsid w:val="00270BB5"/>
    <w:rsid w:val="00270CEC"/>
    <w:rsid w:val="00271E66"/>
    <w:rsid w:val="00272492"/>
    <w:rsid w:val="002727A8"/>
    <w:rsid w:val="002736A2"/>
    <w:rsid w:val="00273B6B"/>
    <w:rsid w:val="0027403C"/>
    <w:rsid w:val="00274148"/>
    <w:rsid w:val="002749E9"/>
    <w:rsid w:val="00274BB0"/>
    <w:rsid w:val="00274F1E"/>
    <w:rsid w:val="002750D6"/>
    <w:rsid w:val="00275A56"/>
    <w:rsid w:val="00275EA0"/>
    <w:rsid w:val="00275F5E"/>
    <w:rsid w:val="00276560"/>
    <w:rsid w:val="00277215"/>
    <w:rsid w:val="0027737E"/>
    <w:rsid w:val="002774AC"/>
    <w:rsid w:val="002774EF"/>
    <w:rsid w:val="00277D81"/>
    <w:rsid w:val="00280081"/>
    <w:rsid w:val="00280C08"/>
    <w:rsid w:val="00281A29"/>
    <w:rsid w:val="00281B88"/>
    <w:rsid w:val="00281CF3"/>
    <w:rsid w:val="00281F3C"/>
    <w:rsid w:val="0028278E"/>
    <w:rsid w:val="00283DBE"/>
    <w:rsid w:val="00284E5D"/>
    <w:rsid w:val="00285089"/>
    <w:rsid w:val="002851DF"/>
    <w:rsid w:val="002856C7"/>
    <w:rsid w:val="00285EEB"/>
    <w:rsid w:val="00286417"/>
    <w:rsid w:val="00286EA1"/>
    <w:rsid w:val="0028717C"/>
    <w:rsid w:val="00287218"/>
    <w:rsid w:val="00287CAD"/>
    <w:rsid w:val="0029010A"/>
    <w:rsid w:val="00290185"/>
    <w:rsid w:val="00290775"/>
    <w:rsid w:val="00290807"/>
    <w:rsid w:val="002917A0"/>
    <w:rsid w:val="002918BF"/>
    <w:rsid w:val="00292B92"/>
    <w:rsid w:val="00292BA8"/>
    <w:rsid w:val="00292D17"/>
    <w:rsid w:val="0029336F"/>
    <w:rsid w:val="002937A1"/>
    <w:rsid w:val="0029486F"/>
    <w:rsid w:val="00294873"/>
    <w:rsid w:val="00294D12"/>
    <w:rsid w:val="00294EFD"/>
    <w:rsid w:val="00295107"/>
    <w:rsid w:val="0029549D"/>
    <w:rsid w:val="002957A7"/>
    <w:rsid w:val="00296991"/>
    <w:rsid w:val="002975BC"/>
    <w:rsid w:val="00297670"/>
    <w:rsid w:val="002979EB"/>
    <w:rsid w:val="002A0853"/>
    <w:rsid w:val="002A0C97"/>
    <w:rsid w:val="002A105D"/>
    <w:rsid w:val="002A1473"/>
    <w:rsid w:val="002A1A54"/>
    <w:rsid w:val="002A1FAE"/>
    <w:rsid w:val="002A2C49"/>
    <w:rsid w:val="002A311B"/>
    <w:rsid w:val="002A33B3"/>
    <w:rsid w:val="002A3836"/>
    <w:rsid w:val="002A3D9A"/>
    <w:rsid w:val="002A429B"/>
    <w:rsid w:val="002A4AB6"/>
    <w:rsid w:val="002A4F85"/>
    <w:rsid w:val="002A6909"/>
    <w:rsid w:val="002A6AE3"/>
    <w:rsid w:val="002A740A"/>
    <w:rsid w:val="002B0877"/>
    <w:rsid w:val="002B0C0F"/>
    <w:rsid w:val="002B0E81"/>
    <w:rsid w:val="002B10DB"/>
    <w:rsid w:val="002B1393"/>
    <w:rsid w:val="002B1644"/>
    <w:rsid w:val="002B1ACB"/>
    <w:rsid w:val="002B21EA"/>
    <w:rsid w:val="002B256F"/>
    <w:rsid w:val="002B2690"/>
    <w:rsid w:val="002B329B"/>
    <w:rsid w:val="002B37B5"/>
    <w:rsid w:val="002B37D1"/>
    <w:rsid w:val="002B37EA"/>
    <w:rsid w:val="002B3B40"/>
    <w:rsid w:val="002B3F63"/>
    <w:rsid w:val="002B5C63"/>
    <w:rsid w:val="002B5F54"/>
    <w:rsid w:val="002B62BF"/>
    <w:rsid w:val="002B6930"/>
    <w:rsid w:val="002B70DB"/>
    <w:rsid w:val="002B73B4"/>
    <w:rsid w:val="002B7575"/>
    <w:rsid w:val="002B7E09"/>
    <w:rsid w:val="002C0D39"/>
    <w:rsid w:val="002C0DE5"/>
    <w:rsid w:val="002C13BD"/>
    <w:rsid w:val="002C13D0"/>
    <w:rsid w:val="002C1967"/>
    <w:rsid w:val="002C1D67"/>
    <w:rsid w:val="002C234C"/>
    <w:rsid w:val="002C267E"/>
    <w:rsid w:val="002C2C8B"/>
    <w:rsid w:val="002C3166"/>
    <w:rsid w:val="002C3B03"/>
    <w:rsid w:val="002C3D1E"/>
    <w:rsid w:val="002C3DED"/>
    <w:rsid w:val="002C4144"/>
    <w:rsid w:val="002C4256"/>
    <w:rsid w:val="002C487E"/>
    <w:rsid w:val="002C4C82"/>
    <w:rsid w:val="002C4D47"/>
    <w:rsid w:val="002C52CC"/>
    <w:rsid w:val="002C547D"/>
    <w:rsid w:val="002C5583"/>
    <w:rsid w:val="002C5AA5"/>
    <w:rsid w:val="002C5CAE"/>
    <w:rsid w:val="002C605A"/>
    <w:rsid w:val="002C714A"/>
    <w:rsid w:val="002C723F"/>
    <w:rsid w:val="002C7B57"/>
    <w:rsid w:val="002C7F03"/>
    <w:rsid w:val="002D00A3"/>
    <w:rsid w:val="002D0FA2"/>
    <w:rsid w:val="002D0FB2"/>
    <w:rsid w:val="002D19B1"/>
    <w:rsid w:val="002D2309"/>
    <w:rsid w:val="002D2615"/>
    <w:rsid w:val="002D2FBE"/>
    <w:rsid w:val="002D3408"/>
    <w:rsid w:val="002D3CCE"/>
    <w:rsid w:val="002D3DE5"/>
    <w:rsid w:val="002D4129"/>
    <w:rsid w:val="002D463C"/>
    <w:rsid w:val="002D476F"/>
    <w:rsid w:val="002D484F"/>
    <w:rsid w:val="002D4BE1"/>
    <w:rsid w:val="002D564C"/>
    <w:rsid w:val="002D5C26"/>
    <w:rsid w:val="002D756F"/>
    <w:rsid w:val="002D77A4"/>
    <w:rsid w:val="002E01B8"/>
    <w:rsid w:val="002E01BC"/>
    <w:rsid w:val="002E05DA"/>
    <w:rsid w:val="002E09CE"/>
    <w:rsid w:val="002E11A0"/>
    <w:rsid w:val="002E1321"/>
    <w:rsid w:val="002E138F"/>
    <w:rsid w:val="002E16D7"/>
    <w:rsid w:val="002E1A67"/>
    <w:rsid w:val="002E1B09"/>
    <w:rsid w:val="002E1E6B"/>
    <w:rsid w:val="002E2913"/>
    <w:rsid w:val="002E3062"/>
    <w:rsid w:val="002E31A5"/>
    <w:rsid w:val="002E36A2"/>
    <w:rsid w:val="002E3705"/>
    <w:rsid w:val="002E3831"/>
    <w:rsid w:val="002E3A46"/>
    <w:rsid w:val="002E3C0A"/>
    <w:rsid w:val="002E3E62"/>
    <w:rsid w:val="002E3F61"/>
    <w:rsid w:val="002E4449"/>
    <w:rsid w:val="002E4DE3"/>
    <w:rsid w:val="002E4EB6"/>
    <w:rsid w:val="002E5E21"/>
    <w:rsid w:val="002E734C"/>
    <w:rsid w:val="002E7951"/>
    <w:rsid w:val="002E798A"/>
    <w:rsid w:val="002E79E9"/>
    <w:rsid w:val="002E7F70"/>
    <w:rsid w:val="002F03B5"/>
    <w:rsid w:val="002F0870"/>
    <w:rsid w:val="002F08E4"/>
    <w:rsid w:val="002F0A75"/>
    <w:rsid w:val="002F159B"/>
    <w:rsid w:val="002F167B"/>
    <w:rsid w:val="002F185E"/>
    <w:rsid w:val="002F195D"/>
    <w:rsid w:val="002F1B0C"/>
    <w:rsid w:val="002F1E19"/>
    <w:rsid w:val="002F1EA1"/>
    <w:rsid w:val="002F26E2"/>
    <w:rsid w:val="002F3220"/>
    <w:rsid w:val="002F3722"/>
    <w:rsid w:val="002F3A0B"/>
    <w:rsid w:val="002F45A4"/>
    <w:rsid w:val="002F4916"/>
    <w:rsid w:val="002F4967"/>
    <w:rsid w:val="002F4C0E"/>
    <w:rsid w:val="002F6354"/>
    <w:rsid w:val="002F6829"/>
    <w:rsid w:val="00300077"/>
    <w:rsid w:val="0030086C"/>
    <w:rsid w:val="00301900"/>
    <w:rsid w:val="00301D9D"/>
    <w:rsid w:val="00302434"/>
    <w:rsid w:val="003029CE"/>
    <w:rsid w:val="00302EAB"/>
    <w:rsid w:val="00303DA9"/>
    <w:rsid w:val="003042B8"/>
    <w:rsid w:val="00304E23"/>
    <w:rsid w:val="00305654"/>
    <w:rsid w:val="00305796"/>
    <w:rsid w:val="003057B6"/>
    <w:rsid w:val="00306F1E"/>
    <w:rsid w:val="003071A7"/>
    <w:rsid w:val="00307D85"/>
    <w:rsid w:val="003109BD"/>
    <w:rsid w:val="00310E3B"/>
    <w:rsid w:val="00310FE4"/>
    <w:rsid w:val="0031109A"/>
    <w:rsid w:val="00311408"/>
    <w:rsid w:val="003114A1"/>
    <w:rsid w:val="003116D0"/>
    <w:rsid w:val="00312137"/>
    <w:rsid w:val="0031250B"/>
    <w:rsid w:val="00312604"/>
    <w:rsid w:val="00312677"/>
    <w:rsid w:val="00312F31"/>
    <w:rsid w:val="00313B56"/>
    <w:rsid w:val="00313CFE"/>
    <w:rsid w:val="003140CB"/>
    <w:rsid w:val="00314212"/>
    <w:rsid w:val="00314CA5"/>
    <w:rsid w:val="003153D8"/>
    <w:rsid w:val="0031565F"/>
    <w:rsid w:val="00315BC6"/>
    <w:rsid w:val="0031643E"/>
    <w:rsid w:val="003169E2"/>
    <w:rsid w:val="003200C5"/>
    <w:rsid w:val="003202A1"/>
    <w:rsid w:val="00320776"/>
    <w:rsid w:val="0032185F"/>
    <w:rsid w:val="00321D1A"/>
    <w:rsid w:val="00322935"/>
    <w:rsid w:val="00322A48"/>
    <w:rsid w:val="00323003"/>
    <w:rsid w:val="0032320E"/>
    <w:rsid w:val="00323B93"/>
    <w:rsid w:val="00323B99"/>
    <w:rsid w:val="00324230"/>
    <w:rsid w:val="0032454C"/>
    <w:rsid w:val="003248AD"/>
    <w:rsid w:val="00324DFD"/>
    <w:rsid w:val="00326CCA"/>
    <w:rsid w:val="003273B6"/>
    <w:rsid w:val="00327570"/>
    <w:rsid w:val="00330361"/>
    <w:rsid w:val="00330459"/>
    <w:rsid w:val="0033059F"/>
    <w:rsid w:val="00330804"/>
    <w:rsid w:val="00331427"/>
    <w:rsid w:val="00331A9F"/>
    <w:rsid w:val="00331CB5"/>
    <w:rsid w:val="003322BE"/>
    <w:rsid w:val="00332C31"/>
    <w:rsid w:val="00333A7C"/>
    <w:rsid w:val="00334592"/>
    <w:rsid w:val="00335A53"/>
    <w:rsid w:val="0033675F"/>
    <w:rsid w:val="00336EA1"/>
    <w:rsid w:val="0033725A"/>
    <w:rsid w:val="0033766A"/>
    <w:rsid w:val="00337CFE"/>
    <w:rsid w:val="0034029C"/>
    <w:rsid w:val="00340640"/>
    <w:rsid w:val="00340798"/>
    <w:rsid w:val="003407A3"/>
    <w:rsid w:val="00340B4C"/>
    <w:rsid w:val="00341536"/>
    <w:rsid w:val="00341FE5"/>
    <w:rsid w:val="003420AD"/>
    <w:rsid w:val="00342D12"/>
    <w:rsid w:val="00343475"/>
    <w:rsid w:val="003442EC"/>
    <w:rsid w:val="003444BB"/>
    <w:rsid w:val="0034494D"/>
    <w:rsid w:val="003456CE"/>
    <w:rsid w:val="00345C56"/>
    <w:rsid w:val="003469FC"/>
    <w:rsid w:val="00347032"/>
    <w:rsid w:val="00347289"/>
    <w:rsid w:val="00347B39"/>
    <w:rsid w:val="00347D5F"/>
    <w:rsid w:val="00347F4B"/>
    <w:rsid w:val="003506CA"/>
    <w:rsid w:val="00350BC2"/>
    <w:rsid w:val="003513EF"/>
    <w:rsid w:val="00351519"/>
    <w:rsid w:val="00351B5D"/>
    <w:rsid w:val="003531C6"/>
    <w:rsid w:val="00353C65"/>
    <w:rsid w:val="003541E1"/>
    <w:rsid w:val="003544C2"/>
    <w:rsid w:val="00354E6B"/>
    <w:rsid w:val="0035512A"/>
    <w:rsid w:val="003561FD"/>
    <w:rsid w:val="003563A2"/>
    <w:rsid w:val="00356EC2"/>
    <w:rsid w:val="00356FA1"/>
    <w:rsid w:val="00357863"/>
    <w:rsid w:val="00357B5B"/>
    <w:rsid w:val="00360389"/>
    <w:rsid w:val="00360534"/>
    <w:rsid w:val="00360588"/>
    <w:rsid w:val="00360AA1"/>
    <w:rsid w:val="00361AB1"/>
    <w:rsid w:val="003621BB"/>
    <w:rsid w:val="003622AB"/>
    <w:rsid w:val="003633CE"/>
    <w:rsid w:val="0036371E"/>
    <w:rsid w:val="003642C1"/>
    <w:rsid w:val="00365409"/>
    <w:rsid w:val="00365474"/>
    <w:rsid w:val="00365968"/>
    <w:rsid w:val="00365EF1"/>
    <w:rsid w:val="0036659C"/>
    <w:rsid w:val="00366F1A"/>
    <w:rsid w:val="00367AEB"/>
    <w:rsid w:val="00367BC8"/>
    <w:rsid w:val="00370570"/>
    <w:rsid w:val="003707F1"/>
    <w:rsid w:val="00371D47"/>
    <w:rsid w:val="003721BD"/>
    <w:rsid w:val="00373380"/>
    <w:rsid w:val="00373472"/>
    <w:rsid w:val="003739E0"/>
    <w:rsid w:val="00374808"/>
    <w:rsid w:val="00375167"/>
    <w:rsid w:val="0037564C"/>
    <w:rsid w:val="0037566B"/>
    <w:rsid w:val="00375FFA"/>
    <w:rsid w:val="0037655B"/>
    <w:rsid w:val="00376746"/>
    <w:rsid w:val="0037681C"/>
    <w:rsid w:val="00376A34"/>
    <w:rsid w:val="00376FA5"/>
    <w:rsid w:val="00377427"/>
    <w:rsid w:val="00380472"/>
    <w:rsid w:val="003812E2"/>
    <w:rsid w:val="00381ACD"/>
    <w:rsid w:val="00381BF0"/>
    <w:rsid w:val="00381FD2"/>
    <w:rsid w:val="003821C4"/>
    <w:rsid w:val="00382327"/>
    <w:rsid w:val="003827FA"/>
    <w:rsid w:val="00382B4A"/>
    <w:rsid w:val="00382BE3"/>
    <w:rsid w:val="00383591"/>
    <w:rsid w:val="0038397C"/>
    <w:rsid w:val="00384031"/>
    <w:rsid w:val="0038453C"/>
    <w:rsid w:val="00384942"/>
    <w:rsid w:val="00384B6C"/>
    <w:rsid w:val="00384BEB"/>
    <w:rsid w:val="00385DAA"/>
    <w:rsid w:val="00385E9F"/>
    <w:rsid w:val="003860A2"/>
    <w:rsid w:val="003861A1"/>
    <w:rsid w:val="00386771"/>
    <w:rsid w:val="0038691E"/>
    <w:rsid w:val="003875CF"/>
    <w:rsid w:val="00387FD0"/>
    <w:rsid w:val="003907D4"/>
    <w:rsid w:val="00390D00"/>
    <w:rsid w:val="00390FDA"/>
    <w:rsid w:val="003917EB"/>
    <w:rsid w:val="00391839"/>
    <w:rsid w:val="00391A7C"/>
    <w:rsid w:val="00391CBA"/>
    <w:rsid w:val="00391DFA"/>
    <w:rsid w:val="003922F4"/>
    <w:rsid w:val="00393340"/>
    <w:rsid w:val="00393649"/>
    <w:rsid w:val="003936B5"/>
    <w:rsid w:val="00393E4F"/>
    <w:rsid w:val="0039449B"/>
    <w:rsid w:val="00394B98"/>
    <w:rsid w:val="00395265"/>
    <w:rsid w:val="00395475"/>
    <w:rsid w:val="0039571B"/>
    <w:rsid w:val="0039681A"/>
    <w:rsid w:val="00397A46"/>
    <w:rsid w:val="00397C8A"/>
    <w:rsid w:val="003A0001"/>
    <w:rsid w:val="003A030E"/>
    <w:rsid w:val="003A0768"/>
    <w:rsid w:val="003A16DE"/>
    <w:rsid w:val="003A263B"/>
    <w:rsid w:val="003A29B5"/>
    <w:rsid w:val="003A2A5D"/>
    <w:rsid w:val="003A2BCD"/>
    <w:rsid w:val="003A32DE"/>
    <w:rsid w:val="003A3465"/>
    <w:rsid w:val="003A388B"/>
    <w:rsid w:val="003A3F61"/>
    <w:rsid w:val="003A4091"/>
    <w:rsid w:val="003A4466"/>
    <w:rsid w:val="003A48BB"/>
    <w:rsid w:val="003A4A2E"/>
    <w:rsid w:val="003A4D16"/>
    <w:rsid w:val="003A4D9F"/>
    <w:rsid w:val="003A5051"/>
    <w:rsid w:val="003A53E9"/>
    <w:rsid w:val="003A55FF"/>
    <w:rsid w:val="003A5DA8"/>
    <w:rsid w:val="003A6003"/>
    <w:rsid w:val="003A6724"/>
    <w:rsid w:val="003A6A2A"/>
    <w:rsid w:val="003A6E08"/>
    <w:rsid w:val="003A7268"/>
    <w:rsid w:val="003A7A42"/>
    <w:rsid w:val="003B0736"/>
    <w:rsid w:val="003B0C35"/>
    <w:rsid w:val="003B1368"/>
    <w:rsid w:val="003B1838"/>
    <w:rsid w:val="003B1E68"/>
    <w:rsid w:val="003B26B0"/>
    <w:rsid w:val="003B29D1"/>
    <w:rsid w:val="003B3345"/>
    <w:rsid w:val="003B3D1A"/>
    <w:rsid w:val="003B49E2"/>
    <w:rsid w:val="003B5438"/>
    <w:rsid w:val="003B5DD3"/>
    <w:rsid w:val="003B6B4F"/>
    <w:rsid w:val="003B7318"/>
    <w:rsid w:val="003B7DAE"/>
    <w:rsid w:val="003C0225"/>
    <w:rsid w:val="003C060F"/>
    <w:rsid w:val="003C0C63"/>
    <w:rsid w:val="003C1327"/>
    <w:rsid w:val="003C137F"/>
    <w:rsid w:val="003C1A73"/>
    <w:rsid w:val="003C2061"/>
    <w:rsid w:val="003C26DF"/>
    <w:rsid w:val="003C30D2"/>
    <w:rsid w:val="003C3244"/>
    <w:rsid w:val="003C3358"/>
    <w:rsid w:val="003C34F6"/>
    <w:rsid w:val="003C3AC4"/>
    <w:rsid w:val="003C41CB"/>
    <w:rsid w:val="003C44A7"/>
    <w:rsid w:val="003C55C5"/>
    <w:rsid w:val="003C5626"/>
    <w:rsid w:val="003C5794"/>
    <w:rsid w:val="003C57EF"/>
    <w:rsid w:val="003C6143"/>
    <w:rsid w:val="003C70C2"/>
    <w:rsid w:val="003C7D99"/>
    <w:rsid w:val="003D0473"/>
    <w:rsid w:val="003D0B87"/>
    <w:rsid w:val="003D1035"/>
    <w:rsid w:val="003D118D"/>
    <w:rsid w:val="003D1241"/>
    <w:rsid w:val="003D128F"/>
    <w:rsid w:val="003D16AA"/>
    <w:rsid w:val="003D1BCD"/>
    <w:rsid w:val="003D207E"/>
    <w:rsid w:val="003D2318"/>
    <w:rsid w:val="003D2420"/>
    <w:rsid w:val="003D2498"/>
    <w:rsid w:val="003D2578"/>
    <w:rsid w:val="003D308F"/>
    <w:rsid w:val="003D30C5"/>
    <w:rsid w:val="003D398C"/>
    <w:rsid w:val="003D3AC5"/>
    <w:rsid w:val="003D3E37"/>
    <w:rsid w:val="003D497C"/>
    <w:rsid w:val="003D58C6"/>
    <w:rsid w:val="003D5F38"/>
    <w:rsid w:val="003D6BB0"/>
    <w:rsid w:val="003D730C"/>
    <w:rsid w:val="003D7AC4"/>
    <w:rsid w:val="003D7BC7"/>
    <w:rsid w:val="003D7D77"/>
    <w:rsid w:val="003E022C"/>
    <w:rsid w:val="003E09CE"/>
    <w:rsid w:val="003E0CFB"/>
    <w:rsid w:val="003E0F99"/>
    <w:rsid w:val="003E1AD5"/>
    <w:rsid w:val="003E2174"/>
    <w:rsid w:val="003E2976"/>
    <w:rsid w:val="003E2FD9"/>
    <w:rsid w:val="003E3EE1"/>
    <w:rsid w:val="003E444F"/>
    <w:rsid w:val="003E4940"/>
    <w:rsid w:val="003E4AAE"/>
    <w:rsid w:val="003E54B0"/>
    <w:rsid w:val="003E5949"/>
    <w:rsid w:val="003E5C36"/>
    <w:rsid w:val="003E5C4E"/>
    <w:rsid w:val="003E5FAB"/>
    <w:rsid w:val="003E6196"/>
    <w:rsid w:val="003E66B4"/>
    <w:rsid w:val="003E6EC5"/>
    <w:rsid w:val="003E72F7"/>
    <w:rsid w:val="003E7D1E"/>
    <w:rsid w:val="003F03FD"/>
    <w:rsid w:val="003F042E"/>
    <w:rsid w:val="003F07DE"/>
    <w:rsid w:val="003F08C3"/>
    <w:rsid w:val="003F0C81"/>
    <w:rsid w:val="003F0E5F"/>
    <w:rsid w:val="003F1027"/>
    <w:rsid w:val="003F1E4C"/>
    <w:rsid w:val="003F24D5"/>
    <w:rsid w:val="003F27DD"/>
    <w:rsid w:val="003F3A50"/>
    <w:rsid w:val="003F3FB7"/>
    <w:rsid w:val="003F4C28"/>
    <w:rsid w:val="003F511C"/>
    <w:rsid w:val="003F5905"/>
    <w:rsid w:val="003F5C6F"/>
    <w:rsid w:val="003F74B5"/>
    <w:rsid w:val="003F7750"/>
    <w:rsid w:val="003F7DE4"/>
    <w:rsid w:val="004017C1"/>
    <w:rsid w:val="00402612"/>
    <w:rsid w:val="00402963"/>
    <w:rsid w:val="00402B4F"/>
    <w:rsid w:val="00402BA3"/>
    <w:rsid w:val="004031EB"/>
    <w:rsid w:val="00403AD3"/>
    <w:rsid w:val="00403FBF"/>
    <w:rsid w:val="00404465"/>
    <w:rsid w:val="00405292"/>
    <w:rsid w:val="004052F5"/>
    <w:rsid w:val="00405AEB"/>
    <w:rsid w:val="004060B2"/>
    <w:rsid w:val="00406C5F"/>
    <w:rsid w:val="00406D29"/>
    <w:rsid w:val="0040788C"/>
    <w:rsid w:val="00407A48"/>
    <w:rsid w:val="00410159"/>
    <w:rsid w:val="004102E3"/>
    <w:rsid w:val="004105F7"/>
    <w:rsid w:val="00410715"/>
    <w:rsid w:val="0041092C"/>
    <w:rsid w:val="00411B4A"/>
    <w:rsid w:val="00411D44"/>
    <w:rsid w:val="004133EB"/>
    <w:rsid w:val="004141FD"/>
    <w:rsid w:val="004148B6"/>
    <w:rsid w:val="004148BA"/>
    <w:rsid w:val="004153E0"/>
    <w:rsid w:val="0041569C"/>
    <w:rsid w:val="00416C97"/>
    <w:rsid w:val="00416D3C"/>
    <w:rsid w:val="00420344"/>
    <w:rsid w:val="004206BA"/>
    <w:rsid w:val="004208CF"/>
    <w:rsid w:val="0042132E"/>
    <w:rsid w:val="004214FF"/>
    <w:rsid w:val="00421B6D"/>
    <w:rsid w:val="00421D45"/>
    <w:rsid w:val="004226F7"/>
    <w:rsid w:val="00423333"/>
    <w:rsid w:val="004235FE"/>
    <w:rsid w:val="004236E5"/>
    <w:rsid w:val="00423767"/>
    <w:rsid w:val="00423C45"/>
    <w:rsid w:val="00424647"/>
    <w:rsid w:val="00424B4B"/>
    <w:rsid w:val="00424BE9"/>
    <w:rsid w:val="004255CE"/>
    <w:rsid w:val="00425833"/>
    <w:rsid w:val="004263E9"/>
    <w:rsid w:val="00426F53"/>
    <w:rsid w:val="004273D9"/>
    <w:rsid w:val="0042773C"/>
    <w:rsid w:val="00427ED4"/>
    <w:rsid w:val="004306F8"/>
    <w:rsid w:val="00430DBF"/>
    <w:rsid w:val="004318A8"/>
    <w:rsid w:val="004320DE"/>
    <w:rsid w:val="00432283"/>
    <w:rsid w:val="00432350"/>
    <w:rsid w:val="00433403"/>
    <w:rsid w:val="004337E8"/>
    <w:rsid w:val="00433C23"/>
    <w:rsid w:val="00434567"/>
    <w:rsid w:val="004346E1"/>
    <w:rsid w:val="004355BE"/>
    <w:rsid w:val="00435BD7"/>
    <w:rsid w:val="0043618A"/>
    <w:rsid w:val="00436211"/>
    <w:rsid w:val="004366CC"/>
    <w:rsid w:val="00436930"/>
    <w:rsid w:val="004372BE"/>
    <w:rsid w:val="0043776B"/>
    <w:rsid w:val="004378F5"/>
    <w:rsid w:val="00437F28"/>
    <w:rsid w:val="004401AF"/>
    <w:rsid w:val="00440AF3"/>
    <w:rsid w:val="00440C9B"/>
    <w:rsid w:val="00441042"/>
    <w:rsid w:val="0044137F"/>
    <w:rsid w:val="00441454"/>
    <w:rsid w:val="00441B00"/>
    <w:rsid w:val="00442326"/>
    <w:rsid w:val="0044257C"/>
    <w:rsid w:val="0044262F"/>
    <w:rsid w:val="00442911"/>
    <w:rsid w:val="00442E90"/>
    <w:rsid w:val="004432CC"/>
    <w:rsid w:val="00443447"/>
    <w:rsid w:val="00443BA4"/>
    <w:rsid w:val="00443EDC"/>
    <w:rsid w:val="00444029"/>
    <w:rsid w:val="004445E8"/>
    <w:rsid w:val="00444760"/>
    <w:rsid w:val="004447FC"/>
    <w:rsid w:val="00444DC4"/>
    <w:rsid w:val="00445454"/>
    <w:rsid w:val="00445FA8"/>
    <w:rsid w:val="0044669A"/>
    <w:rsid w:val="00446C10"/>
    <w:rsid w:val="00446F8E"/>
    <w:rsid w:val="00447219"/>
    <w:rsid w:val="00447353"/>
    <w:rsid w:val="00447C5B"/>
    <w:rsid w:val="004504F2"/>
    <w:rsid w:val="00451374"/>
    <w:rsid w:val="00451BFB"/>
    <w:rsid w:val="004523E1"/>
    <w:rsid w:val="004526DC"/>
    <w:rsid w:val="00452A4B"/>
    <w:rsid w:val="00452B11"/>
    <w:rsid w:val="00452F99"/>
    <w:rsid w:val="00453184"/>
    <w:rsid w:val="00454130"/>
    <w:rsid w:val="00454434"/>
    <w:rsid w:val="00454A8D"/>
    <w:rsid w:val="00454E33"/>
    <w:rsid w:val="00455921"/>
    <w:rsid w:val="00455A32"/>
    <w:rsid w:val="00455DC8"/>
    <w:rsid w:val="00456755"/>
    <w:rsid w:val="0045699E"/>
    <w:rsid w:val="00456DEC"/>
    <w:rsid w:val="00457104"/>
    <w:rsid w:val="00457A47"/>
    <w:rsid w:val="00457BC0"/>
    <w:rsid w:val="00457EC5"/>
    <w:rsid w:val="0046018F"/>
    <w:rsid w:val="004601C1"/>
    <w:rsid w:val="00460601"/>
    <w:rsid w:val="00460A25"/>
    <w:rsid w:val="00460CED"/>
    <w:rsid w:val="00460E1B"/>
    <w:rsid w:val="00461171"/>
    <w:rsid w:val="0046173F"/>
    <w:rsid w:val="00461C48"/>
    <w:rsid w:val="004620BD"/>
    <w:rsid w:val="00462141"/>
    <w:rsid w:val="004627F2"/>
    <w:rsid w:val="00462FC3"/>
    <w:rsid w:val="00463711"/>
    <w:rsid w:val="00463D50"/>
    <w:rsid w:val="004645B9"/>
    <w:rsid w:val="00464678"/>
    <w:rsid w:val="00464802"/>
    <w:rsid w:val="00464CE4"/>
    <w:rsid w:val="00464D35"/>
    <w:rsid w:val="0046518C"/>
    <w:rsid w:val="00465DCA"/>
    <w:rsid w:val="00466840"/>
    <w:rsid w:val="00466A22"/>
    <w:rsid w:val="004671E7"/>
    <w:rsid w:val="004675C0"/>
    <w:rsid w:val="004675C7"/>
    <w:rsid w:val="00467AA9"/>
    <w:rsid w:val="00467B07"/>
    <w:rsid w:val="00470157"/>
    <w:rsid w:val="0047032B"/>
    <w:rsid w:val="00470387"/>
    <w:rsid w:val="00471DDA"/>
    <w:rsid w:val="00471F2F"/>
    <w:rsid w:val="00471F32"/>
    <w:rsid w:val="00471F83"/>
    <w:rsid w:val="0047200A"/>
    <w:rsid w:val="00472828"/>
    <w:rsid w:val="00472AC9"/>
    <w:rsid w:val="00472E72"/>
    <w:rsid w:val="00473379"/>
    <w:rsid w:val="004738E2"/>
    <w:rsid w:val="004739B2"/>
    <w:rsid w:val="00473A4E"/>
    <w:rsid w:val="00473A6E"/>
    <w:rsid w:val="00474230"/>
    <w:rsid w:val="00474441"/>
    <w:rsid w:val="00474E9A"/>
    <w:rsid w:val="00475083"/>
    <w:rsid w:val="0047585B"/>
    <w:rsid w:val="00475D18"/>
    <w:rsid w:val="004761C8"/>
    <w:rsid w:val="0047660B"/>
    <w:rsid w:val="00476CEA"/>
    <w:rsid w:val="004778BE"/>
    <w:rsid w:val="0048023A"/>
    <w:rsid w:val="00481FC2"/>
    <w:rsid w:val="00482228"/>
    <w:rsid w:val="004823DA"/>
    <w:rsid w:val="00482ABD"/>
    <w:rsid w:val="004841F1"/>
    <w:rsid w:val="00484986"/>
    <w:rsid w:val="00484C20"/>
    <w:rsid w:val="004855BE"/>
    <w:rsid w:val="00485F75"/>
    <w:rsid w:val="00486388"/>
    <w:rsid w:val="0048670E"/>
    <w:rsid w:val="0048681C"/>
    <w:rsid w:val="004871C7"/>
    <w:rsid w:val="004874DD"/>
    <w:rsid w:val="004874E1"/>
    <w:rsid w:val="00487F7C"/>
    <w:rsid w:val="00490FFC"/>
    <w:rsid w:val="004911A3"/>
    <w:rsid w:val="004911E7"/>
    <w:rsid w:val="00491C95"/>
    <w:rsid w:val="00491F30"/>
    <w:rsid w:val="004926C9"/>
    <w:rsid w:val="00492847"/>
    <w:rsid w:val="00492CED"/>
    <w:rsid w:val="00492E17"/>
    <w:rsid w:val="00493270"/>
    <w:rsid w:val="004935C5"/>
    <w:rsid w:val="00494027"/>
    <w:rsid w:val="00494330"/>
    <w:rsid w:val="00494515"/>
    <w:rsid w:val="00494D8A"/>
    <w:rsid w:val="00494F62"/>
    <w:rsid w:val="00496D59"/>
    <w:rsid w:val="00496EF0"/>
    <w:rsid w:val="00497DD6"/>
    <w:rsid w:val="004A04A5"/>
    <w:rsid w:val="004A08A1"/>
    <w:rsid w:val="004A08C3"/>
    <w:rsid w:val="004A0B37"/>
    <w:rsid w:val="004A110B"/>
    <w:rsid w:val="004A14F6"/>
    <w:rsid w:val="004A1E09"/>
    <w:rsid w:val="004A29CD"/>
    <w:rsid w:val="004A2CF7"/>
    <w:rsid w:val="004A3024"/>
    <w:rsid w:val="004A3085"/>
    <w:rsid w:val="004A3B96"/>
    <w:rsid w:val="004A3DC8"/>
    <w:rsid w:val="004A404F"/>
    <w:rsid w:val="004A408C"/>
    <w:rsid w:val="004A4848"/>
    <w:rsid w:val="004A523B"/>
    <w:rsid w:val="004A529A"/>
    <w:rsid w:val="004A55FE"/>
    <w:rsid w:val="004A5943"/>
    <w:rsid w:val="004A5D3D"/>
    <w:rsid w:val="004A6535"/>
    <w:rsid w:val="004A67BA"/>
    <w:rsid w:val="004A6BEE"/>
    <w:rsid w:val="004A75E3"/>
    <w:rsid w:val="004A7B95"/>
    <w:rsid w:val="004A7FD2"/>
    <w:rsid w:val="004B004B"/>
    <w:rsid w:val="004B03D0"/>
    <w:rsid w:val="004B0594"/>
    <w:rsid w:val="004B098F"/>
    <w:rsid w:val="004B1197"/>
    <w:rsid w:val="004B177E"/>
    <w:rsid w:val="004B17C7"/>
    <w:rsid w:val="004B1B54"/>
    <w:rsid w:val="004B2049"/>
    <w:rsid w:val="004B228B"/>
    <w:rsid w:val="004B2926"/>
    <w:rsid w:val="004B4DA1"/>
    <w:rsid w:val="004B50F7"/>
    <w:rsid w:val="004B519C"/>
    <w:rsid w:val="004B5729"/>
    <w:rsid w:val="004B5952"/>
    <w:rsid w:val="004B5E15"/>
    <w:rsid w:val="004B5F82"/>
    <w:rsid w:val="004B61FB"/>
    <w:rsid w:val="004B635B"/>
    <w:rsid w:val="004B6665"/>
    <w:rsid w:val="004B69B5"/>
    <w:rsid w:val="004B70CD"/>
    <w:rsid w:val="004B73BA"/>
    <w:rsid w:val="004B7560"/>
    <w:rsid w:val="004B7AB0"/>
    <w:rsid w:val="004B7E42"/>
    <w:rsid w:val="004C0015"/>
    <w:rsid w:val="004C0260"/>
    <w:rsid w:val="004C0742"/>
    <w:rsid w:val="004C12EF"/>
    <w:rsid w:val="004C15B0"/>
    <w:rsid w:val="004C1FD7"/>
    <w:rsid w:val="004C205F"/>
    <w:rsid w:val="004C2735"/>
    <w:rsid w:val="004C27B5"/>
    <w:rsid w:val="004C2861"/>
    <w:rsid w:val="004C311F"/>
    <w:rsid w:val="004C33BE"/>
    <w:rsid w:val="004C35A6"/>
    <w:rsid w:val="004C39A3"/>
    <w:rsid w:val="004C4254"/>
    <w:rsid w:val="004C4463"/>
    <w:rsid w:val="004C4469"/>
    <w:rsid w:val="004C44E5"/>
    <w:rsid w:val="004C599D"/>
    <w:rsid w:val="004C5DD3"/>
    <w:rsid w:val="004C60AE"/>
    <w:rsid w:val="004C60D7"/>
    <w:rsid w:val="004C6B78"/>
    <w:rsid w:val="004C6B9C"/>
    <w:rsid w:val="004C6EFE"/>
    <w:rsid w:val="004C74C1"/>
    <w:rsid w:val="004C760C"/>
    <w:rsid w:val="004C7774"/>
    <w:rsid w:val="004C7A33"/>
    <w:rsid w:val="004C7ACE"/>
    <w:rsid w:val="004C7CF8"/>
    <w:rsid w:val="004D013E"/>
    <w:rsid w:val="004D0197"/>
    <w:rsid w:val="004D0297"/>
    <w:rsid w:val="004D0BA3"/>
    <w:rsid w:val="004D1CED"/>
    <w:rsid w:val="004D314C"/>
    <w:rsid w:val="004D360A"/>
    <w:rsid w:val="004D3723"/>
    <w:rsid w:val="004D3773"/>
    <w:rsid w:val="004D4281"/>
    <w:rsid w:val="004D4A3A"/>
    <w:rsid w:val="004D4FAB"/>
    <w:rsid w:val="004D541F"/>
    <w:rsid w:val="004D5897"/>
    <w:rsid w:val="004D5EE8"/>
    <w:rsid w:val="004D612A"/>
    <w:rsid w:val="004D65E5"/>
    <w:rsid w:val="004D7100"/>
    <w:rsid w:val="004D75CF"/>
    <w:rsid w:val="004D79E7"/>
    <w:rsid w:val="004E01BE"/>
    <w:rsid w:val="004E01F1"/>
    <w:rsid w:val="004E028D"/>
    <w:rsid w:val="004E05A2"/>
    <w:rsid w:val="004E0DC1"/>
    <w:rsid w:val="004E0F55"/>
    <w:rsid w:val="004E10CA"/>
    <w:rsid w:val="004E13DD"/>
    <w:rsid w:val="004E13FB"/>
    <w:rsid w:val="004E165F"/>
    <w:rsid w:val="004E1665"/>
    <w:rsid w:val="004E1B58"/>
    <w:rsid w:val="004E1BE1"/>
    <w:rsid w:val="004E2144"/>
    <w:rsid w:val="004E2453"/>
    <w:rsid w:val="004E2748"/>
    <w:rsid w:val="004E3078"/>
    <w:rsid w:val="004E37C7"/>
    <w:rsid w:val="004E39AD"/>
    <w:rsid w:val="004E3B3C"/>
    <w:rsid w:val="004E422A"/>
    <w:rsid w:val="004E4E26"/>
    <w:rsid w:val="004E4E34"/>
    <w:rsid w:val="004E5405"/>
    <w:rsid w:val="004E5B58"/>
    <w:rsid w:val="004E5C2D"/>
    <w:rsid w:val="004E5F96"/>
    <w:rsid w:val="004E6A49"/>
    <w:rsid w:val="004E6B9A"/>
    <w:rsid w:val="004E72E1"/>
    <w:rsid w:val="004E7A16"/>
    <w:rsid w:val="004E7A9B"/>
    <w:rsid w:val="004F0A7E"/>
    <w:rsid w:val="004F1833"/>
    <w:rsid w:val="004F32BF"/>
    <w:rsid w:val="004F3379"/>
    <w:rsid w:val="004F36BB"/>
    <w:rsid w:val="004F36FD"/>
    <w:rsid w:val="004F39C3"/>
    <w:rsid w:val="004F3F58"/>
    <w:rsid w:val="004F5B5E"/>
    <w:rsid w:val="004F6083"/>
    <w:rsid w:val="004F624E"/>
    <w:rsid w:val="004F68F5"/>
    <w:rsid w:val="0050071A"/>
    <w:rsid w:val="0050121A"/>
    <w:rsid w:val="005017D9"/>
    <w:rsid w:val="00501DA0"/>
    <w:rsid w:val="00501E06"/>
    <w:rsid w:val="00501FF1"/>
    <w:rsid w:val="0050205E"/>
    <w:rsid w:val="005021B5"/>
    <w:rsid w:val="005023C2"/>
    <w:rsid w:val="005026A4"/>
    <w:rsid w:val="00502811"/>
    <w:rsid w:val="00502CAA"/>
    <w:rsid w:val="00502D60"/>
    <w:rsid w:val="00504396"/>
    <w:rsid w:val="00504405"/>
    <w:rsid w:val="00504BE3"/>
    <w:rsid w:val="005050FD"/>
    <w:rsid w:val="00505EDA"/>
    <w:rsid w:val="0050602A"/>
    <w:rsid w:val="0050670A"/>
    <w:rsid w:val="005069EC"/>
    <w:rsid w:val="005075FE"/>
    <w:rsid w:val="005076F8"/>
    <w:rsid w:val="00507734"/>
    <w:rsid w:val="00507F0C"/>
    <w:rsid w:val="00510188"/>
    <w:rsid w:val="00510289"/>
    <w:rsid w:val="005103C5"/>
    <w:rsid w:val="005108EA"/>
    <w:rsid w:val="005111BF"/>
    <w:rsid w:val="005115AE"/>
    <w:rsid w:val="00511886"/>
    <w:rsid w:val="00511958"/>
    <w:rsid w:val="0051234C"/>
    <w:rsid w:val="005136D5"/>
    <w:rsid w:val="005137F5"/>
    <w:rsid w:val="00514329"/>
    <w:rsid w:val="0051462B"/>
    <w:rsid w:val="0051473B"/>
    <w:rsid w:val="00514D01"/>
    <w:rsid w:val="005151CF"/>
    <w:rsid w:val="0051540A"/>
    <w:rsid w:val="00515BE1"/>
    <w:rsid w:val="00515D82"/>
    <w:rsid w:val="00515FE3"/>
    <w:rsid w:val="00517231"/>
    <w:rsid w:val="00517B72"/>
    <w:rsid w:val="00517D8A"/>
    <w:rsid w:val="00517F9F"/>
    <w:rsid w:val="00520297"/>
    <w:rsid w:val="005203C3"/>
    <w:rsid w:val="0052099E"/>
    <w:rsid w:val="00520AC9"/>
    <w:rsid w:val="00520D0A"/>
    <w:rsid w:val="005219D8"/>
    <w:rsid w:val="00522337"/>
    <w:rsid w:val="005224DE"/>
    <w:rsid w:val="0052432F"/>
    <w:rsid w:val="005248AB"/>
    <w:rsid w:val="00525F2F"/>
    <w:rsid w:val="00525F31"/>
    <w:rsid w:val="00526051"/>
    <w:rsid w:val="005261A0"/>
    <w:rsid w:val="00526ACA"/>
    <w:rsid w:val="00527C9E"/>
    <w:rsid w:val="00527D76"/>
    <w:rsid w:val="00527EBA"/>
    <w:rsid w:val="00527F13"/>
    <w:rsid w:val="0053125E"/>
    <w:rsid w:val="00533AE2"/>
    <w:rsid w:val="00533FB2"/>
    <w:rsid w:val="00534DCA"/>
    <w:rsid w:val="00534DEA"/>
    <w:rsid w:val="005351DF"/>
    <w:rsid w:val="00535528"/>
    <w:rsid w:val="00536111"/>
    <w:rsid w:val="00536535"/>
    <w:rsid w:val="00536A22"/>
    <w:rsid w:val="00537667"/>
    <w:rsid w:val="00537BA4"/>
    <w:rsid w:val="005401CB"/>
    <w:rsid w:val="005419E5"/>
    <w:rsid w:val="00541C8D"/>
    <w:rsid w:val="00541CB0"/>
    <w:rsid w:val="00541D36"/>
    <w:rsid w:val="00541D5C"/>
    <w:rsid w:val="005424D6"/>
    <w:rsid w:val="005426D8"/>
    <w:rsid w:val="005428D8"/>
    <w:rsid w:val="00543012"/>
    <w:rsid w:val="005430A0"/>
    <w:rsid w:val="005438D4"/>
    <w:rsid w:val="00543D44"/>
    <w:rsid w:val="00543E6C"/>
    <w:rsid w:val="00544185"/>
    <w:rsid w:val="00545A3C"/>
    <w:rsid w:val="00545F4F"/>
    <w:rsid w:val="00547050"/>
    <w:rsid w:val="0054707A"/>
    <w:rsid w:val="005476A3"/>
    <w:rsid w:val="00547D4E"/>
    <w:rsid w:val="005500A1"/>
    <w:rsid w:val="005501B4"/>
    <w:rsid w:val="00550474"/>
    <w:rsid w:val="005508A5"/>
    <w:rsid w:val="00550908"/>
    <w:rsid w:val="005509AD"/>
    <w:rsid w:val="0055239A"/>
    <w:rsid w:val="005526CB"/>
    <w:rsid w:val="005528A4"/>
    <w:rsid w:val="00552E17"/>
    <w:rsid w:val="00553094"/>
    <w:rsid w:val="00554957"/>
    <w:rsid w:val="00555136"/>
    <w:rsid w:val="005559D1"/>
    <w:rsid w:val="00555C46"/>
    <w:rsid w:val="005561C6"/>
    <w:rsid w:val="00556CF8"/>
    <w:rsid w:val="00556EC8"/>
    <w:rsid w:val="00556ED5"/>
    <w:rsid w:val="005572D4"/>
    <w:rsid w:val="00557E2A"/>
    <w:rsid w:val="0056002B"/>
    <w:rsid w:val="00560142"/>
    <w:rsid w:val="0056099A"/>
    <w:rsid w:val="005612E9"/>
    <w:rsid w:val="00561CF6"/>
    <w:rsid w:val="005622E9"/>
    <w:rsid w:val="00562577"/>
    <w:rsid w:val="005632D6"/>
    <w:rsid w:val="00563DB9"/>
    <w:rsid w:val="00563FD4"/>
    <w:rsid w:val="00564122"/>
    <w:rsid w:val="0056442D"/>
    <w:rsid w:val="0056462B"/>
    <w:rsid w:val="0056492C"/>
    <w:rsid w:val="00564AAC"/>
    <w:rsid w:val="00564D93"/>
    <w:rsid w:val="00565424"/>
    <w:rsid w:val="005658C4"/>
    <w:rsid w:val="00565D65"/>
    <w:rsid w:val="00566291"/>
    <w:rsid w:val="00566344"/>
    <w:rsid w:val="0056650B"/>
    <w:rsid w:val="00566BD6"/>
    <w:rsid w:val="00566C91"/>
    <w:rsid w:val="00566E61"/>
    <w:rsid w:val="005677D2"/>
    <w:rsid w:val="0056789A"/>
    <w:rsid w:val="00567DF3"/>
    <w:rsid w:val="0057111B"/>
    <w:rsid w:val="005719A5"/>
    <w:rsid w:val="005720D6"/>
    <w:rsid w:val="00572277"/>
    <w:rsid w:val="00572439"/>
    <w:rsid w:val="00572D4D"/>
    <w:rsid w:val="00573FD9"/>
    <w:rsid w:val="005748B2"/>
    <w:rsid w:val="00574AD0"/>
    <w:rsid w:val="00574C13"/>
    <w:rsid w:val="00575DB2"/>
    <w:rsid w:val="005761FC"/>
    <w:rsid w:val="0057632A"/>
    <w:rsid w:val="005765F5"/>
    <w:rsid w:val="005772D2"/>
    <w:rsid w:val="0057737D"/>
    <w:rsid w:val="00577522"/>
    <w:rsid w:val="0057755C"/>
    <w:rsid w:val="0058130E"/>
    <w:rsid w:val="0058227F"/>
    <w:rsid w:val="0058251D"/>
    <w:rsid w:val="005826AB"/>
    <w:rsid w:val="005827F4"/>
    <w:rsid w:val="00583ABF"/>
    <w:rsid w:val="00583DF0"/>
    <w:rsid w:val="0058402F"/>
    <w:rsid w:val="005842DE"/>
    <w:rsid w:val="00584B23"/>
    <w:rsid w:val="00584D38"/>
    <w:rsid w:val="00584F4B"/>
    <w:rsid w:val="00585389"/>
    <w:rsid w:val="00585505"/>
    <w:rsid w:val="00585992"/>
    <w:rsid w:val="00585C73"/>
    <w:rsid w:val="00585E3B"/>
    <w:rsid w:val="00586102"/>
    <w:rsid w:val="0058618E"/>
    <w:rsid w:val="005862C0"/>
    <w:rsid w:val="0058647A"/>
    <w:rsid w:val="0058720A"/>
    <w:rsid w:val="0058731E"/>
    <w:rsid w:val="00587E04"/>
    <w:rsid w:val="00587EF4"/>
    <w:rsid w:val="00590100"/>
    <w:rsid w:val="00590580"/>
    <w:rsid w:val="00591AF3"/>
    <w:rsid w:val="00592FF2"/>
    <w:rsid w:val="00593A45"/>
    <w:rsid w:val="0059431A"/>
    <w:rsid w:val="005947AA"/>
    <w:rsid w:val="00594A51"/>
    <w:rsid w:val="0059580E"/>
    <w:rsid w:val="00595D3E"/>
    <w:rsid w:val="00595DE7"/>
    <w:rsid w:val="00595E1C"/>
    <w:rsid w:val="00596B53"/>
    <w:rsid w:val="005975FF"/>
    <w:rsid w:val="005A0929"/>
    <w:rsid w:val="005A09BB"/>
    <w:rsid w:val="005A0BCB"/>
    <w:rsid w:val="005A0EFF"/>
    <w:rsid w:val="005A1508"/>
    <w:rsid w:val="005A1C49"/>
    <w:rsid w:val="005A1CD5"/>
    <w:rsid w:val="005A1F6F"/>
    <w:rsid w:val="005A25BB"/>
    <w:rsid w:val="005A29BB"/>
    <w:rsid w:val="005A327E"/>
    <w:rsid w:val="005A3A90"/>
    <w:rsid w:val="005A3C18"/>
    <w:rsid w:val="005A402B"/>
    <w:rsid w:val="005A491A"/>
    <w:rsid w:val="005A4BBF"/>
    <w:rsid w:val="005A60EB"/>
    <w:rsid w:val="005A671B"/>
    <w:rsid w:val="005A7057"/>
    <w:rsid w:val="005A72E3"/>
    <w:rsid w:val="005A774D"/>
    <w:rsid w:val="005A7A0B"/>
    <w:rsid w:val="005B0583"/>
    <w:rsid w:val="005B084F"/>
    <w:rsid w:val="005B170C"/>
    <w:rsid w:val="005B1732"/>
    <w:rsid w:val="005B1A49"/>
    <w:rsid w:val="005B1D82"/>
    <w:rsid w:val="005B2397"/>
    <w:rsid w:val="005B23E8"/>
    <w:rsid w:val="005B244F"/>
    <w:rsid w:val="005B2A62"/>
    <w:rsid w:val="005B2FC7"/>
    <w:rsid w:val="005B3438"/>
    <w:rsid w:val="005B3470"/>
    <w:rsid w:val="005B3C35"/>
    <w:rsid w:val="005B405E"/>
    <w:rsid w:val="005B4170"/>
    <w:rsid w:val="005B45F9"/>
    <w:rsid w:val="005B4663"/>
    <w:rsid w:val="005B4997"/>
    <w:rsid w:val="005B4ED6"/>
    <w:rsid w:val="005B5CFC"/>
    <w:rsid w:val="005B6309"/>
    <w:rsid w:val="005B6351"/>
    <w:rsid w:val="005B6769"/>
    <w:rsid w:val="005B6B4A"/>
    <w:rsid w:val="005B6CAE"/>
    <w:rsid w:val="005B760A"/>
    <w:rsid w:val="005B7B78"/>
    <w:rsid w:val="005C0DA4"/>
    <w:rsid w:val="005C1007"/>
    <w:rsid w:val="005C1192"/>
    <w:rsid w:val="005C2BC9"/>
    <w:rsid w:val="005C3234"/>
    <w:rsid w:val="005C3317"/>
    <w:rsid w:val="005C3DD3"/>
    <w:rsid w:val="005C4844"/>
    <w:rsid w:val="005C4EAC"/>
    <w:rsid w:val="005C4F39"/>
    <w:rsid w:val="005C5B07"/>
    <w:rsid w:val="005C5D47"/>
    <w:rsid w:val="005C6FF2"/>
    <w:rsid w:val="005C7088"/>
    <w:rsid w:val="005C71FD"/>
    <w:rsid w:val="005C7F17"/>
    <w:rsid w:val="005D0774"/>
    <w:rsid w:val="005D0851"/>
    <w:rsid w:val="005D18B9"/>
    <w:rsid w:val="005D1979"/>
    <w:rsid w:val="005D1B39"/>
    <w:rsid w:val="005D2EB3"/>
    <w:rsid w:val="005D4290"/>
    <w:rsid w:val="005D547C"/>
    <w:rsid w:val="005D6038"/>
    <w:rsid w:val="005D68E2"/>
    <w:rsid w:val="005D6F90"/>
    <w:rsid w:val="005D79E8"/>
    <w:rsid w:val="005D7F97"/>
    <w:rsid w:val="005E06E3"/>
    <w:rsid w:val="005E0A8B"/>
    <w:rsid w:val="005E0BC9"/>
    <w:rsid w:val="005E1493"/>
    <w:rsid w:val="005E1C4C"/>
    <w:rsid w:val="005E2022"/>
    <w:rsid w:val="005E2171"/>
    <w:rsid w:val="005E2173"/>
    <w:rsid w:val="005E2407"/>
    <w:rsid w:val="005E25DB"/>
    <w:rsid w:val="005E2663"/>
    <w:rsid w:val="005E293D"/>
    <w:rsid w:val="005E3380"/>
    <w:rsid w:val="005E353F"/>
    <w:rsid w:val="005E3CEC"/>
    <w:rsid w:val="005E3F24"/>
    <w:rsid w:val="005E48DD"/>
    <w:rsid w:val="005E4C5C"/>
    <w:rsid w:val="005E5836"/>
    <w:rsid w:val="005E5BB1"/>
    <w:rsid w:val="005E5E26"/>
    <w:rsid w:val="005E64CC"/>
    <w:rsid w:val="005E6631"/>
    <w:rsid w:val="005E6A4A"/>
    <w:rsid w:val="005F0198"/>
    <w:rsid w:val="005F0F64"/>
    <w:rsid w:val="005F1893"/>
    <w:rsid w:val="005F2231"/>
    <w:rsid w:val="005F2575"/>
    <w:rsid w:val="005F284E"/>
    <w:rsid w:val="005F29E0"/>
    <w:rsid w:val="005F31B9"/>
    <w:rsid w:val="005F44A2"/>
    <w:rsid w:val="005F45F1"/>
    <w:rsid w:val="005F4732"/>
    <w:rsid w:val="005F4E13"/>
    <w:rsid w:val="005F5335"/>
    <w:rsid w:val="005F5638"/>
    <w:rsid w:val="005F6B9A"/>
    <w:rsid w:val="005F7644"/>
    <w:rsid w:val="0060067C"/>
    <w:rsid w:val="00600C06"/>
    <w:rsid w:val="00600FE2"/>
    <w:rsid w:val="00602C04"/>
    <w:rsid w:val="00602C7C"/>
    <w:rsid w:val="00602C7F"/>
    <w:rsid w:val="006039B3"/>
    <w:rsid w:val="00603A91"/>
    <w:rsid w:val="006043BB"/>
    <w:rsid w:val="00604C68"/>
    <w:rsid w:val="00604F76"/>
    <w:rsid w:val="00605001"/>
    <w:rsid w:val="00605817"/>
    <w:rsid w:val="006064A6"/>
    <w:rsid w:val="00606A28"/>
    <w:rsid w:val="00606EF9"/>
    <w:rsid w:val="00607A97"/>
    <w:rsid w:val="00607C12"/>
    <w:rsid w:val="00610640"/>
    <w:rsid w:val="00610CFC"/>
    <w:rsid w:val="00611099"/>
    <w:rsid w:val="006110A1"/>
    <w:rsid w:val="00611262"/>
    <w:rsid w:val="00612245"/>
    <w:rsid w:val="00612511"/>
    <w:rsid w:val="00612544"/>
    <w:rsid w:val="00612C64"/>
    <w:rsid w:val="006130BD"/>
    <w:rsid w:val="006139E8"/>
    <w:rsid w:val="006147C7"/>
    <w:rsid w:val="00614E56"/>
    <w:rsid w:val="00614E92"/>
    <w:rsid w:val="006168DB"/>
    <w:rsid w:val="00616CA0"/>
    <w:rsid w:val="00616CBB"/>
    <w:rsid w:val="00616F38"/>
    <w:rsid w:val="00617199"/>
    <w:rsid w:val="0061749B"/>
    <w:rsid w:val="00617E63"/>
    <w:rsid w:val="0062070E"/>
    <w:rsid w:val="006207AE"/>
    <w:rsid w:val="006209D8"/>
    <w:rsid w:val="0062174C"/>
    <w:rsid w:val="006217A4"/>
    <w:rsid w:val="00621B4E"/>
    <w:rsid w:val="00621E29"/>
    <w:rsid w:val="00621E51"/>
    <w:rsid w:val="00621F35"/>
    <w:rsid w:val="00621FCB"/>
    <w:rsid w:val="00622016"/>
    <w:rsid w:val="006222FF"/>
    <w:rsid w:val="00622796"/>
    <w:rsid w:val="00622D3F"/>
    <w:rsid w:val="00624097"/>
    <w:rsid w:val="006243F0"/>
    <w:rsid w:val="00624579"/>
    <w:rsid w:val="00624D28"/>
    <w:rsid w:val="006252DD"/>
    <w:rsid w:val="006252DF"/>
    <w:rsid w:val="00625350"/>
    <w:rsid w:val="00625DAB"/>
    <w:rsid w:val="0062620B"/>
    <w:rsid w:val="0062623C"/>
    <w:rsid w:val="0062633C"/>
    <w:rsid w:val="006268FB"/>
    <w:rsid w:val="00626BB9"/>
    <w:rsid w:val="00626F2B"/>
    <w:rsid w:val="00627D93"/>
    <w:rsid w:val="006301D4"/>
    <w:rsid w:val="00631288"/>
    <w:rsid w:val="0063166A"/>
    <w:rsid w:val="006317BD"/>
    <w:rsid w:val="00632CA5"/>
    <w:rsid w:val="00632FE1"/>
    <w:rsid w:val="006331D6"/>
    <w:rsid w:val="0063334C"/>
    <w:rsid w:val="00633F0D"/>
    <w:rsid w:val="00633F71"/>
    <w:rsid w:val="00634AC2"/>
    <w:rsid w:val="00634CB0"/>
    <w:rsid w:val="00634DCC"/>
    <w:rsid w:val="00635131"/>
    <w:rsid w:val="00635314"/>
    <w:rsid w:val="006357C5"/>
    <w:rsid w:val="00635A8A"/>
    <w:rsid w:val="00635B05"/>
    <w:rsid w:val="00635D55"/>
    <w:rsid w:val="00635E81"/>
    <w:rsid w:val="00635EBD"/>
    <w:rsid w:val="006360DA"/>
    <w:rsid w:val="0063660B"/>
    <w:rsid w:val="006370B7"/>
    <w:rsid w:val="00637A85"/>
    <w:rsid w:val="00637FBA"/>
    <w:rsid w:val="006405DE"/>
    <w:rsid w:val="00640A61"/>
    <w:rsid w:val="00640BA2"/>
    <w:rsid w:val="006411BB"/>
    <w:rsid w:val="006414BE"/>
    <w:rsid w:val="006416C1"/>
    <w:rsid w:val="00641CAC"/>
    <w:rsid w:val="00641E17"/>
    <w:rsid w:val="006429B6"/>
    <w:rsid w:val="00642BBF"/>
    <w:rsid w:val="00642C59"/>
    <w:rsid w:val="00642E80"/>
    <w:rsid w:val="006431EE"/>
    <w:rsid w:val="00643AA4"/>
    <w:rsid w:val="00643CF2"/>
    <w:rsid w:val="00644402"/>
    <w:rsid w:val="00644469"/>
    <w:rsid w:val="0064448B"/>
    <w:rsid w:val="00644C25"/>
    <w:rsid w:val="00645405"/>
    <w:rsid w:val="0064575D"/>
    <w:rsid w:val="0064593E"/>
    <w:rsid w:val="0064643B"/>
    <w:rsid w:val="00646AC6"/>
    <w:rsid w:val="006471CA"/>
    <w:rsid w:val="006471E0"/>
    <w:rsid w:val="00647536"/>
    <w:rsid w:val="00647ABE"/>
    <w:rsid w:val="00647CB9"/>
    <w:rsid w:val="00647D38"/>
    <w:rsid w:val="0065028D"/>
    <w:rsid w:val="006505E7"/>
    <w:rsid w:val="00651056"/>
    <w:rsid w:val="0065135B"/>
    <w:rsid w:val="0065135C"/>
    <w:rsid w:val="006513D2"/>
    <w:rsid w:val="0065156F"/>
    <w:rsid w:val="00651D2D"/>
    <w:rsid w:val="006520DF"/>
    <w:rsid w:val="006531E6"/>
    <w:rsid w:val="00653732"/>
    <w:rsid w:val="00653B33"/>
    <w:rsid w:val="00653BA3"/>
    <w:rsid w:val="00654067"/>
    <w:rsid w:val="006548F4"/>
    <w:rsid w:val="0065555D"/>
    <w:rsid w:val="00655A0A"/>
    <w:rsid w:val="00655EC8"/>
    <w:rsid w:val="00655ED3"/>
    <w:rsid w:val="00655FA0"/>
    <w:rsid w:val="0065671B"/>
    <w:rsid w:val="00656E36"/>
    <w:rsid w:val="00657651"/>
    <w:rsid w:val="00657678"/>
    <w:rsid w:val="00657754"/>
    <w:rsid w:val="00657CF5"/>
    <w:rsid w:val="00657EAE"/>
    <w:rsid w:val="0066009C"/>
    <w:rsid w:val="006600AE"/>
    <w:rsid w:val="00660683"/>
    <w:rsid w:val="006610C5"/>
    <w:rsid w:val="006626CC"/>
    <w:rsid w:val="00662963"/>
    <w:rsid w:val="00663BEE"/>
    <w:rsid w:val="00663C27"/>
    <w:rsid w:val="00663D99"/>
    <w:rsid w:val="00664058"/>
    <w:rsid w:val="006641E0"/>
    <w:rsid w:val="00664567"/>
    <w:rsid w:val="00664571"/>
    <w:rsid w:val="00664FB8"/>
    <w:rsid w:val="006656EE"/>
    <w:rsid w:val="006657B9"/>
    <w:rsid w:val="0066598D"/>
    <w:rsid w:val="00666142"/>
    <w:rsid w:val="00666498"/>
    <w:rsid w:val="00666A42"/>
    <w:rsid w:val="00666FE7"/>
    <w:rsid w:val="006670DB"/>
    <w:rsid w:val="00667B81"/>
    <w:rsid w:val="00667C00"/>
    <w:rsid w:val="00670051"/>
    <w:rsid w:val="00670791"/>
    <w:rsid w:val="006709A1"/>
    <w:rsid w:val="00670BBB"/>
    <w:rsid w:val="0067114C"/>
    <w:rsid w:val="00672A52"/>
    <w:rsid w:val="00672A81"/>
    <w:rsid w:val="00672BC3"/>
    <w:rsid w:val="006737F2"/>
    <w:rsid w:val="00673CCA"/>
    <w:rsid w:val="006744E2"/>
    <w:rsid w:val="00674A30"/>
    <w:rsid w:val="00674B13"/>
    <w:rsid w:val="006752CC"/>
    <w:rsid w:val="00675450"/>
    <w:rsid w:val="00675584"/>
    <w:rsid w:val="0067580B"/>
    <w:rsid w:val="006759E3"/>
    <w:rsid w:val="00676334"/>
    <w:rsid w:val="00676DDA"/>
    <w:rsid w:val="00676E69"/>
    <w:rsid w:val="00676FFD"/>
    <w:rsid w:val="00677FE5"/>
    <w:rsid w:val="00680419"/>
    <w:rsid w:val="00680ADD"/>
    <w:rsid w:val="006814B4"/>
    <w:rsid w:val="0068179C"/>
    <w:rsid w:val="006817B5"/>
    <w:rsid w:val="0068196B"/>
    <w:rsid w:val="00681F49"/>
    <w:rsid w:val="006825D8"/>
    <w:rsid w:val="0068291C"/>
    <w:rsid w:val="00682B3E"/>
    <w:rsid w:val="00683060"/>
    <w:rsid w:val="0068312C"/>
    <w:rsid w:val="006831DF"/>
    <w:rsid w:val="006834D4"/>
    <w:rsid w:val="006839EF"/>
    <w:rsid w:val="00683CC9"/>
    <w:rsid w:val="00683F20"/>
    <w:rsid w:val="00684584"/>
    <w:rsid w:val="00684731"/>
    <w:rsid w:val="00684B8F"/>
    <w:rsid w:val="00685066"/>
    <w:rsid w:val="00685E74"/>
    <w:rsid w:val="00686153"/>
    <w:rsid w:val="0068626E"/>
    <w:rsid w:val="006865F0"/>
    <w:rsid w:val="00686918"/>
    <w:rsid w:val="00686D9F"/>
    <w:rsid w:val="00686EE7"/>
    <w:rsid w:val="006874A3"/>
    <w:rsid w:val="00687A84"/>
    <w:rsid w:val="00687B9A"/>
    <w:rsid w:val="00687E10"/>
    <w:rsid w:val="0069019F"/>
    <w:rsid w:val="00690495"/>
    <w:rsid w:val="00690A9A"/>
    <w:rsid w:val="00690E10"/>
    <w:rsid w:val="00690F40"/>
    <w:rsid w:val="00691714"/>
    <w:rsid w:val="00693CC8"/>
    <w:rsid w:val="00695769"/>
    <w:rsid w:val="00695878"/>
    <w:rsid w:val="00695A89"/>
    <w:rsid w:val="00695AC3"/>
    <w:rsid w:val="00695B40"/>
    <w:rsid w:val="00695D58"/>
    <w:rsid w:val="00695D5B"/>
    <w:rsid w:val="0069621C"/>
    <w:rsid w:val="006963E1"/>
    <w:rsid w:val="00696BC1"/>
    <w:rsid w:val="006975A7"/>
    <w:rsid w:val="006A041B"/>
    <w:rsid w:val="006A06BC"/>
    <w:rsid w:val="006A08A7"/>
    <w:rsid w:val="006A0C8F"/>
    <w:rsid w:val="006A27CA"/>
    <w:rsid w:val="006A283D"/>
    <w:rsid w:val="006A42E6"/>
    <w:rsid w:val="006A44FF"/>
    <w:rsid w:val="006A47FE"/>
    <w:rsid w:val="006A49F2"/>
    <w:rsid w:val="006A56EA"/>
    <w:rsid w:val="006A71DA"/>
    <w:rsid w:val="006A7CC0"/>
    <w:rsid w:val="006A7D96"/>
    <w:rsid w:val="006B0087"/>
    <w:rsid w:val="006B0212"/>
    <w:rsid w:val="006B0C61"/>
    <w:rsid w:val="006B0CAE"/>
    <w:rsid w:val="006B13D1"/>
    <w:rsid w:val="006B13DB"/>
    <w:rsid w:val="006B15B6"/>
    <w:rsid w:val="006B1756"/>
    <w:rsid w:val="006B1A15"/>
    <w:rsid w:val="006B1FFB"/>
    <w:rsid w:val="006B24FB"/>
    <w:rsid w:val="006B2631"/>
    <w:rsid w:val="006B2833"/>
    <w:rsid w:val="006B34FF"/>
    <w:rsid w:val="006B3850"/>
    <w:rsid w:val="006B3C86"/>
    <w:rsid w:val="006B44EB"/>
    <w:rsid w:val="006B47E2"/>
    <w:rsid w:val="006B4C6E"/>
    <w:rsid w:val="006B4DD6"/>
    <w:rsid w:val="006B50A1"/>
    <w:rsid w:val="006B5277"/>
    <w:rsid w:val="006B579E"/>
    <w:rsid w:val="006B5813"/>
    <w:rsid w:val="006B661C"/>
    <w:rsid w:val="006B6D6C"/>
    <w:rsid w:val="006B7026"/>
    <w:rsid w:val="006B7274"/>
    <w:rsid w:val="006B745B"/>
    <w:rsid w:val="006C0291"/>
    <w:rsid w:val="006C0753"/>
    <w:rsid w:val="006C0BBB"/>
    <w:rsid w:val="006C0CC8"/>
    <w:rsid w:val="006C1071"/>
    <w:rsid w:val="006C1187"/>
    <w:rsid w:val="006C1502"/>
    <w:rsid w:val="006C151B"/>
    <w:rsid w:val="006C184C"/>
    <w:rsid w:val="006C1AE2"/>
    <w:rsid w:val="006C2363"/>
    <w:rsid w:val="006C26BA"/>
    <w:rsid w:val="006C2A8F"/>
    <w:rsid w:val="006C3035"/>
    <w:rsid w:val="006C36CE"/>
    <w:rsid w:val="006C3C4F"/>
    <w:rsid w:val="006C4371"/>
    <w:rsid w:val="006C4427"/>
    <w:rsid w:val="006C4BE2"/>
    <w:rsid w:val="006C4E5B"/>
    <w:rsid w:val="006C517E"/>
    <w:rsid w:val="006C518F"/>
    <w:rsid w:val="006C5E05"/>
    <w:rsid w:val="006C600A"/>
    <w:rsid w:val="006C6109"/>
    <w:rsid w:val="006C61E0"/>
    <w:rsid w:val="006C6233"/>
    <w:rsid w:val="006C652B"/>
    <w:rsid w:val="006C6B99"/>
    <w:rsid w:val="006C6CF2"/>
    <w:rsid w:val="006C73FB"/>
    <w:rsid w:val="006C7413"/>
    <w:rsid w:val="006C7419"/>
    <w:rsid w:val="006C7493"/>
    <w:rsid w:val="006C7554"/>
    <w:rsid w:val="006C78BE"/>
    <w:rsid w:val="006D01DE"/>
    <w:rsid w:val="006D046E"/>
    <w:rsid w:val="006D055F"/>
    <w:rsid w:val="006D0789"/>
    <w:rsid w:val="006D134F"/>
    <w:rsid w:val="006D1DC3"/>
    <w:rsid w:val="006D1ECB"/>
    <w:rsid w:val="006D2829"/>
    <w:rsid w:val="006D28F5"/>
    <w:rsid w:val="006D28F8"/>
    <w:rsid w:val="006D38BB"/>
    <w:rsid w:val="006D39B7"/>
    <w:rsid w:val="006D3B61"/>
    <w:rsid w:val="006D3F34"/>
    <w:rsid w:val="006D44A0"/>
    <w:rsid w:val="006D4ACE"/>
    <w:rsid w:val="006D4B97"/>
    <w:rsid w:val="006D4CE3"/>
    <w:rsid w:val="006D520B"/>
    <w:rsid w:val="006D555D"/>
    <w:rsid w:val="006D64FD"/>
    <w:rsid w:val="006D6547"/>
    <w:rsid w:val="006D6BA1"/>
    <w:rsid w:val="006D6BFE"/>
    <w:rsid w:val="006D7007"/>
    <w:rsid w:val="006D7213"/>
    <w:rsid w:val="006D7292"/>
    <w:rsid w:val="006D7782"/>
    <w:rsid w:val="006D7B08"/>
    <w:rsid w:val="006E0236"/>
    <w:rsid w:val="006E050F"/>
    <w:rsid w:val="006E1ACB"/>
    <w:rsid w:val="006E1AF1"/>
    <w:rsid w:val="006E1BD6"/>
    <w:rsid w:val="006E1C43"/>
    <w:rsid w:val="006E1F97"/>
    <w:rsid w:val="006E2363"/>
    <w:rsid w:val="006E2375"/>
    <w:rsid w:val="006E2D1D"/>
    <w:rsid w:val="006E3220"/>
    <w:rsid w:val="006E35C3"/>
    <w:rsid w:val="006E41AF"/>
    <w:rsid w:val="006E47BD"/>
    <w:rsid w:val="006E4C03"/>
    <w:rsid w:val="006E52EA"/>
    <w:rsid w:val="006E608E"/>
    <w:rsid w:val="006E62C0"/>
    <w:rsid w:val="006E6479"/>
    <w:rsid w:val="006E6C6F"/>
    <w:rsid w:val="006E721E"/>
    <w:rsid w:val="006E7407"/>
    <w:rsid w:val="006E74E9"/>
    <w:rsid w:val="006E7914"/>
    <w:rsid w:val="006E799C"/>
    <w:rsid w:val="006E7EEE"/>
    <w:rsid w:val="006F0028"/>
    <w:rsid w:val="006F0830"/>
    <w:rsid w:val="006F0ADD"/>
    <w:rsid w:val="006F1239"/>
    <w:rsid w:val="006F12C8"/>
    <w:rsid w:val="006F1468"/>
    <w:rsid w:val="006F1AB5"/>
    <w:rsid w:val="006F1F3D"/>
    <w:rsid w:val="006F20FE"/>
    <w:rsid w:val="006F286E"/>
    <w:rsid w:val="006F4050"/>
    <w:rsid w:val="006F413C"/>
    <w:rsid w:val="006F438D"/>
    <w:rsid w:val="006F446A"/>
    <w:rsid w:val="006F4705"/>
    <w:rsid w:val="006F47BE"/>
    <w:rsid w:val="006F48AB"/>
    <w:rsid w:val="006F509C"/>
    <w:rsid w:val="006F6757"/>
    <w:rsid w:val="006F7708"/>
    <w:rsid w:val="006F775A"/>
    <w:rsid w:val="0070126A"/>
    <w:rsid w:val="0070132E"/>
    <w:rsid w:val="00701415"/>
    <w:rsid w:val="00701E5E"/>
    <w:rsid w:val="0070224B"/>
    <w:rsid w:val="007025BE"/>
    <w:rsid w:val="00702666"/>
    <w:rsid w:val="0070282E"/>
    <w:rsid w:val="007037C7"/>
    <w:rsid w:val="00704887"/>
    <w:rsid w:val="00704F37"/>
    <w:rsid w:val="00705055"/>
    <w:rsid w:val="00705180"/>
    <w:rsid w:val="0070532E"/>
    <w:rsid w:val="00705673"/>
    <w:rsid w:val="0070570F"/>
    <w:rsid w:val="00705EBF"/>
    <w:rsid w:val="007062C8"/>
    <w:rsid w:val="007062F1"/>
    <w:rsid w:val="00706543"/>
    <w:rsid w:val="0070657A"/>
    <w:rsid w:val="0070700F"/>
    <w:rsid w:val="007074F3"/>
    <w:rsid w:val="0070753C"/>
    <w:rsid w:val="007075B3"/>
    <w:rsid w:val="00710FED"/>
    <w:rsid w:val="00711657"/>
    <w:rsid w:val="00711BE0"/>
    <w:rsid w:val="00712682"/>
    <w:rsid w:val="00713586"/>
    <w:rsid w:val="007139BF"/>
    <w:rsid w:val="0071442B"/>
    <w:rsid w:val="00714682"/>
    <w:rsid w:val="00714B83"/>
    <w:rsid w:val="0071515F"/>
    <w:rsid w:val="007156F8"/>
    <w:rsid w:val="00715FFE"/>
    <w:rsid w:val="007169DD"/>
    <w:rsid w:val="00716EBB"/>
    <w:rsid w:val="00716FE2"/>
    <w:rsid w:val="007172A6"/>
    <w:rsid w:val="00717674"/>
    <w:rsid w:val="007176FA"/>
    <w:rsid w:val="0072033D"/>
    <w:rsid w:val="007205E8"/>
    <w:rsid w:val="00720976"/>
    <w:rsid w:val="007209C4"/>
    <w:rsid w:val="00720B98"/>
    <w:rsid w:val="00720EA8"/>
    <w:rsid w:val="007210BA"/>
    <w:rsid w:val="00721A79"/>
    <w:rsid w:val="00721B10"/>
    <w:rsid w:val="007221B7"/>
    <w:rsid w:val="0072244A"/>
    <w:rsid w:val="00722920"/>
    <w:rsid w:val="00722A05"/>
    <w:rsid w:val="00723BEC"/>
    <w:rsid w:val="007249DD"/>
    <w:rsid w:val="00725415"/>
    <w:rsid w:val="0072545C"/>
    <w:rsid w:val="00725CB5"/>
    <w:rsid w:val="007261FB"/>
    <w:rsid w:val="0072623D"/>
    <w:rsid w:val="00726ABF"/>
    <w:rsid w:val="00726BE3"/>
    <w:rsid w:val="00726C2C"/>
    <w:rsid w:val="007270ED"/>
    <w:rsid w:val="00727638"/>
    <w:rsid w:val="00727D42"/>
    <w:rsid w:val="00731737"/>
    <w:rsid w:val="00732B8C"/>
    <w:rsid w:val="00732BD0"/>
    <w:rsid w:val="00732C13"/>
    <w:rsid w:val="00732FC6"/>
    <w:rsid w:val="00733605"/>
    <w:rsid w:val="00733AC4"/>
    <w:rsid w:val="00733B33"/>
    <w:rsid w:val="00733C49"/>
    <w:rsid w:val="007345DB"/>
    <w:rsid w:val="007351FD"/>
    <w:rsid w:val="00735336"/>
    <w:rsid w:val="00735BA5"/>
    <w:rsid w:val="00735C77"/>
    <w:rsid w:val="007366E0"/>
    <w:rsid w:val="0073696C"/>
    <w:rsid w:val="00736E53"/>
    <w:rsid w:val="007377AF"/>
    <w:rsid w:val="00737CFA"/>
    <w:rsid w:val="007406AE"/>
    <w:rsid w:val="00741745"/>
    <w:rsid w:val="007419CC"/>
    <w:rsid w:val="00741C18"/>
    <w:rsid w:val="007423A3"/>
    <w:rsid w:val="00742942"/>
    <w:rsid w:val="0074298E"/>
    <w:rsid w:val="00742DAA"/>
    <w:rsid w:val="00742E67"/>
    <w:rsid w:val="00743546"/>
    <w:rsid w:val="00744567"/>
    <w:rsid w:val="00745DA8"/>
    <w:rsid w:val="00745EFB"/>
    <w:rsid w:val="00747058"/>
    <w:rsid w:val="0074706E"/>
    <w:rsid w:val="007471D4"/>
    <w:rsid w:val="00747397"/>
    <w:rsid w:val="00747D68"/>
    <w:rsid w:val="00750695"/>
    <w:rsid w:val="00751507"/>
    <w:rsid w:val="00751B2A"/>
    <w:rsid w:val="0075205A"/>
    <w:rsid w:val="0075266F"/>
    <w:rsid w:val="007528BC"/>
    <w:rsid w:val="0075314A"/>
    <w:rsid w:val="007537DC"/>
    <w:rsid w:val="00753ACA"/>
    <w:rsid w:val="00753D24"/>
    <w:rsid w:val="00754169"/>
    <w:rsid w:val="00754C19"/>
    <w:rsid w:val="00754E1D"/>
    <w:rsid w:val="00754F63"/>
    <w:rsid w:val="007552E5"/>
    <w:rsid w:val="007554D1"/>
    <w:rsid w:val="00755926"/>
    <w:rsid w:val="00755BB5"/>
    <w:rsid w:val="00755F8C"/>
    <w:rsid w:val="0075649D"/>
    <w:rsid w:val="007572B6"/>
    <w:rsid w:val="00757740"/>
    <w:rsid w:val="0075792B"/>
    <w:rsid w:val="00757B5F"/>
    <w:rsid w:val="007616AC"/>
    <w:rsid w:val="00761E95"/>
    <w:rsid w:val="00762022"/>
    <w:rsid w:val="00762488"/>
    <w:rsid w:val="00762513"/>
    <w:rsid w:val="00762599"/>
    <w:rsid w:val="00762DFF"/>
    <w:rsid w:val="007630B7"/>
    <w:rsid w:val="007637AC"/>
    <w:rsid w:val="00763921"/>
    <w:rsid w:val="00764075"/>
    <w:rsid w:val="0076436C"/>
    <w:rsid w:val="0076470B"/>
    <w:rsid w:val="00765234"/>
    <w:rsid w:val="00765614"/>
    <w:rsid w:val="007657D6"/>
    <w:rsid w:val="0076621C"/>
    <w:rsid w:val="0076623F"/>
    <w:rsid w:val="00766850"/>
    <w:rsid w:val="00767625"/>
    <w:rsid w:val="00767819"/>
    <w:rsid w:val="00767981"/>
    <w:rsid w:val="0077037F"/>
    <w:rsid w:val="007709FA"/>
    <w:rsid w:val="00772288"/>
    <w:rsid w:val="00772C0F"/>
    <w:rsid w:val="00772E81"/>
    <w:rsid w:val="0077311D"/>
    <w:rsid w:val="007734DE"/>
    <w:rsid w:val="00773AD0"/>
    <w:rsid w:val="00773B53"/>
    <w:rsid w:val="00773E45"/>
    <w:rsid w:val="0077400A"/>
    <w:rsid w:val="0077445B"/>
    <w:rsid w:val="00774771"/>
    <w:rsid w:val="00774C20"/>
    <w:rsid w:val="0077538E"/>
    <w:rsid w:val="007753F6"/>
    <w:rsid w:val="007757BE"/>
    <w:rsid w:val="00775ED4"/>
    <w:rsid w:val="0077631B"/>
    <w:rsid w:val="0077642E"/>
    <w:rsid w:val="007770A5"/>
    <w:rsid w:val="0077715B"/>
    <w:rsid w:val="0077753C"/>
    <w:rsid w:val="00777ACF"/>
    <w:rsid w:val="00777BC9"/>
    <w:rsid w:val="00777D5A"/>
    <w:rsid w:val="00781256"/>
    <w:rsid w:val="00781357"/>
    <w:rsid w:val="00781B3B"/>
    <w:rsid w:val="0078239D"/>
    <w:rsid w:val="00783342"/>
    <w:rsid w:val="00783385"/>
    <w:rsid w:val="0078380E"/>
    <w:rsid w:val="00783A2C"/>
    <w:rsid w:val="00783D71"/>
    <w:rsid w:val="00783D84"/>
    <w:rsid w:val="00783EF6"/>
    <w:rsid w:val="007842C3"/>
    <w:rsid w:val="007846ED"/>
    <w:rsid w:val="007861FF"/>
    <w:rsid w:val="00786BFF"/>
    <w:rsid w:val="00786D3F"/>
    <w:rsid w:val="00790803"/>
    <w:rsid w:val="0079114B"/>
    <w:rsid w:val="0079134A"/>
    <w:rsid w:val="00791743"/>
    <w:rsid w:val="007921AD"/>
    <w:rsid w:val="0079226E"/>
    <w:rsid w:val="00792532"/>
    <w:rsid w:val="007926BD"/>
    <w:rsid w:val="007930EE"/>
    <w:rsid w:val="007937B0"/>
    <w:rsid w:val="00793FF9"/>
    <w:rsid w:val="00794164"/>
    <w:rsid w:val="00794673"/>
    <w:rsid w:val="00794D6C"/>
    <w:rsid w:val="00794EE0"/>
    <w:rsid w:val="007952D0"/>
    <w:rsid w:val="00795487"/>
    <w:rsid w:val="00795FDF"/>
    <w:rsid w:val="00796225"/>
    <w:rsid w:val="00796B4F"/>
    <w:rsid w:val="00796EBD"/>
    <w:rsid w:val="00797857"/>
    <w:rsid w:val="00797BBA"/>
    <w:rsid w:val="00797FB1"/>
    <w:rsid w:val="007A0DB3"/>
    <w:rsid w:val="007A0ED0"/>
    <w:rsid w:val="007A0FDB"/>
    <w:rsid w:val="007A15F7"/>
    <w:rsid w:val="007A17A7"/>
    <w:rsid w:val="007A1FB8"/>
    <w:rsid w:val="007A2409"/>
    <w:rsid w:val="007A29BA"/>
    <w:rsid w:val="007A3063"/>
    <w:rsid w:val="007A3A63"/>
    <w:rsid w:val="007A3B26"/>
    <w:rsid w:val="007A3F0A"/>
    <w:rsid w:val="007A48FA"/>
    <w:rsid w:val="007A492D"/>
    <w:rsid w:val="007A4E45"/>
    <w:rsid w:val="007A4EF1"/>
    <w:rsid w:val="007A5096"/>
    <w:rsid w:val="007A5614"/>
    <w:rsid w:val="007A5A07"/>
    <w:rsid w:val="007A6219"/>
    <w:rsid w:val="007A63CB"/>
    <w:rsid w:val="007A67BE"/>
    <w:rsid w:val="007A772F"/>
    <w:rsid w:val="007A7946"/>
    <w:rsid w:val="007A7E06"/>
    <w:rsid w:val="007B028D"/>
    <w:rsid w:val="007B029B"/>
    <w:rsid w:val="007B0393"/>
    <w:rsid w:val="007B0493"/>
    <w:rsid w:val="007B0552"/>
    <w:rsid w:val="007B05DF"/>
    <w:rsid w:val="007B0B94"/>
    <w:rsid w:val="007B18B6"/>
    <w:rsid w:val="007B235A"/>
    <w:rsid w:val="007B282B"/>
    <w:rsid w:val="007B3251"/>
    <w:rsid w:val="007B326D"/>
    <w:rsid w:val="007B3902"/>
    <w:rsid w:val="007B3F98"/>
    <w:rsid w:val="007B4615"/>
    <w:rsid w:val="007B5006"/>
    <w:rsid w:val="007B54BD"/>
    <w:rsid w:val="007B5829"/>
    <w:rsid w:val="007B5FAD"/>
    <w:rsid w:val="007B633E"/>
    <w:rsid w:val="007B63BC"/>
    <w:rsid w:val="007B67F6"/>
    <w:rsid w:val="007B6C54"/>
    <w:rsid w:val="007B6E25"/>
    <w:rsid w:val="007B6FE2"/>
    <w:rsid w:val="007B7444"/>
    <w:rsid w:val="007B74FF"/>
    <w:rsid w:val="007B7CC8"/>
    <w:rsid w:val="007C0260"/>
    <w:rsid w:val="007C0BA1"/>
    <w:rsid w:val="007C0EE5"/>
    <w:rsid w:val="007C171D"/>
    <w:rsid w:val="007C1775"/>
    <w:rsid w:val="007C1AF6"/>
    <w:rsid w:val="007C226B"/>
    <w:rsid w:val="007C240A"/>
    <w:rsid w:val="007C2CF8"/>
    <w:rsid w:val="007C4195"/>
    <w:rsid w:val="007C45B2"/>
    <w:rsid w:val="007C45F3"/>
    <w:rsid w:val="007C4B1F"/>
    <w:rsid w:val="007C4CF6"/>
    <w:rsid w:val="007C5684"/>
    <w:rsid w:val="007C5E2B"/>
    <w:rsid w:val="007C627C"/>
    <w:rsid w:val="007C64D5"/>
    <w:rsid w:val="007C678A"/>
    <w:rsid w:val="007C69EF"/>
    <w:rsid w:val="007C6F70"/>
    <w:rsid w:val="007C787C"/>
    <w:rsid w:val="007C7959"/>
    <w:rsid w:val="007C7A11"/>
    <w:rsid w:val="007D014A"/>
    <w:rsid w:val="007D1150"/>
    <w:rsid w:val="007D1A12"/>
    <w:rsid w:val="007D1BCC"/>
    <w:rsid w:val="007D2A90"/>
    <w:rsid w:val="007D330C"/>
    <w:rsid w:val="007D34B4"/>
    <w:rsid w:val="007D376D"/>
    <w:rsid w:val="007D39BE"/>
    <w:rsid w:val="007D3B56"/>
    <w:rsid w:val="007D3F64"/>
    <w:rsid w:val="007D41E8"/>
    <w:rsid w:val="007D439E"/>
    <w:rsid w:val="007D4766"/>
    <w:rsid w:val="007D4C0D"/>
    <w:rsid w:val="007D4C32"/>
    <w:rsid w:val="007D4D48"/>
    <w:rsid w:val="007D4DD7"/>
    <w:rsid w:val="007D58EA"/>
    <w:rsid w:val="007D5DFF"/>
    <w:rsid w:val="007D5E6A"/>
    <w:rsid w:val="007D668E"/>
    <w:rsid w:val="007D697C"/>
    <w:rsid w:val="007D77E9"/>
    <w:rsid w:val="007D7AD8"/>
    <w:rsid w:val="007E079A"/>
    <w:rsid w:val="007E09ED"/>
    <w:rsid w:val="007E0F79"/>
    <w:rsid w:val="007E15DF"/>
    <w:rsid w:val="007E1638"/>
    <w:rsid w:val="007E16ED"/>
    <w:rsid w:val="007E2708"/>
    <w:rsid w:val="007E27AA"/>
    <w:rsid w:val="007E3ABE"/>
    <w:rsid w:val="007E43E0"/>
    <w:rsid w:val="007E51DE"/>
    <w:rsid w:val="007E542D"/>
    <w:rsid w:val="007E5F4B"/>
    <w:rsid w:val="007E612C"/>
    <w:rsid w:val="007E675E"/>
    <w:rsid w:val="007E6FF0"/>
    <w:rsid w:val="007E7A75"/>
    <w:rsid w:val="007E7C70"/>
    <w:rsid w:val="007F0062"/>
    <w:rsid w:val="007F07F2"/>
    <w:rsid w:val="007F0867"/>
    <w:rsid w:val="007F0A20"/>
    <w:rsid w:val="007F0A84"/>
    <w:rsid w:val="007F0AFA"/>
    <w:rsid w:val="007F0DB2"/>
    <w:rsid w:val="007F17A2"/>
    <w:rsid w:val="007F1E78"/>
    <w:rsid w:val="007F2ACE"/>
    <w:rsid w:val="007F3016"/>
    <w:rsid w:val="007F318E"/>
    <w:rsid w:val="007F322E"/>
    <w:rsid w:val="007F3CF9"/>
    <w:rsid w:val="007F3F68"/>
    <w:rsid w:val="007F4073"/>
    <w:rsid w:val="007F4198"/>
    <w:rsid w:val="007F47F2"/>
    <w:rsid w:val="007F4BEA"/>
    <w:rsid w:val="007F525E"/>
    <w:rsid w:val="007F557D"/>
    <w:rsid w:val="007F6165"/>
    <w:rsid w:val="007F6249"/>
    <w:rsid w:val="007F76BE"/>
    <w:rsid w:val="007F7D3E"/>
    <w:rsid w:val="007F7FE9"/>
    <w:rsid w:val="00800AC8"/>
    <w:rsid w:val="00800FF0"/>
    <w:rsid w:val="0080166E"/>
    <w:rsid w:val="00801F03"/>
    <w:rsid w:val="008025AD"/>
    <w:rsid w:val="0080278E"/>
    <w:rsid w:val="00802C47"/>
    <w:rsid w:val="00802C69"/>
    <w:rsid w:val="00803486"/>
    <w:rsid w:val="00803B07"/>
    <w:rsid w:val="00803FE4"/>
    <w:rsid w:val="0080402D"/>
    <w:rsid w:val="00804813"/>
    <w:rsid w:val="00805601"/>
    <w:rsid w:val="008057A1"/>
    <w:rsid w:val="0080595B"/>
    <w:rsid w:val="00805E26"/>
    <w:rsid w:val="008061AF"/>
    <w:rsid w:val="008067FB"/>
    <w:rsid w:val="0080734F"/>
    <w:rsid w:val="00807772"/>
    <w:rsid w:val="00807799"/>
    <w:rsid w:val="00807BF4"/>
    <w:rsid w:val="008103F0"/>
    <w:rsid w:val="008112C9"/>
    <w:rsid w:val="008118A5"/>
    <w:rsid w:val="00811FBA"/>
    <w:rsid w:val="0081203E"/>
    <w:rsid w:val="0081206B"/>
    <w:rsid w:val="00812641"/>
    <w:rsid w:val="00812BD0"/>
    <w:rsid w:val="00812F61"/>
    <w:rsid w:val="0081342E"/>
    <w:rsid w:val="0081383E"/>
    <w:rsid w:val="008141A5"/>
    <w:rsid w:val="0081421E"/>
    <w:rsid w:val="00814367"/>
    <w:rsid w:val="00814BB6"/>
    <w:rsid w:val="008153F4"/>
    <w:rsid w:val="00815E94"/>
    <w:rsid w:val="00815F92"/>
    <w:rsid w:val="00816599"/>
    <w:rsid w:val="008166A5"/>
    <w:rsid w:val="00816B38"/>
    <w:rsid w:val="008170D2"/>
    <w:rsid w:val="008177B5"/>
    <w:rsid w:val="00817DF1"/>
    <w:rsid w:val="00820310"/>
    <w:rsid w:val="0082076F"/>
    <w:rsid w:val="00821299"/>
    <w:rsid w:val="008212DB"/>
    <w:rsid w:val="00821E7E"/>
    <w:rsid w:val="00823220"/>
    <w:rsid w:val="00823DC8"/>
    <w:rsid w:val="00823DDA"/>
    <w:rsid w:val="008252F2"/>
    <w:rsid w:val="008265A1"/>
    <w:rsid w:val="0082668F"/>
    <w:rsid w:val="00826957"/>
    <w:rsid w:val="00826A9A"/>
    <w:rsid w:val="0082714A"/>
    <w:rsid w:val="00827480"/>
    <w:rsid w:val="00830008"/>
    <w:rsid w:val="0083028B"/>
    <w:rsid w:val="00830C5B"/>
    <w:rsid w:val="00830D63"/>
    <w:rsid w:val="00830EE0"/>
    <w:rsid w:val="00830F8B"/>
    <w:rsid w:val="0083114C"/>
    <w:rsid w:val="0083170D"/>
    <w:rsid w:val="008317C7"/>
    <w:rsid w:val="00831EBD"/>
    <w:rsid w:val="00832955"/>
    <w:rsid w:val="0083334D"/>
    <w:rsid w:val="0083338E"/>
    <w:rsid w:val="008336F1"/>
    <w:rsid w:val="00834599"/>
    <w:rsid w:val="00834972"/>
    <w:rsid w:val="00834A98"/>
    <w:rsid w:val="00834C5E"/>
    <w:rsid w:val="008353E9"/>
    <w:rsid w:val="00835A56"/>
    <w:rsid w:val="008361BC"/>
    <w:rsid w:val="00836427"/>
    <w:rsid w:val="0083643A"/>
    <w:rsid w:val="008368AE"/>
    <w:rsid w:val="00836D05"/>
    <w:rsid w:val="00836F7E"/>
    <w:rsid w:val="00837185"/>
    <w:rsid w:val="00837453"/>
    <w:rsid w:val="008375CB"/>
    <w:rsid w:val="0083777D"/>
    <w:rsid w:val="0084063E"/>
    <w:rsid w:val="00840DF8"/>
    <w:rsid w:val="00841147"/>
    <w:rsid w:val="0084174C"/>
    <w:rsid w:val="00841912"/>
    <w:rsid w:val="00841D9B"/>
    <w:rsid w:val="0084204B"/>
    <w:rsid w:val="00842251"/>
    <w:rsid w:val="00842290"/>
    <w:rsid w:val="00842D13"/>
    <w:rsid w:val="008430B3"/>
    <w:rsid w:val="00844613"/>
    <w:rsid w:val="008448A3"/>
    <w:rsid w:val="00844E57"/>
    <w:rsid w:val="00845009"/>
    <w:rsid w:val="008454DE"/>
    <w:rsid w:val="00845AC1"/>
    <w:rsid w:val="00846230"/>
    <w:rsid w:val="00846683"/>
    <w:rsid w:val="00846F01"/>
    <w:rsid w:val="0084766C"/>
    <w:rsid w:val="0084782C"/>
    <w:rsid w:val="008501D1"/>
    <w:rsid w:val="00850B05"/>
    <w:rsid w:val="00850FE9"/>
    <w:rsid w:val="008511A2"/>
    <w:rsid w:val="00851485"/>
    <w:rsid w:val="008514CF"/>
    <w:rsid w:val="00851B4D"/>
    <w:rsid w:val="00851D1F"/>
    <w:rsid w:val="00851FB8"/>
    <w:rsid w:val="0085282E"/>
    <w:rsid w:val="00852AD0"/>
    <w:rsid w:val="00852C66"/>
    <w:rsid w:val="00853460"/>
    <w:rsid w:val="008537BB"/>
    <w:rsid w:val="00853C4D"/>
    <w:rsid w:val="0085410C"/>
    <w:rsid w:val="00854409"/>
    <w:rsid w:val="00854702"/>
    <w:rsid w:val="00854F0B"/>
    <w:rsid w:val="00854F17"/>
    <w:rsid w:val="008550D7"/>
    <w:rsid w:val="00855BBD"/>
    <w:rsid w:val="00856247"/>
    <w:rsid w:val="008562A9"/>
    <w:rsid w:val="00856480"/>
    <w:rsid w:val="008566E0"/>
    <w:rsid w:val="008605B8"/>
    <w:rsid w:val="0086141C"/>
    <w:rsid w:val="008619C0"/>
    <w:rsid w:val="00861E04"/>
    <w:rsid w:val="008622E5"/>
    <w:rsid w:val="00862394"/>
    <w:rsid w:val="008627A7"/>
    <w:rsid w:val="00862DEB"/>
    <w:rsid w:val="00863012"/>
    <w:rsid w:val="008636AA"/>
    <w:rsid w:val="008640C5"/>
    <w:rsid w:val="00864B11"/>
    <w:rsid w:val="00865290"/>
    <w:rsid w:val="00865414"/>
    <w:rsid w:val="008663FA"/>
    <w:rsid w:val="00866E0C"/>
    <w:rsid w:val="008674A8"/>
    <w:rsid w:val="00867A1E"/>
    <w:rsid w:val="00870AC9"/>
    <w:rsid w:val="0087131E"/>
    <w:rsid w:val="00871564"/>
    <w:rsid w:val="00872B9C"/>
    <w:rsid w:val="00872CAD"/>
    <w:rsid w:val="00873639"/>
    <w:rsid w:val="00873A9F"/>
    <w:rsid w:val="008740E2"/>
    <w:rsid w:val="0087442F"/>
    <w:rsid w:val="0087479B"/>
    <w:rsid w:val="0087484A"/>
    <w:rsid w:val="00874E69"/>
    <w:rsid w:val="00874E86"/>
    <w:rsid w:val="00875278"/>
    <w:rsid w:val="008765AC"/>
    <w:rsid w:val="00876B9B"/>
    <w:rsid w:val="008776D4"/>
    <w:rsid w:val="0087790D"/>
    <w:rsid w:val="00877BC5"/>
    <w:rsid w:val="008808F7"/>
    <w:rsid w:val="0088119D"/>
    <w:rsid w:val="00881775"/>
    <w:rsid w:val="00881AFB"/>
    <w:rsid w:val="00881F13"/>
    <w:rsid w:val="008826C2"/>
    <w:rsid w:val="00883B5D"/>
    <w:rsid w:val="00883C87"/>
    <w:rsid w:val="00883FBF"/>
    <w:rsid w:val="00884139"/>
    <w:rsid w:val="008841B3"/>
    <w:rsid w:val="00884435"/>
    <w:rsid w:val="00884B47"/>
    <w:rsid w:val="00884C08"/>
    <w:rsid w:val="00884C3A"/>
    <w:rsid w:val="00884CC1"/>
    <w:rsid w:val="00884FA9"/>
    <w:rsid w:val="008853E0"/>
    <w:rsid w:val="0088569F"/>
    <w:rsid w:val="00885FD7"/>
    <w:rsid w:val="008865AC"/>
    <w:rsid w:val="00886AFB"/>
    <w:rsid w:val="00887F67"/>
    <w:rsid w:val="008908B7"/>
    <w:rsid w:val="00890E94"/>
    <w:rsid w:val="00890EEA"/>
    <w:rsid w:val="00891017"/>
    <w:rsid w:val="008915DC"/>
    <w:rsid w:val="008916AB"/>
    <w:rsid w:val="00891A9D"/>
    <w:rsid w:val="008925D5"/>
    <w:rsid w:val="008926F8"/>
    <w:rsid w:val="00892715"/>
    <w:rsid w:val="008928FD"/>
    <w:rsid w:val="00892D65"/>
    <w:rsid w:val="00892E4D"/>
    <w:rsid w:val="0089454A"/>
    <w:rsid w:val="00894CC2"/>
    <w:rsid w:val="00895478"/>
    <w:rsid w:val="00895507"/>
    <w:rsid w:val="0089583E"/>
    <w:rsid w:val="00895B3B"/>
    <w:rsid w:val="0089707F"/>
    <w:rsid w:val="008974CF"/>
    <w:rsid w:val="008975D3"/>
    <w:rsid w:val="00897835"/>
    <w:rsid w:val="008A0345"/>
    <w:rsid w:val="008A0FB7"/>
    <w:rsid w:val="008A1CE2"/>
    <w:rsid w:val="008A20D4"/>
    <w:rsid w:val="008A2655"/>
    <w:rsid w:val="008A2868"/>
    <w:rsid w:val="008A2A73"/>
    <w:rsid w:val="008A356D"/>
    <w:rsid w:val="008A4146"/>
    <w:rsid w:val="008A4699"/>
    <w:rsid w:val="008A4E54"/>
    <w:rsid w:val="008A4F2A"/>
    <w:rsid w:val="008A4F58"/>
    <w:rsid w:val="008A4F9D"/>
    <w:rsid w:val="008A5E49"/>
    <w:rsid w:val="008A68CE"/>
    <w:rsid w:val="008A753F"/>
    <w:rsid w:val="008A756C"/>
    <w:rsid w:val="008A7716"/>
    <w:rsid w:val="008A7827"/>
    <w:rsid w:val="008A7984"/>
    <w:rsid w:val="008A7E94"/>
    <w:rsid w:val="008B048C"/>
    <w:rsid w:val="008B0AB7"/>
    <w:rsid w:val="008B0D5E"/>
    <w:rsid w:val="008B1EF9"/>
    <w:rsid w:val="008B2111"/>
    <w:rsid w:val="008B21A0"/>
    <w:rsid w:val="008B21EB"/>
    <w:rsid w:val="008B29AE"/>
    <w:rsid w:val="008B2E37"/>
    <w:rsid w:val="008B30DF"/>
    <w:rsid w:val="008B3F17"/>
    <w:rsid w:val="008B4888"/>
    <w:rsid w:val="008B5E62"/>
    <w:rsid w:val="008B6412"/>
    <w:rsid w:val="008B677F"/>
    <w:rsid w:val="008B7B19"/>
    <w:rsid w:val="008B7E1D"/>
    <w:rsid w:val="008C0D4B"/>
    <w:rsid w:val="008C0D4C"/>
    <w:rsid w:val="008C105C"/>
    <w:rsid w:val="008C21C8"/>
    <w:rsid w:val="008C25F2"/>
    <w:rsid w:val="008C2B68"/>
    <w:rsid w:val="008C2F0D"/>
    <w:rsid w:val="008C304D"/>
    <w:rsid w:val="008C3160"/>
    <w:rsid w:val="008C407A"/>
    <w:rsid w:val="008C43E7"/>
    <w:rsid w:val="008C5167"/>
    <w:rsid w:val="008C5437"/>
    <w:rsid w:val="008C643B"/>
    <w:rsid w:val="008C6D60"/>
    <w:rsid w:val="008C71D5"/>
    <w:rsid w:val="008C7BC0"/>
    <w:rsid w:val="008D018D"/>
    <w:rsid w:val="008D045C"/>
    <w:rsid w:val="008D1071"/>
    <w:rsid w:val="008D143F"/>
    <w:rsid w:val="008D190E"/>
    <w:rsid w:val="008D1D67"/>
    <w:rsid w:val="008D1FD6"/>
    <w:rsid w:val="008D27C1"/>
    <w:rsid w:val="008D2A2C"/>
    <w:rsid w:val="008D39FF"/>
    <w:rsid w:val="008D3B86"/>
    <w:rsid w:val="008D3B8F"/>
    <w:rsid w:val="008D3FF6"/>
    <w:rsid w:val="008D4185"/>
    <w:rsid w:val="008D4B44"/>
    <w:rsid w:val="008D55EC"/>
    <w:rsid w:val="008D59F2"/>
    <w:rsid w:val="008D5CCD"/>
    <w:rsid w:val="008D5CDA"/>
    <w:rsid w:val="008D61A2"/>
    <w:rsid w:val="008D63D0"/>
    <w:rsid w:val="008D650D"/>
    <w:rsid w:val="008D654B"/>
    <w:rsid w:val="008D6FEC"/>
    <w:rsid w:val="008E0980"/>
    <w:rsid w:val="008E0A5C"/>
    <w:rsid w:val="008E1D7A"/>
    <w:rsid w:val="008E220A"/>
    <w:rsid w:val="008E2ADE"/>
    <w:rsid w:val="008E2B13"/>
    <w:rsid w:val="008E2CB6"/>
    <w:rsid w:val="008E3C4E"/>
    <w:rsid w:val="008E3F7C"/>
    <w:rsid w:val="008E42C7"/>
    <w:rsid w:val="008E48BF"/>
    <w:rsid w:val="008E4968"/>
    <w:rsid w:val="008E58F1"/>
    <w:rsid w:val="008E628F"/>
    <w:rsid w:val="008E66AA"/>
    <w:rsid w:val="008E6AA9"/>
    <w:rsid w:val="008E7151"/>
    <w:rsid w:val="008F07CF"/>
    <w:rsid w:val="008F0A67"/>
    <w:rsid w:val="008F0FE7"/>
    <w:rsid w:val="008F10E9"/>
    <w:rsid w:val="008F139E"/>
    <w:rsid w:val="008F25B5"/>
    <w:rsid w:val="008F355F"/>
    <w:rsid w:val="008F3E94"/>
    <w:rsid w:val="008F41D1"/>
    <w:rsid w:val="008F4915"/>
    <w:rsid w:val="008F50D1"/>
    <w:rsid w:val="008F526A"/>
    <w:rsid w:val="008F5863"/>
    <w:rsid w:val="008F5F7F"/>
    <w:rsid w:val="008F60E4"/>
    <w:rsid w:val="008F659F"/>
    <w:rsid w:val="008F660D"/>
    <w:rsid w:val="008F6B81"/>
    <w:rsid w:val="008F6E9B"/>
    <w:rsid w:val="008F7310"/>
    <w:rsid w:val="00901580"/>
    <w:rsid w:val="00901770"/>
    <w:rsid w:val="0090187D"/>
    <w:rsid w:val="00902851"/>
    <w:rsid w:val="00902FCD"/>
    <w:rsid w:val="0090304B"/>
    <w:rsid w:val="009030D2"/>
    <w:rsid w:val="00903AC9"/>
    <w:rsid w:val="00904832"/>
    <w:rsid w:val="00904A3C"/>
    <w:rsid w:val="00904EC6"/>
    <w:rsid w:val="00904F92"/>
    <w:rsid w:val="0090522A"/>
    <w:rsid w:val="00905698"/>
    <w:rsid w:val="009057C2"/>
    <w:rsid w:val="00905C1F"/>
    <w:rsid w:val="009069BD"/>
    <w:rsid w:val="00906C69"/>
    <w:rsid w:val="00906F16"/>
    <w:rsid w:val="0090718C"/>
    <w:rsid w:val="009073E4"/>
    <w:rsid w:val="009077FD"/>
    <w:rsid w:val="0090791F"/>
    <w:rsid w:val="009079B9"/>
    <w:rsid w:val="00907FB0"/>
    <w:rsid w:val="00910AE9"/>
    <w:rsid w:val="009110E7"/>
    <w:rsid w:val="009115AA"/>
    <w:rsid w:val="00911B4B"/>
    <w:rsid w:val="00911DFD"/>
    <w:rsid w:val="00912286"/>
    <w:rsid w:val="009136BE"/>
    <w:rsid w:val="00913AFE"/>
    <w:rsid w:val="00914D34"/>
    <w:rsid w:val="00915167"/>
    <w:rsid w:val="00915909"/>
    <w:rsid w:val="00915918"/>
    <w:rsid w:val="00915F30"/>
    <w:rsid w:val="00915F70"/>
    <w:rsid w:val="009160C9"/>
    <w:rsid w:val="00917048"/>
    <w:rsid w:val="00917B68"/>
    <w:rsid w:val="009204FC"/>
    <w:rsid w:val="00921375"/>
    <w:rsid w:val="00921400"/>
    <w:rsid w:val="00921FD8"/>
    <w:rsid w:val="00922768"/>
    <w:rsid w:val="009229AD"/>
    <w:rsid w:val="0092313A"/>
    <w:rsid w:val="00923E5F"/>
    <w:rsid w:val="009245D9"/>
    <w:rsid w:val="00924AAA"/>
    <w:rsid w:val="009254BF"/>
    <w:rsid w:val="00925678"/>
    <w:rsid w:val="00925F68"/>
    <w:rsid w:val="00926089"/>
    <w:rsid w:val="0092632C"/>
    <w:rsid w:val="0092722A"/>
    <w:rsid w:val="00927C91"/>
    <w:rsid w:val="00927CAC"/>
    <w:rsid w:val="00927EE0"/>
    <w:rsid w:val="009302F4"/>
    <w:rsid w:val="009314D9"/>
    <w:rsid w:val="009327FC"/>
    <w:rsid w:val="00932A70"/>
    <w:rsid w:val="00932FFB"/>
    <w:rsid w:val="00933808"/>
    <w:rsid w:val="00934499"/>
    <w:rsid w:val="009349BD"/>
    <w:rsid w:val="0093662B"/>
    <w:rsid w:val="009377A2"/>
    <w:rsid w:val="00937AE2"/>
    <w:rsid w:val="00940406"/>
    <w:rsid w:val="0094137E"/>
    <w:rsid w:val="00941475"/>
    <w:rsid w:val="00943923"/>
    <w:rsid w:val="00943A01"/>
    <w:rsid w:val="00944376"/>
    <w:rsid w:val="0094442C"/>
    <w:rsid w:val="009450CC"/>
    <w:rsid w:val="009461A3"/>
    <w:rsid w:val="00946409"/>
    <w:rsid w:val="0094672C"/>
    <w:rsid w:val="00946C36"/>
    <w:rsid w:val="00946F0A"/>
    <w:rsid w:val="00946FE2"/>
    <w:rsid w:val="00947562"/>
    <w:rsid w:val="0095067C"/>
    <w:rsid w:val="009507A3"/>
    <w:rsid w:val="009507DE"/>
    <w:rsid w:val="00950917"/>
    <w:rsid w:val="00950C12"/>
    <w:rsid w:val="009512D7"/>
    <w:rsid w:val="00951922"/>
    <w:rsid w:val="00951A25"/>
    <w:rsid w:val="00951EA6"/>
    <w:rsid w:val="00952B6B"/>
    <w:rsid w:val="00952C1E"/>
    <w:rsid w:val="00953020"/>
    <w:rsid w:val="009535E4"/>
    <w:rsid w:val="00953D70"/>
    <w:rsid w:val="00953FE9"/>
    <w:rsid w:val="00954859"/>
    <w:rsid w:val="00954CD3"/>
    <w:rsid w:val="009551DA"/>
    <w:rsid w:val="009552DE"/>
    <w:rsid w:val="00955328"/>
    <w:rsid w:val="009553AD"/>
    <w:rsid w:val="009556BE"/>
    <w:rsid w:val="00956070"/>
    <w:rsid w:val="009567A4"/>
    <w:rsid w:val="00957ABE"/>
    <w:rsid w:val="00957BC4"/>
    <w:rsid w:val="00957C07"/>
    <w:rsid w:val="00957FE5"/>
    <w:rsid w:val="00960472"/>
    <w:rsid w:val="0096113F"/>
    <w:rsid w:val="009611A9"/>
    <w:rsid w:val="009612B5"/>
    <w:rsid w:val="009616FF"/>
    <w:rsid w:val="00961787"/>
    <w:rsid w:val="00961AF1"/>
    <w:rsid w:val="00961E78"/>
    <w:rsid w:val="00962978"/>
    <w:rsid w:val="00962D68"/>
    <w:rsid w:val="00963106"/>
    <w:rsid w:val="00963E35"/>
    <w:rsid w:val="00964112"/>
    <w:rsid w:val="00964327"/>
    <w:rsid w:val="00964AB9"/>
    <w:rsid w:val="00965128"/>
    <w:rsid w:val="009651E9"/>
    <w:rsid w:val="009654DA"/>
    <w:rsid w:val="00965C75"/>
    <w:rsid w:val="00966055"/>
    <w:rsid w:val="00966207"/>
    <w:rsid w:val="009668DA"/>
    <w:rsid w:val="009670C1"/>
    <w:rsid w:val="00967304"/>
    <w:rsid w:val="0096748D"/>
    <w:rsid w:val="00967746"/>
    <w:rsid w:val="009700D9"/>
    <w:rsid w:val="00970387"/>
    <w:rsid w:val="0097067C"/>
    <w:rsid w:val="009709C7"/>
    <w:rsid w:val="00970DBA"/>
    <w:rsid w:val="00970F8D"/>
    <w:rsid w:val="00971595"/>
    <w:rsid w:val="00971782"/>
    <w:rsid w:val="009717B8"/>
    <w:rsid w:val="00971E3B"/>
    <w:rsid w:val="009720D1"/>
    <w:rsid w:val="00972125"/>
    <w:rsid w:val="0097212D"/>
    <w:rsid w:val="0097229B"/>
    <w:rsid w:val="009729E1"/>
    <w:rsid w:val="00973397"/>
    <w:rsid w:val="009742DB"/>
    <w:rsid w:val="00974FED"/>
    <w:rsid w:val="009752E3"/>
    <w:rsid w:val="00975F9C"/>
    <w:rsid w:val="00976A72"/>
    <w:rsid w:val="0097738B"/>
    <w:rsid w:val="009777DE"/>
    <w:rsid w:val="00977A07"/>
    <w:rsid w:val="00977BAE"/>
    <w:rsid w:val="00977E79"/>
    <w:rsid w:val="00980955"/>
    <w:rsid w:val="00980B94"/>
    <w:rsid w:val="00980D79"/>
    <w:rsid w:val="0098132D"/>
    <w:rsid w:val="00982E8F"/>
    <w:rsid w:val="00983318"/>
    <w:rsid w:val="00983349"/>
    <w:rsid w:val="00984318"/>
    <w:rsid w:val="00984726"/>
    <w:rsid w:val="0098485A"/>
    <w:rsid w:val="00984A49"/>
    <w:rsid w:val="00984FB7"/>
    <w:rsid w:val="00984FF9"/>
    <w:rsid w:val="00985157"/>
    <w:rsid w:val="00985949"/>
    <w:rsid w:val="00985988"/>
    <w:rsid w:val="00985ACB"/>
    <w:rsid w:val="009864DF"/>
    <w:rsid w:val="009875EE"/>
    <w:rsid w:val="00987B87"/>
    <w:rsid w:val="009912FD"/>
    <w:rsid w:val="009913ED"/>
    <w:rsid w:val="009919D6"/>
    <w:rsid w:val="00992BF3"/>
    <w:rsid w:val="00992DA4"/>
    <w:rsid w:val="00992F83"/>
    <w:rsid w:val="00993177"/>
    <w:rsid w:val="009937DA"/>
    <w:rsid w:val="00993939"/>
    <w:rsid w:val="00993B07"/>
    <w:rsid w:val="00993B42"/>
    <w:rsid w:val="00994DAE"/>
    <w:rsid w:val="00995EB0"/>
    <w:rsid w:val="00996336"/>
    <w:rsid w:val="009966A4"/>
    <w:rsid w:val="009978C5"/>
    <w:rsid w:val="00997E10"/>
    <w:rsid w:val="009A02AF"/>
    <w:rsid w:val="009A0A13"/>
    <w:rsid w:val="009A0E41"/>
    <w:rsid w:val="009A0F24"/>
    <w:rsid w:val="009A0FF7"/>
    <w:rsid w:val="009A1818"/>
    <w:rsid w:val="009A199E"/>
    <w:rsid w:val="009A2CD7"/>
    <w:rsid w:val="009A2DDD"/>
    <w:rsid w:val="009A2F3C"/>
    <w:rsid w:val="009A3346"/>
    <w:rsid w:val="009A3B99"/>
    <w:rsid w:val="009A4522"/>
    <w:rsid w:val="009A4657"/>
    <w:rsid w:val="009A4A04"/>
    <w:rsid w:val="009A57C1"/>
    <w:rsid w:val="009A5964"/>
    <w:rsid w:val="009A5B88"/>
    <w:rsid w:val="009A64D4"/>
    <w:rsid w:val="009A6959"/>
    <w:rsid w:val="009A6D40"/>
    <w:rsid w:val="009A6F20"/>
    <w:rsid w:val="009A767F"/>
    <w:rsid w:val="009B0523"/>
    <w:rsid w:val="009B090A"/>
    <w:rsid w:val="009B0B7E"/>
    <w:rsid w:val="009B0BC1"/>
    <w:rsid w:val="009B1E7D"/>
    <w:rsid w:val="009B1ED3"/>
    <w:rsid w:val="009B2AFE"/>
    <w:rsid w:val="009B2DE4"/>
    <w:rsid w:val="009B3731"/>
    <w:rsid w:val="009B41D9"/>
    <w:rsid w:val="009B41EA"/>
    <w:rsid w:val="009B4356"/>
    <w:rsid w:val="009B4F71"/>
    <w:rsid w:val="009B5293"/>
    <w:rsid w:val="009B554B"/>
    <w:rsid w:val="009B5891"/>
    <w:rsid w:val="009B6137"/>
    <w:rsid w:val="009B66D4"/>
    <w:rsid w:val="009B6958"/>
    <w:rsid w:val="009B6CD5"/>
    <w:rsid w:val="009B7549"/>
    <w:rsid w:val="009B775B"/>
    <w:rsid w:val="009C00D3"/>
    <w:rsid w:val="009C0125"/>
    <w:rsid w:val="009C094E"/>
    <w:rsid w:val="009C19F0"/>
    <w:rsid w:val="009C1B71"/>
    <w:rsid w:val="009C1C61"/>
    <w:rsid w:val="009C1E3C"/>
    <w:rsid w:val="009C1E4C"/>
    <w:rsid w:val="009C21C4"/>
    <w:rsid w:val="009C228E"/>
    <w:rsid w:val="009C35DA"/>
    <w:rsid w:val="009C35FF"/>
    <w:rsid w:val="009C4349"/>
    <w:rsid w:val="009C4B13"/>
    <w:rsid w:val="009C5A7F"/>
    <w:rsid w:val="009C5CB7"/>
    <w:rsid w:val="009C6EFB"/>
    <w:rsid w:val="009C7D82"/>
    <w:rsid w:val="009D04B6"/>
    <w:rsid w:val="009D07F3"/>
    <w:rsid w:val="009D0C81"/>
    <w:rsid w:val="009D1092"/>
    <w:rsid w:val="009D12E5"/>
    <w:rsid w:val="009D134F"/>
    <w:rsid w:val="009D1406"/>
    <w:rsid w:val="009D160B"/>
    <w:rsid w:val="009D18D6"/>
    <w:rsid w:val="009D1B04"/>
    <w:rsid w:val="009D205F"/>
    <w:rsid w:val="009D2832"/>
    <w:rsid w:val="009D28D1"/>
    <w:rsid w:val="009D2B65"/>
    <w:rsid w:val="009D3605"/>
    <w:rsid w:val="009D3719"/>
    <w:rsid w:val="009D391D"/>
    <w:rsid w:val="009D4377"/>
    <w:rsid w:val="009D44D4"/>
    <w:rsid w:val="009D47DD"/>
    <w:rsid w:val="009D4AF5"/>
    <w:rsid w:val="009D4EFC"/>
    <w:rsid w:val="009D527A"/>
    <w:rsid w:val="009D52E1"/>
    <w:rsid w:val="009D594E"/>
    <w:rsid w:val="009D613F"/>
    <w:rsid w:val="009D662F"/>
    <w:rsid w:val="009D696E"/>
    <w:rsid w:val="009D6CD6"/>
    <w:rsid w:val="009D6FEB"/>
    <w:rsid w:val="009D737D"/>
    <w:rsid w:val="009E004D"/>
    <w:rsid w:val="009E0542"/>
    <w:rsid w:val="009E075D"/>
    <w:rsid w:val="009E0CE1"/>
    <w:rsid w:val="009E116D"/>
    <w:rsid w:val="009E12C5"/>
    <w:rsid w:val="009E15AD"/>
    <w:rsid w:val="009E1B07"/>
    <w:rsid w:val="009E1C91"/>
    <w:rsid w:val="009E1EFF"/>
    <w:rsid w:val="009E2365"/>
    <w:rsid w:val="009E2E85"/>
    <w:rsid w:val="009E33DA"/>
    <w:rsid w:val="009E3909"/>
    <w:rsid w:val="009E4D46"/>
    <w:rsid w:val="009E5A7B"/>
    <w:rsid w:val="009E5AD5"/>
    <w:rsid w:val="009E63B2"/>
    <w:rsid w:val="009E6DC5"/>
    <w:rsid w:val="009E70AB"/>
    <w:rsid w:val="009E771D"/>
    <w:rsid w:val="009E7E52"/>
    <w:rsid w:val="009F0ED5"/>
    <w:rsid w:val="009F15A5"/>
    <w:rsid w:val="009F1680"/>
    <w:rsid w:val="009F1D70"/>
    <w:rsid w:val="009F2B67"/>
    <w:rsid w:val="009F3257"/>
    <w:rsid w:val="009F3669"/>
    <w:rsid w:val="009F3AC9"/>
    <w:rsid w:val="009F4A0A"/>
    <w:rsid w:val="009F4F12"/>
    <w:rsid w:val="009F507F"/>
    <w:rsid w:val="009F52A5"/>
    <w:rsid w:val="009F56AD"/>
    <w:rsid w:val="009F63C8"/>
    <w:rsid w:val="009F737E"/>
    <w:rsid w:val="009F77BA"/>
    <w:rsid w:val="009F7D3A"/>
    <w:rsid w:val="00A000F8"/>
    <w:rsid w:val="00A00D95"/>
    <w:rsid w:val="00A00F8B"/>
    <w:rsid w:val="00A01024"/>
    <w:rsid w:val="00A0102C"/>
    <w:rsid w:val="00A01FC1"/>
    <w:rsid w:val="00A01FED"/>
    <w:rsid w:val="00A0239F"/>
    <w:rsid w:val="00A025C5"/>
    <w:rsid w:val="00A02EBB"/>
    <w:rsid w:val="00A03746"/>
    <w:rsid w:val="00A03CF7"/>
    <w:rsid w:val="00A03D9F"/>
    <w:rsid w:val="00A03E19"/>
    <w:rsid w:val="00A040AD"/>
    <w:rsid w:val="00A040E0"/>
    <w:rsid w:val="00A04216"/>
    <w:rsid w:val="00A04D57"/>
    <w:rsid w:val="00A05BBF"/>
    <w:rsid w:val="00A062E6"/>
    <w:rsid w:val="00A0649E"/>
    <w:rsid w:val="00A06A25"/>
    <w:rsid w:val="00A06DF6"/>
    <w:rsid w:val="00A07211"/>
    <w:rsid w:val="00A07342"/>
    <w:rsid w:val="00A07479"/>
    <w:rsid w:val="00A07E12"/>
    <w:rsid w:val="00A104A8"/>
    <w:rsid w:val="00A10517"/>
    <w:rsid w:val="00A10C0E"/>
    <w:rsid w:val="00A10ED8"/>
    <w:rsid w:val="00A11087"/>
    <w:rsid w:val="00A110C8"/>
    <w:rsid w:val="00A11159"/>
    <w:rsid w:val="00A11431"/>
    <w:rsid w:val="00A118F7"/>
    <w:rsid w:val="00A119D4"/>
    <w:rsid w:val="00A11C35"/>
    <w:rsid w:val="00A122D2"/>
    <w:rsid w:val="00A12607"/>
    <w:rsid w:val="00A126F7"/>
    <w:rsid w:val="00A13385"/>
    <w:rsid w:val="00A13F97"/>
    <w:rsid w:val="00A143E9"/>
    <w:rsid w:val="00A1452B"/>
    <w:rsid w:val="00A14CBE"/>
    <w:rsid w:val="00A14FD6"/>
    <w:rsid w:val="00A15A04"/>
    <w:rsid w:val="00A15C89"/>
    <w:rsid w:val="00A1611A"/>
    <w:rsid w:val="00A16793"/>
    <w:rsid w:val="00A16A2C"/>
    <w:rsid w:val="00A170C5"/>
    <w:rsid w:val="00A1724C"/>
    <w:rsid w:val="00A17643"/>
    <w:rsid w:val="00A17AA8"/>
    <w:rsid w:val="00A2126B"/>
    <w:rsid w:val="00A2144C"/>
    <w:rsid w:val="00A2365A"/>
    <w:rsid w:val="00A23793"/>
    <w:rsid w:val="00A23B4D"/>
    <w:rsid w:val="00A23D09"/>
    <w:rsid w:val="00A2402A"/>
    <w:rsid w:val="00A24611"/>
    <w:rsid w:val="00A24A60"/>
    <w:rsid w:val="00A25478"/>
    <w:rsid w:val="00A25587"/>
    <w:rsid w:val="00A25CBA"/>
    <w:rsid w:val="00A25E3F"/>
    <w:rsid w:val="00A263EA"/>
    <w:rsid w:val="00A263F9"/>
    <w:rsid w:val="00A26BD2"/>
    <w:rsid w:val="00A271A8"/>
    <w:rsid w:val="00A279CB"/>
    <w:rsid w:val="00A27D7C"/>
    <w:rsid w:val="00A308C7"/>
    <w:rsid w:val="00A31369"/>
    <w:rsid w:val="00A31601"/>
    <w:rsid w:val="00A3190B"/>
    <w:rsid w:val="00A31A75"/>
    <w:rsid w:val="00A32053"/>
    <w:rsid w:val="00A32184"/>
    <w:rsid w:val="00A32209"/>
    <w:rsid w:val="00A32326"/>
    <w:rsid w:val="00A32C61"/>
    <w:rsid w:val="00A32F25"/>
    <w:rsid w:val="00A335C3"/>
    <w:rsid w:val="00A336FD"/>
    <w:rsid w:val="00A34890"/>
    <w:rsid w:val="00A348FB"/>
    <w:rsid w:val="00A356D8"/>
    <w:rsid w:val="00A35EB7"/>
    <w:rsid w:val="00A363DB"/>
    <w:rsid w:val="00A36C6E"/>
    <w:rsid w:val="00A372F6"/>
    <w:rsid w:val="00A375CF"/>
    <w:rsid w:val="00A377D1"/>
    <w:rsid w:val="00A37BC1"/>
    <w:rsid w:val="00A37CDB"/>
    <w:rsid w:val="00A37F2E"/>
    <w:rsid w:val="00A4074D"/>
    <w:rsid w:val="00A40B56"/>
    <w:rsid w:val="00A40D3C"/>
    <w:rsid w:val="00A416E1"/>
    <w:rsid w:val="00A41A89"/>
    <w:rsid w:val="00A41AD1"/>
    <w:rsid w:val="00A41D01"/>
    <w:rsid w:val="00A421FB"/>
    <w:rsid w:val="00A42640"/>
    <w:rsid w:val="00A42C00"/>
    <w:rsid w:val="00A43925"/>
    <w:rsid w:val="00A44281"/>
    <w:rsid w:val="00A4430D"/>
    <w:rsid w:val="00A44F30"/>
    <w:rsid w:val="00A45205"/>
    <w:rsid w:val="00A45444"/>
    <w:rsid w:val="00A45465"/>
    <w:rsid w:val="00A456A1"/>
    <w:rsid w:val="00A45AA6"/>
    <w:rsid w:val="00A45ECF"/>
    <w:rsid w:val="00A46115"/>
    <w:rsid w:val="00A46B53"/>
    <w:rsid w:val="00A46F5B"/>
    <w:rsid w:val="00A47178"/>
    <w:rsid w:val="00A47C44"/>
    <w:rsid w:val="00A47E17"/>
    <w:rsid w:val="00A50115"/>
    <w:rsid w:val="00A506AB"/>
    <w:rsid w:val="00A50A35"/>
    <w:rsid w:val="00A50D9E"/>
    <w:rsid w:val="00A513F4"/>
    <w:rsid w:val="00A5140C"/>
    <w:rsid w:val="00A519C7"/>
    <w:rsid w:val="00A51C2A"/>
    <w:rsid w:val="00A52243"/>
    <w:rsid w:val="00A52337"/>
    <w:rsid w:val="00A52440"/>
    <w:rsid w:val="00A52965"/>
    <w:rsid w:val="00A52ADD"/>
    <w:rsid w:val="00A5443C"/>
    <w:rsid w:val="00A544D7"/>
    <w:rsid w:val="00A5485F"/>
    <w:rsid w:val="00A55548"/>
    <w:rsid w:val="00A55726"/>
    <w:rsid w:val="00A5579C"/>
    <w:rsid w:val="00A55DC0"/>
    <w:rsid w:val="00A56008"/>
    <w:rsid w:val="00A563B6"/>
    <w:rsid w:val="00A56752"/>
    <w:rsid w:val="00A56A86"/>
    <w:rsid w:val="00A5792A"/>
    <w:rsid w:val="00A57BF7"/>
    <w:rsid w:val="00A6000C"/>
    <w:rsid w:val="00A60518"/>
    <w:rsid w:val="00A61FE7"/>
    <w:rsid w:val="00A620CE"/>
    <w:rsid w:val="00A6245E"/>
    <w:rsid w:val="00A628DE"/>
    <w:rsid w:val="00A63052"/>
    <w:rsid w:val="00A630BD"/>
    <w:rsid w:val="00A63598"/>
    <w:rsid w:val="00A63918"/>
    <w:rsid w:val="00A63B7E"/>
    <w:rsid w:val="00A6435D"/>
    <w:rsid w:val="00A64975"/>
    <w:rsid w:val="00A64D95"/>
    <w:rsid w:val="00A65123"/>
    <w:rsid w:val="00A65D55"/>
    <w:rsid w:val="00A65E1D"/>
    <w:rsid w:val="00A6600C"/>
    <w:rsid w:val="00A6664A"/>
    <w:rsid w:val="00A675BF"/>
    <w:rsid w:val="00A67B66"/>
    <w:rsid w:val="00A70BAA"/>
    <w:rsid w:val="00A71236"/>
    <w:rsid w:val="00A7131E"/>
    <w:rsid w:val="00A715D3"/>
    <w:rsid w:val="00A718B4"/>
    <w:rsid w:val="00A719A2"/>
    <w:rsid w:val="00A71C0B"/>
    <w:rsid w:val="00A71E26"/>
    <w:rsid w:val="00A72112"/>
    <w:rsid w:val="00A723D8"/>
    <w:rsid w:val="00A7241C"/>
    <w:rsid w:val="00A72605"/>
    <w:rsid w:val="00A72997"/>
    <w:rsid w:val="00A74720"/>
    <w:rsid w:val="00A7506D"/>
    <w:rsid w:val="00A7558D"/>
    <w:rsid w:val="00A776DB"/>
    <w:rsid w:val="00A80AA2"/>
    <w:rsid w:val="00A80C5A"/>
    <w:rsid w:val="00A8139B"/>
    <w:rsid w:val="00A81791"/>
    <w:rsid w:val="00A824D8"/>
    <w:rsid w:val="00A826B2"/>
    <w:rsid w:val="00A82E1A"/>
    <w:rsid w:val="00A8305C"/>
    <w:rsid w:val="00A830EB"/>
    <w:rsid w:val="00A83757"/>
    <w:rsid w:val="00A83AD3"/>
    <w:rsid w:val="00A83CAB"/>
    <w:rsid w:val="00A83CB9"/>
    <w:rsid w:val="00A840FA"/>
    <w:rsid w:val="00A84131"/>
    <w:rsid w:val="00A845AD"/>
    <w:rsid w:val="00A84F92"/>
    <w:rsid w:val="00A85121"/>
    <w:rsid w:val="00A85135"/>
    <w:rsid w:val="00A85F8F"/>
    <w:rsid w:val="00A86197"/>
    <w:rsid w:val="00A864A1"/>
    <w:rsid w:val="00A865CA"/>
    <w:rsid w:val="00A867AE"/>
    <w:rsid w:val="00A86B7D"/>
    <w:rsid w:val="00A87223"/>
    <w:rsid w:val="00A90140"/>
    <w:rsid w:val="00A917A7"/>
    <w:rsid w:val="00A9244F"/>
    <w:rsid w:val="00A925DF"/>
    <w:rsid w:val="00A92DB7"/>
    <w:rsid w:val="00A92FD1"/>
    <w:rsid w:val="00A93473"/>
    <w:rsid w:val="00A93554"/>
    <w:rsid w:val="00A9388B"/>
    <w:rsid w:val="00A938DB"/>
    <w:rsid w:val="00A9434E"/>
    <w:rsid w:val="00A94674"/>
    <w:rsid w:val="00A94E58"/>
    <w:rsid w:val="00A95792"/>
    <w:rsid w:val="00A959C6"/>
    <w:rsid w:val="00A95F1A"/>
    <w:rsid w:val="00A95F23"/>
    <w:rsid w:val="00A9606A"/>
    <w:rsid w:val="00A965B3"/>
    <w:rsid w:val="00A96633"/>
    <w:rsid w:val="00A96E37"/>
    <w:rsid w:val="00A9751D"/>
    <w:rsid w:val="00A97DDC"/>
    <w:rsid w:val="00A97F20"/>
    <w:rsid w:val="00AA080D"/>
    <w:rsid w:val="00AA0A2F"/>
    <w:rsid w:val="00AA187A"/>
    <w:rsid w:val="00AA1A76"/>
    <w:rsid w:val="00AA265A"/>
    <w:rsid w:val="00AA287B"/>
    <w:rsid w:val="00AA30DE"/>
    <w:rsid w:val="00AA3458"/>
    <w:rsid w:val="00AA37A9"/>
    <w:rsid w:val="00AA4048"/>
    <w:rsid w:val="00AA4A09"/>
    <w:rsid w:val="00AA4CD8"/>
    <w:rsid w:val="00AA511F"/>
    <w:rsid w:val="00AA55D8"/>
    <w:rsid w:val="00AA590B"/>
    <w:rsid w:val="00AA63DC"/>
    <w:rsid w:val="00AA69A3"/>
    <w:rsid w:val="00AA6EDC"/>
    <w:rsid w:val="00AA710A"/>
    <w:rsid w:val="00AB0FF4"/>
    <w:rsid w:val="00AB1158"/>
    <w:rsid w:val="00AB1874"/>
    <w:rsid w:val="00AB196C"/>
    <w:rsid w:val="00AB1AF7"/>
    <w:rsid w:val="00AB1DBF"/>
    <w:rsid w:val="00AB1EE3"/>
    <w:rsid w:val="00AB1FB6"/>
    <w:rsid w:val="00AB2A7B"/>
    <w:rsid w:val="00AB370F"/>
    <w:rsid w:val="00AB39FD"/>
    <w:rsid w:val="00AB5D5B"/>
    <w:rsid w:val="00AB5F0B"/>
    <w:rsid w:val="00AB5F59"/>
    <w:rsid w:val="00AB60CC"/>
    <w:rsid w:val="00AB656D"/>
    <w:rsid w:val="00AB66DF"/>
    <w:rsid w:val="00AB6F26"/>
    <w:rsid w:val="00AB7C96"/>
    <w:rsid w:val="00AC021D"/>
    <w:rsid w:val="00AC03CD"/>
    <w:rsid w:val="00AC07F2"/>
    <w:rsid w:val="00AC1020"/>
    <w:rsid w:val="00AC127D"/>
    <w:rsid w:val="00AC169A"/>
    <w:rsid w:val="00AC1F9B"/>
    <w:rsid w:val="00AC2AAF"/>
    <w:rsid w:val="00AC2CA1"/>
    <w:rsid w:val="00AC2E4B"/>
    <w:rsid w:val="00AC2FE8"/>
    <w:rsid w:val="00AC3085"/>
    <w:rsid w:val="00AC35FB"/>
    <w:rsid w:val="00AC3A46"/>
    <w:rsid w:val="00AC3ECF"/>
    <w:rsid w:val="00AC4134"/>
    <w:rsid w:val="00AC469A"/>
    <w:rsid w:val="00AC4CD1"/>
    <w:rsid w:val="00AC5157"/>
    <w:rsid w:val="00AC52CA"/>
    <w:rsid w:val="00AC52E7"/>
    <w:rsid w:val="00AC534D"/>
    <w:rsid w:val="00AC53B3"/>
    <w:rsid w:val="00AC5B0F"/>
    <w:rsid w:val="00AC5DA6"/>
    <w:rsid w:val="00AC60C7"/>
    <w:rsid w:val="00AC6ECB"/>
    <w:rsid w:val="00AC7132"/>
    <w:rsid w:val="00AC7138"/>
    <w:rsid w:val="00AC7170"/>
    <w:rsid w:val="00AC77C4"/>
    <w:rsid w:val="00AD049B"/>
    <w:rsid w:val="00AD0563"/>
    <w:rsid w:val="00AD0C10"/>
    <w:rsid w:val="00AD10EF"/>
    <w:rsid w:val="00AD120B"/>
    <w:rsid w:val="00AD1CCA"/>
    <w:rsid w:val="00AD1FC8"/>
    <w:rsid w:val="00AD2133"/>
    <w:rsid w:val="00AD315E"/>
    <w:rsid w:val="00AD370D"/>
    <w:rsid w:val="00AD3C95"/>
    <w:rsid w:val="00AD3DB7"/>
    <w:rsid w:val="00AD3FF1"/>
    <w:rsid w:val="00AD411C"/>
    <w:rsid w:val="00AD50FE"/>
    <w:rsid w:val="00AD5191"/>
    <w:rsid w:val="00AD5B0E"/>
    <w:rsid w:val="00AD61CC"/>
    <w:rsid w:val="00AD75DF"/>
    <w:rsid w:val="00AD7CAC"/>
    <w:rsid w:val="00AE08A2"/>
    <w:rsid w:val="00AE117A"/>
    <w:rsid w:val="00AE1379"/>
    <w:rsid w:val="00AE1ACC"/>
    <w:rsid w:val="00AE1AE0"/>
    <w:rsid w:val="00AE261C"/>
    <w:rsid w:val="00AE2BA1"/>
    <w:rsid w:val="00AE312A"/>
    <w:rsid w:val="00AE3844"/>
    <w:rsid w:val="00AE39AA"/>
    <w:rsid w:val="00AE3B9C"/>
    <w:rsid w:val="00AE3EC3"/>
    <w:rsid w:val="00AE4B5B"/>
    <w:rsid w:val="00AE4FC2"/>
    <w:rsid w:val="00AE50F3"/>
    <w:rsid w:val="00AE550F"/>
    <w:rsid w:val="00AE58E5"/>
    <w:rsid w:val="00AE5952"/>
    <w:rsid w:val="00AE5AE7"/>
    <w:rsid w:val="00AE5CE6"/>
    <w:rsid w:val="00AE6E9C"/>
    <w:rsid w:val="00AE702C"/>
    <w:rsid w:val="00AE7EFC"/>
    <w:rsid w:val="00AF030B"/>
    <w:rsid w:val="00AF049D"/>
    <w:rsid w:val="00AF06BC"/>
    <w:rsid w:val="00AF076E"/>
    <w:rsid w:val="00AF09FD"/>
    <w:rsid w:val="00AF0A51"/>
    <w:rsid w:val="00AF16A6"/>
    <w:rsid w:val="00AF1796"/>
    <w:rsid w:val="00AF1803"/>
    <w:rsid w:val="00AF183C"/>
    <w:rsid w:val="00AF1F3E"/>
    <w:rsid w:val="00AF2AF0"/>
    <w:rsid w:val="00AF32C0"/>
    <w:rsid w:val="00AF479B"/>
    <w:rsid w:val="00AF4C64"/>
    <w:rsid w:val="00AF4E4E"/>
    <w:rsid w:val="00AF4F18"/>
    <w:rsid w:val="00AF6639"/>
    <w:rsid w:val="00AF760D"/>
    <w:rsid w:val="00AF78BE"/>
    <w:rsid w:val="00AF7C6C"/>
    <w:rsid w:val="00B00052"/>
    <w:rsid w:val="00B00225"/>
    <w:rsid w:val="00B0039F"/>
    <w:rsid w:val="00B0065B"/>
    <w:rsid w:val="00B00769"/>
    <w:rsid w:val="00B008C3"/>
    <w:rsid w:val="00B00977"/>
    <w:rsid w:val="00B00EBA"/>
    <w:rsid w:val="00B0157E"/>
    <w:rsid w:val="00B01764"/>
    <w:rsid w:val="00B01A7A"/>
    <w:rsid w:val="00B01E28"/>
    <w:rsid w:val="00B01FFD"/>
    <w:rsid w:val="00B02F6B"/>
    <w:rsid w:val="00B0369C"/>
    <w:rsid w:val="00B03BDF"/>
    <w:rsid w:val="00B04308"/>
    <w:rsid w:val="00B04EEC"/>
    <w:rsid w:val="00B0590E"/>
    <w:rsid w:val="00B05E56"/>
    <w:rsid w:val="00B0636D"/>
    <w:rsid w:val="00B0647A"/>
    <w:rsid w:val="00B0661E"/>
    <w:rsid w:val="00B06957"/>
    <w:rsid w:val="00B06E75"/>
    <w:rsid w:val="00B07007"/>
    <w:rsid w:val="00B07016"/>
    <w:rsid w:val="00B07D9B"/>
    <w:rsid w:val="00B112C0"/>
    <w:rsid w:val="00B113E3"/>
    <w:rsid w:val="00B11483"/>
    <w:rsid w:val="00B120C6"/>
    <w:rsid w:val="00B1376D"/>
    <w:rsid w:val="00B1419A"/>
    <w:rsid w:val="00B1466F"/>
    <w:rsid w:val="00B14B6D"/>
    <w:rsid w:val="00B14C15"/>
    <w:rsid w:val="00B150C4"/>
    <w:rsid w:val="00B17374"/>
    <w:rsid w:val="00B17FB7"/>
    <w:rsid w:val="00B2065B"/>
    <w:rsid w:val="00B20AB3"/>
    <w:rsid w:val="00B21A1A"/>
    <w:rsid w:val="00B21C9C"/>
    <w:rsid w:val="00B2229B"/>
    <w:rsid w:val="00B22444"/>
    <w:rsid w:val="00B22516"/>
    <w:rsid w:val="00B226A6"/>
    <w:rsid w:val="00B22F5A"/>
    <w:rsid w:val="00B247ED"/>
    <w:rsid w:val="00B25040"/>
    <w:rsid w:val="00B25163"/>
    <w:rsid w:val="00B25339"/>
    <w:rsid w:val="00B25CF8"/>
    <w:rsid w:val="00B25DFE"/>
    <w:rsid w:val="00B265DF"/>
    <w:rsid w:val="00B26836"/>
    <w:rsid w:val="00B27112"/>
    <w:rsid w:val="00B27434"/>
    <w:rsid w:val="00B301BA"/>
    <w:rsid w:val="00B303F0"/>
    <w:rsid w:val="00B30E66"/>
    <w:rsid w:val="00B31993"/>
    <w:rsid w:val="00B31B6C"/>
    <w:rsid w:val="00B338F9"/>
    <w:rsid w:val="00B33B8C"/>
    <w:rsid w:val="00B34753"/>
    <w:rsid w:val="00B34F1A"/>
    <w:rsid w:val="00B350C3"/>
    <w:rsid w:val="00B3567D"/>
    <w:rsid w:val="00B35D0F"/>
    <w:rsid w:val="00B362F6"/>
    <w:rsid w:val="00B36725"/>
    <w:rsid w:val="00B3678F"/>
    <w:rsid w:val="00B36BF8"/>
    <w:rsid w:val="00B37514"/>
    <w:rsid w:val="00B37535"/>
    <w:rsid w:val="00B377A6"/>
    <w:rsid w:val="00B37A06"/>
    <w:rsid w:val="00B37BDE"/>
    <w:rsid w:val="00B40013"/>
    <w:rsid w:val="00B4001D"/>
    <w:rsid w:val="00B40939"/>
    <w:rsid w:val="00B40993"/>
    <w:rsid w:val="00B40A2A"/>
    <w:rsid w:val="00B4120A"/>
    <w:rsid w:val="00B41ADF"/>
    <w:rsid w:val="00B4284D"/>
    <w:rsid w:val="00B42924"/>
    <w:rsid w:val="00B42B6C"/>
    <w:rsid w:val="00B432BE"/>
    <w:rsid w:val="00B43DA1"/>
    <w:rsid w:val="00B441A5"/>
    <w:rsid w:val="00B452EC"/>
    <w:rsid w:val="00B45413"/>
    <w:rsid w:val="00B45A3D"/>
    <w:rsid w:val="00B45CB6"/>
    <w:rsid w:val="00B45EF9"/>
    <w:rsid w:val="00B45F18"/>
    <w:rsid w:val="00B45F29"/>
    <w:rsid w:val="00B461D7"/>
    <w:rsid w:val="00B466E2"/>
    <w:rsid w:val="00B46842"/>
    <w:rsid w:val="00B46C48"/>
    <w:rsid w:val="00B474B7"/>
    <w:rsid w:val="00B512E2"/>
    <w:rsid w:val="00B513AB"/>
    <w:rsid w:val="00B514B8"/>
    <w:rsid w:val="00B51709"/>
    <w:rsid w:val="00B5186A"/>
    <w:rsid w:val="00B51D30"/>
    <w:rsid w:val="00B51FB8"/>
    <w:rsid w:val="00B520A6"/>
    <w:rsid w:val="00B5292F"/>
    <w:rsid w:val="00B53570"/>
    <w:rsid w:val="00B538E5"/>
    <w:rsid w:val="00B53B74"/>
    <w:rsid w:val="00B5420F"/>
    <w:rsid w:val="00B54223"/>
    <w:rsid w:val="00B54780"/>
    <w:rsid w:val="00B54A48"/>
    <w:rsid w:val="00B54BC6"/>
    <w:rsid w:val="00B553C8"/>
    <w:rsid w:val="00B554E5"/>
    <w:rsid w:val="00B55613"/>
    <w:rsid w:val="00B55D40"/>
    <w:rsid w:val="00B560B3"/>
    <w:rsid w:val="00B564D0"/>
    <w:rsid w:val="00B56970"/>
    <w:rsid w:val="00B5714C"/>
    <w:rsid w:val="00B572A6"/>
    <w:rsid w:val="00B574CD"/>
    <w:rsid w:val="00B60632"/>
    <w:rsid w:val="00B60DC6"/>
    <w:rsid w:val="00B6139D"/>
    <w:rsid w:val="00B613EC"/>
    <w:rsid w:val="00B62713"/>
    <w:rsid w:val="00B62EF2"/>
    <w:rsid w:val="00B62EFD"/>
    <w:rsid w:val="00B63657"/>
    <w:rsid w:val="00B63E33"/>
    <w:rsid w:val="00B63FDE"/>
    <w:rsid w:val="00B646DF"/>
    <w:rsid w:val="00B647CF"/>
    <w:rsid w:val="00B653FD"/>
    <w:rsid w:val="00B664D5"/>
    <w:rsid w:val="00B66B92"/>
    <w:rsid w:val="00B66BB5"/>
    <w:rsid w:val="00B66F7F"/>
    <w:rsid w:val="00B670B3"/>
    <w:rsid w:val="00B671D3"/>
    <w:rsid w:val="00B676C8"/>
    <w:rsid w:val="00B67CC7"/>
    <w:rsid w:val="00B67E25"/>
    <w:rsid w:val="00B701C3"/>
    <w:rsid w:val="00B70E87"/>
    <w:rsid w:val="00B717ED"/>
    <w:rsid w:val="00B71965"/>
    <w:rsid w:val="00B71BDE"/>
    <w:rsid w:val="00B72480"/>
    <w:rsid w:val="00B728C9"/>
    <w:rsid w:val="00B72A42"/>
    <w:rsid w:val="00B736BE"/>
    <w:rsid w:val="00B736C6"/>
    <w:rsid w:val="00B73D61"/>
    <w:rsid w:val="00B7473B"/>
    <w:rsid w:val="00B747FC"/>
    <w:rsid w:val="00B74A06"/>
    <w:rsid w:val="00B74BB7"/>
    <w:rsid w:val="00B752BE"/>
    <w:rsid w:val="00B7539B"/>
    <w:rsid w:val="00B75CC6"/>
    <w:rsid w:val="00B76851"/>
    <w:rsid w:val="00B769BE"/>
    <w:rsid w:val="00B76D0A"/>
    <w:rsid w:val="00B771E2"/>
    <w:rsid w:val="00B77A9A"/>
    <w:rsid w:val="00B801B7"/>
    <w:rsid w:val="00B8059E"/>
    <w:rsid w:val="00B80755"/>
    <w:rsid w:val="00B80D54"/>
    <w:rsid w:val="00B81B9D"/>
    <w:rsid w:val="00B81D6B"/>
    <w:rsid w:val="00B821B5"/>
    <w:rsid w:val="00B8247D"/>
    <w:rsid w:val="00B824C5"/>
    <w:rsid w:val="00B827FA"/>
    <w:rsid w:val="00B833D0"/>
    <w:rsid w:val="00B83DBB"/>
    <w:rsid w:val="00B83FDF"/>
    <w:rsid w:val="00B842A1"/>
    <w:rsid w:val="00B8472B"/>
    <w:rsid w:val="00B84920"/>
    <w:rsid w:val="00B84C95"/>
    <w:rsid w:val="00B84FE0"/>
    <w:rsid w:val="00B85045"/>
    <w:rsid w:val="00B856A9"/>
    <w:rsid w:val="00B85CB1"/>
    <w:rsid w:val="00B8604F"/>
    <w:rsid w:val="00B8699C"/>
    <w:rsid w:val="00B86D80"/>
    <w:rsid w:val="00B87037"/>
    <w:rsid w:val="00B876C2"/>
    <w:rsid w:val="00B91308"/>
    <w:rsid w:val="00B91957"/>
    <w:rsid w:val="00B92C5C"/>
    <w:rsid w:val="00B92DB2"/>
    <w:rsid w:val="00B92EAF"/>
    <w:rsid w:val="00B9302C"/>
    <w:rsid w:val="00B93AF6"/>
    <w:rsid w:val="00B940A4"/>
    <w:rsid w:val="00B9427A"/>
    <w:rsid w:val="00B94C44"/>
    <w:rsid w:val="00B95A9F"/>
    <w:rsid w:val="00B95BAE"/>
    <w:rsid w:val="00B9601D"/>
    <w:rsid w:val="00B96C1C"/>
    <w:rsid w:val="00B977EF"/>
    <w:rsid w:val="00B978D5"/>
    <w:rsid w:val="00BA055B"/>
    <w:rsid w:val="00BA06C8"/>
    <w:rsid w:val="00BA08D8"/>
    <w:rsid w:val="00BA0BAB"/>
    <w:rsid w:val="00BA0DF3"/>
    <w:rsid w:val="00BA21C3"/>
    <w:rsid w:val="00BA22FF"/>
    <w:rsid w:val="00BA25C2"/>
    <w:rsid w:val="00BA26C6"/>
    <w:rsid w:val="00BA2BDC"/>
    <w:rsid w:val="00BA2CA2"/>
    <w:rsid w:val="00BA2D3A"/>
    <w:rsid w:val="00BA3AAF"/>
    <w:rsid w:val="00BA3F16"/>
    <w:rsid w:val="00BA41B2"/>
    <w:rsid w:val="00BA421F"/>
    <w:rsid w:val="00BA4706"/>
    <w:rsid w:val="00BA48DE"/>
    <w:rsid w:val="00BA54F5"/>
    <w:rsid w:val="00BA5A04"/>
    <w:rsid w:val="00BA6308"/>
    <w:rsid w:val="00BA6596"/>
    <w:rsid w:val="00BA66BB"/>
    <w:rsid w:val="00BA7054"/>
    <w:rsid w:val="00BA72B3"/>
    <w:rsid w:val="00BB063D"/>
    <w:rsid w:val="00BB0AB3"/>
    <w:rsid w:val="00BB0B2D"/>
    <w:rsid w:val="00BB1098"/>
    <w:rsid w:val="00BB14AB"/>
    <w:rsid w:val="00BB1EEF"/>
    <w:rsid w:val="00BB29A5"/>
    <w:rsid w:val="00BB3A33"/>
    <w:rsid w:val="00BB3B5A"/>
    <w:rsid w:val="00BB3B96"/>
    <w:rsid w:val="00BB3C9C"/>
    <w:rsid w:val="00BB3F9C"/>
    <w:rsid w:val="00BB426A"/>
    <w:rsid w:val="00BB430F"/>
    <w:rsid w:val="00BB47CA"/>
    <w:rsid w:val="00BB4A3C"/>
    <w:rsid w:val="00BB4C97"/>
    <w:rsid w:val="00BB563D"/>
    <w:rsid w:val="00BB5748"/>
    <w:rsid w:val="00BB6E5A"/>
    <w:rsid w:val="00BB7651"/>
    <w:rsid w:val="00BB7BFF"/>
    <w:rsid w:val="00BC07E7"/>
    <w:rsid w:val="00BC0D51"/>
    <w:rsid w:val="00BC13DB"/>
    <w:rsid w:val="00BC169B"/>
    <w:rsid w:val="00BC182E"/>
    <w:rsid w:val="00BC1A95"/>
    <w:rsid w:val="00BC33BC"/>
    <w:rsid w:val="00BC35D6"/>
    <w:rsid w:val="00BC387B"/>
    <w:rsid w:val="00BC38F4"/>
    <w:rsid w:val="00BC443D"/>
    <w:rsid w:val="00BC453F"/>
    <w:rsid w:val="00BC4E80"/>
    <w:rsid w:val="00BC53B2"/>
    <w:rsid w:val="00BC5B38"/>
    <w:rsid w:val="00BC605F"/>
    <w:rsid w:val="00BC632F"/>
    <w:rsid w:val="00BC6C7F"/>
    <w:rsid w:val="00BC6ECD"/>
    <w:rsid w:val="00BC72C6"/>
    <w:rsid w:val="00BC7574"/>
    <w:rsid w:val="00BC75DA"/>
    <w:rsid w:val="00BC7E92"/>
    <w:rsid w:val="00BC7EBF"/>
    <w:rsid w:val="00BD0256"/>
    <w:rsid w:val="00BD081F"/>
    <w:rsid w:val="00BD122C"/>
    <w:rsid w:val="00BD1308"/>
    <w:rsid w:val="00BD183B"/>
    <w:rsid w:val="00BD1994"/>
    <w:rsid w:val="00BD1F4F"/>
    <w:rsid w:val="00BD2AC7"/>
    <w:rsid w:val="00BD2AD0"/>
    <w:rsid w:val="00BD2FA6"/>
    <w:rsid w:val="00BD3C9E"/>
    <w:rsid w:val="00BD3D6A"/>
    <w:rsid w:val="00BD3E30"/>
    <w:rsid w:val="00BD444B"/>
    <w:rsid w:val="00BD4725"/>
    <w:rsid w:val="00BD4E64"/>
    <w:rsid w:val="00BD4F75"/>
    <w:rsid w:val="00BD6348"/>
    <w:rsid w:val="00BD6564"/>
    <w:rsid w:val="00BD66DC"/>
    <w:rsid w:val="00BD6E35"/>
    <w:rsid w:val="00BD6FD8"/>
    <w:rsid w:val="00BD7439"/>
    <w:rsid w:val="00BD7466"/>
    <w:rsid w:val="00BD76BD"/>
    <w:rsid w:val="00BD7852"/>
    <w:rsid w:val="00BE07EF"/>
    <w:rsid w:val="00BE0CF2"/>
    <w:rsid w:val="00BE1158"/>
    <w:rsid w:val="00BE1515"/>
    <w:rsid w:val="00BE17D7"/>
    <w:rsid w:val="00BE1BA1"/>
    <w:rsid w:val="00BE1BB4"/>
    <w:rsid w:val="00BE2548"/>
    <w:rsid w:val="00BE3012"/>
    <w:rsid w:val="00BE30E4"/>
    <w:rsid w:val="00BE330A"/>
    <w:rsid w:val="00BE3B7F"/>
    <w:rsid w:val="00BE3E42"/>
    <w:rsid w:val="00BE4DCA"/>
    <w:rsid w:val="00BE5566"/>
    <w:rsid w:val="00BE5D60"/>
    <w:rsid w:val="00BE5F58"/>
    <w:rsid w:val="00BE65C5"/>
    <w:rsid w:val="00BE68C1"/>
    <w:rsid w:val="00BE6B35"/>
    <w:rsid w:val="00BE7084"/>
    <w:rsid w:val="00BE7366"/>
    <w:rsid w:val="00BE7C18"/>
    <w:rsid w:val="00BE7FF0"/>
    <w:rsid w:val="00BF125B"/>
    <w:rsid w:val="00BF12FB"/>
    <w:rsid w:val="00BF2320"/>
    <w:rsid w:val="00BF236C"/>
    <w:rsid w:val="00BF2AAE"/>
    <w:rsid w:val="00BF34A3"/>
    <w:rsid w:val="00BF34AB"/>
    <w:rsid w:val="00BF373A"/>
    <w:rsid w:val="00BF4EEB"/>
    <w:rsid w:val="00BF5DC4"/>
    <w:rsid w:val="00BF614D"/>
    <w:rsid w:val="00BF620D"/>
    <w:rsid w:val="00BF73F7"/>
    <w:rsid w:val="00BF750F"/>
    <w:rsid w:val="00BF77B4"/>
    <w:rsid w:val="00BF7B14"/>
    <w:rsid w:val="00BF7CD8"/>
    <w:rsid w:val="00C0008E"/>
    <w:rsid w:val="00C00388"/>
    <w:rsid w:val="00C0122A"/>
    <w:rsid w:val="00C01403"/>
    <w:rsid w:val="00C01425"/>
    <w:rsid w:val="00C01F6F"/>
    <w:rsid w:val="00C023D3"/>
    <w:rsid w:val="00C02501"/>
    <w:rsid w:val="00C0272C"/>
    <w:rsid w:val="00C03753"/>
    <w:rsid w:val="00C039AE"/>
    <w:rsid w:val="00C03BE4"/>
    <w:rsid w:val="00C04702"/>
    <w:rsid w:val="00C05336"/>
    <w:rsid w:val="00C05641"/>
    <w:rsid w:val="00C05853"/>
    <w:rsid w:val="00C05906"/>
    <w:rsid w:val="00C05EBD"/>
    <w:rsid w:val="00C061B1"/>
    <w:rsid w:val="00C06DB7"/>
    <w:rsid w:val="00C07916"/>
    <w:rsid w:val="00C07C4F"/>
    <w:rsid w:val="00C10259"/>
    <w:rsid w:val="00C10B7C"/>
    <w:rsid w:val="00C10C7B"/>
    <w:rsid w:val="00C10DAA"/>
    <w:rsid w:val="00C12945"/>
    <w:rsid w:val="00C12C72"/>
    <w:rsid w:val="00C12FA1"/>
    <w:rsid w:val="00C130FC"/>
    <w:rsid w:val="00C13924"/>
    <w:rsid w:val="00C13A9C"/>
    <w:rsid w:val="00C14EE2"/>
    <w:rsid w:val="00C15B60"/>
    <w:rsid w:val="00C15C22"/>
    <w:rsid w:val="00C160CF"/>
    <w:rsid w:val="00C160D3"/>
    <w:rsid w:val="00C1644F"/>
    <w:rsid w:val="00C164EA"/>
    <w:rsid w:val="00C16B24"/>
    <w:rsid w:val="00C17334"/>
    <w:rsid w:val="00C173AC"/>
    <w:rsid w:val="00C17A8F"/>
    <w:rsid w:val="00C17BD6"/>
    <w:rsid w:val="00C17CBC"/>
    <w:rsid w:val="00C17DB5"/>
    <w:rsid w:val="00C2004C"/>
    <w:rsid w:val="00C20263"/>
    <w:rsid w:val="00C20745"/>
    <w:rsid w:val="00C20B6C"/>
    <w:rsid w:val="00C212A1"/>
    <w:rsid w:val="00C21BF7"/>
    <w:rsid w:val="00C23485"/>
    <w:rsid w:val="00C239EF"/>
    <w:rsid w:val="00C241DF"/>
    <w:rsid w:val="00C24757"/>
    <w:rsid w:val="00C249FF"/>
    <w:rsid w:val="00C254FC"/>
    <w:rsid w:val="00C25D03"/>
    <w:rsid w:val="00C26C01"/>
    <w:rsid w:val="00C27091"/>
    <w:rsid w:val="00C2728D"/>
    <w:rsid w:val="00C27A0C"/>
    <w:rsid w:val="00C301CC"/>
    <w:rsid w:val="00C302C3"/>
    <w:rsid w:val="00C305C6"/>
    <w:rsid w:val="00C3127A"/>
    <w:rsid w:val="00C31FA5"/>
    <w:rsid w:val="00C32006"/>
    <w:rsid w:val="00C325D0"/>
    <w:rsid w:val="00C32B68"/>
    <w:rsid w:val="00C3323A"/>
    <w:rsid w:val="00C3333E"/>
    <w:rsid w:val="00C33AEE"/>
    <w:rsid w:val="00C33B31"/>
    <w:rsid w:val="00C34523"/>
    <w:rsid w:val="00C34A06"/>
    <w:rsid w:val="00C34B79"/>
    <w:rsid w:val="00C35005"/>
    <w:rsid w:val="00C35D84"/>
    <w:rsid w:val="00C361B1"/>
    <w:rsid w:val="00C362E4"/>
    <w:rsid w:val="00C364F2"/>
    <w:rsid w:val="00C36668"/>
    <w:rsid w:val="00C36737"/>
    <w:rsid w:val="00C36869"/>
    <w:rsid w:val="00C36AC0"/>
    <w:rsid w:val="00C36C67"/>
    <w:rsid w:val="00C370C5"/>
    <w:rsid w:val="00C37417"/>
    <w:rsid w:val="00C37B6C"/>
    <w:rsid w:val="00C37DB7"/>
    <w:rsid w:val="00C40456"/>
    <w:rsid w:val="00C409EA"/>
    <w:rsid w:val="00C42031"/>
    <w:rsid w:val="00C421D0"/>
    <w:rsid w:val="00C425AC"/>
    <w:rsid w:val="00C428C0"/>
    <w:rsid w:val="00C42E74"/>
    <w:rsid w:val="00C42EF3"/>
    <w:rsid w:val="00C43073"/>
    <w:rsid w:val="00C43096"/>
    <w:rsid w:val="00C43184"/>
    <w:rsid w:val="00C4332F"/>
    <w:rsid w:val="00C436C3"/>
    <w:rsid w:val="00C439AD"/>
    <w:rsid w:val="00C43A8D"/>
    <w:rsid w:val="00C44640"/>
    <w:rsid w:val="00C44729"/>
    <w:rsid w:val="00C457AB"/>
    <w:rsid w:val="00C45A81"/>
    <w:rsid w:val="00C45D8B"/>
    <w:rsid w:val="00C469CB"/>
    <w:rsid w:val="00C46AA6"/>
    <w:rsid w:val="00C472C1"/>
    <w:rsid w:val="00C47B42"/>
    <w:rsid w:val="00C47DC9"/>
    <w:rsid w:val="00C50355"/>
    <w:rsid w:val="00C5223E"/>
    <w:rsid w:val="00C52280"/>
    <w:rsid w:val="00C527A3"/>
    <w:rsid w:val="00C52AF0"/>
    <w:rsid w:val="00C52C29"/>
    <w:rsid w:val="00C5320A"/>
    <w:rsid w:val="00C549A0"/>
    <w:rsid w:val="00C55E60"/>
    <w:rsid w:val="00C566E9"/>
    <w:rsid w:val="00C568A2"/>
    <w:rsid w:val="00C56C01"/>
    <w:rsid w:val="00C56F06"/>
    <w:rsid w:val="00C576C7"/>
    <w:rsid w:val="00C61942"/>
    <w:rsid w:val="00C62CC0"/>
    <w:rsid w:val="00C62F20"/>
    <w:rsid w:val="00C62FBA"/>
    <w:rsid w:val="00C631D0"/>
    <w:rsid w:val="00C6358E"/>
    <w:rsid w:val="00C63636"/>
    <w:rsid w:val="00C6369C"/>
    <w:rsid w:val="00C63912"/>
    <w:rsid w:val="00C64954"/>
    <w:rsid w:val="00C64EAD"/>
    <w:rsid w:val="00C656BE"/>
    <w:rsid w:val="00C65FEF"/>
    <w:rsid w:val="00C6684C"/>
    <w:rsid w:val="00C66BBF"/>
    <w:rsid w:val="00C704C6"/>
    <w:rsid w:val="00C708C2"/>
    <w:rsid w:val="00C71159"/>
    <w:rsid w:val="00C713FF"/>
    <w:rsid w:val="00C71433"/>
    <w:rsid w:val="00C71477"/>
    <w:rsid w:val="00C71611"/>
    <w:rsid w:val="00C71C68"/>
    <w:rsid w:val="00C71E9E"/>
    <w:rsid w:val="00C7251D"/>
    <w:rsid w:val="00C72987"/>
    <w:rsid w:val="00C72EA8"/>
    <w:rsid w:val="00C73627"/>
    <w:rsid w:val="00C737B6"/>
    <w:rsid w:val="00C73955"/>
    <w:rsid w:val="00C74FE0"/>
    <w:rsid w:val="00C75922"/>
    <w:rsid w:val="00C76555"/>
    <w:rsid w:val="00C765D0"/>
    <w:rsid w:val="00C76669"/>
    <w:rsid w:val="00C77048"/>
    <w:rsid w:val="00C7722D"/>
    <w:rsid w:val="00C77942"/>
    <w:rsid w:val="00C77B4A"/>
    <w:rsid w:val="00C77B68"/>
    <w:rsid w:val="00C77EAF"/>
    <w:rsid w:val="00C80FC9"/>
    <w:rsid w:val="00C81195"/>
    <w:rsid w:val="00C812C7"/>
    <w:rsid w:val="00C817C5"/>
    <w:rsid w:val="00C820E4"/>
    <w:rsid w:val="00C82A83"/>
    <w:rsid w:val="00C82C10"/>
    <w:rsid w:val="00C848AC"/>
    <w:rsid w:val="00C84C06"/>
    <w:rsid w:val="00C85F32"/>
    <w:rsid w:val="00C862A8"/>
    <w:rsid w:val="00C86462"/>
    <w:rsid w:val="00C86787"/>
    <w:rsid w:val="00C867A4"/>
    <w:rsid w:val="00C86A8F"/>
    <w:rsid w:val="00C86D88"/>
    <w:rsid w:val="00C87071"/>
    <w:rsid w:val="00C874E3"/>
    <w:rsid w:val="00C87A4B"/>
    <w:rsid w:val="00C901C2"/>
    <w:rsid w:val="00C90405"/>
    <w:rsid w:val="00C90BE4"/>
    <w:rsid w:val="00C912FD"/>
    <w:rsid w:val="00C917D9"/>
    <w:rsid w:val="00C91A16"/>
    <w:rsid w:val="00C91D54"/>
    <w:rsid w:val="00C92B27"/>
    <w:rsid w:val="00C9369D"/>
    <w:rsid w:val="00C93A4C"/>
    <w:rsid w:val="00C943C8"/>
    <w:rsid w:val="00C94D0C"/>
    <w:rsid w:val="00C94F86"/>
    <w:rsid w:val="00C95A24"/>
    <w:rsid w:val="00C966D3"/>
    <w:rsid w:val="00C9685E"/>
    <w:rsid w:val="00C96C8A"/>
    <w:rsid w:val="00C974FF"/>
    <w:rsid w:val="00CA07A6"/>
    <w:rsid w:val="00CA0A0F"/>
    <w:rsid w:val="00CA0B5D"/>
    <w:rsid w:val="00CA0C57"/>
    <w:rsid w:val="00CA10FE"/>
    <w:rsid w:val="00CA14F7"/>
    <w:rsid w:val="00CA16B8"/>
    <w:rsid w:val="00CA1D9B"/>
    <w:rsid w:val="00CA1E93"/>
    <w:rsid w:val="00CA1E98"/>
    <w:rsid w:val="00CA2BF6"/>
    <w:rsid w:val="00CA2C20"/>
    <w:rsid w:val="00CA2CE3"/>
    <w:rsid w:val="00CA3540"/>
    <w:rsid w:val="00CA4292"/>
    <w:rsid w:val="00CA43C9"/>
    <w:rsid w:val="00CA482F"/>
    <w:rsid w:val="00CA492A"/>
    <w:rsid w:val="00CA4A87"/>
    <w:rsid w:val="00CA4B23"/>
    <w:rsid w:val="00CA510A"/>
    <w:rsid w:val="00CA6149"/>
    <w:rsid w:val="00CA6BAC"/>
    <w:rsid w:val="00CA722E"/>
    <w:rsid w:val="00CA7ED2"/>
    <w:rsid w:val="00CB0792"/>
    <w:rsid w:val="00CB0D6A"/>
    <w:rsid w:val="00CB176C"/>
    <w:rsid w:val="00CB1A5E"/>
    <w:rsid w:val="00CB20A6"/>
    <w:rsid w:val="00CB2424"/>
    <w:rsid w:val="00CB2D64"/>
    <w:rsid w:val="00CB37D1"/>
    <w:rsid w:val="00CB44B2"/>
    <w:rsid w:val="00CB490F"/>
    <w:rsid w:val="00CB49B3"/>
    <w:rsid w:val="00CB4B0F"/>
    <w:rsid w:val="00CB4BB6"/>
    <w:rsid w:val="00CB520A"/>
    <w:rsid w:val="00CB5E8C"/>
    <w:rsid w:val="00CB6754"/>
    <w:rsid w:val="00CB68A3"/>
    <w:rsid w:val="00CB7026"/>
    <w:rsid w:val="00CB72D1"/>
    <w:rsid w:val="00CB75FF"/>
    <w:rsid w:val="00CB79E7"/>
    <w:rsid w:val="00CB7AE6"/>
    <w:rsid w:val="00CB7AE9"/>
    <w:rsid w:val="00CB7E06"/>
    <w:rsid w:val="00CB7E1D"/>
    <w:rsid w:val="00CC0B74"/>
    <w:rsid w:val="00CC0D0A"/>
    <w:rsid w:val="00CC1426"/>
    <w:rsid w:val="00CC1E96"/>
    <w:rsid w:val="00CC2922"/>
    <w:rsid w:val="00CC3729"/>
    <w:rsid w:val="00CC4362"/>
    <w:rsid w:val="00CC43BC"/>
    <w:rsid w:val="00CC4461"/>
    <w:rsid w:val="00CC465E"/>
    <w:rsid w:val="00CC4BCC"/>
    <w:rsid w:val="00CC523D"/>
    <w:rsid w:val="00CC558F"/>
    <w:rsid w:val="00CC5D28"/>
    <w:rsid w:val="00CC609E"/>
    <w:rsid w:val="00CC68C2"/>
    <w:rsid w:val="00CC74D3"/>
    <w:rsid w:val="00CC7B07"/>
    <w:rsid w:val="00CC7F28"/>
    <w:rsid w:val="00CC7F4D"/>
    <w:rsid w:val="00CD051A"/>
    <w:rsid w:val="00CD0541"/>
    <w:rsid w:val="00CD05D0"/>
    <w:rsid w:val="00CD0801"/>
    <w:rsid w:val="00CD0AAE"/>
    <w:rsid w:val="00CD10E1"/>
    <w:rsid w:val="00CD2B26"/>
    <w:rsid w:val="00CD2C7C"/>
    <w:rsid w:val="00CD34BF"/>
    <w:rsid w:val="00CD3D8C"/>
    <w:rsid w:val="00CD4004"/>
    <w:rsid w:val="00CD42C2"/>
    <w:rsid w:val="00CD498D"/>
    <w:rsid w:val="00CD500A"/>
    <w:rsid w:val="00CD5351"/>
    <w:rsid w:val="00CD5C6B"/>
    <w:rsid w:val="00CD5E0E"/>
    <w:rsid w:val="00CD605F"/>
    <w:rsid w:val="00CD6192"/>
    <w:rsid w:val="00CD6A8F"/>
    <w:rsid w:val="00CD6B96"/>
    <w:rsid w:val="00CD6D0F"/>
    <w:rsid w:val="00CE01BF"/>
    <w:rsid w:val="00CE0723"/>
    <w:rsid w:val="00CE0A19"/>
    <w:rsid w:val="00CE0AB8"/>
    <w:rsid w:val="00CE12B1"/>
    <w:rsid w:val="00CE13D7"/>
    <w:rsid w:val="00CE1D76"/>
    <w:rsid w:val="00CE1FFE"/>
    <w:rsid w:val="00CE2101"/>
    <w:rsid w:val="00CE2F61"/>
    <w:rsid w:val="00CE2FF5"/>
    <w:rsid w:val="00CE30ED"/>
    <w:rsid w:val="00CE3F1F"/>
    <w:rsid w:val="00CE47B9"/>
    <w:rsid w:val="00CE4CA2"/>
    <w:rsid w:val="00CE5265"/>
    <w:rsid w:val="00CE54E3"/>
    <w:rsid w:val="00CE5A02"/>
    <w:rsid w:val="00CE5D9E"/>
    <w:rsid w:val="00CE5DF2"/>
    <w:rsid w:val="00CE7217"/>
    <w:rsid w:val="00CE76AD"/>
    <w:rsid w:val="00CE7AF9"/>
    <w:rsid w:val="00CE7B17"/>
    <w:rsid w:val="00CF035A"/>
    <w:rsid w:val="00CF0444"/>
    <w:rsid w:val="00CF0599"/>
    <w:rsid w:val="00CF0DBB"/>
    <w:rsid w:val="00CF0E5E"/>
    <w:rsid w:val="00CF1361"/>
    <w:rsid w:val="00CF216B"/>
    <w:rsid w:val="00CF23FE"/>
    <w:rsid w:val="00CF370F"/>
    <w:rsid w:val="00CF378B"/>
    <w:rsid w:val="00CF41EE"/>
    <w:rsid w:val="00CF4833"/>
    <w:rsid w:val="00CF55F0"/>
    <w:rsid w:val="00CF57DA"/>
    <w:rsid w:val="00CF6D0F"/>
    <w:rsid w:val="00CF726A"/>
    <w:rsid w:val="00CF7A21"/>
    <w:rsid w:val="00CF7F0F"/>
    <w:rsid w:val="00D00DD2"/>
    <w:rsid w:val="00D0102A"/>
    <w:rsid w:val="00D01501"/>
    <w:rsid w:val="00D0157E"/>
    <w:rsid w:val="00D018A4"/>
    <w:rsid w:val="00D01A22"/>
    <w:rsid w:val="00D01A68"/>
    <w:rsid w:val="00D02182"/>
    <w:rsid w:val="00D02462"/>
    <w:rsid w:val="00D0310F"/>
    <w:rsid w:val="00D03355"/>
    <w:rsid w:val="00D04086"/>
    <w:rsid w:val="00D041AA"/>
    <w:rsid w:val="00D0533C"/>
    <w:rsid w:val="00D054EB"/>
    <w:rsid w:val="00D0555C"/>
    <w:rsid w:val="00D056BE"/>
    <w:rsid w:val="00D059EA"/>
    <w:rsid w:val="00D05D32"/>
    <w:rsid w:val="00D06B90"/>
    <w:rsid w:val="00D07519"/>
    <w:rsid w:val="00D07C28"/>
    <w:rsid w:val="00D07F1B"/>
    <w:rsid w:val="00D10013"/>
    <w:rsid w:val="00D105A8"/>
    <w:rsid w:val="00D10E8F"/>
    <w:rsid w:val="00D10F6B"/>
    <w:rsid w:val="00D110B6"/>
    <w:rsid w:val="00D110D4"/>
    <w:rsid w:val="00D11C31"/>
    <w:rsid w:val="00D12E1E"/>
    <w:rsid w:val="00D12EF9"/>
    <w:rsid w:val="00D12F16"/>
    <w:rsid w:val="00D13466"/>
    <w:rsid w:val="00D1371C"/>
    <w:rsid w:val="00D142B5"/>
    <w:rsid w:val="00D14874"/>
    <w:rsid w:val="00D14945"/>
    <w:rsid w:val="00D14E56"/>
    <w:rsid w:val="00D15640"/>
    <w:rsid w:val="00D156E0"/>
    <w:rsid w:val="00D1601A"/>
    <w:rsid w:val="00D167EB"/>
    <w:rsid w:val="00D16FF7"/>
    <w:rsid w:val="00D17019"/>
    <w:rsid w:val="00D17409"/>
    <w:rsid w:val="00D20847"/>
    <w:rsid w:val="00D20BE2"/>
    <w:rsid w:val="00D20C30"/>
    <w:rsid w:val="00D2108E"/>
    <w:rsid w:val="00D211C4"/>
    <w:rsid w:val="00D211D1"/>
    <w:rsid w:val="00D21702"/>
    <w:rsid w:val="00D2177D"/>
    <w:rsid w:val="00D217F2"/>
    <w:rsid w:val="00D218E9"/>
    <w:rsid w:val="00D21D2F"/>
    <w:rsid w:val="00D22FF0"/>
    <w:rsid w:val="00D233B0"/>
    <w:rsid w:val="00D23FBF"/>
    <w:rsid w:val="00D241B1"/>
    <w:rsid w:val="00D244EC"/>
    <w:rsid w:val="00D25027"/>
    <w:rsid w:val="00D254A8"/>
    <w:rsid w:val="00D25A40"/>
    <w:rsid w:val="00D25E71"/>
    <w:rsid w:val="00D267A9"/>
    <w:rsid w:val="00D2738D"/>
    <w:rsid w:val="00D275D2"/>
    <w:rsid w:val="00D27A05"/>
    <w:rsid w:val="00D3037D"/>
    <w:rsid w:val="00D30D83"/>
    <w:rsid w:val="00D316D2"/>
    <w:rsid w:val="00D31B56"/>
    <w:rsid w:val="00D326B4"/>
    <w:rsid w:val="00D331ED"/>
    <w:rsid w:val="00D332C7"/>
    <w:rsid w:val="00D34297"/>
    <w:rsid w:val="00D35060"/>
    <w:rsid w:val="00D35408"/>
    <w:rsid w:val="00D36302"/>
    <w:rsid w:val="00D365DD"/>
    <w:rsid w:val="00D37834"/>
    <w:rsid w:val="00D40513"/>
    <w:rsid w:val="00D405AF"/>
    <w:rsid w:val="00D40B77"/>
    <w:rsid w:val="00D40D84"/>
    <w:rsid w:val="00D411EC"/>
    <w:rsid w:val="00D4179B"/>
    <w:rsid w:val="00D41AC5"/>
    <w:rsid w:val="00D41C21"/>
    <w:rsid w:val="00D4317C"/>
    <w:rsid w:val="00D4321B"/>
    <w:rsid w:val="00D43371"/>
    <w:rsid w:val="00D43820"/>
    <w:rsid w:val="00D438D5"/>
    <w:rsid w:val="00D4391C"/>
    <w:rsid w:val="00D43EF3"/>
    <w:rsid w:val="00D441C6"/>
    <w:rsid w:val="00D44441"/>
    <w:rsid w:val="00D44B25"/>
    <w:rsid w:val="00D45378"/>
    <w:rsid w:val="00D458C5"/>
    <w:rsid w:val="00D45A44"/>
    <w:rsid w:val="00D45B55"/>
    <w:rsid w:val="00D460A3"/>
    <w:rsid w:val="00D465C8"/>
    <w:rsid w:val="00D4669F"/>
    <w:rsid w:val="00D47735"/>
    <w:rsid w:val="00D47D73"/>
    <w:rsid w:val="00D47F3F"/>
    <w:rsid w:val="00D50A4B"/>
    <w:rsid w:val="00D511DE"/>
    <w:rsid w:val="00D518EC"/>
    <w:rsid w:val="00D51F48"/>
    <w:rsid w:val="00D525F7"/>
    <w:rsid w:val="00D53125"/>
    <w:rsid w:val="00D53161"/>
    <w:rsid w:val="00D5334E"/>
    <w:rsid w:val="00D534C5"/>
    <w:rsid w:val="00D5426D"/>
    <w:rsid w:val="00D55BB4"/>
    <w:rsid w:val="00D56613"/>
    <w:rsid w:val="00D56683"/>
    <w:rsid w:val="00D56A41"/>
    <w:rsid w:val="00D56F6B"/>
    <w:rsid w:val="00D5705A"/>
    <w:rsid w:val="00D57D3D"/>
    <w:rsid w:val="00D57EFB"/>
    <w:rsid w:val="00D601C9"/>
    <w:rsid w:val="00D6133F"/>
    <w:rsid w:val="00D62572"/>
    <w:rsid w:val="00D626AE"/>
    <w:rsid w:val="00D63393"/>
    <w:rsid w:val="00D63BDC"/>
    <w:rsid w:val="00D640D4"/>
    <w:rsid w:val="00D64A3E"/>
    <w:rsid w:val="00D65661"/>
    <w:rsid w:val="00D663B1"/>
    <w:rsid w:val="00D66A22"/>
    <w:rsid w:val="00D66DED"/>
    <w:rsid w:val="00D66EF1"/>
    <w:rsid w:val="00D671C6"/>
    <w:rsid w:val="00D67216"/>
    <w:rsid w:val="00D679AA"/>
    <w:rsid w:val="00D700CE"/>
    <w:rsid w:val="00D710D2"/>
    <w:rsid w:val="00D71D01"/>
    <w:rsid w:val="00D725B5"/>
    <w:rsid w:val="00D72D62"/>
    <w:rsid w:val="00D73180"/>
    <w:rsid w:val="00D7320F"/>
    <w:rsid w:val="00D738DD"/>
    <w:rsid w:val="00D73BBE"/>
    <w:rsid w:val="00D7453E"/>
    <w:rsid w:val="00D748A2"/>
    <w:rsid w:val="00D754CC"/>
    <w:rsid w:val="00D7579B"/>
    <w:rsid w:val="00D75E2A"/>
    <w:rsid w:val="00D75F9A"/>
    <w:rsid w:val="00D75FF4"/>
    <w:rsid w:val="00D760D1"/>
    <w:rsid w:val="00D76694"/>
    <w:rsid w:val="00D779EB"/>
    <w:rsid w:val="00D804E2"/>
    <w:rsid w:val="00D807E7"/>
    <w:rsid w:val="00D808BD"/>
    <w:rsid w:val="00D80ADB"/>
    <w:rsid w:val="00D80E16"/>
    <w:rsid w:val="00D813C0"/>
    <w:rsid w:val="00D82CA4"/>
    <w:rsid w:val="00D833BD"/>
    <w:rsid w:val="00D83D3C"/>
    <w:rsid w:val="00D83EB2"/>
    <w:rsid w:val="00D83FFC"/>
    <w:rsid w:val="00D84382"/>
    <w:rsid w:val="00D844A2"/>
    <w:rsid w:val="00D858F0"/>
    <w:rsid w:val="00D86143"/>
    <w:rsid w:val="00D8709C"/>
    <w:rsid w:val="00D870BE"/>
    <w:rsid w:val="00D872F0"/>
    <w:rsid w:val="00D87D61"/>
    <w:rsid w:val="00D87D87"/>
    <w:rsid w:val="00D87F69"/>
    <w:rsid w:val="00D90026"/>
    <w:rsid w:val="00D90ADE"/>
    <w:rsid w:val="00D917BC"/>
    <w:rsid w:val="00D91AE1"/>
    <w:rsid w:val="00D91B65"/>
    <w:rsid w:val="00D91F00"/>
    <w:rsid w:val="00D924FC"/>
    <w:rsid w:val="00D92DD3"/>
    <w:rsid w:val="00D931AA"/>
    <w:rsid w:val="00D936D6"/>
    <w:rsid w:val="00D94986"/>
    <w:rsid w:val="00D94D14"/>
    <w:rsid w:val="00D94D61"/>
    <w:rsid w:val="00D9505A"/>
    <w:rsid w:val="00D9519A"/>
    <w:rsid w:val="00D95BA0"/>
    <w:rsid w:val="00D95EF6"/>
    <w:rsid w:val="00D966D2"/>
    <w:rsid w:val="00D97307"/>
    <w:rsid w:val="00D9797D"/>
    <w:rsid w:val="00D979BF"/>
    <w:rsid w:val="00D97BBA"/>
    <w:rsid w:val="00DA0648"/>
    <w:rsid w:val="00DA0E42"/>
    <w:rsid w:val="00DA0EDF"/>
    <w:rsid w:val="00DA17E0"/>
    <w:rsid w:val="00DA1949"/>
    <w:rsid w:val="00DA2004"/>
    <w:rsid w:val="00DA30D0"/>
    <w:rsid w:val="00DA32BC"/>
    <w:rsid w:val="00DA3328"/>
    <w:rsid w:val="00DA38D6"/>
    <w:rsid w:val="00DA3923"/>
    <w:rsid w:val="00DA4050"/>
    <w:rsid w:val="00DA4856"/>
    <w:rsid w:val="00DA51D4"/>
    <w:rsid w:val="00DA58B2"/>
    <w:rsid w:val="00DA5B39"/>
    <w:rsid w:val="00DA5BEA"/>
    <w:rsid w:val="00DA5C54"/>
    <w:rsid w:val="00DA5F08"/>
    <w:rsid w:val="00DA61CB"/>
    <w:rsid w:val="00DA69CA"/>
    <w:rsid w:val="00DA7D41"/>
    <w:rsid w:val="00DB0523"/>
    <w:rsid w:val="00DB0B9F"/>
    <w:rsid w:val="00DB18D2"/>
    <w:rsid w:val="00DB195E"/>
    <w:rsid w:val="00DB27E2"/>
    <w:rsid w:val="00DB28D1"/>
    <w:rsid w:val="00DB2DFB"/>
    <w:rsid w:val="00DB3009"/>
    <w:rsid w:val="00DB3061"/>
    <w:rsid w:val="00DB3807"/>
    <w:rsid w:val="00DB3913"/>
    <w:rsid w:val="00DB3966"/>
    <w:rsid w:val="00DB3C83"/>
    <w:rsid w:val="00DB468E"/>
    <w:rsid w:val="00DB4CBD"/>
    <w:rsid w:val="00DB6206"/>
    <w:rsid w:val="00DB62AE"/>
    <w:rsid w:val="00DB68A3"/>
    <w:rsid w:val="00DB6A16"/>
    <w:rsid w:val="00DB6F89"/>
    <w:rsid w:val="00DB72E1"/>
    <w:rsid w:val="00DB787D"/>
    <w:rsid w:val="00DB7ACB"/>
    <w:rsid w:val="00DB7CD9"/>
    <w:rsid w:val="00DC079A"/>
    <w:rsid w:val="00DC0AFE"/>
    <w:rsid w:val="00DC0BC1"/>
    <w:rsid w:val="00DC239F"/>
    <w:rsid w:val="00DC2A2F"/>
    <w:rsid w:val="00DC2E4F"/>
    <w:rsid w:val="00DC38BC"/>
    <w:rsid w:val="00DC3B71"/>
    <w:rsid w:val="00DC3D6B"/>
    <w:rsid w:val="00DC3D80"/>
    <w:rsid w:val="00DC43BF"/>
    <w:rsid w:val="00DC4F95"/>
    <w:rsid w:val="00DC512A"/>
    <w:rsid w:val="00DC513A"/>
    <w:rsid w:val="00DC515E"/>
    <w:rsid w:val="00DC526A"/>
    <w:rsid w:val="00DC5887"/>
    <w:rsid w:val="00DC5EAE"/>
    <w:rsid w:val="00DC6286"/>
    <w:rsid w:val="00DC6839"/>
    <w:rsid w:val="00DC6C02"/>
    <w:rsid w:val="00DC70A5"/>
    <w:rsid w:val="00DC718D"/>
    <w:rsid w:val="00DC71E4"/>
    <w:rsid w:val="00DC7EDF"/>
    <w:rsid w:val="00DC7EEF"/>
    <w:rsid w:val="00DD008C"/>
    <w:rsid w:val="00DD037B"/>
    <w:rsid w:val="00DD0673"/>
    <w:rsid w:val="00DD07E2"/>
    <w:rsid w:val="00DD1092"/>
    <w:rsid w:val="00DD118B"/>
    <w:rsid w:val="00DD12A0"/>
    <w:rsid w:val="00DD150C"/>
    <w:rsid w:val="00DD19A8"/>
    <w:rsid w:val="00DD1A8E"/>
    <w:rsid w:val="00DD21D9"/>
    <w:rsid w:val="00DD21DE"/>
    <w:rsid w:val="00DD285D"/>
    <w:rsid w:val="00DD2879"/>
    <w:rsid w:val="00DD28DD"/>
    <w:rsid w:val="00DD2A13"/>
    <w:rsid w:val="00DD322A"/>
    <w:rsid w:val="00DD3594"/>
    <w:rsid w:val="00DD3A16"/>
    <w:rsid w:val="00DD3EA6"/>
    <w:rsid w:val="00DD46FE"/>
    <w:rsid w:val="00DD4D0C"/>
    <w:rsid w:val="00DD5251"/>
    <w:rsid w:val="00DD531C"/>
    <w:rsid w:val="00DD5361"/>
    <w:rsid w:val="00DD5FD0"/>
    <w:rsid w:val="00DD65E3"/>
    <w:rsid w:val="00DD6800"/>
    <w:rsid w:val="00DD7051"/>
    <w:rsid w:val="00DD74F2"/>
    <w:rsid w:val="00DD7DE0"/>
    <w:rsid w:val="00DD7F5A"/>
    <w:rsid w:val="00DE02D3"/>
    <w:rsid w:val="00DE03AA"/>
    <w:rsid w:val="00DE07C1"/>
    <w:rsid w:val="00DE0809"/>
    <w:rsid w:val="00DE0936"/>
    <w:rsid w:val="00DE0C31"/>
    <w:rsid w:val="00DE1225"/>
    <w:rsid w:val="00DE172A"/>
    <w:rsid w:val="00DE2163"/>
    <w:rsid w:val="00DE271C"/>
    <w:rsid w:val="00DE2DAB"/>
    <w:rsid w:val="00DE3277"/>
    <w:rsid w:val="00DE333A"/>
    <w:rsid w:val="00DE3368"/>
    <w:rsid w:val="00DE39D7"/>
    <w:rsid w:val="00DE3C79"/>
    <w:rsid w:val="00DE4498"/>
    <w:rsid w:val="00DE57F8"/>
    <w:rsid w:val="00DE5C01"/>
    <w:rsid w:val="00DE5E57"/>
    <w:rsid w:val="00DE5EB0"/>
    <w:rsid w:val="00DE67D7"/>
    <w:rsid w:val="00DE6AD2"/>
    <w:rsid w:val="00DE712D"/>
    <w:rsid w:val="00DE73B8"/>
    <w:rsid w:val="00DF04AD"/>
    <w:rsid w:val="00DF0661"/>
    <w:rsid w:val="00DF0706"/>
    <w:rsid w:val="00DF09D9"/>
    <w:rsid w:val="00DF0F0B"/>
    <w:rsid w:val="00DF1756"/>
    <w:rsid w:val="00DF2434"/>
    <w:rsid w:val="00DF25A8"/>
    <w:rsid w:val="00DF32B5"/>
    <w:rsid w:val="00DF4D3A"/>
    <w:rsid w:val="00DF4D6D"/>
    <w:rsid w:val="00DF4E66"/>
    <w:rsid w:val="00DF4F68"/>
    <w:rsid w:val="00DF5376"/>
    <w:rsid w:val="00DF5B1D"/>
    <w:rsid w:val="00DF5C34"/>
    <w:rsid w:val="00DF5E3F"/>
    <w:rsid w:val="00DF6075"/>
    <w:rsid w:val="00DF6145"/>
    <w:rsid w:val="00DF63BF"/>
    <w:rsid w:val="00DF643F"/>
    <w:rsid w:val="00DF6703"/>
    <w:rsid w:val="00DF72A9"/>
    <w:rsid w:val="00DF7A95"/>
    <w:rsid w:val="00DF7CB4"/>
    <w:rsid w:val="00E0001A"/>
    <w:rsid w:val="00E00BA4"/>
    <w:rsid w:val="00E01235"/>
    <w:rsid w:val="00E017FF"/>
    <w:rsid w:val="00E01837"/>
    <w:rsid w:val="00E01CBE"/>
    <w:rsid w:val="00E02469"/>
    <w:rsid w:val="00E0249C"/>
    <w:rsid w:val="00E0292D"/>
    <w:rsid w:val="00E02EB8"/>
    <w:rsid w:val="00E03891"/>
    <w:rsid w:val="00E04323"/>
    <w:rsid w:val="00E048D1"/>
    <w:rsid w:val="00E04A46"/>
    <w:rsid w:val="00E04CF8"/>
    <w:rsid w:val="00E05146"/>
    <w:rsid w:val="00E0552B"/>
    <w:rsid w:val="00E065AF"/>
    <w:rsid w:val="00E0695F"/>
    <w:rsid w:val="00E06AC2"/>
    <w:rsid w:val="00E076FE"/>
    <w:rsid w:val="00E07EFD"/>
    <w:rsid w:val="00E1078B"/>
    <w:rsid w:val="00E1120B"/>
    <w:rsid w:val="00E11331"/>
    <w:rsid w:val="00E1134F"/>
    <w:rsid w:val="00E124E9"/>
    <w:rsid w:val="00E13160"/>
    <w:rsid w:val="00E13343"/>
    <w:rsid w:val="00E135AE"/>
    <w:rsid w:val="00E13B25"/>
    <w:rsid w:val="00E1493B"/>
    <w:rsid w:val="00E151FA"/>
    <w:rsid w:val="00E158B2"/>
    <w:rsid w:val="00E15F04"/>
    <w:rsid w:val="00E15FC8"/>
    <w:rsid w:val="00E162B9"/>
    <w:rsid w:val="00E1685C"/>
    <w:rsid w:val="00E16BA0"/>
    <w:rsid w:val="00E1700A"/>
    <w:rsid w:val="00E172D4"/>
    <w:rsid w:val="00E17636"/>
    <w:rsid w:val="00E176C3"/>
    <w:rsid w:val="00E176F8"/>
    <w:rsid w:val="00E17AE1"/>
    <w:rsid w:val="00E212A4"/>
    <w:rsid w:val="00E21C2B"/>
    <w:rsid w:val="00E22109"/>
    <w:rsid w:val="00E22398"/>
    <w:rsid w:val="00E2286E"/>
    <w:rsid w:val="00E228B0"/>
    <w:rsid w:val="00E23410"/>
    <w:rsid w:val="00E23800"/>
    <w:rsid w:val="00E2556E"/>
    <w:rsid w:val="00E25647"/>
    <w:rsid w:val="00E256F9"/>
    <w:rsid w:val="00E25711"/>
    <w:rsid w:val="00E25FA1"/>
    <w:rsid w:val="00E26810"/>
    <w:rsid w:val="00E26B00"/>
    <w:rsid w:val="00E26B9E"/>
    <w:rsid w:val="00E26D98"/>
    <w:rsid w:val="00E27058"/>
    <w:rsid w:val="00E27072"/>
    <w:rsid w:val="00E271D2"/>
    <w:rsid w:val="00E27521"/>
    <w:rsid w:val="00E27640"/>
    <w:rsid w:val="00E27927"/>
    <w:rsid w:val="00E30011"/>
    <w:rsid w:val="00E302FA"/>
    <w:rsid w:val="00E3073D"/>
    <w:rsid w:val="00E32842"/>
    <w:rsid w:val="00E328B3"/>
    <w:rsid w:val="00E32966"/>
    <w:rsid w:val="00E32CE0"/>
    <w:rsid w:val="00E33A21"/>
    <w:rsid w:val="00E33F7B"/>
    <w:rsid w:val="00E342B5"/>
    <w:rsid w:val="00E343E9"/>
    <w:rsid w:val="00E34AA0"/>
    <w:rsid w:val="00E357FA"/>
    <w:rsid w:val="00E35813"/>
    <w:rsid w:val="00E36B23"/>
    <w:rsid w:val="00E36C4B"/>
    <w:rsid w:val="00E36DA2"/>
    <w:rsid w:val="00E36DCC"/>
    <w:rsid w:val="00E36FB6"/>
    <w:rsid w:val="00E37677"/>
    <w:rsid w:val="00E37BE2"/>
    <w:rsid w:val="00E4070D"/>
    <w:rsid w:val="00E419C0"/>
    <w:rsid w:val="00E41A2B"/>
    <w:rsid w:val="00E42134"/>
    <w:rsid w:val="00E42469"/>
    <w:rsid w:val="00E42D77"/>
    <w:rsid w:val="00E42FA0"/>
    <w:rsid w:val="00E43524"/>
    <w:rsid w:val="00E436BE"/>
    <w:rsid w:val="00E43F13"/>
    <w:rsid w:val="00E44BCA"/>
    <w:rsid w:val="00E452D5"/>
    <w:rsid w:val="00E458B5"/>
    <w:rsid w:val="00E45D76"/>
    <w:rsid w:val="00E45E9B"/>
    <w:rsid w:val="00E46292"/>
    <w:rsid w:val="00E46A46"/>
    <w:rsid w:val="00E46AE6"/>
    <w:rsid w:val="00E46D40"/>
    <w:rsid w:val="00E46DDB"/>
    <w:rsid w:val="00E47101"/>
    <w:rsid w:val="00E47365"/>
    <w:rsid w:val="00E5009F"/>
    <w:rsid w:val="00E50491"/>
    <w:rsid w:val="00E50A3F"/>
    <w:rsid w:val="00E50F6A"/>
    <w:rsid w:val="00E5158A"/>
    <w:rsid w:val="00E5166B"/>
    <w:rsid w:val="00E52080"/>
    <w:rsid w:val="00E52289"/>
    <w:rsid w:val="00E524BA"/>
    <w:rsid w:val="00E52685"/>
    <w:rsid w:val="00E52C2C"/>
    <w:rsid w:val="00E52D03"/>
    <w:rsid w:val="00E5381C"/>
    <w:rsid w:val="00E544F2"/>
    <w:rsid w:val="00E547D6"/>
    <w:rsid w:val="00E55350"/>
    <w:rsid w:val="00E55A3C"/>
    <w:rsid w:val="00E56539"/>
    <w:rsid w:val="00E56838"/>
    <w:rsid w:val="00E57276"/>
    <w:rsid w:val="00E57CCD"/>
    <w:rsid w:val="00E606B1"/>
    <w:rsid w:val="00E60F71"/>
    <w:rsid w:val="00E6106C"/>
    <w:rsid w:val="00E61200"/>
    <w:rsid w:val="00E61812"/>
    <w:rsid w:val="00E61AB5"/>
    <w:rsid w:val="00E628B5"/>
    <w:rsid w:val="00E62FE7"/>
    <w:rsid w:val="00E63735"/>
    <w:rsid w:val="00E63DDB"/>
    <w:rsid w:val="00E64567"/>
    <w:rsid w:val="00E64AFA"/>
    <w:rsid w:val="00E655B0"/>
    <w:rsid w:val="00E656EB"/>
    <w:rsid w:val="00E65757"/>
    <w:rsid w:val="00E6662D"/>
    <w:rsid w:val="00E66D39"/>
    <w:rsid w:val="00E677C7"/>
    <w:rsid w:val="00E70647"/>
    <w:rsid w:val="00E706B6"/>
    <w:rsid w:val="00E70899"/>
    <w:rsid w:val="00E71056"/>
    <w:rsid w:val="00E71CEE"/>
    <w:rsid w:val="00E72461"/>
    <w:rsid w:val="00E7247D"/>
    <w:rsid w:val="00E73012"/>
    <w:rsid w:val="00E7317D"/>
    <w:rsid w:val="00E7326B"/>
    <w:rsid w:val="00E7384D"/>
    <w:rsid w:val="00E74E89"/>
    <w:rsid w:val="00E76D3C"/>
    <w:rsid w:val="00E77FED"/>
    <w:rsid w:val="00E8090C"/>
    <w:rsid w:val="00E81450"/>
    <w:rsid w:val="00E817D2"/>
    <w:rsid w:val="00E82792"/>
    <w:rsid w:val="00E83062"/>
    <w:rsid w:val="00E83271"/>
    <w:rsid w:val="00E84286"/>
    <w:rsid w:val="00E8440F"/>
    <w:rsid w:val="00E845BB"/>
    <w:rsid w:val="00E84877"/>
    <w:rsid w:val="00E84E38"/>
    <w:rsid w:val="00E85019"/>
    <w:rsid w:val="00E86AF5"/>
    <w:rsid w:val="00E8700A"/>
    <w:rsid w:val="00E90319"/>
    <w:rsid w:val="00E90427"/>
    <w:rsid w:val="00E90A99"/>
    <w:rsid w:val="00E90BA5"/>
    <w:rsid w:val="00E91588"/>
    <w:rsid w:val="00E915D2"/>
    <w:rsid w:val="00E91B67"/>
    <w:rsid w:val="00E91E19"/>
    <w:rsid w:val="00E91EAC"/>
    <w:rsid w:val="00E93016"/>
    <w:rsid w:val="00E9315B"/>
    <w:rsid w:val="00E9346B"/>
    <w:rsid w:val="00E9386C"/>
    <w:rsid w:val="00E93A50"/>
    <w:rsid w:val="00E93AD0"/>
    <w:rsid w:val="00E93F59"/>
    <w:rsid w:val="00E94ABE"/>
    <w:rsid w:val="00E9547F"/>
    <w:rsid w:val="00E95B26"/>
    <w:rsid w:val="00E95D77"/>
    <w:rsid w:val="00E95FBC"/>
    <w:rsid w:val="00E9658E"/>
    <w:rsid w:val="00E9695A"/>
    <w:rsid w:val="00E9773A"/>
    <w:rsid w:val="00E979A3"/>
    <w:rsid w:val="00EA0833"/>
    <w:rsid w:val="00EA1969"/>
    <w:rsid w:val="00EA238A"/>
    <w:rsid w:val="00EA2681"/>
    <w:rsid w:val="00EA27EA"/>
    <w:rsid w:val="00EA35DA"/>
    <w:rsid w:val="00EA3E78"/>
    <w:rsid w:val="00EA48FD"/>
    <w:rsid w:val="00EA4E34"/>
    <w:rsid w:val="00EA5875"/>
    <w:rsid w:val="00EA5964"/>
    <w:rsid w:val="00EA5AF0"/>
    <w:rsid w:val="00EA6AB9"/>
    <w:rsid w:val="00EA6C98"/>
    <w:rsid w:val="00EA7609"/>
    <w:rsid w:val="00EA764A"/>
    <w:rsid w:val="00EA7779"/>
    <w:rsid w:val="00EA7ADD"/>
    <w:rsid w:val="00EA7FBE"/>
    <w:rsid w:val="00EB011A"/>
    <w:rsid w:val="00EB01EB"/>
    <w:rsid w:val="00EB14E2"/>
    <w:rsid w:val="00EB2132"/>
    <w:rsid w:val="00EB2AAD"/>
    <w:rsid w:val="00EB3263"/>
    <w:rsid w:val="00EB4253"/>
    <w:rsid w:val="00EB425C"/>
    <w:rsid w:val="00EB511F"/>
    <w:rsid w:val="00EB5218"/>
    <w:rsid w:val="00EB5803"/>
    <w:rsid w:val="00EB64CF"/>
    <w:rsid w:val="00EB6601"/>
    <w:rsid w:val="00EB6A8F"/>
    <w:rsid w:val="00EB6ABF"/>
    <w:rsid w:val="00EB6E7D"/>
    <w:rsid w:val="00EB746C"/>
    <w:rsid w:val="00EB7DBC"/>
    <w:rsid w:val="00EB7EE0"/>
    <w:rsid w:val="00EC08A5"/>
    <w:rsid w:val="00EC08F4"/>
    <w:rsid w:val="00EC0942"/>
    <w:rsid w:val="00EC111B"/>
    <w:rsid w:val="00EC170F"/>
    <w:rsid w:val="00EC193E"/>
    <w:rsid w:val="00EC1A01"/>
    <w:rsid w:val="00EC1FAF"/>
    <w:rsid w:val="00EC1FE9"/>
    <w:rsid w:val="00EC3A83"/>
    <w:rsid w:val="00EC3D1F"/>
    <w:rsid w:val="00EC467D"/>
    <w:rsid w:val="00EC4BEF"/>
    <w:rsid w:val="00EC4E31"/>
    <w:rsid w:val="00EC51DD"/>
    <w:rsid w:val="00EC52F9"/>
    <w:rsid w:val="00EC55E4"/>
    <w:rsid w:val="00EC5687"/>
    <w:rsid w:val="00EC5995"/>
    <w:rsid w:val="00EC5F28"/>
    <w:rsid w:val="00EC5F60"/>
    <w:rsid w:val="00EC6362"/>
    <w:rsid w:val="00EC645D"/>
    <w:rsid w:val="00EC6530"/>
    <w:rsid w:val="00EC6AB5"/>
    <w:rsid w:val="00EC6D34"/>
    <w:rsid w:val="00EC6E55"/>
    <w:rsid w:val="00EC74EC"/>
    <w:rsid w:val="00EC74EF"/>
    <w:rsid w:val="00EC7AB4"/>
    <w:rsid w:val="00EC7EAC"/>
    <w:rsid w:val="00ED008D"/>
    <w:rsid w:val="00ED0BD1"/>
    <w:rsid w:val="00ED11E0"/>
    <w:rsid w:val="00ED1399"/>
    <w:rsid w:val="00ED1717"/>
    <w:rsid w:val="00ED1B8F"/>
    <w:rsid w:val="00ED20F8"/>
    <w:rsid w:val="00ED2311"/>
    <w:rsid w:val="00ED24D2"/>
    <w:rsid w:val="00ED2BA0"/>
    <w:rsid w:val="00ED316D"/>
    <w:rsid w:val="00ED3F13"/>
    <w:rsid w:val="00ED404D"/>
    <w:rsid w:val="00ED4332"/>
    <w:rsid w:val="00ED4462"/>
    <w:rsid w:val="00ED45A4"/>
    <w:rsid w:val="00ED47E1"/>
    <w:rsid w:val="00ED4FB2"/>
    <w:rsid w:val="00ED4FE4"/>
    <w:rsid w:val="00ED5578"/>
    <w:rsid w:val="00ED5A4E"/>
    <w:rsid w:val="00ED6327"/>
    <w:rsid w:val="00ED6721"/>
    <w:rsid w:val="00ED6B27"/>
    <w:rsid w:val="00ED7049"/>
    <w:rsid w:val="00ED7796"/>
    <w:rsid w:val="00EE0133"/>
    <w:rsid w:val="00EE0A60"/>
    <w:rsid w:val="00EE1EC3"/>
    <w:rsid w:val="00EE2432"/>
    <w:rsid w:val="00EE34E1"/>
    <w:rsid w:val="00EE3E6C"/>
    <w:rsid w:val="00EE489D"/>
    <w:rsid w:val="00EE494A"/>
    <w:rsid w:val="00EE66E6"/>
    <w:rsid w:val="00EE6B74"/>
    <w:rsid w:val="00EE741B"/>
    <w:rsid w:val="00EE74DC"/>
    <w:rsid w:val="00EE7C8E"/>
    <w:rsid w:val="00EF0633"/>
    <w:rsid w:val="00EF0A55"/>
    <w:rsid w:val="00EF0C66"/>
    <w:rsid w:val="00EF0D71"/>
    <w:rsid w:val="00EF1013"/>
    <w:rsid w:val="00EF14AF"/>
    <w:rsid w:val="00EF181C"/>
    <w:rsid w:val="00EF183D"/>
    <w:rsid w:val="00EF1E42"/>
    <w:rsid w:val="00EF20B3"/>
    <w:rsid w:val="00EF298D"/>
    <w:rsid w:val="00EF3ED9"/>
    <w:rsid w:val="00EF42FB"/>
    <w:rsid w:val="00EF436D"/>
    <w:rsid w:val="00EF4FCF"/>
    <w:rsid w:val="00EF5320"/>
    <w:rsid w:val="00EF6024"/>
    <w:rsid w:val="00EF6940"/>
    <w:rsid w:val="00EF6E43"/>
    <w:rsid w:val="00EF76A7"/>
    <w:rsid w:val="00EF781D"/>
    <w:rsid w:val="00F00EB6"/>
    <w:rsid w:val="00F00EF3"/>
    <w:rsid w:val="00F01C04"/>
    <w:rsid w:val="00F02009"/>
    <w:rsid w:val="00F02583"/>
    <w:rsid w:val="00F0272B"/>
    <w:rsid w:val="00F02937"/>
    <w:rsid w:val="00F02A7D"/>
    <w:rsid w:val="00F033A4"/>
    <w:rsid w:val="00F034B7"/>
    <w:rsid w:val="00F03A13"/>
    <w:rsid w:val="00F0421B"/>
    <w:rsid w:val="00F0497C"/>
    <w:rsid w:val="00F04C34"/>
    <w:rsid w:val="00F04CB0"/>
    <w:rsid w:val="00F04FFC"/>
    <w:rsid w:val="00F05523"/>
    <w:rsid w:val="00F05C39"/>
    <w:rsid w:val="00F05E22"/>
    <w:rsid w:val="00F06458"/>
    <w:rsid w:val="00F0685D"/>
    <w:rsid w:val="00F102B6"/>
    <w:rsid w:val="00F1078D"/>
    <w:rsid w:val="00F11150"/>
    <w:rsid w:val="00F111BC"/>
    <w:rsid w:val="00F11EAF"/>
    <w:rsid w:val="00F12D19"/>
    <w:rsid w:val="00F13501"/>
    <w:rsid w:val="00F138DE"/>
    <w:rsid w:val="00F13B59"/>
    <w:rsid w:val="00F13EAB"/>
    <w:rsid w:val="00F14C57"/>
    <w:rsid w:val="00F14C87"/>
    <w:rsid w:val="00F14D90"/>
    <w:rsid w:val="00F158AE"/>
    <w:rsid w:val="00F15A87"/>
    <w:rsid w:val="00F16359"/>
    <w:rsid w:val="00F17632"/>
    <w:rsid w:val="00F176FF"/>
    <w:rsid w:val="00F20365"/>
    <w:rsid w:val="00F20578"/>
    <w:rsid w:val="00F20899"/>
    <w:rsid w:val="00F21437"/>
    <w:rsid w:val="00F21D26"/>
    <w:rsid w:val="00F22423"/>
    <w:rsid w:val="00F2268C"/>
    <w:rsid w:val="00F22AA1"/>
    <w:rsid w:val="00F237A9"/>
    <w:rsid w:val="00F23895"/>
    <w:rsid w:val="00F23A50"/>
    <w:rsid w:val="00F23CBE"/>
    <w:rsid w:val="00F23D42"/>
    <w:rsid w:val="00F2460F"/>
    <w:rsid w:val="00F24631"/>
    <w:rsid w:val="00F24686"/>
    <w:rsid w:val="00F253A7"/>
    <w:rsid w:val="00F25BB8"/>
    <w:rsid w:val="00F25CD3"/>
    <w:rsid w:val="00F26A5E"/>
    <w:rsid w:val="00F27E2D"/>
    <w:rsid w:val="00F30008"/>
    <w:rsid w:val="00F30516"/>
    <w:rsid w:val="00F30B8B"/>
    <w:rsid w:val="00F32BFB"/>
    <w:rsid w:val="00F32FEC"/>
    <w:rsid w:val="00F3385E"/>
    <w:rsid w:val="00F33FE2"/>
    <w:rsid w:val="00F349BA"/>
    <w:rsid w:val="00F34C2C"/>
    <w:rsid w:val="00F34CD2"/>
    <w:rsid w:val="00F34F37"/>
    <w:rsid w:val="00F35059"/>
    <w:rsid w:val="00F355F3"/>
    <w:rsid w:val="00F356C8"/>
    <w:rsid w:val="00F35F35"/>
    <w:rsid w:val="00F362FB"/>
    <w:rsid w:val="00F36900"/>
    <w:rsid w:val="00F37694"/>
    <w:rsid w:val="00F378DD"/>
    <w:rsid w:val="00F37A8F"/>
    <w:rsid w:val="00F37F96"/>
    <w:rsid w:val="00F40CC6"/>
    <w:rsid w:val="00F40D99"/>
    <w:rsid w:val="00F413AA"/>
    <w:rsid w:val="00F41B10"/>
    <w:rsid w:val="00F41FF6"/>
    <w:rsid w:val="00F423D9"/>
    <w:rsid w:val="00F431D7"/>
    <w:rsid w:val="00F431E1"/>
    <w:rsid w:val="00F4387B"/>
    <w:rsid w:val="00F4448D"/>
    <w:rsid w:val="00F44961"/>
    <w:rsid w:val="00F44AA6"/>
    <w:rsid w:val="00F44F5C"/>
    <w:rsid w:val="00F450DA"/>
    <w:rsid w:val="00F451B9"/>
    <w:rsid w:val="00F4563D"/>
    <w:rsid w:val="00F45BC4"/>
    <w:rsid w:val="00F4604A"/>
    <w:rsid w:val="00F461C6"/>
    <w:rsid w:val="00F46888"/>
    <w:rsid w:val="00F46A90"/>
    <w:rsid w:val="00F46F4B"/>
    <w:rsid w:val="00F4710F"/>
    <w:rsid w:val="00F47276"/>
    <w:rsid w:val="00F50088"/>
    <w:rsid w:val="00F50281"/>
    <w:rsid w:val="00F50DDD"/>
    <w:rsid w:val="00F50E51"/>
    <w:rsid w:val="00F51330"/>
    <w:rsid w:val="00F51475"/>
    <w:rsid w:val="00F52431"/>
    <w:rsid w:val="00F52DD7"/>
    <w:rsid w:val="00F53652"/>
    <w:rsid w:val="00F53FEC"/>
    <w:rsid w:val="00F54314"/>
    <w:rsid w:val="00F54865"/>
    <w:rsid w:val="00F55340"/>
    <w:rsid w:val="00F55374"/>
    <w:rsid w:val="00F55404"/>
    <w:rsid w:val="00F55663"/>
    <w:rsid w:val="00F55B04"/>
    <w:rsid w:val="00F55B56"/>
    <w:rsid w:val="00F55F58"/>
    <w:rsid w:val="00F56AFD"/>
    <w:rsid w:val="00F570D2"/>
    <w:rsid w:val="00F57850"/>
    <w:rsid w:val="00F603D8"/>
    <w:rsid w:val="00F60CC7"/>
    <w:rsid w:val="00F6197D"/>
    <w:rsid w:val="00F61CDB"/>
    <w:rsid w:val="00F62045"/>
    <w:rsid w:val="00F62CFF"/>
    <w:rsid w:val="00F62D9F"/>
    <w:rsid w:val="00F62EC3"/>
    <w:rsid w:val="00F6331D"/>
    <w:rsid w:val="00F635B5"/>
    <w:rsid w:val="00F63A68"/>
    <w:rsid w:val="00F63B6B"/>
    <w:rsid w:val="00F6452C"/>
    <w:rsid w:val="00F64890"/>
    <w:rsid w:val="00F64A2D"/>
    <w:rsid w:val="00F65E7E"/>
    <w:rsid w:val="00F66C3F"/>
    <w:rsid w:val="00F66D47"/>
    <w:rsid w:val="00F70AC2"/>
    <w:rsid w:val="00F70B7F"/>
    <w:rsid w:val="00F70B9A"/>
    <w:rsid w:val="00F70E76"/>
    <w:rsid w:val="00F725FB"/>
    <w:rsid w:val="00F73045"/>
    <w:rsid w:val="00F7322A"/>
    <w:rsid w:val="00F736D5"/>
    <w:rsid w:val="00F73829"/>
    <w:rsid w:val="00F73BB6"/>
    <w:rsid w:val="00F73C3B"/>
    <w:rsid w:val="00F74758"/>
    <w:rsid w:val="00F7553B"/>
    <w:rsid w:val="00F7566D"/>
    <w:rsid w:val="00F75CA1"/>
    <w:rsid w:val="00F75E5D"/>
    <w:rsid w:val="00F7600D"/>
    <w:rsid w:val="00F768A6"/>
    <w:rsid w:val="00F769F7"/>
    <w:rsid w:val="00F76A19"/>
    <w:rsid w:val="00F76B7A"/>
    <w:rsid w:val="00F76D99"/>
    <w:rsid w:val="00F7718F"/>
    <w:rsid w:val="00F77EE2"/>
    <w:rsid w:val="00F80155"/>
    <w:rsid w:val="00F8028D"/>
    <w:rsid w:val="00F80993"/>
    <w:rsid w:val="00F80F4C"/>
    <w:rsid w:val="00F81FBF"/>
    <w:rsid w:val="00F82762"/>
    <w:rsid w:val="00F836AE"/>
    <w:rsid w:val="00F83EA9"/>
    <w:rsid w:val="00F8447A"/>
    <w:rsid w:val="00F844B6"/>
    <w:rsid w:val="00F856DB"/>
    <w:rsid w:val="00F8572A"/>
    <w:rsid w:val="00F85784"/>
    <w:rsid w:val="00F85BC9"/>
    <w:rsid w:val="00F8699B"/>
    <w:rsid w:val="00F87034"/>
    <w:rsid w:val="00F87548"/>
    <w:rsid w:val="00F875F0"/>
    <w:rsid w:val="00F87886"/>
    <w:rsid w:val="00F879D1"/>
    <w:rsid w:val="00F901DC"/>
    <w:rsid w:val="00F9030F"/>
    <w:rsid w:val="00F90612"/>
    <w:rsid w:val="00F9068E"/>
    <w:rsid w:val="00F90711"/>
    <w:rsid w:val="00F91546"/>
    <w:rsid w:val="00F9192D"/>
    <w:rsid w:val="00F91DCB"/>
    <w:rsid w:val="00F92112"/>
    <w:rsid w:val="00F92872"/>
    <w:rsid w:val="00F92D83"/>
    <w:rsid w:val="00F92DE0"/>
    <w:rsid w:val="00F933E1"/>
    <w:rsid w:val="00F94CEC"/>
    <w:rsid w:val="00F94E9D"/>
    <w:rsid w:val="00F95CE8"/>
    <w:rsid w:val="00F964AF"/>
    <w:rsid w:val="00F968EA"/>
    <w:rsid w:val="00F96C55"/>
    <w:rsid w:val="00F96E78"/>
    <w:rsid w:val="00F971C5"/>
    <w:rsid w:val="00F97C75"/>
    <w:rsid w:val="00FA07F9"/>
    <w:rsid w:val="00FA0808"/>
    <w:rsid w:val="00FA0B9A"/>
    <w:rsid w:val="00FA0CEF"/>
    <w:rsid w:val="00FA11B6"/>
    <w:rsid w:val="00FA11D6"/>
    <w:rsid w:val="00FA1600"/>
    <w:rsid w:val="00FA2323"/>
    <w:rsid w:val="00FA2DA4"/>
    <w:rsid w:val="00FA365D"/>
    <w:rsid w:val="00FA3DA8"/>
    <w:rsid w:val="00FA4385"/>
    <w:rsid w:val="00FA4E07"/>
    <w:rsid w:val="00FA5877"/>
    <w:rsid w:val="00FA77C6"/>
    <w:rsid w:val="00FA79EA"/>
    <w:rsid w:val="00FB0153"/>
    <w:rsid w:val="00FB0FE3"/>
    <w:rsid w:val="00FB0FEB"/>
    <w:rsid w:val="00FB1620"/>
    <w:rsid w:val="00FB1877"/>
    <w:rsid w:val="00FB241F"/>
    <w:rsid w:val="00FB252B"/>
    <w:rsid w:val="00FB269D"/>
    <w:rsid w:val="00FB2DFF"/>
    <w:rsid w:val="00FB3A1E"/>
    <w:rsid w:val="00FB4048"/>
    <w:rsid w:val="00FB439C"/>
    <w:rsid w:val="00FB48D7"/>
    <w:rsid w:val="00FB4936"/>
    <w:rsid w:val="00FB4B12"/>
    <w:rsid w:val="00FB5725"/>
    <w:rsid w:val="00FB5AEA"/>
    <w:rsid w:val="00FB5E86"/>
    <w:rsid w:val="00FB603D"/>
    <w:rsid w:val="00FB6153"/>
    <w:rsid w:val="00FB642B"/>
    <w:rsid w:val="00FB696E"/>
    <w:rsid w:val="00FB6B99"/>
    <w:rsid w:val="00FB6E18"/>
    <w:rsid w:val="00FC027D"/>
    <w:rsid w:val="00FC0842"/>
    <w:rsid w:val="00FC0EF5"/>
    <w:rsid w:val="00FC10FC"/>
    <w:rsid w:val="00FC1A24"/>
    <w:rsid w:val="00FC1AAD"/>
    <w:rsid w:val="00FC1D90"/>
    <w:rsid w:val="00FC1DD8"/>
    <w:rsid w:val="00FC1FFC"/>
    <w:rsid w:val="00FC24B3"/>
    <w:rsid w:val="00FC2853"/>
    <w:rsid w:val="00FC2A55"/>
    <w:rsid w:val="00FC2D7E"/>
    <w:rsid w:val="00FC2EED"/>
    <w:rsid w:val="00FC36EE"/>
    <w:rsid w:val="00FC404E"/>
    <w:rsid w:val="00FC4C2D"/>
    <w:rsid w:val="00FC4EC1"/>
    <w:rsid w:val="00FC533D"/>
    <w:rsid w:val="00FC53AE"/>
    <w:rsid w:val="00FC554D"/>
    <w:rsid w:val="00FC57BE"/>
    <w:rsid w:val="00FC5D62"/>
    <w:rsid w:val="00FC5E53"/>
    <w:rsid w:val="00FC6C66"/>
    <w:rsid w:val="00FC7184"/>
    <w:rsid w:val="00FC7294"/>
    <w:rsid w:val="00FC74F3"/>
    <w:rsid w:val="00FC77D8"/>
    <w:rsid w:val="00FC7842"/>
    <w:rsid w:val="00FD07AD"/>
    <w:rsid w:val="00FD08A1"/>
    <w:rsid w:val="00FD0DE2"/>
    <w:rsid w:val="00FD13B7"/>
    <w:rsid w:val="00FD1863"/>
    <w:rsid w:val="00FD22D5"/>
    <w:rsid w:val="00FD22EB"/>
    <w:rsid w:val="00FD2583"/>
    <w:rsid w:val="00FD28EF"/>
    <w:rsid w:val="00FD2AC0"/>
    <w:rsid w:val="00FD2DBF"/>
    <w:rsid w:val="00FD2E45"/>
    <w:rsid w:val="00FD334D"/>
    <w:rsid w:val="00FD3973"/>
    <w:rsid w:val="00FD39E1"/>
    <w:rsid w:val="00FD3E9B"/>
    <w:rsid w:val="00FD3FC9"/>
    <w:rsid w:val="00FD57C4"/>
    <w:rsid w:val="00FD585C"/>
    <w:rsid w:val="00FD61A0"/>
    <w:rsid w:val="00FD61A3"/>
    <w:rsid w:val="00FD67F9"/>
    <w:rsid w:val="00FD6DB0"/>
    <w:rsid w:val="00FE068D"/>
    <w:rsid w:val="00FE0E77"/>
    <w:rsid w:val="00FE1EF0"/>
    <w:rsid w:val="00FE1F73"/>
    <w:rsid w:val="00FE1FFB"/>
    <w:rsid w:val="00FE2104"/>
    <w:rsid w:val="00FE2269"/>
    <w:rsid w:val="00FE2BB4"/>
    <w:rsid w:val="00FE2EAB"/>
    <w:rsid w:val="00FE3E39"/>
    <w:rsid w:val="00FE40C8"/>
    <w:rsid w:val="00FE4A42"/>
    <w:rsid w:val="00FE4A45"/>
    <w:rsid w:val="00FE4E31"/>
    <w:rsid w:val="00FE50F8"/>
    <w:rsid w:val="00FE5167"/>
    <w:rsid w:val="00FE554B"/>
    <w:rsid w:val="00FE66B9"/>
    <w:rsid w:val="00FE6798"/>
    <w:rsid w:val="00FE7792"/>
    <w:rsid w:val="00FF0633"/>
    <w:rsid w:val="00FF0712"/>
    <w:rsid w:val="00FF0804"/>
    <w:rsid w:val="00FF0CA9"/>
    <w:rsid w:val="00FF0E10"/>
    <w:rsid w:val="00FF0F70"/>
    <w:rsid w:val="00FF16D2"/>
    <w:rsid w:val="00FF1B9C"/>
    <w:rsid w:val="00FF22D5"/>
    <w:rsid w:val="00FF2781"/>
    <w:rsid w:val="00FF2C4C"/>
    <w:rsid w:val="00FF2D4B"/>
    <w:rsid w:val="00FF3A05"/>
    <w:rsid w:val="00FF3B71"/>
    <w:rsid w:val="00FF48E0"/>
    <w:rsid w:val="00FF4B00"/>
    <w:rsid w:val="00FF4BA3"/>
    <w:rsid w:val="00FF4FB2"/>
    <w:rsid w:val="00FF50F4"/>
    <w:rsid w:val="00FF58D5"/>
    <w:rsid w:val="00FF5FB4"/>
    <w:rsid w:val="00FF60E3"/>
    <w:rsid w:val="00FF7441"/>
    <w:rsid w:val="00FF765B"/>
    <w:rsid w:val="00FF7E32"/>
    <w:rsid w:val="00FF7FCF"/>
    <w:rsid w:val="13E583D3"/>
    <w:rsid w:val="1BA93340"/>
    <w:rsid w:val="262BFC20"/>
    <w:rsid w:val="38E98F97"/>
    <w:rsid w:val="3D33EC91"/>
    <w:rsid w:val="3E271649"/>
    <w:rsid w:val="3EAE7471"/>
    <w:rsid w:val="4C2DE1AA"/>
    <w:rsid w:val="4F8C9E62"/>
    <w:rsid w:val="760DBE67"/>
    <w:rsid w:val="788B4C9B"/>
    <w:rsid w:val="7B7C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D861E"/>
  <w15:docId w15:val="{3AA79B34-95E9-489D-8EAB-552304D0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D465C8"/>
    <w:pPr>
      <w:keepNext/>
      <w:jc w:val="both"/>
      <w:outlineLvl w:val="0"/>
    </w:pPr>
    <w:rPr>
      <w:bCs/>
      <w:iCs/>
    </w:rPr>
  </w:style>
  <w:style w:type="paragraph" w:styleId="Heading2">
    <w:name w:val="heading 2"/>
    <w:basedOn w:val="Normal"/>
    <w:next w:val="Normal"/>
    <w:link w:val="Heading2Char"/>
    <w:unhideWhenUsed/>
    <w:qFormat/>
    <w:rsid w:val="00D465C8"/>
    <w:pPr>
      <w:keepNext/>
      <w:spacing w:before="240" w:after="60"/>
      <w:outlineLvl w:val="1"/>
    </w:pPr>
    <w:rPr>
      <w:rFonts w:eastAsia="Times New Roman"/>
      <w:bCs/>
      <w:iCs/>
      <w:szCs w:val="28"/>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3">
    <w:name w:val="Body Text 3"/>
    <w:basedOn w:val="Normal"/>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link w:val="BodyTextChar"/>
    <w:uiPriority w:val="1"/>
    <w:qFormat/>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2">
    <w:name w:val="Body Text 2"/>
    <w:basedOn w:val="Normal"/>
    <w:pPr>
      <w:jc w:val="both"/>
    </w:pPr>
    <w:rPr>
      <w:b/>
      <w:bCs/>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rsid w:val="0051462B"/>
    <w:rPr>
      <w:sz w:val="16"/>
      <w:szCs w:val="16"/>
    </w:rPr>
  </w:style>
  <w:style w:type="paragraph" w:styleId="CommentText">
    <w:name w:val="annotation text"/>
    <w:basedOn w:val="Normal"/>
    <w:link w:val="CommentTextChar"/>
    <w:uiPriority w:val="99"/>
    <w:rsid w:val="00F44AA6"/>
    <w:rPr>
      <w:rFonts w:ascii="Calibri" w:hAnsi="Calibri"/>
      <w:sz w:val="22"/>
      <w:szCs w:val="20"/>
    </w:rPr>
  </w:style>
  <w:style w:type="paragraph" w:styleId="CommentSubject">
    <w:name w:val="annotation subject"/>
    <w:basedOn w:val="CommentText"/>
    <w:next w:val="CommentText"/>
    <w:link w:val="CommentSubjectChar"/>
    <w:rsid w:val="0051462B"/>
    <w:rPr>
      <w:b/>
      <w:bCs/>
    </w:rPr>
  </w:style>
  <w:style w:type="paragraph" w:styleId="Footer">
    <w:name w:val="footer"/>
    <w:basedOn w:val="Normal"/>
    <w:link w:val="FooterChar"/>
    <w:uiPriority w:val="99"/>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link w:val="HeaderChar"/>
    <w:uiPriority w:val="99"/>
    <w:rsid w:val="00405292"/>
    <w:pPr>
      <w:tabs>
        <w:tab w:val="center" w:pos="4320"/>
        <w:tab w:val="right" w:pos="8640"/>
      </w:tabs>
    </w:pPr>
  </w:style>
  <w:style w:type="paragraph" w:customStyle="1" w:styleId="ColourfulShadingAccent31">
    <w:name w:val="Colourful Shading – Accent 31"/>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customStyle="1" w:styleId="EndnoteTextChar">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eastAsia="Calibri" w:hAnsi="Calibri"/>
      <w:color w:val="1F497D"/>
      <w:sz w:val="22"/>
      <w:szCs w:val="21"/>
      <w:lang w:val="en-US"/>
    </w:rPr>
  </w:style>
  <w:style w:type="character" w:customStyle="1" w:styleId="PlainTextChar">
    <w:name w:val="Plain Text Char"/>
    <w:link w:val="PlainText"/>
    <w:uiPriority w:val="99"/>
    <w:rsid w:val="00F50E51"/>
    <w:rPr>
      <w:rFonts w:ascii="Calibri" w:eastAsia="Calibri" w:hAnsi="Calibri" w:cs="Times New Roman"/>
      <w:color w:val="1F497D"/>
      <w:sz w:val="22"/>
      <w:szCs w:val="21"/>
    </w:rPr>
  </w:style>
  <w:style w:type="paragraph" w:customStyle="1" w:styleId="DarkList-Accent31">
    <w:name w:val="Dark List - Accent 31"/>
    <w:hidden/>
    <w:uiPriority w:val="99"/>
    <w:semiHidden/>
    <w:rsid w:val="005C4F39"/>
    <w:rPr>
      <w:sz w:val="24"/>
      <w:szCs w:val="24"/>
      <w:lang w:val="en-GB" w:eastAsia="en-US"/>
    </w:rPr>
  </w:style>
  <w:style w:type="character" w:customStyle="1" w:styleId="FooterChar">
    <w:name w:val="Footer Char"/>
    <w:link w:val="Footer"/>
    <w:uiPriority w:val="99"/>
    <w:rsid w:val="005A402B"/>
    <w:rPr>
      <w:sz w:val="24"/>
      <w:szCs w:val="24"/>
      <w:lang w:val="en-GB"/>
    </w:rPr>
  </w:style>
  <w:style w:type="paragraph" w:customStyle="1" w:styleId="LightGrid-Accent31">
    <w:name w:val="Light Grid - Accent 31"/>
    <w:basedOn w:val="Normal"/>
    <w:uiPriority w:val="34"/>
    <w:qFormat/>
    <w:rsid w:val="00F45BC4"/>
    <w:pPr>
      <w:ind w:left="720"/>
    </w:pPr>
  </w:style>
  <w:style w:type="paragraph" w:customStyle="1" w:styleId="Default">
    <w:name w:val="Default"/>
    <w:rsid w:val="00D465C8"/>
    <w:pPr>
      <w:autoSpaceDE w:val="0"/>
      <w:autoSpaceDN w:val="0"/>
      <w:adjustRightInd w:val="0"/>
    </w:pPr>
    <w:rPr>
      <w:rFonts w:cs="Calibri"/>
      <w:color w:val="000000"/>
      <w:sz w:val="24"/>
      <w:szCs w:val="24"/>
      <w:lang w:eastAsia="en-US"/>
    </w:rPr>
  </w:style>
  <w:style w:type="paragraph" w:customStyle="1" w:styleId="LightList-Accent31">
    <w:name w:val="Light List - Accent 31"/>
    <w:hidden/>
    <w:uiPriority w:val="99"/>
    <w:semiHidden/>
    <w:rsid w:val="004C27B5"/>
    <w:rPr>
      <w:sz w:val="24"/>
      <w:szCs w:val="24"/>
      <w:lang w:val="en-GB" w:eastAsia="en-US"/>
    </w:rPr>
  </w:style>
  <w:style w:type="character" w:customStyle="1" w:styleId="CommentTextChar">
    <w:name w:val="Comment Text Char"/>
    <w:link w:val="CommentText"/>
    <w:uiPriority w:val="99"/>
    <w:rsid w:val="00F44AA6"/>
    <w:rPr>
      <w:rFonts w:ascii="Calibri" w:hAnsi="Calibri"/>
      <w:sz w:val="22"/>
      <w:lang w:val="en-GB" w:eastAsia="en-US"/>
    </w:rPr>
  </w:style>
  <w:style w:type="character" w:customStyle="1" w:styleId="BodyTextChar">
    <w:name w:val="Body Text Char"/>
    <w:link w:val="BodyText"/>
    <w:uiPriority w:val="1"/>
    <w:rsid w:val="007C0BA1"/>
    <w:rPr>
      <w:sz w:val="24"/>
      <w:szCs w:val="24"/>
    </w:rPr>
  </w:style>
  <w:style w:type="paragraph" w:styleId="ListParagraph">
    <w:name w:val="List Paragraph"/>
    <w:basedOn w:val="Normal"/>
    <w:uiPriority w:val="34"/>
    <w:qFormat/>
    <w:rsid w:val="00DB7ACB"/>
    <w:pPr>
      <w:ind w:left="720"/>
    </w:pPr>
  </w:style>
  <w:style w:type="character" w:styleId="Hyperlink">
    <w:name w:val="Hyperlink"/>
    <w:unhideWhenUsed/>
    <w:rsid w:val="00BD4E64"/>
    <w:rPr>
      <w:color w:val="0000FF"/>
      <w:u w:val="single"/>
    </w:rPr>
  </w:style>
  <w:style w:type="character" w:customStyle="1" w:styleId="FootnoteTextChar">
    <w:name w:val="Footnote Text Char"/>
    <w:link w:val="FootnoteText"/>
    <w:semiHidden/>
    <w:rsid w:val="00BD4E64"/>
    <w:rPr>
      <w:rFonts w:ascii="Courier" w:hAnsi="Courier"/>
    </w:rPr>
  </w:style>
  <w:style w:type="character" w:styleId="UnresolvedMention">
    <w:name w:val="Unresolved Mention"/>
    <w:uiPriority w:val="99"/>
    <w:semiHidden/>
    <w:unhideWhenUsed/>
    <w:rsid w:val="00956070"/>
    <w:rPr>
      <w:color w:val="605E5C"/>
      <w:shd w:val="clear" w:color="auto" w:fill="E1DFDD"/>
    </w:rPr>
  </w:style>
  <w:style w:type="character" w:customStyle="1" w:styleId="CommentSubjectChar">
    <w:name w:val="Comment Subject Char"/>
    <w:link w:val="CommentSubject"/>
    <w:rsid w:val="00C457AB"/>
    <w:rPr>
      <w:b/>
      <w:bCs/>
      <w:lang w:val="en-GB" w:eastAsia="en-US"/>
    </w:rPr>
  </w:style>
  <w:style w:type="paragraph" w:styleId="Revision">
    <w:name w:val="Revision"/>
    <w:hidden/>
    <w:uiPriority w:val="99"/>
    <w:semiHidden/>
    <w:rsid w:val="008153F4"/>
    <w:rPr>
      <w:sz w:val="24"/>
      <w:szCs w:val="24"/>
      <w:lang w:val="en-GB" w:eastAsia="en-US"/>
    </w:rPr>
  </w:style>
  <w:style w:type="character" w:customStyle="1" w:styleId="Heading2Char">
    <w:name w:val="Heading 2 Char"/>
    <w:link w:val="Heading2"/>
    <w:rsid w:val="00D465C8"/>
    <w:rPr>
      <w:rFonts w:eastAsia="Times New Roman"/>
      <w:bCs/>
      <w:iCs/>
      <w:sz w:val="24"/>
      <w:szCs w:val="28"/>
      <w:lang w:val="en-GB" w:eastAsia="en-US"/>
    </w:rPr>
  </w:style>
  <w:style w:type="character" w:customStyle="1" w:styleId="HeaderChar">
    <w:name w:val="Header Char"/>
    <w:link w:val="Header"/>
    <w:uiPriority w:val="99"/>
    <w:rsid w:val="0031109A"/>
    <w:rPr>
      <w:sz w:val="24"/>
      <w:szCs w:val="24"/>
      <w:lang w:val="en-GB"/>
    </w:rPr>
  </w:style>
  <w:style w:type="table" w:styleId="TableGrid">
    <w:name w:val="Table Grid"/>
    <w:basedOn w:val="TableNormal"/>
    <w:rsid w:val="000C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67B96"/>
    <w:pPr>
      <w:numPr>
        <w:numId w:val="23"/>
      </w:numPr>
    </w:pPr>
  </w:style>
  <w:style w:type="numbering" w:customStyle="1" w:styleId="CurrentList2">
    <w:name w:val="Current List2"/>
    <w:uiPriority w:val="99"/>
    <w:rsid w:val="003A4091"/>
    <w:pPr>
      <w:numPr>
        <w:numId w:val="25"/>
      </w:numPr>
    </w:pPr>
  </w:style>
  <w:style w:type="character" w:customStyle="1" w:styleId="apple-converted-space">
    <w:name w:val="apple-converted-space"/>
    <w:basedOn w:val="DefaultParagraphFont"/>
    <w:rsid w:val="00452F99"/>
  </w:style>
  <w:style w:type="numbering" w:customStyle="1" w:styleId="CurrentList3">
    <w:name w:val="Current List3"/>
    <w:uiPriority w:val="99"/>
    <w:rsid w:val="006370B7"/>
    <w:pPr>
      <w:numPr>
        <w:numId w:val="27"/>
      </w:numPr>
    </w:pPr>
  </w:style>
  <w:style w:type="numbering" w:customStyle="1" w:styleId="CurrentList4">
    <w:name w:val="Current List4"/>
    <w:uiPriority w:val="99"/>
    <w:rsid w:val="00AD049B"/>
    <w:pPr>
      <w:numPr>
        <w:numId w:val="29"/>
      </w:numPr>
    </w:pPr>
  </w:style>
  <w:style w:type="numbering" w:customStyle="1" w:styleId="CurrentList5">
    <w:name w:val="Current List5"/>
    <w:uiPriority w:val="99"/>
    <w:rsid w:val="00BC53B2"/>
    <w:pPr>
      <w:numPr>
        <w:numId w:val="31"/>
      </w:numPr>
    </w:pPr>
  </w:style>
  <w:style w:type="numbering" w:customStyle="1" w:styleId="CurrentList6">
    <w:name w:val="Current List6"/>
    <w:uiPriority w:val="99"/>
    <w:rsid w:val="00CB4BB6"/>
    <w:pPr>
      <w:numPr>
        <w:numId w:val="33"/>
      </w:numPr>
    </w:pPr>
  </w:style>
  <w:style w:type="numbering" w:customStyle="1" w:styleId="CurrentList7">
    <w:name w:val="Current List7"/>
    <w:uiPriority w:val="99"/>
    <w:rsid w:val="00DC2E4F"/>
    <w:pPr>
      <w:numPr>
        <w:numId w:val="35"/>
      </w:numPr>
    </w:pPr>
  </w:style>
  <w:style w:type="numbering" w:customStyle="1" w:styleId="CurrentList8">
    <w:name w:val="Current List8"/>
    <w:uiPriority w:val="99"/>
    <w:rsid w:val="00DC2E4F"/>
    <w:pPr>
      <w:numPr>
        <w:numId w:val="36"/>
      </w:numPr>
    </w:pPr>
  </w:style>
  <w:style w:type="numbering" w:customStyle="1" w:styleId="CurrentList9">
    <w:name w:val="Current List9"/>
    <w:uiPriority w:val="99"/>
    <w:rsid w:val="00DC2E4F"/>
    <w:pPr>
      <w:numPr>
        <w:numId w:val="37"/>
      </w:numPr>
    </w:pPr>
  </w:style>
  <w:style w:type="numbering" w:customStyle="1" w:styleId="CurrentList10">
    <w:name w:val="Current List10"/>
    <w:uiPriority w:val="99"/>
    <w:rsid w:val="00DC2E4F"/>
    <w:pPr>
      <w:numPr>
        <w:numId w:val="38"/>
      </w:numPr>
    </w:pPr>
  </w:style>
  <w:style w:type="numbering" w:customStyle="1" w:styleId="CurrentList11">
    <w:name w:val="Current List11"/>
    <w:uiPriority w:val="99"/>
    <w:rsid w:val="00DC2E4F"/>
    <w:pPr>
      <w:numPr>
        <w:numId w:val="39"/>
      </w:numPr>
    </w:pPr>
  </w:style>
  <w:style w:type="numbering" w:customStyle="1" w:styleId="CurrentList12">
    <w:name w:val="Current List12"/>
    <w:uiPriority w:val="99"/>
    <w:rsid w:val="00DC2E4F"/>
    <w:pPr>
      <w:numPr>
        <w:numId w:val="40"/>
      </w:numPr>
    </w:pPr>
  </w:style>
  <w:style w:type="numbering" w:customStyle="1" w:styleId="CurrentList13">
    <w:name w:val="Current List13"/>
    <w:uiPriority w:val="99"/>
    <w:rsid w:val="00DC2E4F"/>
    <w:pPr>
      <w:numPr>
        <w:numId w:val="41"/>
      </w:numPr>
    </w:pPr>
  </w:style>
  <w:style w:type="numbering" w:customStyle="1" w:styleId="CurrentList14">
    <w:name w:val="Current List14"/>
    <w:uiPriority w:val="99"/>
    <w:rsid w:val="00DC2E4F"/>
    <w:pPr>
      <w:numPr>
        <w:numId w:val="43"/>
      </w:numPr>
    </w:pPr>
  </w:style>
  <w:style w:type="numbering" w:customStyle="1" w:styleId="CurrentList15">
    <w:name w:val="Current List15"/>
    <w:uiPriority w:val="99"/>
    <w:rsid w:val="00096E71"/>
    <w:pPr>
      <w:numPr>
        <w:numId w:val="44"/>
      </w:numPr>
    </w:pPr>
  </w:style>
  <w:style w:type="numbering" w:customStyle="1" w:styleId="CurrentList16">
    <w:name w:val="Current List16"/>
    <w:uiPriority w:val="99"/>
    <w:rsid w:val="00096E71"/>
    <w:pPr>
      <w:numPr>
        <w:numId w:val="46"/>
      </w:numPr>
    </w:pPr>
  </w:style>
  <w:style w:type="numbering" w:customStyle="1" w:styleId="CurrentList17">
    <w:name w:val="Current List17"/>
    <w:uiPriority w:val="99"/>
    <w:rsid w:val="00494F62"/>
    <w:pPr>
      <w:numPr>
        <w:numId w:val="48"/>
      </w:numPr>
    </w:pPr>
  </w:style>
  <w:style w:type="numbering" w:customStyle="1" w:styleId="CurrentList18">
    <w:name w:val="Current List18"/>
    <w:uiPriority w:val="99"/>
    <w:rsid w:val="00494F62"/>
    <w:pPr>
      <w:numPr>
        <w:numId w:val="50"/>
      </w:numPr>
    </w:pPr>
  </w:style>
  <w:style w:type="numbering" w:customStyle="1" w:styleId="CurrentList19">
    <w:name w:val="Current List19"/>
    <w:uiPriority w:val="99"/>
    <w:rsid w:val="00494F62"/>
    <w:pPr>
      <w:numPr>
        <w:numId w:val="52"/>
      </w:numPr>
    </w:pPr>
  </w:style>
  <w:style w:type="numbering" w:customStyle="1" w:styleId="CurrentList20">
    <w:name w:val="Current List20"/>
    <w:uiPriority w:val="99"/>
    <w:rsid w:val="00494F62"/>
    <w:pPr>
      <w:numPr>
        <w:numId w:val="54"/>
      </w:numPr>
    </w:pPr>
  </w:style>
  <w:style w:type="numbering" w:customStyle="1" w:styleId="CurrentList21">
    <w:name w:val="Current List21"/>
    <w:uiPriority w:val="99"/>
    <w:rsid w:val="00494F62"/>
    <w:pPr>
      <w:numPr>
        <w:numId w:val="56"/>
      </w:numPr>
    </w:pPr>
  </w:style>
  <w:style w:type="numbering" w:customStyle="1" w:styleId="CurrentList22">
    <w:name w:val="Current List22"/>
    <w:uiPriority w:val="99"/>
    <w:rsid w:val="00494F62"/>
    <w:pPr>
      <w:numPr>
        <w:numId w:val="58"/>
      </w:numPr>
    </w:pPr>
  </w:style>
  <w:style w:type="numbering" w:customStyle="1" w:styleId="CurrentList23">
    <w:name w:val="Current List23"/>
    <w:uiPriority w:val="99"/>
    <w:rsid w:val="00494F62"/>
    <w:pPr>
      <w:numPr>
        <w:numId w:val="60"/>
      </w:numPr>
    </w:pPr>
  </w:style>
  <w:style w:type="numbering" w:customStyle="1" w:styleId="CurrentList24">
    <w:name w:val="Current List24"/>
    <w:uiPriority w:val="99"/>
    <w:rsid w:val="00494F62"/>
    <w:pPr>
      <w:numPr>
        <w:numId w:val="62"/>
      </w:numPr>
    </w:pPr>
  </w:style>
  <w:style w:type="numbering" w:customStyle="1" w:styleId="CurrentList25">
    <w:name w:val="Current List25"/>
    <w:uiPriority w:val="99"/>
    <w:rsid w:val="00494F62"/>
    <w:pPr>
      <w:numPr>
        <w:numId w:val="64"/>
      </w:numPr>
    </w:pPr>
  </w:style>
  <w:style w:type="numbering" w:customStyle="1" w:styleId="CurrentList26">
    <w:name w:val="Current List26"/>
    <w:uiPriority w:val="99"/>
    <w:rsid w:val="00494F62"/>
    <w:pPr>
      <w:numPr>
        <w:numId w:val="66"/>
      </w:numPr>
    </w:pPr>
  </w:style>
  <w:style w:type="numbering" w:customStyle="1" w:styleId="CurrentList27">
    <w:name w:val="Current List27"/>
    <w:uiPriority w:val="99"/>
    <w:rsid w:val="00494F62"/>
    <w:pPr>
      <w:numPr>
        <w:numId w:val="68"/>
      </w:numPr>
    </w:pPr>
  </w:style>
  <w:style w:type="numbering" w:customStyle="1" w:styleId="CurrentList28">
    <w:name w:val="Current List28"/>
    <w:uiPriority w:val="99"/>
    <w:rsid w:val="00A13385"/>
    <w:pPr>
      <w:numPr>
        <w:numId w:val="71"/>
      </w:numPr>
    </w:pPr>
  </w:style>
  <w:style w:type="numbering" w:customStyle="1" w:styleId="CurrentList29">
    <w:name w:val="Current List29"/>
    <w:uiPriority w:val="99"/>
    <w:rsid w:val="00A13385"/>
    <w:pPr>
      <w:numPr>
        <w:numId w:val="72"/>
      </w:numPr>
    </w:pPr>
  </w:style>
  <w:style w:type="numbering" w:customStyle="1" w:styleId="CurrentList30">
    <w:name w:val="Current List30"/>
    <w:uiPriority w:val="99"/>
    <w:rsid w:val="00722A05"/>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215505550">
      <w:bodyDiv w:val="1"/>
      <w:marLeft w:val="0"/>
      <w:marRight w:val="0"/>
      <w:marTop w:val="0"/>
      <w:marBottom w:val="0"/>
      <w:divBdr>
        <w:top w:val="none" w:sz="0" w:space="0" w:color="auto"/>
        <w:left w:val="none" w:sz="0" w:space="0" w:color="auto"/>
        <w:bottom w:val="none" w:sz="0" w:space="0" w:color="auto"/>
        <w:right w:val="none" w:sz="0" w:space="0" w:color="auto"/>
      </w:divBdr>
    </w:div>
    <w:div w:id="242298090">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548423960">
      <w:bodyDiv w:val="1"/>
      <w:marLeft w:val="0"/>
      <w:marRight w:val="0"/>
      <w:marTop w:val="0"/>
      <w:marBottom w:val="0"/>
      <w:divBdr>
        <w:top w:val="none" w:sz="0" w:space="0" w:color="auto"/>
        <w:left w:val="none" w:sz="0" w:space="0" w:color="auto"/>
        <w:bottom w:val="none" w:sz="0" w:space="0" w:color="auto"/>
        <w:right w:val="none" w:sz="0" w:space="0" w:color="auto"/>
      </w:divBdr>
    </w:div>
    <w:div w:id="570892405">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67509313">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04745236">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429960144">
      <w:bodyDiv w:val="1"/>
      <w:marLeft w:val="0"/>
      <w:marRight w:val="0"/>
      <w:marTop w:val="0"/>
      <w:marBottom w:val="0"/>
      <w:divBdr>
        <w:top w:val="none" w:sz="0" w:space="0" w:color="auto"/>
        <w:left w:val="none" w:sz="0" w:space="0" w:color="auto"/>
        <w:bottom w:val="none" w:sz="0" w:space="0" w:color="auto"/>
        <w:right w:val="none" w:sz="0" w:space="0" w:color="auto"/>
      </w:divBdr>
      <w:divsChild>
        <w:div w:id="1206528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854">
      <w:bodyDiv w:val="1"/>
      <w:marLeft w:val="0"/>
      <w:marRight w:val="0"/>
      <w:marTop w:val="0"/>
      <w:marBottom w:val="0"/>
      <w:divBdr>
        <w:top w:val="none" w:sz="0" w:space="0" w:color="auto"/>
        <w:left w:val="none" w:sz="0" w:space="0" w:color="auto"/>
        <w:bottom w:val="none" w:sz="0" w:space="0" w:color="auto"/>
        <w:right w:val="none" w:sz="0" w:space="0" w:color="auto"/>
      </w:divBdr>
    </w:div>
    <w:div w:id="1519999441">
      <w:bodyDiv w:val="1"/>
      <w:marLeft w:val="0"/>
      <w:marRight w:val="0"/>
      <w:marTop w:val="0"/>
      <w:marBottom w:val="0"/>
      <w:divBdr>
        <w:top w:val="none" w:sz="0" w:space="0" w:color="auto"/>
        <w:left w:val="none" w:sz="0" w:space="0" w:color="auto"/>
        <w:bottom w:val="none" w:sz="0" w:space="0" w:color="auto"/>
        <w:right w:val="none" w:sz="0" w:space="0" w:color="auto"/>
      </w:divBdr>
    </w:div>
    <w:div w:id="1565331465">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635138904">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014801718">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7F3FFA02FE9646B7472A46DE15F0B7" ma:contentTypeVersion="12" ma:contentTypeDescription="Create a new document." ma:contentTypeScope="" ma:versionID="3a123a596182f9258470d54f763fd8ba">
  <xsd:schema xmlns:xsd="http://www.w3.org/2001/XMLSchema" xmlns:xs="http://www.w3.org/2001/XMLSchema" xmlns:p="http://schemas.microsoft.com/office/2006/metadata/properties" xmlns:ns2="0e176d1b-3cfb-4c18-a907-30f697425bd3" xmlns:ns3="b844176a-2e1e-4910-88cf-c2e4bfcd214e" targetNamespace="http://schemas.microsoft.com/office/2006/metadata/properties" ma:root="true" ma:fieldsID="d9147c0ec3ebbf6274b16363a2a426fb" ns2:_="" ns3:_="">
    <xsd:import namespace="0e176d1b-3cfb-4c18-a907-30f697425bd3"/>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76d1b-3cfb-4c18-a907-30f697425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CF46A-4274-4D24-9B88-3B34CE19F1C5}">
  <ds:schemaRefs>
    <ds:schemaRef ds:uri="http://schemas.microsoft.com/sharepoint/v3/contenttype/forms"/>
  </ds:schemaRefs>
</ds:datastoreItem>
</file>

<file path=customXml/itemProps2.xml><?xml version="1.0" encoding="utf-8"?>
<ds:datastoreItem xmlns:ds="http://schemas.openxmlformats.org/officeDocument/2006/customXml" ds:itemID="{335F5676-6534-47CD-B4A5-D73E4471C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76d1b-3cfb-4c18-a907-30f697425bd3"/>
    <ds:schemaRef ds:uri="b844176a-2e1e-4910-88cf-c2e4bfcd2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E6984-CA15-4A6E-9E82-FCEE9C951376}">
  <ds:schemaRefs>
    <ds:schemaRef ds:uri="http://schemas.openxmlformats.org/officeDocument/2006/bibliography"/>
  </ds:schemaRefs>
</ds:datastoreItem>
</file>

<file path=customXml/itemProps4.xml><?xml version="1.0" encoding="utf-8"?>
<ds:datastoreItem xmlns:ds="http://schemas.openxmlformats.org/officeDocument/2006/customXml" ds:itemID="{132F23B2-BBF6-49D4-B306-9FD95E7F2BD9}">
  <ds:schemaRefs>
    <ds:schemaRef ds:uri="http://www.w3.org/XML/1998/namespace"/>
    <ds:schemaRef ds:uri="0e176d1b-3cfb-4c18-a907-30f697425bd3"/>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b844176a-2e1e-4910-88cf-c2e4bfcd214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74</Words>
  <Characters>41466</Characters>
  <Application>Microsoft Office Word</Application>
  <DocSecurity>0</DocSecurity>
  <Lines>345</Lines>
  <Paragraphs>97</Paragraphs>
  <ScaleCrop>false</ScaleCrop>
  <Company>Helpdesk</Company>
  <LinksUpToDate>false</LinksUpToDate>
  <CharactersWithSpaces>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e</dc:title>
  <dc:subject/>
  <dc:creator>lohanlon</dc:creator>
  <cp:keywords/>
  <dc:description/>
  <cp:lastModifiedBy>Asabi Rawlins</cp:lastModifiedBy>
  <cp:revision>2</cp:revision>
  <cp:lastPrinted>2021-06-24T05:38:00Z</cp:lastPrinted>
  <dcterms:created xsi:type="dcterms:W3CDTF">2023-08-04T18:03:00Z</dcterms:created>
  <dcterms:modified xsi:type="dcterms:W3CDTF">2023-08-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F3FFA02FE9646B7472A46DE15F0B7</vt:lpwstr>
  </property>
</Properties>
</file>